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FF989" w14:textId="50D60BF2" w:rsidR="00D313C0" w:rsidRPr="00CE29B9" w:rsidRDefault="00CE6F95" w:rsidP="00311F48">
      <w:pPr>
        <w:widowControl w:val="0"/>
        <w:tabs>
          <w:tab w:val="left" w:pos="993"/>
        </w:tabs>
        <w:ind w:firstLine="720"/>
        <w:jc w:val="both"/>
        <w:rPr>
          <w:noProof/>
          <w:lang w:val="ro-RO"/>
        </w:rPr>
      </w:pPr>
      <w:r w:rsidRPr="00CE29B9">
        <w:rPr>
          <w:noProof/>
          <w:lang w:val="ro-RO"/>
        </w:rPr>
        <w:drawing>
          <wp:anchor distT="0" distB="0" distL="114300" distR="114300" simplePos="0" relativeHeight="251659776" behindDoc="1" locked="0" layoutInCell="1" allowOverlap="1" wp14:anchorId="0911F50F" wp14:editId="1B50F8D0">
            <wp:simplePos x="0" y="0"/>
            <wp:positionH relativeFrom="margin">
              <wp:posOffset>1691640</wp:posOffset>
            </wp:positionH>
            <wp:positionV relativeFrom="page">
              <wp:posOffset>457835</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pic:spPr>
                </pic:pic>
              </a:graphicData>
            </a:graphic>
            <wp14:sizeRelH relativeFrom="margin">
              <wp14:pctWidth>0</wp14:pctWidth>
            </wp14:sizeRelH>
            <wp14:sizeRelV relativeFrom="margin">
              <wp14:pctHeight>0</wp14:pctHeight>
            </wp14:sizeRelV>
          </wp:anchor>
        </w:drawing>
      </w:r>
    </w:p>
    <w:p w14:paraId="74C4C6CC" w14:textId="63F9A345" w:rsidR="00D313C0" w:rsidRPr="00CE29B9" w:rsidRDefault="00D313C0" w:rsidP="00076C59">
      <w:pPr>
        <w:widowControl w:val="0"/>
        <w:tabs>
          <w:tab w:val="left" w:pos="993"/>
        </w:tabs>
        <w:ind w:firstLine="720"/>
        <w:jc w:val="both"/>
        <w:rPr>
          <w:b/>
          <w:noProof/>
          <w:lang w:val="ro-RO"/>
        </w:rPr>
      </w:pPr>
    </w:p>
    <w:p w14:paraId="3C0B6BA2" w14:textId="0C4F149A" w:rsidR="00D313C0" w:rsidRPr="00CE29B9" w:rsidRDefault="00D313C0" w:rsidP="00C57D42">
      <w:pPr>
        <w:widowControl w:val="0"/>
        <w:tabs>
          <w:tab w:val="left" w:pos="993"/>
        </w:tabs>
        <w:ind w:firstLine="720"/>
        <w:jc w:val="center"/>
        <w:rPr>
          <w:b/>
          <w:noProof/>
          <w:lang w:val="ro-RO"/>
        </w:rPr>
      </w:pPr>
      <w:r w:rsidRPr="00CE29B9">
        <w:rPr>
          <w:b/>
          <w:noProof/>
          <w:lang w:val="ro-RO"/>
        </w:rPr>
        <w:br w:type="textWrapping" w:clear="all"/>
      </w:r>
    </w:p>
    <w:p w14:paraId="1D2CF281" w14:textId="77777777" w:rsidR="00D313C0" w:rsidRPr="00CE29B9" w:rsidRDefault="00D313C0" w:rsidP="00076C59">
      <w:pPr>
        <w:widowControl w:val="0"/>
        <w:tabs>
          <w:tab w:val="left" w:pos="993"/>
        </w:tabs>
        <w:ind w:firstLine="720"/>
        <w:jc w:val="both"/>
        <w:rPr>
          <w:b/>
          <w:noProof/>
          <w:sz w:val="21"/>
          <w:szCs w:val="21"/>
          <w:lang w:val="ro-RO"/>
        </w:rPr>
      </w:pPr>
    </w:p>
    <w:p w14:paraId="606011BB" w14:textId="77777777" w:rsidR="00D313C0" w:rsidRPr="00CE29B9" w:rsidRDefault="00D313C0" w:rsidP="00076C59">
      <w:pPr>
        <w:widowControl w:val="0"/>
        <w:tabs>
          <w:tab w:val="left" w:pos="993"/>
          <w:tab w:val="left" w:pos="6099"/>
        </w:tabs>
        <w:jc w:val="center"/>
        <w:rPr>
          <w:b/>
          <w:noProof/>
          <w:sz w:val="21"/>
          <w:szCs w:val="21"/>
          <w:lang w:val="ro-RO"/>
        </w:rPr>
      </w:pPr>
      <w:r w:rsidRPr="00CE29B9">
        <w:rPr>
          <w:b/>
          <w:noProof/>
          <w:sz w:val="21"/>
          <w:szCs w:val="21"/>
          <w:lang w:val="ro-RO"/>
        </w:rPr>
        <w:tab/>
      </w:r>
      <w:r w:rsidRPr="00CE29B9">
        <w:rPr>
          <w:b/>
          <w:noProof/>
          <w:sz w:val="21"/>
          <w:szCs w:val="21"/>
          <w:lang w:val="ro-RO"/>
        </w:rPr>
        <w:tab/>
      </w:r>
      <w:r w:rsidRPr="00CE29B9">
        <w:rPr>
          <w:b/>
          <w:noProof/>
          <w:sz w:val="21"/>
          <w:szCs w:val="21"/>
          <w:lang w:val="ro-RO"/>
        </w:rPr>
        <w:tab/>
      </w:r>
    </w:p>
    <w:p w14:paraId="60952F17" w14:textId="5317B74A" w:rsidR="00D313C0" w:rsidRPr="00CE29B9" w:rsidRDefault="00905D79" w:rsidP="00076C59">
      <w:pPr>
        <w:widowControl w:val="0"/>
        <w:tabs>
          <w:tab w:val="left" w:pos="993"/>
        </w:tabs>
        <w:ind w:firstLine="720"/>
        <w:jc w:val="both"/>
        <w:rPr>
          <w:b/>
          <w:noProof/>
          <w:sz w:val="21"/>
          <w:szCs w:val="21"/>
          <w:lang w:val="ro-RO"/>
        </w:rPr>
      </w:pPr>
      <w:r w:rsidRPr="00CE29B9">
        <w:rPr>
          <w:noProof/>
          <w:sz w:val="21"/>
          <w:szCs w:val="21"/>
          <w:lang w:val="ro-RO" w:eastAsia="ro-RO"/>
        </w:rPr>
        <mc:AlternateContent>
          <mc:Choice Requires="wps">
            <w:drawing>
              <wp:anchor distT="0" distB="0" distL="114300" distR="114300" simplePos="0" relativeHeight="251656704" behindDoc="0" locked="0" layoutInCell="1" allowOverlap="1" wp14:anchorId="28F7B056" wp14:editId="53B18AA2">
                <wp:simplePos x="0" y="0"/>
                <wp:positionH relativeFrom="margin">
                  <wp:posOffset>74930</wp:posOffset>
                </wp:positionH>
                <wp:positionV relativeFrom="paragraph">
                  <wp:posOffset>8256</wp:posOffset>
                </wp:positionV>
                <wp:extent cx="5951220" cy="1234440"/>
                <wp:effectExtent l="0" t="0" r="11430" b="22860"/>
                <wp:wrapNone/>
                <wp:docPr id="13260048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1220" cy="1234440"/>
                        </a:xfrm>
                        <a:prstGeom prst="rect">
                          <a:avLst/>
                        </a:prstGeom>
                        <a:solidFill>
                          <a:srgbClr val="EAEAEA"/>
                        </a:solidFill>
                        <a:ln w="9525">
                          <a:solidFill>
                            <a:srgbClr val="000000"/>
                          </a:solidFill>
                          <a:miter lim="800000"/>
                          <a:headEnd/>
                          <a:tailEnd/>
                        </a:ln>
                      </wps:spPr>
                      <wps:txbx>
                        <w:txbxContent>
                          <w:p w14:paraId="3761B264" w14:textId="19EF89B2" w:rsidR="00BA4A1A" w:rsidRPr="00AD5BF8" w:rsidRDefault="00905D79" w:rsidP="00076C59">
                            <w:pPr>
                              <w:jc w:val="center"/>
                              <w:rPr>
                                <w:b/>
                                <w:bCs/>
                                <w:color w:val="000000"/>
                                <w:spacing w:val="-5"/>
                                <w:sz w:val="36"/>
                                <w:szCs w:val="36"/>
                              </w:rPr>
                            </w:pPr>
                            <w:r w:rsidRPr="00AD5BF8">
                              <w:rPr>
                                <w:b/>
                                <w:bCs/>
                                <w:color w:val="000000"/>
                                <w:spacing w:val="-5"/>
                                <w:sz w:val="36"/>
                                <w:szCs w:val="36"/>
                              </w:rPr>
                              <w:t xml:space="preserve">REGULAMENTUL INSTITUŢIONAL DE ORGANIZARE ŞI DESFĂŞURARE A PROGRAMELOR DE STUDII UNIVERSITARE DE DOCTORAT ÎN UNIVERSITATEA </w:t>
                            </w:r>
                            <w:r w:rsidRPr="00AD5BF8">
                              <w:rPr>
                                <w:b/>
                                <w:bCs/>
                                <w:spacing w:val="-5"/>
                                <w:sz w:val="36"/>
                                <w:szCs w:val="36"/>
                              </w:rPr>
                              <w:t>„</w:t>
                            </w:r>
                            <w:r w:rsidRPr="00AD5BF8">
                              <w:rPr>
                                <w:b/>
                                <w:bCs/>
                                <w:color w:val="000000"/>
                                <w:spacing w:val="-5"/>
                                <w:sz w:val="36"/>
                                <w:szCs w:val="36"/>
                              </w:rPr>
                              <w:t>VALAHIA” DIN TÂRGOVIŞTE</w:t>
                            </w:r>
                          </w:p>
                          <w:p w14:paraId="3A0582A4" w14:textId="77777777" w:rsidR="00BA4A1A" w:rsidRPr="00AD5BF8" w:rsidRDefault="00BA4A1A" w:rsidP="00076C59">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B056" id="_x0000_t202" coordsize="21600,21600" o:spt="202" path="m,l,21600r21600,l21600,xe">
                <v:stroke joinstyle="miter"/>
                <v:path gradientshapeok="t" o:connecttype="rect"/>
              </v:shapetype>
              <v:shape id="Text Box 14" o:spid="_x0000_s1026" type="#_x0000_t202" style="position:absolute;left:0;text-align:left;margin-left:5.9pt;margin-top:.65pt;width:468.6pt;height:97.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" fillcolor="#eaeaea">
                <v:path arrowok="t"/>
                <v:textbox>
                  <w:txbxContent>
                    <w:p w14:paraId="3761B264" w14:textId="19EF89B2" w:rsidR="00BA4A1A" w:rsidRPr="00AD5BF8" w:rsidRDefault="00905D79" w:rsidP="00076C59">
                      <w:pPr>
                        <w:jc w:val="center"/>
                        <w:rPr>
                          <w:b/>
                          <w:bCs/>
                          <w:color w:val="000000"/>
                          <w:spacing w:val="-5"/>
                          <w:sz w:val="36"/>
                          <w:szCs w:val="36"/>
                        </w:rPr>
                      </w:pPr>
                      <w:r w:rsidRPr="00AD5BF8">
                        <w:rPr>
                          <w:b/>
                          <w:bCs/>
                          <w:color w:val="000000"/>
                          <w:spacing w:val="-5"/>
                          <w:sz w:val="36"/>
                          <w:szCs w:val="36"/>
                        </w:rPr>
                        <w:t xml:space="preserve">REGULAMENTUL INSTITUŢIONAL DE ORGANIZARE ŞI DESFĂŞURARE A PROGRAMELOR DE STUDII UNIVERSITARE DE DOCTORAT ÎN UNIVERSITATEA </w:t>
                      </w:r>
                      <w:r w:rsidRPr="00AD5BF8">
                        <w:rPr>
                          <w:b/>
                          <w:bCs/>
                          <w:spacing w:val="-5"/>
                          <w:sz w:val="36"/>
                          <w:szCs w:val="36"/>
                        </w:rPr>
                        <w:t>„</w:t>
                      </w:r>
                      <w:r w:rsidRPr="00AD5BF8">
                        <w:rPr>
                          <w:b/>
                          <w:bCs/>
                          <w:color w:val="000000"/>
                          <w:spacing w:val="-5"/>
                          <w:sz w:val="36"/>
                          <w:szCs w:val="36"/>
                        </w:rPr>
                        <w:t>VALAHIA” DIN TÂRGOVIŞTE</w:t>
                      </w:r>
                    </w:p>
                    <w:p w14:paraId="3A0582A4" w14:textId="77777777" w:rsidR="00BA4A1A" w:rsidRPr="00AD5BF8" w:rsidRDefault="00BA4A1A" w:rsidP="00076C59">
                      <w:pPr>
                        <w:rPr>
                          <w:szCs w:val="40"/>
                        </w:rPr>
                      </w:pPr>
                    </w:p>
                  </w:txbxContent>
                </v:textbox>
                <w10:wrap anchorx="margin"/>
              </v:shape>
            </w:pict>
          </mc:Fallback>
        </mc:AlternateContent>
      </w:r>
    </w:p>
    <w:p w14:paraId="563C5E5F" w14:textId="2287E98E" w:rsidR="00D313C0" w:rsidRPr="00CE29B9" w:rsidRDefault="00D313C0" w:rsidP="00076C59">
      <w:pPr>
        <w:widowControl w:val="0"/>
        <w:tabs>
          <w:tab w:val="left" w:pos="993"/>
        </w:tabs>
        <w:ind w:firstLine="720"/>
        <w:jc w:val="both"/>
        <w:rPr>
          <w:b/>
          <w:noProof/>
          <w:sz w:val="21"/>
          <w:szCs w:val="21"/>
          <w:lang w:val="ro-RO"/>
        </w:rPr>
      </w:pPr>
    </w:p>
    <w:p w14:paraId="64FD3442" w14:textId="2002F63F" w:rsidR="00D313C0" w:rsidRPr="00CE29B9" w:rsidRDefault="00D313C0" w:rsidP="00076C59">
      <w:pPr>
        <w:widowControl w:val="0"/>
        <w:tabs>
          <w:tab w:val="left" w:pos="993"/>
        </w:tabs>
        <w:ind w:firstLine="720"/>
        <w:jc w:val="both"/>
        <w:rPr>
          <w:b/>
          <w:noProof/>
          <w:sz w:val="21"/>
          <w:szCs w:val="21"/>
          <w:lang w:val="ro-RO"/>
        </w:rPr>
      </w:pPr>
    </w:p>
    <w:p w14:paraId="60CAA855" w14:textId="77777777" w:rsidR="00D313C0" w:rsidRPr="00CE29B9" w:rsidRDefault="00D313C0" w:rsidP="00076C59">
      <w:pPr>
        <w:widowControl w:val="0"/>
        <w:tabs>
          <w:tab w:val="left" w:pos="993"/>
        </w:tabs>
        <w:ind w:firstLine="720"/>
        <w:jc w:val="both"/>
        <w:rPr>
          <w:b/>
          <w:noProof/>
          <w:sz w:val="21"/>
          <w:szCs w:val="21"/>
          <w:lang w:val="ro-RO"/>
        </w:rPr>
      </w:pPr>
    </w:p>
    <w:p w14:paraId="59A8B558" w14:textId="77777777" w:rsidR="00D313C0" w:rsidRPr="00CE29B9" w:rsidRDefault="00D313C0" w:rsidP="00076C59">
      <w:pPr>
        <w:widowControl w:val="0"/>
        <w:tabs>
          <w:tab w:val="left" w:pos="993"/>
        </w:tabs>
        <w:ind w:firstLine="720"/>
        <w:jc w:val="both"/>
        <w:rPr>
          <w:b/>
          <w:noProof/>
          <w:sz w:val="21"/>
          <w:szCs w:val="21"/>
          <w:lang w:val="ro-RO"/>
        </w:rPr>
      </w:pPr>
    </w:p>
    <w:p w14:paraId="3841E376" w14:textId="77777777" w:rsidR="00D313C0" w:rsidRPr="00CE29B9" w:rsidRDefault="00D313C0" w:rsidP="00076C59">
      <w:pPr>
        <w:widowControl w:val="0"/>
        <w:tabs>
          <w:tab w:val="left" w:pos="993"/>
        </w:tabs>
        <w:ind w:firstLine="720"/>
        <w:jc w:val="both"/>
        <w:rPr>
          <w:b/>
          <w:noProof/>
          <w:sz w:val="21"/>
          <w:szCs w:val="21"/>
          <w:lang w:val="ro-RO"/>
        </w:rPr>
      </w:pPr>
    </w:p>
    <w:p w14:paraId="52BFEE52" w14:textId="77777777" w:rsidR="00D313C0" w:rsidRPr="00CE29B9" w:rsidRDefault="00D313C0" w:rsidP="00076C59">
      <w:pPr>
        <w:widowControl w:val="0"/>
        <w:tabs>
          <w:tab w:val="left" w:pos="993"/>
        </w:tabs>
        <w:jc w:val="both"/>
        <w:rPr>
          <w:b/>
          <w:noProof/>
          <w:sz w:val="21"/>
          <w:szCs w:val="21"/>
          <w:lang w:val="ro-RO"/>
        </w:rPr>
      </w:pPr>
    </w:p>
    <w:p w14:paraId="2826B26E" w14:textId="77777777" w:rsidR="00D313C0" w:rsidRPr="00CE29B9" w:rsidRDefault="00D313C0" w:rsidP="00076C59">
      <w:pPr>
        <w:widowControl w:val="0"/>
        <w:tabs>
          <w:tab w:val="left" w:pos="993"/>
        </w:tabs>
        <w:ind w:firstLine="720"/>
        <w:jc w:val="both"/>
        <w:rPr>
          <w:b/>
          <w:noProof/>
          <w:sz w:val="21"/>
          <w:szCs w:val="21"/>
          <w:lang w:val="ro-RO"/>
        </w:rPr>
      </w:pPr>
    </w:p>
    <w:p w14:paraId="6F97FC5A" w14:textId="77777777" w:rsidR="00D313C0" w:rsidRPr="00CE29B9" w:rsidRDefault="00D313C0" w:rsidP="00076C59">
      <w:pPr>
        <w:widowControl w:val="0"/>
        <w:jc w:val="center"/>
        <w:rPr>
          <w:b/>
          <w:bCs/>
          <w:noProof/>
          <w:sz w:val="21"/>
          <w:szCs w:val="21"/>
          <w:lang w:val="ro-RO"/>
        </w:rPr>
      </w:pPr>
    </w:p>
    <w:p w14:paraId="34B8F318" w14:textId="77777777" w:rsidR="00D313C0" w:rsidRPr="00CE29B9" w:rsidRDefault="00D313C0" w:rsidP="00076C59">
      <w:pPr>
        <w:widowControl w:val="0"/>
        <w:jc w:val="center"/>
        <w:rPr>
          <w:b/>
          <w:noProof/>
          <w:sz w:val="21"/>
          <w:szCs w:val="21"/>
          <w:lang w:val="ro-RO"/>
        </w:rPr>
      </w:pPr>
    </w:p>
    <w:p w14:paraId="3652B6DC" w14:textId="77777777" w:rsidR="00D313C0" w:rsidRPr="00CE29B9" w:rsidRDefault="009A6B3C" w:rsidP="00076C59">
      <w:pPr>
        <w:widowControl w:val="0"/>
        <w:jc w:val="center"/>
        <w:rPr>
          <w:b/>
          <w:noProof/>
          <w:sz w:val="21"/>
          <w:szCs w:val="21"/>
          <w:lang w:val="ro-RO"/>
        </w:rPr>
      </w:pPr>
      <w:r w:rsidRPr="00CE29B9">
        <w:rPr>
          <w:noProof/>
          <w:sz w:val="21"/>
          <w:szCs w:val="21"/>
          <w:lang w:val="ro-RO" w:eastAsia="ro-RO"/>
        </w:rPr>
        <mc:AlternateContent>
          <mc:Choice Requires="wps">
            <w:drawing>
              <wp:anchor distT="0" distB="0" distL="114300" distR="114300" simplePos="0" relativeHeight="251657728" behindDoc="0" locked="0" layoutInCell="1" allowOverlap="1" wp14:anchorId="39EB6F70" wp14:editId="17843029">
                <wp:simplePos x="0" y="0"/>
                <wp:positionH relativeFrom="column">
                  <wp:posOffset>2078278</wp:posOffset>
                </wp:positionH>
                <wp:positionV relativeFrom="paragraph">
                  <wp:posOffset>56515</wp:posOffset>
                </wp:positionV>
                <wp:extent cx="1897380" cy="365760"/>
                <wp:effectExtent l="0" t="0" r="26670" b="15240"/>
                <wp:wrapNone/>
                <wp:docPr id="2007780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7380" cy="365760"/>
                        </a:xfrm>
                        <a:prstGeom prst="rect">
                          <a:avLst/>
                        </a:prstGeom>
                        <a:solidFill>
                          <a:srgbClr val="EAEAEA"/>
                        </a:solidFill>
                        <a:ln w="9525">
                          <a:solidFill>
                            <a:srgbClr val="000000"/>
                          </a:solidFill>
                          <a:miter lim="800000"/>
                          <a:headEnd/>
                          <a:tailEnd/>
                        </a:ln>
                      </wps:spPr>
                      <wps:txbx>
                        <w:txbxContent>
                          <w:p w14:paraId="21EE9408" w14:textId="77777777" w:rsidR="00BA4A1A" w:rsidRPr="00AD5BF8" w:rsidRDefault="00BA4A1A" w:rsidP="00076C59">
                            <w:pPr>
                              <w:widowControl w:val="0"/>
                              <w:tabs>
                                <w:tab w:val="left" w:pos="993"/>
                              </w:tabs>
                              <w:jc w:val="center"/>
                              <w:rPr>
                                <w:sz w:val="36"/>
                                <w:szCs w:val="36"/>
                              </w:rPr>
                            </w:pPr>
                            <w:r w:rsidRPr="00AD5BF8">
                              <w:rPr>
                                <w:b/>
                                <w:sz w:val="36"/>
                                <w:szCs w:val="36"/>
                              </w:rPr>
                              <w:t>REG 10</w:t>
                            </w:r>
                          </w:p>
                          <w:p w14:paraId="58B1AB22" w14:textId="77777777" w:rsidR="00BA4A1A" w:rsidRPr="00AD5BF8" w:rsidRDefault="00BA4A1A" w:rsidP="00076C59">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6F70" id="Text Box 13" o:spid="_x0000_s1027" type="#_x0000_t202" style="position:absolute;left:0;text-align:left;margin-left:163.65pt;margin-top:4.45pt;width:149.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" fillcolor="#eaeaea">
                <v:path arrowok="t"/>
                <v:textbox>
                  <w:txbxContent>
                    <w:p w14:paraId="21EE9408" w14:textId="77777777" w:rsidR="00BA4A1A" w:rsidRPr="00AD5BF8" w:rsidRDefault="00BA4A1A" w:rsidP="00076C59">
                      <w:pPr>
                        <w:widowControl w:val="0"/>
                        <w:tabs>
                          <w:tab w:val="left" w:pos="993"/>
                        </w:tabs>
                        <w:jc w:val="center"/>
                        <w:rPr>
                          <w:sz w:val="36"/>
                          <w:szCs w:val="36"/>
                        </w:rPr>
                      </w:pPr>
                      <w:r w:rsidRPr="00AD5BF8">
                        <w:rPr>
                          <w:b/>
                          <w:sz w:val="36"/>
                          <w:szCs w:val="36"/>
                        </w:rPr>
                        <w:t>REG 10</w:t>
                      </w:r>
                    </w:p>
                    <w:p w14:paraId="58B1AB22" w14:textId="77777777" w:rsidR="00BA4A1A" w:rsidRPr="00AD5BF8" w:rsidRDefault="00BA4A1A" w:rsidP="00076C59">
                      <w:pPr>
                        <w:rPr>
                          <w:szCs w:val="32"/>
                        </w:rPr>
                      </w:pPr>
                    </w:p>
                  </w:txbxContent>
                </v:textbox>
              </v:shape>
            </w:pict>
          </mc:Fallback>
        </mc:AlternateContent>
      </w:r>
    </w:p>
    <w:p w14:paraId="1E3DF947" w14:textId="77777777" w:rsidR="00D313C0" w:rsidRPr="00CE29B9" w:rsidRDefault="00D313C0" w:rsidP="00076C59">
      <w:pPr>
        <w:widowControl w:val="0"/>
        <w:tabs>
          <w:tab w:val="left" w:pos="993"/>
        </w:tabs>
        <w:jc w:val="center"/>
        <w:rPr>
          <w:noProof/>
          <w:sz w:val="21"/>
          <w:szCs w:val="21"/>
          <w:lang w:val="ro-RO"/>
        </w:rPr>
      </w:pPr>
    </w:p>
    <w:p w14:paraId="4A90ED16" w14:textId="77777777" w:rsidR="00D313C0" w:rsidRPr="00CE29B9" w:rsidRDefault="00D313C0" w:rsidP="00076C59">
      <w:pPr>
        <w:pStyle w:val="Heading5"/>
        <w:widowControl w:val="0"/>
        <w:tabs>
          <w:tab w:val="left" w:pos="993"/>
        </w:tabs>
        <w:ind w:firstLine="0"/>
        <w:rPr>
          <w:rFonts w:ascii="Times New Roman" w:hAnsi="Times New Roman"/>
          <w:noProof/>
          <w:spacing w:val="32"/>
          <w:sz w:val="21"/>
          <w:szCs w:val="21"/>
          <w:lang w:val="ro-RO"/>
        </w:rPr>
      </w:pPr>
    </w:p>
    <w:p w14:paraId="34E44C18" w14:textId="77777777" w:rsidR="00D313C0" w:rsidRPr="00CE29B9" w:rsidRDefault="00D313C0" w:rsidP="00076C59">
      <w:pPr>
        <w:rPr>
          <w:noProof/>
          <w:sz w:val="21"/>
          <w:szCs w:val="21"/>
          <w:lang w:val="ro-RO"/>
        </w:rPr>
      </w:pPr>
    </w:p>
    <w:p w14:paraId="35480C29" w14:textId="77777777" w:rsidR="00D313C0" w:rsidRPr="00CE29B9" w:rsidRDefault="00D313C0" w:rsidP="00076C59">
      <w:pPr>
        <w:rPr>
          <w:noProof/>
          <w:sz w:val="21"/>
          <w:szCs w:val="21"/>
          <w:lang w:val="ro-RO"/>
        </w:rPr>
      </w:pPr>
    </w:p>
    <w:p w14:paraId="764835E7" w14:textId="6BC56D48" w:rsidR="00D313C0" w:rsidRPr="00CE29B9" w:rsidRDefault="00D313C0" w:rsidP="00812C5B">
      <w:pPr>
        <w:widowControl w:val="0"/>
        <w:tabs>
          <w:tab w:val="left" w:pos="993"/>
        </w:tabs>
        <w:ind w:firstLine="720"/>
        <w:rPr>
          <w:b/>
          <w:noProof/>
          <w:sz w:val="21"/>
          <w:szCs w:val="21"/>
          <w:lang w:val="ro-RO"/>
        </w:rPr>
      </w:pPr>
      <w:r w:rsidRPr="00CE29B9">
        <w:rPr>
          <w:b/>
          <w:noProof/>
          <w:sz w:val="21"/>
          <w:szCs w:val="21"/>
          <w:lang w:val="ro-RO"/>
        </w:rPr>
        <w:tab/>
      </w:r>
      <w:r w:rsidRPr="00CE29B9">
        <w:rPr>
          <w:b/>
          <w:noProof/>
          <w:sz w:val="21"/>
          <w:szCs w:val="21"/>
          <w:lang w:val="ro-RO"/>
        </w:rPr>
        <w:tab/>
      </w:r>
      <w:r w:rsidRPr="00CE29B9">
        <w:rPr>
          <w:b/>
          <w:noProof/>
          <w:sz w:val="21"/>
          <w:szCs w:val="21"/>
          <w:lang w:val="ro-RO"/>
        </w:rPr>
        <w:tab/>
      </w:r>
      <w:r w:rsidRPr="00CE29B9">
        <w:rPr>
          <w:b/>
          <w:noProof/>
          <w:sz w:val="21"/>
          <w:szCs w:val="21"/>
          <w:lang w:val="ro-RO"/>
        </w:rPr>
        <w:tab/>
      </w:r>
      <w:r w:rsidRPr="00CE29B9">
        <w:rPr>
          <w:b/>
          <w:noProof/>
          <w:sz w:val="21"/>
          <w:szCs w:val="21"/>
          <w:lang w:val="ro-RO"/>
        </w:rPr>
        <w:tab/>
      </w:r>
      <w:r w:rsidRPr="00CE29B9">
        <w:rPr>
          <w:b/>
          <w:noProof/>
          <w:sz w:val="21"/>
          <w:szCs w:val="21"/>
          <w:lang w:val="ro-RO"/>
        </w:rPr>
        <w:tab/>
      </w:r>
      <w:r w:rsidRPr="00CE29B9">
        <w:rPr>
          <w:b/>
          <w:noProof/>
          <w:sz w:val="21"/>
          <w:szCs w:val="21"/>
          <w:lang w:val="ro-RO"/>
        </w:rPr>
        <w:tab/>
      </w:r>
      <w:r w:rsidRPr="00CE29B9">
        <w:rPr>
          <w:b/>
          <w:noProof/>
          <w:sz w:val="21"/>
          <w:szCs w:val="21"/>
          <w:lang w:val="ro-RO"/>
        </w:rPr>
        <w:tab/>
      </w:r>
      <w:r w:rsidR="00367A01" w:rsidRPr="00CE29B9">
        <w:rPr>
          <w:b/>
          <w:noProof/>
          <w:sz w:val="21"/>
          <w:szCs w:val="21"/>
          <w:lang w:val="ro-RO"/>
        </w:rPr>
        <w:tab/>
      </w:r>
      <w:r w:rsidRPr="00CE29B9">
        <w:rPr>
          <w:b/>
          <w:noProof/>
          <w:sz w:val="21"/>
          <w:szCs w:val="21"/>
          <w:lang w:val="ro-RO"/>
        </w:rPr>
        <w:t>Aprobat Senat:</w:t>
      </w:r>
    </w:p>
    <w:p w14:paraId="4B48CEA3" w14:textId="77777777" w:rsidR="00D313C0" w:rsidRPr="00CE29B9" w:rsidRDefault="00D313C0" w:rsidP="00B44D4C">
      <w:pPr>
        <w:widowControl w:val="0"/>
        <w:tabs>
          <w:tab w:val="left" w:pos="993"/>
        </w:tabs>
        <w:spacing w:line="360" w:lineRule="auto"/>
        <w:ind w:firstLine="720"/>
        <w:jc w:val="right"/>
        <w:rPr>
          <w:b/>
          <w:noProof/>
          <w:sz w:val="21"/>
          <w:szCs w:val="21"/>
          <w:lang w:val="ro-RO"/>
        </w:rPr>
      </w:pPr>
    </w:p>
    <w:p w14:paraId="432C1676" w14:textId="0C272FA4" w:rsidR="00D313C0" w:rsidRPr="00CE29B9" w:rsidRDefault="00CE6A32" w:rsidP="00CE6A32">
      <w:pPr>
        <w:widowControl w:val="0"/>
        <w:tabs>
          <w:tab w:val="left" w:pos="993"/>
        </w:tabs>
        <w:spacing w:line="360" w:lineRule="auto"/>
        <w:ind w:firstLine="720"/>
        <w:jc w:val="center"/>
        <w:rPr>
          <w:rStyle w:val="Strong"/>
          <w:noProof/>
          <w:sz w:val="21"/>
          <w:szCs w:val="21"/>
          <w:lang w:val="ro-RO"/>
        </w:rPr>
      </w:pPr>
      <w:r w:rsidRPr="00CE29B9">
        <w:rPr>
          <w:rStyle w:val="Strong"/>
          <w:noProof/>
          <w:sz w:val="21"/>
          <w:szCs w:val="21"/>
          <w:lang w:val="ro-RO"/>
        </w:rPr>
        <w:tab/>
      </w:r>
      <w:r w:rsidRPr="00CE29B9">
        <w:rPr>
          <w:rStyle w:val="Strong"/>
          <w:noProof/>
          <w:sz w:val="21"/>
          <w:szCs w:val="21"/>
          <w:lang w:val="ro-RO"/>
        </w:rPr>
        <w:tab/>
      </w:r>
      <w:r w:rsidRPr="00CE29B9">
        <w:rPr>
          <w:rStyle w:val="Strong"/>
          <w:noProof/>
          <w:sz w:val="21"/>
          <w:szCs w:val="21"/>
          <w:lang w:val="ro-RO"/>
        </w:rPr>
        <w:tab/>
      </w:r>
      <w:r w:rsidRPr="00CE29B9">
        <w:rPr>
          <w:rStyle w:val="Strong"/>
          <w:noProof/>
          <w:sz w:val="21"/>
          <w:szCs w:val="21"/>
          <w:lang w:val="ro-RO"/>
        </w:rPr>
        <w:tab/>
      </w:r>
      <w:r w:rsidRPr="00CE29B9">
        <w:rPr>
          <w:rStyle w:val="Strong"/>
          <w:noProof/>
          <w:sz w:val="21"/>
          <w:szCs w:val="21"/>
          <w:lang w:val="ro-RO"/>
        </w:rPr>
        <w:tab/>
      </w:r>
      <w:r w:rsidRPr="00CE29B9">
        <w:rPr>
          <w:rStyle w:val="Strong"/>
          <w:noProof/>
          <w:sz w:val="21"/>
          <w:szCs w:val="21"/>
          <w:lang w:val="ro-RO"/>
        </w:rPr>
        <w:tab/>
      </w:r>
      <w:r w:rsidRPr="00CE29B9">
        <w:rPr>
          <w:rStyle w:val="Strong"/>
          <w:noProof/>
          <w:sz w:val="21"/>
          <w:szCs w:val="21"/>
          <w:lang w:val="ro-RO"/>
        </w:rPr>
        <w:tab/>
        <w:t>Conf</w:t>
      </w:r>
      <w:r w:rsidR="00D313C0" w:rsidRPr="00CE29B9">
        <w:rPr>
          <w:rStyle w:val="Strong"/>
          <w:noProof/>
          <w:sz w:val="21"/>
          <w:szCs w:val="21"/>
          <w:lang w:val="ro-RO"/>
        </w:rPr>
        <w:t xml:space="preserve">. univ. dr. </w:t>
      </w:r>
      <w:r w:rsidR="009A6B3C" w:rsidRPr="00CE29B9">
        <w:rPr>
          <w:rStyle w:val="Strong"/>
          <w:noProof/>
          <w:sz w:val="21"/>
          <w:szCs w:val="21"/>
          <w:lang w:val="ro-RO"/>
        </w:rPr>
        <w:t>Claudia GILIA</w:t>
      </w:r>
    </w:p>
    <w:p w14:paraId="0D667F24" w14:textId="77777777" w:rsidR="00D313C0" w:rsidRPr="00CE29B9" w:rsidRDefault="00D313C0" w:rsidP="00076C59">
      <w:pPr>
        <w:widowControl w:val="0"/>
        <w:tabs>
          <w:tab w:val="left" w:pos="993"/>
        </w:tabs>
        <w:spacing w:line="360" w:lineRule="auto"/>
        <w:ind w:firstLine="720"/>
        <w:jc w:val="center"/>
        <w:rPr>
          <w:rStyle w:val="Strong"/>
          <w:noProof/>
          <w:sz w:val="21"/>
          <w:szCs w:val="21"/>
          <w:lang w:val="ro-RO"/>
        </w:rPr>
      </w:pPr>
    </w:p>
    <w:tbl>
      <w:tblPr>
        <w:tblW w:w="1014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76"/>
        <w:gridCol w:w="4146"/>
        <w:gridCol w:w="2614"/>
        <w:gridCol w:w="1512"/>
      </w:tblGrid>
      <w:tr w:rsidR="00CE29B9" w:rsidRPr="00CE29B9" w14:paraId="03E13106" w14:textId="77777777" w:rsidTr="009A66D8">
        <w:trPr>
          <w:trHeight w:val="227"/>
        </w:trPr>
        <w:tc>
          <w:tcPr>
            <w:tcW w:w="1876" w:type="dxa"/>
            <w:shd w:val="clear" w:color="auto" w:fill="D9D9D9" w:themeFill="background1" w:themeFillShade="D9"/>
          </w:tcPr>
          <w:p w14:paraId="30284C7D" w14:textId="77777777" w:rsidR="00D313C0" w:rsidRPr="00CE29B9" w:rsidRDefault="00D313C0" w:rsidP="00665636">
            <w:pPr>
              <w:spacing w:before="60" w:after="60"/>
              <w:jc w:val="center"/>
              <w:rPr>
                <w:b/>
                <w:bCs/>
                <w:noProof/>
                <w:sz w:val="22"/>
                <w:szCs w:val="22"/>
                <w:lang w:val="ro-RO"/>
              </w:rPr>
            </w:pPr>
            <w:r w:rsidRPr="00CE29B9">
              <w:rPr>
                <w:b/>
                <w:bCs/>
                <w:noProof/>
                <w:sz w:val="22"/>
                <w:szCs w:val="22"/>
                <w:lang w:val="ro-RO"/>
              </w:rPr>
              <w:t>Responsabilităţi</w:t>
            </w:r>
          </w:p>
        </w:tc>
        <w:tc>
          <w:tcPr>
            <w:tcW w:w="4146" w:type="dxa"/>
            <w:shd w:val="clear" w:color="auto" w:fill="D9D9D9" w:themeFill="background1" w:themeFillShade="D9"/>
          </w:tcPr>
          <w:p w14:paraId="150B2B08" w14:textId="77777777" w:rsidR="00D313C0" w:rsidRPr="00CE29B9" w:rsidRDefault="00D313C0" w:rsidP="00665636">
            <w:pPr>
              <w:spacing w:before="60" w:after="60"/>
              <w:jc w:val="center"/>
              <w:rPr>
                <w:b/>
                <w:bCs/>
                <w:noProof/>
                <w:sz w:val="22"/>
                <w:szCs w:val="22"/>
                <w:lang w:val="ro-RO"/>
              </w:rPr>
            </w:pPr>
            <w:r w:rsidRPr="00CE29B9">
              <w:rPr>
                <w:b/>
                <w:bCs/>
                <w:noProof/>
                <w:sz w:val="22"/>
                <w:szCs w:val="22"/>
                <w:lang w:val="ro-RO"/>
              </w:rPr>
              <w:t>Nume, prenume</w:t>
            </w:r>
          </w:p>
        </w:tc>
        <w:tc>
          <w:tcPr>
            <w:tcW w:w="2614" w:type="dxa"/>
            <w:shd w:val="clear" w:color="auto" w:fill="D9D9D9" w:themeFill="background1" w:themeFillShade="D9"/>
          </w:tcPr>
          <w:p w14:paraId="687EA0A7" w14:textId="77777777" w:rsidR="00D313C0" w:rsidRPr="00CE29B9" w:rsidRDefault="00D313C0" w:rsidP="00665636">
            <w:pPr>
              <w:spacing w:before="60" w:after="60"/>
              <w:jc w:val="center"/>
              <w:rPr>
                <w:b/>
                <w:bCs/>
                <w:noProof/>
                <w:sz w:val="22"/>
                <w:szCs w:val="22"/>
                <w:lang w:val="ro-RO"/>
              </w:rPr>
            </w:pPr>
            <w:r w:rsidRPr="00CE29B9">
              <w:rPr>
                <w:b/>
                <w:bCs/>
                <w:noProof/>
                <w:sz w:val="22"/>
                <w:szCs w:val="22"/>
                <w:lang w:val="ro-RO"/>
              </w:rPr>
              <w:t>Funcţia</w:t>
            </w:r>
          </w:p>
        </w:tc>
        <w:tc>
          <w:tcPr>
            <w:tcW w:w="1512" w:type="dxa"/>
            <w:shd w:val="clear" w:color="auto" w:fill="D9D9D9" w:themeFill="background1" w:themeFillShade="D9"/>
          </w:tcPr>
          <w:p w14:paraId="5CE62333" w14:textId="77777777" w:rsidR="00D313C0" w:rsidRPr="00CE29B9" w:rsidRDefault="00D313C0" w:rsidP="00665636">
            <w:pPr>
              <w:spacing w:before="60" w:after="60"/>
              <w:jc w:val="center"/>
              <w:rPr>
                <w:b/>
                <w:bCs/>
                <w:noProof/>
                <w:sz w:val="22"/>
                <w:szCs w:val="22"/>
                <w:lang w:val="ro-RO"/>
              </w:rPr>
            </w:pPr>
            <w:r w:rsidRPr="00CE29B9">
              <w:rPr>
                <w:b/>
                <w:bCs/>
                <w:noProof/>
                <w:sz w:val="22"/>
                <w:szCs w:val="22"/>
                <w:lang w:val="ro-RO"/>
              </w:rPr>
              <w:t>Semnătura</w:t>
            </w:r>
          </w:p>
        </w:tc>
      </w:tr>
      <w:tr w:rsidR="00CE29B9" w:rsidRPr="00CE29B9" w14:paraId="030AA65A" w14:textId="77777777" w:rsidTr="00812C5B">
        <w:trPr>
          <w:cantSplit/>
          <w:trHeight w:val="314"/>
        </w:trPr>
        <w:tc>
          <w:tcPr>
            <w:tcW w:w="1876" w:type="dxa"/>
            <w:vAlign w:val="center"/>
          </w:tcPr>
          <w:p w14:paraId="71227052" w14:textId="77777777" w:rsidR="00D313C0" w:rsidRPr="00CE29B9" w:rsidRDefault="00D313C0" w:rsidP="00665636">
            <w:pPr>
              <w:spacing w:before="60" w:after="60"/>
              <w:jc w:val="center"/>
              <w:rPr>
                <w:noProof/>
                <w:sz w:val="22"/>
                <w:szCs w:val="22"/>
                <w:lang w:val="ro-RO"/>
              </w:rPr>
            </w:pPr>
            <w:r w:rsidRPr="00CE29B9">
              <w:rPr>
                <w:noProof/>
                <w:sz w:val="22"/>
                <w:szCs w:val="22"/>
                <w:lang w:val="ro-RO"/>
              </w:rPr>
              <w:t>Elaborat</w:t>
            </w:r>
          </w:p>
        </w:tc>
        <w:tc>
          <w:tcPr>
            <w:tcW w:w="4146" w:type="dxa"/>
            <w:vAlign w:val="center"/>
          </w:tcPr>
          <w:p w14:paraId="4E466F31" w14:textId="29BE5A35" w:rsidR="00D313C0" w:rsidRPr="00CE29B9" w:rsidRDefault="00D313C0" w:rsidP="00665636">
            <w:pPr>
              <w:spacing w:before="60" w:after="60"/>
              <w:jc w:val="center"/>
              <w:rPr>
                <w:noProof/>
                <w:sz w:val="22"/>
                <w:szCs w:val="22"/>
                <w:lang w:val="ro-RO"/>
              </w:rPr>
            </w:pPr>
            <w:r w:rsidRPr="00CE29B9">
              <w:rPr>
                <w:noProof/>
                <w:sz w:val="22"/>
                <w:szCs w:val="22"/>
                <w:lang w:val="ro-RO"/>
              </w:rPr>
              <w:t xml:space="preserve">Prof. univ. dr. </w:t>
            </w:r>
            <w:r w:rsidR="00870694" w:rsidRPr="00CE29B9">
              <w:rPr>
                <w:noProof/>
                <w:sz w:val="22"/>
                <w:szCs w:val="22"/>
                <w:lang w:val="ro-RO"/>
              </w:rPr>
              <w:t>Rodica-Mariana ION</w:t>
            </w:r>
          </w:p>
          <w:p w14:paraId="690D546B" w14:textId="375E4BCE" w:rsidR="00870694" w:rsidRPr="00CE29B9" w:rsidRDefault="00870694" w:rsidP="00665636">
            <w:pPr>
              <w:spacing w:before="60" w:after="60"/>
              <w:jc w:val="center"/>
              <w:rPr>
                <w:noProof/>
                <w:sz w:val="22"/>
                <w:szCs w:val="22"/>
                <w:lang w:val="ro-RO"/>
              </w:rPr>
            </w:pPr>
            <w:r w:rsidRPr="00CE29B9">
              <w:rPr>
                <w:noProof/>
                <w:sz w:val="22"/>
                <w:szCs w:val="22"/>
                <w:lang w:val="ro-RO"/>
              </w:rPr>
              <w:t>Prof.</w:t>
            </w:r>
            <w:r w:rsidR="00CE6A32" w:rsidRPr="00CE29B9">
              <w:rPr>
                <w:noProof/>
                <w:sz w:val="22"/>
                <w:szCs w:val="22"/>
                <w:lang w:val="ro-RO"/>
              </w:rPr>
              <w:t xml:space="preserve"> </w:t>
            </w:r>
            <w:r w:rsidRPr="00CE29B9">
              <w:rPr>
                <w:noProof/>
                <w:sz w:val="22"/>
                <w:szCs w:val="22"/>
                <w:lang w:val="ro-RO"/>
              </w:rPr>
              <w:t>univ.</w:t>
            </w:r>
            <w:r w:rsidR="00CE6A32" w:rsidRPr="00CE29B9">
              <w:rPr>
                <w:noProof/>
                <w:sz w:val="22"/>
                <w:szCs w:val="22"/>
                <w:lang w:val="ro-RO"/>
              </w:rPr>
              <w:t xml:space="preserve"> </w:t>
            </w:r>
            <w:r w:rsidRPr="00CE29B9">
              <w:rPr>
                <w:noProof/>
                <w:sz w:val="22"/>
                <w:szCs w:val="22"/>
                <w:lang w:val="ro-RO"/>
              </w:rPr>
              <w:t>dr. Delia-Mioara POPESCU</w:t>
            </w:r>
          </w:p>
          <w:p w14:paraId="513BDC05" w14:textId="1EF313B1" w:rsidR="009A6B3C" w:rsidRPr="00CE29B9" w:rsidRDefault="009A6B3C" w:rsidP="00665636">
            <w:pPr>
              <w:spacing w:before="60" w:after="60"/>
              <w:jc w:val="center"/>
              <w:rPr>
                <w:noProof/>
                <w:sz w:val="22"/>
                <w:szCs w:val="22"/>
                <w:lang w:val="ro-RO"/>
              </w:rPr>
            </w:pPr>
            <w:r w:rsidRPr="00CE29B9">
              <w:rPr>
                <w:noProof/>
                <w:sz w:val="22"/>
                <w:szCs w:val="22"/>
                <w:lang w:val="ro-RO"/>
              </w:rPr>
              <w:t>Prof.</w:t>
            </w:r>
            <w:r w:rsidR="00CE6A32" w:rsidRPr="00CE29B9">
              <w:rPr>
                <w:noProof/>
                <w:sz w:val="22"/>
                <w:szCs w:val="22"/>
                <w:lang w:val="ro-RO"/>
              </w:rPr>
              <w:t xml:space="preserve"> </w:t>
            </w:r>
            <w:r w:rsidRPr="00CE29B9">
              <w:rPr>
                <w:noProof/>
                <w:sz w:val="22"/>
                <w:szCs w:val="22"/>
                <w:lang w:val="ro-RO"/>
              </w:rPr>
              <w:t>univ.</w:t>
            </w:r>
            <w:r w:rsidR="00CE6A32" w:rsidRPr="00CE29B9">
              <w:rPr>
                <w:noProof/>
                <w:sz w:val="22"/>
                <w:szCs w:val="22"/>
                <w:lang w:val="ro-RO"/>
              </w:rPr>
              <w:t xml:space="preserve"> </w:t>
            </w:r>
            <w:r w:rsidRPr="00CE29B9">
              <w:rPr>
                <w:noProof/>
                <w:sz w:val="22"/>
                <w:szCs w:val="22"/>
                <w:lang w:val="ro-RO"/>
              </w:rPr>
              <w:t>dr.</w:t>
            </w:r>
            <w:r w:rsidR="00CC791D" w:rsidRPr="00CE29B9">
              <w:rPr>
                <w:noProof/>
                <w:sz w:val="22"/>
                <w:szCs w:val="22"/>
                <w:lang w:val="ro-RO"/>
              </w:rPr>
              <w:t xml:space="preserve"> ing.</w:t>
            </w:r>
            <w:r w:rsidRPr="00CE29B9">
              <w:rPr>
                <w:noProof/>
                <w:sz w:val="22"/>
                <w:szCs w:val="22"/>
                <w:lang w:val="ro-RO"/>
              </w:rPr>
              <w:t xml:space="preserve"> Dinu COLȚUC</w:t>
            </w:r>
          </w:p>
        </w:tc>
        <w:tc>
          <w:tcPr>
            <w:tcW w:w="2614" w:type="dxa"/>
            <w:vAlign w:val="center"/>
          </w:tcPr>
          <w:p w14:paraId="567A2B21" w14:textId="77777777" w:rsidR="00D313C0" w:rsidRPr="00CE29B9" w:rsidRDefault="00D313C0" w:rsidP="00665636">
            <w:pPr>
              <w:jc w:val="center"/>
              <w:rPr>
                <w:noProof/>
                <w:sz w:val="22"/>
                <w:szCs w:val="22"/>
                <w:lang w:val="ro-RO"/>
              </w:rPr>
            </w:pPr>
            <w:r w:rsidRPr="00CE29B9">
              <w:rPr>
                <w:noProof/>
                <w:sz w:val="22"/>
                <w:szCs w:val="22"/>
                <w:lang w:val="ro-RO"/>
              </w:rPr>
              <w:t>Director CSUD</w:t>
            </w:r>
          </w:p>
          <w:p w14:paraId="3371C906" w14:textId="77777777" w:rsidR="00870694" w:rsidRPr="00CE29B9" w:rsidRDefault="00870694" w:rsidP="00665636">
            <w:pPr>
              <w:jc w:val="center"/>
              <w:rPr>
                <w:noProof/>
                <w:sz w:val="22"/>
                <w:szCs w:val="22"/>
                <w:lang w:val="ro-RO"/>
              </w:rPr>
            </w:pPr>
            <w:r w:rsidRPr="00CE29B9">
              <w:rPr>
                <w:noProof/>
                <w:sz w:val="22"/>
                <w:szCs w:val="22"/>
                <w:lang w:val="ro-RO"/>
              </w:rPr>
              <w:t>Director SDSEU</w:t>
            </w:r>
          </w:p>
          <w:p w14:paraId="00748AC1" w14:textId="1EA609DB" w:rsidR="009A6B3C" w:rsidRPr="00CE29B9" w:rsidRDefault="009A6B3C" w:rsidP="00665636">
            <w:pPr>
              <w:jc w:val="center"/>
              <w:rPr>
                <w:noProof/>
                <w:sz w:val="22"/>
                <w:szCs w:val="22"/>
                <w:lang w:val="ro-RO"/>
              </w:rPr>
            </w:pPr>
            <w:r w:rsidRPr="00CE29B9">
              <w:rPr>
                <w:noProof/>
                <w:sz w:val="22"/>
                <w:szCs w:val="22"/>
                <w:lang w:val="ro-RO"/>
              </w:rPr>
              <w:t>Director SDSI</w:t>
            </w:r>
          </w:p>
        </w:tc>
        <w:tc>
          <w:tcPr>
            <w:tcW w:w="1512" w:type="dxa"/>
            <w:vAlign w:val="center"/>
          </w:tcPr>
          <w:p w14:paraId="11FBC6E9" w14:textId="77777777" w:rsidR="00D313C0" w:rsidRPr="00CE29B9" w:rsidRDefault="00D313C0" w:rsidP="00665636">
            <w:pPr>
              <w:spacing w:before="60" w:after="60"/>
              <w:jc w:val="center"/>
              <w:rPr>
                <w:noProof/>
                <w:sz w:val="22"/>
                <w:szCs w:val="22"/>
                <w:lang w:val="ro-RO"/>
              </w:rPr>
            </w:pPr>
          </w:p>
        </w:tc>
      </w:tr>
      <w:tr w:rsidR="00CE29B9" w:rsidRPr="00CE29B9" w14:paraId="48E99567" w14:textId="77777777" w:rsidTr="00812C5B">
        <w:trPr>
          <w:cantSplit/>
          <w:trHeight w:val="296"/>
        </w:trPr>
        <w:tc>
          <w:tcPr>
            <w:tcW w:w="1876" w:type="dxa"/>
            <w:vAlign w:val="center"/>
          </w:tcPr>
          <w:p w14:paraId="4A9C712C" w14:textId="06976BA3" w:rsidR="009A6B3C" w:rsidRPr="00CE29B9" w:rsidRDefault="009A6B3C" w:rsidP="009A6B3C">
            <w:pPr>
              <w:spacing w:before="60" w:after="60"/>
              <w:jc w:val="center"/>
              <w:rPr>
                <w:noProof/>
                <w:sz w:val="22"/>
                <w:szCs w:val="22"/>
                <w:lang w:val="ro-RO"/>
              </w:rPr>
            </w:pPr>
            <w:r w:rsidRPr="00CE29B9">
              <w:rPr>
                <w:noProof/>
                <w:sz w:val="22"/>
                <w:szCs w:val="22"/>
                <w:lang w:val="ro-RO"/>
              </w:rPr>
              <w:t>Verificat</w:t>
            </w:r>
          </w:p>
        </w:tc>
        <w:tc>
          <w:tcPr>
            <w:tcW w:w="4146" w:type="dxa"/>
            <w:vAlign w:val="center"/>
          </w:tcPr>
          <w:p w14:paraId="6CE4C06B" w14:textId="77777777" w:rsidR="009A6B3C" w:rsidRPr="00CE29B9" w:rsidRDefault="009A6B3C" w:rsidP="009A6B3C">
            <w:pPr>
              <w:spacing w:before="60" w:after="60"/>
              <w:jc w:val="center"/>
              <w:rPr>
                <w:noProof/>
                <w:sz w:val="22"/>
                <w:szCs w:val="22"/>
                <w:lang w:val="ro-RO"/>
              </w:rPr>
            </w:pPr>
            <w:r w:rsidRPr="00CE29B9">
              <w:rPr>
                <w:noProof/>
                <w:sz w:val="22"/>
                <w:szCs w:val="22"/>
                <w:lang w:val="ro-RO"/>
              </w:rPr>
              <w:t>Conf. univ. dr. Adrian ȚUȚUIANU</w:t>
            </w:r>
          </w:p>
          <w:p w14:paraId="1E19AFD2" w14:textId="77777777" w:rsidR="00367A01" w:rsidRPr="00CE29B9" w:rsidRDefault="00367A01" w:rsidP="009A6B3C">
            <w:pPr>
              <w:spacing w:before="60" w:after="60"/>
              <w:jc w:val="center"/>
              <w:rPr>
                <w:noProof/>
                <w:sz w:val="22"/>
                <w:szCs w:val="22"/>
                <w:lang w:val="ro-RO"/>
              </w:rPr>
            </w:pPr>
          </w:p>
          <w:p w14:paraId="1EB6ACC1" w14:textId="77777777" w:rsidR="009A6B3C" w:rsidRPr="00CE29B9" w:rsidRDefault="009A6B3C" w:rsidP="009A6B3C">
            <w:pPr>
              <w:spacing w:before="60" w:after="60"/>
              <w:jc w:val="center"/>
              <w:rPr>
                <w:noProof/>
                <w:sz w:val="22"/>
                <w:szCs w:val="22"/>
                <w:lang w:val="ro-RO"/>
              </w:rPr>
            </w:pPr>
          </w:p>
          <w:p w14:paraId="6EAE7618" w14:textId="48F21C31" w:rsidR="009A6B3C" w:rsidRPr="00CE29B9" w:rsidRDefault="009A6B3C" w:rsidP="00367A01">
            <w:pPr>
              <w:spacing w:before="60" w:after="60"/>
              <w:jc w:val="center"/>
              <w:rPr>
                <w:noProof/>
                <w:sz w:val="22"/>
                <w:szCs w:val="22"/>
                <w:lang w:val="ro-RO"/>
              </w:rPr>
            </w:pPr>
            <w:r w:rsidRPr="00CE29B9">
              <w:rPr>
                <w:noProof/>
                <w:sz w:val="22"/>
                <w:szCs w:val="22"/>
                <w:lang w:val="ro-RO"/>
              </w:rPr>
              <w:t>Conf. univ. dr. ing. Otilia NEDELCU</w:t>
            </w:r>
          </w:p>
        </w:tc>
        <w:tc>
          <w:tcPr>
            <w:tcW w:w="2614" w:type="dxa"/>
          </w:tcPr>
          <w:p w14:paraId="43F6ED76" w14:textId="4F439257" w:rsidR="009A6B3C" w:rsidRPr="00CE29B9" w:rsidRDefault="009A6B3C" w:rsidP="00367A01">
            <w:pPr>
              <w:spacing w:before="60" w:after="60"/>
              <w:jc w:val="center"/>
              <w:rPr>
                <w:noProof/>
                <w:sz w:val="22"/>
                <w:szCs w:val="22"/>
                <w:lang w:val="ro-RO"/>
              </w:rPr>
            </w:pPr>
            <w:r w:rsidRPr="00CE29B9">
              <w:rPr>
                <w:noProof/>
                <w:sz w:val="22"/>
                <w:szCs w:val="22"/>
                <w:lang w:val="ro-RO"/>
              </w:rPr>
              <w:t>Președinte Comisia pentru regulamente, metodologii și proceduri</w:t>
            </w:r>
          </w:p>
          <w:p w14:paraId="234ABFCB" w14:textId="7DD6DB99" w:rsidR="009A6B3C" w:rsidRPr="00CE29B9" w:rsidRDefault="009A6B3C" w:rsidP="009A6B3C">
            <w:pPr>
              <w:spacing w:before="60" w:after="60"/>
              <w:jc w:val="center"/>
              <w:rPr>
                <w:noProof/>
                <w:sz w:val="22"/>
                <w:szCs w:val="22"/>
                <w:lang w:val="ro-RO"/>
              </w:rPr>
            </w:pPr>
            <w:r w:rsidRPr="00CE29B9">
              <w:rPr>
                <w:noProof/>
                <w:sz w:val="22"/>
                <w:szCs w:val="22"/>
                <w:lang w:val="ro-RO"/>
              </w:rPr>
              <w:t>Președinte Comisia pentru calitatea învățământului și cercetării</w:t>
            </w:r>
          </w:p>
        </w:tc>
        <w:tc>
          <w:tcPr>
            <w:tcW w:w="1512" w:type="dxa"/>
            <w:vAlign w:val="center"/>
          </w:tcPr>
          <w:p w14:paraId="05AC9555" w14:textId="77777777" w:rsidR="009A6B3C" w:rsidRPr="00CE29B9" w:rsidRDefault="009A6B3C" w:rsidP="009A6B3C">
            <w:pPr>
              <w:spacing w:before="60" w:after="60"/>
              <w:jc w:val="center"/>
              <w:rPr>
                <w:noProof/>
                <w:sz w:val="22"/>
                <w:szCs w:val="22"/>
                <w:lang w:val="ro-RO"/>
              </w:rPr>
            </w:pPr>
          </w:p>
        </w:tc>
      </w:tr>
      <w:tr w:rsidR="00CE29B9" w:rsidRPr="00CE29B9" w14:paraId="10C28E33" w14:textId="77777777" w:rsidTr="00812C5B">
        <w:trPr>
          <w:cantSplit/>
          <w:trHeight w:val="296"/>
        </w:trPr>
        <w:tc>
          <w:tcPr>
            <w:tcW w:w="1876" w:type="dxa"/>
            <w:vAlign w:val="center"/>
          </w:tcPr>
          <w:p w14:paraId="44155ABF" w14:textId="36B3754B" w:rsidR="009A6B3C" w:rsidRPr="00CE29B9" w:rsidRDefault="009A6B3C" w:rsidP="009A6B3C">
            <w:pPr>
              <w:spacing w:before="60" w:after="60"/>
              <w:jc w:val="center"/>
              <w:rPr>
                <w:noProof/>
                <w:sz w:val="22"/>
                <w:szCs w:val="22"/>
                <w:lang w:val="ro-RO"/>
              </w:rPr>
            </w:pPr>
            <w:r w:rsidRPr="00CE29B9">
              <w:rPr>
                <w:noProof/>
                <w:sz w:val="22"/>
                <w:szCs w:val="22"/>
                <w:lang w:val="ro-RO"/>
              </w:rPr>
              <w:t>Avizat</w:t>
            </w:r>
          </w:p>
        </w:tc>
        <w:tc>
          <w:tcPr>
            <w:tcW w:w="4146" w:type="dxa"/>
            <w:vAlign w:val="center"/>
          </w:tcPr>
          <w:p w14:paraId="0247326C" w14:textId="7C56BF07" w:rsidR="009A6B3C" w:rsidRPr="00CE29B9" w:rsidRDefault="009A6B3C" w:rsidP="009A6B3C">
            <w:pPr>
              <w:spacing w:before="60" w:after="60"/>
              <w:jc w:val="center"/>
              <w:rPr>
                <w:noProof/>
                <w:sz w:val="22"/>
                <w:szCs w:val="22"/>
                <w:lang w:val="ro-RO"/>
              </w:rPr>
            </w:pPr>
            <w:r w:rsidRPr="00CE29B9">
              <w:rPr>
                <w:noProof/>
                <w:sz w:val="22"/>
                <w:szCs w:val="22"/>
                <w:lang w:val="ro-RO"/>
              </w:rPr>
              <w:t>Conf.</w:t>
            </w:r>
            <w:r w:rsidR="00CE6A32" w:rsidRPr="00CE29B9">
              <w:rPr>
                <w:noProof/>
                <w:sz w:val="22"/>
                <w:szCs w:val="22"/>
                <w:lang w:val="ro-RO"/>
              </w:rPr>
              <w:t xml:space="preserve"> </w:t>
            </w:r>
            <w:r w:rsidRPr="00CE29B9">
              <w:rPr>
                <w:noProof/>
                <w:sz w:val="22"/>
                <w:szCs w:val="22"/>
                <w:lang w:val="ro-RO"/>
              </w:rPr>
              <w:t>univ.</w:t>
            </w:r>
            <w:r w:rsidR="00CE6A32" w:rsidRPr="00CE29B9">
              <w:rPr>
                <w:noProof/>
                <w:sz w:val="22"/>
                <w:szCs w:val="22"/>
                <w:lang w:val="ro-RO"/>
              </w:rPr>
              <w:t xml:space="preserve"> </w:t>
            </w:r>
            <w:r w:rsidRPr="00CE29B9">
              <w:rPr>
                <w:noProof/>
                <w:sz w:val="22"/>
                <w:szCs w:val="22"/>
                <w:lang w:val="ro-RO"/>
              </w:rPr>
              <w:t>dr.</w:t>
            </w:r>
            <w:r w:rsidR="00CE6A32" w:rsidRPr="00CE29B9">
              <w:rPr>
                <w:noProof/>
                <w:sz w:val="22"/>
                <w:szCs w:val="22"/>
                <w:lang w:val="ro-RO"/>
              </w:rPr>
              <w:t xml:space="preserve"> ing.</w:t>
            </w:r>
            <w:r w:rsidRPr="00CE29B9">
              <w:rPr>
                <w:noProof/>
                <w:sz w:val="22"/>
                <w:szCs w:val="22"/>
                <w:lang w:val="ro-RO"/>
              </w:rPr>
              <w:t xml:space="preserve"> Ioan – Corneliu SĂLIȘTEANU</w:t>
            </w:r>
          </w:p>
        </w:tc>
        <w:tc>
          <w:tcPr>
            <w:tcW w:w="2614" w:type="dxa"/>
            <w:vAlign w:val="center"/>
          </w:tcPr>
          <w:p w14:paraId="00661555" w14:textId="0D75BB57" w:rsidR="009A6B3C" w:rsidRPr="00CE29B9" w:rsidRDefault="009A6B3C" w:rsidP="009A6B3C">
            <w:pPr>
              <w:spacing w:before="60" w:after="60"/>
              <w:jc w:val="center"/>
              <w:rPr>
                <w:noProof/>
                <w:sz w:val="22"/>
                <w:szCs w:val="22"/>
                <w:lang w:val="ro-RO"/>
              </w:rPr>
            </w:pPr>
            <w:r w:rsidRPr="00CE29B9">
              <w:rPr>
                <w:noProof/>
                <w:sz w:val="22"/>
                <w:szCs w:val="22"/>
                <w:lang w:val="ro-RO"/>
              </w:rPr>
              <w:t>Rector</w:t>
            </w:r>
          </w:p>
        </w:tc>
        <w:tc>
          <w:tcPr>
            <w:tcW w:w="1512" w:type="dxa"/>
            <w:vAlign w:val="center"/>
          </w:tcPr>
          <w:p w14:paraId="050B1EF6" w14:textId="77777777" w:rsidR="009A6B3C" w:rsidRPr="00CE29B9" w:rsidRDefault="009A6B3C" w:rsidP="009A6B3C">
            <w:pPr>
              <w:spacing w:before="60" w:after="60"/>
              <w:jc w:val="both"/>
              <w:rPr>
                <w:noProof/>
                <w:sz w:val="22"/>
                <w:szCs w:val="22"/>
                <w:lang w:val="ro-RO"/>
              </w:rPr>
            </w:pPr>
          </w:p>
          <w:p w14:paraId="674D04EB" w14:textId="77777777" w:rsidR="009A6B3C" w:rsidRPr="00CE29B9" w:rsidRDefault="009A6B3C" w:rsidP="009A6B3C">
            <w:pPr>
              <w:spacing w:before="60" w:after="60"/>
              <w:jc w:val="center"/>
              <w:rPr>
                <w:noProof/>
                <w:sz w:val="22"/>
                <w:szCs w:val="22"/>
                <w:lang w:val="ro-RO"/>
              </w:rPr>
            </w:pPr>
          </w:p>
        </w:tc>
      </w:tr>
    </w:tbl>
    <w:p w14:paraId="3504236E" w14:textId="77777777" w:rsidR="00D313C0" w:rsidRPr="00CE29B9" w:rsidRDefault="00D313C0" w:rsidP="00076C59">
      <w:pPr>
        <w:widowControl w:val="0"/>
        <w:tabs>
          <w:tab w:val="left" w:pos="993"/>
        </w:tabs>
        <w:ind w:firstLine="720"/>
        <w:jc w:val="both"/>
        <w:rPr>
          <w:noProof/>
          <w:sz w:val="21"/>
          <w:szCs w:val="21"/>
          <w:lang w:val="ro-RO"/>
        </w:rPr>
      </w:pPr>
    </w:p>
    <w:tbl>
      <w:tblPr>
        <w:tblW w:w="9639" w:type="dxa"/>
        <w:tblInd w:w="108" w:type="dxa"/>
        <w:tblLayout w:type="fixed"/>
        <w:tblLook w:val="0000" w:firstRow="0" w:lastRow="0" w:firstColumn="0" w:lastColumn="0" w:noHBand="0" w:noVBand="0"/>
      </w:tblPr>
      <w:tblGrid>
        <w:gridCol w:w="2694"/>
        <w:gridCol w:w="3549"/>
        <w:gridCol w:w="3396"/>
      </w:tblGrid>
      <w:tr w:rsidR="00CE29B9" w:rsidRPr="00CE29B9" w14:paraId="1EA73601" w14:textId="77777777">
        <w:tc>
          <w:tcPr>
            <w:tcW w:w="2694" w:type="dxa"/>
            <w:vAlign w:val="center"/>
          </w:tcPr>
          <w:p w14:paraId="7AD013B1" w14:textId="05A9FC34" w:rsidR="00D313C0" w:rsidRPr="00CE29B9" w:rsidRDefault="00D313C0" w:rsidP="00B44D4C">
            <w:pPr>
              <w:widowControl w:val="0"/>
              <w:ind w:firstLine="720"/>
              <w:rPr>
                <w:noProof/>
                <w:lang w:val="ro-RO"/>
              </w:rPr>
            </w:pPr>
            <w:r w:rsidRPr="00CE29B9">
              <w:rPr>
                <w:noProof/>
                <w:lang w:val="ro-RO"/>
              </w:rPr>
              <w:t xml:space="preserve">EDIŢIA: </w:t>
            </w:r>
            <w:r w:rsidR="009A66D8" w:rsidRPr="00CE29B9">
              <w:rPr>
                <w:b/>
                <w:bCs/>
                <w:noProof/>
                <w:lang w:val="ro-RO"/>
              </w:rPr>
              <w:t>5</w:t>
            </w:r>
          </w:p>
        </w:tc>
        <w:tc>
          <w:tcPr>
            <w:tcW w:w="3549" w:type="dxa"/>
            <w:vAlign w:val="center"/>
          </w:tcPr>
          <w:p w14:paraId="1B905A40" w14:textId="77777777" w:rsidR="00D313C0" w:rsidRPr="00CE29B9" w:rsidRDefault="00D313C0" w:rsidP="00665636">
            <w:pPr>
              <w:pStyle w:val="Heading8"/>
              <w:widowControl w:val="0"/>
              <w:spacing w:before="0" w:after="0"/>
              <w:ind w:firstLine="33"/>
              <w:rPr>
                <w:i w:val="0"/>
                <w:noProof/>
                <w:lang w:val="ro-RO"/>
              </w:rPr>
            </w:pPr>
          </w:p>
        </w:tc>
        <w:tc>
          <w:tcPr>
            <w:tcW w:w="3396" w:type="dxa"/>
            <w:vAlign w:val="center"/>
          </w:tcPr>
          <w:p w14:paraId="0BE300ED" w14:textId="77777777" w:rsidR="00D313C0" w:rsidRPr="00CE29B9" w:rsidRDefault="00D313C0" w:rsidP="00B44D4C">
            <w:pPr>
              <w:widowControl w:val="0"/>
              <w:rPr>
                <w:noProof/>
                <w:lang w:val="ro-RO"/>
              </w:rPr>
            </w:pPr>
            <w:r w:rsidRPr="00CE29B9">
              <w:rPr>
                <w:noProof/>
                <w:lang w:val="ro-RO"/>
              </w:rPr>
              <w:t>REVIZIA:</w:t>
            </w:r>
            <w:r w:rsidR="00BD5CE0" w:rsidRPr="00CE29B9">
              <w:rPr>
                <w:noProof/>
                <w:lang w:val="ro-RO"/>
              </w:rPr>
              <w:t xml:space="preserve"> </w:t>
            </w:r>
            <w:r w:rsidRPr="00CE29B9">
              <w:rPr>
                <w:noProof/>
                <w:u w:val="single"/>
                <w:lang w:val="ro-RO"/>
              </w:rPr>
              <w:t>0</w:t>
            </w:r>
            <w:r w:rsidRPr="00CE29B9">
              <w:rPr>
                <w:noProof/>
                <w:lang w:val="ro-RO"/>
              </w:rPr>
              <w:t xml:space="preserve">  1  2  3  4  5</w:t>
            </w:r>
          </w:p>
        </w:tc>
      </w:tr>
      <w:tr w:rsidR="00CE29B9" w:rsidRPr="00CE29B9" w14:paraId="66E327F5" w14:textId="77777777">
        <w:tc>
          <w:tcPr>
            <w:tcW w:w="2694" w:type="dxa"/>
          </w:tcPr>
          <w:p w14:paraId="0FCF76CB" w14:textId="77777777" w:rsidR="00D313C0" w:rsidRPr="00CE29B9" w:rsidRDefault="00D313C0" w:rsidP="00665636">
            <w:pPr>
              <w:widowControl w:val="0"/>
              <w:ind w:firstLine="720"/>
              <w:jc w:val="both"/>
              <w:rPr>
                <w:noProof/>
                <w:lang w:val="ro-RO"/>
              </w:rPr>
            </w:pPr>
          </w:p>
        </w:tc>
        <w:tc>
          <w:tcPr>
            <w:tcW w:w="3549" w:type="dxa"/>
          </w:tcPr>
          <w:p w14:paraId="250D0697" w14:textId="77777777" w:rsidR="00D313C0" w:rsidRPr="00CE29B9" w:rsidRDefault="00D313C0" w:rsidP="00665636">
            <w:pPr>
              <w:pStyle w:val="Heading8"/>
              <w:widowControl w:val="0"/>
              <w:spacing w:before="0" w:after="0"/>
              <w:ind w:firstLine="720"/>
              <w:jc w:val="both"/>
              <w:rPr>
                <w:i w:val="0"/>
                <w:noProof/>
                <w:lang w:val="ro-RO"/>
              </w:rPr>
            </w:pPr>
          </w:p>
        </w:tc>
        <w:tc>
          <w:tcPr>
            <w:tcW w:w="3396" w:type="dxa"/>
          </w:tcPr>
          <w:p w14:paraId="7FC29536" w14:textId="77777777" w:rsidR="00D313C0" w:rsidRPr="00CE29B9" w:rsidRDefault="00D313C0" w:rsidP="00665636">
            <w:pPr>
              <w:widowControl w:val="0"/>
              <w:ind w:firstLine="720"/>
              <w:jc w:val="both"/>
              <w:rPr>
                <w:noProof/>
                <w:lang w:val="ro-RO"/>
              </w:rPr>
            </w:pPr>
          </w:p>
        </w:tc>
      </w:tr>
      <w:tr w:rsidR="00CE29B9" w:rsidRPr="00CE29B9" w14:paraId="5249E2DF" w14:textId="77777777" w:rsidTr="00BA4A1A">
        <w:tc>
          <w:tcPr>
            <w:tcW w:w="9639" w:type="dxa"/>
            <w:gridSpan w:val="3"/>
          </w:tcPr>
          <w:p w14:paraId="5DE8D740" w14:textId="304123D3" w:rsidR="00DD4CC7" w:rsidRPr="00CE29B9" w:rsidRDefault="00DD4CC7" w:rsidP="00BA4A1A">
            <w:pPr>
              <w:widowControl w:val="0"/>
              <w:tabs>
                <w:tab w:val="left" w:pos="-2508"/>
              </w:tabs>
              <w:jc w:val="both"/>
              <w:rPr>
                <w:b/>
                <w:noProof/>
                <w:lang w:val="ro-RO"/>
              </w:rPr>
            </w:pPr>
            <w:r w:rsidRPr="00CE29B9">
              <w:rPr>
                <w:noProof/>
                <w:lang w:val="ro-RO"/>
              </w:rPr>
              <w:t xml:space="preserve">Intră în vigoare începând cu data de: </w:t>
            </w:r>
          </w:p>
          <w:p w14:paraId="48968A71" w14:textId="09B991A4" w:rsidR="00DD4CC7" w:rsidRPr="00CE29B9" w:rsidRDefault="00DD4CC7" w:rsidP="00BA4A1A">
            <w:pPr>
              <w:widowControl w:val="0"/>
              <w:tabs>
                <w:tab w:val="left" w:pos="-2508"/>
              </w:tabs>
              <w:jc w:val="both"/>
              <w:rPr>
                <w:noProof/>
                <w:lang w:val="ro-RO"/>
              </w:rPr>
            </w:pPr>
            <w:r w:rsidRPr="00CE29B9">
              <w:rPr>
                <w:noProof/>
                <w:lang w:val="ro-RO"/>
              </w:rPr>
              <w:t xml:space="preserve">Aprobat </w:t>
            </w:r>
            <w:r w:rsidRPr="00CE29B9">
              <w:rPr>
                <w:b/>
                <w:noProof/>
                <w:lang w:val="ro-RO"/>
              </w:rPr>
              <w:t xml:space="preserve">HSU Nr. </w:t>
            </w:r>
            <w:r w:rsidR="009A66D8" w:rsidRPr="00CE29B9">
              <w:rPr>
                <w:b/>
                <w:noProof/>
                <w:lang w:val="ro-RO"/>
              </w:rPr>
              <w:t>.../....</w:t>
            </w:r>
          </w:p>
        </w:tc>
      </w:tr>
      <w:tr w:rsidR="00CE29B9" w:rsidRPr="00CE29B9" w14:paraId="57918814" w14:textId="77777777">
        <w:tc>
          <w:tcPr>
            <w:tcW w:w="9639" w:type="dxa"/>
            <w:gridSpan w:val="3"/>
          </w:tcPr>
          <w:p w14:paraId="722D8699" w14:textId="551C6341" w:rsidR="00D313C0" w:rsidRPr="00CE29B9" w:rsidRDefault="00D313C0" w:rsidP="004D6E0B">
            <w:pPr>
              <w:widowControl w:val="0"/>
              <w:tabs>
                <w:tab w:val="left" w:pos="-2508"/>
              </w:tabs>
              <w:jc w:val="both"/>
              <w:rPr>
                <w:noProof/>
                <w:lang w:val="ro-RO"/>
              </w:rPr>
            </w:pPr>
          </w:p>
        </w:tc>
      </w:tr>
    </w:tbl>
    <w:p w14:paraId="051E4D3F" w14:textId="77777777" w:rsidR="00D313C0" w:rsidRPr="00CE29B9" w:rsidRDefault="00D313C0" w:rsidP="00076C59">
      <w:pPr>
        <w:widowControl w:val="0"/>
        <w:tabs>
          <w:tab w:val="left" w:pos="993"/>
        </w:tabs>
        <w:jc w:val="both"/>
        <w:rPr>
          <w:b/>
          <w:noProof/>
          <w:sz w:val="21"/>
          <w:szCs w:val="21"/>
          <w:lang w:val="ro-RO"/>
        </w:rPr>
        <w:sectPr w:rsidR="00D313C0" w:rsidRPr="00CE29B9" w:rsidSect="00665636">
          <w:headerReference w:type="default" r:id="rId9"/>
          <w:footerReference w:type="even" r:id="rId10"/>
          <w:footerReference w:type="default" r:id="rId11"/>
          <w:headerReference w:type="first" r:id="rId12"/>
          <w:pgSz w:w="11907" w:h="16840" w:code="9"/>
          <w:pgMar w:top="1418" w:right="1418" w:bottom="1418" w:left="1418" w:header="680" w:footer="301" w:gutter="0"/>
          <w:cols w:space="708"/>
          <w:docGrid w:linePitch="360"/>
        </w:sectPr>
      </w:pPr>
    </w:p>
    <w:p w14:paraId="76862587" w14:textId="77777777" w:rsidR="00D313C0" w:rsidRPr="00CE29B9" w:rsidRDefault="00D313C0" w:rsidP="00BD42FE">
      <w:pPr>
        <w:jc w:val="center"/>
        <w:rPr>
          <w:b/>
          <w:noProof/>
          <w:lang w:val="ro-RO"/>
        </w:rPr>
      </w:pPr>
    </w:p>
    <w:p w14:paraId="135A9C5D" w14:textId="77777777" w:rsidR="00D313C0" w:rsidRPr="00CE29B9" w:rsidRDefault="00D313C0" w:rsidP="00BD42FE">
      <w:pPr>
        <w:jc w:val="center"/>
        <w:rPr>
          <w:b/>
          <w:noProof/>
          <w:lang w:val="ro-RO"/>
        </w:rPr>
      </w:pPr>
    </w:p>
    <w:p w14:paraId="162D5A0E" w14:textId="77777777" w:rsidR="00D313C0" w:rsidRPr="00CE29B9" w:rsidRDefault="00D313C0" w:rsidP="00BD42FE">
      <w:pPr>
        <w:jc w:val="center"/>
        <w:rPr>
          <w:b/>
          <w:noProof/>
          <w:lang w:val="ro-RO"/>
        </w:rPr>
      </w:pPr>
    </w:p>
    <w:p w14:paraId="64E47C63" w14:textId="77777777" w:rsidR="00D313C0" w:rsidRPr="00CE29B9" w:rsidRDefault="00D313C0" w:rsidP="00BD42FE">
      <w:pPr>
        <w:jc w:val="center"/>
        <w:rPr>
          <w:b/>
          <w:noProof/>
          <w:lang w:val="ro-RO"/>
        </w:rPr>
      </w:pPr>
      <w:r w:rsidRPr="00CE29B9">
        <w:rPr>
          <w:b/>
          <w:noProof/>
          <w:lang w:val="ro-RO"/>
        </w:rPr>
        <w:t>CUPRINS</w:t>
      </w:r>
    </w:p>
    <w:p w14:paraId="2C84CFBC" w14:textId="77777777" w:rsidR="00D313C0" w:rsidRPr="00CE29B9" w:rsidRDefault="00D313C0" w:rsidP="00BD42FE">
      <w:pPr>
        <w:jc w:val="center"/>
        <w:rPr>
          <w:b/>
          <w:noProof/>
          <w:lang w:val="ro-RO"/>
        </w:rPr>
      </w:pPr>
    </w:p>
    <w:p w14:paraId="7E223D1B" w14:textId="77777777" w:rsidR="00D313C0" w:rsidRPr="00CE29B9" w:rsidRDefault="00D313C0" w:rsidP="00984D7E">
      <w:pPr>
        <w:spacing w:line="480" w:lineRule="auto"/>
        <w:jc w:val="center"/>
        <w:rPr>
          <w:b/>
          <w:noProof/>
          <w:lang w:val="ro-RO"/>
        </w:rPr>
      </w:pPr>
    </w:p>
    <w:p w14:paraId="028F1E89" w14:textId="77777777" w:rsidR="00D313C0" w:rsidRPr="00CE29B9" w:rsidRDefault="00D313C0" w:rsidP="00984D7E">
      <w:pPr>
        <w:spacing w:line="480" w:lineRule="auto"/>
        <w:jc w:val="center"/>
        <w:rPr>
          <w:b/>
          <w:noProof/>
          <w:lang w:val="ro-RO"/>
        </w:rPr>
      </w:pPr>
    </w:p>
    <w:p w14:paraId="47932CA2" w14:textId="77777777" w:rsidR="00D313C0" w:rsidRPr="00CE29B9" w:rsidRDefault="00D313C0" w:rsidP="00984D7E">
      <w:pPr>
        <w:numPr>
          <w:ilvl w:val="0"/>
          <w:numId w:val="2"/>
        </w:numPr>
        <w:spacing w:line="480" w:lineRule="auto"/>
        <w:jc w:val="both"/>
        <w:rPr>
          <w:noProof/>
          <w:lang w:val="ro-RO"/>
        </w:rPr>
      </w:pPr>
      <w:r w:rsidRPr="00CE29B9">
        <w:rPr>
          <w:noProof/>
          <w:lang w:val="ro-RO"/>
        </w:rPr>
        <w:t>Preambul</w:t>
      </w:r>
    </w:p>
    <w:p w14:paraId="74242BE7" w14:textId="78A0A4BC" w:rsidR="00D313C0" w:rsidRPr="00CE29B9" w:rsidRDefault="00D313C0" w:rsidP="00984D7E">
      <w:pPr>
        <w:numPr>
          <w:ilvl w:val="0"/>
          <w:numId w:val="2"/>
        </w:numPr>
        <w:spacing w:line="480" w:lineRule="auto"/>
        <w:jc w:val="both"/>
        <w:rPr>
          <w:noProof/>
          <w:lang w:val="ro-RO"/>
        </w:rPr>
      </w:pPr>
      <w:r w:rsidRPr="00CE29B9">
        <w:rPr>
          <w:noProof/>
          <w:lang w:val="ro-RO"/>
        </w:rPr>
        <w:t xml:space="preserve">Dispoziţii generale </w:t>
      </w:r>
    </w:p>
    <w:p w14:paraId="2AB520B9" w14:textId="77777777" w:rsidR="00D313C0" w:rsidRPr="00CE29B9" w:rsidRDefault="00D313C0" w:rsidP="00984D7E">
      <w:pPr>
        <w:numPr>
          <w:ilvl w:val="0"/>
          <w:numId w:val="2"/>
        </w:numPr>
        <w:spacing w:line="480" w:lineRule="auto"/>
        <w:jc w:val="both"/>
        <w:rPr>
          <w:noProof/>
          <w:lang w:val="ro-RO"/>
        </w:rPr>
      </w:pPr>
      <w:r w:rsidRPr="00CE29B9">
        <w:rPr>
          <w:noProof/>
          <w:lang w:val="ro-RO"/>
        </w:rPr>
        <w:t xml:space="preserve">Conducătorul de doctorat şi comisia de îndrumare </w:t>
      </w:r>
    </w:p>
    <w:p w14:paraId="01B530F4" w14:textId="43FDFC91" w:rsidR="00D313C0" w:rsidRPr="00CE29B9" w:rsidRDefault="00D313C0" w:rsidP="00984D7E">
      <w:pPr>
        <w:numPr>
          <w:ilvl w:val="0"/>
          <w:numId w:val="2"/>
        </w:numPr>
        <w:spacing w:line="480" w:lineRule="auto"/>
        <w:jc w:val="both"/>
        <w:rPr>
          <w:bCs/>
          <w:noProof/>
          <w:lang w:val="ro-RO"/>
        </w:rPr>
      </w:pPr>
      <w:r w:rsidRPr="00CE29B9">
        <w:rPr>
          <w:bCs/>
          <w:noProof/>
          <w:lang w:val="ro-RO"/>
        </w:rPr>
        <w:t>Şco</w:t>
      </w:r>
      <w:r w:rsidR="00DC6D58" w:rsidRPr="00CE29B9">
        <w:rPr>
          <w:bCs/>
          <w:noProof/>
          <w:lang w:val="ro-RO"/>
        </w:rPr>
        <w:t>lile</w:t>
      </w:r>
      <w:r w:rsidRPr="00CE29B9">
        <w:rPr>
          <w:bCs/>
          <w:noProof/>
          <w:lang w:val="ro-RO"/>
        </w:rPr>
        <w:t xml:space="preserve"> doctoral</w:t>
      </w:r>
      <w:r w:rsidR="00DC6D58" w:rsidRPr="00CE29B9">
        <w:rPr>
          <w:bCs/>
          <w:noProof/>
          <w:lang w:val="ro-RO"/>
        </w:rPr>
        <w:t>e</w:t>
      </w:r>
    </w:p>
    <w:p w14:paraId="1F23A8A8" w14:textId="77777777" w:rsidR="00D313C0" w:rsidRPr="00CE29B9" w:rsidRDefault="00D313C0" w:rsidP="00984D7E">
      <w:pPr>
        <w:numPr>
          <w:ilvl w:val="0"/>
          <w:numId w:val="2"/>
        </w:numPr>
        <w:spacing w:line="480" w:lineRule="auto"/>
        <w:jc w:val="both"/>
        <w:rPr>
          <w:bCs/>
          <w:noProof/>
          <w:lang w:val="ro-RO"/>
        </w:rPr>
      </w:pPr>
      <w:r w:rsidRPr="00CE29B9">
        <w:rPr>
          <w:bCs/>
          <w:noProof/>
          <w:lang w:val="ro-RO"/>
        </w:rPr>
        <w:t xml:space="preserve">Admiterea la studiile universitare de doctorat </w:t>
      </w:r>
    </w:p>
    <w:p w14:paraId="3609E85C" w14:textId="77777777" w:rsidR="00D313C0" w:rsidRPr="00CE29B9" w:rsidRDefault="00D313C0" w:rsidP="00984D7E">
      <w:pPr>
        <w:numPr>
          <w:ilvl w:val="0"/>
          <w:numId w:val="2"/>
        </w:numPr>
        <w:spacing w:line="480" w:lineRule="auto"/>
        <w:jc w:val="both"/>
        <w:rPr>
          <w:bCs/>
          <w:noProof/>
          <w:lang w:val="ro-RO"/>
        </w:rPr>
      </w:pPr>
      <w:r w:rsidRPr="00CE29B9">
        <w:rPr>
          <w:bCs/>
          <w:noProof/>
          <w:lang w:val="ro-RO"/>
        </w:rPr>
        <w:t xml:space="preserve">Studenţii-doctoranzi </w:t>
      </w:r>
    </w:p>
    <w:p w14:paraId="3523EC29" w14:textId="77777777" w:rsidR="00D313C0" w:rsidRPr="00CE29B9" w:rsidRDefault="00D313C0" w:rsidP="00984D7E">
      <w:pPr>
        <w:numPr>
          <w:ilvl w:val="0"/>
          <w:numId w:val="2"/>
        </w:numPr>
        <w:spacing w:line="480" w:lineRule="auto"/>
        <w:jc w:val="both"/>
        <w:rPr>
          <w:bCs/>
          <w:noProof/>
          <w:lang w:val="ro-RO"/>
        </w:rPr>
      </w:pPr>
      <w:r w:rsidRPr="00CE29B9">
        <w:rPr>
          <w:bCs/>
          <w:noProof/>
          <w:lang w:val="ro-RO"/>
        </w:rPr>
        <w:t xml:space="preserve">Programul de pregătire bazat pe studii universitare avansate </w:t>
      </w:r>
    </w:p>
    <w:p w14:paraId="3E27B976" w14:textId="0F2047C2" w:rsidR="00D313C0" w:rsidRPr="00CE29B9" w:rsidRDefault="001E2162" w:rsidP="00984D7E">
      <w:pPr>
        <w:numPr>
          <w:ilvl w:val="0"/>
          <w:numId w:val="2"/>
        </w:numPr>
        <w:spacing w:line="480" w:lineRule="auto"/>
        <w:jc w:val="both"/>
        <w:rPr>
          <w:bCs/>
          <w:noProof/>
          <w:lang w:val="ro-RO"/>
        </w:rPr>
      </w:pPr>
      <w:r w:rsidRPr="00CE29B9">
        <w:rPr>
          <w:bCs/>
          <w:noProof/>
          <w:lang w:val="ro-RO"/>
        </w:rPr>
        <w:t xml:space="preserve">Programul </w:t>
      </w:r>
      <w:r w:rsidR="00D313C0" w:rsidRPr="00CE29B9">
        <w:rPr>
          <w:bCs/>
          <w:noProof/>
          <w:lang w:val="ro-RO"/>
        </w:rPr>
        <w:t xml:space="preserve">individual de cercetare ştiinţifică </w:t>
      </w:r>
    </w:p>
    <w:p w14:paraId="1502B22C" w14:textId="77777777" w:rsidR="00D313C0" w:rsidRPr="00CE29B9" w:rsidRDefault="00D313C0" w:rsidP="00984D7E">
      <w:pPr>
        <w:numPr>
          <w:ilvl w:val="0"/>
          <w:numId w:val="2"/>
        </w:numPr>
        <w:spacing w:line="480" w:lineRule="auto"/>
        <w:jc w:val="both"/>
        <w:rPr>
          <w:bCs/>
          <w:noProof/>
          <w:lang w:val="ro-RO"/>
        </w:rPr>
      </w:pPr>
      <w:r w:rsidRPr="00CE29B9">
        <w:rPr>
          <w:bCs/>
          <w:noProof/>
          <w:lang w:val="ro-RO"/>
        </w:rPr>
        <w:t xml:space="preserve">Elaborarea şi susţinerea publică a tezei de doctorat </w:t>
      </w:r>
    </w:p>
    <w:p w14:paraId="2379EE58" w14:textId="77777777" w:rsidR="00D313C0" w:rsidRPr="00CE29B9" w:rsidRDefault="00D313C0" w:rsidP="00984D7E">
      <w:pPr>
        <w:numPr>
          <w:ilvl w:val="0"/>
          <w:numId w:val="2"/>
        </w:numPr>
        <w:spacing w:line="480" w:lineRule="auto"/>
        <w:jc w:val="both"/>
        <w:rPr>
          <w:bCs/>
          <w:noProof/>
          <w:lang w:val="ro-RO"/>
        </w:rPr>
      </w:pPr>
      <w:r w:rsidRPr="00CE29B9">
        <w:rPr>
          <w:bCs/>
          <w:noProof/>
          <w:lang w:val="ro-RO"/>
        </w:rPr>
        <w:t xml:space="preserve"> Asigurarea calităţii programelor de studii universitare de doctorat </w:t>
      </w:r>
    </w:p>
    <w:p w14:paraId="17B96DD4" w14:textId="77777777" w:rsidR="00D313C0" w:rsidRPr="00CE29B9" w:rsidRDefault="00D313C0" w:rsidP="00984D7E">
      <w:pPr>
        <w:numPr>
          <w:ilvl w:val="0"/>
          <w:numId w:val="2"/>
        </w:numPr>
        <w:spacing w:line="480" w:lineRule="auto"/>
        <w:jc w:val="both"/>
        <w:rPr>
          <w:noProof/>
          <w:lang w:val="ro-RO"/>
        </w:rPr>
      </w:pPr>
      <w:r w:rsidRPr="00CE29B9">
        <w:rPr>
          <w:bCs/>
          <w:noProof/>
          <w:lang w:val="ro-RO"/>
        </w:rPr>
        <w:t xml:space="preserve"> Dispoziţii finale </w:t>
      </w:r>
    </w:p>
    <w:p w14:paraId="3FB718E9" w14:textId="77777777" w:rsidR="00D313C0" w:rsidRPr="00CE29B9" w:rsidRDefault="00D313C0" w:rsidP="00B44D4C">
      <w:pPr>
        <w:pStyle w:val="Default"/>
        <w:spacing w:line="360" w:lineRule="auto"/>
        <w:jc w:val="center"/>
        <w:rPr>
          <w:b/>
          <w:bCs/>
          <w:noProof/>
          <w:color w:val="auto"/>
          <w:szCs w:val="24"/>
          <w:lang w:val="ro-RO"/>
        </w:rPr>
      </w:pPr>
    </w:p>
    <w:p w14:paraId="6E4373A4" w14:textId="77777777" w:rsidR="00D313C0" w:rsidRPr="00CE29B9" w:rsidRDefault="00D313C0" w:rsidP="00B44D4C">
      <w:pPr>
        <w:pStyle w:val="Default"/>
        <w:spacing w:line="360" w:lineRule="auto"/>
        <w:jc w:val="center"/>
        <w:rPr>
          <w:b/>
          <w:bCs/>
          <w:noProof/>
          <w:color w:val="auto"/>
          <w:szCs w:val="24"/>
          <w:lang w:val="ro-RO"/>
        </w:rPr>
      </w:pPr>
    </w:p>
    <w:p w14:paraId="2CB841FB" w14:textId="77777777" w:rsidR="00D313C0" w:rsidRPr="00CE29B9" w:rsidRDefault="00D313C0" w:rsidP="00B44D4C">
      <w:pPr>
        <w:pStyle w:val="Default"/>
        <w:spacing w:line="360" w:lineRule="auto"/>
        <w:jc w:val="center"/>
        <w:rPr>
          <w:b/>
          <w:bCs/>
          <w:noProof/>
          <w:color w:val="auto"/>
          <w:szCs w:val="24"/>
          <w:lang w:val="ro-RO"/>
        </w:rPr>
      </w:pPr>
    </w:p>
    <w:p w14:paraId="33C80723" w14:textId="77777777" w:rsidR="00D313C0" w:rsidRPr="00CE29B9" w:rsidRDefault="00D313C0" w:rsidP="00B44D4C">
      <w:pPr>
        <w:pStyle w:val="Default"/>
        <w:spacing w:line="360" w:lineRule="auto"/>
        <w:jc w:val="center"/>
        <w:rPr>
          <w:b/>
          <w:bCs/>
          <w:noProof/>
          <w:color w:val="auto"/>
          <w:szCs w:val="24"/>
          <w:lang w:val="ro-RO"/>
        </w:rPr>
      </w:pPr>
    </w:p>
    <w:p w14:paraId="1BC69219" w14:textId="77777777" w:rsidR="00D313C0" w:rsidRPr="00CE29B9" w:rsidRDefault="00D313C0" w:rsidP="00B44D4C">
      <w:pPr>
        <w:pStyle w:val="Default"/>
        <w:spacing w:line="360" w:lineRule="auto"/>
        <w:jc w:val="center"/>
        <w:rPr>
          <w:b/>
          <w:bCs/>
          <w:noProof/>
          <w:color w:val="auto"/>
          <w:szCs w:val="24"/>
          <w:lang w:val="ro-RO"/>
        </w:rPr>
      </w:pPr>
    </w:p>
    <w:p w14:paraId="2BDF8E64" w14:textId="77777777" w:rsidR="00D313C0" w:rsidRPr="00CE29B9" w:rsidRDefault="00D313C0" w:rsidP="00B44D4C">
      <w:pPr>
        <w:pStyle w:val="Default"/>
        <w:spacing w:line="360" w:lineRule="auto"/>
        <w:jc w:val="center"/>
        <w:rPr>
          <w:b/>
          <w:bCs/>
          <w:noProof/>
          <w:color w:val="auto"/>
          <w:szCs w:val="24"/>
          <w:lang w:val="ro-RO"/>
        </w:rPr>
      </w:pPr>
    </w:p>
    <w:p w14:paraId="3A666CD8" w14:textId="77777777" w:rsidR="00D313C0" w:rsidRPr="00CE29B9" w:rsidRDefault="00D313C0" w:rsidP="00B44D4C">
      <w:pPr>
        <w:pStyle w:val="Default"/>
        <w:spacing w:line="360" w:lineRule="auto"/>
        <w:jc w:val="center"/>
        <w:rPr>
          <w:b/>
          <w:bCs/>
          <w:noProof/>
          <w:color w:val="auto"/>
          <w:szCs w:val="24"/>
          <w:lang w:val="ro-RO"/>
        </w:rPr>
      </w:pPr>
    </w:p>
    <w:p w14:paraId="066A5E22" w14:textId="77777777" w:rsidR="00D313C0" w:rsidRPr="00CE29B9" w:rsidRDefault="00D313C0" w:rsidP="00B44D4C">
      <w:pPr>
        <w:pStyle w:val="Default"/>
        <w:spacing w:line="360" w:lineRule="auto"/>
        <w:jc w:val="center"/>
        <w:rPr>
          <w:b/>
          <w:bCs/>
          <w:noProof/>
          <w:color w:val="auto"/>
          <w:szCs w:val="24"/>
          <w:lang w:val="ro-RO"/>
        </w:rPr>
      </w:pPr>
    </w:p>
    <w:p w14:paraId="3AF07464" w14:textId="77777777" w:rsidR="00DD4CC7" w:rsidRPr="00CE29B9" w:rsidRDefault="00DD4CC7" w:rsidP="00B44D4C">
      <w:pPr>
        <w:pStyle w:val="Default"/>
        <w:spacing w:line="360" w:lineRule="auto"/>
        <w:jc w:val="center"/>
        <w:rPr>
          <w:b/>
          <w:bCs/>
          <w:noProof/>
          <w:color w:val="auto"/>
          <w:szCs w:val="24"/>
          <w:lang w:val="ro-RO"/>
        </w:rPr>
      </w:pPr>
    </w:p>
    <w:p w14:paraId="217006F9" w14:textId="530D2926" w:rsidR="00D313C0" w:rsidRPr="00CE29B9" w:rsidRDefault="00D313C0" w:rsidP="00B44D4C">
      <w:pPr>
        <w:pStyle w:val="Default"/>
        <w:spacing w:line="360" w:lineRule="auto"/>
        <w:jc w:val="center"/>
        <w:rPr>
          <w:b/>
          <w:bCs/>
          <w:noProof/>
          <w:color w:val="auto"/>
          <w:szCs w:val="24"/>
          <w:lang w:val="ro-RO"/>
        </w:rPr>
      </w:pPr>
      <w:r w:rsidRPr="00CE29B9">
        <w:rPr>
          <w:b/>
          <w:bCs/>
          <w:noProof/>
          <w:color w:val="auto"/>
          <w:szCs w:val="24"/>
          <w:lang w:val="ro-RO"/>
        </w:rPr>
        <w:lastRenderedPageBreak/>
        <w:t>Cadrul legal de referinţă</w:t>
      </w:r>
    </w:p>
    <w:p w14:paraId="61C849D5" w14:textId="77777777" w:rsidR="00D313C0" w:rsidRPr="00CE29B9" w:rsidRDefault="00D313C0" w:rsidP="00B44D4C">
      <w:pPr>
        <w:pStyle w:val="Default"/>
        <w:spacing w:line="360" w:lineRule="auto"/>
        <w:jc w:val="center"/>
        <w:rPr>
          <w:noProof/>
          <w:color w:val="auto"/>
          <w:szCs w:val="24"/>
          <w:lang w:val="ro-RO"/>
        </w:rPr>
      </w:pPr>
    </w:p>
    <w:p w14:paraId="4AFB6857" w14:textId="4F318A39" w:rsidR="00D97B49" w:rsidRPr="00CE29B9" w:rsidRDefault="00D313C0" w:rsidP="00B44D4C">
      <w:pPr>
        <w:pStyle w:val="Default"/>
        <w:spacing w:line="276" w:lineRule="auto"/>
        <w:jc w:val="both"/>
        <w:rPr>
          <w:noProof/>
          <w:color w:val="auto"/>
          <w:szCs w:val="24"/>
          <w:lang w:val="ro-RO"/>
        </w:rPr>
      </w:pPr>
      <w:r w:rsidRPr="00CE29B9">
        <w:rPr>
          <w:noProof/>
          <w:color w:val="auto"/>
          <w:szCs w:val="24"/>
          <w:lang w:val="ro-RO"/>
        </w:rPr>
        <w:t xml:space="preserve">Prezentul Regulament instituţional asigură cadrul general de referinţă privind organizarea şi desfăşurarea programelor de studii universitare de doctorat în cadrul Universitatii </w:t>
      </w:r>
      <w:r w:rsidR="00DD4CC7" w:rsidRPr="00CE29B9">
        <w:rPr>
          <w:noProof/>
          <w:color w:val="auto"/>
          <w:szCs w:val="24"/>
          <w:lang w:val="ro-RO"/>
        </w:rPr>
        <w:t>„</w:t>
      </w:r>
      <w:r w:rsidRPr="00CE29B9">
        <w:rPr>
          <w:noProof/>
          <w:color w:val="auto"/>
          <w:szCs w:val="24"/>
          <w:lang w:val="ro-RO"/>
        </w:rPr>
        <w:t xml:space="preserve">Valahia” din Târgovişte - instituţie acreditată de către Ministerul Educaţiei Naţionale şi Cercetării Ştiinţifice ca Instituţie Organizatoare de Studii Universitare de Doctorat (denumită în continuare </w:t>
      </w:r>
      <w:r w:rsidR="00B046C4" w:rsidRPr="00CE29B9">
        <w:rPr>
          <w:noProof/>
          <w:color w:val="auto"/>
          <w:szCs w:val="24"/>
          <w:lang w:val="ro-RO"/>
        </w:rPr>
        <w:t>UVT</w:t>
      </w:r>
      <w:r w:rsidRPr="00CE29B9">
        <w:rPr>
          <w:noProof/>
          <w:color w:val="auto"/>
          <w:szCs w:val="24"/>
          <w:lang w:val="ro-RO"/>
        </w:rPr>
        <w:t>–IOSUD) - şi se fundamentează pe următoarele reglementări:</w:t>
      </w:r>
    </w:p>
    <w:p w14:paraId="56239DF4" w14:textId="77777777" w:rsidR="00D97B49" w:rsidRPr="00CE29B9" w:rsidRDefault="00D97B49" w:rsidP="00812C5B">
      <w:pPr>
        <w:numPr>
          <w:ilvl w:val="0"/>
          <w:numId w:val="20"/>
        </w:numPr>
        <w:shd w:val="clear" w:color="auto" w:fill="FFFFFF"/>
        <w:spacing w:after="120"/>
        <w:ind w:left="714" w:hanging="357"/>
        <w:jc w:val="both"/>
        <w:rPr>
          <w:rFonts w:eastAsia="Times New Roman"/>
          <w:noProof/>
          <w:lang w:val="ro-RO" w:eastAsia="en-GB"/>
        </w:rPr>
      </w:pPr>
      <w:r w:rsidRPr="00CE29B9">
        <w:rPr>
          <w:rFonts w:eastAsia="Times New Roman"/>
          <w:noProof/>
          <w:lang w:val="ro-RO" w:eastAsia="en-GB"/>
        </w:rPr>
        <w:t>Legea învățământului superior nr. 199/2023, cu modificările și completările ulterioare;</w:t>
      </w:r>
    </w:p>
    <w:p w14:paraId="63CD4EE9" w14:textId="77777777" w:rsidR="00D97B49" w:rsidRPr="00CE29B9" w:rsidRDefault="00D97B49" w:rsidP="00812C5B">
      <w:pPr>
        <w:numPr>
          <w:ilvl w:val="0"/>
          <w:numId w:val="20"/>
        </w:numPr>
        <w:shd w:val="clear" w:color="auto" w:fill="FFFFFF"/>
        <w:spacing w:after="120"/>
        <w:ind w:left="714" w:hanging="357"/>
        <w:jc w:val="both"/>
        <w:rPr>
          <w:rFonts w:eastAsia="Times New Roman"/>
          <w:noProof/>
          <w:lang w:val="ro-RO" w:eastAsia="en-GB"/>
        </w:rPr>
      </w:pPr>
      <w:r w:rsidRPr="00CE29B9">
        <w:rPr>
          <w:rFonts w:eastAsia="Times New Roman"/>
          <w:noProof/>
          <w:lang w:val="ro-RO" w:eastAsia="en-GB"/>
        </w:rPr>
        <w:t>Ordinul Ministrului Educației nr. 3020/08.01.2024 pentru aprobarea Regulamentului-cadru privind studiile universitare de doctorat, publicat in Monitorul oficial, Partea I nr. 56 din 22 ianuarie 2024, Formă aplicabilă la zi, 23 ianuarie 2024;</w:t>
      </w:r>
    </w:p>
    <w:p w14:paraId="565934C8" w14:textId="42D35439" w:rsidR="00D97B49" w:rsidRPr="00CE29B9" w:rsidRDefault="00D97B49" w:rsidP="00812C5B">
      <w:pPr>
        <w:numPr>
          <w:ilvl w:val="0"/>
          <w:numId w:val="20"/>
        </w:numPr>
        <w:shd w:val="clear" w:color="auto" w:fill="FFFFFF"/>
        <w:spacing w:after="120"/>
        <w:ind w:left="714" w:hanging="357"/>
        <w:jc w:val="both"/>
        <w:rPr>
          <w:rFonts w:eastAsia="Times New Roman"/>
          <w:noProof/>
          <w:lang w:val="ro-RO" w:eastAsia="en-GB"/>
        </w:rPr>
      </w:pPr>
      <w:r w:rsidRPr="00CE29B9">
        <w:rPr>
          <w:rFonts w:eastAsia="Times New Roman"/>
          <w:noProof/>
          <w:lang w:val="ro-RO" w:eastAsia="en-GB"/>
        </w:rPr>
        <w:t>Ordinul ME nr. 3693/07.02.2024 pentru aprobarea Metodologiei-cadru privind organizarea admiterii în învățământul superior în ciclurile de studii universitare de scurtă durată, de licență, de master și de doctorat;</w:t>
      </w:r>
    </w:p>
    <w:p w14:paraId="4B6713DB" w14:textId="77777777" w:rsidR="00D97B49" w:rsidRPr="00CE29B9" w:rsidRDefault="00D97B49" w:rsidP="00812C5B">
      <w:pPr>
        <w:numPr>
          <w:ilvl w:val="0"/>
          <w:numId w:val="20"/>
        </w:numPr>
        <w:shd w:val="clear" w:color="auto" w:fill="FFFFFF"/>
        <w:spacing w:after="120"/>
        <w:ind w:left="714" w:hanging="357"/>
        <w:jc w:val="both"/>
        <w:rPr>
          <w:rFonts w:eastAsia="Times New Roman"/>
          <w:noProof/>
          <w:lang w:val="ro-RO" w:eastAsia="en-GB"/>
        </w:rPr>
      </w:pPr>
      <w:r w:rsidRPr="00CE29B9">
        <w:rPr>
          <w:rFonts w:eastAsia="Times New Roman"/>
          <w:noProof/>
          <w:lang w:val="ro-RO" w:eastAsia="en-GB"/>
        </w:rPr>
        <w:t>Ordinul MEN nr. 3473/2017 privind aprobarea Metodologiei de primire la studii și școlarizare a cetățenilor străini începând cu anul școlar/universitar 2017 – 2018;</w:t>
      </w:r>
    </w:p>
    <w:p w14:paraId="4C719731" w14:textId="77777777" w:rsidR="00D97B49" w:rsidRPr="00CE29B9" w:rsidRDefault="00D97B49" w:rsidP="00812C5B">
      <w:pPr>
        <w:numPr>
          <w:ilvl w:val="0"/>
          <w:numId w:val="20"/>
        </w:numPr>
        <w:shd w:val="clear" w:color="auto" w:fill="FFFFFF"/>
        <w:spacing w:after="120"/>
        <w:ind w:left="714" w:hanging="357"/>
        <w:jc w:val="both"/>
        <w:rPr>
          <w:rFonts w:eastAsia="Times New Roman"/>
          <w:noProof/>
          <w:lang w:val="ro-RO" w:eastAsia="en-GB"/>
        </w:rPr>
      </w:pPr>
      <w:r w:rsidRPr="00CE29B9">
        <w:rPr>
          <w:rFonts w:eastAsia="Times New Roman"/>
          <w:noProof/>
          <w:lang w:val="ro-RO" w:eastAsia="en-GB"/>
        </w:rPr>
        <w:t>Ordinul MEC nr. 4151/24.04.2020 privind modificarea Metodologiei de primire la studii și școlarizare a cetățenilor străini începând cu anul școlar/universitar 2017-2018, aprobată prin OMEN nr. 3473/2017;</w:t>
      </w:r>
    </w:p>
    <w:p w14:paraId="53C60787" w14:textId="77777777" w:rsidR="000660A0" w:rsidRPr="00CE29B9" w:rsidRDefault="00D97B49" w:rsidP="000660A0">
      <w:pPr>
        <w:numPr>
          <w:ilvl w:val="0"/>
          <w:numId w:val="20"/>
        </w:numPr>
        <w:shd w:val="clear" w:color="auto" w:fill="FFFFFF"/>
        <w:spacing w:after="120"/>
        <w:ind w:left="714" w:hanging="357"/>
        <w:jc w:val="both"/>
        <w:rPr>
          <w:rFonts w:eastAsia="Times New Roman"/>
          <w:noProof/>
          <w:lang w:val="ro-RO" w:eastAsia="en-GB"/>
        </w:rPr>
      </w:pPr>
      <w:r w:rsidRPr="00CE29B9">
        <w:rPr>
          <w:rFonts w:eastAsia="Times New Roman"/>
          <w:noProof/>
          <w:lang w:val="ro-RO" w:eastAsia="en-GB"/>
        </w:rPr>
        <w:t>Ordinul MEC nr. 5736/2020 privind modificarea Metodologiei de primire la studii și școlarizare a cetățenilor străini începând cu anul școlar/universitar 2017-2018, aprobată prin OMEN nr. 3473/2017;</w:t>
      </w:r>
    </w:p>
    <w:p w14:paraId="3181F455" w14:textId="77777777" w:rsidR="000660A0" w:rsidRPr="00CE29B9" w:rsidRDefault="00D97B49" w:rsidP="000660A0">
      <w:pPr>
        <w:numPr>
          <w:ilvl w:val="0"/>
          <w:numId w:val="20"/>
        </w:numPr>
        <w:shd w:val="clear" w:color="auto" w:fill="FFFFFF"/>
        <w:spacing w:after="120"/>
        <w:ind w:left="714" w:hanging="357"/>
        <w:jc w:val="both"/>
        <w:rPr>
          <w:rFonts w:eastAsia="Times New Roman"/>
          <w:noProof/>
          <w:lang w:val="ro-RO" w:eastAsia="en-GB"/>
        </w:rPr>
      </w:pPr>
      <w:r w:rsidRPr="00CE29B9">
        <w:rPr>
          <w:rFonts w:eastAsia="Times New Roman"/>
          <w:noProof/>
          <w:lang w:val="ro-RO" w:eastAsia="en-GB"/>
        </w:rPr>
        <w:t>Ordinul MEN nr. 3900/16.05.2017 privind aprobarea Metodologiei de școlarizare a românilor de pretutindeni în învățământul superior de stat din România, pe locuri de studii fără plata taxelor de școlarizare, dar cu bursă, respectiv, fără plata taxelor de școlarizare, dar fără bursă, începând cu anul universitar 2017 – 2018;</w:t>
      </w:r>
    </w:p>
    <w:p w14:paraId="6AAB2FD2" w14:textId="77777777" w:rsidR="000660A0" w:rsidRPr="00CE29B9" w:rsidRDefault="00D313C0" w:rsidP="000660A0">
      <w:pPr>
        <w:numPr>
          <w:ilvl w:val="0"/>
          <w:numId w:val="20"/>
        </w:numPr>
        <w:shd w:val="clear" w:color="auto" w:fill="FFFFFF"/>
        <w:spacing w:after="120"/>
        <w:ind w:left="714" w:hanging="357"/>
        <w:jc w:val="both"/>
        <w:rPr>
          <w:rFonts w:eastAsia="Times New Roman"/>
          <w:noProof/>
          <w:lang w:val="ro-RO" w:eastAsia="en-GB"/>
        </w:rPr>
      </w:pPr>
      <w:r w:rsidRPr="00CE29B9">
        <w:rPr>
          <w:noProof/>
          <w:lang w:val="ro-RO"/>
        </w:rPr>
        <w:t xml:space="preserve">Ordinul nr. 3236/2017 privind aprobarea Metodologiei de primire la studii și școlarizare a cetățenilor străini pe locuri fără plata taxelor de școlarizare și cu bursă și pe locuri fără plata taxelor de școlarizare, dar fără bursă, în instituțiile de învățământ superior de stat acreditate; </w:t>
      </w:r>
    </w:p>
    <w:p w14:paraId="41F365DB" w14:textId="707969DD" w:rsidR="000660A0" w:rsidRPr="00CE29B9" w:rsidRDefault="00D313C0" w:rsidP="000660A0">
      <w:pPr>
        <w:numPr>
          <w:ilvl w:val="0"/>
          <w:numId w:val="20"/>
        </w:numPr>
        <w:shd w:val="clear" w:color="auto" w:fill="FFFFFF"/>
        <w:spacing w:after="120"/>
        <w:ind w:left="714" w:hanging="357"/>
        <w:jc w:val="both"/>
        <w:rPr>
          <w:rFonts w:eastAsia="Times New Roman"/>
          <w:noProof/>
          <w:lang w:val="ro-RO" w:eastAsia="en-GB"/>
        </w:rPr>
      </w:pPr>
      <w:r w:rsidRPr="00CE29B9">
        <w:rPr>
          <w:noProof/>
          <w:lang w:val="ro-RO"/>
        </w:rPr>
        <w:t>OMENCŞ nr. 3922/02.06.2016</w:t>
      </w:r>
      <w:r w:rsidR="00B046C4" w:rsidRPr="00CE29B9">
        <w:rPr>
          <w:noProof/>
          <w:lang w:val="ro-RO"/>
        </w:rPr>
        <w:t xml:space="preserve"> (mai este în vigoare?)</w:t>
      </w:r>
      <w:r w:rsidRPr="00CE29B9">
        <w:rPr>
          <w:noProof/>
          <w:lang w:val="ro-RO"/>
        </w:rPr>
        <w:t xml:space="preserve"> privind şcolarizarea românilor de pretutindeni, cu domiciliul stabil în Republica Moldova, Ucraina, Ungaria, Balcani şi Diaspora, în învăţământ superior de stat şi particular din România, la programe de studii acreditate, începând cu anul universitar 2016-2017; </w:t>
      </w:r>
    </w:p>
    <w:p w14:paraId="43DD7B87" w14:textId="67C32936" w:rsidR="000660A0" w:rsidRPr="00CE29B9" w:rsidRDefault="00D313C0" w:rsidP="000660A0">
      <w:pPr>
        <w:numPr>
          <w:ilvl w:val="0"/>
          <w:numId w:val="20"/>
        </w:numPr>
        <w:shd w:val="clear" w:color="auto" w:fill="FFFFFF"/>
        <w:spacing w:after="120"/>
        <w:ind w:left="714" w:hanging="357"/>
        <w:jc w:val="both"/>
        <w:rPr>
          <w:rFonts w:eastAsia="Times New Roman"/>
          <w:noProof/>
          <w:lang w:val="ro-RO" w:eastAsia="en-GB"/>
        </w:rPr>
      </w:pPr>
      <w:hyperlink r:id="rId13" w:tooltip="ordin 5472-2018 .pdf" w:history="1">
        <w:r w:rsidRPr="00CE29B9">
          <w:rPr>
            <w:noProof/>
            <w:lang w:val="ro-RO"/>
          </w:rPr>
          <w:t>Ordin 5472/2018 înființare domenii de doctorat în cadrul IOSUD</w:t>
        </w:r>
      </w:hyperlink>
      <w:r w:rsidR="005863AE" w:rsidRPr="00CE29B9">
        <w:rPr>
          <w:noProof/>
          <w:lang w:val="ro-RO"/>
        </w:rPr>
        <w:t>;</w:t>
      </w:r>
    </w:p>
    <w:p w14:paraId="36985EAC" w14:textId="4510E5BE" w:rsidR="000660A0" w:rsidRPr="00CE29B9" w:rsidRDefault="00D313C0" w:rsidP="000660A0">
      <w:pPr>
        <w:numPr>
          <w:ilvl w:val="0"/>
          <w:numId w:val="20"/>
        </w:numPr>
        <w:shd w:val="clear" w:color="auto" w:fill="FFFFFF"/>
        <w:spacing w:after="120"/>
        <w:ind w:left="714" w:hanging="357"/>
        <w:jc w:val="both"/>
        <w:rPr>
          <w:rFonts w:eastAsia="Times New Roman"/>
          <w:noProof/>
          <w:lang w:val="ro-RO" w:eastAsia="en-GB"/>
        </w:rPr>
      </w:pPr>
      <w:hyperlink r:id="rId14" w:tooltip="OMEN 5110-2018.pdf" w:history="1">
        <w:r w:rsidRPr="00CE29B9">
          <w:rPr>
            <w:noProof/>
            <w:lang w:val="ro-RO"/>
          </w:rPr>
          <w:t>Ordin 5110/2018 standarde minimale naționale pentru titlul doctor</w:t>
        </w:r>
      </w:hyperlink>
      <w:r w:rsidR="005863AE" w:rsidRPr="00CE29B9">
        <w:rPr>
          <w:noProof/>
          <w:lang w:val="ro-RO"/>
        </w:rPr>
        <w:t>;</w:t>
      </w:r>
    </w:p>
    <w:p w14:paraId="5748885D" w14:textId="344A7DCB" w:rsidR="000660A0" w:rsidRPr="00CE29B9" w:rsidRDefault="00D313C0" w:rsidP="000660A0">
      <w:pPr>
        <w:numPr>
          <w:ilvl w:val="0"/>
          <w:numId w:val="20"/>
        </w:numPr>
        <w:shd w:val="clear" w:color="auto" w:fill="FFFFFF"/>
        <w:spacing w:after="120"/>
        <w:ind w:left="714" w:hanging="357"/>
        <w:jc w:val="both"/>
        <w:rPr>
          <w:rFonts w:eastAsia="Times New Roman"/>
          <w:noProof/>
          <w:lang w:val="ro-RO" w:eastAsia="en-GB"/>
        </w:rPr>
      </w:pPr>
      <w:hyperlink r:id="rId15" w:tooltip="ordin 4210-2018 .pdf" w:history="1">
        <w:r w:rsidRPr="00CE29B9">
          <w:rPr>
            <w:noProof/>
            <w:lang w:val="ro-RO"/>
          </w:rPr>
          <w:t>Ordin 4210/2018 privind înființarea domeniilor de doctorat în cadrul Academiei Române</w:t>
        </w:r>
      </w:hyperlink>
      <w:r w:rsidR="005863AE" w:rsidRPr="00CE29B9">
        <w:rPr>
          <w:noProof/>
          <w:lang w:val="ro-RO"/>
        </w:rPr>
        <w:t>;</w:t>
      </w:r>
    </w:p>
    <w:p w14:paraId="3D3B7B0E" w14:textId="364BBD40" w:rsidR="00D313C0" w:rsidRPr="00CE29B9" w:rsidRDefault="00D313C0" w:rsidP="004B4026">
      <w:pPr>
        <w:numPr>
          <w:ilvl w:val="0"/>
          <w:numId w:val="20"/>
        </w:numPr>
        <w:shd w:val="clear" w:color="auto" w:fill="FFFFFF"/>
        <w:spacing w:after="120"/>
        <w:ind w:left="714" w:hanging="288"/>
        <w:jc w:val="both"/>
        <w:rPr>
          <w:rFonts w:eastAsia="Times New Roman"/>
          <w:noProof/>
          <w:lang w:val="ro-RO" w:eastAsia="en-GB"/>
        </w:rPr>
      </w:pPr>
      <w:hyperlink r:id="rId16" w:tooltip="ordin 4209-2018 .pdf" w:history="1">
        <w:r w:rsidRPr="00CE29B9">
          <w:rPr>
            <w:noProof/>
            <w:lang w:val="ro-RO"/>
          </w:rPr>
          <w:t>Ordin 4209/2018 privind înființarea domeniilor de doctorat în cadrul IOSUD-urilor</w:t>
        </w:r>
      </w:hyperlink>
      <w:r w:rsidR="005863AE" w:rsidRPr="00CE29B9">
        <w:rPr>
          <w:noProof/>
          <w:lang w:val="ro-RO"/>
        </w:rPr>
        <w:t>;</w:t>
      </w:r>
    </w:p>
    <w:p w14:paraId="2DEC9BC8" w14:textId="28C8B16F" w:rsidR="00D313C0" w:rsidRPr="00CE29B9" w:rsidRDefault="00D313C0" w:rsidP="004B4026">
      <w:pPr>
        <w:pStyle w:val="ListParagraph"/>
        <w:numPr>
          <w:ilvl w:val="0"/>
          <w:numId w:val="23"/>
        </w:numPr>
        <w:shd w:val="clear" w:color="auto" w:fill="FFFFFF"/>
        <w:ind w:left="709" w:hanging="283"/>
        <w:rPr>
          <w:rFonts w:ascii="Times New Roman" w:hAnsi="Times New Roman"/>
          <w:noProof/>
          <w:sz w:val="24"/>
          <w:szCs w:val="24"/>
          <w:lang w:val="ro-RO"/>
        </w:rPr>
      </w:pPr>
      <w:hyperlink r:id="rId17" w:tooltip="ordin 4154-2018 .pdf" w:history="1">
        <w:r w:rsidRPr="00CE29B9">
          <w:rPr>
            <w:rFonts w:ascii="Times New Roman" w:hAnsi="Times New Roman"/>
            <w:noProof/>
            <w:sz w:val="24"/>
            <w:szCs w:val="24"/>
            <w:lang w:val="ro-RO"/>
          </w:rPr>
          <w:t>Ordin 4154/2018 privind înființarea domeniilor de doctorat în cadrul IOSUD-urilor</w:t>
        </w:r>
      </w:hyperlink>
      <w:r w:rsidR="005863AE" w:rsidRPr="00CE29B9">
        <w:rPr>
          <w:noProof/>
          <w:lang w:val="ro-RO"/>
        </w:rPr>
        <w:t>;</w:t>
      </w:r>
    </w:p>
    <w:p w14:paraId="69211D5F" w14:textId="12A8167F" w:rsidR="00D313C0" w:rsidRPr="00CE29B9" w:rsidRDefault="00D313C0" w:rsidP="004B4026">
      <w:pPr>
        <w:pStyle w:val="ListParagraph"/>
        <w:numPr>
          <w:ilvl w:val="0"/>
          <w:numId w:val="23"/>
        </w:numPr>
        <w:shd w:val="clear" w:color="auto" w:fill="FFFFFF"/>
        <w:ind w:left="709" w:hanging="283"/>
        <w:rPr>
          <w:rFonts w:ascii="Times New Roman" w:hAnsi="Times New Roman"/>
          <w:noProof/>
          <w:sz w:val="24"/>
          <w:szCs w:val="24"/>
          <w:lang w:val="ro-RO"/>
        </w:rPr>
      </w:pPr>
      <w:hyperlink r:id="rId18" w:tooltip="ORDIN 3353 - 2018 .pdf" w:history="1">
        <w:r w:rsidRPr="00CE29B9">
          <w:rPr>
            <w:rFonts w:ascii="Times New Roman" w:hAnsi="Times New Roman"/>
            <w:noProof/>
            <w:sz w:val="24"/>
            <w:szCs w:val="24"/>
            <w:lang w:val="ro-RO"/>
          </w:rPr>
          <w:t xml:space="preserve">Ordin 3353/2018 aprobare noi domenii </w:t>
        </w:r>
        <w:r w:rsidR="00FF13AB" w:rsidRPr="00CE29B9">
          <w:rPr>
            <w:rFonts w:ascii="Times New Roman" w:hAnsi="Times New Roman"/>
            <w:noProof/>
            <w:sz w:val="24"/>
            <w:szCs w:val="24"/>
            <w:lang w:val="ro-RO"/>
          </w:rPr>
          <w:t>î</w:t>
        </w:r>
        <w:r w:rsidRPr="00CE29B9">
          <w:rPr>
            <w:rFonts w:ascii="Times New Roman" w:hAnsi="Times New Roman"/>
            <w:noProof/>
            <w:sz w:val="24"/>
            <w:szCs w:val="24"/>
            <w:lang w:val="ro-RO"/>
          </w:rPr>
          <w:t>n cadrul IOSUD</w:t>
        </w:r>
      </w:hyperlink>
      <w:r w:rsidR="005863AE" w:rsidRPr="00CE29B9">
        <w:rPr>
          <w:noProof/>
          <w:lang w:val="ro-RO"/>
        </w:rPr>
        <w:t>;</w:t>
      </w:r>
    </w:p>
    <w:p w14:paraId="3670BDEC" w14:textId="5573BC3C" w:rsidR="00D313C0" w:rsidRPr="00CE29B9" w:rsidRDefault="00D313C0" w:rsidP="004B4026">
      <w:pPr>
        <w:pStyle w:val="ListParagraph"/>
        <w:numPr>
          <w:ilvl w:val="0"/>
          <w:numId w:val="23"/>
        </w:numPr>
        <w:shd w:val="clear" w:color="auto" w:fill="FFFFFF"/>
        <w:ind w:left="709" w:hanging="283"/>
        <w:rPr>
          <w:rFonts w:ascii="Times New Roman" w:hAnsi="Times New Roman"/>
          <w:noProof/>
          <w:sz w:val="24"/>
          <w:szCs w:val="24"/>
          <w:lang w:val="ro-RO"/>
        </w:rPr>
      </w:pPr>
      <w:hyperlink r:id="rId19" w:tooltip="ordin 3131-2018docx.pdf" w:history="1">
        <w:r w:rsidRPr="00CE29B9">
          <w:rPr>
            <w:rFonts w:ascii="Times New Roman" w:hAnsi="Times New Roman"/>
            <w:noProof/>
            <w:sz w:val="24"/>
            <w:szCs w:val="24"/>
            <w:lang w:val="ro-RO"/>
          </w:rPr>
          <w:t xml:space="preserve">Ordin 3131/2018 includere cursuri </w:t>
        </w:r>
        <w:r w:rsidR="00FF13AB" w:rsidRPr="00CE29B9">
          <w:rPr>
            <w:rFonts w:ascii="Times New Roman" w:hAnsi="Times New Roman"/>
            <w:noProof/>
            <w:sz w:val="24"/>
            <w:szCs w:val="24"/>
            <w:lang w:val="ro-RO"/>
          </w:rPr>
          <w:t xml:space="preserve">de </w:t>
        </w:r>
        <w:r w:rsidRPr="00CE29B9">
          <w:rPr>
            <w:rFonts w:ascii="Times New Roman" w:hAnsi="Times New Roman"/>
            <w:noProof/>
            <w:sz w:val="24"/>
            <w:szCs w:val="24"/>
            <w:lang w:val="ro-RO"/>
          </w:rPr>
          <w:t>etic</w:t>
        </w:r>
        <w:r w:rsidR="00FF13AB" w:rsidRPr="00CE29B9">
          <w:rPr>
            <w:rFonts w:ascii="Times New Roman" w:hAnsi="Times New Roman"/>
            <w:noProof/>
            <w:sz w:val="24"/>
            <w:szCs w:val="24"/>
            <w:lang w:val="ro-RO"/>
          </w:rPr>
          <w:t>ă</w:t>
        </w:r>
        <w:r w:rsidRPr="00CE29B9">
          <w:rPr>
            <w:rFonts w:ascii="Times New Roman" w:hAnsi="Times New Roman"/>
            <w:noProof/>
            <w:sz w:val="24"/>
            <w:szCs w:val="24"/>
            <w:lang w:val="ro-RO"/>
          </w:rPr>
          <w:t xml:space="preserve"> </w:t>
        </w:r>
        <w:r w:rsidR="00FF13AB" w:rsidRPr="00CE29B9">
          <w:rPr>
            <w:rFonts w:ascii="Times New Roman" w:hAnsi="Times New Roman"/>
            <w:noProof/>
            <w:sz w:val="24"/>
            <w:szCs w:val="24"/>
            <w:lang w:val="ro-RO"/>
          </w:rPr>
          <w:t>ș</w:t>
        </w:r>
        <w:r w:rsidRPr="00CE29B9">
          <w:rPr>
            <w:rFonts w:ascii="Times New Roman" w:hAnsi="Times New Roman"/>
            <w:noProof/>
            <w:sz w:val="24"/>
            <w:szCs w:val="24"/>
            <w:lang w:val="ro-RO"/>
          </w:rPr>
          <w:t>i integritate academic</w:t>
        </w:r>
        <w:r w:rsidR="00DA05DE" w:rsidRPr="00CE29B9">
          <w:rPr>
            <w:rFonts w:ascii="Times New Roman" w:hAnsi="Times New Roman"/>
            <w:noProof/>
            <w:sz w:val="24"/>
            <w:szCs w:val="24"/>
            <w:lang w:val="ro-RO"/>
          </w:rPr>
          <w:t>ă</w:t>
        </w:r>
      </w:hyperlink>
      <w:r w:rsidR="005863AE" w:rsidRPr="00CE29B9">
        <w:rPr>
          <w:noProof/>
          <w:lang w:val="ro-RO"/>
        </w:rPr>
        <w:t>;</w:t>
      </w:r>
    </w:p>
    <w:p w14:paraId="2045DFEE" w14:textId="5409292E" w:rsidR="00D313C0" w:rsidRPr="00CE29B9" w:rsidRDefault="00D313C0" w:rsidP="004B4026">
      <w:pPr>
        <w:pStyle w:val="ListParagraph"/>
        <w:numPr>
          <w:ilvl w:val="0"/>
          <w:numId w:val="23"/>
        </w:numPr>
        <w:shd w:val="clear" w:color="auto" w:fill="FFFFFF"/>
        <w:ind w:left="709" w:hanging="283"/>
        <w:rPr>
          <w:rFonts w:ascii="Times New Roman" w:hAnsi="Times New Roman"/>
          <w:noProof/>
          <w:sz w:val="24"/>
          <w:szCs w:val="24"/>
          <w:lang w:val="ro-RO"/>
        </w:rPr>
      </w:pPr>
      <w:hyperlink r:id="rId20" w:tooltip="ordin 5376-2017.pdf" w:history="1">
        <w:r w:rsidRPr="00CE29B9">
          <w:rPr>
            <w:rFonts w:ascii="Times New Roman" w:hAnsi="Times New Roman"/>
            <w:noProof/>
            <w:sz w:val="24"/>
            <w:szCs w:val="24"/>
            <w:lang w:val="ro-RO"/>
          </w:rPr>
          <w:t>Ordin 5376/2017 aprobare domenii &amp; specializări/programe studii universitare corelate cu sectoarele economice potențial creștere</w:t>
        </w:r>
      </w:hyperlink>
      <w:r w:rsidR="005863AE" w:rsidRPr="00CE29B9">
        <w:rPr>
          <w:noProof/>
          <w:lang w:val="ro-RO"/>
        </w:rPr>
        <w:t>;</w:t>
      </w:r>
    </w:p>
    <w:p w14:paraId="33AC7B16" w14:textId="7E7DAC50" w:rsidR="00D313C0" w:rsidRPr="00CE29B9" w:rsidRDefault="00D313C0" w:rsidP="004B4026">
      <w:pPr>
        <w:pStyle w:val="ListParagraph"/>
        <w:numPr>
          <w:ilvl w:val="0"/>
          <w:numId w:val="23"/>
        </w:numPr>
        <w:shd w:val="clear" w:color="auto" w:fill="FFFFFF"/>
        <w:ind w:left="709" w:hanging="283"/>
        <w:rPr>
          <w:rFonts w:ascii="Times New Roman" w:hAnsi="Times New Roman"/>
          <w:noProof/>
          <w:sz w:val="24"/>
          <w:szCs w:val="24"/>
          <w:lang w:val="ro-RO"/>
        </w:rPr>
      </w:pPr>
      <w:hyperlink r:id="rId21" w:tooltip="ORDIN_6153_2016.pdf" w:history="1">
        <w:r w:rsidRPr="00CE29B9">
          <w:rPr>
            <w:rFonts w:ascii="Times New Roman" w:hAnsi="Times New Roman"/>
            <w:noProof/>
            <w:sz w:val="24"/>
            <w:szCs w:val="24"/>
            <w:lang w:val="ro-RO"/>
          </w:rPr>
          <w:t xml:space="preserve">Ordin 6153/2016 metodologie autorizare + acreditare + evaluare </w:t>
        </w:r>
        <w:r w:rsidR="00DD4CC7" w:rsidRPr="00CE29B9">
          <w:rPr>
            <w:rFonts w:ascii="Times New Roman" w:hAnsi="Times New Roman"/>
            <w:noProof/>
            <w:sz w:val="24"/>
            <w:szCs w:val="24"/>
            <w:lang w:val="ro-RO"/>
          </w:rPr>
          <w:t>ș</w:t>
        </w:r>
        <w:r w:rsidRPr="00CE29B9">
          <w:rPr>
            <w:rFonts w:ascii="Times New Roman" w:hAnsi="Times New Roman"/>
            <w:noProof/>
            <w:sz w:val="24"/>
            <w:szCs w:val="24"/>
            <w:lang w:val="ro-RO"/>
          </w:rPr>
          <w:t>coli doctorale</w:t>
        </w:r>
      </w:hyperlink>
      <w:r w:rsidR="005863AE" w:rsidRPr="00CE29B9">
        <w:rPr>
          <w:noProof/>
          <w:lang w:val="ro-RO"/>
        </w:rPr>
        <w:t>;</w:t>
      </w:r>
    </w:p>
    <w:p w14:paraId="291FF734" w14:textId="073F232D" w:rsidR="00D313C0" w:rsidRPr="00CE29B9" w:rsidRDefault="00D313C0" w:rsidP="004B4026">
      <w:pPr>
        <w:pStyle w:val="ListParagraph"/>
        <w:numPr>
          <w:ilvl w:val="0"/>
          <w:numId w:val="23"/>
        </w:numPr>
        <w:shd w:val="clear" w:color="auto" w:fill="FFFFFF"/>
        <w:ind w:left="709" w:hanging="283"/>
        <w:rPr>
          <w:rFonts w:ascii="Times New Roman" w:hAnsi="Times New Roman"/>
          <w:iCs/>
          <w:noProof/>
          <w:sz w:val="24"/>
          <w:szCs w:val="24"/>
          <w:lang w:val="ro-RO"/>
        </w:rPr>
      </w:pPr>
      <w:r w:rsidRPr="00CE29B9">
        <w:rPr>
          <w:rFonts w:ascii="Times New Roman" w:hAnsi="Times New Roman"/>
          <w:iCs/>
          <w:noProof/>
          <w:sz w:val="24"/>
          <w:szCs w:val="24"/>
          <w:lang w:val="ro-RO"/>
        </w:rPr>
        <w:t xml:space="preserve">Carta </w:t>
      </w:r>
      <w:r w:rsidR="007703A2" w:rsidRPr="00CE29B9">
        <w:rPr>
          <w:rFonts w:ascii="Times New Roman" w:hAnsi="Times New Roman"/>
          <w:iCs/>
          <w:noProof/>
          <w:sz w:val="24"/>
          <w:szCs w:val="24"/>
          <w:lang w:val="ro-RO"/>
        </w:rPr>
        <w:t>UVT</w:t>
      </w:r>
      <w:r w:rsidRPr="00CE29B9">
        <w:rPr>
          <w:rFonts w:ascii="Times New Roman" w:hAnsi="Times New Roman"/>
          <w:iCs/>
          <w:noProof/>
          <w:sz w:val="24"/>
          <w:szCs w:val="24"/>
          <w:lang w:val="ro-RO"/>
        </w:rPr>
        <w:t xml:space="preserve"> în vigoare la data aprobării prezentului Regulament</w:t>
      </w:r>
      <w:r w:rsidR="004B4026" w:rsidRPr="00CE29B9">
        <w:rPr>
          <w:rFonts w:ascii="Times New Roman" w:hAnsi="Times New Roman"/>
          <w:iCs/>
          <w:noProof/>
          <w:sz w:val="24"/>
          <w:szCs w:val="24"/>
          <w:lang w:val="ro-RO"/>
        </w:rPr>
        <w:t>.</w:t>
      </w:r>
    </w:p>
    <w:p w14:paraId="662D4A48" w14:textId="77777777" w:rsidR="00092170" w:rsidRPr="00CE29B9" w:rsidRDefault="00092170" w:rsidP="00BD42FE">
      <w:pPr>
        <w:jc w:val="both"/>
        <w:rPr>
          <w:noProof/>
          <w:lang w:val="ro-RO"/>
        </w:rPr>
      </w:pPr>
    </w:p>
    <w:p w14:paraId="624D22E5" w14:textId="77777777" w:rsidR="00D313C0" w:rsidRPr="00CE29B9" w:rsidRDefault="00D313C0" w:rsidP="00BD42FE">
      <w:pPr>
        <w:jc w:val="center"/>
        <w:rPr>
          <w:b/>
          <w:iCs/>
          <w:noProof/>
          <w:lang w:val="ro-RO"/>
        </w:rPr>
      </w:pPr>
      <w:r w:rsidRPr="00CE29B9">
        <w:rPr>
          <w:b/>
          <w:iCs/>
          <w:noProof/>
          <w:lang w:val="ro-RO"/>
        </w:rPr>
        <w:t>1. PREAMBUL</w:t>
      </w:r>
    </w:p>
    <w:p w14:paraId="44409990" w14:textId="77777777" w:rsidR="00D313C0" w:rsidRPr="00CE29B9" w:rsidRDefault="00D313C0" w:rsidP="00BD42FE">
      <w:pPr>
        <w:jc w:val="both"/>
        <w:rPr>
          <w:b/>
          <w:bCs/>
          <w:noProof/>
          <w:lang w:val="ro-RO"/>
        </w:rPr>
      </w:pPr>
    </w:p>
    <w:p w14:paraId="7F093E31" w14:textId="6D4B1D8C" w:rsidR="00D313C0" w:rsidRPr="00CE29B9" w:rsidRDefault="00D313C0" w:rsidP="00BD42FE">
      <w:pPr>
        <w:jc w:val="both"/>
        <w:rPr>
          <w:noProof/>
          <w:lang w:val="ro-RO"/>
        </w:rPr>
      </w:pPr>
      <w:r w:rsidRPr="00CE29B9">
        <w:rPr>
          <w:b/>
          <w:bCs/>
          <w:noProof/>
          <w:lang w:val="ro-RO"/>
        </w:rPr>
        <w:t>Art. 1</w:t>
      </w:r>
      <w:r w:rsidR="00C72257" w:rsidRPr="00CE29B9">
        <w:rPr>
          <w:b/>
          <w:bCs/>
          <w:noProof/>
          <w:lang w:val="ro-RO"/>
        </w:rPr>
        <w:t>.</w:t>
      </w:r>
      <w:r w:rsidR="004B4026" w:rsidRPr="00CE29B9">
        <w:rPr>
          <w:b/>
          <w:bCs/>
          <w:noProof/>
          <w:lang w:val="ro-RO"/>
        </w:rPr>
        <w:t xml:space="preserve"> </w:t>
      </w:r>
      <w:r w:rsidRPr="00CE29B9">
        <w:rPr>
          <w:b/>
          <w:bCs/>
          <w:noProof/>
          <w:lang w:val="ro-RO"/>
        </w:rPr>
        <w:tab/>
      </w:r>
      <w:r w:rsidRPr="00CE29B9">
        <w:rPr>
          <w:b/>
          <w:noProof/>
          <w:lang w:val="ro-RO"/>
        </w:rPr>
        <w:t>(1)</w:t>
      </w:r>
      <w:r w:rsidR="002A5F40" w:rsidRPr="00CE29B9">
        <w:rPr>
          <w:bCs/>
          <w:noProof/>
          <w:lang w:val="ro-RO"/>
        </w:rPr>
        <w:t xml:space="preserve"> </w:t>
      </w:r>
      <w:r w:rsidRPr="00CE29B9">
        <w:rPr>
          <w:noProof/>
          <w:lang w:val="ro-RO"/>
        </w:rPr>
        <w:t xml:space="preserve">Universitatea </w:t>
      </w:r>
      <w:r w:rsidR="00DD4CC7" w:rsidRPr="00CE29B9">
        <w:rPr>
          <w:noProof/>
          <w:lang w:val="ro-RO"/>
        </w:rPr>
        <w:t xml:space="preserve">„Valahia” </w:t>
      </w:r>
      <w:r w:rsidRPr="00CE29B9">
        <w:rPr>
          <w:bCs/>
          <w:noProof/>
          <w:lang w:val="ro-RO"/>
        </w:rPr>
        <w:t xml:space="preserve">din Târgovişte (numită în continuare </w:t>
      </w:r>
      <w:r w:rsidR="00B046C4" w:rsidRPr="00CE29B9">
        <w:rPr>
          <w:bCs/>
          <w:noProof/>
          <w:lang w:val="ro-RO"/>
        </w:rPr>
        <w:t>UVT</w:t>
      </w:r>
      <w:r w:rsidRPr="00CE29B9">
        <w:rPr>
          <w:bCs/>
          <w:noProof/>
          <w:lang w:val="ro-RO"/>
        </w:rPr>
        <w:t>) este acreditată de către Ministerul Educaţiei</w:t>
      </w:r>
      <w:r w:rsidR="00A526CD" w:rsidRPr="00CE29B9">
        <w:rPr>
          <w:bCs/>
          <w:noProof/>
          <w:lang w:val="ro-RO"/>
        </w:rPr>
        <w:t xml:space="preserve">, </w:t>
      </w:r>
      <w:r w:rsidRPr="00CE29B9">
        <w:rPr>
          <w:bCs/>
          <w:noProof/>
          <w:lang w:val="ro-RO"/>
        </w:rPr>
        <w:t>ca Instituţie Organizatoare de Studii Universitare de Doctorat (numită în continuare IOSUD),</w:t>
      </w:r>
      <w:r w:rsidR="00DD4CC7" w:rsidRPr="00CE29B9">
        <w:rPr>
          <w:bCs/>
          <w:noProof/>
          <w:lang w:val="ro-RO"/>
        </w:rPr>
        <w:t xml:space="preserve"> </w:t>
      </w:r>
      <w:r w:rsidRPr="00CE29B9">
        <w:rPr>
          <w:noProof/>
          <w:lang w:val="ro-RO"/>
        </w:rPr>
        <w:t xml:space="preserve">în conformitate cu prevederile </w:t>
      </w:r>
      <w:r w:rsidR="00DD4CC7" w:rsidRPr="00CE29B9">
        <w:rPr>
          <w:noProof/>
          <w:lang w:val="ro-RO"/>
        </w:rPr>
        <w:t>Leg</w:t>
      </w:r>
      <w:r w:rsidR="00A526CD" w:rsidRPr="00CE29B9">
        <w:rPr>
          <w:noProof/>
          <w:lang w:val="ro-RO"/>
        </w:rPr>
        <w:t>ii</w:t>
      </w:r>
      <w:r w:rsidR="00DD4CC7" w:rsidRPr="00CE29B9">
        <w:rPr>
          <w:noProof/>
          <w:lang w:val="ro-RO"/>
        </w:rPr>
        <w:t xml:space="preserve"> învățământului superior</w:t>
      </w:r>
      <w:r w:rsidRPr="00CE29B9">
        <w:rPr>
          <w:noProof/>
          <w:lang w:val="ro-RO"/>
        </w:rPr>
        <w:t xml:space="preserve"> nr. 1</w:t>
      </w:r>
      <w:r w:rsidR="002A5F40" w:rsidRPr="00CE29B9">
        <w:rPr>
          <w:noProof/>
          <w:lang w:val="ro-RO"/>
        </w:rPr>
        <w:t>99</w:t>
      </w:r>
      <w:r w:rsidRPr="00CE29B9">
        <w:rPr>
          <w:noProof/>
          <w:lang w:val="ro-RO"/>
        </w:rPr>
        <w:t>/20</w:t>
      </w:r>
      <w:r w:rsidR="002A5F40" w:rsidRPr="00CE29B9">
        <w:rPr>
          <w:noProof/>
          <w:lang w:val="ro-RO"/>
        </w:rPr>
        <w:t>23</w:t>
      </w:r>
      <w:r w:rsidRPr="00CE29B9">
        <w:rPr>
          <w:noProof/>
          <w:lang w:val="ro-RO"/>
        </w:rPr>
        <w:t xml:space="preserve">, cu modificările şi completările ulterioare, </w:t>
      </w:r>
      <w:r w:rsidR="00B55391" w:rsidRPr="00CE29B9">
        <w:rPr>
          <w:noProof/>
          <w:lang w:val="ro-RO"/>
        </w:rPr>
        <w:t>Regulamentul-cadru privind studiile universitare de doctorat</w:t>
      </w:r>
      <w:r w:rsidRPr="00CE29B9">
        <w:rPr>
          <w:noProof/>
          <w:lang w:val="ro-RO"/>
        </w:rPr>
        <w:t xml:space="preserve"> (HG nr. </w:t>
      </w:r>
      <w:r w:rsidR="002A5F40" w:rsidRPr="00CE29B9">
        <w:rPr>
          <w:noProof/>
          <w:lang w:val="ro-RO"/>
        </w:rPr>
        <w:t>3020</w:t>
      </w:r>
      <w:r w:rsidRPr="00CE29B9">
        <w:rPr>
          <w:noProof/>
          <w:lang w:val="ro-RO"/>
        </w:rPr>
        <w:t>/20</w:t>
      </w:r>
      <w:r w:rsidR="002A5F40" w:rsidRPr="00CE29B9">
        <w:rPr>
          <w:noProof/>
          <w:lang w:val="ro-RO"/>
        </w:rPr>
        <w:t>24</w:t>
      </w:r>
      <w:r w:rsidRPr="00CE29B9">
        <w:rPr>
          <w:noProof/>
          <w:lang w:val="ro-RO"/>
        </w:rPr>
        <w:t xml:space="preserve">) şi Cartei </w:t>
      </w:r>
      <w:r w:rsidR="00B046C4" w:rsidRPr="00CE29B9">
        <w:rPr>
          <w:noProof/>
          <w:lang w:val="ro-RO"/>
        </w:rPr>
        <w:t>UVT</w:t>
      </w:r>
      <w:r w:rsidRPr="00CE29B9">
        <w:rPr>
          <w:noProof/>
          <w:lang w:val="ro-RO"/>
        </w:rPr>
        <w:t>.</w:t>
      </w:r>
    </w:p>
    <w:p w14:paraId="20A3EC64" w14:textId="6984E620" w:rsidR="00D313C0" w:rsidRPr="00CE29B9" w:rsidRDefault="00D313C0" w:rsidP="005D43AE">
      <w:pPr>
        <w:tabs>
          <w:tab w:val="left" w:pos="4536"/>
        </w:tabs>
        <w:ind w:firstLine="708"/>
        <w:jc w:val="both"/>
        <w:rPr>
          <w:bCs/>
          <w:noProof/>
          <w:lang w:val="ro-RO"/>
        </w:rPr>
      </w:pPr>
      <w:r w:rsidRPr="00CE29B9">
        <w:rPr>
          <w:b/>
          <w:bCs/>
          <w:noProof/>
          <w:lang w:val="ro-RO"/>
        </w:rPr>
        <w:t>(2)</w:t>
      </w:r>
      <w:r w:rsidRPr="00CE29B9">
        <w:rPr>
          <w:noProof/>
          <w:lang w:val="ro-RO"/>
        </w:rPr>
        <w:t xml:space="preserve"> În cadrul </w:t>
      </w:r>
      <w:r w:rsidRPr="00CE29B9">
        <w:rPr>
          <w:bCs/>
          <w:noProof/>
          <w:lang w:val="ro-RO"/>
        </w:rPr>
        <w:t xml:space="preserve">IOSUD – </w:t>
      </w:r>
      <w:r w:rsidR="00B046C4" w:rsidRPr="00CE29B9">
        <w:rPr>
          <w:bCs/>
          <w:noProof/>
          <w:lang w:val="ro-RO"/>
        </w:rPr>
        <w:t>UVT</w:t>
      </w:r>
      <w:r w:rsidRPr="00CE29B9">
        <w:rPr>
          <w:bCs/>
          <w:noProof/>
          <w:lang w:val="ro-RO"/>
        </w:rPr>
        <w:t xml:space="preserve"> doctoratul este de tip ştiinţific, organizarea şi desfăşurarea studiilor universitare de doctorat realizându-se prin cele două şcoli doctorate componente: </w:t>
      </w:r>
    </w:p>
    <w:p w14:paraId="4BB08547" w14:textId="77777777" w:rsidR="00D313C0" w:rsidRPr="00CE29B9" w:rsidRDefault="00D313C0" w:rsidP="00BD42FE">
      <w:pPr>
        <w:jc w:val="both"/>
        <w:rPr>
          <w:bCs/>
          <w:noProof/>
          <w:lang w:val="ro-RO"/>
        </w:rPr>
      </w:pPr>
      <w:r w:rsidRPr="00CE29B9">
        <w:rPr>
          <w:bCs/>
          <w:noProof/>
          <w:lang w:val="ro-RO"/>
        </w:rPr>
        <w:t xml:space="preserve">- </w:t>
      </w:r>
      <w:r w:rsidRPr="00CE29B9">
        <w:rPr>
          <w:b/>
          <w:bCs/>
          <w:i/>
          <w:noProof/>
          <w:lang w:val="ro-RO"/>
        </w:rPr>
        <w:t>Şcoala Doctorală de Ştiinţe Economice şi Umaniste (numită în continuare SDSEU)</w:t>
      </w:r>
      <w:r w:rsidRPr="00CE29B9">
        <w:rPr>
          <w:bCs/>
          <w:noProof/>
          <w:lang w:val="ro-RO"/>
        </w:rPr>
        <w:t>, cu domeniile:</w:t>
      </w:r>
    </w:p>
    <w:p w14:paraId="4DF5E389" w14:textId="77777777" w:rsidR="00D313C0" w:rsidRPr="00CE29B9" w:rsidRDefault="00D313C0" w:rsidP="00BD42FE">
      <w:pPr>
        <w:numPr>
          <w:ilvl w:val="0"/>
          <w:numId w:val="15"/>
        </w:numPr>
        <w:jc w:val="both"/>
        <w:rPr>
          <w:bCs/>
          <w:i/>
          <w:noProof/>
          <w:lang w:val="ro-RO"/>
        </w:rPr>
      </w:pPr>
      <w:r w:rsidRPr="00CE29B9">
        <w:rPr>
          <w:bCs/>
          <w:i/>
          <w:noProof/>
          <w:lang w:val="ro-RO"/>
        </w:rPr>
        <w:t>Management</w:t>
      </w:r>
    </w:p>
    <w:p w14:paraId="6D26EA70" w14:textId="77777777" w:rsidR="00D313C0" w:rsidRPr="00CE29B9" w:rsidRDefault="00D313C0" w:rsidP="00BD42FE">
      <w:pPr>
        <w:numPr>
          <w:ilvl w:val="0"/>
          <w:numId w:val="15"/>
        </w:numPr>
        <w:jc w:val="both"/>
        <w:rPr>
          <w:bCs/>
          <w:i/>
          <w:noProof/>
          <w:lang w:val="ro-RO"/>
        </w:rPr>
      </w:pPr>
      <w:r w:rsidRPr="00CE29B9">
        <w:rPr>
          <w:bCs/>
          <w:i/>
          <w:noProof/>
          <w:lang w:val="ro-RO"/>
        </w:rPr>
        <w:t>Contabilitate</w:t>
      </w:r>
    </w:p>
    <w:p w14:paraId="08FCCB91" w14:textId="77777777" w:rsidR="00D313C0" w:rsidRPr="00CE29B9" w:rsidRDefault="00D313C0" w:rsidP="00BD42FE">
      <w:pPr>
        <w:numPr>
          <w:ilvl w:val="0"/>
          <w:numId w:val="15"/>
        </w:numPr>
        <w:jc w:val="both"/>
        <w:rPr>
          <w:bCs/>
          <w:i/>
          <w:noProof/>
          <w:lang w:val="ro-RO"/>
        </w:rPr>
      </w:pPr>
      <w:r w:rsidRPr="00CE29B9">
        <w:rPr>
          <w:bCs/>
          <w:i/>
          <w:noProof/>
          <w:lang w:val="ro-RO"/>
        </w:rPr>
        <w:t>Istorie</w:t>
      </w:r>
    </w:p>
    <w:p w14:paraId="651A3D56" w14:textId="77777777" w:rsidR="00D313C0" w:rsidRPr="00CE29B9" w:rsidRDefault="00D313C0" w:rsidP="00BD42FE">
      <w:pPr>
        <w:jc w:val="both"/>
        <w:rPr>
          <w:bCs/>
          <w:noProof/>
          <w:lang w:val="ro-RO"/>
        </w:rPr>
      </w:pPr>
      <w:r w:rsidRPr="00CE29B9">
        <w:rPr>
          <w:bCs/>
          <w:i/>
          <w:noProof/>
          <w:lang w:val="ro-RO"/>
        </w:rPr>
        <w:t xml:space="preserve">- </w:t>
      </w:r>
      <w:r w:rsidRPr="00CE29B9">
        <w:rPr>
          <w:b/>
          <w:bCs/>
          <w:i/>
          <w:noProof/>
          <w:lang w:val="ro-RO"/>
        </w:rPr>
        <w:t>Şcoala Doctorală de Ştiinţe Inginereşti (numită în continuare SDSI)</w:t>
      </w:r>
      <w:r w:rsidRPr="00CE29B9">
        <w:rPr>
          <w:bCs/>
          <w:noProof/>
          <w:lang w:val="ro-RO"/>
        </w:rPr>
        <w:t>, cu domeniile:</w:t>
      </w:r>
    </w:p>
    <w:p w14:paraId="3AAFE6E8" w14:textId="77777777" w:rsidR="00D313C0" w:rsidRPr="00CE29B9" w:rsidRDefault="00D313C0" w:rsidP="00BD42FE">
      <w:pPr>
        <w:numPr>
          <w:ilvl w:val="0"/>
          <w:numId w:val="16"/>
        </w:numPr>
        <w:jc w:val="both"/>
        <w:rPr>
          <w:bCs/>
          <w:i/>
          <w:noProof/>
          <w:lang w:val="ro-RO"/>
        </w:rPr>
      </w:pPr>
      <w:r w:rsidRPr="00CE29B9">
        <w:rPr>
          <w:bCs/>
          <w:i/>
          <w:noProof/>
          <w:lang w:val="ro-RO"/>
        </w:rPr>
        <w:t>Inginerie electrică</w:t>
      </w:r>
    </w:p>
    <w:p w14:paraId="093A23E2" w14:textId="77777777" w:rsidR="00D313C0" w:rsidRPr="00CE29B9" w:rsidRDefault="00D313C0" w:rsidP="00BD42FE">
      <w:pPr>
        <w:numPr>
          <w:ilvl w:val="0"/>
          <w:numId w:val="16"/>
        </w:numPr>
        <w:jc w:val="both"/>
        <w:rPr>
          <w:bCs/>
          <w:i/>
          <w:noProof/>
          <w:lang w:val="ro-RO"/>
        </w:rPr>
      </w:pPr>
      <w:r w:rsidRPr="00CE29B9">
        <w:rPr>
          <w:bCs/>
          <w:i/>
          <w:noProof/>
          <w:lang w:val="ro-RO"/>
        </w:rPr>
        <w:t>Ingineria materialelor</w:t>
      </w:r>
    </w:p>
    <w:p w14:paraId="167F412A" w14:textId="77777777" w:rsidR="00D313C0" w:rsidRPr="00CE29B9" w:rsidRDefault="00D313C0" w:rsidP="00BD42FE">
      <w:pPr>
        <w:numPr>
          <w:ilvl w:val="0"/>
          <w:numId w:val="16"/>
        </w:numPr>
        <w:jc w:val="both"/>
        <w:rPr>
          <w:bCs/>
          <w:i/>
          <w:noProof/>
          <w:lang w:val="ro-RO"/>
        </w:rPr>
      </w:pPr>
      <w:r w:rsidRPr="00CE29B9">
        <w:rPr>
          <w:bCs/>
          <w:i/>
          <w:noProof/>
          <w:lang w:val="ro-RO"/>
        </w:rPr>
        <w:t>Inginerie mecanică.</w:t>
      </w:r>
    </w:p>
    <w:p w14:paraId="74398DCB" w14:textId="77777777" w:rsidR="005D43AE" w:rsidRPr="00CE29B9" w:rsidRDefault="005D43AE" w:rsidP="00BD42FE">
      <w:pPr>
        <w:jc w:val="both"/>
        <w:rPr>
          <w:b/>
          <w:bCs/>
          <w:noProof/>
          <w:lang w:val="ro-RO"/>
        </w:rPr>
      </w:pPr>
    </w:p>
    <w:p w14:paraId="2AF3943E" w14:textId="2465E61C" w:rsidR="00D313C0" w:rsidRPr="00CE29B9" w:rsidRDefault="00D313C0" w:rsidP="00BD42FE">
      <w:pPr>
        <w:jc w:val="both"/>
        <w:rPr>
          <w:b/>
          <w:bCs/>
          <w:noProof/>
          <w:lang w:val="ro-RO"/>
        </w:rPr>
      </w:pPr>
      <w:r w:rsidRPr="00CE29B9">
        <w:rPr>
          <w:b/>
          <w:bCs/>
          <w:noProof/>
          <w:lang w:val="ro-RO"/>
        </w:rPr>
        <w:t>Art. 2</w:t>
      </w:r>
      <w:r w:rsidR="00C72257" w:rsidRPr="00CE29B9">
        <w:rPr>
          <w:b/>
          <w:bCs/>
          <w:noProof/>
          <w:lang w:val="ro-RO"/>
        </w:rPr>
        <w:t>.</w:t>
      </w:r>
      <w:r w:rsidR="005D43AE" w:rsidRPr="00CE29B9">
        <w:rPr>
          <w:b/>
          <w:bCs/>
          <w:noProof/>
          <w:lang w:val="ro-RO"/>
        </w:rPr>
        <w:t xml:space="preserve"> </w:t>
      </w:r>
    </w:p>
    <w:p w14:paraId="5D8AD9E6" w14:textId="23F7C231" w:rsidR="00D313C0" w:rsidRPr="00CE29B9" w:rsidRDefault="00D313C0" w:rsidP="00BD42FE">
      <w:pPr>
        <w:ind w:firstLine="708"/>
        <w:jc w:val="both"/>
        <w:rPr>
          <w:noProof/>
          <w:lang w:val="ro-RO"/>
        </w:rPr>
      </w:pPr>
      <w:r w:rsidRPr="00CE29B9">
        <w:rPr>
          <w:b/>
          <w:bCs/>
          <w:noProof/>
          <w:lang w:val="ro-RO"/>
        </w:rPr>
        <w:t>(1)</w:t>
      </w:r>
      <w:r w:rsidRPr="00CE29B9">
        <w:rPr>
          <w:noProof/>
          <w:lang w:val="ro-RO"/>
        </w:rPr>
        <w:t xml:space="preserve"> Studiile universitare de doctorat (denumite pe scurt doctorat) desfăşurate în </w:t>
      </w:r>
      <w:r w:rsidR="00B046C4" w:rsidRPr="00CE29B9">
        <w:rPr>
          <w:noProof/>
          <w:lang w:val="ro-RO"/>
        </w:rPr>
        <w:t>UVT</w:t>
      </w:r>
      <w:r w:rsidRPr="00CE29B9">
        <w:rPr>
          <w:noProof/>
          <w:lang w:val="ro-RO"/>
        </w:rPr>
        <w:t xml:space="preserve"> reprezintă cel de-al treilea ciclu al studiilor universitare, centrat pe învăţarea prin cercetare, a cărui finalitate constă în dezvoltarea resursei umane competente în realizarea cercetării ştiinţifice şi capabile de inserţie pe piaţa muncii înalt calificate. </w:t>
      </w:r>
    </w:p>
    <w:p w14:paraId="32D6426B" w14:textId="77777777" w:rsidR="00D313C0" w:rsidRPr="00CE29B9" w:rsidRDefault="00D313C0" w:rsidP="00BD42FE">
      <w:pPr>
        <w:ind w:firstLine="708"/>
        <w:jc w:val="both"/>
        <w:rPr>
          <w:noProof/>
          <w:lang w:val="ro-RO"/>
        </w:rPr>
      </w:pPr>
      <w:r w:rsidRPr="00CE29B9">
        <w:rPr>
          <w:b/>
          <w:bCs/>
          <w:noProof/>
          <w:lang w:val="ro-RO"/>
        </w:rPr>
        <w:t>(2)</w:t>
      </w:r>
      <w:r w:rsidRPr="00CE29B9">
        <w:rPr>
          <w:noProof/>
          <w:lang w:val="ro-RO"/>
        </w:rPr>
        <w:t xml:space="preserve"> Studiile universitare de doctorat permit dobândirea unei calificări de nivelul 8 din Cadrul European al Calificărilor (EQF) şi din Cadrul Naţional al Calificărilor. </w:t>
      </w:r>
    </w:p>
    <w:p w14:paraId="60BED1FE" w14:textId="77777777" w:rsidR="00D313C0" w:rsidRPr="00CE29B9" w:rsidRDefault="00D313C0" w:rsidP="00BD42FE">
      <w:pPr>
        <w:jc w:val="both"/>
        <w:rPr>
          <w:b/>
          <w:bCs/>
          <w:noProof/>
          <w:lang w:val="ro-RO"/>
        </w:rPr>
      </w:pPr>
    </w:p>
    <w:p w14:paraId="3D31F7D9" w14:textId="77777777" w:rsidR="00C72257" w:rsidRPr="00CE29B9" w:rsidRDefault="00C72257" w:rsidP="00BD42FE">
      <w:pPr>
        <w:jc w:val="center"/>
        <w:rPr>
          <w:b/>
          <w:i/>
          <w:noProof/>
          <w:lang w:val="ro-RO"/>
        </w:rPr>
      </w:pPr>
    </w:p>
    <w:p w14:paraId="1BEC8E4C" w14:textId="77777777" w:rsidR="00905D79" w:rsidRPr="00CE29B9" w:rsidRDefault="00905D79">
      <w:pPr>
        <w:rPr>
          <w:b/>
          <w:iCs/>
          <w:noProof/>
          <w:lang w:val="ro-RO"/>
        </w:rPr>
      </w:pPr>
      <w:r w:rsidRPr="00CE29B9">
        <w:rPr>
          <w:b/>
          <w:iCs/>
          <w:noProof/>
          <w:lang w:val="ro-RO"/>
        </w:rPr>
        <w:br w:type="page"/>
      </w:r>
    </w:p>
    <w:p w14:paraId="138AF649" w14:textId="45384CF1" w:rsidR="00D313C0" w:rsidRPr="00CE29B9" w:rsidRDefault="00D313C0" w:rsidP="00BD42FE">
      <w:pPr>
        <w:jc w:val="center"/>
        <w:rPr>
          <w:b/>
          <w:iCs/>
          <w:noProof/>
          <w:lang w:val="ro-RO"/>
        </w:rPr>
      </w:pPr>
      <w:r w:rsidRPr="00CE29B9">
        <w:rPr>
          <w:b/>
          <w:iCs/>
          <w:noProof/>
          <w:lang w:val="ro-RO"/>
        </w:rPr>
        <w:lastRenderedPageBreak/>
        <w:t>2. DISPOZIŢII GENERALE</w:t>
      </w:r>
    </w:p>
    <w:p w14:paraId="7139B57D" w14:textId="77777777" w:rsidR="00C72257" w:rsidRPr="00CE29B9" w:rsidRDefault="00C72257" w:rsidP="00BD42FE">
      <w:pPr>
        <w:jc w:val="center"/>
        <w:rPr>
          <w:b/>
          <w:i/>
          <w:noProof/>
          <w:lang w:val="ro-RO"/>
        </w:rPr>
      </w:pPr>
    </w:p>
    <w:p w14:paraId="70B6EE28" w14:textId="54AB1975" w:rsidR="00D313C0" w:rsidRPr="00CE29B9" w:rsidRDefault="00D313C0" w:rsidP="005D43AE">
      <w:pPr>
        <w:jc w:val="both"/>
        <w:rPr>
          <w:noProof/>
          <w:lang w:val="ro-RO"/>
        </w:rPr>
      </w:pPr>
      <w:r w:rsidRPr="00CE29B9">
        <w:rPr>
          <w:b/>
          <w:noProof/>
          <w:lang w:val="ro-RO"/>
        </w:rPr>
        <w:t>Art. 3</w:t>
      </w:r>
      <w:r w:rsidR="00C72257" w:rsidRPr="00CE29B9">
        <w:rPr>
          <w:b/>
          <w:noProof/>
          <w:lang w:val="ro-RO"/>
        </w:rPr>
        <w:t>.</w:t>
      </w:r>
      <w:r w:rsidR="005D43AE" w:rsidRPr="00CE29B9">
        <w:rPr>
          <w:b/>
          <w:noProof/>
          <w:lang w:val="ro-RO"/>
        </w:rPr>
        <w:t xml:space="preserve"> </w:t>
      </w:r>
      <w:r w:rsidRPr="00CE29B9">
        <w:rPr>
          <w:b/>
          <w:bCs/>
          <w:noProof/>
          <w:lang w:val="ro-RO"/>
        </w:rPr>
        <w:t>(1)</w:t>
      </w:r>
      <w:r w:rsidRPr="00CE29B9">
        <w:rPr>
          <w:noProof/>
          <w:lang w:val="ro-RO"/>
        </w:rPr>
        <w:t xml:space="preserve"> Studiile universitare de doctorat sunt organizate de–</w:t>
      </w:r>
      <w:r w:rsidR="005D43AE" w:rsidRPr="00CE29B9">
        <w:rPr>
          <w:noProof/>
          <w:lang w:val="ro-RO"/>
        </w:rPr>
        <w:t xml:space="preserve"> IOSUD</w:t>
      </w:r>
      <w:r w:rsidR="005D43AE" w:rsidRPr="00CE29B9">
        <w:rPr>
          <w:b/>
          <w:bCs/>
          <w:noProof/>
          <w:lang w:val="ro-RO"/>
        </w:rPr>
        <w:t xml:space="preserve"> </w:t>
      </w:r>
      <w:r w:rsidR="00B046C4" w:rsidRPr="00CE29B9">
        <w:rPr>
          <w:noProof/>
          <w:lang w:val="ro-RO"/>
        </w:rPr>
        <w:t>UVT</w:t>
      </w:r>
      <w:r w:rsidRPr="00CE29B9">
        <w:rPr>
          <w:noProof/>
          <w:lang w:val="ro-RO"/>
        </w:rPr>
        <w:t xml:space="preserve"> şi se realizează numai în cadrul programelor de studii universitare de doctorat oferite de şcolile doctorale subordonate. </w:t>
      </w:r>
    </w:p>
    <w:p w14:paraId="34DB6B85" w14:textId="77777777" w:rsidR="00D313C0" w:rsidRPr="00CE29B9" w:rsidRDefault="00D313C0" w:rsidP="00BD42FE">
      <w:pPr>
        <w:ind w:firstLine="708"/>
        <w:jc w:val="both"/>
        <w:rPr>
          <w:noProof/>
          <w:lang w:val="ro-RO"/>
        </w:rPr>
      </w:pPr>
      <w:r w:rsidRPr="00CE29B9">
        <w:rPr>
          <w:b/>
          <w:bCs/>
          <w:noProof/>
          <w:lang w:val="ro-RO"/>
        </w:rPr>
        <w:t>(2)</w:t>
      </w:r>
      <w:r w:rsidRPr="00CE29B9">
        <w:rPr>
          <w:noProof/>
          <w:lang w:val="ro-RO"/>
        </w:rPr>
        <w:t xml:space="preserve"> Persoana înmatriculată într-un program de studii universitare de doctorat are, pe tot parcursul studiilor sale universitare de doctorat, calitatea de student-doctorand, mai puţin eventualele perioade de întrerupere a acestora.</w:t>
      </w:r>
    </w:p>
    <w:p w14:paraId="60B891E0" w14:textId="5D442550" w:rsidR="00D313C0" w:rsidRPr="00CE29B9" w:rsidRDefault="00D313C0" w:rsidP="00B55391">
      <w:pPr>
        <w:ind w:firstLine="708"/>
        <w:jc w:val="both"/>
        <w:rPr>
          <w:rFonts w:eastAsia="Times New Roman"/>
          <w:noProof/>
          <w:lang w:val="ro-RO" w:eastAsia="en-GB"/>
        </w:rPr>
      </w:pPr>
      <w:r w:rsidRPr="00CE29B9">
        <w:rPr>
          <w:b/>
          <w:bCs/>
          <w:noProof/>
          <w:lang w:val="ro-RO"/>
        </w:rPr>
        <w:t>(3)</w:t>
      </w:r>
      <w:r w:rsidRPr="00CE29B9">
        <w:rPr>
          <w:noProof/>
          <w:lang w:val="ro-RO"/>
        </w:rPr>
        <w:t xml:space="preserve"> Studiile universitare de doctorat se organizează la forma de învăţământ cu frecvenţă</w:t>
      </w:r>
      <w:r w:rsidR="00A0483C" w:rsidRPr="00CE29B9">
        <w:rPr>
          <w:noProof/>
          <w:lang w:val="ro-RO"/>
        </w:rPr>
        <w:t xml:space="preserve"> </w:t>
      </w:r>
      <w:r w:rsidR="00A0483C" w:rsidRPr="00CE29B9">
        <w:rPr>
          <w:rFonts w:eastAsia="Times New Roman"/>
          <w:noProof/>
          <w:lang w:val="ro-RO" w:eastAsia="en-GB"/>
        </w:rPr>
        <w:t>și cu frecvenţă redusă.</w:t>
      </w:r>
    </w:p>
    <w:p w14:paraId="23C11FEF" w14:textId="6DFC144A" w:rsidR="00D313C0" w:rsidRPr="00CE29B9" w:rsidRDefault="00D313C0" w:rsidP="00BD42FE">
      <w:pPr>
        <w:ind w:firstLine="708"/>
        <w:jc w:val="both"/>
        <w:rPr>
          <w:noProof/>
          <w:lang w:val="ro-RO"/>
        </w:rPr>
      </w:pPr>
      <w:r w:rsidRPr="00CE29B9">
        <w:rPr>
          <w:b/>
          <w:bCs/>
          <w:noProof/>
          <w:lang w:val="ro-RO"/>
        </w:rPr>
        <w:t>(4)</w:t>
      </w:r>
      <w:r w:rsidRPr="00CE29B9">
        <w:rPr>
          <w:noProof/>
          <w:lang w:val="ro-RO"/>
        </w:rPr>
        <w:t xml:space="preserve"> Admiterea la studiile universitare de doctorat se face pe baza unui concurs organizat de </w:t>
      </w:r>
      <w:r w:rsidR="00B046C4" w:rsidRPr="00CE29B9">
        <w:rPr>
          <w:noProof/>
          <w:lang w:val="ro-RO"/>
        </w:rPr>
        <w:t>UVT</w:t>
      </w:r>
      <w:r w:rsidRPr="00CE29B9">
        <w:rPr>
          <w:noProof/>
          <w:lang w:val="ro-RO"/>
        </w:rPr>
        <w:t xml:space="preserve">, prin IOSUD, în conformitate cu legislaţia în vigoare. </w:t>
      </w:r>
    </w:p>
    <w:p w14:paraId="42F2DA55" w14:textId="64E20FA8" w:rsidR="00D313C0" w:rsidRPr="00CE29B9" w:rsidRDefault="00D313C0" w:rsidP="00BD42FE">
      <w:pPr>
        <w:pStyle w:val="Style7"/>
        <w:widowControl/>
        <w:tabs>
          <w:tab w:val="left" w:pos="485"/>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5)</w:t>
      </w:r>
      <w:r w:rsidRPr="00CE29B9">
        <w:rPr>
          <w:rStyle w:val="FontStyle27"/>
          <w:noProof/>
          <w:sz w:val="24"/>
          <w:szCs w:val="24"/>
          <w:lang w:val="ro-RO"/>
        </w:rPr>
        <w:t xml:space="preserve"> </w:t>
      </w:r>
      <w:r w:rsidRPr="00CE29B9">
        <w:rPr>
          <w:rStyle w:val="FontStyle27"/>
          <w:noProof/>
          <w:sz w:val="24"/>
          <w:szCs w:val="24"/>
          <w:lang w:val="ro-RO" w:eastAsia="ro-RO"/>
        </w:rPr>
        <w:t xml:space="preserve">Cu ocazia înscrierii la concursul de admitere, candidatul la studiile universitare de doctorat îşi alege un conducător de doctorat, dintre conducătorii de doctorat ai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care oferă locuri de student-doctorand pentru acel concurs de admitere. Candidatul concurează pentru ocuparea unui loc al conducătorului </w:t>
      </w:r>
      <w:r w:rsidR="00D32CEC" w:rsidRPr="00CE29B9">
        <w:rPr>
          <w:rStyle w:val="FontStyle27"/>
          <w:noProof/>
          <w:sz w:val="24"/>
          <w:szCs w:val="24"/>
          <w:lang w:val="ro-RO" w:eastAsia="ro-RO"/>
        </w:rPr>
        <w:t xml:space="preserve">de doctorat </w:t>
      </w:r>
      <w:r w:rsidRPr="00CE29B9">
        <w:rPr>
          <w:rStyle w:val="FontStyle27"/>
          <w:noProof/>
          <w:sz w:val="24"/>
          <w:szCs w:val="24"/>
          <w:lang w:val="ro-RO" w:eastAsia="ro-RO"/>
        </w:rPr>
        <w:t>respectiv. Conducătorul de doctorat va coordona studiile universitare de doctorat ale candidatului declarat admis în cadrul şcolii doctorale în care conducătorul de doctorat este titular</w:t>
      </w:r>
      <w:r w:rsidR="00D32CEC" w:rsidRPr="00CE29B9">
        <w:rPr>
          <w:rStyle w:val="FontStyle27"/>
          <w:noProof/>
          <w:sz w:val="24"/>
          <w:szCs w:val="24"/>
          <w:lang w:val="ro-RO" w:eastAsia="ro-RO"/>
        </w:rPr>
        <w:t xml:space="preserve"> sau asociat</w:t>
      </w:r>
      <w:r w:rsidRPr="00CE29B9">
        <w:rPr>
          <w:rStyle w:val="FontStyle27"/>
          <w:noProof/>
          <w:sz w:val="24"/>
          <w:szCs w:val="24"/>
          <w:lang w:val="ro-RO" w:eastAsia="ro-RO"/>
        </w:rPr>
        <w:t>.</w:t>
      </w:r>
    </w:p>
    <w:p w14:paraId="7119EACB" w14:textId="77777777" w:rsidR="00B046C4" w:rsidRPr="00CE29B9" w:rsidRDefault="00B046C4" w:rsidP="005D43AE">
      <w:pPr>
        <w:pStyle w:val="Style6"/>
        <w:widowControl/>
        <w:jc w:val="both"/>
        <w:rPr>
          <w:rStyle w:val="FontStyle35"/>
          <w:noProof/>
          <w:sz w:val="24"/>
          <w:szCs w:val="24"/>
          <w:lang w:val="ro-RO"/>
        </w:rPr>
      </w:pPr>
    </w:p>
    <w:p w14:paraId="6D02E27D" w14:textId="7057BDD1" w:rsidR="00870694" w:rsidRPr="00CE29B9" w:rsidRDefault="00D313C0" w:rsidP="005D43AE">
      <w:pPr>
        <w:pStyle w:val="Style6"/>
        <w:widowControl/>
        <w:jc w:val="both"/>
        <w:rPr>
          <w:noProof/>
          <w:lang w:val="ro-RO"/>
        </w:rPr>
      </w:pPr>
      <w:r w:rsidRPr="00CE29B9">
        <w:rPr>
          <w:rStyle w:val="FontStyle35"/>
          <w:noProof/>
          <w:sz w:val="24"/>
          <w:szCs w:val="24"/>
          <w:lang w:val="ro-RO"/>
        </w:rPr>
        <w:t>Art. 4</w:t>
      </w:r>
      <w:r w:rsidR="00C72257" w:rsidRPr="00CE29B9">
        <w:rPr>
          <w:rStyle w:val="FontStyle35"/>
          <w:noProof/>
          <w:sz w:val="24"/>
          <w:szCs w:val="24"/>
          <w:lang w:val="ro-RO"/>
        </w:rPr>
        <w:t>.</w:t>
      </w:r>
      <w:r w:rsidR="005D43AE" w:rsidRPr="00CE29B9">
        <w:rPr>
          <w:rStyle w:val="FontStyle35"/>
          <w:noProof/>
          <w:sz w:val="24"/>
          <w:szCs w:val="24"/>
          <w:lang w:val="ro-RO"/>
        </w:rPr>
        <w:t xml:space="preserve"> </w:t>
      </w:r>
      <w:r w:rsidRPr="00CE29B9">
        <w:rPr>
          <w:rStyle w:val="FontStyle27"/>
          <w:b/>
          <w:bCs/>
          <w:noProof/>
          <w:sz w:val="24"/>
          <w:szCs w:val="24"/>
          <w:lang w:val="ro-RO"/>
        </w:rPr>
        <w:tab/>
        <w:t>(1)</w:t>
      </w:r>
      <w:r w:rsidRPr="00CE29B9">
        <w:rPr>
          <w:rStyle w:val="FontStyle27"/>
          <w:noProof/>
          <w:sz w:val="24"/>
          <w:szCs w:val="24"/>
          <w:lang w:val="ro-RO"/>
        </w:rPr>
        <w:t xml:space="preserve"> </w:t>
      </w:r>
      <w:r w:rsidR="00870694" w:rsidRPr="00CE29B9">
        <w:rPr>
          <w:noProof/>
          <w:lang w:val="ro-RO"/>
        </w:rPr>
        <w:t>Doctoratul se poate desfășura în limba română, într-o limbă a minorităților naționale sau într-o limbă de circulație internațională, conform contractului de studii doctorale încheiat între IOSUD, conducătorul de doctorat și studentul-doctorand.</w:t>
      </w:r>
    </w:p>
    <w:p w14:paraId="22B7B65F" w14:textId="4A0F41BB" w:rsidR="00870694" w:rsidRPr="00CE29B9" w:rsidRDefault="00870694" w:rsidP="005D43AE">
      <w:pPr>
        <w:pStyle w:val="NormalWeb"/>
        <w:shd w:val="clear" w:color="auto" w:fill="FFFFFF"/>
        <w:spacing w:before="0" w:beforeAutospacing="0" w:after="0" w:afterAutospacing="0"/>
        <w:ind w:firstLine="720"/>
        <w:jc w:val="both"/>
        <w:rPr>
          <w:noProof/>
          <w:lang w:val="ro-RO"/>
        </w:rPr>
      </w:pPr>
      <w:r w:rsidRPr="00CE29B9">
        <w:rPr>
          <w:b/>
          <w:bCs/>
          <w:noProof/>
          <w:lang w:val="ro-RO"/>
        </w:rPr>
        <w:t>(</w:t>
      </w:r>
      <w:r w:rsidR="002A5F40" w:rsidRPr="00CE29B9">
        <w:rPr>
          <w:b/>
          <w:bCs/>
          <w:noProof/>
          <w:lang w:val="ro-RO"/>
        </w:rPr>
        <w:t>2</w:t>
      </w:r>
      <w:r w:rsidRPr="00CE29B9">
        <w:rPr>
          <w:b/>
          <w:bCs/>
          <w:noProof/>
          <w:lang w:val="ro-RO"/>
        </w:rPr>
        <w:t>)</w:t>
      </w:r>
      <w:r w:rsidRPr="00CE29B9">
        <w:rPr>
          <w:noProof/>
          <w:lang w:val="ro-RO"/>
        </w:rPr>
        <w:t xml:space="preserve"> Studiile universitare de doctorat </w:t>
      </w:r>
      <w:r w:rsidRPr="00CE29B9">
        <w:rPr>
          <w:rStyle w:val="FontStyle27"/>
          <w:noProof/>
          <w:sz w:val="24"/>
          <w:szCs w:val="24"/>
          <w:lang w:val="ro-RO"/>
        </w:rPr>
        <w:t xml:space="preserve">ale unui student-doctorand </w:t>
      </w:r>
      <w:r w:rsidRPr="00CE29B9">
        <w:rPr>
          <w:noProof/>
          <w:lang w:val="ro-RO"/>
        </w:rPr>
        <w:t>au o durată, de regulă, de 4 ani</w:t>
      </w:r>
      <w:r w:rsidRPr="00CE29B9">
        <w:rPr>
          <w:rStyle w:val="FontStyle27"/>
          <w:noProof/>
          <w:sz w:val="24"/>
          <w:szCs w:val="24"/>
          <w:lang w:val="ro-RO"/>
        </w:rPr>
        <w:t xml:space="preserve"> şi cuprind:</w:t>
      </w:r>
    </w:p>
    <w:p w14:paraId="52718F28" w14:textId="77777777" w:rsidR="00D313C0" w:rsidRPr="00CE29B9" w:rsidRDefault="00D313C0" w:rsidP="005D43AE">
      <w:pPr>
        <w:pStyle w:val="Style10"/>
        <w:widowControl/>
        <w:numPr>
          <w:ilvl w:val="0"/>
          <w:numId w:val="3"/>
        </w:numPr>
        <w:tabs>
          <w:tab w:val="left" w:pos="859"/>
        </w:tabs>
        <w:spacing w:line="240" w:lineRule="auto"/>
        <w:ind w:firstLine="720"/>
        <w:rPr>
          <w:rStyle w:val="FontStyle27"/>
          <w:noProof/>
          <w:sz w:val="24"/>
          <w:szCs w:val="24"/>
          <w:lang w:val="ro-RO" w:eastAsia="ro-RO"/>
        </w:rPr>
      </w:pPr>
      <w:r w:rsidRPr="00CE29B9">
        <w:rPr>
          <w:rStyle w:val="FontStyle27"/>
          <w:noProof/>
          <w:sz w:val="24"/>
          <w:szCs w:val="24"/>
          <w:lang w:val="ro-RO" w:eastAsia="ro-RO"/>
        </w:rPr>
        <w:t>un program de pregătire bazat pe studii universitare avansate;</w:t>
      </w:r>
    </w:p>
    <w:p w14:paraId="698DCF90" w14:textId="77777777" w:rsidR="00D313C0" w:rsidRPr="00CE29B9" w:rsidRDefault="00D313C0" w:rsidP="00BD42FE">
      <w:pPr>
        <w:pStyle w:val="Style10"/>
        <w:widowControl/>
        <w:numPr>
          <w:ilvl w:val="0"/>
          <w:numId w:val="3"/>
        </w:numPr>
        <w:tabs>
          <w:tab w:val="left" w:pos="859"/>
        </w:tabs>
        <w:spacing w:line="240" w:lineRule="auto"/>
        <w:ind w:firstLine="720"/>
        <w:rPr>
          <w:rStyle w:val="FontStyle27"/>
          <w:noProof/>
          <w:sz w:val="24"/>
          <w:szCs w:val="24"/>
          <w:lang w:val="ro-RO" w:eastAsia="ro-RO"/>
        </w:rPr>
      </w:pPr>
      <w:r w:rsidRPr="00CE29B9">
        <w:rPr>
          <w:rStyle w:val="FontStyle27"/>
          <w:noProof/>
          <w:sz w:val="24"/>
          <w:szCs w:val="24"/>
          <w:lang w:val="ro-RO" w:eastAsia="ro-RO"/>
        </w:rPr>
        <w:t>un program individual de cercetare ştiinţifică.</w:t>
      </w:r>
    </w:p>
    <w:p w14:paraId="0060C5F2" w14:textId="4577869F" w:rsidR="00D313C0" w:rsidRPr="00CE29B9" w:rsidRDefault="00D313C0" w:rsidP="00BD42FE">
      <w:pPr>
        <w:pStyle w:val="Style7"/>
        <w:widowControl/>
        <w:tabs>
          <w:tab w:val="left" w:pos="485"/>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w:t>
      </w:r>
      <w:r w:rsidR="002A5F40" w:rsidRPr="00CE29B9">
        <w:rPr>
          <w:rStyle w:val="FontStyle27"/>
          <w:b/>
          <w:bCs/>
          <w:noProof/>
          <w:sz w:val="24"/>
          <w:szCs w:val="24"/>
          <w:lang w:val="ro-RO"/>
        </w:rPr>
        <w:t>3</w:t>
      </w:r>
      <w:r w:rsidRPr="00CE29B9">
        <w:rPr>
          <w:rStyle w:val="FontStyle27"/>
          <w:b/>
          <w:bCs/>
          <w:noProof/>
          <w:sz w:val="24"/>
          <w:szCs w:val="24"/>
          <w:lang w:val="ro-RO"/>
        </w:rPr>
        <w:t>)</w:t>
      </w:r>
      <w:r w:rsidRPr="00CE29B9">
        <w:rPr>
          <w:rStyle w:val="FontStyle27"/>
          <w:noProof/>
          <w:sz w:val="24"/>
          <w:szCs w:val="24"/>
          <w:lang w:val="ro-RO"/>
        </w:rPr>
        <w:t xml:space="preserve"> </w:t>
      </w:r>
      <w:r w:rsidRPr="00CE29B9">
        <w:rPr>
          <w:rStyle w:val="FontStyle27"/>
          <w:noProof/>
          <w:sz w:val="24"/>
          <w:szCs w:val="24"/>
          <w:lang w:val="ro-RO" w:eastAsia="ro-RO"/>
        </w:rPr>
        <w:t>Studiile universitare de doctorat se încheie cu susţinerea publică a unei lucrări originale, numită teză de doctorat, care este rezultatul activităţii de cercetare desfăşurate de studentul-doctorand pe parcursul studiilor universitare de doctorat. Teza de doctorat trebuie să respecte cerinţele stabilite de către şcoala doctorală. Pe baza tezei de doctorat şi a susţinerii publice a acesteia se decide acordarea sau neacordarea titlului de doctor.</w:t>
      </w:r>
    </w:p>
    <w:p w14:paraId="78D2F7CF" w14:textId="7AC15558" w:rsidR="00D313C0" w:rsidRPr="00CE29B9" w:rsidRDefault="005D43AE" w:rsidP="00BD42FE">
      <w:pPr>
        <w:pStyle w:val="Style6"/>
        <w:widowControl/>
        <w:jc w:val="both"/>
        <w:rPr>
          <w:rStyle w:val="FontStyle35"/>
          <w:noProof/>
          <w:sz w:val="24"/>
          <w:szCs w:val="24"/>
          <w:lang w:val="ro-RO"/>
        </w:rPr>
      </w:pPr>
      <w:r w:rsidRPr="00CE29B9">
        <w:rPr>
          <w:rStyle w:val="FontStyle35"/>
          <w:noProof/>
          <w:sz w:val="24"/>
          <w:szCs w:val="24"/>
          <w:lang w:val="ro-RO"/>
        </w:rPr>
        <w:t xml:space="preserve"> </w:t>
      </w:r>
    </w:p>
    <w:p w14:paraId="691389F5" w14:textId="5DC2680F" w:rsidR="00D313C0" w:rsidRPr="00CE29B9" w:rsidRDefault="00D313C0" w:rsidP="005D43AE">
      <w:pPr>
        <w:pStyle w:val="Style6"/>
        <w:widowControl/>
        <w:jc w:val="both"/>
        <w:rPr>
          <w:rStyle w:val="FontStyle27"/>
          <w:strike/>
          <w:noProof/>
          <w:sz w:val="24"/>
          <w:szCs w:val="24"/>
          <w:lang w:val="ro-RO"/>
        </w:rPr>
      </w:pPr>
      <w:r w:rsidRPr="00CE29B9">
        <w:rPr>
          <w:rStyle w:val="FontStyle35"/>
          <w:noProof/>
          <w:sz w:val="24"/>
          <w:szCs w:val="24"/>
          <w:lang w:val="ro-RO"/>
        </w:rPr>
        <w:t>Art. 5</w:t>
      </w:r>
      <w:r w:rsidR="00C72257" w:rsidRPr="00CE29B9">
        <w:rPr>
          <w:rStyle w:val="FontStyle35"/>
          <w:noProof/>
          <w:sz w:val="24"/>
          <w:szCs w:val="24"/>
          <w:lang w:val="ro-RO"/>
        </w:rPr>
        <w:t>.</w:t>
      </w:r>
      <w:r w:rsidR="005D43AE"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b/>
          <w:i/>
          <w:noProof/>
          <w:sz w:val="24"/>
          <w:szCs w:val="24"/>
          <w:lang w:val="ro-RO" w:eastAsia="ro-RO"/>
        </w:rPr>
        <w:t>Programul de pregătire bazat pe studii universitare avansate</w:t>
      </w:r>
      <w:r w:rsidRPr="00CE29B9">
        <w:rPr>
          <w:rStyle w:val="FontStyle27"/>
          <w:noProof/>
          <w:sz w:val="24"/>
          <w:szCs w:val="24"/>
          <w:lang w:val="ro-RO" w:eastAsia="ro-RO"/>
        </w:rPr>
        <w:t xml:space="preserve"> asigură pregătirea studentului-doctorand prin activităţi didactico-ştiinţifice (cursuri, seminarii, laboratoare şi altele asemenea) şi se realizează în primul an al doctoratului. </w:t>
      </w:r>
    </w:p>
    <w:p w14:paraId="2DA0680D" w14:textId="79CEA4DD" w:rsidR="00D313C0" w:rsidRPr="00CE29B9" w:rsidRDefault="00D313C0" w:rsidP="00BD42FE">
      <w:pPr>
        <w:pStyle w:val="Style18"/>
        <w:widowControl/>
        <w:spacing w:line="240" w:lineRule="auto"/>
        <w:rPr>
          <w:rStyle w:val="FontStyle27"/>
          <w:noProof/>
          <w:sz w:val="24"/>
          <w:szCs w:val="24"/>
          <w:lang w:val="ro-RO" w:eastAsia="ro-RO"/>
        </w:rPr>
      </w:pP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b/>
          <w:i/>
          <w:noProof/>
          <w:sz w:val="24"/>
          <w:szCs w:val="24"/>
          <w:lang w:val="ro-RO" w:eastAsia="ro-RO"/>
        </w:rPr>
        <w:t>Programul individual de cercetare ştiinţifică</w:t>
      </w:r>
      <w:r w:rsidRPr="00CE29B9">
        <w:rPr>
          <w:rStyle w:val="FontStyle27"/>
          <w:noProof/>
          <w:sz w:val="24"/>
          <w:szCs w:val="24"/>
          <w:lang w:val="ro-RO" w:eastAsia="ro-RO"/>
        </w:rPr>
        <w:t xml:space="preserve"> este organizat în domeniul de cercetare în care s-a consacrat conducătorul de doctorat. El se planific</w:t>
      </w:r>
      <w:r w:rsidR="00D66170" w:rsidRPr="00CE29B9">
        <w:rPr>
          <w:rStyle w:val="FontStyle27"/>
          <w:noProof/>
          <w:sz w:val="24"/>
          <w:szCs w:val="24"/>
          <w:lang w:val="ro-RO" w:eastAsia="ro-RO"/>
        </w:rPr>
        <w:t>ă</w:t>
      </w:r>
      <w:r w:rsidRPr="00CE29B9">
        <w:rPr>
          <w:rStyle w:val="FontStyle27"/>
          <w:noProof/>
          <w:sz w:val="24"/>
          <w:szCs w:val="24"/>
          <w:lang w:val="ro-RO" w:eastAsia="ro-RO"/>
        </w:rPr>
        <w:t xml:space="preserve"> pentru întreaga perioadă a studiilor universitare de doctorat. În situaţii speciale, când tematica abordată necesită o perioadă mai mare, durata acestui program poate fi prelungită cu 1</w:t>
      </w:r>
      <w:r w:rsidR="00D32CEC" w:rsidRPr="00CE29B9">
        <w:rPr>
          <w:rStyle w:val="FontStyle27"/>
          <w:noProof/>
          <w:sz w:val="24"/>
          <w:szCs w:val="24"/>
          <w:lang w:val="ro-RO" w:eastAsia="ro-RO"/>
        </w:rPr>
        <w:t xml:space="preserve"> </w:t>
      </w:r>
      <w:r w:rsidRPr="00CE29B9">
        <w:rPr>
          <w:rStyle w:val="FontStyle27"/>
          <w:noProof/>
          <w:sz w:val="24"/>
          <w:szCs w:val="24"/>
          <w:lang w:val="ro-RO" w:eastAsia="ro-RO"/>
        </w:rPr>
        <w:t>- 2 ani, în conformitate cu legislaţia în vigoare.</w:t>
      </w:r>
    </w:p>
    <w:p w14:paraId="7DC491B6" w14:textId="77777777" w:rsidR="00D313C0" w:rsidRPr="00CE29B9" w:rsidRDefault="00D313C0" w:rsidP="00BD42FE">
      <w:pPr>
        <w:pStyle w:val="Style18"/>
        <w:widowControl/>
        <w:spacing w:line="240" w:lineRule="auto"/>
        <w:rPr>
          <w:rStyle w:val="FontStyle27"/>
          <w:noProof/>
          <w:sz w:val="24"/>
          <w:szCs w:val="24"/>
          <w:lang w:val="ro-RO" w:eastAsia="ro-RO"/>
        </w:rPr>
      </w:pPr>
    </w:p>
    <w:p w14:paraId="7FD7CA16" w14:textId="28D4C445" w:rsidR="00D313C0" w:rsidRPr="00CE29B9" w:rsidRDefault="00D313C0" w:rsidP="004D5951">
      <w:pPr>
        <w:pStyle w:val="Style6"/>
        <w:widowControl/>
        <w:jc w:val="both"/>
        <w:rPr>
          <w:rStyle w:val="FontStyle27"/>
          <w:noProof/>
          <w:sz w:val="24"/>
          <w:szCs w:val="24"/>
          <w:lang w:val="ro-RO"/>
        </w:rPr>
      </w:pPr>
      <w:r w:rsidRPr="00CE29B9">
        <w:rPr>
          <w:rStyle w:val="FontStyle35"/>
          <w:noProof/>
          <w:sz w:val="24"/>
          <w:szCs w:val="24"/>
          <w:lang w:val="ro-RO"/>
        </w:rPr>
        <w:t>Art. 6</w:t>
      </w:r>
      <w:r w:rsidR="00C72257" w:rsidRPr="00CE29B9">
        <w:rPr>
          <w:rStyle w:val="FontStyle35"/>
          <w:noProof/>
          <w:sz w:val="24"/>
          <w:szCs w:val="24"/>
          <w:lang w:val="ro-RO"/>
        </w:rPr>
        <w:t>.</w:t>
      </w:r>
      <w:r w:rsidR="004D5951" w:rsidRPr="00CE29B9">
        <w:rPr>
          <w:rStyle w:val="FontStyle35"/>
          <w:noProof/>
          <w:sz w:val="24"/>
          <w:szCs w:val="24"/>
          <w:lang w:val="ro-RO"/>
        </w:rPr>
        <w:t xml:space="preserve"> </w:t>
      </w:r>
      <w:r w:rsidRPr="00CE29B9">
        <w:rPr>
          <w:rStyle w:val="FontStyle27"/>
          <w:b/>
          <w:bCs/>
          <w:noProof/>
          <w:sz w:val="24"/>
          <w:szCs w:val="24"/>
          <w:lang w:val="ro-RO" w:eastAsia="ro-RO"/>
        </w:rPr>
        <w:tab/>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Doctoratul se poate întrerupe înaintea intrării în perioada de prelungire, în următoarele situaţii: din motive medicale, în vederea efectuării concediului pentru sarcină şi lehuzie sau a concediului pentru creşterea şi îngrijirea copilului, respectiv pentru alte motive temeinice.</w:t>
      </w:r>
    </w:p>
    <w:p w14:paraId="1470BAC9" w14:textId="37193962" w:rsidR="00D313C0" w:rsidRPr="00CE29B9" w:rsidRDefault="00D313C0" w:rsidP="00BD42FE">
      <w:pPr>
        <w:pStyle w:val="Style7"/>
        <w:widowControl/>
        <w:tabs>
          <w:tab w:val="left" w:pos="485"/>
        </w:tabs>
        <w:spacing w:line="240" w:lineRule="auto"/>
        <w:ind w:firstLine="0"/>
        <w:rPr>
          <w:rStyle w:val="FontStyle27"/>
          <w:noProof/>
          <w:sz w:val="24"/>
          <w:szCs w:val="24"/>
          <w:lang w:val="ro-RO" w:eastAsia="ro-RO"/>
        </w:rPr>
      </w:pPr>
      <w:r w:rsidRPr="00CE29B9">
        <w:rPr>
          <w:rStyle w:val="FontStyle27"/>
          <w:noProof/>
          <w:sz w:val="24"/>
          <w:szCs w:val="24"/>
          <w:lang w:val="ro-RO" w:eastAsia="ro-RO"/>
        </w:rPr>
        <w:lastRenderedPageBreak/>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 xml:space="preserve">Întreruperile se aprobă de către directorul consiliului studiilor universitare de doctorat (numit în continuare CSUD), la cererea studentului-doctorand, cu acordul conducătorului de doctorat şi cu avizul directorului şcolii doctorale. </w:t>
      </w:r>
    </w:p>
    <w:p w14:paraId="43BA702F" w14:textId="77777777" w:rsidR="00D313C0" w:rsidRPr="00CE29B9" w:rsidRDefault="00D313C0" w:rsidP="00BD42FE">
      <w:pPr>
        <w:pStyle w:val="Style7"/>
        <w:widowControl/>
        <w:tabs>
          <w:tab w:val="left" w:pos="485"/>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eastAsia="ro-RO"/>
        </w:rPr>
        <w:t>(3)</w:t>
      </w:r>
      <w:r w:rsidRPr="00CE29B9">
        <w:rPr>
          <w:rStyle w:val="FontStyle27"/>
          <w:noProof/>
          <w:sz w:val="24"/>
          <w:szCs w:val="24"/>
          <w:lang w:val="ro-RO" w:eastAsia="ro-RO"/>
        </w:rPr>
        <w:t xml:space="preserve"> Durata studiilor universitare de doctorat se prelungeşte cu perioadele cumulate ale întreruperilor aprobate.</w:t>
      </w:r>
    </w:p>
    <w:p w14:paraId="18F2535C" w14:textId="74A93EA1" w:rsidR="00BE748C" w:rsidRPr="00CE29B9" w:rsidRDefault="00BE748C" w:rsidP="00C72257">
      <w:pPr>
        <w:pStyle w:val="Style7"/>
        <w:widowControl/>
        <w:tabs>
          <w:tab w:val="left" w:pos="70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b/>
          <w:bCs/>
          <w:noProof/>
          <w:sz w:val="24"/>
          <w:szCs w:val="24"/>
          <w:lang w:val="ro-RO" w:eastAsia="ro-RO"/>
        </w:rPr>
        <w:t>(4)</w:t>
      </w:r>
      <w:r w:rsidRPr="00CE29B9">
        <w:rPr>
          <w:rStyle w:val="FontStyle27"/>
          <w:noProof/>
          <w:sz w:val="24"/>
          <w:szCs w:val="24"/>
          <w:lang w:val="ro-RO" w:eastAsia="ro-RO"/>
        </w:rPr>
        <w:t xml:space="preserve"> Potrivit prevederilor legale, persoana admisă la un program de studii universitare de doctorat are calitatea de student-doctorand pe întreaga perioadă a prezenței sale în cadru</w:t>
      </w:r>
      <w:r w:rsidR="00FF13AB" w:rsidRPr="00CE29B9">
        <w:rPr>
          <w:rStyle w:val="FontStyle27"/>
          <w:noProof/>
          <w:sz w:val="24"/>
          <w:szCs w:val="24"/>
          <w:lang w:val="ro-RO" w:eastAsia="ro-RO"/>
        </w:rPr>
        <w:t xml:space="preserve">l </w:t>
      </w:r>
      <w:r w:rsidR="00771F75" w:rsidRPr="00CE29B9">
        <w:rPr>
          <w:rStyle w:val="FontStyle27"/>
          <w:noProof/>
          <w:sz w:val="24"/>
          <w:szCs w:val="24"/>
          <w:lang w:val="ro-RO" w:eastAsia="ro-RO"/>
        </w:rPr>
        <w:t>p</w:t>
      </w:r>
      <w:r w:rsidRPr="00CE29B9">
        <w:rPr>
          <w:rStyle w:val="FontStyle27"/>
          <w:noProof/>
          <w:sz w:val="24"/>
          <w:szCs w:val="24"/>
          <w:lang w:val="ro-RO" w:eastAsia="ro-RO"/>
        </w:rPr>
        <w:t>rogramului respectiv, de la înmatriculare și până la finalizarea programului de studii (</w:t>
      </w:r>
      <w:r w:rsidR="005D2D20" w:rsidRPr="00CE29B9">
        <w:rPr>
          <w:rStyle w:val="FontStyle27"/>
          <w:noProof/>
          <w:sz w:val="24"/>
          <w:szCs w:val="24"/>
          <w:lang w:val="ro-RO" w:eastAsia="ro-RO"/>
        </w:rPr>
        <w:t xml:space="preserve">inclusiv în </w:t>
      </w:r>
      <w:r w:rsidRPr="00CE29B9">
        <w:rPr>
          <w:rStyle w:val="FontStyle27"/>
          <w:noProof/>
          <w:sz w:val="24"/>
          <w:szCs w:val="24"/>
          <w:lang w:val="ro-RO" w:eastAsia="ro-RO"/>
        </w:rPr>
        <w:t xml:space="preserve">perioada acordării prelungirilor), cu excepția perioadei </w:t>
      </w:r>
      <w:r w:rsidR="00E25009" w:rsidRPr="00CE29B9">
        <w:rPr>
          <w:rStyle w:val="FontStyle27"/>
          <w:noProof/>
          <w:sz w:val="24"/>
          <w:szCs w:val="24"/>
          <w:lang w:val="ro-RO" w:eastAsia="ro-RO"/>
        </w:rPr>
        <w:t>î</w:t>
      </w:r>
      <w:r w:rsidRPr="00CE29B9">
        <w:rPr>
          <w:rStyle w:val="FontStyle27"/>
          <w:noProof/>
          <w:sz w:val="24"/>
          <w:szCs w:val="24"/>
          <w:lang w:val="ro-RO" w:eastAsia="ro-RO"/>
        </w:rPr>
        <w:t>n care se află în întrerupere.</w:t>
      </w:r>
    </w:p>
    <w:p w14:paraId="2883E079" w14:textId="057A6283" w:rsidR="00D810E2" w:rsidRPr="00CE29B9" w:rsidRDefault="00D810E2">
      <w:pPr>
        <w:rPr>
          <w:rStyle w:val="FontStyle35"/>
          <w:rFonts w:eastAsia="Times New Roman"/>
          <w:noProof/>
          <w:sz w:val="24"/>
          <w:szCs w:val="24"/>
          <w:lang w:val="ro-RO" w:bidi="gu-IN"/>
        </w:rPr>
      </w:pPr>
    </w:p>
    <w:p w14:paraId="770D38C1" w14:textId="6975E60B" w:rsidR="00D32CEC" w:rsidRPr="00CE29B9" w:rsidRDefault="00D313C0" w:rsidP="004D5951">
      <w:pPr>
        <w:pStyle w:val="Style6"/>
        <w:widowControl/>
        <w:jc w:val="both"/>
        <w:rPr>
          <w:noProof/>
          <w:lang w:val="ro-RO" w:eastAsia="en-GB"/>
        </w:rPr>
      </w:pPr>
      <w:r w:rsidRPr="00CE29B9">
        <w:rPr>
          <w:rStyle w:val="FontStyle35"/>
          <w:noProof/>
          <w:sz w:val="24"/>
          <w:szCs w:val="24"/>
          <w:lang w:val="ro-RO"/>
        </w:rPr>
        <w:t xml:space="preserve">Art. </w:t>
      </w:r>
      <w:r w:rsidR="00A82261" w:rsidRPr="00CE29B9">
        <w:rPr>
          <w:rStyle w:val="FontStyle35"/>
          <w:noProof/>
          <w:sz w:val="24"/>
          <w:szCs w:val="24"/>
          <w:lang w:val="ro-RO"/>
        </w:rPr>
        <w:t>7</w:t>
      </w:r>
      <w:r w:rsidR="00C72257" w:rsidRPr="00CE29B9">
        <w:rPr>
          <w:rStyle w:val="FontStyle35"/>
          <w:noProof/>
          <w:sz w:val="24"/>
          <w:szCs w:val="24"/>
          <w:lang w:val="ro-RO"/>
        </w:rPr>
        <w:t>.</w:t>
      </w:r>
      <w:r w:rsidR="004D5951" w:rsidRPr="00CE29B9">
        <w:rPr>
          <w:rStyle w:val="FontStyle35"/>
          <w:noProof/>
          <w:sz w:val="24"/>
          <w:szCs w:val="24"/>
          <w:lang w:val="ro-RO"/>
        </w:rPr>
        <w:t xml:space="preserve"> </w:t>
      </w:r>
      <w:r w:rsidRPr="00CE29B9">
        <w:rPr>
          <w:rStyle w:val="FontStyle27"/>
          <w:noProof/>
          <w:sz w:val="24"/>
          <w:szCs w:val="24"/>
          <w:lang w:val="ro-RO" w:eastAsia="ro-RO"/>
        </w:rPr>
        <w:t>Prezenţa efectivă necesară a studentului-doctorand poate să difere de la o şcoală doctorală la alta şi de la un student-doctorand la altul</w:t>
      </w:r>
      <w:r w:rsidR="00D32CEC" w:rsidRPr="00CE29B9">
        <w:rPr>
          <w:rStyle w:val="FontStyle27"/>
          <w:noProof/>
          <w:sz w:val="24"/>
          <w:szCs w:val="24"/>
          <w:lang w:val="ro-RO" w:eastAsia="ro-RO"/>
        </w:rPr>
        <w:t>,</w:t>
      </w:r>
      <w:r w:rsidRPr="00CE29B9">
        <w:rPr>
          <w:rStyle w:val="FontStyle27"/>
          <w:noProof/>
          <w:sz w:val="24"/>
          <w:szCs w:val="24"/>
          <w:lang w:val="ro-RO" w:eastAsia="ro-RO"/>
        </w:rPr>
        <w:t xml:space="preserve"> </w:t>
      </w:r>
      <w:r w:rsidR="00D32CEC" w:rsidRPr="00CE29B9">
        <w:rPr>
          <w:noProof/>
          <w:lang w:val="ro-RO" w:eastAsia="en-GB"/>
        </w:rPr>
        <w:t xml:space="preserve">în funcţie de specificul programului de studii. Obligaţiile referitoare la frecvenţă sunt stabilite de către Senatul </w:t>
      </w:r>
      <w:r w:rsidR="00B046C4" w:rsidRPr="00CE29B9">
        <w:rPr>
          <w:noProof/>
          <w:lang w:val="ro-RO" w:eastAsia="en-GB"/>
        </w:rPr>
        <w:t>UVT</w:t>
      </w:r>
      <w:r w:rsidR="00D32CEC" w:rsidRPr="00CE29B9">
        <w:rPr>
          <w:noProof/>
          <w:lang w:val="ro-RO" w:eastAsia="en-GB"/>
        </w:rPr>
        <w:t xml:space="preserve">, la propunerea CSUD </w:t>
      </w:r>
      <w:r w:rsidR="00771F75" w:rsidRPr="00CE29B9">
        <w:rPr>
          <w:noProof/>
          <w:lang w:val="ro-RO" w:eastAsia="en-GB"/>
        </w:rPr>
        <w:t>î</w:t>
      </w:r>
      <w:r w:rsidR="00D32CEC" w:rsidRPr="00CE29B9">
        <w:rPr>
          <w:noProof/>
          <w:lang w:val="ro-RO" w:eastAsia="en-GB"/>
        </w:rPr>
        <w:t>n conformitate cu evaluarea conducătorul</w:t>
      </w:r>
      <w:r w:rsidR="00135552" w:rsidRPr="00CE29B9">
        <w:rPr>
          <w:noProof/>
          <w:lang w:val="ro-RO" w:eastAsia="en-GB"/>
        </w:rPr>
        <w:t>ui</w:t>
      </w:r>
      <w:r w:rsidR="00D32CEC" w:rsidRPr="00CE29B9">
        <w:rPr>
          <w:noProof/>
          <w:lang w:val="ro-RO" w:eastAsia="en-GB"/>
        </w:rPr>
        <w:t xml:space="preserve"> de doctorat.</w:t>
      </w:r>
    </w:p>
    <w:p w14:paraId="692D4D08" w14:textId="514748D0" w:rsidR="00D313C0" w:rsidRPr="00CE29B9" w:rsidRDefault="00D313C0" w:rsidP="00D32CEC">
      <w:pPr>
        <w:pStyle w:val="Style7"/>
        <w:widowControl/>
        <w:tabs>
          <w:tab w:val="left" w:pos="494"/>
        </w:tabs>
        <w:spacing w:line="240" w:lineRule="auto"/>
        <w:ind w:firstLine="0"/>
        <w:rPr>
          <w:rFonts w:cs="Times New Roman"/>
          <w:noProof/>
          <w:lang w:val="ro-RO"/>
        </w:rPr>
      </w:pPr>
    </w:p>
    <w:p w14:paraId="02FCADF2" w14:textId="0A820735" w:rsidR="00D313C0" w:rsidRPr="00CE29B9" w:rsidRDefault="00D313C0" w:rsidP="004D5951">
      <w:pPr>
        <w:pStyle w:val="Style6"/>
        <w:widowControl/>
        <w:jc w:val="both"/>
        <w:rPr>
          <w:rStyle w:val="FontStyle27"/>
          <w:noProof/>
          <w:sz w:val="24"/>
          <w:szCs w:val="24"/>
          <w:lang w:val="ro-RO"/>
        </w:rPr>
      </w:pPr>
      <w:r w:rsidRPr="00CE29B9">
        <w:rPr>
          <w:rStyle w:val="FontStyle35"/>
          <w:noProof/>
          <w:sz w:val="24"/>
          <w:szCs w:val="24"/>
          <w:lang w:val="ro-RO"/>
        </w:rPr>
        <w:t xml:space="preserve">Art. </w:t>
      </w:r>
      <w:r w:rsidR="00A82261" w:rsidRPr="00CE29B9">
        <w:rPr>
          <w:rStyle w:val="FontStyle35"/>
          <w:noProof/>
          <w:sz w:val="24"/>
          <w:szCs w:val="24"/>
          <w:lang w:val="ro-RO"/>
        </w:rPr>
        <w:t>8</w:t>
      </w:r>
      <w:r w:rsidR="00C72257" w:rsidRPr="00CE29B9">
        <w:rPr>
          <w:rStyle w:val="FontStyle35"/>
          <w:noProof/>
          <w:sz w:val="24"/>
          <w:szCs w:val="24"/>
          <w:lang w:val="ro-RO"/>
        </w:rPr>
        <w:t>.</w:t>
      </w:r>
      <w:r w:rsidR="004D5951" w:rsidRPr="00CE29B9">
        <w:rPr>
          <w:rStyle w:val="FontStyle35"/>
          <w:noProof/>
          <w:sz w:val="24"/>
          <w:szCs w:val="24"/>
          <w:lang w:val="ro-RO"/>
        </w:rPr>
        <w:t xml:space="preserve"> </w:t>
      </w:r>
      <w:r w:rsidRPr="00CE29B9">
        <w:rPr>
          <w:rStyle w:val="FontStyle27"/>
          <w:b/>
          <w:bCs/>
          <w:noProof/>
          <w:sz w:val="24"/>
          <w:szCs w:val="24"/>
          <w:lang w:val="ro-RO" w:eastAsia="ro-RO"/>
        </w:rPr>
        <w:tab/>
      </w:r>
      <w:r w:rsidRPr="00CE29B9">
        <w:rPr>
          <w:rStyle w:val="FontStyle27"/>
          <w:b/>
          <w:bCs/>
          <w:noProof/>
          <w:sz w:val="24"/>
          <w:szCs w:val="24"/>
          <w:lang w:val="ro-RO"/>
        </w:rPr>
        <w:t>(1)</w:t>
      </w:r>
      <w:r w:rsidRPr="00CE29B9">
        <w:rPr>
          <w:rStyle w:val="FontStyle27"/>
          <w:noProof/>
          <w:sz w:val="24"/>
          <w:szCs w:val="24"/>
          <w:lang w:val="ro-RO"/>
        </w:rPr>
        <w:t xml:space="preserve">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promovează interdisciplinaritatea studiilor universitare de doctorat. Acest lucru se realizează atât prin colaborarea în/între şcolile ei doctorale, cât şi între acestea şi cele ale altor universităţi sau institute de cercetare din ţară şi din străinătate.</w:t>
      </w:r>
    </w:p>
    <w:p w14:paraId="32A9C4C7" w14:textId="7C6AD1C6" w:rsidR="00D313C0" w:rsidRPr="00CE29B9" w:rsidRDefault="00D313C0" w:rsidP="00BD42FE">
      <w:pPr>
        <w:pStyle w:val="Style7"/>
        <w:widowControl/>
        <w:tabs>
          <w:tab w:val="left" w:pos="49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Î</w:t>
      </w:r>
      <w:r w:rsidRPr="00CE29B9">
        <w:rPr>
          <w:rStyle w:val="FontStyle27"/>
          <w:noProof/>
          <w:sz w:val="24"/>
          <w:szCs w:val="24"/>
          <w:lang w:val="ro-RO" w:eastAsia="ro-RO"/>
        </w:rPr>
        <w:t xml:space="preserve">n contextul politicilor de asigurare a mobilităţii universitare,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poate angaja, pe bază de contract, specialişti din străinătate care deţin dreptul legal de a conduce doctorate, conform art. 166 alin. (4) din </w:t>
      </w:r>
      <w:r w:rsidR="00B55391" w:rsidRPr="00CE29B9">
        <w:rPr>
          <w:rFonts w:cs="Times New Roman"/>
          <w:noProof/>
          <w:lang w:val="ro-RO" w:eastAsia="en-GB"/>
        </w:rPr>
        <w:t>Legea învățământului superior nr. 199/2023</w:t>
      </w:r>
      <w:r w:rsidRPr="00CE29B9">
        <w:rPr>
          <w:rStyle w:val="FontStyle27"/>
          <w:noProof/>
          <w:sz w:val="24"/>
          <w:szCs w:val="24"/>
          <w:lang w:val="ro-RO" w:eastAsia="ro-RO"/>
        </w:rPr>
        <w:t>.</w:t>
      </w:r>
    </w:p>
    <w:p w14:paraId="35EED20C" w14:textId="469C6942" w:rsidR="00D313C0" w:rsidRPr="00CE29B9" w:rsidRDefault="00D313C0" w:rsidP="00BD42FE">
      <w:pPr>
        <w:jc w:val="both"/>
        <w:rPr>
          <w:rStyle w:val="FontStyle27"/>
          <w:noProof/>
          <w:sz w:val="24"/>
          <w:szCs w:val="24"/>
          <w:lang w:val="ro-RO"/>
        </w:rPr>
      </w:pPr>
      <w:r w:rsidRPr="00CE29B9">
        <w:rPr>
          <w:rStyle w:val="FontStyle27"/>
          <w:noProof/>
          <w:sz w:val="24"/>
          <w:szCs w:val="24"/>
          <w:lang w:val="ro-RO"/>
        </w:rPr>
        <w:tab/>
      </w:r>
      <w:r w:rsidRPr="00CE29B9">
        <w:rPr>
          <w:rStyle w:val="FontStyle27"/>
          <w:b/>
          <w:bCs/>
          <w:noProof/>
          <w:sz w:val="24"/>
          <w:szCs w:val="24"/>
          <w:lang w:val="ro-RO"/>
        </w:rPr>
        <w:t>(3)</w:t>
      </w:r>
      <w:r w:rsidRPr="00CE29B9">
        <w:rPr>
          <w:rStyle w:val="FontStyle27"/>
          <w:noProof/>
          <w:sz w:val="24"/>
          <w:szCs w:val="24"/>
          <w:lang w:val="ro-RO"/>
        </w:rPr>
        <w:t xml:space="preserve"> Studiile universitare de doctorat se pot organiza şi în cotutelă, caz în care studentul-doctorand de la </w:t>
      </w:r>
      <w:r w:rsidR="00B046C4" w:rsidRPr="00CE29B9">
        <w:rPr>
          <w:rStyle w:val="FontStyle27"/>
          <w:noProof/>
          <w:sz w:val="24"/>
          <w:szCs w:val="24"/>
          <w:lang w:val="ro-RO"/>
        </w:rPr>
        <w:t>UVT</w:t>
      </w:r>
      <w:r w:rsidRPr="00CE29B9">
        <w:rPr>
          <w:rStyle w:val="FontStyle27"/>
          <w:noProof/>
          <w:sz w:val="24"/>
          <w:szCs w:val="24"/>
          <w:lang w:val="ro-RO"/>
        </w:rPr>
        <w:t xml:space="preserve"> îşi desfăşoară activitatea sub îndrumarea concomitentă a doi conducători de doctorat. </w:t>
      </w:r>
    </w:p>
    <w:p w14:paraId="25FCF957" w14:textId="550B3538"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Pr="00CE29B9">
        <w:rPr>
          <w:rStyle w:val="FontStyle27"/>
          <w:noProof/>
          <w:sz w:val="24"/>
          <w:szCs w:val="24"/>
          <w:lang w:val="ro-RO" w:eastAsia="ro-RO"/>
        </w:rPr>
        <w:t xml:space="preserve">Alegerea celui de-al doilea conducător se face după înmatricularea studentului-doctorand la </w:t>
      </w:r>
      <w:r w:rsidR="007703A2" w:rsidRPr="00CE29B9">
        <w:rPr>
          <w:rStyle w:val="FontStyle27"/>
          <w:noProof/>
          <w:sz w:val="24"/>
          <w:szCs w:val="24"/>
          <w:lang w:val="ro-RO" w:eastAsia="ro-RO"/>
        </w:rPr>
        <w:t>UVT</w:t>
      </w:r>
      <w:r w:rsidRPr="00CE29B9">
        <w:rPr>
          <w:rStyle w:val="FontStyle27"/>
          <w:noProof/>
          <w:sz w:val="24"/>
          <w:szCs w:val="24"/>
          <w:lang w:val="ro-RO" w:eastAsia="ro-RO"/>
        </w:rPr>
        <w:t xml:space="preserve">, cu acordul primului conducător de doctorat. Al doilea conducător de doctorat poate fi un conducător de doctorat titular la o şcoală doctorală din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sau un conducător de doctorat din orice altă instituţie organizatoare de studii universitare de doctorat din ţară sau străinătate. Dacă cel de-al doilea conducător de doctorat este din </w:t>
      </w:r>
      <w:r w:rsidR="00B046C4" w:rsidRPr="00CE29B9">
        <w:rPr>
          <w:rStyle w:val="FontStyle27"/>
          <w:noProof/>
          <w:sz w:val="24"/>
          <w:szCs w:val="24"/>
          <w:lang w:val="ro-RO" w:eastAsia="ro-RO"/>
        </w:rPr>
        <w:t>UVT</w:t>
      </w:r>
      <w:r w:rsidRPr="00CE29B9">
        <w:rPr>
          <w:rStyle w:val="FontStyle27"/>
          <w:noProof/>
          <w:sz w:val="24"/>
          <w:szCs w:val="24"/>
          <w:lang w:val="ro-RO" w:eastAsia="ro-RO"/>
        </w:rPr>
        <w:t>, domeniul de doctorat în care acesta are dreptul de conducere trebuie să fie diferit de cel al primului conducător.</w:t>
      </w:r>
    </w:p>
    <w:p w14:paraId="74F6566B" w14:textId="3384D65D"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5)</w:t>
      </w:r>
      <w:r w:rsidRPr="00CE29B9">
        <w:rPr>
          <w:rStyle w:val="FontStyle27"/>
          <w:noProof/>
          <w:sz w:val="24"/>
          <w:szCs w:val="24"/>
          <w:lang w:val="ro-RO"/>
        </w:rPr>
        <w:t xml:space="preserve"> </w:t>
      </w:r>
      <w:r w:rsidRPr="00CE29B9">
        <w:rPr>
          <w:rStyle w:val="FontStyle27"/>
          <w:noProof/>
          <w:sz w:val="24"/>
          <w:szCs w:val="24"/>
          <w:lang w:val="ro-RO" w:eastAsia="ro-RO"/>
        </w:rPr>
        <w:t xml:space="preserve">Dacă ambii conducători de doctorat activează în </w:t>
      </w:r>
      <w:r w:rsidR="00B046C4" w:rsidRPr="00CE29B9">
        <w:rPr>
          <w:rStyle w:val="FontStyle27"/>
          <w:noProof/>
          <w:sz w:val="24"/>
          <w:szCs w:val="24"/>
          <w:lang w:val="ro-RO" w:eastAsia="ro-RO"/>
        </w:rPr>
        <w:t>UVT</w:t>
      </w:r>
      <w:r w:rsidRPr="00CE29B9">
        <w:rPr>
          <w:rStyle w:val="FontStyle27"/>
          <w:noProof/>
          <w:sz w:val="24"/>
          <w:szCs w:val="24"/>
          <w:lang w:val="ro-RO" w:eastAsia="ro-RO"/>
        </w:rPr>
        <w:t>, atunci se încheie între ei, în scris, un acord de cotutelă, care se avizează de directorul şcolii doctorale şi se aprobă de directorul CSUD. Prin acest acord se stabilesc responsabilităţile fiecărui conducător de doctorat.</w:t>
      </w:r>
    </w:p>
    <w:p w14:paraId="295E4294" w14:textId="2E9ED994"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6)</w:t>
      </w:r>
      <w:r w:rsidRPr="00CE29B9">
        <w:rPr>
          <w:rStyle w:val="FontStyle27"/>
          <w:noProof/>
          <w:sz w:val="24"/>
          <w:szCs w:val="24"/>
          <w:lang w:val="ro-RO"/>
        </w:rPr>
        <w:t xml:space="preserve"> </w:t>
      </w:r>
      <w:r w:rsidRPr="00CE29B9">
        <w:rPr>
          <w:rStyle w:val="FontStyle27"/>
          <w:noProof/>
          <w:sz w:val="24"/>
          <w:szCs w:val="24"/>
          <w:lang w:val="ro-RO" w:eastAsia="ro-RO"/>
        </w:rPr>
        <w:t xml:space="preserve">Dacă cel de-al doilea conducător nu activează în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atunci se încheie, în scris, un acord de cotutelă între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şi instituţia unde cel de-al doilea conducător îndrumă studenţi-doctoranzi. Acest acord stipulează cerinţele organizării şi desfăşurării doctoratului în fiecare dintre cele două instituţii implicate, inclusiv obligaţiile financiare ale acestora, în concordanţă cu rolul pe care îl au în cotutelă şi cu legislaţia specifică.</w:t>
      </w:r>
    </w:p>
    <w:p w14:paraId="202CFD69" w14:textId="739341C4" w:rsidR="00D313C0" w:rsidRPr="00CE29B9" w:rsidRDefault="00D313C0" w:rsidP="00BD42FE">
      <w:pPr>
        <w:pStyle w:val="Style7"/>
        <w:widowControl/>
        <w:tabs>
          <w:tab w:val="left" w:pos="490"/>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7)</w:t>
      </w:r>
      <w:r w:rsidRPr="00CE29B9">
        <w:rPr>
          <w:rStyle w:val="FontStyle27"/>
          <w:noProof/>
          <w:sz w:val="24"/>
          <w:szCs w:val="24"/>
          <w:lang w:val="ro-RO"/>
        </w:rPr>
        <w:t xml:space="preserve"> </w:t>
      </w:r>
      <w:r w:rsidRPr="00CE29B9">
        <w:rPr>
          <w:rStyle w:val="FontStyle27"/>
          <w:noProof/>
          <w:sz w:val="24"/>
          <w:szCs w:val="24"/>
          <w:lang w:val="ro-RO" w:eastAsia="ro-RO"/>
        </w:rPr>
        <w:t xml:space="preserve">În cazul unui doctorat în cotutelă, </w:t>
      </w:r>
      <w:r w:rsidR="003079A1" w:rsidRPr="00CE29B9">
        <w:rPr>
          <w:rStyle w:val="FontStyle27"/>
          <w:noProof/>
          <w:sz w:val="24"/>
          <w:szCs w:val="24"/>
          <w:lang w:val="ro-RO" w:eastAsia="ro-RO"/>
        </w:rPr>
        <w:t xml:space="preserve">conducătorul de doctorat principal este cel pe a cărui poziţie vacantă de student-doctorand s-a organizat concursul de admitere. </w:t>
      </w:r>
      <w:r w:rsidRPr="00CE29B9">
        <w:rPr>
          <w:rStyle w:val="FontStyle27"/>
          <w:noProof/>
          <w:sz w:val="24"/>
          <w:szCs w:val="24"/>
          <w:lang w:val="ro-RO" w:eastAsia="ro-RO"/>
        </w:rPr>
        <w:t>Studentul-doctorand este contabilizat integral la conducătorul de doctorat principal, inclusiv la normarea activităţii de predare şi cercetare a acestuia.</w:t>
      </w:r>
    </w:p>
    <w:p w14:paraId="79027038" w14:textId="77777777" w:rsidR="00D313C0" w:rsidRPr="00CE29B9" w:rsidRDefault="00D313C0" w:rsidP="00BD42FE">
      <w:pPr>
        <w:pStyle w:val="Style7"/>
        <w:widowControl/>
        <w:tabs>
          <w:tab w:val="left" w:pos="490"/>
        </w:tabs>
        <w:spacing w:line="240" w:lineRule="auto"/>
        <w:ind w:firstLine="0"/>
        <w:rPr>
          <w:rStyle w:val="FontStyle27"/>
          <w:noProof/>
          <w:sz w:val="24"/>
          <w:szCs w:val="24"/>
          <w:lang w:val="ro-RO"/>
        </w:rPr>
      </w:pPr>
    </w:p>
    <w:p w14:paraId="7E5ED058" w14:textId="22F5C690" w:rsidR="00D313C0" w:rsidRPr="00CE29B9" w:rsidRDefault="00D313C0" w:rsidP="004D5951">
      <w:pPr>
        <w:pStyle w:val="Style6"/>
        <w:widowControl/>
        <w:jc w:val="both"/>
        <w:rPr>
          <w:rStyle w:val="FontStyle27"/>
          <w:noProof/>
          <w:sz w:val="24"/>
          <w:szCs w:val="24"/>
          <w:lang w:val="ro-RO" w:eastAsia="ro-RO"/>
        </w:rPr>
      </w:pPr>
      <w:r w:rsidRPr="00CE29B9">
        <w:rPr>
          <w:rStyle w:val="FontStyle35"/>
          <w:noProof/>
          <w:sz w:val="24"/>
          <w:szCs w:val="24"/>
          <w:lang w:val="ro-RO"/>
        </w:rPr>
        <w:lastRenderedPageBreak/>
        <w:t xml:space="preserve">Art. </w:t>
      </w:r>
      <w:r w:rsidR="00A82261" w:rsidRPr="00CE29B9">
        <w:rPr>
          <w:rStyle w:val="FontStyle35"/>
          <w:noProof/>
          <w:sz w:val="24"/>
          <w:szCs w:val="24"/>
          <w:lang w:val="ro-RO"/>
        </w:rPr>
        <w:t>9</w:t>
      </w:r>
      <w:r w:rsidR="00C72257" w:rsidRPr="00CE29B9">
        <w:rPr>
          <w:rStyle w:val="FontStyle35"/>
          <w:noProof/>
          <w:sz w:val="24"/>
          <w:szCs w:val="24"/>
          <w:lang w:val="ro-RO"/>
        </w:rPr>
        <w:t>.</w:t>
      </w:r>
      <w:r w:rsidR="004D5951" w:rsidRPr="00CE29B9">
        <w:rPr>
          <w:rStyle w:val="FontStyle35"/>
          <w:noProof/>
          <w:sz w:val="24"/>
          <w:szCs w:val="24"/>
          <w:lang w:val="ro-RO"/>
        </w:rPr>
        <w:t xml:space="preserve"> </w:t>
      </w:r>
      <w:r w:rsidRPr="00CE29B9">
        <w:rPr>
          <w:rStyle w:val="FontStyle27"/>
          <w:noProof/>
          <w:sz w:val="24"/>
          <w:szCs w:val="24"/>
          <w:lang w:val="ro-RO" w:eastAsia="ro-RO"/>
        </w:rPr>
        <w:tab/>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Programele de studii universitare de doctorat se organizează cu finanţare de la bugetul de stat, în regim cu taxă sau din alte surse legal constituite.</w:t>
      </w:r>
    </w:p>
    <w:p w14:paraId="166BBE87" w14:textId="77777777" w:rsidR="00D313C0" w:rsidRPr="00CE29B9" w:rsidRDefault="00D313C0" w:rsidP="00BD42FE">
      <w:pPr>
        <w:pStyle w:val="Style7"/>
        <w:widowControl/>
        <w:tabs>
          <w:tab w:val="left" w:pos="494"/>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O persoană poate beneficia de finanţare de la buget pentru un singur program de studii universitare de doctorat.</w:t>
      </w:r>
    </w:p>
    <w:p w14:paraId="3E78EC94" w14:textId="43A72C57" w:rsidR="00D313C0" w:rsidRPr="00CE29B9" w:rsidRDefault="00D313C0" w:rsidP="00BD42FE">
      <w:pPr>
        <w:pStyle w:val="Style7"/>
        <w:widowControl/>
        <w:tabs>
          <w:tab w:val="left" w:pos="494"/>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M</w:t>
      </w:r>
      <w:r w:rsidR="00567EA8" w:rsidRPr="00CE29B9">
        <w:rPr>
          <w:rStyle w:val="FontStyle27"/>
          <w:noProof/>
          <w:sz w:val="24"/>
          <w:szCs w:val="24"/>
          <w:lang w:val="ro-RO" w:eastAsia="ro-RO"/>
        </w:rPr>
        <w:t>inisterul Educației</w:t>
      </w:r>
      <w:r w:rsidRPr="00CE29B9">
        <w:rPr>
          <w:rStyle w:val="FontStyle27"/>
          <w:noProof/>
          <w:sz w:val="24"/>
          <w:szCs w:val="24"/>
          <w:lang w:val="ro-RO" w:eastAsia="ro-RO"/>
        </w:rPr>
        <w:t xml:space="preserve"> </w:t>
      </w:r>
      <w:r w:rsidR="00493800" w:rsidRPr="00CE29B9">
        <w:rPr>
          <w:rStyle w:val="FontStyle27"/>
          <w:noProof/>
          <w:sz w:val="24"/>
          <w:szCs w:val="24"/>
          <w:lang w:val="ro-RO" w:eastAsia="ro-RO"/>
        </w:rPr>
        <w:t xml:space="preserve">și Cercetării </w:t>
      </w:r>
      <w:r w:rsidRPr="00CE29B9">
        <w:rPr>
          <w:rStyle w:val="FontStyle27"/>
          <w:noProof/>
          <w:sz w:val="24"/>
          <w:szCs w:val="24"/>
          <w:lang w:val="ro-RO" w:eastAsia="ro-RO"/>
        </w:rPr>
        <w:t xml:space="preserve">acordă anual, prin hotărâre a Guvernului, un număr de granturi doctorale multianuale, pe o perioadă de </w:t>
      </w:r>
      <w:r w:rsidR="003079A1" w:rsidRPr="00CE29B9">
        <w:rPr>
          <w:rStyle w:val="FontStyle27"/>
          <w:noProof/>
          <w:sz w:val="24"/>
          <w:szCs w:val="24"/>
          <w:lang w:val="ro-RO" w:eastAsia="ro-RO"/>
        </w:rPr>
        <w:t xml:space="preserve">4 </w:t>
      </w:r>
      <w:r w:rsidRPr="00CE29B9">
        <w:rPr>
          <w:rStyle w:val="FontStyle27"/>
          <w:noProof/>
          <w:sz w:val="24"/>
          <w:szCs w:val="24"/>
          <w:lang w:val="ro-RO" w:eastAsia="ro-RO"/>
        </w:rPr>
        <w:t>ani, pentru studiile universitare de doctorat. Grantul doctoral include cuantumul bursei individuale şi costurile pentru programul de pregătire bazat pe studii universitare avansate şi pentru programul individual de cercetare ştiinţifică.</w:t>
      </w:r>
    </w:p>
    <w:p w14:paraId="4018B1B2" w14:textId="70BB44A7" w:rsidR="00D313C0" w:rsidRPr="00CE29B9" w:rsidRDefault="00D313C0" w:rsidP="00BD42FE">
      <w:pPr>
        <w:pStyle w:val="Style7"/>
        <w:widowControl/>
        <w:tabs>
          <w:tab w:val="left" w:pos="528"/>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Pr="00CE29B9">
        <w:rPr>
          <w:rStyle w:val="FontStyle27"/>
          <w:noProof/>
          <w:sz w:val="24"/>
          <w:szCs w:val="24"/>
          <w:lang w:val="ro-RO" w:eastAsia="ro-RO"/>
        </w:rPr>
        <w:t xml:space="preserve">Pentru studenţii-doctoranzi în regim cu taxă, Senatul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stabileşte pentru fiecare an universitar, la propunerea CSUD, o taxă anuală de studiu şi o taxă pentru susţinerea tezei de doctorat. Aceste taxe se fac publice până la data anunţării concursului de admitere la doctorat pentru acel an universitar.</w:t>
      </w:r>
    </w:p>
    <w:p w14:paraId="0E65E1E5" w14:textId="77777777" w:rsidR="00D313C0" w:rsidRPr="00CE29B9" w:rsidRDefault="00D313C0" w:rsidP="00BD42FE">
      <w:pPr>
        <w:pStyle w:val="Style7"/>
        <w:widowControl/>
        <w:tabs>
          <w:tab w:val="left" w:pos="490"/>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5)</w:t>
      </w:r>
      <w:r w:rsidRPr="00CE29B9">
        <w:rPr>
          <w:rStyle w:val="FontStyle27"/>
          <w:noProof/>
          <w:sz w:val="24"/>
          <w:szCs w:val="24"/>
          <w:lang w:val="ro-RO"/>
        </w:rPr>
        <w:t xml:space="preserve"> </w:t>
      </w:r>
      <w:r w:rsidRPr="00CE29B9">
        <w:rPr>
          <w:rStyle w:val="FontStyle27"/>
          <w:noProof/>
          <w:sz w:val="24"/>
          <w:szCs w:val="24"/>
          <w:lang w:val="ro-RO" w:eastAsia="ro-RO"/>
        </w:rPr>
        <w:t>Pe parcursul studiilor sale de doctorat, mai puţin eventualele perioade de întrerupere, studentul-doctorand în regim cu taxă are obligaţia de a achita taxa de studiu, aşa cum prevede actul adiţional la contract privind taxele de studiu. Un student-doctorand este considerat a fi în parcursul studiilor universitare de doctorat în perioada cuprinsă între data înmatriculării şi data susţinerii publice a tezei de doctorat sau a exmatriculării.</w:t>
      </w:r>
    </w:p>
    <w:p w14:paraId="7597B4B4" w14:textId="1A55EED5" w:rsidR="00B53D6B" w:rsidRPr="00CE29B9" w:rsidRDefault="00B53D6B" w:rsidP="00BD42FE">
      <w:pPr>
        <w:pStyle w:val="Style7"/>
        <w:widowControl/>
        <w:tabs>
          <w:tab w:val="left" w:pos="490"/>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6)</w:t>
      </w:r>
      <w:r w:rsidRPr="00CE29B9">
        <w:rPr>
          <w:rStyle w:val="FontStyle27"/>
          <w:noProof/>
          <w:sz w:val="24"/>
          <w:szCs w:val="24"/>
          <w:lang w:val="ro-RO"/>
        </w:rPr>
        <w:t xml:space="preserve"> </w:t>
      </w:r>
      <w:r w:rsidRPr="00CE29B9">
        <w:rPr>
          <w:rStyle w:val="FontStyle27"/>
          <w:noProof/>
          <w:sz w:val="24"/>
          <w:szCs w:val="24"/>
          <w:lang w:val="ro-RO" w:eastAsia="ro-RO"/>
        </w:rPr>
        <w:t>Studenţilor-doctoranzi în regim cu taxă, li se aplică următoarele prevederi cu privire la taxa de studiu: s</w:t>
      </w:r>
      <w:r w:rsidRPr="00CE29B9">
        <w:rPr>
          <w:rFonts w:cs="Times New Roman"/>
          <w:noProof/>
          <w:lang w:val="ro-RO" w:eastAsia="ro-RO"/>
        </w:rPr>
        <w:t xml:space="preserve">tudentul-doctorand care se află în perioada de prelungire a studiilor universitare de doctorat va achita o taxă de prelungire stabilită de către Senatul </w:t>
      </w:r>
      <w:r w:rsidR="00B046C4" w:rsidRPr="00CE29B9">
        <w:rPr>
          <w:rFonts w:cs="Times New Roman"/>
          <w:noProof/>
          <w:lang w:val="ro-RO" w:eastAsia="ro-RO"/>
        </w:rPr>
        <w:t>UVT</w:t>
      </w:r>
      <w:r w:rsidRPr="00CE29B9">
        <w:rPr>
          <w:rFonts w:cs="Times New Roman"/>
          <w:noProof/>
          <w:lang w:val="ro-RO" w:eastAsia="ro-RO"/>
        </w:rPr>
        <w:t>, taxă proporţională cu durata în luni a acestei perioade de prelungire, de la data când a intrat în perioada de prelungire şi până la data susţinerii publice a tezei de doctorat. Taxa de studiu pentru o lună reprezintă 1/12 din taxa de studiu fixată pentru anul universitar curent.</w:t>
      </w:r>
    </w:p>
    <w:p w14:paraId="57FC452A" w14:textId="4EADD18F" w:rsidR="00D313C0" w:rsidRPr="00CE29B9" w:rsidRDefault="00D313C0" w:rsidP="00C72257">
      <w:pPr>
        <w:pStyle w:val="Style7"/>
        <w:widowControl/>
        <w:tabs>
          <w:tab w:val="left" w:pos="709"/>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b/>
          <w:bCs/>
          <w:noProof/>
          <w:sz w:val="24"/>
          <w:szCs w:val="24"/>
          <w:lang w:val="ro-RO" w:eastAsia="ro-RO"/>
        </w:rPr>
        <w:t>(</w:t>
      </w:r>
      <w:r w:rsidR="00B53D6B" w:rsidRPr="00CE29B9">
        <w:rPr>
          <w:rStyle w:val="FontStyle27"/>
          <w:b/>
          <w:bCs/>
          <w:noProof/>
          <w:sz w:val="24"/>
          <w:szCs w:val="24"/>
          <w:lang w:val="ro-RO" w:eastAsia="ro-RO"/>
        </w:rPr>
        <w:t>7</w:t>
      </w:r>
      <w:r w:rsidRPr="00CE29B9">
        <w:rPr>
          <w:rStyle w:val="FontStyle27"/>
          <w:b/>
          <w:bCs/>
          <w:noProof/>
          <w:sz w:val="24"/>
          <w:szCs w:val="24"/>
          <w:lang w:val="ro-RO" w:eastAsia="ro-RO"/>
        </w:rPr>
        <w:t>)</w:t>
      </w:r>
      <w:r w:rsidRPr="00CE29B9">
        <w:rPr>
          <w:rStyle w:val="FontStyle27"/>
          <w:noProof/>
          <w:sz w:val="24"/>
          <w:szCs w:val="24"/>
          <w:lang w:val="ro-RO" w:eastAsia="ro-RO"/>
        </w:rPr>
        <w:t xml:space="preserve"> CSUD propune Consiliului de administraţie al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scutirea/reducerea taxelor pentru studenţii proveniţi din medii sociale dezavantajate.</w:t>
      </w:r>
    </w:p>
    <w:p w14:paraId="2AB05A27" w14:textId="77777777" w:rsidR="003079A1" w:rsidRPr="00CE29B9" w:rsidRDefault="003079A1" w:rsidP="00BD42FE">
      <w:pPr>
        <w:pStyle w:val="Style7"/>
        <w:widowControl/>
        <w:tabs>
          <w:tab w:val="left" w:pos="490"/>
        </w:tabs>
        <w:spacing w:line="240" w:lineRule="auto"/>
        <w:ind w:firstLine="0"/>
        <w:rPr>
          <w:rStyle w:val="FontStyle27"/>
          <w:noProof/>
          <w:sz w:val="24"/>
          <w:szCs w:val="24"/>
          <w:lang w:val="ro-RO" w:eastAsia="ro-RO"/>
        </w:rPr>
      </w:pPr>
    </w:p>
    <w:p w14:paraId="74E74EFB" w14:textId="77777777" w:rsidR="00C72257" w:rsidRPr="00CE29B9" w:rsidRDefault="00C72257" w:rsidP="00BD42FE">
      <w:pPr>
        <w:pStyle w:val="Style5"/>
        <w:widowControl/>
        <w:jc w:val="center"/>
        <w:rPr>
          <w:rFonts w:cs="Times New Roman"/>
          <w:b/>
          <w:i/>
          <w:noProof/>
          <w:lang w:val="ro-RO"/>
        </w:rPr>
      </w:pPr>
    </w:p>
    <w:p w14:paraId="1AD348BC" w14:textId="70973C0A" w:rsidR="00D313C0" w:rsidRPr="00CE29B9" w:rsidRDefault="00D313C0" w:rsidP="00BD42FE">
      <w:pPr>
        <w:pStyle w:val="Style5"/>
        <w:widowControl/>
        <w:jc w:val="center"/>
        <w:rPr>
          <w:rFonts w:cs="Times New Roman"/>
          <w:b/>
          <w:iCs/>
          <w:noProof/>
          <w:lang w:val="ro-RO"/>
        </w:rPr>
      </w:pPr>
      <w:r w:rsidRPr="00CE29B9">
        <w:rPr>
          <w:rFonts w:cs="Times New Roman"/>
          <w:b/>
          <w:iCs/>
          <w:noProof/>
          <w:lang w:val="ro-RO"/>
        </w:rPr>
        <w:t>3. CONDUCĂTORUL DE DOCTORAT ŞI COMISIA DE ÎNDRUMARE</w:t>
      </w:r>
    </w:p>
    <w:p w14:paraId="369A175C" w14:textId="77777777" w:rsidR="00D313C0" w:rsidRPr="00CE29B9" w:rsidRDefault="00D313C0" w:rsidP="00BD42FE">
      <w:pPr>
        <w:pStyle w:val="Style6"/>
        <w:widowControl/>
        <w:jc w:val="both"/>
        <w:rPr>
          <w:rStyle w:val="FontStyle35"/>
          <w:noProof/>
          <w:sz w:val="24"/>
          <w:szCs w:val="24"/>
          <w:lang w:val="ro-RO"/>
        </w:rPr>
      </w:pPr>
    </w:p>
    <w:p w14:paraId="3071DE98" w14:textId="3C126517" w:rsidR="00D313C0" w:rsidRPr="00CE29B9" w:rsidRDefault="00D313C0" w:rsidP="00D40194">
      <w:pPr>
        <w:pStyle w:val="Style6"/>
        <w:widowControl/>
        <w:jc w:val="both"/>
        <w:rPr>
          <w:rStyle w:val="FontStyle27"/>
          <w:noProof/>
          <w:sz w:val="24"/>
          <w:szCs w:val="24"/>
          <w:lang w:val="ro-RO"/>
        </w:rPr>
      </w:pPr>
      <w:r w:rsidRPr="00CE29B9">
        <w:rPr>
          <w:rStyle w:val="FontStyle35"/>
          <w:noProof/>
          <w:sz w:val="24"/>
          <w:szCs w:val="24"/>
          <w:lang w:val="ro-RO"/>
        </w:rPr>
        <w:t>Art. 1</w:t>
      </w:r>
      <w:r w:rsidR="00A82261" w:rsidRPr="00CE29B9">
        <w:rPr>
          <w:rStyle w:val="FontStyle35"/>
          <w:noProof/>
          <w:sz w:val="24"/>
          <w:szCs w:val="24"/>
          <w:lang w:val="ro-RO"/>
        </w:rPr>
        <w:t>0</w:t>
      </w:r>
      <w:r w:rsidR="00C72257" w:rsidRPr="00CE29B9">
        <w:rPr>
          <w:rStyle w:val="FontStyle35"/>
          <w:noProof/>
          <w:sz w:val="24"/>
          <w:szCs w:val="24"/>
          <w:lang w:val="ro-RO"/>
        </w:rPr>
        <w:t>.</w:t>
      </w:r>
      <w:r w:rsidR="00D40194"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Un conducător de doctorat poate conduce doctorate numai în domeniul pentru care a obţinut acest drept atunci când i s-a acordat calitatea de conducător de doctorat.</w:t>
      </w:r>
    </w:p>
    <w:p w14:paraId="1B753CA5" w14:textId="184A9FE6"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rPr>
        <w:tab/>
      </w:r>
      <w:r w:rsidRPr="00CE29B9">
        <w:rPr>
          <w:rStyle w:val="FontStyle27"/>
          <w:noProof/>
          <w:sz w:val="24"/>
          <w:szCs w:val="24"/>
          <w:lang w:val="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 xml:space="preserve">Un conducător de doctorat din </w:t>
      </w:r>
      <w:r w:rsidR="00B046C4" w:rsidRPr="00CE29B9">
        <w:rPr>
          <w:rStyle w:val="FontStyle27"/>
          <w:noProof/>
          <w:sz w:val="24"/>
          <w:szCs w:val="24"/>
          <w:lang w:val="ro-RO" w:eastAsia="ro-RO"/>
        </w:rPr>
        <w:t>UVT</w:t>
      </w:r>
      <w:r w:rsidRPr="00CE29B9">
        <w:rPr>
          <w:rStyle w:val="FontStyle27"/>
          <w:noProof/>
          <w:sz w:val="24"/>
          <w:szCs w:val="24"/>
          <w:lang w:val="ro-RO" w:eastAsia="ro-RO"/>
        </w:rPr>
        <w:t>, care conduce doctorate la această universitate, nu are dreptul de a mai conduce simultan şi doctorate la alte instituţii organizatoare de studii universitare de doctorat, excepţie făcând doctoratele conduse în cotutelă.</w:t>
      </w:r>
    </w:p>
    <w:p w14:paraId="4DE74179" w14:textId="734EE0E7" w:rsidR="003079A1" w:rsidRPr="00CE29B9" w:rsidRDefault="00D313C0" w:rsidP="00812C5B">
      <w:pPr>
        <w:ind w:firstLine="720"/>
        <w:jc w:val="both"/>
        <w:rPr>
          <w:rStyle w:val="FontStyle27"/>
          <w:rFonts w:eastAsia="Times New Roman"/>
          <w:noProof/>
          <w:sz w:val="24"/>
          <w:szCs w:val="24"/>
          <w:lang w:val="ro-RO" w:bidi="gu-IN"/>
        </w:rPr>
      </w:pPr>
      <w:r w:rsidRPr="00CE29B9">
        <w:rPr>
          <w:rStyle w:val="FontStyle27"/>
          <w:b/>
          <w:bCs/>
          <w:noProof/>
          <w:sz w:val="24"/>
          <w:szCs w:val="24"/>
          <w:lang w:val="ro-RO"/>
        </w:rPr>
        <w:t>(3)</w:t>
      </w:r>
      <w:r w:rsidRPr="00CE29B9">
        <w:rPr>
          <w:rStyle w:val="FontStyle27"/>
          <w:noProof/>
          <w:sz w:val="24"/>
          <w:szCs w:val="24"/>
          <w:lang w:val="ro-RO"/>
        </w:rPr>
        <w:t xml:space="preserve"> </w:t>
      </w:r>
      <w:r w:rsidR="003079A1" w:rsidRPr="00CE29B9">
        <w:rPr>
          <w:rStyle w:val="FontStyle27"/>
          <w:rFonts w:eastAsia="Times New Roman"/>
          <w:noProof/>
          <w:sz w:val="24"/>
          <w:szCs w:val="24"/>
          <w:lang w:val="ro-RO" w:bidi="gu-IN"/>
        </w:rPr>
        <w:t>Un conducător de doctorat poate îndruma simultan 8 studenţi-doctoranzi, nefiind incluşi eventualii studenţi-doctoranzi coordonaţi în cotutelă, cu rol secundar. Prin excepţie, pot fi îndrumaţi până la maximum 12 studenţi-doctoranzi/conducător de doctorat numai cu aprobarea senatului universitar, dar nu pentru mai mult de 20% din conducătorii de doctorat dintr-o şcoală doctorală.</w:t>
      </w:r>
    </w:p>
    <w:p w14:paraId="6954EBD9" w14:textId="77777777" w:rsidR="00D313C0" w:rsidRPr="00CE29B9" w:rsidRDefault="00D313C0" w:rsidP="00BD42FE">
      <w:pPr>
        <w:pStyle w:val="Style6"/>
        <w:widowControl/>
        <w:jc w:val="both"/>
        <w:rPr>
          <w:rStyle w:val="FontStyle35"/>
          <w:noProof/>
          <w:sz w:val="24"/>
          <w:szCs w:val="24"/>
          <w:lang w:val="ro-RO"/>
        </w:rPr>
      </w:pPr>
    </w:p>
    <w:p w14:paraId="72BB2A64" w14:textId="4904DE20" w:rsidR="00D313C0" w:rsidRPr="00CE29B9" w:rsidRDefault="00D313C0" w:rsidP="00D40194">
      <w:pPr>
        <w:pStyle w:val="Style6"/>
        <w:widowControl/>
        <w:jc w:val="both"/>
        <w:rPr>
          <w:rStyle w:val="FontStyle27"/>
          <w:noProof/>
          <w:sz w:val="24"/>
          <w:szCs w:val="24"/>
          <w:lang w:val="ro-RO"/>
        </w:rPr>
      </w:pPr>
      <w:r w:rsidRPr="00CE29B9">
        <w:rPr>
          <w:rStyle w:val="FontStyle35"/>
          <w:noProof/>
          <w:sz w:val="24"/>
          <w:szCs w:val="24"/>
          <w:lang w:val="ro-RO"/>
        </w:rPr>
        <w:t>Art. 1</w:t>
      </w:r>
      <w:r w:rsidR="00A82261" w:rsidRPr="00CE29B9">
        <w:rPr>
          <w:rStyle w:val="FontStyle35"/>
          <w:noProof/>
          <w:sz w:val="24"/>
          <w:szCs w:val="24"/>
          <w:lang w:val="ro-RO"/>
        </w:rPr>
        <w:t>1</w:t>
      </w:r>
      <w:r w:rsidR="00C72257" w:rsidRPr="00CE29B9">
        <w:rPr>
          <w:rStyle w:val="FontStyle35"/>
          <w:noProof/>
          <w:sz w:val="24"/>
          <w:szCs w:val="24"/>
          <w:lang w:val="ro-RO"/>
        </w:rPr>
        <w:t>.</w:t>
      </w:r>
      <w:r w:rsidR="00D40194"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Drepturile şi obligaţiile conducătorului de doctorat decurg din Legea </w:t>
      </w:r>
      <w:r w:rsidR="00B55391" w:rsidRPr="00CE29B9">
        <w:rPr>
          <w:rFonts w:cs="Times New Roman"/>
          <w:noProof/>
          <w:lang w:val="ro-RO" w:eastAsia="en-GB"/>
        </w:rPr>
        <w:t>învățământului superior nr. 199/2023, cu modificările și completările ulterioare</w:t>
      </w:r>
      <w:r w:rsidR="00B55391" w:rsidRPr="00CE29B9">
        <w:rPr>
          <w:rStyle w:val="FontStyle27"/>
          <w:noProof/>
          <w:sz w:val="24"/>
          <w:szCs w:val="24"/>
          <w:lang w:val="ro-RO"/>
        </w:rPr>
        <w:t xml:space="preserve"> </w:t>
      </w:r>
      <w:r w:rsidR="003079A1" w:rsidRPr="00CE29B9">
        <w:rPr>
          <w:rStyle w:val="FontStyle27"/>
          <w:noProof/>
          <w:sz w:val="24"/>
          <w:szCs w:val="24"/>
          <w:lang w:val="ro-RO"/>
        </w:rPr>
        <w:t>199/2023</w:t>
      </w:r>
      <w:r w:rsidRPr="00CE29B9">
        <w:rPr>
          <w:rStyle w:val="FontStyle27"/>
          <w:noProof/>
          <w:sz w:val="24"/>
          <w:szCs w:val="24"/>
          <w:lang w:val="ro-RO"/>
        </w:rPr>
        <w:t xml:space="preserve">, Carta </w:t>
      </w:r>
      <w:r w:rsidR="00B046C4" w:rsidRPr="00CE29B9">
        <w:rPr>
          <w:rStyle w:val="FontStyle27"/>
          <w:noProof/>
          <w:sz w:val="24"/>
          <w:szCs w:val="24"/>
          <w:lang w:val="ro-RO"/>
        </w:rPr>
        <w:t>UVT</w:t>
      </w:r>
      <w:r w:rsidRPr="00CE29B9">
        <w:rPr>
          <w:rStyle w:val="FontStyle27"/>
          <w:noProof/>
          <w:sz w:val="24"/>
          <w:szCs w:val="24"/>
          <w:lang w:val="ro-RO"/>
        </w:rPr>
        <w:t>, din prezentul Regulament şi din regulamentul şcolii doctorale în cadrul căreia activează, precum şi din contractul său de muncă.</w:t>
      </w:r>
    </w:p>
    <w:p w14:paraId="0C4CF9D4" w14:textId="77777777" w:rsidR="00905D79" w:rsidRPr="00CE29B9" w:rsidRDefault="00D313C0" w:rsidP="00BD42FE">
      <w:pPr>
        <w:pStyle w:val="Style7"/>
        <w:widowControl/>
        <w:tabs>
          <w:tab w:val="left" w:pos="317"/>
        </w:tabs>
        <w:spacing w:line="240" w:lineRule="auto"/>
        <w:ind w:firstLine="0"/>
        <w:rPr>
          <w:rStyle w:val="FontStyle27"/>
          <w:i/>
          <w:noProof/>
          <w:sz w:val="24"/>
          <w:szCs w:val="24"/>
          <w:lang w:val="ro-RO"/>
        </w:rPr>
      </w:pPr>
      <w:r w:rsidRPr="00CE29B9">
        <w:rPr>
          <w:rStyle w:val="FontStyle27"/>
          <w:i/>
          <w:noProof/>
          <w:sz w:val="24"/>
          <w:szCs w:val="24"/>
          <w:lang w:val="ro-RO"/>
        </w:rPr>
        <w:tab/>
      </w:r>
      <w:r w:rsidRPr="00CE29B9">
        <w:rPr>
          <w:rStyle w:val="FontStyle27"/>
          <w:i/>
          <w:noProof/>
          <w:sz w:val="24"/>
          <w:szCs w:val="24"/>
          <w:lang w:val="ro-RO"/>
        </w:rPr>
        <w:tab/>
      </w:r>
    </w:p>
    <w:p w14:paraId="35283377" w14:textId="2F1FB025" w:rsidR="00D313C0" w:rsidRPr="00CE29B9" w:rsidRDefault="00905D79" w:rsidP="00BD42FE">
      <w:pPr>
        <w:pStyle w:val="Style7"/>
        <w:widowControl/>
        <w:tabs>
          <w:tab w:val="left" w:pos="317"/>
        </w:tabs>
        <w:spacing w:line="240" w:lineRule="auto"/>
        <w:ind w:firstLine="0"/>
        <w:rPr>
          <w:rStyle w:val="FontStyle27"/>
          <w:i/>
          <w:noProof/>
          <w:sz w:val="24"/>
          <w:szCs w:val="24"/>
          <w:lang w:val="ro-RO"/>
        </w:rPr>
      </w:pPr>
      <w:r w:rsidRPr="00CE29B9">
        <w:rPr>
          <w:rStyle w:val="FontStyle27"/>
          <w:b/>
          <w:bCs/>
          <w:iCs/>
          <w:noProof/>
          <w:sz w:val="24"/>
          <w:szCs w:val="24"/>
          <w:lang w:val="ro-RO"/>
        </w:rPr>
        <w:lastRenderedPageBreak/>
        <w:tab/>
      </w:r>
      <w:r w:rsidRPr="00CE29B9">
        <w:rPr>
          <w:rStyle w:val="FontStyle27"/>
          <w:b/>
          <w:bCs/>
          <w:iCs/>
          <w:noProof/>
          <w:sz w:val="24"/>
          <w:szCs w:val="24"/>
          <w:lang w:val="ro-RO"/>
        </w:rPr>
        <w:tab/>
      </w:r>
      <w:r w:rsidR="00D313C0" w:rsidRPr="00CE29B9">
        <w:rPr>
          <w:rStyle w:val="FontStyle27"/>
          <w:b/>
          <w:bCs/>
          <w:iCs/>
          <w:noProof/>
          <w:sz w:val="24"/>
          <w:szCs w:val="24"/>
          <w:lang w:val="ro-RO"/>
        </w:rPr>
        <w:t>(2)</w:t>
      </w:r>
      <w:r w:rsidR="00D313C0" w:rsidRPr="00CE29B9">
        <w:rPr>
          <w:rStyle w:val="FontStyle27"/>
          <w:i/>
          <w:noProof/>
          <w:sz w:val="24"/>
          <w:szCs w:val="24"/>
          <w:lang w:val="ro-RO"/>
        </w:rPr>
        <w:t xml:space="preserve"> Drepturile conducătorului de doctorat includ:</w:t>
      </w:r>
    </w:p>
    <w:p w14:paraId="624B20B7"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reptul de a participa la competiţii pentru granturi doctorale;</w:t>
      </w:r>
    </w:p>
    <w:p w14:paraId="7732E711" w14:textId="4DDC9B98"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reptul de a solicita şcolii doctorale includerea în oferta pentru concursul de</w:t>
      </w:r>
      <w:r w:rsidR="00905D79" w:rsidRPr="00CE29B9">
        <w:rPr>
          <w:rStyle w:val="FontStyle27"/>
          <w:noProof/>
          <w:sz w:val="24"/>
          <w:szCs w:val="24"/>
          <w:lang w:val="ro-RO" w:eastAsia="ro-RO"/>
        </w:rPr>
        <w:t xml:space="preserve"> </w:t>
      </w:r>
      <w:r w:rsidRPr="00CE29B9">
        <w:rPr>
          <w:rStyle w:val="FontStyle27"/>
          <w:noProof/>
          <w:sz w:val="24"/>
          <w:szCs w:val="24"/>
          <w:lang w:val="ro-RO" w:eastAsia="ro-RO"/>
        </w:rPr>
        <w:t>admitere la doctorat a unor poziţii vacante de student-doctorand, aflate sub conducerea sa;</w:t>
      </w:r>
    </w:p>
    <w:p w14:paraId="76D7682A"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reptul de a selecta candidatul la doctorat pentru o poziţie vacantă aflată sub conducerea sa şi de a propune înmatricularea candidatului declarat reuşit pe poziţia respectivă în urma concursului de admitere;</w:t>
      </w:r>
    </w:p>
    <w:p w14:paraId="40C4102A" w14:textId="66474DC8"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reptul de a propune comisia de îndrumare a fiecărui student-doctorand condus;</w:t>
      </w:r>
    </w:p>
    <w:p w14:paraId="3CACED4E"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reptul de a evalua activitatea studentului-doctorand, aflat sub conducerea sau îndrumarea sa, pe tot parcursul studiilor universitare de doctorat (mai puţin eventualele perioade de întrerupere a acestora), urmărind exigenţele programului de studii universitare de doctorat şi respectând interesele profesionale ale studentului-doctorand;</w:t>
      </w:r>
    </w:p>
    <w:p w14:paraId="51189F34"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reptul de a propune disciplinele din cadrul programului de pregătire bazat pe studii universitare avansate la care trebuie să participe studentul-doctorand condus de conducătorul de doctorat, cu respectarea prevederilor prezentului Regulament;</w:t>
      </w:r>
    </w:p>
    <w:p w14:paraId="38A06DE0"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reptul de a propune comisia de doctorat;</w:t>
      </w:r>
    </w:p>
    <w:p w14:paraId="7DA3F7FF"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reptul la o evaluare internă şi externă imparţială, conformă cu metodologia specifică a procesului de evaluare;</w:t>
      </w:r>
    </w:p>
    <w:p w14:paraId="166DF8BC"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dreptul de a cunoaşte rezultatele evaluării interne sau externe a propriei activităţi; </w:t>
      </w:r>
    </w:p>
    <w:p w14:paraId="13EC0AF5"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dreptul de a refuza îndrumarea unui student-doctorand în condiţiile în care este pus fără voia sa într-un conflict de interese; </w:t>
      </w:r>
    </w:p>
    <w:p w14:paraId="616D177E" w14:textId="77777777" w:rsidR="00D313C0" w:rsidRPr="00CE29B9" w:rsidRDefault="00D313C0" w:rsidP="00905D79">
      <w:pPr>
        <w:pStyle w:val="Style10"/>
        <w:widowControl/>
        <w:numPr>
          <w:ilvl w:val="0"/>
          <w:numId w:val="4"/>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dreptul de a solicita consiliului şcolii doctorale, pe baza unor motive bine întemeiate, întreruperea relaţiei de conducere sau de îndrumare a unui student-doctorand. </w:t>
      </w:r>
    </w:p>
    <w:p w14:paraId="5FDDF660" w14:textId="77777777" w:rsidR="00D313C0" w:rsidRPr="00CE29B9" w:rsidRDefault="00D313C0" w:rsidP="00BD42FE">
      <w:pPr>
        <w:pStyle w:val="Style10"/>
        <w:widowControl/>
        <w:tabs>
          <w:tab w:val="left" w:pos="826"/>
        </w:tabs>
        <w:spacing w:line="240" w:lineRule="auto"/>
        <w:ind w:firstLine="0"/>
        <w:rPr>
          <w:rStyle w:val="FontStyle27"/>
          <w:i/>
          <w:noProof/>
          <w:sz w:val="24"/>
          <w:szCs w:val="24"/>
          <w:lang w:val="ro-RO" w:eastAsia="ro-RO"/>
        </w:rPr>
      </w:pPr>
      <w:r w:rsidRPr="00CE29B9">
        <w:rPr>
          <w:rStyle w:val="FontStyle27"/>
          <w:i/>
          <w:noProof/>
          <w:sz w:val="24"/>
          <w:szCs w:val="24"/>
          <w:lang w:val="ro-RO" w:eastAsia="ro-RO"/>
        </w:rPr>
        <w:tab/>
      </w:r>
      <w:r w:rsidRPr="00CE29B9">
        <w:rPr>
          <w:rStyle w:val="FontStyle27"/>
          <w:b/>
          <w:bCs/>
          <w:iCs/>
          <w:noProof/>
          <w:sz w:val="24"/>
          <w:szCs w:val="24"/>
          <w:lang w:val="ro-RO" w:eastAsia="ro-RO"/>
        </w:rPr>
        <w:t>(3)</w:t>
      </w:r>
      <w:r w:rsidRPr="00CE29B9">
        <w:rPr>
          <w:rStyle w:val="FontStyle27"/>
          <w:i/>
          <w:noProof/>
          <w:sz w:val="24"/>
          <w:szCs w:val="24"/>
          <w:lang w:val="ro-RO" w:eastAsia="ro-RO"/>
        </w:rPr>
        <w:t xml:space="preserve"> Conducătorul de doctorat are următoarele obligaţii:</w:t>
      </w:r>
    </w:p>
    <w:p w14:paraId="61419FCF"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asigure, pe tot parcursul studiilor universitare de doctorat (mai puţin eventualele perioade de întrerupere a acestora), studentului-doctorand care se află sub conducerea sau îndrumarea sa, o îndrumare ştiinţifică, profesională şi deontologică adecvată;</w:t>
      </w:r>
    </w:p>
    <w:p w14:paraId="2D9CA75C"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urmărească permanent modul în care studentul-doctorand îşi duce la îndeplinire activităţile din cadrul studiilor sale de doctorat;</w:t>
      </w:r>
    </w:p>
    <w:p w14:paraId="6DCD421F"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ia toate măsurile necesare pentru a-i asigura studentului-doctorand condiţiile, cunoştinţele şi informaţiile care să maximizeze şansele finalizării studiilor universitare de doctorat;</w:t>
      </w:r>
    </w:p>
    <w:p w14:paraId="766E86F6"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efectueze o evaluare obiectivă, riguroasă, a activităţii şi a rezultatelor fiecărui student-doctorand care se află sub conducerea sau îndrumarea sa;</w:t>
      </w:r>
    </w:p>
    <w:p w14:paraId="093C7432"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selecteze şi să propună o listă a temelor de cercetare adaptată la cerinţele pieţei, care să permită studentului-doctorand inserţia pe piaţa muncii;</w:t>
      </w:r>
    </w:p>
    <w:p w14:paraId="6F425A22"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asigure şi să stimuleze progresul studenţilor-doctoranzi în cercetarea care o realizează;</w:t>
      </w:r>
    </w:p>
    <w:p w14:paraId="5F88BE7D"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sprijine mobilitatea studenţilor-doctoranzi;</w:t>
      </w:r>
    </w:p>
    <w:p w14:paraId="1C00B03B"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evite apariţia unor conflicte de interese în conducerea şi îndrumarea studenţilor-doctoranzi;</w:t>
      </w:r>
    </w:p>
    <w:p w14:paraId="7F348E15" w14:textId="77777777" w:rsidR="00905D79" w:rsidRPr="00CE29B9" w:rsidRDefault="00905D79">
      <w:pPr>
        <w:rPr>
          <w:rStyle w:val="FontStyle27"/>
          <w:rFonts w:eastAsia="Times New Roman"/>
          <w:noProof/>
          <w:sz w:val="24"/>
          <w:szCs w:val="24"/>
          <w:lang w:val="ro-RO" w:eastAsia="ro-RO" w:bidi="gu-IN"/>
        </w:rPr>
      </w:pPr>
      <w:r w:rsidRPr="00CE29B9">
        <w:rPr>
          <w:rStyle w:val="FontStyle27"/>
          <w:noProof/>
          <w:sz w:val="24"/>
          <w:szCs w:val="24"/>
          <w:lang w:val="ro-RO" w:eastAsia="ro-RO"/>
        </w:rPr>
        <w:br w:type="page"/>
      </w:r>
    </w:p>
    <w:p w14:paraId="617593B5" w14:textId="2B80972E"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lastRenderedPageBreak/>
        <w:t>să respecte regulamentele IOSUD şi regulamentul şcolii doctorale de care aparţine;</w:t>
      </w:r>
    </w:p>
    <w:p w14:paraId="76B08382"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îndeplinească sarcinile reieşite din deciziile, hotărârile şi dispoziţiile Senatului, ale Consiliului de Administraţie, Consiliului Studiilor Universitare de Doctorat şi Consiliului Şcolii Doctorale;</w:t>
      </w:r>
    </w:p>
    <w:p w14:paraId="6CB1FC9F"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respecte normele de etică şi deontologie universitară;</w:t>
      </w:r>
    </w:p>
    <w:p w14:paraId="03355D45" w14:textId="77777777" w:rsidR="00D313C0" w:rsidRPr="00CE29B9" w:rsidRDefault="00D313C0" w:rsidP="00905D79">
      <w:pPr>
        <w:pStyle w:val="Style10"/>
        <w:widowControl/>
        <w:numPr>
          <w:ilvl w:val="0"/>
          <w:numId w:val="5"/>
        </w:numPr>
        <w:tabs>
          <w:tab w:val="left" w:pos="162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implementeze măsurile necesare în vederea asigurării calităţii în procesul didactic şi de cercetare.</w:t>
      </w:r>
    </w:p>
    <w:p w14:paraId="6015F9A4" w14:textId="77777777" w:rsidR="001D0945" w:rsidRPr="00CE29B9" w:rsidRDefault="001D0945">
      <w:pPr>
        <w:rPr>
          <w:rStyle w:val="FontStyle35"/>
          <w:rFonts w:eastAsia="Times New Roman"/>
          <w:noProof/>
          <w:sz w:val="24"/>
          <w:szCs w:val="24"/>
          <w:lang w:val="ro-RO" w:bidi="gu-IN"/>
        </w:rPr>
      </w:pPr>
    </w:p>
    <w:p w14:paraId="57B6314A" w14:textId="1FC9255F" w:rsidR="00C72257" w:rsidRPr="00CE29B9" w:rsidRDefault="00D313C0" w:rsidP="00B563A3">
      <w:pPr>
        <w:pStyle w:val="Style6"/>
        <w:widowControl/>
        <w:jc w:val="both"/>
        <w:rPr>
          <w:rStyle w:val="FontStyle27"/>
          <w:noProof/>
          <w:sz w:val="24"/>
          <w:szCs w:val="24"/>
          <w:lang w:val="ro-RO"/>
        </w:rPr>
      </w:pPr>
      <w:r w:rsidRPr="00CE29B9">
        <w:rPr>
          <w:rStyle w:val="FontStyle35"/>
          <w:noProof/>
          <w:sz w:val="24"/>
          <w:szCs w:val="24"/>
          <w:lang w:val="ro-RO"/>
        </w:rPr>
        <w:t>Art. 1</w:t>
      </w:r>
      <w:r w:rsidR="00A82261" w:rsidRPr="00CE29B9">
        <w:rPr>
          <w:rStyle w:val="FontStyle35"/>
          <w:noProof/>
          <w:sz w:val="24"/>
          <w:szCs w:val="24"/>
          <w:lang w:val="ro-RO"/>
        </w:rPr>
        <w:t>2</w:t>
      </w:r>
      <w:r w:rsidR="00C72257" w:rsidRPr="00CE29B9">
        <w:rPr>
          <w:rStyle w:val="FontStyle35"/>
          <w:noProof/>
          <w:sz w:val="24"/>
          <w:szCs w:val="24"/>
          <w:lang w:val="ro-RO"/>
        </w:rPr>
        <w:t>.</w:t>
      </w:r>
      <w:r w:rsidR="00B563A3" w:rsidRPr="00CE29B9">
        <w:rPr>
          <w:rStyle w:val="FontStyle35"/>
          <w:noProof/>
          <w:sz w:val="24"/>
          <w:szCs w:val="24"/>
          <w:lang w:val="ro-RO"/>
        </w:rPr>
        <w:t xml:space="preserve"> </w:t>
      </w:r>
      <w:r w:rsidRPr="00CE29B9">
        <w:rPr>
          <w:rStyle w:val="FontStyle27"/>
          <w:noProof/>
          <w:sz w:val="24"/>
          <w:szCs w:val="24"/>
          <w:lang w:val="ro-RO"/>
        </w:rPr>
        <w:t xml:space="preserve">Pentru desfășurarea doctoratului, studentul-doctorand este sprijinit şi de o comisie de îndrumare </w:t>
      </w:r>
      <w:r w:rsidR="003079A1" w:rsidRPr="00CE29B9">
        <w:rPr>
          <w:rStyle w:val="FontStyle27"/>
          <w:noProof/>
          <w:sz w:val="24"/>
          <w:szCs w:val="24"/>
          <w:lang w:val="ro-RO"/>
        </w:rPr>
        <w:t xml:space="preserve">şi integritate academică </w:t>
      </w:r>
      <w:r w:rsidRPr="00CE29B9">
        <w:rPr>
          <w:rStyle w:val="FontStyle27"/>
          <w:noProof/>
          <w:sz w:val="24"/>
          <w:szCs w:val="24"/>
          <w:lang w:val="ro-RO"/>
        </w:rPr>
        <w:t xml:space="preserve">formată din </w:t>
      </w:r>
      <w:r w:rsidR="003079A1" w:rsidRPr="00CE29B9">
        <w:rPr>
          <w:rStyle w:val="FontStyle27"/>
          <w:noProof/>
          <w:sz w:val="24"/>
          <w:szCs w:val="24"/>
          <w:lang w:val="ro-RO"/>
        </w:rPr>
        <w:t xml:space="preserve">minimum </w:t>
      </w:r>
      <w:r w:rsidRPr="00CE29B9">
        <w:rPr>
          <w:rStyle w:val="FontStyle27"/>
          <w:noProof/>
          <w:sz w:val="24"/>
          <w:szCs w:val="24"/>
          <w:lang w:val="ro-RO"/>
        </w:rPr>
        <w:t>3 membri care pot face parte din echipa de cercetare a conducătorului de doctorat, din alte persoane afiliate școlii doctorale sau din cadre didactice și de cercetare neafiliate acesteia, care au cel puţin titlul de doctor</w:t>
      </w:r>
      <w:r w:rsidR="003079A1" w:rsidRPr="00CE29B9">
        <w:rPr>
          <w:rStyle w:val="FontStyle27"/>
          <w:noProof/>
          <w:sz w:val="24"/>
          <w:szCs w:val="24"/>
          <w:lang w:val="ro-RO"/>
        </w:rPr>
        <w:t xml:space="preserve">. Cel puţin un membru al acestei comisii este din afara </w:t>
      </w:r>
      <w:r w:rsidR="00B046C4" w:rsidRPr="00CE29B9">
        <w:rPr>
          <w:rStyle w:val="FontStyle27"/>
          <w:noProof/>
          <w:sz w:val="24"/>
          <w:szCs w:val="24"/>
          <w:lang w:val="ro-RO"/>
        </w:rPr>
        <w:t>UVT</w:t>
      </w:r>
      <w:r w:rsidRPr="00CE29B9">
        <w:rPr>
          <w:rStyle w:val="FontStyle27"/>
          <w:noProof/>
          <w:sz w:val="24"/>
          <w:szCs w:val="24"/>
          <w:lang w:val="ro-RO"/>
        </w:rPr>
        <w:t>.</w:t>
      </w:r>
    </w:p>
    <w:p w14:paraId="0F074347" w14:textId="77777777" w:rsidR="00306A67" w:rsidRPr="00CE29B9" w:rsidRDefault="003079A1" w:rsidP="00504208">
      <w:pPr>
        <w:jc w:val="both"/>
        <w:rPr>
          <w:rStyle w:val="FontStyle27"/>
          <w:noProof/>
          <w:sz w:val="24"/>
          <w:szCs w:val="24"/>
          <w:lang w:val="ro-RO" w:bidi="gu-IN"/>
        </w:rPr>
      </w:pPr>
      <w:r w:rsidRPr="00CE29B9">
        <w:rPr>
          <w:rStyle w:val="FontStyle27"/>
          <w:noProof/>
          <w:sz w:val="24"/>
          <w:szCs w:val="24"/>
          <w:lang w:val="ro-RO" w:bidi="gu-IN"/>
        </w:rPr>
        <w:t xml:space="preserve"> </w:t>
      </w:r>
    </w:p>
    <w:p w14:paraId="3D514D05" w14:textId="54384DA3" w:rsidR="00D313C0" w:rsidRPr="00CE29B9" w:rsidRDefault="00D313C0" w:rsidP="00504208">
      <w:pPr>
        <w:jc w:val="both"/>
        <w:rPr>
          <w:rStyle w:val="FontStyle26"/>
          <w:i/>
          <w:noProof/>
          <w:lang w:val="ro-RO"/>
        </w:rPr>
      </w:pPr>
      <w:r w:rsidRPr="00CE29B9">
        <w:rPr>
          <w:rStyle w:val="FontStyle27"/>
          <w:noProof/>
          <w:sz w:val="24"/>
          <w:szCs w:val="24"/>
          <w:lang w:val="ro-RO" w:bidi="gu-IN"/>
        </w:rPr>
        <w:tab/>
      </w:r>
    </w:p>
    <w:p w14:paraId="7754831C" w14:textId="7E7A048F" w:rsidR="00D313C0" w:rsidRPr="00CE29B9" w:rsidRDefault="00D313C0" w:rsidP="00BD42FE">
      <w:pPr>
        <w:pStyle w:val="Style21"/>
        <w:widowControl/>
        <w:spacing w:line="240" w:lineRule="auto"/>
        <w:ind w:firstLine="0"/>
        <w:jc w:val="center"/>
        <w:rPr>
          <w:rStyle w:val="FontStyle26"/>
          <w:iCs/>
          <w:noProof/>
          <w:lang w:val="ro-RO"/>
        </w:rPr>
      </w:pPr>
      <w:r w:rsidRPr="00CE29B9">
        <w:rPr>
          <w:rStyle w:val="FontStyle26"/>
          <w:iCs/>
          <w:noProof/>
          <w:lang w:val="ro-RO"/>
        </w:rPr>
        <w:t>4. ŞCOLILE DOCTORALE</w:t>
      </w:r>
    </w:p>
    <w:p w14:paraId="725367BF" w14:textId="77777777" w:rsidR="00306A67" w:rsidRPr="00CE29B9" w:rsidRDefault="00306A67" w:rsidP="00BD42FE">
      <w:pPr>
        <w:pStyle w:val="Style21"/>
        <w:widowControl/>
        <w:spacing w:line="240" w:lineRule="auto"/>
        <w:ind w:firstLine="0"/>
        <w:jc w:val="center"/>
        <w:rPr>
          <w:rStyle w:val="FontStyle26"/>
          <w:i/>
          <w:noProof/>
          <w:lang w:val="ro-RO"/>
        </w:rPr>
      </w:pPr>
    </w:p>
    <w:p w14:paraId="1A942977" w14:textId="77777777" w:rsidR="001E2162" w:rsidRPr="00CE29B9" w:rsidRDefault="001E2162" w:rsidP="00BD42FE">
      <w:pPr>
        <w:pStyle w:val="Style21"/>
        <w:widowControl/>
        <w:spacing w:line="240" w:lineRule="auto"/>
        <w:ind w:firstLine="0"/>
        <w:jc w:val="center"/>
        <w:rPr>
          <w:rStyle w:val="FontStyle26"/>
          <w:i/>
          <w:noProof/>
          <w:lang w:val="ro-RO"/>
        </w:rPr>
      </w:pPr>
    </w:p>
    <w:p w14:paraId="35FACC88" w14:textId="04DCAE44" w:rsidR="00D313C0" w:rsidRPr="00CE29B9" w:rsidRDefault="00D313C0" w:rsidP="00306A67">
      <w:pPr>
        <w:pStyle w:val="Style6"/>
        <w:widowControl/>
        <w:jc w:val="both"/>
        <w:rPr>
          <w:rStyle w:val="FontStyle27"/>
          <w:noProof/>
          <w:sz w:val="24"/>
          <w:szCs w:val="24"/>
          <w:lang w:val="ro-RO"/>
        </w:rPr>
      </w:pPr>
      <w:r w:rsidRPr="00CE29B9">
        <w:rPr>
          <w:rStyle w:val="FontStyle35"/>
          <w:noProof/>
          <w:sz w:val="24"/>
          <w:szCs w:val="24"/>
          <w:lang w:val="ro-RO"/>
        </w:rPr>
        <w:t>Art. 1</w:t>
      </w:r>
      <w:r w:rsidR="00A82261" w:rsidRPr="00CE29B9">
        <w:rPr>
          <w:rStyle w:val="FontStyle35"/>
          <w:noProof/>
          <w:sz w:val="24"/>
          <w:szCs w:val="24"/>
          <w:lang w:val="ro-RO"/>
        </w:rPr>
        <w:t>3</w:t>
      </w:r>
      <w:r w:rsidR="00C72257" w:rsidRPr="00CE29B9">
        <w:rPr>
          <w:rStyle w:val="FontStyle35"/>
          <w:noProof/>
          <w:sz w:val="24"/>
          <w:szCs w:val="24"/>
          <w:lang w:val="ro-RO"/>
        </w:rPr>
        <w:t>.</w:t>
      </w:r>
      <w:r w:rsidR="00306A67"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00B046C4" w:rsidRPr="00CE29B9">
        <w:rPr>
          <w:rStyle w:val="FontStyle27"/>
          <w:noProof/>
          <w:sz w:val="24"/>
          <w:szCs w:val="24"/>
          <w:lang w:val="ro-RO"/>
        </w:rPr>
        <w:t>UVT</w:t>
      </w:r>
      <w:r w:rsidRPr="00CE29B9">
        <w:rPr>
          <w:rStyle w:val="FontStyle27"/>
          <w:noProof/>
          <w:sz w:val="24"/>
          <w:szCs w:val="24"/>
          <w:lang w:val="ro-RO"/>
        </w:rPr>
        <w:t xml:space="preserve"> organizează, pentru domeniile de doctorat în care este instituţie organizatoare de studii universitare de doctorat, şcoli doctorale, formate din:</w:t>
      </w:r>
      <w:r w:rsidR="00306A67" w:rsidRPr="00CE29B9">
        <w:rPr>
          <w:rStyle w:val="FontStyle27"/>
          <w:noProof/>
          <w:sz w:val="24"/>
          <w:szCs w:val="24"/>
          <w:lang w:val="ro-RO"/>
        </w:rPr>
        <w:t xml:space="preserve"> </w:t>
      </w:r>
    </w:p>
    <w:p w14:paraId="718554B2" w14:textId="77777777" w:rsidR="00D313C0" w:rsidRPr="00CE29B9" w:rsidRDefault="00D313C0" w:rsidP="00905D79">
      <w:pPr>
        <w:pStyle w:val="Style10"/>
        <w:widowControl/>
        <w:numPr>
          <w:ilvl w:val="0"/>
          <w:numId w:val="6"/>
        </w:numPr>
        <w:tabs>
          <w:tab w:val="left" w:pos="85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conducători de doctorat titulari;</w:t>
      </w:r>
    </w:p>
    <w:p w14:paraId="230F21F5" w14:textId="77777777" w:rsidR="00D313C0" w:rsidRPr="00CE29B9" w:rsidRDefault="00D313C0" w:rsidP="00905D79">
      <w:pPr>
        <w:pStyle w:val="Style10"/>
        <w:widowControl/>
        <w:numPr>
          <w:ilvl w:val="0"/>
          <w:numId w:val="6"/>
        </w:numPr>
        <w:tabs>
          <w:tab w:val="left" w:pos="85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cadre didactice universitare afiliate şi cercetători afiliaţi, implicaţi în realizarea activităţilor didactice/de cercetare prevăzute în programele de studii universitare de doctorat ale şcolii doctorale;</w:t>
      </w:r>
    </w:p>
    <w:p w14:paraId="1696800F" w14:textId="77777777" w:rsidR="00D313C0" w:rsidRPr="00CE29B9" w:rsidRDefault="00D313C0" w:rsidP="00905D79">
      <w:pPr>
        <w:pStyle w:val="Style10"/>
        <w:widowControl/>
        <w:numPr>
          <w:ilvl w:val="0"/>
          <w:numId w:val="6"/>
        </w:numPr>
        <w:tabs>
          <w:tab w:val="left" w:pos="85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tudenţi-doctoranzi.</w:t>
      </w:r>
    </w:p>
    <w:p w14:paraId="26BB80F0" w14:textId="54916CCC"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Studentul-doctorand face parte din acea şcoală doctorală în care conducătorul său de doctorat, respectiv conducătorul său de doctorat principal</w:t>
      </w:r>
      <w:r w:rsidR="00182534" w:rsidRPr="00CE29B9">
        <w:rPr>
          <w:rStyle w:val="FontStyle27"/>
          <w:noProof/>
          <w:sz w:val="24"/>
          <w:szCs w:val="24"/>
          <w:lang w:val="ro-RO" w:eastAsia="ro-RO"/>
        </w:rPr>
        <w:t xml:space="preserve"> își desfășoară activitatea</w:t>
      </w:r>
      <w:r w:rsidRPr="00CE29B9">
        <w:rPr>
          <w:rStyle w:val="FontStyle27"/>
          <w:noProof/>
          <w:sz w:val="24"/>
          <w:szCs w:val="24"/>
          <w:lang w:val="ro-RO" w:eastAsia="ro-RO"/>
        </w:rPr>
        <w:t>.</w:t>
      </w:r>
    </w:p>
    <w:p w14:paraId="024E4797" w14:textId="77777777"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Activităţile de conducere, respectiv de îndrumare a studenţilor-doctoranzi, precum şi cele didactice prevăzute în programele de studii universitare de doctorat ale şcolii doctorale sunt normate şi remunerate (după prestarea lor) în conformitate cu legislaţia în vigoare.</w:t>
      </w:r>
    </w:p>
    <w:p w14:paraId="101D1B83" w14:textId="77777777"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Pr="00CE29B9">
        <w:rPr>
          <w:rStyle w:val="FontStyle27"/>
          <w:noProof/>
          <w:sz w:val="24"/>
          <w:szCs w:val="24"/>
          <w:lang w:val="ro-RO" w:eastAsia="ro-RO"/>
        </w:rPr>
        <w:t>Şcolile doctorale pot angaja personal didactic auxiliar, personal de cercetare şi personal nedidactic, dacă finanţarea posturilor corespunzătoare este asigurată.</w:t>
      </w:r>
    </w:p>
    <w:p w14:paraId="47B53826" w14:textId="77777777"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p>
    <w:p w14:paraId="1186BE38" w14:textId="6787246B" w:rsidR="00D313C0" w:rsidRPr="00CE29B9" w:rsidRDefault="00D313C0" w:rsidP="00B02C07">
      <w:pPr>
        <w:pStyle w:val="Style6"/>
        <w:widowControl/>
        <w:jc w:val="both"/>
        <w:rPr>
          <w:rStyle w:val="FontStyle27"/>
          <w:noProof/>
          <w:sz w:val="24"/>
          <w:szCs w:val="24"/>
          <w:lang w:val="ro-RO"/>
        </w:rPr>
      </w:pPr>
      <w:r w:rsidRPr="00CE29B9">
        <w:rPr>
          <w:rStyle w:val="FontStyle35"/>
          <w:noProof/>
          <w:sz w:val="24"/>
          <w:szCs w:val="24"/>
          <w:lang w:val="ro-RO"/>
        </w:rPr>
        <w:t>Art. 1</w:t>
      </w:r>
      <w:r w:rsidR="00A82261" w:rsidRPr="00CE29B9">
        <w:rPr>
          <w:rStyle w:val="FontStyle35"/>
          <w:noProof/>
          <w:sz w:val="24"/>
          <w:szCs w:val="24"/>
          <w:lang w:val="ro-RO"/>
        </w:rPr>
        <w:t>4</w:t>
      </w:r>
      <w:r w:rsidR="00C72257" w:rsidRPr="00CE29B9">
        <w:rPr>
          <w:rStyle w:val="FontStyle35"/>
          <w:noProof/>
          <w:sz w:val="24"/>
          <w:szCs w:val="24"/>
          <w:lang w:val="ro-RO"/>
        </w:rPr>
        <w:t>.</w:t>
      </w:r>
      <w:r w:rsidR="00B02C07"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 xml:space="preserve">Propunerea de înfiinţare/desfiinţare a unei şcoli doctorale este înaintată rectorului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de către CSUD. Dacă propunerea este avizată de rector, acesta o înaintează spre aprobare Senatului </w:t>
      </w:r>
      <w:r w:rsidR="007703A2" w:rsidRPr="00CE29B9">
        <w:rPr>
          <w:rStyle w:val="FontStyle27"/>
          <w:noProof/>
          <w:sz w:val="24"/>
          <w:szCs w:val="24"/>
          <w:lang w:val="ro-RO" w:eastAsia="ro-RO"/>
        </w:rPr>
        <w:t>UVT</w:t>
      </w:r>
      <w:r w:rsidRPr="00CE29B9">
        <w:rPr>
          <w:rStyle w:val="FontStyle27"/>
          <w:noProof/>
          <w:sz w:val="24"/>
          <w:szCs w:val="24"/>
          <w:lang w:val="ro-RO" w:eastAsia="ro-RO"/>
        </w:rPr>
        <w:t>. Şcoala doctorală are un rang egal cu cel al departamentului unei facultăţi.</w:t>
      </w:r>
    </w:p>
    <w:p w14:paraId="793C2AB4" w14:textId="77777777" w:rsidR="00D313C0" w:rsidRPr="00CE29B9" w:rsidRDefault="00D313C0" w:rsidP="00BD42FE">
      <w:pPr>
        <w:pStyle w:val="Style7"/>
        <w:widowControl/>
        <w:tabs>
          <w:tab w:val="left" w:pos="494"/>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Întreaga activitate a şcolilor doctorale este îndrumată şi coordonată de IOSUD, prin intermediul CSUD.</w:t>
      </w:r>
    </w:p>
    <w:p w14:paraId="143F3CB8" w14:textId="77777777" w:rsidR="00D313C0" w:rsidRPr="00CE29B9" w:rsidRDefault="00D313C0" w:rsidP="00BD42FE">
      <w:pPr>
        <w:pStyle w:val="Style7"/>
        <w:widowControl/>
        <w:tabs>
          <w:tab w:val="left" w:pos="494"/>
        </w:tabs>
        <w:spacing w:line="240" w:lineRule="auto"/>
        <w:ind w:firstLine="0"/>
        <w:rPr>
          <w:rFonts w:cs="Times New Roman"/>
          <w:noProof/>
          <w:lang w:val="ro-RO"/>
        </w:rPr>
      </w:pPr>
    </w:p>
    <w:p w14:paraId="6E45AC64" w14:textId="22A3FAF6" w:rsidR="00D313C0" w:rsidRPr="00CE29B9" w:rsidRDefault="00D313C0" w:rsidP="00B02C07">
      <w:pPr>
        <w:jc w:val="both"/>
        <w:rPr>
          <w:rStyle w:val="FontStyle27"/>
          <w:noProof/>
          <w:sz w:val="24"/>
          <w:szCs w:val="24"/>
          <w:lang w:val="ro-RO"/>
        </w:rPr>
      </w:pPr>
      <w:r w:rsidRPr="00CE29B9">
        <w:rPr>
          <w:rStyle w:val="FontStyle35"/>
          <w:noProof/>
          <w:sz w:val="24"/>
          <w:szCs w:val="24"/>
          <w:lang w:val="ro-RO"/>
        </w:rPr>
        <w:t>Art. 1</w:t>
      </w:r>
      <w:r w:rsidR="00A82261" w:rsidRPr="00CE29B9">
        <w:rPr>
          <w:rStyle w:val="FontStyle35"/>
          <w:noProof/>
          <w:sz w:val="24"/>
          <w:szCs w:val="24"/>
          <w:lang w:val="ro-RO"/>
        </w:rPr>
        <w:t>5</w:t>
      </w:r>
      <w:r w:rsidR="00C72257" w:rsidRPr="00CE29B9">
        <w:rPr>
          <w:rStyle w:val="FontStyle35"/>
          <w:noProof/>
          <w:sz w:val="24"/>
          <w:szCs w:val="24"/>
          <w:lang w:val="ro-RO"/>
        </w:rPr>
        <w:t>.</w:t>
      </w:r>
      <w:r w:rsidR="00B02C07"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 xml:space="preserve">Regulamentul şcolii doctorale este elaborat de consiliul </w:t>
      </w:r>
      <w:r w:rsidR="00182534" w:rsidRPr="00CE29B9">
        <w:rPr>
          <w:rStyle w:val="FontStyle27"/>
          <w:noProof/>
          <w:sz w:val="24"/>
          <w:szCs w:val="24"/>
          <w:lang w:val="ro-RO" w:eastAsia="ro-RO"/>
        </w:rPr>
        <w:t>școlii</w:t>
      </w:r>
      <w:r w:rsidRPr="00CE29B9">
        <w:rPr>
          <w:rStyle w:val="FontStyle27"/>
          <w:noProof/>
          <w:sz w:val="24"/>
          <w:szCs w:val="24"/>
          <w:lang w:val="ro-RO" w:eastAsia="ro-RO"/>
        </w:rPr>
        <w:t xml:space="preserve"> doctorale prin consultarea  conducătorilor de doctorat titulari în şcoala respectivă, cu respectarea </w:t>
      </w:r>
      <w:r w:rsidR="00A526CD" w:rsidRPr="00CE29B9">
        <w:rPr>
          <w:noProof/>
          <w:lang w:val="ro-RO"/>
        </w:rPr>
        <w:t>Regulamentului-cadru privind studiile universitare de doctorat (HG nr. 3020/2024)</w:t>
      </w:r>
      <w:r w:rsidR="00A526CD" w:rsidRPr="00CE29B9">
        <w:rPr>
          <w:rStyle w:val="FontStyle27"/>
          <w:noProof/>
          <w:sz w:val="24"/>
          <w:szCs w:val="24"/>
          <w:lang w:val="ro-RO"/>
        </w:rPr>
        <w:t>.</w:t>
      </w:r>
      <w:r w:rsidRPr="00CE29B9">
        <w:rPr>
          <w:rStyle w:val="FontStyle27"/>
          <w:noProof/>
          <w:sz w:val="24"/>
          <w:szCs w:val="24"/>
          <w:lang w:val="ro-RO"/>
        </w:rPr>
        <w:t xml:space="preserve"> </w:t>
      </w:r>
      <w:r w:rsidRPr="00CE29B9">
        <w:rPr>
          <w:rStyle w:val="FontStyle27"/>
          <w:noProof/>
          <w:sz w:val="24"/>
          <w:szCs w:val="24"/>
          <w:lang w:val="ro-RO" w:eastAsia="ro-RO"/>
        </w:rPr>
        <w:t>Regulamentul şcolii doctorale se avizează prin votul conducătorilor de doctorat ai şcolii respective. El se aprobă de CSUD.</w:t>
      </w:r>
    </w:p>
    <w:p w14:paraId="01F35CBC" w14:textId="251B4DE0" w:rsidR="00D313C0" w:rsidRPr="00CE29B9" w:rsidRDefault="00D313C0" w:rsidP="00BD42FE">
      <w:pPr>
        <w:pStyle w:val="Style7"/>
        <w:widowControl/>
        <w:tabs>
          <w:tab w:val="left" w:pos="490"/>
        </w:tabs>
        <w:spacing w:line="240" w:lineRule="auto"/>
        <w:ind w:firstLine="0"/>
        <w:rPr>
          <w:rStyle w:val="FontStyle27"/>
          <w:noProof/>
          <w:sz w:val="24"/>
          <w:szCs w:val="24"/>
          <w:lang w:val="ro-RO" w:eastAsia="ro-RO"/>
        </w:rPr>
      </w:pPr>
      <w:r w:rsidRPr="00CE29B9">
        <w:rPr>
          <w:rStyle w:val="FontStyle27"/>
          <w:noProof/>
          <w:sz w:val="24"/>
          <w:szCs w:val="24"/>
          <w:lang w:val="ro-RO" w:eastAsia="ro-RO"/>
        </w:rPr>
        <w:lastRenderedPageBreak/>
        <w:tab/>
      </w:r>
      <w:r w:rsidRPr="00CE29B9">
        <w:rPr>
          <w:rStyle w:val="FontStyle27"/>
          <w:noProof/>
          <w:sz w:val="24"/>
          <w:szCs w:val="24"/>
          <w:lang w:val="ro-RO" w:eastAsia="ro-RO"/>
        </w:rPr>
        <w:tab/>
      </w:r>
      <w:r w:rsidRPr="00CE29B9">
        <w:rPr>
          <w:rStyle w:val="FontStyle27"/>
          <w:b/>
          <w:bCs/>
          <w:noProof/>
          <w:sz w:val="24"/>
          <w:szCs w:val="24"/>
          <w:lang w:val="ro-RO"/>
        </w:rPr>
        <w:t>(</w:t>
      </w:r>
      <w:r w:rsidR="00B02C07" w:rsidRPr="00CE29B9">
        <w:rPr>
          <w:rStyle w:val="FontStyle27"/>
          <w:b/>
          <w:bCs/>
          <w:noProof/>
          <w:sz w:val="24"/>
          <w:szCs w:val="24"/>
          <w:lang w:val="ro-RO"/>
        </w:rPr>
        <w:t>2</w:t>
      </w:r>
      <w:r w:rsidRPr="00CE29B9">
        <w:rPr>
          <w:rStyle w:val="FontStyle27"/>
          <w:b/>
          <w:bCs/>
          <w:noProof/>
          <w:sz w:val="24"/>
          <w:szCs w:val="24"/>
          <w:lang w:val="ro-RO"/>
        </w:rPr>
        <w:t>)</w:t>
      </w:r>
      <w:r w:rsidRPr="00CE29B9">
        <w:rPr>
          <w:rStyle w:val="FontStyle27"/>
          <w:noProof/>
          <w:sz w:val="24"/>
          <w:szCs w:val="24"/>
          <w:lang w:val="ro-RO"/>
        </w:rPr>
        <w:t xml:space="preserve"> </w:t>
      </w:r>
      <w:r w:rsidRPr="00CE29B9">
        <w:rPr>
          <w:rStyle w:val="FontStyle27"/>
          <w:noProof/>
          <w:sz w:val="24"/>
          <w:szCs w:val="24"/>
          <w:lang w:val="ro-RO" w:eastAsia="ro-RO"/>
        </w:rPr>
        <w:t>Regulamentul şcolii doctorale se completează, ori de câte ori este necesar, cu dispoziţii legale noi care vizează aspecte ale activităţii şcolii doctorale.</w:t>
      </w:r>
    </w:p>
    <w:p w14:paraId="70395B0E" w14:textId="77777777" w:rsidR="00D313C0" w:rsidRPr="00CE29B9" w:rsidRDefault="00D313C0" w:rsidP="00BD42FE">
      <w:pPr>
        <w:pStyle w:val="Style7"/>
        <w:widowControl/>
        <w:tabs>
          <w:tab w:val="left" w:pos="490"/>
        </w:tabs>
        <w:spacing w:line="240" w:lineRule="auto"/>
        <w:ind w:firstLine="0"/>
        <w:rPr>
          <w:rStyle w:val="FontStyle35"/>
          <w:b w:val="0"/>
          <w:bCs w:val="0"/>
          <w:noProof/>
          <w:sz w:val="24"/>
          <w:szCs w:val="24"/>
          <w:lang w:val="ro-RO"/>
        </w:rPr>
      </w:pPr>
    </w:p>
    <w:p w14:paraId="0698B21D" w14:textId="5A837CC7" w:rsidR="00D313C0" w:rsidRPr="00CE29B9" w:rsidRDefault="00D313C0" w:rsidP="00A2287D">
      <w:pPr>
        <w:pStyle w:val="Style6"/>
        <w:widowControl/>
        <w:jc w:val="both"/>
        <w:rPr>
          <w:rStyle w:val="FontStyle27"/>
          <w:noProof/>
          <w:sz w:val="24"/>
          <w:szCs w:val="24"/>
          <w:lang w:val="ro-RO"/>
        </w:rPr>
      </w:pPr>
      <w:r w:rsidRPr="00CE29B9">
        <w:rPr>
          <w:rStyle w:val="FontStyle35"/>
          <w:noProof/>
          <w:sz w:val="24"/>
          <w:szCs w:val="24"/>
          <w:lang w:val="ro-RO"/>
        </w:rPr>
        <w:t>Art. 1</w:t>
      </w:r>
      <w:r w:rsidR="00A82261" w:rsidRPr="00CE29B9">
        <w:rPr>
          <w:rStyle w:val="FontStyle35"/>
          <w:noProof/>
          <w:sz w:val="24"/>
          <w:szCs w:val="24"/>
          <w:lang w:val="ro-RO"/>
        </w:rPr>
        <w:t>6</w:t>
      </w:r>
      <w:r w:rsidR="00C72257" w:rsidRPr="00CE29B9">
        <w:rPr>
          <w:rStyle w:val="FontStyle35"/>
          <w:noProof/>
          <w:sz w:val="24"/>
          <w:szCs w:val="24"/>
          <w:lang w:val="ro-RO"/>
        </w:rPr>
        <w:t>.</w:t>
      </w:r>
      <w:r w:rsidR="00A2287D"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Programele de studii universitare de doctorat se organizează în şcoli doctorale autorizate provizoriu sau acreditate.</w:t>
      </w:r>
    </w:p>
    <w:p w14:paraId="2AF5A800" w14:textId="77777777" w:rsidR="00D313C0" w:rsidRPr="00CE29B9" w:rsidRDefault="00D313C0" w:rsidP="00BD42FE">
      <w:pPr>
        <w:pStyle w:val="Style7"/>
        <w:widowControl/>
        <w:tabs>
          <w:tab w:val="left" w:pos="494"/>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Fiecare şcoală doctorală este evaluată individual, pentru fiecare domeniu în parte, în vederea autorizării provizorii sau acreditării, conform legislaţiei în vigoare.</w:t>
      </w:r>
    </w:p>
    <w:p w14:paraId="2D3ADAF2" w14:textId="2C0201BC" w:rsidR="00D313C0" w:rsidRPr="00CE29B9" w:rsidRDefault="00D313C0" w:rsidP="00BD42FE">
      <w:pPr>
        <w:pStyle w:val="Style7"/>
        <w:widowControl/>
        <w:tabs>
          <w:tab w:val="left" w:pos="494"/>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 xml:space="preserve">Programele de studii universitare de doctorat ale şcolilor doctorale reprezintă continuări, la un nivel superior, ale programelor universitare de licenţă şi ale celor de master din </w:t>
      </w:r>
      <w:r w:rsidR="00B046C4" w:rsidRPr="00CE29B9">
        <w:rPr>
          <w:rStyle w:val="FontStyle27"/>
          <w:noProof/>
          <w:sz w:val="24"/>
          <w:szCs w:val="24"/>
          <w:lang w:val="ro-RO" w:eastAsia="ro-RO"/>
        </w:rPr>
        <w:t>UVT</w:t>
      </w:r>
      <w:r w:rsidRPr="00CE29B9">
        <w:rPr>
          <w:rStyle w:val="FontStyle27"/>
          <w:noProof/>
          <w:sz w:val="24"/>
          <w:szCs w:val="24"/>
          <w:lang w:val="ro-RO" w:eastAsia="ro-RO"/>
        </w:rPr>
        <w:t>.</w:t>
      </w:r>
    </w:p>
    <w:p w14:paraId="45EE52AD" w14:textId="571048AE" w:rsidR="00D313C0" w:rsidRPr="00CE29B9" w:rsidRDefault="00D313C0" w:rsidP="00BD42FE">
      <w:pPr>
        <w:pStyle w:val="Style7"/>
        <w:widowControl/>
        <w:tabs>
          <w:tab w:val="left" w:pos="494"/>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Pr="00CE29B9">
        <w:rPr>
          <w:rStyle w:val="FontStyle27"/>
          <w:noProof/>
          <w:sz w:val="24"/>
          <w:szCs w:val="24"/>
          <w:lang w:val="ro-RO" w:eastAsia="ro-RO"/>
        </w:rPr>
        <w:t xml:space="preserve">Disciplinele de specialitate trebuie să cuprindă cele mai noi rezultate ştiinţifice obţinute în domeniu de conducătorii de doctorat din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şi pe plan mondial, în vederea asigurării perspectivei obţinerii de către studenţi-doctoranzi pe baza studiului lor a unor rezultate originale valoroase.</w:t>
      </w:r>
    </w:p>
    <w:p w14:paraId="62E68BBD" w14:textId="77777777" w:rsidR="00D313C0" w:rsidRPr="00CE29B9" w:rsidRDefault="00D313C0" w:rsidP="00BD42FE">
      <w:pPr>
        <w:pStyle w:val="Style7"/>
        <w:widowControl/>
        <w:tabs>
          <w:tab w:val="left" w:pos="494"/>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5)</w:t>
      </w:r>
      <w:r w:rsidRPr="00CE29B9">
        <w:rPr>
          <w:rStyle w:val="FontStyle27"/>
          <w:noProof/>
          <w:sz w:val="24"/>
          <w:szCs w:val="24"/>
          <w:lang w:val="ro-RO"/>
        </w:rPr>
        <w:t xml:space="preserve"> </w:t>
      </w:r>
      <w:r w:rsidRPr="00CE29B9">
        <w:rPr>
          <w:rStyle w:val="FontStyle27"/>
          <w:noProof/>
          <w:sz w:val="24"/>
          <w:szCs w:val="24"/>
          <w:lang w:val="ro-RO" w:eastAsia="ro-RO"/>
        </w:rPr>
        <w:t>Cursurile, seminarele sau lucrările aplicative specifice unei anumite discipline pot fi realizate în comun pentru mai multe programe de studii universitare de doctorat, promovându-se pregătirea interdisciplinară ca o modalitate de stimulare a cercetării ştiinţifice.</w:t>
      </w:r>
    </w:p>
    <w:p w14:paraId="418BCA25" w14:textId="77777777" w:rsidR="00D313C0" w:rsidRPr="00CE29B9" w:rsidRDefault="00D313C0" w:rsidP="00BD42FE">
      <w:pPr>
        <w:pStyle w:val="Style21"/>
        <w:widowControl/>
        <w:spacing w:line="240" w:lineRule="auto"/>
        <w:ind w:firstLine="0"/>
        <w:rPr>
          <w:rFonts w:cs="Times New Roman"/>
          <w:noProof/>
          <w:lang w:val="ro-RO"/>
        </w:rPr>
      </w:pPr>
      <w:r w:rsidRPr="00CE29B9">
        <w:rPr>
          <w:rStyle w:val="FontStyle27"/>
          <w:noProof/>
          <w:sz w:val="24"/>
          <w:szCs w:val="24"/>
          <w:lang w:val="ro-RO"/>
        </w:rPr>
        <w:tab/>
      </w:r>
      <w:r w:rsidRPr="00CE29B9">
        <w:rPr>
          <w:rStyle w:val="FontStyle27"/>
          <w:b/>
          <w:bCs/>
          <w:noProof/>
          <w:sz w:val="24"/>
          <w:szCs w:val="24"/>
          <w:lang w:val="ro-RO"/>
        </w:rPr>
        <w:t>(6)</w:t>
      </w:r>
      <w:r w:rsidRPr="00CE29B9">
        <w:rPr>
          <w:rStyle w:val="FontStyle27"/>
          <w:noProof/>
          <w:sz w:val="24"/>
          <w:szCs w:val="24"/>
          <w:lang w:val="ro-RO"/>
        </w:rPr>
        <w:t xml:space="preserve"> Conţinutul tematic al unei discipline este fixat de titularul cursului. În cadrul întâlnirilor studenţii-doctoranzi îşi pot prezenta rezultatele propriilor cercetări.</w:t>
      </w:r>
    </w:p>
    <w:p w14:paraId="2AD6CA47" w14:textId="77777777" w:rsidR="00D313C0" w:rsidRPr="00CE29B9" w:rsidRDefault="00D313C0" w:rsidP="00BD42FE">
      <w:pPr>
        <w:pStyle w:val="Style7"/>
        <w:widowControl/>
        <w:tabs>
          <w:tab w:val="left" w:pos="494"/>
        </w:tabs>
        <w:spacing w:line="240" w:lineRule="auto"/>
        <w:ind w:firstLine="0"/>
        <w:rPr>
          <w:rStyle w:val="FontStyle27"/>
          <w:noProof/>
          <w:sz w:val="24"/>
          <w:szCs w:val="24"/>
          <w:lang w:val="ro-RO"/>
        </w:rPr>
      </w:pPr>
    </w:p>
    <w:p w14:paraId="1C53E81F" w14:textId="682A3899" w:rsidR="00D313C0" w:rsidRPr="00CE29B9" w:rsidRDefault="00D313C0" w:rsidP="007F351A">
      <w:pPr>
        <w:pStyle w:val="Style7"/>
        <w:widowControl/>
        <w:tabs>
          <w:tab w:val="left" w:pos="494"/>
        </w:tabs>
        <w:spacing w:line="240" w:lineRule="auto"/>
        <w:ind w:firstLine="0"/>
        <w:rPr>
          <w:rStyle w:val="FontStyle27"/>
          <w:noProof/>
          <w:sz w:val="24"/>
          <w:szCs w:val="24"/>
          <w:lang w:val="ro-RO"/>
        </w:rPr>
      </w:pPr>
      <w:r w:rsidRPr="00CE29B9">
        <w:rPr>
          <w:rStyle w:val="FontStyle35"/>
          <w:noProof/>
          <w:sz w:val="24"/>
          <w:szCs w:val="24"/>
          <w:lang w:val="ro-RO"/>
        </w:rPr>
        <w:t>Art. 1</w:t>
      </w:r>
      <w:r w:rsidR="00A82261" w:rsidRPr="00CE29B9">
        <w:rPr>
          <w:rStyle w:val="FontStyle35"/>
          <w:noProof/>
          <w:sz w:val="24"/>
          <w:szCs w:val="24"/>
          <w:lang w:val="ro-RO"/>
        </w:rPr>
        <w:t>7</w:t>
      </w:r>
      <w:r w:rsidR="00C72257" w:rsidRPr="00CE29B9">
        <w:rPr>
          <w:rStyle w:val="FontStyle35"/>
          <w:noProof/>
          <w:sz w:val="24"/>
          <w:szCs w:val="24"/>
          <w:lang w:val="ro-RO"/>
        </w:rPr>
        <w:t>.</w:t>
      </w:r>
      <w:r w:rsidR="007F351A" w:rsidRPr="00CE29B9">
        <w:rPr>
          <w:rStyle w:val="FontStyle35"/>
          <w:noProof/>
          <w:sz w:val="24"/>
          <w:szCs w:val="24"/>
          <w:lang w:val="ro-RO"/>
        </w:rPr>
        <w:t xml:space="preserve"> </w:t>
      </w:r>
      <w:r w:rsidRPr="00CE29B9">
        <w:rPr>
          <w:rStyle w:val="FontStyle27"/>
          <w:noProof/>
          <w:sz w:val="24"/>
          <w:szCs w:val="24"/>
          <w:lang w:val="ro-RO"/>
        </w:rPr>
        <w:t>Limbile de predare în cadrul şcolilor doctorale pot fi: română sau altă limbă de circulaţie internaţională, aşa cum s-a prevăzut în contractul de studii universitare de doctorat.</w:t>
      </w:r>
      <w:r w:rsidRPr="00CE29B9">
        <w:rPr>
          <w:rStyle w:val="FontStyle27"/>
          <w:noProof/>
          <w:sz w:val="24"/>
          <w:szCs w:val="24"/>
          <w:lang w:val="ro-RO" w:eastAsia="ro-RO"/>
        </w:rPr>
        <w:t xml:space="preserve"> </w:t>
      </w:r>
    </w:p>
    <w:p w14:paraId="59FC9F3D" w14:textId="77777777" w:rsidR="00D313C0" w:rsidRPr="00CE29B9" w:rsidRDefault="00D313C0" w:rsidP="00BD42FE">
      <w:pPr>
        <w:pStyle w:val="Style6"/>
        <w:widowControl/>
        <w:jc w:val="both"/>
        <w:rPr>
          <w:rFonts w:cs="Times New Roman"/>
          <w:noProof/>
          <w:lang w:val="ro-RO"/>
        </w:rPr>
      </w:pPr>
    </w:p>
    <w:p w14:paraId="005D0476" w14:textId="1ABB8804" w:rsidR="00D313C0" w:rsidRPr="00CE29B9" w:rsidRDefault="00D313C0" w:rsidP="007F351A">
      <w:pPr>
        <w:pStyle w:val="Style6"/>
        <w:widowControl/>
        <w:jc w:val="both"/>
        <w:rPr>
          <w:rStyle w:val="FontStyle27"/>
          <w:noProof/>
          <w:sz w:val="24"/>
          <w:szCs w:val="24"/>
          <w:lang w:val="ro-RO" w:eastAsia="ro-RO"/>
        </w:rPr>
      </w:pPr>
      <w:r w:rsidRPr="00CE29B9">
        <w:rPr>
          <w:rStyle w:val="FontStyle35"/>
          <w:noProof/>
          <w:sz w:val="24"/>
          <w:szCs w:val="24"/>
          <w:lang w:val="ro-RO"/>
        </w:rPr>
        <w:t>Art. 1</w:t>
      </w:r>
      <w:r w:rsidR="00A82261" w:rsidRPr="00CE29B9">
        <w:rPr>
          <w:rStyle w:val="FontStyle35"/>
          <w:noProof/>
          <w:sz w:val="24"/>
          <w:szCs w:val="24"/>
          <w:lang w:val="ro-RO"/>
        </w:rPr>
        <w:t>8</w:t>
      </w:r>
      <w:r w:rsidR="00C72257" w:rsidRPr="00CE29B9">
        <w:rPr>
          <w:rStyle w:val="FontStyle35"/>
          <w:noProof/>
          <w:sz w:val="24"/>
          <w:szCs w:val="24"/>
          <w:lang w:val="ro-RO"/>
        </w:rPr>
        <w:t>.</w:t>
      </w:r>
      <w:r w:rsidR="007F351A" w:rsidRPr="00CE29B9">
        <w:rPr>
          <w:rStyle w:val="FontStyle35"/>
          <w:noProof/>
          <w:sz w:val="24"/>
          <w:szCs w:val="24"/>
          <w:lang w:val="ro-RO"/>
        </w:rPr>
        <w:t xml:space="preserve"> </w:t>
      </w:r>
      <w:r w:rsidRPr="00CE29B9">
        <w:rPr>
          <w:rStyle w:val="FontStyle27"/>
          <w:noProof/>
          <w:sz w:val="24"/>
          <w:szCs w:val="24"/>
          <w:lang w:val="ro-RO" w:eastAsia="ro-RO"/>
        </w:rPr>
        <w:t xml:space="preserve">La activităţile şcolilor doctorale din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poate participa orice student-doctorand înmatriculat la </w:t>
      </w:r>
      <w:r w:rsidR="007703A2" w:rsidRPr="00CE29B9">
        <w:rPr>
          <w:rStyle w:val="FontStyle27"/>
          <w:noProof/>
          <w:sz w:val="24"/>
          <w:szCs w:val="24"/>
          <w:lang w:val="ro-RO" w:eastAsia="ro-RO"/>
        </w:rPr>
        <w:t>UVT</w:t>
      </w:r>
      <w:r w:rsidRPr="00CE29B9">
        <w:rPr>
          <w:rStyle w:val="FontStyle27"/>
          <w:noProof/>
          <w:sz w:val="24"/>
          <w:szCs w:val="24"/>
          <w:lang w:val="ro-RO" w:eastAsia="ro-RO"/>
        </w:rPr>
        <w:t xml:space="preserve"> sau la altă instituţie organizatoare de studii universitare de doctorat din ţară sau străinătate. Studenţii-doctoranzi veniţi de la alte instituţii, care nu au încheiat cu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un acord ce prevede gratuitatea studiilor universitare de doctorat la </w:t>
      </w:r>
      <w:r w:rsidR="00B046C4" w:rsidRPr="00CE29B9">
        <w:rPr>
          <w:rStyle w:val="FontStyle27"/>
          <w:noProof/>
          <w:sz w:val="24"/>
          <w:szCs w:val="24"/>
          <w:lang w:val="ro-RO" w:eastAsia="ro-RO"/>
        </w:rPr>
        <w:t>UVT</w:t>
      </w:r>
      <w:r w:rsidRPr="00CE29B9">
        <w:rPr>
          <w:rStyle w:val="FontStyle27"/>
          <w:noProof/>
          <w:sz w:val="24"/>
          <w:szCs w:val="24"/>
          <w:lang w:val="ro-RO" w:eastAsia="ro-RO"/>
        </w:rPr>
        <w:t xml:space="preserve">, vor achita pentru participarea la activităţile şcolilor doctorale taxele de studiu stabilite de Senatul </w:t>
      </w:r>
      <w:r w:rsidR="00B046C4" w:rsidRPr="00CE29B9">
        <w:rPr>
          <w:rStyle w:val="FontStyle27"/>
          <w:noProof/>
          <w:sz w:val="24"/>
          <w:szCs w:val="24"/>
          <w:lang w:val="ro-RO" w:eastAsia="ro-RO"/>
        </w:rPr>
        <w:t>UVT</w:t>
      </w:r>
      <w:r w:rsidRPr="00CE29B9">
        <w:rPr>
          <w:rStyle w:val="FontStyle27"/>
          <w:noProof/>
          <w:sz w:val="24"/>
          <w:szCs w:val="24"/>
          <w:lang w:val="ro-RO" w:eastAsia="ro-RO"/>
        </w:rPr>
        <w:t>.</w:t>
      </w:r>
    </w:p>
    <w:p w14:paraId="0B80C33D" w14:textId="77777777" w:rsidR="00D313C0" w:rsidRPr="00CE29B9" w:rsidRDefault="00D313C0" w:rsidP="00BD42FE">
      <w:pPr>
        <w:pStyle w:val="Style6"/>
        <w:widowControl/>
        <w:jc w:val="both"/>
        <w:rPr>
          <w:rFonts w:cs="Times New Roman"/>
          <w:noProof/>
          <w:lang w:val="ro-RO"/>
        </w:rPr>
      </w:pPr>
    </w:p>
    <w:p w14:paraId="47C0643A" w14:textId="1CD8C6AE" w:rsidR="00D313C0" w:rsidRPr="00CE29B9" w:rsidRDefault="00D313C0" w:rsidP="007F351A">
      <w:pPr>
        <w:pStyle w:val="Style6"/>
        <w:widowControl/>
        <w:jc w:val="both"/>
        <w:rPr>
          <w:rStyle w:val="FontStyle27"/>
          <w:noProof/>
          <w:sz w:val="24"/>
          <w:szCs w:val="24"/>
          <w:lang w:val="ro-RO"/>
        </w:rPr>
      </w:pPr>
      <w:r w:rsidRPr="00CE29B9">
        <w:rPr>
          <w:rStyle w:val="FontStyle35"/>
          <w:noProof/>
          <w:sz w:val="24"/>
          <w:szCs w:val="24"/>
          <w:lang w:val="ro-RO"/>
        </w:rPr>
        <w:t xml:space="preserve">Art. </w:t>
      </w:r>
      <w:r w:rsidR="00A82261" w:rsidRPr="00CE29B9">
        <w:rPr>
          <w:rStyle w:val="FontStyle35"/>
          <w:noProof/>
          <w:sz w:val="24"/>
          <w:szCs w:val="24"/>
          <w:lang w:val="ro-RO"/>
        </w:rPr>
        <w:t>19</w:t>
      </w:r>
      <w:r w:rsidR="00C72257" w:rsidRPr="00CE29B9">
        <w:rPr>
          <w:rStyle w:val="FontStyle35"/>
          <w:noProof/>
          <w:sz w:val="24"/>
          <w:szCs w:val="24"/>
          <w:lang w:val="ro-RO"/>
        </w:rPr>
        <w:t>.</w:t>
      </w:r>
      <w:r w:rsidR="007F351A"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Şcolile doctorale au obligaţia să ofere comunităţii universitare şi oricăror persoane fizice sau juridice interesate informaţii privind programele lor de studii universitare.</w:t>
      </w:r>
    </w:p>
    <w:p w14:paraId="3AD1D2C6" w14:textId="77777777" w:rsidR="00D313C0" w:rsidRPr="00CE29B9" w:rsidRDefault="00D313C0" w:rsidP="00BD42FE">
      <w:pPr>
        <w:pStyle w:val="Style7"/>
        <w:widowControl/>
        <w:tabs>
          <w:tab w:val="left" w:pos="494"/>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Cadrele didactice universitare sau de cercetare din şcoala doctorală au obligaţia de a informa studenţii-doctoranzi cu privire la etica ştiinţifică, profesională şi universitară şi de a verifica respectarea acesteia, inclusiv respectarea prevederilor deontologice, pe parcursul studiilor universitare de doctorat.</w:t>
      </w:r>
    </w:p>
    <w:p w14:paraId="1E8FB745" w14:textId="50ADE33C" w:rsidR="00D313C0" w:rsidRPr="00CE29B9" w:rsidRDefault="00D313C0" w:rsidP="00BD42FE">
      <w:pPr>
        <w:pStyle w:val="Style7"/>
        <w:widowControl/>
        <w:tabs>
          <w:tab w:val="left" w:pos="494"/>
        </w:tabs>
        <w:spacing w:line="240" w:lineRule="auto"/>
        <w:ind w:firstLine="0"/>
        <w:rPr>
          <w:rFonts w:cs="Times New Roman"/>
          <w:noProof/>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 xml:space="preserve">Şcolile doctorale iau măsuri pentru prevenirea şi sancţionarea abaterilor de la normele eticii ştiinţifice, profesionale şi universitare, conform Codului de etică şi deontologie profesională al </w:t>
      </w:r>
      <w:r w:rsidR="00B046C4" w:rsidRPr="00CE29B9">
        <w:rPr>
          <w:rStyle w:val="FontStyle27"/>
          <w:noProof/>
          <w:sz w:val="24"/>
          <w:szCs w:val="24"/>
          <w:lang w:val="ro-RO" w:eastAsia="ro-RO"/>
        </w:rPr>
        <w:t>UVT</w:t>
      </w:r>
      <w:r w:rsidRPr="00CE29B9">
        <w:rPr>
          <w:rStyle w:val="FontStyle27"/>
          <w:noProof/>
          <w:sz w:val="24"/>
          <w:szCs w:val="24"/>
          <w:lang w:val="ro-RO" w:eastAsia="ro-RO"/>
        </w:rPr>
        <w:t>.</w:t>
      </w:r>
    </w:p>
    <w:p w14:paraId="0A769488" w14:textId="77777777" w:rsidR="00D313C0" w:rsidRPr="00CE29B9" w:rsidRDefault="00D313C0" w:rsidP="00BD42FE">
      <w:pPr>
        <w:pStyle w:val="Style11"/>
        <w:widowControl/>
        <w:spacing w:line="240" w:lineRule="auto"/>
        <w:jc w:val="both"/>
        <w:rPr>
          <w:rFonts w:cs="Times New Roman"/>
          <w:noProof/>
          <w:lang w:val="ro-RO"/>
        </w:rPr>
      </w:pPr>
    </w:p>
    <w:p w14:paraId="022CDD4F" w14:textId="45E4139E" w:rsidR="00D313C0" w:rsidRPr="00CE29B9" w:rsidRDefault="00D313C0" w:rsidP="00BD42FE">
      <w:pPr>
        <w:pStyle w:val="Style11"/>
        <w:widowControl/>
        <w:spacing w:line="240" w:lineRule="auto"/>
        <w:jc w:val="center"/>
        <w:rPr>
          <w:rStyle w:val="FontStyle35"/>
          <w:iCs/>
          <w:noProof/>
          <w:sz w:val="24"/>
          <w:szCs w:val="24"/>
          <w:lang w:val="ro-RO"/>
        </w:rPr>
      </w:pPr>
      <w:r w:rsidRPr="00CE29B9">
        <w:rPr>
          <w:rStyle w:val="FontStyle26"/>
          <w:iCs/>
          <w:noProof/>
          <w:lang w:val="ro-RO"/>
        </w:rPr>
        <w:t>5. ADMITEREA LA STUDIILE UNIVERSITARE DE DOCTORAT</w:t>
      </w:r>
    </w:p>
    <w:p w14:paraId="0E32C026" w14:textId="77777777" w:rsidR="00D313C0" w:rsidRPr="00CE29B9" w:rsidRDefault="00D313C0" w:rsidP="00BD42FE">
      <w:pPr>
        <w:pStyle w:val="Style11"/>
        <w:widowControl/>
        <w:spacing w:line="240" w:lineRule="auto"/>
        <w:jc w:val="both"/>
        <w:rPr>
          <w:rStyle w:val="FontStyle35"/>
          <w:noProof/>
          <w:sz w:val="24"/>
          <w:szCs w:val="24"/>
          <w:lang w:val="ro-RO"/>
        </w:rPr>
      </w:pPr>
    </w:p>
    <w:p w14:paraId="075A9AFC" w14:textId="1412CFDF" w:rsidR="00D313C0" w:rsidRPr="00CE29B9" w:rsidRDefault="00D313C0" w:rsidP="007F351A">
      <w:pPr>
        <w:pStyle w:val="Style11"/>
        <w:widowControl/>
        <w:spacing w:line="240" w:lineRule="auto"/>
        <w:jc w:val="both"/>
        <w:rPr>
          <w:b/>
          <w:bCs/>
          <w:noProof/>
          <w:lang w:val="ro-RO"/>
        </w:rPr>
      </w:pPr>
      <w:r w:rsidRPr="00CE29B9">
        <w:rPr>
          <w:rStyle w:val="FontStyle35"/>
          <w:noProof/>
          <w:sz w:val="24"/>
          <w:szCs w:val="24"/>
          <w:lang w:val="ro-RO"/>
        </w:rPr>
        <w:t>Art. 2</w:t>
      </w:r>
      <w:r w:rsidR="00A82261" w:rsidRPr="00CE29B9">
        <w:rPr>
          <w:rStyle w:val="FontStyle35"/>
          <w:noProof/>
          <w:sz w:val="24"/>
          <w:szCs w:val="24"/>
          <w:lang w:val="ro-RO"/>
        </w:rPr>
        <w:t>0</w:t>
      </w:r>
      <w:r w:rsidR="00C72257" w:rsidRPr="00CE29B9">
        <w:rPr>
          <w:rStyle w:val="FontStyle35"/>
          <w:noProof/>
          <w:sz w:val="24"/>
          <w:szCs w:val="24"/>
          <w:lang w:val="ro-RO"/>
        </w:rPr>
        <w:t>.</w:t>
      </w:r>
      <w:r w:rsidR="007F351A"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Admiterea la studiile universitare de doctorat se face pe baza unui concurs organizat de </w:t>
      </w:r>
      <w:r w:rsidR="007703A2" w:rsidRPr="00CE29B9">
        <w:rPr>
          <w:rStyle w:val="FontStyle27"/>
          <w:noProof/>
          <w:sz w:val="24"/>
          <w:szCs w:val="24"/>
          <w:lang w:val="ro-RO"/>
        </w:rPr>
        <w:t>UVT</w:t>
      </w:r>
      <w:r w:rsidRPr="00CE29B9">
        <w:rPr>
          <w:rStyle w:val="FontStyle27"/>
          <w:noProof/>
          <w:sz w:val="24"/>
          <w:szCs w:val="24"/>
          <w:lang w:val="ro-RO"/>
        </w:rPr>
        <w:t xml:space="preserve">, prin IOSUD, în conformitate cu </w:t>
      </w:r>
      <w:r w:rsidR="007F351A" w:rsidRPr="00CE29B9">
        <w:rPr>
          <w:rStyle w:val="FontStyle27"/>
          <w:noProof/>
          <w:sz w:val="24"/>
          <w:szCs w:val="24"/>
          <w:lang w:val="ro-RO"/>
        </w:rPr>
        <w:t>metodologia</w:t>
      </w:r>
      <w:r w:rsidRPr="00CE29B9">
        <w:rPr>
          <w:rStyle w:val="FontStyle27"/>
          <w:noProof/>
          <w:sz w:val="24"/>
          <w:szCs w:val="24"/>
          <w:lang w:val="ro-RO"/>
        </w:rPr>
        <w:t xml:space="preserve">-cadru privind organizarea admiterii în instituţiile de învăţământ superior din România elaborată de Ministerul Educaţiei </w:t>
      </w:r>
      <w:r w:rsidR="00E27C63" w:rsidRPr="00CE29B9">
        <w:rPr>
          <w:rStyle w:val="FontStyle27"/>
          <w:noProof/>
          <w:sz w:val="24"/>
          <w:szCs w:val="24"/>
          <w:lang w:val="ro-RO"/>
        </w:rPr>
        <w:t xml:space="preserve">și Cercetării </w:t>
      </w:r>
      <w:r w:rsidRPr="00CE29B9">
        <w:rPr>
          <w:rStyle w:val="FontStyle27"/>
          <w:noProof/>
          <w:sz w:val="24"/>
          <w:szCs w:val="24"/>
          <w:lang w:val="ro-RO"/>
        </w:rPr>
        <w:t xml:space="preserve">cu reglementările proprii ale </w:t>
      </w:r>
      <w:r w:rsidR="00B046C4" w:rsidRPr="00CE29B9">
        <w:rPr>
          <w:rStyle w:val="FontStyle27"/>
          <w:noProof/>
          <w:sz w:val="24"/>
          <w:szCs w:val="24"/>
          <w:lang w:val="ro-RO"/>
        </w:rPr>
        <w:t>UVT</w:t>
      </w:r>
      <w:r w:rsidRPr="00CE29B9">
        <w:rPr>
          <w:rStyle w:val="FontStyle27"/>
          <w:noProof/>
          <w:sz w:val="24"/>
          <w:szCs w:val="24"/>
          <w:lang w:val="ro-RO"/>
        </w:rPr>
        <w:t>.</w:t>
      </w:r>
    </w:p>
    <w:p w14:paraId="39F86846" w14:textId="1E8642FA" w:rsidR="00D313C0" w:rsidRPr="00CE29B9" w:rsidRDefault="00D313C0" w:rsidP="00BD42FE">
      <w:pPr>
        <w:pStyle w:val="Style7"/>
        <w:widowControl/>
        <w:tabs>
          <w:tab w:val="left" w:pos="485"/>
        </w:tabs>
        <w:spacing w:line="240" w:lineRule="auto"/>
        <w:ind w:firstLine="0"/>
        <w:rPr>
          <w:rStyle w:val="FontStyle27"/>
          <w:noProof/>
          <w:sz w:val="24"/>
          <w:szCs w:val="24"/>
          <w:lang w:val="ro-RO"/>
        </w:rPr>
      </w:pPr>
      <w:r w:rsidRPr="00CE29B9">
        <w:rPr>
          <w:rStyle w:val="FontStyle27"/>
          <w:noProof/>
          <w:sz w:val="24"/>
          <w:szCs w:val="24"/>
          <w:lang w:val="ro-RO" w:eastAsia="ro-RO"/>
        </w:rPr>
        <w:lastRenderedPageBreak/>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Au dreptul să participe la concursul de admitere la studii universitare de doctorat numai absolvenţi ai studiilor universitare cu diplomă de master sau echivalentă acesteia</w:t>
      </w:r>
      <w:r w:rsidR="00622F5F" w:rsidRPr="00CE29B9">
        <w:rPr>
          <w:rStyle w:val="FontStyle27"/>
          <w:noProof/>
          <w:sz w:val="24"/>
          <w:szCs w:val="24"/>
          <w:lang w:val="ro-RO" w:eastAsia="ro-RO"/>
        </w:rPr>
        <w:t xml:space="preserve">, </w:t>
      </w:r>
      <w:r w:rsidR="00A912A6" w:rsidRPr="00CE29B9">
        <w:rPr>
          <w:rStyle w:val="FontStyle27"/>
          <w:noProof/>
          <w:sz w:val="24"/>
          <w:szCs w:val="24"/>
          <w:lang w:val="ro-RO" w:eastAsia="ro-RO"/>
        </w:rPr>
        <w:t>iar numărul cumulat de credite de studii transferabile dobândite, pentru ciclul de studii universitare de licență și de masterat, să fie de cel puțin 300</w:t>
      </w:r>
      <w:r w:rsidRPr="00CE29B9">
        <w:rPr>
          <w:rStyle w:val="FontStyle27"/>
          <w:noProof/>
          <w:sz w:val="24"/>
          <w:szCs w:val="24"/>
          <w:lang w:val="ro-RO" w:eastAsia="ro-RO"/>
        </w:rPr>
        <w:t>. Diploma de absolvire sau de licenţă a absolvenţilor învăţământului superior de lungă durată din perioada anterioară aplicării celor trei cicluri Bologna este echivalentă cu diploma de studii universitare de master în specialitate.</w:t>
      </w:r>
    </w:p>
    <w:p w14:paraId="09C51E26" w14:textId="77777777" w:rsidR="00D313C0" w:rsidRPr="00CE29B9" w:rsidRDefault="00D313C0" w:rsidP="00BD42FE">
      <w:pPr>
        <w:pStyle w:val="Style7"/>
        <w:widowControl/>
        <w:tabs>
          <w:tab w:val="left" w:pos="49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Î</w:t>
      </w:r>
      <w:r w:rsidRPr="00CE29B9">
        <w:rPr>
          <w:rStyle w:val="FontStyle27"/>
          <w:noProof/>
          <w:sz w:val="24"/>
          <w:szCs w:val="24"/>
          <w:lang w:val="ro-RO" w:eastAsia="ro-RO"/>
        </w:rPr>
        <w:t>nscrierea la concursul de admitere la studii universitare de doctorat se poate face indiferent de domeniul în care candidatul a obţinut diploma de licenţă şi cea de master.</w:t>
      </w:r>
    </w:p>
    <w:p w14:paraId="6A224DAD" w14:textId="77777777" w:rsidR="00D313C0" w:rsidRPr="00CE29B9" w:rsidRDefault="00D313C0" w:rsidP="00BD42FE">
      <w:pPr>
        <w:pStyle w:val="Style7"/>
        <w:widowControl/>
        <w:tabs>
          <w:tab w:val="left" w:pos="49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Pr="00CE29B9">
        <w:rPr>
          <w:rStyle w:val="FontStyle27"/>
          <w:noProof/>
          <w:sz w:val="24"/>
          <w:szCs w:val="24"/>
          <w:lang w:val="ro-RO" w:eastAsia="ro-RO"/>
        </w:rPr>
        <w:t>Se interzice, sub sancţiunea legii, ca prin criteriile de evaluare a candidaţilor să se promoveze vreo formă de discriminare directă sau indirectă între candidaţii la studiile universitare de doctorat.</w:t>
      </w:r>
    </w:p>
    <w:p w14:paraId="410AD6B1" w14:textId="77777777" w:rsidR="00D313C0" w:rsidRPr="00CE29B9" w:rsidRDefault="00D313C0" w:rsidP="00BD42FE">
      <w:pPr>
        <w:pStyle w:val="Style7"/>
        <w:widowControl/>
        <w:tabs>
          <w:tab w:val="left" w:pos="49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5)</w:t>
      </w:r>
      <w:r w:rsidRPr="00CE29B9">
        <w:rPr>
          <w:rStyle w:val="FontStyle27"/>
          <w:noProof/>
          <w:sz w:val="24"/>
          <w:szCs w:val="24"/>
          <w:lang w:val="ro-RO"/>
        </w:rPr>
        <w:t xml:space="preserve"> </w:t>
      </w:r>
      <w:r w:rsidRPr="00CE29B9">
        <w:rPr>
          <w:rStyle w:val="FontStyle27"/>
          <w:noProof/>
          <w:sz w:val="24"/>
          <w:szCs w:val="24"/>
          <w:lang w:val="ro-RO" w:eastAsia="ro-RO"/>
        </w:rPr>
        <w:t>Cetăţenii statelor membre ale Uniunii Europene, ai statelor aparţinând Spaţiului Economic European sau ai Confederaţiei Elveţiene au acces la studiile universitare de doctorat în aceleaşi condiţii cu cele prevăzute de actele normative pentru cetăţenii români, inclusiv în ceea ce priveşte taxele (taxa pentru concursul de admitere, taxa de studiu, taxa de susţinere publică a tezei de doctorat).</w:t>
      </w:r>
    </w:p>
    <w:p w14:paraId="57DB0CE8" w14:textId="77777777" w:rsidR="00D313C0" w:rsidRPr="00CE29B9" w:rsidRDefault="00D313C0" w:rsidP="00BD42FE">
      <w:pPr>
        <w:pStyle w:val="Style6"/>
        <w:widowControl/>
        <w:jc w:val="both"/>
        <w:rPr>
          <w:rFonts w:cs="Times New Roman"/>
          <w:noProof/>
          <w:lang w:val="ro-RO"/>
        </w:rPr>
      </w:pPr>
    </w:p>
    <w:p w14:paraId="33B8A84A" w14:textId="78371FF2" w:rsidR="00D313C0" w:rsidRPr="00CE29B9" w:rsidRDefault="00D313C0" w:rsidP="00AA1A53">
      <w:pPr>
        <w:pStyle w:val="Style6"/>
        <w:widowControl/>
        <w:jc w:val="both"/>
        <w:rPr>
          <w:rStyle w:val="FontStyle27"/>
          <w:noProof/>
          <w:sz w:val="24"/>
          <w:szCs w:val="24"/>
          <w:lang w:val="ro-RO"/>
        </w:rPr>
      </w:pPr>
      <w:r w:rsidRPr="00CE29B9">
        <w:rPr>
          <w:rStyle w:val="FontStyle35"/>
          <w:noProof/>
          <w:sz w:val="24"/>
          <w:szCs w:val="24"/>
          <w:lang w:val="ro-RO"/>
        </w:rPr>
        <w:t>Art. 2</w:t>
      </w:r>
      <w:r w:rsidR="00A82261" w:rsidRPr="00CE29B9">
        <w:rPr>
          <w:rStyle w:val="FontStyle35"/>
          <w:noProof/>
          <w:sz w:val="24"/>
          <w:szCs w:val="24"/>
          <w:lang w:val="ro-RO"/>
        </w:rPr>
        <w:t>1</w:t>
      </w:r>
      <w:r w:rsidR="00C72257" w:rsidRPr="00CE29B9">
        <w:rPr>
          <w:rStyle w:val="FontStyle35"/>
          <w:noProof/>
          <w:sz w:val="24"/>
          <w:szCs w:val="24"/>
          <w:lang w:val="ro-RO"/>
        </w:rPr>
        <w:t>.</w:t>
      </w:r>
      <w:r w:rsidR="00AA1A53"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Indiferent de domeniu, concursul de admitere la doctorat constă dintr-un interviu în cadrul căruia se analizează preocupările ştiinţifice ale candidatului, aptitudinile lui de cercetare şi tema propusă pentru teza de doctorat.</w:t>
      </w:r>
    </w:p>
    <w:p w14:paraId="4E1CE3AB" w14:textId="3E28F796" w:rsidR="00D313C0" w:rsidRPr="00CE29B9" w:rsidRDefault="00D313C0" w:rsidP="00BD42FE">
      <w:pPr>
        <w:pStyle w:val="Style7"/>
        <w:widowControl/>
        <w:tabs>
          <w:tab w:val="left" w:pos="49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 xml:space="preserve">Probele se dau în faţa unei comisii de admitere constituite din </w:t>
      </w:r>
      <w:r w:rsidR="00317494" w:rsidRPr="00CE29B9">
        <w:rPr>
          <w:rStyle w:val="FontStyle27"/>
          <w:noProof/>
          <w:sz w:val="24"/>
          <w:szCs w:val="24"/>
          <w:lang w:val="ro-RO" w:eastAsia="ro-RO"/>
        </w:rPr>
        <w:t xml:space="preserve">cel puțin 3 </w:t>
      </w:r>
      <w:r w:rsidRPr="00CE29B9">
        <w:rPr>
          <w:rStyle w:val="FontStyle27"/>
          <w:noProof/>
          <w:sz w:val="24"/>
          <w:szCs w:val="24"/>
          <w:lang w:val="ro-RO" w:eastAsia="ro-RO"/>
        </w:rPr>
        <w:t xml:space="preserve">conducători de doctorat din </w:t>
      </w:r>
      <w:r w:rsidR="00B046C4" w:rsidRPr="00CE29B9">
        <w:rPr>
          <w:rStyle w:val="FontStyle27"/>
          <w:noProof/>
          <w:sz w:val="24"/>
          <w:szCs w:val="24"/>
          <w:lang w:val="ro-RO" w:eastAsia="ro-RO"/>
        </w:rPr>
        <w:t>UVT</w:t>
      </w:r>
      <w:r w:rsidRPr="00CE29B9">
        <w:rPr>
          <w:rStyle w:val="FontStyle27"/>
          <w:noProof/>
          <w:sz w:val="24"/>
          <w:szCs w:val="24"/>
          <w:lang w:val="ro-RO" w:eastAsia="ro-RO"/>
        </w:rPr>
        <w:t>. Comisiile de admitere sunt propuse de consiliile şcolilor doctorale şi se aprobă de directorul CSUD.</w:t>
      </w:r>
    </w:p>
    <w:p w14:paraId="4556E738" w14:textId="2E1EA8C6" w:rsidR="00D313C0" w:rsidRPr="00CE29B9" w:rsidRDefault="00D313C0" w:rsidP="00BD42FE">
      <w:pPr>
        <w:pStyle w:val="Style7"/>
        <w:widowControl/>
        <w:tabs>
          <w:tab w:val="left" w:pos="49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 xml:space="preserve">Candidatul admis va putea fi înmatriculat pe locul respectiv numai în urma obţinerii avizului favorabil al consiliului acelei şcoli doctorale în care conducătorul de doctorat </w:t>
      </w:r>
      <w:r w:rsidR="00082D0B" w:rsidRPr="00CE29B9">
        <w:rPr>
          <w:rStyle w:val="FontStyle27"/>
          <w:noProof/>
          <w:sz w:val="24"/>
          <w:szCs w:val="24"/>
          <w:lang w:val="ro-RO" w:eastAsia="ro-RO"/>
        </w:rPr>
        <w:t>își desfășoară activitatea</w:t>
      </w:r>
      <w:r w:rsidRPr="00CE29B9">
        <w:rPr>
          <w:rStyle w:val="FontStyle27"/>
          <w:noProof/>
          <w:sz w:val="24"/>
          <w:szCs w:val="24"/>
          <w:lang w:val="ro-RO" w:eastAsia="ro-RO"/>
        </w:rPr>
        <w:t>.</w:t>
      </w:r>
    </w:p>
    <w:p w14:paraId="31F12FDA" w14:textId="778AC63F" w:rsidR="00D313C0" w:rsidRPr="00CE29B9" w:rsidRDefault="00D313C0" w:rsidP="00BD42FE">
      <w:pPr>
        <w:pStyle w:val="Style7"/>
        <w:widowControl/>
        <w:tabs>
          <w:tab w:val="left" w:pos="518"/>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Pr="00CE29B9">
        <w:rPr>
          <w:rStyle w:val="FontStyle27"/>
          <w:noProof/>
          <w:sz w:val="24"/>
          <w:szCs w:val="24"/>
          <w:lang w:val="ro-RO" w:eastAsia="ro-RO"/>
        </w:rPr>
        <w:t>Şcolile doctorale asigură transparenţa procedurilor de evaluare şi de selecţie a candidaţilor pentru admiterea la doctorat pe locurile oferite de conducătorii de doctorat şi garantează accesul la aceste informaţii, inclusiv prin publicarea pe Internet.</w:t>
      </w:r>
    </w:p>
    <w:p w14:paraId="0CC5963D" w14:textId="77777777" w:rsidR="00D313C0" w:rsidRPr="00CE29B9" w:rsidRDefault="00D313C0" w:rsidP="00BD42FE">
      <w:pPr>
        <w:pStyle w:val="Style7"/>
        <w:widowControl/>
        <w:tabs>
          <w:tab w:val="left" w:pos="518"/>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5)</w:t>
      </w:r>
      <w:r w:rsidRPr="00CE29B9">
        <w:rPr>
          <w:rStyle w:val="FontStyle27"/>
          <w:noProof/>
          <w:sz w:val="24"/>
          <w:szCs w:val="24"/>
          <w:lang w:val="ro-RO"/>
        </w:rPr>
        <w:t xml:space="preserve"> </w:t>
      </w:r>
      <w:r w:rsidRPr="00CE29B9">
        <w:rPr>
          <w:rStyle w:val="FontStyle27"/>
          <w:noProof/>
          <w:sz w:val="24"/>
          <w:szCs w:val="24"/>
          <w:lang w:val="ro-RO" w:eastAsia="ro-RO"/>
        </w:rPr>
        <w:t>Directorii şcolilor doctorale răspund pentru buna desfăşurare a concursului de admitere, în condiţiile respectării normelor de calitate, de etică universitară şi a legislaţiei în vigoare.</w:t>
      </w:r>
    </w:p>
    <w:p w14:paraId="1321660C" w14:textId="06699119" w:rsidR="00D313C0" w:rsidRPr="00CE29B9" w:rsidRDefault="00D313C0" w:rsidP="00BD42FE">
      <w:pPr>
        <w:pStyle w:val="Style11"/>
        <w:widowControl/>
        <w:spacing w:line="240" w:lineRule="auto"/>
        <w:jc w:val="both"/>
        <w:rPr>
          <w:rFonts w:cs="Times New Roman"/>
          <w:noProof/>
          <w:lang w:val="ro-RO"/>
        </w:rPr>
      </w:pPr>
    </w:p>
    <w:p w14:paraId="696C8516" w14:textId="77777777" w:rsidR="00796A91" w:rsidRPr="00CE29B9" w:rsidRDefault="00796A91" w:rsidP="00BD42FE">
      <w:pPr>
        <w:pStyle w:val="Style11"/>
        <w:widowControl/>
        <w:spacing w:line="240" w:lineRule="auto"/>
        <w:jc w:val="center"/>
        <w:rPr>
          <w:rStyle w:val="FontStyle26"/>
          <w:iCs/>
          <w:noProof/>
          <w:lang w:val="ro-RO"/>
        </w:rPr>
      </w:pPr>
    </w:p>
    <w:p w14:paraId="0354A391" w14:textId="08EF8FCE" w:rsidR="00D313C0" w:rsidRPr="00CE29B9" w:rsidRDefault="00D313C0" w:rsidP="00BD42FE">
      <w:pPr>
        <w:pStyle w:val="Style11"/>
        <w:widowControl/>
        <w:spacing w:line="240" w:lineRule="auto"/>
        <w:jc w:val="center"/>
        <w:rPr>
          <w:rStyle w:val="FontStyle26"/>
          <w:iCs/>
          <w:noProof/>
          <w:lang w:val="ro-RO"/>
        </w:rPr>
      </w:pPr>
      <w:r w:rsidRPr="00CE29B9">
        <w:rPr>
          <w:rStyle w:val="FontStyle26"/>
          <w:iCs/>
          <w:noProof/>
          <w:lang w:val="ro-RO"/>
        </w:rPr>
        <w:t>6. STUDENŢII-DOCTORANZI</w:t>
      </w:r>
    </w:p>
    <w:p w14:paraId="6113B6E8" w14:textId="77777777" w:rsidR="00D313C0" w:rsidRPr="00CE29B9" w:rsidRDefault="00D313C0" w:rsidP="00BD42FE">
      <w:pPr>
        <w:pStyle w:val="Style11"/>
        <w:widowControl/>
        <w:spacing w:line="240" w:lineRule="auto"/>
        <w:jc w:val="both"/>
        <w:rPr>
          <w:rStyle w:val="FontStyle26"/>
          <w:noProof/>
          <w:lang w:val="ro-RO"/>
        </w:rPr>
      </w:pPr>
    </w:p>
    <w:p w14:paraId="21782296" w14:textId="1CC2EFAF" w:rsidR="00D313C0" w:rsidRPr="00CE29B9" w:rsidRDefault="00D313C0" w:rsidP="00AA1A53">
      <w:pPr>
        <w:pStyle w:val="Style6"/>
        <w:widowControl/>
        <w:jc w:val="both"/>
        <w:rPr>
          <w:rStyle w:val="FontStyle35"/>
          <w:b w:val="0"/>
          <w:bCs w:val="0"/>
          <w:noProof/>
          <w:sz w:val="24"/>
          <w:szCs w:val="24"/>
          <w:lang w:val="ro-RO"/>
        </w:rPr>
      </w:pPr>
      <w:r w:rsidRPr="00CE29B9">
        <w:rPr>
          <w:rStyle w:val="FontStyle35"/>
          <w:noProof/>
          <w:sz w:val="24"/>
          <w:szCs w:val="24"/>
          <w:lang w:val="ro-RO"/>
        </w:rPr>
        <w:t>Art. 2</w:t>
      </w:r>
      <w:r w:rsidR="00A82261" w:rsidRPr="00CE29B9">
        <w:rPr>
          <w:rStyle w:val="FontStyle35"/>
          <w:noProof/>
          <w:sz w:val="24"/>
          <w:szCs w:val="24"/>
          <w:lang w:val="ro-RO"/>
        </w:rPr>
        <w:t>2</w:t>
      </w:r>
      <w:r w:rsidR="00C72257" w:rsidRPr="00CE29B9">
        <w:rPr>
          <w:rStyle w:val="FontStyle35"/>
          <w:noProof/>
          <w:sz w:val="24"/>
          <w:szCs w:val="24"/>
          <w:lang w:val="ro-RO"/>
        </w:rPr>
        <w:t>.</w:t>
      </w:r>
      <w:r w:rsidR="00AA1A53" w:rsidRPr="00CE29B9">
        <w:rPr>
          <w:rStyle w:val="FontStyle35"/>
          <w:noProof/>
          <w:sz w:val="24"/>
          <w:szCs w:val="24"/>
          <w:lang w:val="ro-RO"/>
        </w:rPr>
        <w:t xml:space="preserve"> </w:t>
      </w:r>
      <w:r w:rsidRPr="00CE29B9">
        <w:rPr>
          <w:b/>
          <w:noProof/>
          <w:lang w:val="ro-RO"/>
        </w:rPr>
        <w:t>(1)</w:t>
      </w:r>
      <w:r w:rsidRPr="00CE29B9">
        <w:rPr>
          <w:bCs/>
          <w:noProof/>
          <w:lang w:val="ro-RO"/>
        </w:rPr>
        <w:t xml:space="preserve"> </w:t>
      </w:r>
      <w:r w:rsidRPr="00CE29B9">
        <w:rPr>
          <w:noProof/>
          <w:lang w:val="ro-RO"/>
        </w:rPr>
        <w:t xml:space="preserve">La înmatriculare, conducătorul de doctorat şi </w:t>
      </w:r>
      <w:r w:rsidR="00837736" w:rsidRPr="00CE29B9">
        <w:rPr>
          <w:noProof/>
          <w:lang w:val="ro-RO"/>
        </w:rPr>
        <w:t>studentul-</w:t>
      </w:r>
      <w:r w:rsidRPr="00CE29B9">
        <w:rPr>
          <w:noProof/>
          <w:lang w:val="ro-RO"/>
        </w:rPr>
        <w:t>doctorand vor completa un contract de studii universitare de doctorat</w:t>
      </w:r>
      <w:r w:rsidR="00DF2918" w:rsidRPr="00CE29B9">
        <w:rPr>
          <w:noProof/>
          <w:lang w:val="ro-RO"/>
        </w:rPr>
        <w:t>.</w:t>
      </w:r>
      <w:r w:rsidRPr="00CE29B9">
        <w:rPr>
          <w:noProof/>
          <w:lang w:val="ro-RO"/>
        </w:rPr>
        <w:t xml:space="preserve"> </w:t>
      </w:r>
    </w:p>
    <w:p w14:paraId="18D3A5B8" w14:textId="34A29966"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 xml:space="preserve">Detaliile programului de pregătire bazat pe studii universitare avansate şi cele ale programului individual de cercetare ştiinţifică sunt consemnate într-un </w:t>
      </w:r>
      <w:r w:rsidR="00BA4A1A" w:rsidRPr="00CE29B9">
        <w:rPr>
          <w:rFonts w:cs="Times New Roman"/>
          <w:noProof/>
          <w:lang w:val="ro-RO" w:eastAsia="en-GB"/>
        </w:rPr>
        <w:t>plan individual de cercetare științifică</w:t>
      </w:r>
      <w:r w:rsidR="00336A9B" w:rsidRPr="00CE29B9">
        <w:rPr>
          <w:rFonts w:cs="Times New Roman"/>
          <w:noProof/>
          <w:lang w:val="ro-RO" w:eastAsia="en-GB"/>
        </w:rPr>
        <w:t xml:space="preserve"> </w:t>
      </w:r>
      <w:r w:rsidR="00D33806" w:rsidRPr="00CE29B9">
        <w:rPr>
          <w:rFonts w:cs="Times New Roman"/>
          <w:noProof/>
          <w:lang w:val="ro-RO" w:eastAsia="en-GB"/>
        </w:rPr>
        <w:t>(</w:t>
      </w:r>
      <w:r w:rsidR="00D33806" w:rsidRPr="00CE29B9">
        <w:rPr>
          <w:rFonts w:cs="Times New Roman"/>
          <w:i/>
          <w:iCs/>
          <w:noProof/>
          <w:lang w:val="ro-RO" w:eastAsia="en-GB"/>
        </w:rPr>
        <w:t xml:space="preserve">Anexa </w:t>
      </w:r>
      <w:r w:rsidR="00123B8C" w:rsidRPr="00CE29B9">
        <w:rPr>
          <w:rFonts w:cs="Times New Roman"/>
          <w:i/>
          <w:iCs/>
          <w:noProof/>
          <w:lang w:val="ro-RO" w:eastAsia="en-GB"/>
        </w:rPr>
        <w:t xml:space="preserve">nr. </w:t>
      </w:r>
      <w:r w:rsidR="00D33806" w:rsidRPr="00CE29B9">
        <w:rPr>
          <w:rFonts w:cs="Times New Roman"/>
          <w:i/>
          <w:iCs/>
          <w:noProof/>
          <w:lang w:val="ro-RO" w:eastAsia="en-GB"/>
        </w:rPr>
        <w:t>1 și Anexa</w:t>
      </w:r>
      <w:r w:rsidR="00123B8C" w:rsidRPr="00CE29B9">
        <w:rPr>
          <w:rFonts w:cs="Times New Roman"/>
          <w:i/>
          <w:iCs/>
          <w:noProof/>
          <w:lang w:val="ro-RO" w:eastAsia="en-GB"/>
        </w:rPr>
        <w:t xml:space="preserve"> nr.</w:t>
      </w:r>
      <w:r w:rsidR="00D33806" w:rsidRPr="00CE29B9">
        <w:rPr>
          <w:rFonts w:cs="Times New Roman"/>
          <w:i/>
          <w:iCs/>
          <w:noProof/>
          <w:lang w:val="ro-RO" w:eastAsia="en-GB"/>
        </w:rPr>
        <w:t xml:space="preserve"> 2</w:t>
      </w:r>
      <w:r w:rsidR="00D33806" w:rsidRPr="00CE29B9">
        <w:rPr>
          <w:rFonts w:cs="Times New Roman"/>
          <w:noProof/>
          <w:lang w:val="ro-RO" w:eastAsia="en-GB"/>
        </w:rPr>
        <w:t>)</w:t>
      </w:r>
      <w:r w:rsidRPr="00CE29B9">
        <w:rPr>
          <w:rStyle w:val="FontStyle27"/>
          <w:noProof/>
          <w:sz w:val="24"/>
          <w:szCs w:val="24"/>
          <w:lang w:val="ro-RO" w:eastAsia="ro-RO"/>
        </w:rPr>
        <w:t>, întocmit de conducătorul de doctorat şi studentul-doctorand.</w:t>
      </w:r>
    </w:p>
    <w:p w14:paraId="0A89336D" w14:textId="2A2C10BC"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00BA4A1A" w:rsidRPr="00CE29B9">
        <w:rPr>
          <w:rFonts w:cs="Times New Roman"/>
          <w:noProof/>
          <w:lang w:val="ro-RO" w:eastAsia="en-GB"/>
        </w:rPr>
        <w:t xml:space="preserve">Planul individual de cercetare științifică </w:t>
      </w:r>
      <w:r w:rsidRPr="00CE29B9">
        <w:rPr>
          <w:rStyle w:val="FontStyle27"/>
          <w:noProof/>
          <w:sz w:val="24"/>
          <w:szCs w:val="24"/>
          <w:lang w:val="ro-RO" w:eastAsia="ro-RO"/>
        </w:rPr>
        <w:t xml:space="preserve">se aprobă de către consiliul acelei şcoli doctorale în care </w:t>
      </w:r>
      <w:r w:rsidR="00E25009" w:rsidRPr="00CE29B9">
        <w:rPr>
          <w:rStyle w:val="FontStyle27"/>
          <w:noProof/>
          <w:sz w:val="24"/>
          <w:szCs w:val="24"/>
          <w:lang w:val="ro-RO" w:eastAsia="ro-RO"/>
        </w:rPr>
        <w:t xml:space="preserve">își desfășoară activitatea </w:t>
      </w:r>
      <w:r w:rsidRPr="00CE29B9">
        <w:rPr>
          <w:rStyle w:val="FontStyle27"/>
          <w:noProof/>
          <w:sz w:val="24"/>
          <w:szCs w:val="24"/>
          <w:lang w:val="ro-RO" w:eastAsia="ro-RO"/>
        </w:rPr>
        <w:t>conducătorul de doctorat şi de către directorul CSUD.</w:t>
      </w:r>
    </w:p>
    <w:p w14:paraId="25A01B0C" w14:textId="0AFD40C7" w:rsidR="00BA4A1A" w:rsidRPr="00CE29B9" w:rsidRDefault="00D313C0" w:rsidP="00BD42FE">
      <w:pPr>
        <w:pStyle w:val="Style21"/>
        <w:widowControl/>
        <w:spacing w:line="240" w:lineRule="auto"/>
        <w:ind w:firstLine="0"/>
        <w:rPr>
          <w:rStyle w:val="FontStyle27"/>
          <w:noProof/>
          <w:sz w:val="24"/>
          <w:szCs w:val="24"/>
          <w:lang w:val="ro-RO"/>
        </w:rPr>
      </w:pPr>
      <w:r w:rsidRPr="00CE29B9">
        <w:rPr>
          <w:rStyle w:val="FontStyle27"/>
          <w:noProof/>
          <w:sz w:val="24"/>
          <w:szCs w:val="24"/>
          <w:lang w:val="ro-RO"/>
        </w:rPr>
        <w:tab/>
      </w:r>
      <w:r w:rsidRPr="00CE29B9">
        <w:rPr>
          <w:rStyle w:val="FontStyle27"/>
          <w:b/>
          <w:bCs/>
          <w:noProof/>
          <w:sz w:val="24"/>
          <w:szCs w:val="24"/>
          <w:lang w:val="ro-RO"/>
        </w:rPr>
        <w:t>(4)</w:t>
      </w:r>
      <w:r w:rsidRPr="00CE29B9">
        <w:rPr>
          <w:rStyle w:val="FontStyle27"/>
          <w:noProof/>
          <w:sz w:val="24"/>
          <w:szCs w:val="24"/>
          <w:lang w:val="ro-RO"/>
        </w:rPr>
        <w:t xml:space="preserve"> </w:t>
      </w:r>
      <w:r w:rsidR="00BA4A1A" w:rsidRPr="00CE29B9">
        <w:rPr>
          <w:rFonts w:cs="Times New Roman"/>
          <w:noProof/>
          <w:lang w:val="ro-RO" w:eastAsia="en-GB"/>
        </w:rPr>
        <w:t xml:space="preserve">Planul individual de cercetare științifică </w:t>
      </w:r>
      <w:r w:rsidRPr="00CE29B9">
        <w:rPr>
          <w:rStyle w:val="FontStyle27"/>
          <w:noProof/>
          <w:sz w:val="24"/>
          <w:szCs w:val="24"/>
          <w:lang w:val="ro-RO"/>
        </w:rPr>
        <w:t xml:space="preserve">aprobat se depune la secretariatul IOSUD în termen de 60 de zile de la data stabilită de Senatul </w:t>
      </w:r>
      <w:r w:rsidR="00B046C4" w:rsidRPr="00CE29B9">
        <w:rPr>
          <w:rStyle w:val="FontStyle27"/>
          <w:noProof/>
          <w:sz w:val="24"/>
          <w:szCs w:val="24"/>
          <w:lang w:val="ro-RO"/>
        </w:rPr>
        <w:t>UVT</w:t>
      </w:r>
      <w:r w:rsidRPr="00CE29B9">
        <w:rPr>
          <w:rStyle w:val="FontStyle27"/>
          <w:noProof/>
          <w:sz w:val="24"/>
          <w:szCs w:val="24"/>
          <w:lang w:val="ro-RO"/>
        </w:rPr>
        <w:t xml:space="preserve"> ca fiind data de înmatriculare a studenţilor-doctoranzi admişi în urma concursului de admitere.</w:t>
      </w:r>
    </w:p>
    <w:p w14:paraId="5A30B774" w14:textId="6BC9942C" w:rsidR="00D313C0" w:rsidRPr="00CE29B9" w:rsidRDefault="00D313C0" w:rsidP="00AA1A53">
      <w:pPr>
        <w:pStyle w:val="Style6"/>
        <w:widowControl/>
        <w:jc w:val="both"/>
        <w:rPr>
          <w:rStyle w:val="FontStyle27"/>
          <w:noProof/>
          <w:sz w:val="24"/>
          <w:szCs w:val="24"/>
          <w:lang w:val="ro-RO"/>
        </w:rPr>
      </w:pPr>
      <w:r w:rsidRPr="00CE29B9">
        <w:rPr>
          <w:rStyle w:val="FontStyle35"/>
          <w:noProof/>
          <w:sz w:val="24"/>
          <w:szCs w:val="24"/>
          <w:lang w:val="ro-RO"/>
        </w:rPr>
        <w:lastRenderedPageBreak/>
        <w:t>Art. 2</w:t>
      </w:r>
      <w:r w:rsidR="00A82261" w:rsidRPr="00CE29B9">
        <w:rPr>
          <w:rStyle w:val="FontStyle35"/>
          <w:noProof/>
          <w:sz w:val="24"/>
          <w:szCs w:val="24"/>
          <w:lang w:val="ro-RO"/>
        </w:rPr>
        <w:t>3</w:t>
      </w:r>
      <w:r w:rsidR="00C72257" w:rsidRPr="00CE29B9">
        <w:rPr>
          <w:rStyle w:val="FontStyle35"/>
          <w:noProof/>
          <w:sz w:val="24"/>
          <w:szCs w:val="24"/>
          <w:lang w:val="ro-RO"/>
        </w:rPr>
        <w:t>.</w:t>
      </w:r>
      <w:r w:rsidR="00AA1A53"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 xml:space="preserve">Modelul-cadru al contractului de studii universitare de doctorat şi cel al actelor adiţionale la acest contract se elaborează de </w:t>
      </w:r>
      <w:r w:rsidR="00082D0B" w:rsidRPr="00CE29B9">
        <w:rPr>
          <w:rStyle w:val="FontStyle27"/>
          <w:noProof/>
          <w:sz w:val="24"/>
          <w:szCs w:val="24"/>
          <w:lang w:val="ro-RO" w:eastAsia="ro-RO"/>
        </w:rPr>
        <w:t>CSU</w:t>
      </w:r>
      <w:r w:rsidRPr="00CE29B9">
        <w:rPr>
          <w:rStyle w:val="FontStyle27"/>
          <w:noProof/>
          <w:sz w:val="24"/>
          <w:szCs w:val="24"/>
          <w:lang w:val="ro-RO" w:eastAsia="ro-RO"/>
        </w:rPr>
        <w:t xml:space="preserve">D, în concordanţă cu prevederile </w:t>
      </w:r>
      <w:r w:rsidR="00B55391" w:rsidRPr="00CE29B9">
        <w:rPr>
          <w:noProof/>
          <w:lang w:val="ro-RO"/>
        </w:rPr>
        <w:t xml:space="preserve">Regulamentul-cadru privind studiile universitare de doctorat </w:t>
      </w:r>
      <w:r w:rsidRPr="00CE29B9">
        <w:rPr>
          <w:rStyle w:val="FontStyle27"/>
          <w:noProof/>
          <w:sz w:val="24"/>
          <w:szCs w:val="24"/>
          <w:lang w:val="ro-RO" w:eastAsia="ro-RO"/>
        </w:rPr>
        <w:t>şi ale prezentului Regulament. El este avizat de consiliile şcolilor doctorale şi aprobat de către CSUD.</w:t>
      </w:r>
    </w:p>
    <w:p w14:paraId="19FACCCA" w14:textId="246BD17B" w:rsidR="00D313C0" w:rsidRPr="00CE29B9" w:rsidRDefault="00D313C0" w:rsidP="00BD42FE">
      <w:pPr>
        <w:pStyle w:val="Style7"/>
        <w:widowControl/>
        <w:tabs>
          <w:tab w:val="left" w:pos="48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w:t>
      </w:r>
      <w:r w:rsidR="00AA1A53" w:rsidRPr="00CE29B9">
        <w:rPr>
          <w:rStyle w:val="FontStyle27"/>
          <w:b/>
          <w:bCs/>
          <w:noProof/>
          <w:sz w:val="24"/>
          <w:szCs w:val="24"/>
          <w:lang w:val="ro-RO"/>
        </w:rPr>
        <w:t>2</w:t>
      </w:r>
      <w:r w:rsidRPr="00CE29B9">
        <w:rPr>
          <w:rStyle w:val="FontStyle27"/>
          <w:b/>
          <w:bCs/>
          <w:noProof/>
          <w:sz w:val="24"/>
          <w:szCs w:val="24"/>
          <w:lang w:val="ro-RO"/>
        </w:rPr>
        <w:t>)</w:t>
      </w:r>
      <w:r w:rsidRPr="00CE29B9">
        <w:rPr>
          <w:rStyle w:val="FontStyle27"/>
          <w:noProof/>
          <w:sz w:val="24"/>
          <w:szCs w:val="24"/>
          <w:lang w:val="ro-RO"/>
        </w:rPr>
        <w:t xml:space="preserve"> </w:t>
      </w:r>
      <w:r w:rsidRPr="00CE29B9">
        <w:rPr>
          <w:rStyle w:val="FontStyle27"/>
          <w:noProof/>
          <w:sz w:val="24"/>
          <w:szCs w:val="24"/>
          <w:lang w:val="ro-RO" w:eastAsia="ro-RO"/>
        </w:rPr>
        <w:t xml:space="preserve">Contractul de studii universitare de doctorat este semnat de studentul-doctorand, conducătorul de doctorat, directorul şcolii doctorale, directorul CSUD, consilierul juridic şi rectorul </w:t>
      </w:r>
      <w:r w:rsidR="00B046C4" w:rsidRPr="00CE29B9">
        <w:rPr>
          <w:rStyle w:val="FontStyle27"/>
          <w:noProof/>
          <w:sz w:val="24"/>
          <w:szCs w:val="24"/>
          <w:lang w:val="ro-RO" w:eastAsia="ro-RO"/>
        </w:rPr>
        <w:t>UVT</w:t>
      </w:r>
      <w:r w:rsidRPr="00CE29B9">
        <w:rPr>
          <w:rStyle w:val="FontStyle27"/>
          <w:noProof/>
          <w:sz w:val="24"/>
          <w:szCs w:val="24"/>
          <w:lang w:val="ro-RO" w:eastAsia="ro-RO"/>
        </w:rPr>
        <w:t>.</w:t>
      </w:r>
    </w:p>
    <w:p w14:paraId="458F1E39" w14:textId="2F9F8477" w:rsidR="00D313C0" w:rsidRPr="00CE29B9" w:rsidRDefault="00D313C0" w:rsidP="00BD42FE">
      <w:pPr>
        <w:pStyle w:val="Style7"/>
        <w:widowControl/>
        <w:tabs>
          <w:tab w:val="left" w:pos="48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w:t>
      </w:r>
      <w:r w:rsidR="00AA1A53" w:rsidRPr="00CE29B9">
        <w:rPr>
          <w:rStyle w:val="FontStyle27"/>
          <w:b/>
          <w:bCs/>
          <w:noProof/>
          <w:sz w:val="24"/>
          <w:szCs w:val="24"/>
          <w:lang w:val="ro-RO"/>
        </w:rPr>
        <w:t>3</w:t>
      </w:r>
      <w:r w:rsidRPr="00CE29B9">
        <w:rPr>
          <w:rStyle w:val="FontStyle27"/>
          <w:b/>
          <w:bCs/>
          <w:noProof/>
          <w:sz w:val="24"/>
          <w:szCs w:val="24"/>
          <w:lang w:val="ro-RO"/>
        </w:rPr>
        <w:t>)</w:t>
      </w:r>
      <w:r w:rsidRPr="00CE29B9">
        <w:rPr>
          <w:rStyle w:val="FontStyle27"/>
          <w:noProof/>
          <w:sz w:val="24"/>
          <w:szCs w:val="24"/>
          <w:lang w:val="ro-RO"/>
        </w:rPr>
        <w:t xml:space="preserve"> </w:t>
      </w:r>
      <w:r w:rsidRPr="00CE29B9">
        <w:rPr>
          <w:rStyle w:val="FontStyle27"/>
          <w:noProof/>
          <w:sz w:val="24"/>
          <w:szCs w:val="24"/>
          <w:lang w:val="ro-RO" w:eastAsia="ro-RO"/>
        </w:rPr>
        <w:t>Pentru fiecare perioadă de întrerupere şi pentru perioada de prelungire, acordată în baza prezentului Regulament, se încheie câte un act adiţional la contractul de studii universitare de doctorat.</w:t>
      </w:r>
    </w:p>
    <w:p w14:paraId="0A439D0D" w14:textId="77777777" w:rsidR="00A13DD1" w:rsidRPr="00CE29B9" w:rsidRDefault="00A13DD1" w:rsidP="00BD42FE">
      <w:pPr>
        <w:pStyle w:val="Style6"/>
        <w:widowControl/>
        <w:jc w:val="both"/>
        <w:rPr>
          <w:rStyle w:val="FontStyle35"/>
          <w:noProof/>
          <w:sz w:val="24"/>
          <w:szCs w:val="24"/>
          <w:lang w:val="ro-RO"/>
        </w:rPr>
      </w:pPr>
    </w:p>
    <w:p w14:paraId="17DBAD3F" w14:textId="4F4F59E0" w:rsidR="00D313C0" w:rsidRPr="00CE29B9" w:rsidRDefault="00D313C0" w:rsidP="00AA1A53">
      <w:pPr>
        <w:pStyle w:val="Style6"/>
        <w:widowControl/>
        <w:jc w:val="both"/>
        <w:rPr>
          <w:rStyle w:val="FontStyle27"/>
          <w:noProof/>
          <w:sz w:val="24"/>
          <w:szCs w:val="24"/>
          <w:lang w:val="ro-RO"/>
        </w:rPr>
      </w:pPr>
      <w:r w:rsidRPr="00CE29B9">
        <w:rPr>
          <w:rStyle w:val="FontStyle35"/>
          <w:noProof/>
          <w:sz w:val="24"/>
          <w:szCs w:val="24"/>
          <w:lang w:val="ro-RO"/>
        </w:rPr>
        <w:t>Art. 2</w:t>
      </w:r>
      <w:r w:rsidR="00A82261" w:rsidRPr="00CE29B9">
        <w:rPr>
          <w:rStyle w:val="FontStyle35"/>
          <w:noProof/>
          <w:sz w:val="24"/>
          <w:szCs w:val="24"/>
          <w:lang w:val="ro-RO"/>
        </w:rPr>
        <w:t>4</w:t>
      </w:r>
      <w:r w:rsidR="00C72257" w:rsidRPr="00CE29B9">
        <w:rPr>
          <w:rStyle w:val="FontStyle35"/>
          <w:b w:val="0"/>
          <w:bCs w:val="0"/>
          <w:noProof/>
          <w:sz w:val="24"/>
          <w:szCs w:val="24"/>
          <w:lang w:val="ro-RO"/>
        </w:rPr>
        <w:t>.</w:t>
      </w:r>
      <w:r w:rsidR="00AA1A53" w:rsidRPr="00CE29B9">
        <w:rPr>
          <w:rStyle w:val="FontStyle35"/>
          <w:b w:val="0"/>
          <w:bCs w:val="0"/>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 xml:space="preserve">Drepturile şi obligaţiile studentului-doctorand decurg din </w:t>
      </w:r>
      <w:r w:rsidR="00B55391" w:rsidRPr="00CE29B9">
        <w:rPr>
          <w:noProof/>
          <w:lang w:val="ro-RO" w:eastAsia="en-GB"/>
        </w:rPr>
        <w:t>Legea învățământului superior nr. 199/2023, cu modificările și completările ulterioare</w:t>
      </w:r>
      <w:r w:rsidRPr="00CE29B9">
        <w:rPr>
          <w:rStyle w:val="FontStyle27"/>
          <w:noProof/>
          <w:sz w:val="24"/>
          <w:szCs w:val="24"/>
          <w:lang w:val="ro-RO" w:eastAsia="ro-RO"/>
        </w:rPr>
        <w:t xml:space="preserve">, </w:t>
      </w:r>
      <w:r w:rsidR="00B55391" w:rsidRPr="00CE29B9">
        <w:rPr>
          <w:noProof/>
          <w:bdr w:val="none" w:sz="0" w:space="0" w:color="auto" w:frame="1"/>
          <w:shd w:val="clear" w:color="auto" w:fill="FFFFFF"/>
          <w:lang w:val="ro-RO"/>
        </w:rPr>
        <w:t>Regulamentului-cadru</w:t>
      </w:r>
      <w:r w:rsidR="00B55391" w:rsidRPr="00CE29B9">
        <w:rPr>
          <w:noProof/>
          <w:shd w:val="clear" w:color="auto" w:fill="FFFFFF"/>
          <w:lang w:val="ro-RO"/>
        </w:rPr>
        <w:t> privind studiile universitare de doctorat</w:t>
      </w:r>
      <w:r w:rsidR="00B55391" w:rsidRPr="00CE29B9">
        <w:rPr>
          <w:noProof/>
          <w:lang w:val="ro-RO"/>
        </w:rPr>
        <w:t xml:space="preserve"> (HG 3.020 /2024)</w:t>
      </w:r>
      <w:r w:rsidRPr="00CE29B9">
        <w:rPr>
          <w:noProof/>
          <w:lang w:val="ro-RO"/>
        </w:rPr>
        <w:t>,</w:t>
      </w:r>
      <w:r w:rsidRPr="00CE29B9">
        <w:rPr>
          <w:rStyle w:val="FontStyle27"/>
          <w:noProof/>
          <w:sz w:val="24"/>
          <w:szCs w:val="24"/>
          <w:lang w:val="ro-RO" w:eastAsia="ro-RO"/>
        </w:rPr>
        <w:t xml:space="preserve"> Carta </w:t>
      </w:r>
      <w:r w:rsidR="007703A2" w:rsidRPr="00CE29B9">
        <w:rPr>
          <w:rStyle w:val="FontStyle27"/>
          <w:noProof/>
          <w:sz w:val="24"/>
          <w:szCs w:val="24"/>
          <w:lang w:val="ro-RO" w:eastAsia="ro-RO"/>
        </w:rPr>
        <w:t>UVT</w:t>
      </w:r>
      <w:r w:rsidRPr="00CE29B9">
        <w:rPr>
          <w:rStyle w:val="FontStyle27"/>
          <w:noProof/>
          <w:sz w:val="24"/>
          <w:szCs w:val="24"/>
          <w:lang w:val="ro-RO" w:eastAsia="ro-RO"/>
        </w:rPr>
        <w:t>, prezentul Regulament şi regulamentul şcolii doctorale în care este încadrat.</w:t>
      </w:r>
    </w:p>
    <w:p w14:paraId="399A7FFB" w14:textId="386E01CD"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 xml:space="preserve">Pe parcursul studiilor universitare de doctorat (mai puţin eventualele perioade de întrerupere a acestora), </w:t>
      </w:r>
      <w:r w:rsidRPr="00CE29B9">
        <w:rPr>
          <w:rStyle w:val="FontStyle27"/>
          <w:i/>
          <w:noProof/>
          <w:sz w:val="24"/>
          <w:szCs w:val="24"/>
          <w:lang w:val="ro-RO" w:eastAsia="ro-RO"/>
        </w:rPr>
        <w:t>studentul-doctorand are dreptul:</w:t>
      </w:r>
    </w:p>
    <w:p w14:paraId="772CA509" w14:textId="77777777"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fie informat asupra programului de studii universitare de doctorat în care a fost înmatriculat;</w:t>
      </w:r>
    </w:p>
    <w:p w14:paraId="06C436D8" w14:textId="77777777"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participe la întocmirea planului individual al studiilor universitare de doctorat;</w:t>
      </w:r>
    </w:p>
    <w:p w14:paraId="3078B797" w14:textId="77777777"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beneficieze de sprijinul, îndrumarea şi coordonarea conducătorului de doctorat şi a comisiei de îndrumare;</w:t>
      </w:r>
    </w:p>
    <w:p w14:paraId="2227DB66" w14:textId="77777777"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solicite consiliului şcolii doctorale, pe baza unor motive bine întemeiate, schimbarea conducătorului său de doctorat;</w:t>
      </w:r>
    </w:p>
    <w:p w14:paraId="6E188CBA" w14:textId="77777777"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participe la reuniunile sau seminarele departamentului/colectivului de cercetare, din care face parte conducătorul său de doctorat, atunci când sunt în discuţie teme relevante pentru studiile universitare de doctorat;</w:t>
      </w:r>
    </w:p>
    <w:p w14:paraId="3EDBB002" w14:textId="5E5F5044"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să fie reprezentat în forurile decizionale ale şcolii doctorale, în CSUD şi în Senatul </w:t>
      </w:r>
      <w:r w:rsidR="007703A2" w:rsidRPr="00CE29B9">
        <w:rPr>
          <w:rStyle w:val="FontStyle27"/>
          <w:noProof/>
          <w:sz w:val="24"/>
          <w:szCs w:val="24"/>
          <w:lang w:val="ro-RO" w:eastAsia="ro-RO"/>
        </w:rPr>
        <w:t>UVT</w:t>
      </w:r>
      <w:r w:rsidRPr="00CE29B9">
        <w:rPr>
          <w:rStyle w:val="FontStyle27"/>
          <w:noProof/>
          <w:sz w:val="24"/>
          <w:szCs w:val="24"/>
          <w:lang w:val="ro-RO" w:eastAsia="ro-RO"/>
        </w:rPr>
        <w:t xml:space="preserve">, potrivit prevederilor regulamentului şcolii doctorale, ale prezentului Regulament şi ale Cartei </w:t>
      </w:r>
      <w:r w:rsidR="007703A2" w:rsidRPr="00CE29B9">
        <w:rPr>
          <w:rStyle w:val="FontStyle27"/>
          <w:noProof/>
          <w:sz w:val="24"/>
          <w:szCs w:val="24"/>
          <w:lang w:val="ro-RO" w:eastAsia="ro-RO"/>
        </w:rPr>
        <w:t>UVT</w:t>
      </w:r>
      <w:r w:rsidRPr="00CE29B9">
        <w:rPr>
          <w:rStyle w:val="FontStyle27"/>
          <w:noProof/>
          <w:sz w:val="24"/>
          <w:szCs w:val="24"/>
          <w:lang w:val="ro-RO" w:eastAsia="ro-RO"/>
        </w:rPr>
        <w:t>;</w:t>
      </w:r>
    </w:p>
    <w:p w14:paraId="0CFC210F" w14:textId="0862EFD2"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să beneficieze de logistica, centrele de documentare, bibliotecile şi echipamentele </w:t>
      </w:r>
      <w:r w:rsidR="007703A2" w:rsidRPr="00CE29B9">
        <w:rPr>
          <w:rStyle w:val="FontStyle27"/>
          <w:noProof/>
          <w:sz w:val="24"/>
          <w:szCs w:val="24"/>
          <w:lang w:val="ro-RO" w:eastAsia="ro-RO"/>
        </w:rPr>
        <w:t>UVT</w:t>
      </w:r>
      <w:r w:rsidRPr="00CE29B9">
        <w:rPr>
          <w:rStyle w:val="FontStyle27"/>
          <w:noProof/>
          <w:sz w:val="24"/>
          <w:szCs w:val="24"/>
          <w:lang w:val="ro-RO" w:eastAsia="ro-RO"/>
        </w:rPr>
        <w:t>, pentru pregătirea sa şi pentru elaborarea tezei de doctorat;</w:t>
      </w:r>
    </w:p>
    <w:p w14:paraId="3F8CF83E" w14:textId="7C701793"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să participe la activităţile organizate de alte şcoli doctorale din </w:t>
      </w:r>
      <w:r w:rsidR="007703A2" w:rsidRPr="00CE29B9">
        <w:rPr>
          <w:rStyle w:val="FontStyle27"/>
          <w:noProof/>
          <w:sz w:val="24"/>
          <w:szCs w:val="24"/>
          <w:lang w:val="ro-RO" w:eastAsia="ro-RO"/>
        </w:rPr>
        <w:t>UVT</w:t>
      </w:r>
      <w:r w:rsidRPr="00CE29B9">
        <w:rPr>
          <w:rStyle w:val="FontStyle27"/>
          <w:noProof/>
          <w:sz w:val="24"/>
          <w:szCs w:val="24"/>
          <w:lang w:val="ro-RO" w:eastAsia="ro-RO"/>
        </w:rPr>
        <w:t>;</w:t>
      </w:r>
    </w:p>
    <w:p w14:paraId="1E1C3A6B" w14:textId="366A4994"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să lucreze, cu acordul conducătorului de doctorat, în echipe de cercetare din cadrul </w:t>
      </w:r>
      <w:r w:rsidR="007703A2" w:rsidRPr="00CE29B9">
        <w:rPr>
          <w:rStyle w:val="FontStyle27"/>
          <w:noProof/>
          <w:sz w:val="24"/>
          <w:szCs w:val="24"/>
          <w:lang w:val="ro-RO" w:eastAsia="ro-RO"/>
        </w:rPr>
        <w:t>UVT</w:t>
      </w:r>
      <w:r w:rsidRPr="00CE29B9">
        <w:rPr>
          <w:rStyle w:val="FontStyle27"/>
          <w:noProof/>
          <w:sz w:val="24"/>
          <w:szCs w:val="24"/>
          <w:lang w:val="ro-RO" w:eastAsia="ro-RO"/>
        </w:rPr>
        <w:t xml:space="preserve">, sau din cadrul unor unităţi de cercetare-dezvoltare care au încheiat acorduri sau parteneriate instituţionale cu </w:t>
      </w:r>
      <w:r w:rsidR="007703A2" w:rsidRPr="00CE29B9">
        <w:rPr>
          <w:rStyle w:val="FontStyle27"/>
          <w:noProof/>
          <w:sz w:val="24"/>
          <w:szCs w:val="24"/>
          <w:lang w:val="ro-RO" w:eastAsia="ro-RO"/>
        </w:rPr>
        <w:t>UVT</w:t>
      </w:r>
      <w:r w:rsidRPr="00CE29B9">
        <w:rPr>
          <w:rStyle w:val="FontStyle27"/>
          <w:noProof/>
          <w:sz w:val="24"/>
          <w:szCs w:val="24"/>
          <w:lang w:val="ro-RO" w:eastAsia="ro-RO"/>
        </w:rPr>
        <w:t>;</w:t>
      </w:r>
    </w:p>
    <w:p w14:paraId="3BF9D0D2" w14:textId="77777777"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şi poată desfăşura pregătirea doctoratului în cotutelă, în baza unui acord încheiat şi semnat de părţile implicate;</w:t>
      </w:r>
    </w:p>
    <w:p w14:paraId="79CCD9BC" w14:textId="77777777"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beneficieze de mobilităţi naţionale sau internaţionale;</w:t>
      </w:r>
    </w:p>
    <w:p w14:paraId="42C9EC25" w14:textId="51B5EE30"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să participe la sesiunile de comunicări ştiinţifice organizate de şcolile doctorale sau/şi de </w:t>
      </w:r>
      <w:r w:rsidR="007703A2" w:rsidRPr="00CE29B9">
        <w:rPr>
          <w:rStyle w:val="FontStyle27"/>
          <w:noProof/>
          <w:sz w:val="24"/>
          <w:szCs w:val="24"/>
          <w:lang w:val="ro-RO" w:eastAsia="ro-RO"/>
        </w:rPr>
        <w:t>UVT</w:t>
      </w:r>
      <w:r w:rsidRPr="00CE29B9">
        <w:rPr>
          <w:rStyle w:val="FontStyle27"/>
          <w:noProof/>
          <w:sz w:val="24"/>
          <w:szCs w:val="24"/>
          <w:lang w:val="ro-RO" w:eastAsia="ro-RO"/>
        </w:rPr>
        <w:t xml:space="preserve">; </w:t>
      </w:r>
    </w:p>
    <w:p w14:paraId="5775222E" w14:textId="77777777"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să se implice în orice alte activităţi profesionale, la solicitarea conducătorului de doctorat sau a şcolii doctorale; </w:t>
      </w:r>
    </w:p>
    <w:p w14:paraId="43AD1747" w14:textId="4DCE295F" w:rsidR="00D313C0" w:rsidRPr="00CE29B9" w:rsidRDefault="00D313C0" w:rsidP="00905D79">
      <w:pPr>
        <w:pStyle w:val="Style10"/>
        <w:widowControl/>
        <w:numPr>
          <w:ilvl w:val="0"/>
          <w:numId w:val="11"/>
        </w:numPr>
        <w:tabs>
          <w:tab w:val="left" w:pos="826"/>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desfăşoare activităţi didactice</w:t>
      </w:r>
      <w:r w:rsidR="00336A9B" w:rsidRPr="00CE29B9">
        <w:rPr>
          <w:rStyle w:val="FontStyle27"/>
          <w:noProof/>
          <w:sz w:val="24"/>
          <w:szCs w:val="24"/>
          <w:lang w:val="ro-RO" w:eastAsia="ro-RO"/>
        </w:rPr>
        <w:t xml:space="preserve"> în condițiile legii și reglementărilor interne.</w:t>
      </w:r>
      <w:r w:rsidRPr="00CE29B9">
        <w:rPr>
          <w:rStyle w:val="FontStyle27"/>
          <w:noProof/>
          <w:sz w:val="24"/>
          <w:szCs w:val="24"/>
          <w:lang w:val="ro-RO" w:eastAsia="ro-RO"/>
        </w:rPr>
        <w:t xml:space="preserve"> </w:t>
      </w:r>
    </w:p>
    <w:p w14:paraId="0362E472" w14:textId="3AFF11BD" w:rsidR="00D313C0" w:rsidRPr="00CE29B9" w:rsidRDefault="00D313C0" w:rsidP="00BD42FE">
      <w:pPr>
        <w:pStyle w:val="Style10"/>
        <w:widowControl/>
        <w:tabs>
          <w:tab w:val="left" w:pos="826"/>
        </w:tabs>
        <w:spacing w:line="240" w:lineRule="auto"/>
        <w:ind w:firstLine="0"/>
        <w:rPr>
          <w:rStyle w:val="FontStyle27"/>
          <w:noProof/>
          <w:sz w:val="24"/>
          <w:szCs w:val="24"/>
          <w:lang w:val="ro-RO" w:eastAsia="ro-RO"/>
        </w:rPr>
      </w:pPr>
      <w:r w:rsidRPr="00CE29B9">
        <w:rPr>
          <w:rStyle w:val="FontStyle27"/>
          <w:noProof/>
          <w:sz w:val="24"/>
          <w:szCs w:val="24"/>
          <w:lang w:val="ro-RO" w:eastAsia="ro-RO"/>
        </w:rPr>
        <w:lastRenderedPageBreak/>
        <w:tab/>
      </w:r>
      <w:r w:rsidRPr="00CE29B9">
        <w:rPr>
          <w:rStyle w:val="FontStyle27"/>
          <w:b/>
          <w:bCs/>
          <w:noProof/>
          <w:sz w:val="24"/>
          <w:szCs w:val="24"/>
          <w:lang w:val="ro-RO" w:eastAsia="ro-RO"/>
        </w:rPr>
        <w:t>(3)</w:t>
      </w:r>
      <w:r w:rsidRPr="00CE29B9">
        <w:rPr>
          <w:rStyle w:val="FontStyle27"/>
          <w:noProof/>
          <w:sz w:val="24"/>
          <w:szCs w:val="24"/>
          <w:lang w:val="ro-RO" w:eastAsia="ro-RO"/>
        </w:rPr>
        <w:t xml:space="preserve"> Pe parcursul studiilor universitare de doctorat (mai puţin eventualele perioade de întrerupere a acestora), </w:t>
      </w:r>
      <w:r w:rsidRPr="00CE29B9">
        <w:rPr>
          <w:rStyle w:val="FontStyle27"/>
          <w:i/>
          <w:noProof/>
          <w:sz w:val="24"/>
          <w:szCs w:val="24"/>
          <w:lang w:val="ro-RO" w:eastAsia="ro-RO"/>
        </w:rPr>
        <w:t>studentul-doctorand are următoarele obligaţii:</w:t>
      </w:r>
    </w:p>
    <w:p w14:paraId="03E28AE9" w14:textId="77777777" w:rsidR="00D313C0" w:rsidRPr="00CE29B9" w:rsidRDefault="00D313C0" w:rsidP="00905D79">
      <w:pPr>
        <w:pStyle w:val="Style10"/>
        <w:widowControl/>
        <w:numPr>
          <w:ilvl w:val="0"/>
          <w:numId w:val="12"/>
        </w:numPr>
        <w:tabs>
          <w:tab w:val="left" w:pos="859"/>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desfăşoare activităţile prevăzute în planul individual al studiilor universitare de doctorat;</w:t>
      </w:r>
    </w:p>
    <w:p w14:paraId="24F7C78A" w14:textId="77777777" w:rsidR="00D313C0" w:rsidRPr="00CE29B9" w:rsidRDefault="00D313C0" w:rsidP="00905D79">
      <w:pPr>
        <w:pStyle w:val="Style10"/>
        <w:widowControl/>
        <w:numPr>
          <w:ilvl w:val="0"/>
          <w:numId w:val="12"/>
        </w:numPr>
        <w:tabs>
          <w:tab w:val="left" w:pos="859"/>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fie în legătură permanentă cu conducătorul de doctorat şi membrii comisiei de îndrumare;</w:t>
      </w:r>
    </w:p>
    <w:p w14:paraId="50AECA21" w14:textId="77777777" w:rsidR="00D313C0" w:rsidRPr="00CE29B9" w:rsidRDefault="00D313C0" w:rsidP="00905D79">
      <w:pPr>
        <w:pStyle w:val="Style10"/>
        <w:widowControl/>
        <w:numPr>
          <w:ilvl w:val="0"/>
          <w:numId w:val="12"/>
        </w:numPr>
        <w:tabs>
          <w:tab w:val="left" w:pos="859"/>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prezinte rapoarte de activitate conducătorului de doctorat şi comisiei de îndrumare ori de câte ori i se solicită;</w:t>
      </w:r>
    </w:p>
    <w:p w14:paraId="5C8D3B63" w14:textId="766408E4" w:rsidR="00D313C0" w:rsidRPr="00CE29B9" w:rsidRDefault="00D313C0" w:rsidP="00905D79">
      <w:pPr>
        <w:pStyle w:val="Style10"/>
        <w:widowControl/>
        <w:numPr>
          <w:ilvl w:val="0"/>
          <w:numId w:val="12"/>
        </w:numPr>
        <w:tabs>
          <w:tab w:val="left" w:pos="859"/>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să respecte regulamentele şi regulile din </w:t>
      </w:r>
      <w:r w:rsidR="007703A2" w:rsidRPr="00CE29B9">
        <w:rPr>
          <w:rStyle w:val="FontStyle27"/>
          <w:noProof/>
          <w:sz w:val="24"/>
          <w:szCs w:val="24"/>
          <w:lang w:val="ro-RO" w:eastAsia="ro-RO"/>
        </w:rPr>
        <w:t>UVT</w:t>
      </w:r>
      <w:r w:rsidRPr="00CE29B9">
        <w:rPr>
          <w:rStyle w:val="FontStyle27"/>
          <w:noProof/>
          <w:sz w:val="24"/>
          <w:szCs w:val="24"/>
          <w:lang w:val="ro-RO" w:eastAsia="ro-RO"/>
        </w:rPr>
        <w:t>, să aibă un comportament adecvat calităţii de student-doctorand;</w:t>
      </w:r>
    </w:p>
    <w:p w14:paraId="312C3848" w14:textId="664702D7" w:rsidR="00D313C0" w:rsidRPr="00CE29B9" w:rsidRDefault="00D313C0" w:rsidP="00905D79">
      <w:pPr>
        <w:pStyle w:val="Style10"/>
        <w:widowControl/>
        <w:numPr>
          <w:ilvl w:val="0"/>
          <w:numId w:val="12"/>
        </w:numPr>
        <w:tabs>
          <w:tab w:val="left" w:pos="859"/>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să ofere feedback prin care să își exprime nevoile </w:t>
      </w:r>
      <w:r w:rsidR="00A7027A" w:rsidRPr="00CE29B9">
        <w:rPr>
          <w:rStyle w:val="FontStyle27"/>
          <w:noProof/>
          <w:sz w:val="24"/>
          <w:szCs w:val="24"/>
          <w:lang w:val="ro-RO" w:eastAsia="ro-RO"/>
        </w:rPr>
        <w:t>ș</w:t>
      </w:r>
      <w:r w:rsidRPr="00CE29B9">
        <w:rPr>
          <w:rStyle w:val="FontStyle27"/>
          <w:noProof/>
          <w:sz w:val="24"/>
          <w:szCs w:val="24"/>
          <w:lang w:val="ro-RO" w:eastAsia="ro-RO"/>
        </w:rPr>
        <w:t>i nivelul s</w:t>
      </w:r>
      <w:r w:rsidR="00A7027A" w:rsidRPr="00CE29B9">
        <w:rPr>
          <w:rStyle w:val="FontStyle27"/>
          <w:noProof/>
          <w:sz w:val="24"/>
          <w:szCs w:val="24"/>
          <w:lang w:val="ro-RO" w:eastAsia="ro-RO"/>
        </w:rPr>
        <w:t>ă</w:t>
      </w:r>
      <w:r w:rsidRPr="00CE29B9">
        <w:rPr>
          <w:rStyle w:val="FontStyle27"/>
          <w:noProof/>
          <w:sz w:val="24"/>
          <w:szCs w:val="24"/>
          <w:lang w:val="ro-RO" w:eastAsia="ro-RO"/>
        </w:rPr>
        <w:t>u de satisfacţie fa</w:t>
      </w:r>
      <w:r w:rsidR="00A7027A" w:rsidRPr="00CE29B9">
        <w:rPr>
          <w:rStyle w:val="FontStyle27"/>
          <w:noProof/>
          <w:sz w:val="24"/>
          <w:szCs w:val="24"/>
          <w:lang w:val="ro-RO" w:eastAsia="ro-RO"/>
        </w:rPr>
        <w:t>ț</w:t>
      </w:r>
      <w:r w:rsidRPr="00CE29B9">
        <w:rPr>
          <w:rStyle w:val="FontStyle27"/>
          <w:noProof/>
          <w:sz w:val="24"/>
          <w:szCs w:val="24"/>
          <w:lang w:val="ro-RO" w:eastAsia="ro-RO"/>
        </w:rPr>
        <w:t xml:space="preserve">ă de programul doctoral </w:t>
      </w:r>
      <w:r w:rsidR="00A7027A" w:rsidRPr="00CE29B9">
        <w:rPr>
          <w:rStyle w:val="FontStyle27"/>
          <w:noProof/>
          <w:sz w:val="24"/>
          <w:szCs w:val="24"/>
          <w:lang w:val="ro-RO" w:eastAsia="ro-RO"/>
        </w:rPr>
        <w:t>î</w:t>
      </w:r>
      <w:r w:rsidRPr="00CE29B9">
        <w:rPr>
          <w:rStyle w:val="FontStyle27"/>
          <w:noProof/>
          <w:sz w:val="24"/>
          <w:szCs w:val="24"/>
          <w:lang w:val="ro-RO" w:eastAsia="ro-RO"/>
        </w:rPr>
        <w:t>n ansamblul său, completând fișa de identificare a cerinţelor și de evaluare a programului doctoral;</w:t>
      </w:r>
    </w:p>
    <w:p w14:paraId="0877EA8A" w14:textId="77777777" w:rsidR="00D313C0" w:rsidRPr="00CE29B9" w:rsidRDefault="00D313C0" w:rsidP="00905D79">
      <w:pPr>
        <w:pStyle w:val="Style10"/>
        <w:widowControl/>
        <w:numPr>
          <w:ilvl w:val="0"/>
          <w:numId w:val="12"/>
        </w:numPr>
        <w:tabs>
          <w:tab w:val="left" w:pos="859"/>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răspundă cu promptitudine la toate solicitările pe care i le adresează IOSUD.</w:t>
      </w:r>
    </w:p>
    <w:p w14:paraId="7B6D7570" w14:textId="77777777" w:rsidR="00D313C0" w:rsidRPr="00CE29B9" w:rsidRDefault="00D313C0" w:rsidP="00BD42FE">
      <w:pPr>
        <w:pStyle w:val="Style6"/>
        <w:widowControl/>
        <w:jc w:val="both"/>
        <w:rPr>
          <w:rFonts w:cs="Times New Roman"/>
          <w:noProof/>
          <w:lang w:val="ro-RO"/>
        </w:rPr>
      </w:pPr>
    </w:p>
    <w:p w14:paraId="641C6056" w14:textId="675CB819" w:rsidR="00D313C0" w:rsidRPr="00CE29B9" w:rsidRDefault="00D313C0" w:rsidP="000520EE">
      <w:pPr>
        <w:pStyle w:val="Style6"/>
        <w:widowControl/>
        <w:jc w:val="both"/>
        <w:rPr>
          <w:rStyle w:val="FontStyle27"/>
          <w:noProof/>
          <w:sz w:val="24"/>
          <w:szCs w:val="24"/>
          <w:lang w:val="ro-RO"/>
        </w:rPr>
      </w:pPr>
      <w:r w:rsidRPr="00CE29B9">
        <w:rPr>
          <w:rStyle w:val="FontStyle35"/>
          <w:noProof/>
          <w:sz w:val="24"/>
          <w:szCs w:val="24"/>
          <w:lang w:val="ro-RO"/>
        </w:rPr>
        <w:t>Art. 2</w:t>
      </w:r>
      <w:r w:rsidR="00A82261" w:rsidRPr="00CE29B9">
        <w:rPr>
          <w:rStyle w:val="FontStyle35"/>
          <w:noProof/>
          <w:sz w:val="24"/>
          <w:szCs w:val="24"/>
          <w:lang w:val="ro-RO"/>
        </w:rPr>
        <w:t>5</w:t>
      </w:r>
      <w:r w:rsidR="00C72257" w:rsidRPr="00CE29B9">
        <w:rPr>
          <w:rStyle w:val="FontStyle35"/>
          <w:noProof/>
          <w:sz w:val="24"/>
          <w:szCs w:val="24"/>
          <w:lang w:val="ro-RO"/>
        </w:rPr>
        <w:t>.</w:t>
      </w:r>
      <w:r w:rsidR="000520EE"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Neînţelegerile dintre studentul-doctorand şi şcoala doctorală se mediază de către CSUD.</w:t>
      </w:r>
    </w:p>
    <w:p w14:paraId="2FA89DE8" w14:textId="77777777" w:rsidR="00D313C0" w:rsidRPr="00CE29B9" w:rsidRDefault="00D313C0" w:rsidP="00BD42FE">
      <w:pPr>
        <w:pStyle w:val="Style11"/>
        <w:widowControl/>
        <w:spacing w:line="240" w:lineRule="auto"/>
        <w:jc w:val="both"/>
        <w:rPr>
          <w:rStyle w:val="FontStyle27"/>
          <w:noProof/>
          <w:sz w:val="24"/>
          <w:szCs w:val="24"/>
          <w:lang w:val="ro-RO"/>
        </w:rPr>
      </w:pPr>
      <w:r w:rsidRPr="00CE29B9">
        <w:rPr>
          <w:rStyle w:val="FontStyle27"/>
          <w:noProof/>
          <w:sz w:val="24"/>
          <w:szCs w:val="24"/>
          <w:lang w:val="ro-RO"/>
        </w:rPr>
        <w:tab/>
      </w:r>
      <w:r w:rsidRPr="00CE29B9">
        <w:rPr>
          <w:rStyle w:val="FontStyle27"/>
          <w:b/>
          <w:bCs/>
          <w:noProof/>
          <w:sz w:val="24"/>
          <w:szCs w:val="24"/>
          <w:lang w:val="ro-RO"/>
        </w:rPr>
        <w:t>(2)</w:t>
      </w:r>
      <w:r w:rsidRPr="00CE29B9">
        <w:rPr>
          <w:rStyle w:val="FontStyle27"/>
          <w:noProof/>
          <w:sz w:val="24"/>
          <w:szCs w:val="24"/>
          <w:lang w:val="ro-RO"/>
        </w:rPr>
        <w:t xml:space="preserve"> Neînţelegerile dintre studentul-doctorand şi conducătorul său de doctorat se mediază de către consiliul şcolii doctorale. Partea nemulţumită de decizia consiliului şcolii doctorale se poate adresa la CSUD.</w:t>
      </w:r>
    </w:p>
    <w:p w14:paraId="72BE9EE0" w14:textId="77777777" w:rsidR="00D313C0" w:rsidRPr="00CE29B9" w:rsidRDefault="00D313C0" w:rsidP="00BD42FE">
      <w:pPr>
        <w:pStyle w:val="Style11"/>
        <w:widowControl/>
        <w:spacing w:line="240" w:lineRule="auto"/>
        <w:jc w:val="both"/>
        <w:rPr>
          <w:rStyle w:val="FontStyle27"/>
          <w:noProof/>
          <w:sz w:val="24"/>
          <w:szCs w:val="24"/>
          <w:lang w:val="ro-RO"/>
        </w:rPr>
      </w:pPr>
    </w:p>
    <w:p w14:paraId="17C7273E" w14:textId="158C2EC6" w:rsidR="00D313C0" w:rsidRPr="00CE29B9" w:rsidRDefault="00D313C0" w:rsidP="000520EE">
      <w:pPr>
        <w:pStyle w:val="Style6"/>
        <w:widowControl/>
        <w:jc w:val="both"/>
        <w:rPr>
          <w:noProof/>
          <w:lang w:val="ro-RO"/>
        </w:rPr>
      </w:pPr>
      <w:r w:rsidRPr="00CE29B9">
        <w:rPr>
          <w:rStyle w:val="FontStyle35"/>
          <w:noProof/>
          <w:sz w:val="24"/>
          <w:szCs w:val="24"/>
          <w:lang w:val="ro-RO"/>
        </w:rPr>
        <w:t>Art. 2</w:t>
      </w:r>
      <w:r w:rsidR="00A82261" w:rsidRPr="00CE29B9">
        <w:rPr>
          <w:rStyle w:val="FontStyle35"/>
          <w:noProof/>
          <w:sz w:val="24"/>
          <w:szCs w:val="24"/>
          <w:lang w:val="ro-RO"/>
        </w:rPr>
        <w:t>6</w:t>
      </w:r>
      <w:r w:rsidR="00C72257" w:rsidRPr="00CE29B9">
        <w:rPr>
          <w:rStyle w:val="FontStyle35"/>
          <w:noProof/>
          <w:sz w:val="24"/>
          <w:szCs w:val="24"/>
          <w:lang w:val="ro-RO"/>
        </w:rPr>
        <w:t>.</w:t>
      </w:r>
      <w:r w:rsidRPr="00CE29B9">
        <w:rPr>
          <w:rStyle w:val="FontStyle35"/>
          <w:noProof/>
          <w:sz w:val="24"/>
          <w:szCs w:val="24"/>
          <w:lang w:val="ro-RO"/>
        </w:rPr>
        <w:t xml:space="preserve"> </w:t>
      </w:r>
      <w:r w:rsidRPr="00CE29B9">
        <w:rPr>
          <w:b/>
          <w:noProof/>
          <w:lang w:val="ro-RO"/>
        </w:rPr>
        <w:t>(1)</w:t>
      </w:r>
      <w:r w:rsidR="00771F75" w:rsidRPr="00CE29B9">
        <w:rPr>
          <w:bCs/>
          <w:noProof/>
          <w:lang w:val="ro-RO"/>
        </w:rPr>
        <w:t xml:space="preserve"> </w:t>
      </w:r>
      <w:r w:rsidRPr="00CE29B9">
        <w:rPr>
          <w:noProof/>
          <w:lang w:val="ro-RO"/>
        </w:rPr>
        <w:t xml:space="preserve">Durata programului de studii universitare de doctorat este, de regulă, de </w:t>
      </w:r>
      <w:r w:rsidR="003079A1" w:rsidRPr="00CE29B9">
        <w:rPr>
          <w:noProof/>
          <w:lang w:val="ro-RO"/>
        </w:rPr>
        <w:t xml:space="preserve">4 </w:t>
      </w:r>
      <w:r w:rsidRPr="00CE29B9">
        <w:rPr>
          <w:noProof/>
          <w:lang w:val="ro-RO"/>
        </w:rPr>
        <w:t>ani.</w:t>
      </w:r>
    </w:p>
    <w:p w14:paraId="4E3940E7" w14:textId="423E6911" w:rsidR="00D313C0" w:rsidRPr="00CE29B9" w:rsidRDefault="00D313C0" w:rsidP="00BD42FE">
      <w:pPr>
        <w:jc w:val="both"/>
        <w:rPr>
          <w:b/>
          <w:bCs/>
          <w:noProof/>
          <w:lang w:val="ro-RO"/>
        </w:rPr>
      </w:pPr>
      <w:r w:rsidRPr="00CE29B9">
        <w:rPr>
          <w:noProof/>
          <w:lang w:val="ro-RO"/>
        </w:rPr>
        <w:tab/>
      </w:r>
      <w:r w:rsidRPr="00CE29B9">
        <w:rPr>
          <w:b/>
          <w:bCs/>
          <w:noProof/>
          <w:lang w:val="ro-RO"/>
        </w:rPr>
        <w:t>(2)</w:t>
      </w:r>
      <w:r w:rsidRPr="00CE29B9">
        <w:rPr>
          <w:noProof/>
          <w:lang w:val="ro-RO"/>
        </w:rPr>
        <w:t xml:space="preserve"> Aceasta poate fi prelungită cu maximum 2 ani, cu aprobarea Senatului </w:t>
      </w:r>
      <w:r w:rsidR="007703A2" w:rsidRPr="00CE29B9">
        <w:rPr>
          <w:noProof/>
          <w:lang w:val="ro-RO"/>
        </w:rPr>
        <w:t>UVT</w:t>
      </w:r>
      <w:r w:rsidRPr="00CE29B9">
        <w:rPr>
          <w:noProof/>
          <w:lang w:val="ro-RO"/>
        </w:rPr>
        <w:t>, la propunerea conducătorului de doctorat, cu respectarea dispoziţiilor legale.</w:t>
      </w:r>
    </w:p>
    <w:p w14:paraId="057BAD6C" w14:textId="3DEB273D" w:rsidR="00D313C0" w:rsidRPr="00CE29B9" w:rsidRDefault="00D313C0" w:rsidP="00BD42FE">
      <w:pPr>
        <w:jc w:val="both"/>
        <w:rPr>
          <w:noProof/>
          <w:lang w:val="ro-RO"/>
        </w:rPr>
      </w:pPr>
      <w:r w:rsidRPr="00CE29B9">
        <w:rPr>
          <w:noProof/>
          <w:lang w:val="ro-RO"/>
        </w:rPr>
        <w:tab/>
      </w:r>
      <w:r w:rsidRPr="00CE29B9">
        <w:rPr>
          <w:b/>
          <w:bCs/>
          <w:noProof/>
          <w:lang w:val="ro-RO"/>
        </w:rPr>
        <w:t>(3)</w:t>
      </w:r>
      <w:r w:rsidRPr="00CE29B9">
        <w:rPr>
          <w:noProof/>
          <w:lang w:val="ro-RO"/>
        </w:rPr>
        <w:t xml:space="preserve"> Studiile universitare de doctorat se pot întrerupe din motive temeinice, la cererea studentului-doctorand, cu acordul conducătorului de doctorat, cu avizarea directorului Şcolii Doctorale şi cu aprobarea directorului CSUD, în condiţiile prevăzute de lege. </w:t>
      </w:r>
    </w:p>
    <w:p w14:paraId="74B8B0FE" w14:textId="471208D5" w:rsidR="00D313C0" w:rsidRPr="00CE29B9" w:rsidRDefault="00D313C0" w:rsidP="00BD42FE">
      <w:pPr>
        <w:jc w:val="both"/>
        <w:rPr>
          <w:noProof/>
          <w:lang w:val="ro-RO"/>
        </w:rPr>
      </w:pPr>
      <w:r w:rsidRPr="00CE29B9">
        <w:rPr>
          <w:noProof/>
          <w:lang w:val="ro-RO"/>
        </w:rPr>
        <w:tab/>
      </w:r>
      <w:r w:rsidRPr="00CE29B9">
        <w:rPr>
          <w:b/>
          <w:bCs/>
          <w:noProof/>
          <w:lang w:val="ro-RO"/>
        </w:rPr>
        <w:t>(4)</w:t>
      </w:r>
      <w:r w:rsidRPr="00CE29B9">
        <w:rPr>
          <w:noProof/>
          <w:lang w:val="ro-RO"/>
        </w:rPr>
        <w:t xml:space="preserve"> Durata studiilor universitare de doctorat se prelungeşte cu perioadele cumulate ale întreruperilor aprobate.</w:t>
      </w:r>
    </w:p>
    <w:p w14:paraId="6C6AF948" w14:textId="77777777" w:rsidR="00D313C0" w:rsidRPr="00CE29B9" w:rsidRDefault="00D313C0" w:rsidP="00BD42FE">
      <w:pPr>
        <w:jc w:val="both"/>
        <w:rPr>
          <w:b/>
          <w:bCs/>
          <w:noProof/>
          <w:lang w:val="ro-RO"/>
        </w:rPr>
      </w:pPr>
      <w:r w:rsidRPr="00CE29B9">
        <w:rPr>
          <w:noProof/>
          <w:lang w:val="ro-RO"/>
        </w:rPr>
        <w:tab/>
      </w:r>
      <w:r w:rsidRPr="00CE29B9">
        <w:rPr>
          <w:b/>
          <w:bCs/>
          <w:noProof/>
          <w:lang w:val="ro-RO"/>
        </w:rPr>
        <w:t>(5)</w:t>
      </w:r>
      <w:r w:rsidRPr="00CE29B9">
        <w:rPr>
          <w:noProof/>
          <w:lang w:val="ro-RO"/>
        </w:rPr>
        <w:t xml:space="preserve"> Prelungirea respectiv întreruperea prevăzute mai sus se stabilesc prin acte adiţionale la contractul de studii universitare de doctorat.</w:t>
      </w:r>
    </w:p>
    <w:p w14:paraId="5EEA267B" w14:textId="5E85E357" w:rsidR="00D313C0" w:rsidRPr="00CE29B9" w:rsidRDefault="00D313C0" w:rsidP="00BD42FE">
      <w:pPr>
        <w:jc w:val="both"/>
        <w:rPr>
          <w:rStyle w:val="FontStyle26"/>
          <w:noProof/>
          <w:lang w:val="ro-RO"/>
        </w:rPr>
      </w:pPr>
      <w:r w:rsidRPr="00CE29B9">
        <w:rPr>
          <w:noProof/>
          <w:lang w:val="ro-RO"/>
        </w:rPr>
        <w:tab/>
      </w:r>
      <w:r w:rsidRPr="00CE29B9">
        <w:rPr>
          <w:b/>
          <w:bCs/>
          <w:noProof/>
          <w:lang w:val="ro-RO"/>
        </w:rPr>
        <w:t>(6)</w:t>
      </w:r>
      <w:r w:rsidRPr="00CE29B9">
        <w:rPr>
          <w:noProof/>
          <w:lang w:val="ro-RO"/>
        </w:rPr>
        <w:t xml:space="preserve"> </w:t>
      </w:r>
      <w:r w:rsidR="003079A1" w:rsidRPr="00CE29B9">
        <w:rPr>
          <w:noProof/>
          <w:lang w:val="ro-RO"/>
        </w:rPr>
        <w:t xml:space="preserve">Depășirea </w:t>
      </w:r>
      <w:r w:rsidRPr="00CE29B9">
        <w:rPr>
          <w:noProof/>
          <w:lang w:val="ro-RO"/>
        </w:rPr>
        <w:t>termenul</w:t>
      </w:r>
      <w:r w:rsidR="003079A1" w:rsidRPr="00CE29B9">
        <w:rPr>
          <w:noProof/>
          <w:lang w:val="ro-RO"/>
        </w:rPr>
        <w:t>ui</w:t>
      </w:r>
      <w:r w:rsidRPr="00CE29B9">
        <w:rPr>
          <w:noProof/>
          <w:lang w:val="ro-RO"/>
        </w:rPr>
        <w:t xml:space="preserve"> stabilit</w:t>
      </w:r>
      <w:r w:rsidR="003079A1" w:rsidRPr="00CE29B9">
        <w:rPr>
          <w:noProof/>
          <w:lang w:val="ro-RO"/>
        </w:rPr>
        <w:t xml:space="preserve"> pentru finalizarea și susținerea tezei</w:t>
      </w:r>
      <w:r w:rsidRPr="00CE29B9">
        <w:rPr>
          <w:noProof/>
          <w:lang w:val="ro-RO"/>
        </w:rPr>
        <w:t xml:space="preserve"> potrivit contractului de studii universitare de doctorat şi eventualelor acte adiţionale la acesta</w:t>
      </w:r>
      <w:r w:rsidR="00771F75" w:rsidRPr="00CE29B9">
        <w:rPr>
          <w:noProof/>
          <w:lang w:val="ro-RO"/>
        </w:rPr>
        <w:t xml:space="preserve"> </w:t>
      </w:r>
      <w:r w:rsidRPr="00CE29B9">
        <w:rPr>
          <w:noProof/>
          <w:lang w:val="ro-RO"/>
        </w:rPr>
        <w:t>conduce în mod automat la exmatriculare.</w:t>
      </w:r>
    </w:p>
    <w:p w14:paraId="76520B03" w14:textId="014D29AD" w:rsidR="00796A91" w:rsidRPr="00CE29B9" w:rsidRDefault="00796A91">
      <w:pPr>
        <w:rPr>
          <w:rStyle w:val="FontStyle26"/>
          <w:rFonts w:eastAsia="Times New Roman"/>
          <w:iCs/>
          <w:noProof/>
          <w:lang w:val="ro-RO" w:bidi="gu-IN"/>
        </w:rPr>
      </w:pPr>
    </w:p>
    <w:p w14:paraId="4A2876E4" w14:textId="77777777" w:rsidR="000520EE" w:rsidRPr="00CE29B9" w:rsidRDefault="000520EE">
      <w:pPr>
        <w:rPr>
          <w:rStyle w:val="FontStyle26"/>
          <w:rFonts w:eastAsia="Times New Roman"/>
          <w:iCs/>
          <w:noProof/>
          <w:lang w:val="ro-RO" w:bidi="gu-IN"/>
        </w:rPr>
      </w:pPr>
    </w:p>
    <w:p w14:paraId="5ADCC447" w14:textId="033A8020" w:rsidR="00D313C0" w:rsidRPr="00CE29B9" w:rsidRDefault="00D313C0" w:rsidP="00BD42FE">
      <w:pPr>
        <w:pStyle w:val="Style11"/>
        <w:widowControl/>
        <w:spacing w:line="240" w:lineRule="auto"/>
        <w:jc w:val="center"/>
        <w:rPr>
          <w:rStyle w:val="FontStyle26"/>
          <w:iCs/>
          <w:noProof/>
          <w:lang w:val="ro-RO"/>
        </w:rPr>
      </w:pPr>
      <w:r w:rsidRPr="00CE29B9">
        <w:rPr>
          <w:rStyle w:val="FontStyle26"/>
          <w:iCs/>
          <w:noProof/>
          <w:lang w:val="ro-RO"/>
        </w:rPr>
        <w:t>7. PROGRAMUL DE PREGĂTIRE BAZAT PE STUDII UNIVERSITARE AVANSATE</w:t>
      </w:r>
    </w:p>
    <w:p w14:paraId="19329635" w14:textId="77777777" w:rsidR="000520EE" w:rsidRPr="00CE29B9" w:rsidRDefault="000520EE" w:rsidP="00BD42FE">
      <w:pPr>
        <w:pStyle w:val="Style11"/>
        <w:widowControl/>
        <w:spacing w:line="240" w:lineRule="auto"/>
        <w:jc w:val="both"/>
        <w:rPr>
          <w:rStyle w:val="FontStyle35"/>
          <w:iCs/>
          <w:noProof/>
          <w:sz w:val="24"/>
          <w:szCs w:val="24"/>
          <w:lang w:val="ro-RO"/>
        </w:rPr>
      </w:pPr>
    </w:p>
    <w:p w14:paraId="1A32BCA0" w14:textId="77777777" w:rsidR="00D33806" w:rsidRPr="00CE29B9" w:rsidRDefault="00D33806" w:rsidP="00BD42FE">
      <w:pPr>
        <w:pStyle w:val="Style11"/>
        <w:widowControl/>
        <w:spacing w:line="240" w:lineRule="auto"/>
        <w:jc w:val="both"/>
        <w:rPr>
          <w:rStyle w:val="FontStyle35"/>
          <w:iCs/>
          <w:noProof/>
          <w:sz w:val="24"/>
          <w:szCs w:val="24"/>
          <w:lang w:val="ro-RO"/>
        </w:rPr>
      </w:pPr>
    </w:p>
    <w:p w14:paraId="514A3F9B" w14:textId="790274F1" w:rsidR="00D313C0" w:rsidRPr="00CE29B9" w:rsidRDefault="00D313C0" w:rsidP="000520EE">
      <w:pPr>
        <w:pStyle w:val="Style11"/>
        <w:widowControl/>
        <w:spacing w:line="240" w:lineRule="auto"/>
        <w:jc w:val="both"/>
        <w:rPr>
          <w:rStyle w:val="FontStyle27"/>
          <w:noProof/>
          <w:sz w:val="24"/>
          <w:szCs w:val="24"/>
          <w:lang w:val="ro-RO"/>
        </w:rPr>
      </w:pPr>
      <w:r w:rsidRPr="00CE29B9">
        <w:rPr>
          <w:rStyle w:val="FontStyle35"/>
          <w:noProof/>
          <w:sz w:val="24"/>
          <w:szCs w:val="24"/>
          <w:lang w:val="ro-RO"/>
        </w:rPr>
        <w:t>Art. 2</w:t>
      </w:r>
      <w:r w:rsidR="00A82261" w:rsidRPr="00CE29B9">
        <w:rPr>
          <w:rStyle w:val="FontStyle35"/>
          <w:noProof/>
          <w:sz w:val="24"/>
          <w:szCs w:val="24"/>
          <w:lang w:val="ro-RO"/>
        </w:rPr>
        <w:t>7</w:t>
      </w:r>
      <w:r w:rsidR="00C72257" w:rsidRPr="00CE29B9">
        <w:rPr>
          <w:rStyle w:val="FontStyle35"/>
          <w:noProof/>
          <w:sz w:val="24"/>
          <w:szCs w:val="24"/>
          <w:lang w:val="ro-RO"/>
        </w:rPr>
        <w:t>.</w:t>
      </w:r>
      <w:r w:rsidR="000520EE"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Programul de pregătire bazat pe studii universitare avansate este un instrument pentru îmbogăţirea cunoştinţelor studentului-doctorand şi serveşte acestuia la derularea în bune condiţii a programului individual de cercetare ştiinţifică şi pentru dobândirea de competenţe avansate specifice ciclului de studii universitare de doctorat.</w:t>
      </w:r>
    </w:p>
    <w:p w14:paraId="287707DC" w14:textId="77777777" w:rsidR="00D313C0" w:rsidRPr="00CE29B9" w:rsidRDefault="00D313C0" w:rsidP="00BD42FE">
      <w:pPr>
        <w:pStyle w:val="Style7"/>
        <w:widowControl/>
        <w:tabs>
          <w:tab w:val="left" w:pos="509"/>
        </w:tabs>
        <w:spacing w:line="240" w:lineRule="auto"/>
        <w:ind w:firstLine="0"/>
        <w:rPr>
          <w:rStyle w:val="FontStyle27"/>
          <w:noProof/>
          <w:sz w:val="24"/>
          <w:szCs w:val="24"/>
          <w:lang w:val="ro-RO"/>
        </w:rPr>
      </w:pPr>
      <w:r w:rsidRPr="00CE29B9">
        <w:rPr>
          <w:rStyle w:val="FontStyle27"/>
          <w:noProof/>
          <w:sz w:val="24"/>
          <w:szCs w:val="24"/>
          <w:lang w:val="ro-RO" w:eastAsia="ro-RO"/>
        </w:rPr>
        <w:lastRenderedPageBreak/>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Programul de pregătire bazat pe studii universitare avansate trebuie să fie relevant pentru subiectul de cercetare al tezei de doctorat şi nu trebuie să afecteze în mod negativ timpul disponibil al studentului-doctorand pentru programul individual de cercetare ştiinţifică.</w:t>
      </w:r>
    </w:p>
    <w:p w14:paraId="79754D19" w14:textId="0BF5E6B3" w:rsidR="00D313C0" w:rsidRPr="00CE29B9" w:rsidRDefault="00D313C0" w:rsidP="00BD42FE">
      <w:pPr>
        <w:pStyle w:val="Style7"/>
        <w:widowControl/>
        <w:tabs>
          <w:tab w:val="left" w:pos="50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În cadrul programului de pregătire bazat pe studii universitare avansate, studentul-doctorand participă în anul I al studiilor universitare de doctorat, de regulă, la activităţile din cadrul a 2-5 discipline.</w:t>
      </w:r>
    </w:p>
    <w:p w14:paraId="241BB18B" w14:textId="47FF395F" w:rsidR="00D313C0" w:rsidRPr="00CE29B9" w:rsidRDefault="00D313C0" w:rsidP="00BD42FE">
      <w:pPr>
        <w:pStyle w:val="Style7"/>
        <w:widowControl/>
        <w:tabs>
          <w:tab w:val="left" w:pos="50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00BA4A1A" w:rsidRPr="00CE29B9">
        <w:rPr>
          <w:rFonts w:cs="Times New Roman"/>
          <w:noProof/>
          <w:lang w:val="ro-RO" w:eastAsia="en-GB"/>
        </w:rPr>
        <w:t xml:space="preserve">Planul individual de cercetare științifică </w:t>
      </w:r>
      <w:r w:rsidRPr="00CE29B9">
        <w:rPr>
          <w:rStyle w:val="FontStyle27"/>
          <w:noProof/>
          <w:sz w:val="24"/>
          <w:szCs w:val="24"/>
          <w:lang w:val="ro-RO" w:eastAsia="ro-RO"/>
        </w:rPr>
        <w:t>este avizat de directorul şcolii doctorale şi aprobat de directorul CSUD.</w:t>
      </w:r>
    </w:p>
    <w:p w14:paraId="5576E5E8" w14:textId="61F9EB1B" w:rsidR="00D313C0" w:rsidRPr="00CE29B9" w:rsidRDefault="00D313C0" w:rsidP="00BD42FE">
      <w:pPr>
        <w:pStyle w:val="Style7"/>
        <w:widowControl/>
        <w:tabs>
          <w:tab w:val="left" w:pos="509"/>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5)</w:t>
      </w:r>
      <w:r w:rsidRPr="00CE29B9">
        <w:rPr>
          <w:rStyle w:val="FontStyle27"/>
          <w:noProof/>
          <w:sz w:val="24"/>
          <w:szCs w:val="24"/>
          <w:lang w:val="ro-RO"/>
        </w:rPr>
        <w:t xml:space="preserve"> </w:t>
      </w:r>
      <w:r w:rsidRPr="00CE29B9">
        <w:rPr>
          <w:rStyle w:val="FontStyle27"/>
          <w:noProof/>
          <w:sz w:val="24"/>
          <w:szCs w:val="24"/>
          <w:lang w:val="ro-RO" w:eastAsia="ro-RO"/>
        </w:rPr>
        <w:t xml:space="preserve">Disciplinele care trebuie urmate de un student-doctorand în cadrul programului de pregătire bazat pe studii universitare avansate pot fi alese dintre disciplinele oferite de şcoala doctorală din care face parte studentul-doctorand sau de altă şcoală doctorală din alte instituţii de învăţământ superior. În cazul unui doctorat în cotutelă cu un conducător de doctorat din afara </w:t>
      </w:r>
      <w:r w:rsidR="007703A2" w:rsidRPr="00CE29B9">
        <w:rPr>
          <w:rStyle w:val="FontStyle27"/>
          <w:noProof/>
          <w:sz w:val="24"/>
          <w:szCs w:val="24"/>
          <w:lang w:val="ro-RO" w:eastAsia="ro-RO"/>
        </w:rPr>
        <w:t>UVT</w:t>
      </w:r>
      <w:r w:rsidRPr="00CE29B9">
        <w:rPr>
          <w:rStyle w:val="FontStyle27"/>
          <w:noProof/>
          <w:sz w:val="24"/>
          <w:szCs w:val="24"/>
          <w:lang w:val="ro-RO" w:eastAsia="ro-RO"/>
        </w:rPr>
        <w:t>, se pot alege, în conformitate cu acordul încheiat, discipline oferite de şcolile doctorale ale instituţiei partenere.</w:t>
      </w:r>
    </w:p>
    <w:p w14:paraId="19C658A6" w14:textId="1C508DD7" w:rsidR="00A82261" w:rsidRPr="00CE29B9" w:rsidRDefault="00D313C0" w:rsidP="00BD42FE">
      <w:pPr>
        <w:pStyle w:val="Style7"/>
        <w:widowControl/>
        <w:tabs>
          <w:tab w:val="left" w:pos="523"/>
        </w:tabs>
        <w:spacing w:line="240" w:lineRule="auto"/>
        <w:ind w:firstLine="0"/>
        <w:rPr>
          <w:rFonts w:cs="Times New Roman"/>
          <w:noProof/>
          <w:lang w:val="ro-RO" w:eastAsia="ro-RO"/>
        </w:rPr>
      </w:pPr>
      <w:r w:rsidRPr="00CE29B9">
        <w:rPr>
          <w:rStyle w:val="FontStyle27"/>
          <w:noProof/>
          <w:sz w:val="24"/>
          <w:szCs w:val="24"/>
          <w:lang w:val="ro-RO" w:eastAsia="ro-RO"/>
        </w:rPr>
        <w:tab/>
        <w:t xml:space="preserve">   </w:t>
      </w:r>
      <w:r w:rsidRPr="00CE29B9">
        <w:rPr>
          <w:rStyle w:val="FontStyle27"/>
          <w:b/>
          <w:bCs/>
          <w:noProof/>
          <w:sz w:val="24"/>
          <w:szCs w:val="24"/>
          <w:lang w:val="ro-RO" w:eastAsia="ro-RO"/>
        </w:rPr>
        <w:t>(6)</w:t>
      </w:r>
      <w:r w:rsidRPr="00CE29B9">
        <w:rPr>
          <w:rStyle w:val="FontStyle27"/>
          <w:noProof/>
          <w:sz w:val="24"/>
          <w:szCs w:val="24"/>
          <w:lang w:val="ro-RO" w:eastAsia="ro-RO"/>
        </w:rPr>
        <w:t xml:space="preserve"> Parcurgerea programului de pregătire bazat pe studii universitare avansate poate duce la acordarea unui număr de credite transferabile, stabilit la nivelul fiecărei şcoli doctorale. </w:t>
      </w:r>
    </w:p>
    <w:p w14:paraId="2FB4CB16" w14:textId="77777777" w:rsidR="00A82261" w:rsidRPr="00CE29B9" w:rsidRDefault="00A82261" w:rsidP="00BD42FE">
      <w:pPr>
        <w:pStyle w:val="Style7"/>
        <w:widowControl/>
        <w:tabs>
          <w:tab w:val="left" w:pos="523"/>
        </w:tabs>
        <w:spacing w:line="240" w:lineRule="auto"/>
        <w:ind w:firstLine="0"/>
        <w:rPr>
          <w:rFonts w:cs="Times New Roman"/>
          <w:noProof/>
          <w:lang w:val="ro-RO"/>
        </w:rPr>
      </w:pPr>
    </w:p>
    <w:p w14:paraId="254B0C75" w14:textId="79160E4E" w:rsidR="00D313C0" w:rsidRPr="00CE29B9" w:rsidRDefault="00D313C0" w:rsidP="00BD42FE">
      <w:pPr>
        <w:pStyle w:val="Style11"/>
        <w:widowControl/>
        <w:spacing w:line="240" w:lineRule="auto"/>
        <w:jc w:val="center"/>
        <w:rPr>
          <w:rStyle w:val="FontStyle26"/>
          <w:b w:val="0"/>
          <w:bCs w:val="0"/>
          <w:iCs/>
          <w:noProof/>
          <w:lang w:val="ro-RO"/>
        </w:rPr>
      </w:pPr>
      <w:r w:rsidRPr="00CE29B9">
        <w:rPr>
          <w:rStyle w:val="FontStyle26"/>
          <w:iCs/>
          <w:noProof/>
          <w:lang w:val="ro-RO"/>
        </w:rPr>
        <w:t>8.</w:t>
      </w:r>
      <w:r w:rsidR="00BA4A1A" w:rsidRPr="00CE29B9">
        <w:rPr>
          <w:rStyle w:val="FontStyle26"/>
          <w:iCs/>
          <w:noProof/>
          <w:lang w:val="ro-RO"/>
        </w:rPr>
        <w:t xml:space="preserve"> </w:t>
      </w:r>
      <w:r w:rsidR="001E2162" w:rsidRPr="00CE29B9">
        <w:rPr>
          <w:rFonts w:cs="Times New Roman"/>
          <w:b/>
          <w:bCs/>
          <w:iCs/>
          <w:noProof/>
          <w:lang w:val="ro-RO" w:eastAsia="en-GB"/>
        </w:rPr>
        <w:t>PROGRAM</w:t>
      </w:r>
      <w:r w:rsidR="00BA4A1A" w:rsidRPr="00CE29B9">
        <w:rPr>
          <w:rFonts w:cs="Times New Roman"/>
          <w:b/>
          <w:bCs/>
          <w:iCs/>
          <w:noProof/>
          <w:lang w:val="ro-RO" w:eastAsia="en-GB"/>
        </w:rPr>
        <w:t xml:space="preserve"> INDIVIDUAL DE CERCETARE ȘTIINȚIFICĂ</w:t>
      </w:r>
    </w:p>
    <w:p w14:paraId="4B29A757" w14:textId="77777777" w:rsidR="00D313C0" w:rsidRPr="00CE29B9" w:rsidRDefault="00D313C0" w:rsidP="00BD42FE">
      <w:pPr>
        <w:pStyle w:val="Style11"/>
        <w:widowControl/>
        <w:spacing w:line="240" w:lineRule="auto"/>
        <w:jc w:val="both"/>
        <w:rPr>
          <w:rStyle w:val="FontStyle35"/>
          <w:noProof/>
          <w:sz w:val="24"/>
          <w:szCs w:val="24"/>
          <w:lang w:val="ro-RO"/>
        </w:rPr>
      </w:pPr>
    </w:p>
    <w:p w14:paraId="2858FB89" w14:textId="79D325E7" w:rsidR="00D313C0" w:rsidRPr="00CE29B9" w:rsidRDefault="00D313C0" w:rsidP="000520EE">
      <w:pPr>
        <w:pStyle w:val="Style11"/>
        <w:widowControl/>
        <w:spacing w:line="240" w:lineRule="auto"/>
        <w:jc w:val="both"/>
        <w:rPr>
          <w:rStyle w:val="FontStyle27"/>
          <w:noProof/>
          <w:sz w:val="24"/>
          <w:szCs w:val="24"/>
          <w:lang w:val="ro-RO"/>
        </w:rPr>
      </w:pPr>
      <w:r w:rsidRPr="00CE29B9">
        <w:rPr>
          <w:rStyle w:val="FontStyle35"/>
          <w:noProof/>
          <w:sz w:val="24"/>
          <w:szCs w:val="24"/>
          <w:lang w:val="ro-RO"/>
        </w:rPr>
        <w:t xml:space="preserve">Art. </w:t>
      </w:r>
      <w:r w:rsidR="00A82261" w:rsidRPr="00CE29B9">
        <w:rPr>
          <w:rStyle w:val="FontStyle35"/>
          <w:noProof/>
          <w:sz w:val="24"/>
          <w:szCs w:val="24"/>
          <w:lang w:val="ro-RO"/>
        </w:rPr>
        <w:t>28</w:t>
      </w:r>
      <w:r w:rsidR="00C72257" w:rsidRPr="00CE29B9">
        <w:rPr>
          <w:rStyle w:val="FontStyle35"/>
          <w:noProof/>
          <w:sz w:val="24"/>
          <w:szCs w:val="24"/>
          <w:lang w:val="ro-RO"/>
        </w:rPr>
        <w:t>.</w:t>
      </w:r>
      <w:r w:rsidR="000520EE"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001E2162" w:rsidRPr="00CE29B9">
        <w:rPr>
          <w:rFonts w:cs="Times New Roman"/>
          <w:noProof/>
          <w:lang w:val="ro-RO" w:eastAsia="en-GB"/>
        </w:rPr>
        <w:t>Program</w:t>
      </w:r>
      <w:r w:rsidR="00CE6F95" w:rsidRPr="00CE29B9">
        <w:rPr>
          <w:rFonts w:cs="Times New Roman"/>
          <w:noProof/>
          <w:lang w:val="ro-RO" w:eastAsia="en-GB"/>
        </w:rPr>
        <w:t>ul</w:t>
      </w:r>
      <w:r w:rsidR="001E2162" w:rsidRPr="00CE29B9">
        <w:rPr>
          <w:rFonts w:cs="Times New Roman"/>
          <w:noProof/>
          <w:lang w:val="ro-RO" w:eastAsia="en-GB"/>
        </w:rPr>
        <w:t xml:space="preserve"> </w:t>
      </w:r>
      <w:r w:rsidR="00BA4A1A" w:rsidRPr="00CE29B9">
        <w:rPr>
          <w:rFonts w:cs="Times New Roman"/>
          <w:noProof/>
          <w:lang w:val="ro-RO" w:eastAsia="en-GB"/>
        </w:rPr>
        <w:t xml:space="preserve"> individual de cercetare științifică </w:t>
      </w:r>
      <w:r w:rsidRPr="00CE29B9">
        <w:rPr>
          <w:rStyle w:val="FontStyle27"/>
          <w:noProof/>
          <w:sz w:val="24"/>
          <w:szCs w:val="24"/>
          <w:lang w:val="ro-RO" w:eastAsia="ro-RO"/>
        </w:rPr>
        <w:t>are ca obiectiv principal elaborarea de către studentul-doctorand a tezei de doctorat. Responsabilitatea asupra structurii, conţinutului, desfăşurării şi organizării acestui program revine conducătorului de doctorat.</w:t>
      </w:r>
    </w:p>
    <w:p w14:paraId="78B68511" w14:textId="1585681F" w:rsidR="00D313C0" w:rsidRPr="00CE29B9" w:rsidRDefault="00D313C0" w:rsidP="00BD42FE">
      <w:pPr>
        <w:pStyle w:val="Style7"/>
        <w:widowControl/>
        <w:tabs>
          <w:tab w:val="left" w:pos="509"/>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Pentru asigurarea unui parcurs ştiinţific coerent</w:t>
      </w:r>
      <w:r w:rsidR="003079A1" w:rsidRPr="00CE29B9">
        <w:rPr>
          <w:rStyle w:val="FontStyle27"/>
          <w:noProof/>
          <w:sz w:val="24"/>
          <w:szCs w:val="24"/>
          <w:lang w:val="ro-RO" w:eastAsia="ro-RO"/>
        </w:rPr>
        <w:t>,</w:t>
      </w:r>
      <w:r w:rsidRPr="00CE29B9">
        <w:rPr>
          <w:rStyle w:val="FontStyle27"/>
          <w:noProof/>
          <w:sz w:val="24"/>
          <w:szCs w:val="24"/>
          <w:lang w:val="ro-RO" w:eastAsia="ro-RO"/>
        </w:rPr>
        <w:t xml:space="preserve"> studentul-doctorand, în cadrul </w:t>
      </w:r>
      <w:r w:rsidR="00336A9B" w:rsidRPr="00CE29B9">
        <w:rPr>
          <w:rFonts w:cs="Times New Roman"/>
          <w:noProof/>
          <w:lang w:val="ro-RO" w:eastAsia="en-GB"/>
        </w:rPr>
        <w:t>p</w:t>
      </w:r>
      <w:r w:rsidR="001E2162" w:rsidRPr="00CE29B9">
        <w:rPr>
          <w:rFonts w:cs="Times New Roman"/>
          <w:noProof/>
          <w:lang w:val="ro-RO" w:eastAsia="en-GB"/>
        </w:rPr>
        <w:t xml:space="preserve">rogramului </w:t>
      </w:r>
      <w:r w:rsidR="00BA4A1A" w:rsidRPr="00CE29B9">
        <w:rPr>
          <w:rFonts w:cs="Times New Roman"/>
          <w:noProof/>
          <w:lang w:val="ro-RO" w:eastAsia="en-GB"/>
        </w:rPr>
        <w:t>individual de cercetare științifică</w:t>
      </w:r>
      <w:r w:rsidRPr="00CE29B9">
        <w:rPr>
          <w:rStyle w:val="FontStyle27"/>
          <w:noProof/>
          <w:sz w:val="24"/>
          <w:szCs w:val="24"/>
          <w:lang w:val="ro-RO" w:eastAsia="ro-RO"/>
        </w:rPr>
        <w:t xml:space="preserve">, </w:t>
      </w:r>
      <w:r w:rsidR="003079A1" w:rsidRPr="00CE29B9">
        <w:rPr>
          <w:rStyle w:val="FontStyle27"/>
          <w:noProof/>
          <w:sz w:val="24"/>
          <w:szCs w:val="24"/>
          <w:lang w:val="ro-RO" w:eastAsia="ro-RO"/>
        </w:rPr>
        <w:t xml:space="preserve">prezintă conform planului de </w:t>
      </w:r>
      <w:r w:rsidR="00316424" w:rsidRPr="00CE29B9">
        <w:rPr>
          <w:rStyle w:val="FontStyle27"/>
          <w:noProof/>
          <w:sz w:val="24"/>
          <w:szCs w:val="24"/>
          <w:lang w:val="ro-RO" w:eastAsia="ro-RO"/>
        </w:rPr>
        <w:t>î</w:t>
      </w:r>
      <w:r w:rsidR="003079A1" w:rsidRPr="00CE29B9">
        <w:rPr>
          <w:rStyle w:val="FontStyle27"/>
          <w:noProof/>
          <w:sz w:val="24"/>
          <w:szCs w:val="24"/>
          <w:lang w:val="ro-RO" w:eastAsia="ro-RO"/>
        </w:rPr>
        <w:t xml:space="preserve">nvățământ </w:t>
      </w:r>
      <w:r w:rsidRPr="00CE29B9">
        <w:rPr>
          <w:rStyle w:val="FontStyle27"/>
          <w:noProof/>
          <w:sz w:val="24"/>
          <w:szCs w:val="24"/>
          <w:lang w:val="ro-RO" w:eastAsia="ro-RO"/>
        </w:rPr>
        <w:t>rapoarte ale progresului ştiinţific, în faţa conducătorului de doctorat şi a comisiei de îndrumare</w:t>
      </w:r>
      <w:r w:rsidR="00F225FB" w:rsidRPr="00CE29B9">
        <w:rPr>
          <w:rStyle w:val="FontStyle27"/>
          <w:noProof/>
          <w:sz w:val="24"/>
          <w:szCs w:val="24"/>
          <w:lang w:val="ro-RO" w:eastAsia="ro-RO"/>
        </w:rPr>
        <w:t xml:space="preserve"> și integritate academică</w:t>
      </w:r>
      <w:r w:rsidRPr="00CE29B9">
        <w:rPr>
          <w:rStyle w:val="FontStyle27"/>
          <w:noProof/>
          <w:sz w:val="24"/>
          <w:szCs w:val="24"/>
          <w:lang w:val="ro-RO" w:eastAsia="ro-RO"/>
        </w:rPr>
        <w:t xml:space="preserve">. </w:t>
      </w:r>
    </w:p>
    <w:p w14:paraId="0D1BD643" w14:textId="77777777" w:rsidR="00D313C0" w:rsidRPr="00CE29B9" w:rsidRDefault="00D313C0" w:rsidP="00BD42FE">
      <w:pPr>
        <w:pStyle w:val="Style7"/>
        <w:widowControl/>
        <w:tabs>
          <w:tab w:val="left" w:pos="509"/>
        </w:tabs>
        <w:spacing w:line="240" w:lineRule="auto"/>
        <w:ind w:firstLine="0"/>
        <w:rPr>
          <w:rStyle w:val="FontStyle27"/>
          <w:noProof/>
          <w:sz w:val="24"/>
          <w:szCs w:val="24"/>
          <w:lang w:val="ro-RO" w:eastAsia="ro-RO"/>
        </w:rPr>
      </w:pPr>
      <w:r w:rsidRPr="00CE29B9">
        <w:rPr>
          <w:rStyle w:val="FontStyle27"/>
          <w:noProof/>
          <w:sz w:val="24"/>
          <w:szCs w:val="24"/>
          <w:lang w:val="ro-RO"/>
        </w:rPr>
        <w:tab/>
      </w:r>
      <w:r w:rsidRPr="00CE29B9">
        <w:rPr>
          <w:rStyle w:val="FontStyle27"/>
          <w:noProof/>
          <w:sz w:val="24"/>
          <w:szCs w:val="24"/>
          <w:lang w:val="ro-RO"/>
        </w:rPr>
        <w:tab/>
      </w:r>
      <w:r w:rsidRPr="00CE29B9">
        <w:rPr>
          <w:rStyle w:val="FontStyle27"/>
          <w:b/>
          <w:bCs/>
          <w:noProof/>
          <w:sz w:val="24"/>
          <w:szCs w:val="24"/>
          <w:lang w:val="ro-RO"/>
        </w:rPr>
        <w:t>(3)</w:t>
      </w:r>
      <w:r w:rsidRPr="00CE29B9">
        <w:rPr>
          <w:rStyle w:val="FontStyle27"/>
          <w:noProof/>
          <w:sz w:val="24"/>
          <w:szCs w:val="24"/>
          <w:lang w:val="ro-RO"/>
        </w:rPr>
        <w:t xml:space="preserve"> Data efectivă a fiecărei expuneri menţionate la alin. (2) este propusă de conducătorul de doctorat, avizată de directorul CSD şi aprobată de directorul CSUD. </w:t>
      </w:r>
    </w:p>
    <w:p w14:paraId="7FF79031" w14:textId="77777777" w:rsidR="00D313C0" w:rsidRPr="00CE29B9" w:rsidRDefault="00D313C0" w:rsidP="00BD42FE">
      <w:pPr>
        <w:pStyle w:val="Style21"/>
        <w:widowControl/>
        <w:spacing w:line="240" w:lineRule="auto"/>
        <w:ind w:firstLine="0"/>
        <w:rPr>
          <w:rStyle w:val="FontStyle27"/>
          <w:noProof/>
          <w:sz w:val="24"/>
          <w:szCs w:val="24"/>
          <w:lang w:val="ro-RO"/>
        </w:rPr>
      </w:pPr>
      <w:r w:rsidRPr="00CE29B9">
        <w:rPr>
          <w:rStyle w:val="FontStyle27"/>
          <w:noProof/>
          <w:sz w:val="24"/>
          <w:szCs w:val="24"/>
          <w:lang w:val="ro-RO"/>
        </w:rPr>
        <w:tab/>
      </w:r>
      <w:r w:rsidRPr="00CE29B9">
        <w:rPr>
          <w:rStyle w:val="FontStyle27"/>
          <w:b/>
          <w:bCs/>
          <w:noProof/>
          <w:sz w:val="24"/>
          <w:szCs w:val="24"/>
          <w:lang w:val="ro-RO"/>
        </w:rPr>
        <w:t>(4)</w:t>
      </w:r>
      <w:r w:rsidRPr="00CE29B9">
        <w:rPr>
          <w:rStyle w:val="FontStyle27"/>
          <w:noProof/>
          <w:sz w:val="24"/>
          <w:szCs w:val="24"/>
          <w:lang w:val="ro-RO"/>
        </w:rPr>
        <w:t xml:space="preserve"> După fiecare expunere se întocmeşte un proces-verbal. Procesul-verbal, semnat de conducătorul de doctorat şi de membrii comisiei de îndrumare, se depune la secretariatul IOSUD.</w:t>
      </w:r>
    </w:p>
    <w:p w14:paraId="5763AF6B" w14:textId="77777777" w:rsidR="00D313C0" w:rsidRPr="00CE29B9" w:rsidRDefault="00D313C0" w:rsidP="00BD42FE">
      <w:pPr>
        <w:pStyle w:val="Style21"/>
        <w:widowControl/>
        <w:spacing w:line="240" w:lineRule="auto"/>
        <w:ind w:firstLine="0"/>
        <w:rPr>
          <w:rStyle w:val="FontStyle27"/>
          <w:noProof/>
          <w:sz w:val="24"/>
          <w:szCs w:val="24"/>
          <w:lang w:val="ro-RO"/>
        </w:rPr>
      </w:pPr>
      <w:r w:rsidRPr="00CE29B9">
        <w:rPr>
          <w:rStyle w:val="FontStyle27"/>
          <w:noProof/>
          <w:sz w:val="24"/>
          <w:szCs w:val="24"/>
          <w:lang w:val="ro-RO"/>
        </w:rPr>
        <w:tab/>
      </w:r>
      <w:r w:rsidRPr="00CE29B9">
        <w:rPr>
          <w:rStyle w:val="FontStyle27"/>
          <w:b/>
          <w:bCs/>
          <w:noProof/>
          <w:sz w:val="24"/>
          <w:szCs w:val="24"/>
          <w:lang w:val="ro-RO"/>
        </w:rPr>
        <w:t>(5)</w:t>
      </w:r>
      <w:r w:rsidRPr="00CE29B9">
        <w:rPr>
          <w:rStyle w:val="FontStyle27"/>
          <w:noProof/>
          <w:sz w:val="24"/>
          <w:szCs w:val="24"/>
          <w:lang w:val="ro-RO"/>
        </w:rPr>
        <w:t xml:space="preserve"> Neîndeplinirea obligaţiilor prevăzute la art.30 alin. (2) este motiv de exmatriculare a studentului-doctorand.</w:t>
      </w:r>
    </w:p>
    <w:p w14:paraId="264D9362" w14:textId="77777777" w:rsidR="00D313C0" w:rsidRPr="00CE29B9" w:rsidRDefault="00D313C0" w:rsidP="00BD42FE">
      <w:pPr>
        <w:pStyle w:val="Style6"/>
        <w:widowControl/>
        <w:jc w:val="both"/>
        <w:rPr>
          <w:rStyle w:val="FontStyle35"/>
          <w:noProof/>
          <w:sz w:val="24"/>
          <w:szCs w:val="24"/>
          <w:lang w:val="ro-RO"/>
        </w:rPr>
      </w:pPr>
    </w:p>
    <w:p w14:paraId="5E373539" w14:textId="31E102A0" w:rsidR="003079A1" w:rsidRPr="00CE29B9" w:rsidRDefault="00D313C0" w:rsidP="00BC101A">
      <w:pPr>
        <w:pStyle w:val="Style6"/>
        <w:widowControl/>
        <w:jc w:val="both"/>
        <w:rPr>
          <w:rStyle w:val="FontStyle27"/>
          <w:noProof/>
          <w:sz w:val="24"/>
          <w:szCs w:val="24"/>
          <w:lang w:val="ro-RO"/>
        </w:rPr>
      </w:pPr>
      <w:r w:rsidRPr="00CE29B9">
        <w:rPr>
          <w:rStyle w:val="FontStyle35"/>
          <w:noProof/>
          <w:sz w:val="24"/>
          <w:szCs w:val="24"/>
          <w:lang w:val="ro-RO"/>
        </w:rPr>
        <w:t xml:space="preserve">Art. </w:t>
      </w:r>
      <w:r w:rsidR="00A82261" w:rsidRPr="00CE29B9">
        <w:rPr>
          <w:rStyle w:val="FontStyle35"/>
          <w:noProof/>
          <w:sz w:val="24"/>
          <w:szCs w:val="24"/>
          <w:lang w:val="ro-RO"/>
        </w:rPr>
        <w:t>29</w:t>
      </w:r>
      <w:r w:rsidR="00C72257" w:rsidRPr="00CE29B9">
        <w:rPr>
          <w:rStyle w:val="FontStyle35"/>
          <w:noProof/>
          <w:sz w:val="24"/>
          <w:szCs w:val="24"/>
          <w:lang w:val="ro-RO"/>
        </w:rPr>
        <w:t>.</w:t>
      </w:r>
      <w:r w:rsidR="00BC101A" w:rsidRPr="00CE29B9">
        <w:rPr>
          <w:rStyle w:val="FontStyle35"/>
          <w:noProof/>
          <w:sz w:val="24"/>
          <w:szCs w:val="24"/>
          <w:lang w:val="ro-RO"/>
        </w:rPr>
        <w:t xml:space="preserve"> </w:t>
      </w:r>
      <w:r w:rsidR="003079A1" w:rsidRPr="00CE29B9">
        <w:rPr>
          <w:rStyle w:val="FontStyle27"/>
          <w:b/>
          <w:bCs/>
          <w:noProof/>
          <w:sz w:val="24"/>
          <w:szCs w:val="24"/>
          <w:lang w:val="ro-RO"/>
        </w:rPr>
        <w:t>(1)</w:t>
      </w:r>
      <w:r w:rsidR="003079A1" w:rsidRPr="00CE29B9">
        <w:rPr>
          <w:rStyle w:val="FontStyle27"/>
          <w:noProof/>
          <w:sz w:val="24"/>
          <w:szCs w:val="24"/>
          <w:lang w:val="ro-RO"/>
        </w:rPr>
        <w:t xml:space="preserve"> În vederea standardizării instituţionale şi a colaborării cu alte şcoli doctorale similare din ţară, fiecare şcoală doctorală elaborează un ghid de redactare a tezei de doctorat în funcţie de domeniul de doctorat, precizând elemente precum: structura formală a tezei, numărul minim de pagini, trimiterile la referinţe bibliografice, cerinţe formale de tehnoredactare etc. Autorul şi titlul tezei de doctorat precum şi conducătorul/conducătorii tezei de doctorat vor fi precizaţi pe coperta tezei.</w:t>
      </w:r>
    </w:p>
    <w:p w14:paraId="727AC867" w14:textId="77CA6D13" w:rsidR="00D313C0" w:rsidRPr="00CE29B9" w:rsidRDefault="003079A1" w:rsidP="00715080">
      <w:pPr>
        <w:pStyle w:val="Style7"/>
        <w:widowControl/>
        <w:tabs>
          <w:tab w:val="left" w:pos="480"/>
        </w:tabs>
        <w:spacing w:line="240" w:lineRule="auto"/>
        <w:ind w:firstLine="0"/>
        <w:rPr>
          <w:rStyle w:val="FontStyle27"/>
          <w:noProof/>
          <w:sz w:val="24"/>
          <w:szCs w:val="24"/>
          <w:lang w:val="ro-RO"/>
        </w:rPr>
      </w:pPr>
      <w:r w:rsidRPr="00CE29B9">
        <w:rPr>
          <w:rStyle w:val="FontStyle27"/>
          <w:noProof/>
          <w:sz w:val="24"/>
          <w:szCs w:val="24"/>
          <w:lang w:val="ro-RO"/>
        </w:rPr>
        <w:tab/>
      </w:r>
      <w:r w:rsidRPr="00CE29B9">
        <w:rPr>
          <w:rStyle w:val="FontStyle27"/>
          <w:noProof/>
          <w:sz w:val="24"/>
          <w:szCs w:val="24"/>
          <w:lang w:val="ro-RO"/>
        </w:rPr>
        <w:tab/>
      </w:r>
      <w:r w:rsidRPr="00CE29B9">
        <w:rPr>
          <w:rStyle w:val="FontStyle27"/>
          <w:b/>
          <w:bCs/>
          <w:noProof/>
          <w:sz w:val="24"/>
          <w:szCs w:val="24"/>
          <w:lang w:val="ro-RO"/>
        </w:rPr>
        <w:t>(2)</w:t>
      </w:r>
      <w:r w:rsidRPr="00CE29B9">
        <w:rPr>
          <w:rStyle w:val="FontStyle27"/>
          <w:noProof/>
          <w:sz w:val="24"/>
          <w:szCs w:val="24"/>
          <w:lang w:val="ro-RO"/>
        </w:rPr>
        <w:t xml:space="preserve"> Tezele de doctorat (inclusiv anexele) şi rezumatele acestora se redactează şi în format digital.</w:t>
      </w:r>
    </w:p>
    <w:p w14:paraId="6B671572" w14:textId="6D16BEC6" w:rsidR="00D313C0" w:rsidRPr="00CE29B9" w:rsidRDefault="00D313C0" w:rsidP="00BD42FE">
      <w:pPr>
        <w:pStyle w:val="Style7"/>
        <w:widowControl/>
        <w:tabs>
          <w:tab w:val="left" w:pos="518"/>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00715080" w:rsidRPr="00CE29B9">
        <w:rPr>
          <w:rStyle w:val="FontStyle27"/>
          <w:b/>
          <w:bCs/>
          <w:noProof/>
          <w:sz w:val="24"/>
          <w:szCs w:val="24"/>
          <w:lang w:val="ro-RO" w:eastAsia="ro-RO"/>
        </w:rPr>
        <w:t>(</w:t>
      </w:r>
      <w:r w:rsidR="003079A1" w:rsidRPr="00CE29B9">
        <w:rPr>
          <w:rStyle w:val="FontStyle27"/>
          <w:b/>
          <w:bCs/>
          <w:noProof/>
          <w:sz w:val="24"/>
          <w:szCs w:val="24"/>
          <w:lang w:val="ro-RO"/>
        </w:rPr>
        <w:t>3</w:t>
      </w:r>
      <w:r w:rsidR="00715080" w:rsidRPr="00CE29B9">
        <w:rPr>
          <w:rStyle w:val="FontStyle27"/>
          <w:b/>
          <w:bCs/>
          <w:noProof/>
          <w:sz w:val="24"/>
          <w:szCs w:val="24"/>
          <w:lang w:val="ro-RO"/>
        </w:rPr>
        <w:t>)</w:t>
      </w:r>
      <w:r w:rsidR="00715080" w:rsidRPr="00CE29B9">
        <w:rPr>
          <w:rStyle w:val="FontStyle27"/>
          <w:noProof/>
          <w:sz w:val="24"/>
          <w:szCs w:val="24"/>
          <w:lang w:val="ro-RO"/>
        </w:rPr>
        <w:t xml:space="preserve"> </w:t>
      </w:r>
      <w:r w:rsidRPr="00CE29B9">
        <w:rPr>
          <w:rStyle w:val="FontStyle27"/>
          <w:noProof/>
          <w:sz w:val="24"/>
          <w:szCs w:val="24"/>
          <w:lang w:val="ro-RO" w:eastAsia="ro-RO"/>
        </w:rPr>
        <w:t xml:space="preserve">Titlul tezei de doctorat poate </w:t>
      </w:r>
      <w:r w:rsidRPr="00CE29B9">
        <w:rPr>
          <w:rStyle w:val="FontStyle27"/>
          <w:noProof/>
          <w:spacing w:val="-20"/>
          <w:sz w:val="24"/>
          <w:szCs w:val="24"/>
          <w:lang w:val="ro-RO" w:eastAsia="ro-RO"/>
        </w:rPr>
        <w:t>fi</w:t>
      </w:r>
      <w:r w:rsidRPr="00CE29B9">
        <w:rPr>
          <w:rStyle w:val="FontStyle27"/>
          <w:noProof/>
          <w:sz w:val="24"/>
          <w:szCs w:val="24"/>
          <w:lang w:val="ro-RO" w:eastAsia="ro-RO"/>
        </w:rPr>
        <w:t xml:space="preserve"> modificat la libera alegere a studentului-doctorand, cu acordul conducătorului de doctorat, până în momentul </w:t>
      </w:r>
      <w:r w:rsidR="00317494" w:rsidRPr="00CE29B9">
        <w:rPr>
          <w:rStyle w:val="FontStyle27"/>
          <w:noProof/>
          <w:sz w:val="24"/>
          <w:szCs w:val="24"/>
          <w:lang w:val="ro-RO" w:eastAsia="ro-RO"/>
        </w:rPr>
        <w:t xml:space="preserve">finalizării acesteia în vederea susţinerii publice. </w:t>
      </w:r>
    </w:p>
    <w:p w14:paraId="02E33CB4" w14:textId="657E9072" w:rsidR="00D313C0" w:rsidRPr="00CE29B9" w:rsidRDefault="00D313C0" w:rsidP="00BD42FE">
      <w:pPr>
        <w:pStyle w:val="Style5"/>
        <w:widowControl/>
        <w:jc w:val="center"/>
        <w:rPr>
          <w:rStyle w:val="FontStyle26"/>
          <w:iCs/>
          <w:noProof/>
          <w:lang w:val="ro-RO"/>
        </w:rPr>
      </w:pPr>
      <w:r w:rsidRPr="00CE29B9">
        <w:rPr>
          <w:rStyle w:val="FontStyle26"/>
          <w:iCs/>
          <w:noProof/>
          <w:lang w:val="ro-RO"/>
        </w:rPr>
        <w:lastRenderedPageBreak/>
        <w:t>9. ELABORAREA ŞI SUSŢINEREA PUBLICĂ A TEZEI DE DOCTORAT</w:t>
      </w:r>
    </w:p>
    <w:p w14:paraId="629C878D" w14:textId="77777777" w:rsidR="00D313C0" w:rsidRPr="00CE29B9" w:rsidRDefault="00D313C0" w:rsidP="00BD42FE">
      <w:pPr>
        <w:pStyle w:val="Style6"/>
        <w:widowControl/>
        <w:jc w:val="both"/>
        <w:rPr>
          <w:rStyle w:val="FontStyle35"/>
          <w:noProof/>
          <w:sz w:val="24"/>
          <w:szCs w:val="24"/>
          <w:lang w:val="ro-RO"/>
        </w:rPr>
      </w:pPr>
    </w:p>
    <w:p w14:paraId="397682C1" w14:textId="0980B1A5" w:rsidR="00D313C0" w:rsidRPr="00CE29B9" w:rsidRDefault="00D313C0" w:rsidP="00090EA8">
      <w:pPr>
        <w:pStyle w:val="Style6"/>
        <w:widowControl/>
        <w:jc w:val="both"/>
        <w:rPr>
          <w:rStyle w:val="FontStyle27"/>
          <w:noProof/>
          <w:sz w:val="24"/>
          <w:szCs w:val="24"/>
          <w:lang w:val="ro-RO"/>
        </w:rPr>
      </w:pPr>
      <w:r w:rsidRPr="00CE29B9">
        <w:rPr>
          <w:rStyle w:val="FontStyle35"/>
          <w:noProof/>
          <w:sz w:val="24"/>
          <w:szCs w:val="24"/>
          <w:lang w:val="ro-RO"/>
        </w:rPr>
        <w:t>Art. 3</w:t>
      </w:r>
      <w:r w:rsidR="00A82261" w:rsidRPr="00CE29B9">
        <w:rPr>
          <w:rStyle w:val="FontStyle35"/>
          <w:noProof/>
          <w:sz w:val="24"/>
          <w:szCs w:val="24"/>
          <w:lang w:val="ro-RO"/>
        </w:rPr>
        <w:t>0</w:t>
      </w:r>
      <w:r w:rsidR="00C72257" w:rsidRPr="00CE29B9">
        <w:rPr>
          <w:rStyle w:val="FontStyle35"/>
          <w:noProof/>
          <w:sz w:val="24"/>
          <w:szCs w:val="24"/>
          <w:lang w:val="ro-RO"/>
        </w:rPr>
        <w:t>.</w:t>
      </w:r>
      <w:r w:rsidR="00090EA8"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Î</w:t>
      </w:r>
      <w:r w:rsidRPr="00CE29B9">
        <w:rPr>
          <w:rStyle w:val="FontStyle27"/>
          <w:noProof/>
          <w:sz w:val="24"/>
          <w:szCs w:val="24"/>
          <w:lang w:val="ro-RO" w:eastAsia="ro-RO"/>
        </w:rPr>
        <w:t>ncheierea studiilor universitare de doctorat se realizează prin susţinerea publică a tezei de doctorat.</w:t>
      </w:r>
    </w:p>
    <w:p w14:paraId="1282E7FA" w14:textId="77777777" w:rsidR="00D313C0" w:rsidRPr="00CE29B9" w:rsidRDefault="00D313C0" w:rsidP="00BD42FE">
      <w:pPr>
        <w:pStyle w:val="Style7"/>
        <w:widowControl/>
        <w:tabs>
          <w:tab w:val="left" w:pos="514"/>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În cadrul doctoratului ştiinţific, teza de doctorat trebuie să fie rezultatul activităţii proprii de cercetare ştiinţifică şi să conţină rezultate originale în domeniul cunoaşterii ştiinţifice.</w:t>
      </w:r>
    </w:p>
    <w:p w14:paraId="430A2EB2" w14:textId="47A1807B" w:rsidR="00D313C0" w:rsidRPr="00CE29B9" w:rsidRDefault="00D313C0" w:rsidP="00BD42FE">
      <w:pPr>
        <w:pStyle w:val="Style7"/>
        <w:widowControl/>
        <w:tabs>
          <w:tab w:val="left" w:pos="514"/>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 xml:space="preserve">Studentul-doctorand este autorul tezei de doctorat şi îşi asumă </w:t>
      </w:r>
      <w:r w:rsidR="006D7420" w:rsidRPr="00CE29B9">
        <w:rPr>
          <w:rStyle w:val="FontStyle27"/>
          <w:noProof/>
          <w:sz w:val="24"/>
          <w:szCs w:val="24"/>
          <w:lang w:val="ro-RO" w:eastAsia="ro-RO"/>
        </w:rPr>
        <w:t xml:space="preserve">răspunderea pentru </w:t>
      </w:r>
      <w:r w:rsidRPr="00CE29B9">
        <w:rPr>
          <w:rStyle w:val="FontStyle27"/>
          <w:noProof/>
          <w:sz w:val="24"/>
          <w:szCs w:val="24"/>
          <w:lang w:val="ro-RO" w:eastAsia="ro-RO"/>
        </w:rPr>
        <w:t>corectitudinea datelor şi informaţiilor prezentate în teză, precum şi opiniile şi demonstraţiile exprimate în teză. Este obligatorie menţionarea sursei pentru orice material preluat.</w:t>
      </w:r>
    </w:p>
    <w:p w14:paraId="78AE4A70" w14:textId="77777777" w:rsidR="00D313C0" w:rsidRPr="00CE29B9" w:rsidRDefault="00D313C0" w:rsidP="00BD42FE">
      <w:pPr>
        <w:pStyle w:val="Style14"/>
        <w:widowControl/>
        <w:tabs>
          <w:tab w:val="left" w:pos="514"/>
        </w:tabs>
        <w:spacing w:line="240" w:lineRule="auto"/>
        <w:ind w:firstLine="0"/>
        <w:jc w:val="both"/>
        <w:rPr>
          <w:rStyle w:val="FontStyle27"/>
          <w:noProof/>
          <w:sz w:val="24"/>
          <w:szCs w:val="24"/>
          <w:lang w:val="ro-RO" w:eastAsia="ro-RO"/>
        </w:rPr>
      </w:pPr>
    </w:p>
    <w:p w14:paraId="7045F640" w14:textId="05E4FD44" w:rsidR="003079A1" w:rsidRPr="00CE29B9" w:rsidRDefault="00D313C0" w:rsidP="00090EA8">
      <w:pPr>
        <w:pStyle w:val="Style14"/>
        <w:widowControl/>
        <w:tabs>
          <w:tab w:val="left" w:pos="514"/>
        </w:tabs>
        <w:spacing w:line="240" w:lineRule="auto"/>
        <w:ind w:firstLine="0"/>
        <w:jc w:val="both"/>
        <w:rPr>
          <w:rStyle w:val="FontStyle27"/>
          <w:noProof/>
          <w:sz w:val="24"/>
          <w:szCs w:val="24"/>
          <w:lang w:val="ro-RO"/>
        </w:rPr>
      </w:pPr>
      <w:r w:rsidRPr="00CE29B9">
        <w:rPr>
          <w:rStyle w:val="FontStyle35"/>
          <w:noProof/>
          <w:sz w:val="24"/>
          <w:szCs w:val="24"/>
          <w:lang w:val="ro-RO" w:eastAsia="ro-RO"/>
        </w:rPr>
        <w:t>Art. 3</w:t>
      </w:r>
      <w:r w:rsidR="00A82261" w:rsidRPr="00CE29B9">
        <w:rPr>
          <w:rStyle w:val="FontStyle35"/>
          <w:noProof/>
          <w:sz w:val="24"/>
          <w:szCs w:val="24"/>
          <w:lang w:val="ro-RO" w:eastAsia="ro-RO"/>
        </w:rPr>
        <w:t>1</w:t>
      </w:r>
      <w:r w:rsidR="00C72257" w:rsidRPr="00CE29B9">
        <w:rPr>
          <w:rStyle w:val="FontStyle35"/>
          <w:noProof/>
          <w:sz w:val="24"/>
          <w:szCs w:val="24"/>
          <w:lang w:val="ro-RO" w:eastAsia="ro-RO"/>
        </w:rPr>
        <w:t>.</w:t>
      </w:r>
      <w:r w:rsidR="00090EA8" w:rsidRPr="00CE29B9">
        <w:rPr>
          <w:rStyle w:val="FontStyle35"/>
          <w:noProof/>
          <w:sz w:val="24"/>
          <w:szCs w:val="24"/>
          <w:lang w:val="ro-RO" w:eastAsia="ro-RO"/>
        </w:rPr>
        <w:t xml:space="preserve"> </w:t>
      </w:r>
      <w:r w:rsidR="003079A1" w:rsidRPr="00CE29B9">
        <w:rPr>
          <w:rStyle w:val="FontStyle27"/>
          <w:noProof/>
          <w:sz w:val="24"/>
          <w:szCs w:val="24"/>
          <w:lang w:val="ro-RO"/>
        </w:rPr>
        <w:t>Susţinerea publică poate avea loc numai după parcurgerea următoarelor etape:</w:t>
      </w:r>
    </w:p>
    <w:p w14:paraId="4704DD40" w14:textId="5F506161"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studentul-doctorand predă teza de doctorat în format electronic la secretariatul şcolii doctorale, împreună cu rezumatul tezei de doctorat şi declaraţia pe propria răspundere cu privire la originalitatea tezei de doctorat;</w:t>
      </w:r>
    </w:p>
    <w:p w14:paraId="20A8BE96" w14:textId="51F0C7BF"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şcoala doctorală realizează analiza de similitudini, iar rapoartele de similitudini se includ în dosarul de doctorat;</w:t>
      </w:r>
    </w:p>
    <w:p w14:paraId="04A44E46" w14:textId="1D2BBCA9"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analiza şi interpretarea rezultatului raportului de similitudini sunt realizate atât de către comisia de îndrumare şi integritate academică, cât şi de către persoana/persoanele desemnată/desemnate de şcoala doctorală. Raportul de similitudini este necesar a fi verificat de comisia de îndrumare şi integritate academică înaintea presusţinerii şi de persoana/persoanele desemnată/desemnate înainte de depunerea oficială a tezei de doctorat;</w:t>
      </w:r>
    </w:p>
    <w:p w14:paraId="2E5B7560" w14:textId="31F163CE"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în situaţia în care raportul de similitudini indică nevoia realizării unor modificări la nivelul tezei de doctorat, studentul şi conducătorul de doctorat sunt înştiinţaţi oficial de către şcoala doctorală. După remedierea elementelor sesizate sunt reluate etapele de la lit. a) şi b);</w:t>
      </w:r>
    </w:p>
    <w:p w14:paraId="05B2A238" w14:textId="148EA975"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teza de doctorat este prezentată în comisia de îndrumare şi integritate academică;</w:t>
      </w:r>
    </w:p>
    <w:p w14:paraId="3105F69E" w14:textId="4007BC41"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după această presusţinere, care este publică, conducătorul de doctorat, în conformitate cu recomandarea comisiei şi rezultatele analizei raportului de similitudini, decide asupra depunerii oficiale a tezei şi organizării susţinerii publice;</w:t>
      </w:r>
    </w:p>
    <w:p w14:paraId="4E4FEDC2" w14:textId="03CDDFC9"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 xml:space="preserve">referatul de acceptare al conducătorului de doctorat şi acordul membrilor comisiei se includ în </w:t>
      </w:r>
      <w:r w:rsidR="00AD5BF8" w:rsidRPr="00CE29B9">
        <w:rPr>
          <w:rStyle w:val="FontStyle27"/>
          <w:noProof/>
          <w:sz w:val="24"/>
          <w:szCs w:val="24"/>
          <w:lang w:val="ro-RO"/>
        </w:rPr>
        <w:t>“</w:t>
      </w:r>
      <w:r w:rsidRPr="00CE29B9">
        <w:rPr>
          <w:rStyle w:val="FontStyle27"/>
          <w:noProof/>
          <w:sz w:val="24"/>
          <w:szCs w:val="24"/>
          <w:lang w:val="ro-RO"/>
        </w:rPr>
        <w:t>dosarul de doctorat</w:t>
      </w:r>
      <w:r w:rsidR="00AD5BF8" w:rsidRPr="00CE29B9">
        <w:rPr>
          <w:rStyle w:val="FontStyle27"/>
          <w:noProof/>
          <w:sz w:val="24"/>
          <w:szCs w:val="24"/>
          <w:lang w:val="ro-RO"/>
        </w:rPr>
        <w:t>”</w:t>
      </w:r>
      <w:r w:rsidRPr="00CE29B9">
        <w:rPr>
          <w:rStyle w:val="FontStyle27"/>
          <w:noProof/>
          <w:sz w:val="24"/>
          <w:szCs w:val="24"/>
          <w:lang w:val="ro-RO"/>
        </w:rPr>
        <w:t>; teza de doctorat se depune în mod</w:t>
      </w:r>
      <w:r w:rsidR="00715080" w:rsidRPr="00CE29B9">
        <w:rPr>
          <w:rStyle w:val="FontStyle27"/>
          <w:noProof/>
          <w:sz w:val="24"/>
          <w:szCs w:val="24"/>
          <w:lang w:val="ro-RO"/>
        </w:rPr>
        <w:t xml:space="preserve"> </w:t>
      </w:r>
      <w:r w:rsidRPr="00CE29B9">
        <w:rPr>
          <w:rStyle w:val="FontStyle27"/>
          <w:noProof/>
          <w:sz w:val="24"/>
          <w:szCs w:val="24"/>
          <w:lang w:val="ro-RO"/>
        </w:rPr>
        <w:t>oficial la secretariatul şcolii doctorale, în format tipărit şi în format electronic, însoţită de rezultatul analizei raportului de similitudini realizat de persoana/persoanele desemnată/desemnate, împreună cu rezumatul tezei de doctorat, CV-ul doctorandului şi data estimată pentru susţinerea publică; secretariatul şcolii doctorale certifică îndeplinirea de către doctorand a tuturor obligaţiilor din cadrul programului de studii universitare de doctorat;</w:t>
      </w:r>
    </w:p>
    <w:p w14:paraId="6B6111AD" w14:textId="2F7A8250"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teza de doctorat şi anexele sale vor fi disponibile pentru consultare publică timp de 90 de zile calendaristice, înainte de susţinerea publică, pe platforma naţională gestionată de Unitatea Executivă pentru Finanţarea Învăţământului Superior, a Cercetării, Dezvoltării şi Inovării (UEFISCDI), în conformitate cu prevederile legale în vigoare în domeniul drepturilor de autor;</w:t>
      </w:r>
    </w:p>
    <w:p w14:paraId="4D9226E4" w14:textId="77777777" w:rsidR="00905D79" w:rsidRPr="00CE29B9" w:rsidRDefault="00905D79">
      <w:pPr>
        <w:rPr>
          <w:rStyle w:val="FontStyle27"/>
          <w:rFonts w:eastAsia="Times New Roman"/>
          <w:noProof/>
          <w:sz w:val="24"/>
          <w:szCs w:val="24"/>
          <w:lang w:val="ro-RO" w:bidi="gu-IN"/>
        </w:rPr>
      </w:pPr>
      <w:r w:rsidRPr="00CE29B9">
        <w:rPr>
          <w:rStyle w:val="FontStyle27"/>
          <w:noProof/>
          <w:sz w:val="24"/>
          <w:szCs w:val="24"/>
          <w:lang w:val="ro-RO"/>
        </w:rPr>
        <w:br w:type="page"/>
      </w:r>
    </w:p>
    <w:p w14:paraId="05F010C3" w14:textId="7E0CD69C"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lastRenderedPageBreak/>
        <w:t>în perioada în care teza este publică pe platforma naţională, orice persoană fizică sau juridică poate formula observaţii cu privire la existenţa unor abateri de la standardele de etică şi deontologie, inclusiv din perspectiva existenţei plagiatului. Observaţiile pot fi depuse online, la o adresă de e-mail pusă la dispoziţie de şcoala doctorală, sau la registratura IOSUD. Observaţiile se consemnează într-un raport întocmit de şcoala doctorală, care va fi transmis CSUD pentru analiză şi decizie în vederea validării iniţierii procedurii de susţinere publică a tezei de doctorat şi va face parte din dosarul de doctorat;</w:t>
      </w:r>
    </w:p>
    <w:p w14:paraId="65BFC681" w14:textId="4745E8FB" w:rsidR="003079A1" w:rsidRPr="00CE29B9" w:rsidRDefault="003079A1" w:rsidP="00905D79">
      <w:pPr>
        <w:pStyle w:val="Style14"/>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dacă decizia CSUD este de validare, se iniţiază procedura de susţinere publică a tezei de doctorat prin stabilirea comisiei de doctorat;</w:t>
      </w:r>
    </w:p>
    <w:p w14:paraId="550CA6B0" w14:textId="6007B701" w:rsidR="003079A1" w:rsidRPr="00CE29B9" w:rsidRDefault="003079A1" w:rsidP="00905D79">
      <w:pPr>
        <w:pStyle w:val="Style14"/>
        <w:widowControl/>
        <w:numPr>
          <w:ilvl w:val="2"/>
          <w:numId w:val="26"/>
        </w:numPr>
        <w:tabs>
          <w:tab w:val="left" w:pos="1620"/>
        </w:tabs>
        <w:spacing w:line="240" w:lineRule="auto"/>
        <w:ind w:left="1620"/>
        <w:jc w:val="both"/>
        <w:rPr>
          <w:rStyle w:val="FontStyle27"/>
          <w:noProof/>
          <w:sz w:val="24"/>
          <w:szCs w:val="24"/>
          <w:lang w:val="ro-RO"/>
        </w:rPr>
      </w:pPr>
      <w:r w:rsidRPr="00CE29B9">
        <w:rPr>
          <w:rStyle w:val="FontStyle27"/>
          <w:noProof/>
          <w:sz w:val="24"/>
          <w:szCs w:val="24"/>
          <w:lang w:val="ro-RO"/>
        </w:rPr>
        <w:t>în cazul în care CSUD invalidează iniţierea procedurii de susţinere publică a tezei de doctorat, şcoala doctorală primeşte recomandări privind refacerea tezei de doctorat şi eliminarea situaţiilor neconforme cu standardele de etică şi deontologie, iar studentul-doctorand are obligaţia remedierii conţinutului tezei în termen de 3 luni de la comunicarea deciziei de invalidare a susţinerii, cu reluarea procedurii de punere în transparenţă a lucrării.</w:t>
      </w:r>
    </w:p>
    <w:p w14:paraId="39998991" w14:textId="77777777" w:rsidR="00A13DD1" w:rsidRPr="00CE29B9" w:rsidRDefault="00A13DD1">
      <w:pPr>
        <w:rPr>
          <w:rStyle w:val="FontStyle35"/>
          <w:rFonts w:eastAsia="Times New Roman"/>
          <w:noProof/>
          <w:sz w:val="24"/>
          <w:szCs w:val="24"/>
          <w:lang w:val="ro-RO" w:bidi="gu-IN"/>
        </w:rPr>
      </w:pPr>
    </w:p>
    <w:p w14:paraId="318AD5F2" w14:textId="3BA19FDC" w:rsidR="00D313C0" w:rsidRPr="00CE29B9" w:rsidRDefault="00D313C0" w:rsidP="00AD5BF8">
      <w:pPr>
        <w:pStyle w:val="Style6"/>
        <w:widowControl/>
        <w:jc w:val="both"/>
        <w:rPr>
          <w:noProof/>
          <w:lang w:val="ro-RO"/>
        </w:rPr>
      </w:pPr>
      <w:r w:rsidRPr="00CE29B9">
        <w:rPr>
          <w:rStyle w:val="FontStyle35"/>
          <w:noProof/>
          <w:sz w:val="24"/>
          <w:szCs w:val="24"/>
          <w:lang w:val="ro-RO"/>
        </w:rPr>
        <w:t>Art. 3</w:t>
      </w:r>
      <w:r w:rsidR="00A82261" w:rsidRPr="00CE29B9">
        <w:rPr>
          <w:rStyle w:val="FontStyle35"/>
          <w:noProof/>
          <w:sz w:val="24"/>
          <w:szCs w:val="24"/>
          <w:lang w:val="ro-RO"/>
        </w:rPr>
        <w:t>2</w:t>
      </w:r>
      <w:r w:rsidR="00FF044D" w:rsidRPr="00CE29B9">
        <w:rPr>
          <w:rStyle w:val="FontStyle35"/>
          <w:noProof/>
          <w:sz w:val="24"/>
          <w:szCs w:val="24"/>
          <w:lang w:val="ro-RO"/>
        </w:rPr>
        <w:t>.</w:t>
      </w:r>
      <w:r w:rsidR="00AD5BF8"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În vederea susţinerii publice a tezei de doctorat se constituie o comisie de specialişti, numită comisie de doctorat. Ea este propusă de către conducătorul de doctorat, </w:t>
      </w:r>
      <w:r w:rsidRPr="00CE29B9">
        <w:rPr>
          <w:noProof/>
          <w:lang w:val="ro-RO"/>
        </w:rPr>
        <w:t xml:space="preserve">avizată de </w:t>
      </w:r>
      <w:r w:rsidR="00B7791D" w:rsidRPr="00CE29B9">
        <w:rPr>
          <w:noProof/>
          <w:lang w:val="ro-RO"/>
        </w:rPr>
        <w:t xml:space="preserve">școala doctorală </w:t>
      </w:r>
      <w:r w:rsidRPr="00CE29B9">
        <w:rPr>
          <w:noProof/>
          <w:lang w:val="ro-RO"/>
        </w:rPr>
        <w:t xml:space="preserve">şi </w:t>
      </w:r>
      <w:r w:rsidR="009F1A6C" w:rsidRPr="00CE29B9">
        <w:rPr>
          <w:noProof/>
          <w:lang w:val="ro-RO"/>
        </w:rPr>
        <w:t xml:space="preserve">aprobată de </w:t>
      </w:r>
      <w:r w:rsidRPr="00CE29B9">
        <w:rPr>
          <w:noProof/>
          <w:lang w:val="ro-RO"/>
        </w:rPr>
        <w:t>CSUD</w:t>
      </w:r>
      <w:r w:rsidR="007703A2" w:rsidRPr="00CE29B9">
        <w:rPr>
          <w:noProof/>
          <w:lang w:val="ro-RO"/>
        </w:rPr>
        <w:t xml:space="preserve">. </w:t>
      </w:r>
      <w:r w:rsidRPr="00CE29B9">
        <w:rPr>
          <w:noProof/>
          <w:lang w:val="ro-RO"/>
        </w:rPr>
        <w:t xml:space="preserve">Comisia de doctorat este alcătuită din cel puţin 5 membri: preşedintele, ca reprezentant al IOSUD, conducătorul de doctorat şi cel puţin 3 referenţi oficiali din ţară sau din străinătate, specialişti în domeniul în care a fost elaborată teza de doctorat şi din care cel puţin doi îşi desfăşoară activitatea în afara </w:t>
      </w:r>
      <w:r w:rsidR="00DA0BF2" w:rsidRPr="00CE29B9">
        <w:rPr>
          <w:noProof/>
          <w:lang w:val="ro-RO"/>
        </w:rPr>
        <w:t>UVT</w:t>
      </w:r>
      <w:r w:rsidRPr="00CE29B9">
        <w:rPr>
          <w:noProof/>
          <w:lang w:val="ro-RO"/>
        </w:rPr>
        <w:t>.</w:t>
      </w:r>
    </w:p>
    <w:p w14:paraId="363E72FE" w14:textId="77777777" w:rsidR="00D313C0" w:rsidRPr="00CE29B9" w:rsidRDefault="00D313C0" w:rsidP="00D810E2">
      <w:pPr>
        <w:jc w:val="both"/>
        <w:rPr>
          <w:rStyle w:val="FontStyle27"/>
          <w:noProof/>
          <w:sz w:val="24"/>
          <w:szCs w:val="24"/>
          <w:lang w:val="ro-RO"/>
        </w:rPr>
      </w:pPr>
      <w:r w:rsidRPr="00CE29B9">
        <w:rPr>
          <w:noProof/>
          <w:lang w:val="ro-RO"/>
        </w:rPr>
        <w:tab/>
      </w:r>
      <w:r w:rsidRPr="00CE29B9">
        <w:rPr>
          <w:rStyle w:val="FontStyle27"/>
          <w:b/>
          <w:bCs/>
          <w:noProof/>
          <w:sz w:val="24"/>
          <w:szCs w:val="24"/>
          <w:lang w:val="ro-RO"/>
        </w:rPr>
        <w:t>(2)</w:t>
      </w:r>
      <w:r w:rsidRPr="00CE29B9">
        <w:rPr>
          <w:rStyle w:val="FontStyle27"/>
          <w:noProof/>
          <w:sz w:val="24"/>
          <w:szCs w:val="24"/>
          <w:lang w:val="ro-RO"/>
        </w:rPr>
        <w:t xml:space="preserve"> Toţi membrii comisiei de doctorat trebuie să îndeplinească următoarele două condiţii:</w:t>
      </w:r>
    </w:p>
    <w:p w14:paraId="14CE3818" w14:textId="77777777" w:rsidR="00D313C0" w:rsidRPr="00CE29B9" w:rsidRDefault="00D313C0" w:rsidP="00905D79">
      <w:pPr>
        <w:pStyle w:val="Style10"/>
        <w:widowControl/>
        <w:numPr>
          <w:ilvl w:val="0"/>
          <w:numId w:val="7"/>
        </w:numPr>
        <w:tabs>
          <w:tab w:val="left" w:pos="854"/>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aibă titlul de doctor;</w:t>
      </w:r>
    </w:p>
    <w:p w14:paraId="464A9E93" w14:textId="77777777" w:rsidR="00D313C0" w:rsidRPr="00CE29B9" w:rsidRDefault="00D313C0" w:rsidP="00905D79">
      <w:pPr>
        <w:pStyle w:val="Style10"/>
        <w:widowControl/>
        <w:numPr>
          <w:ilvl w:val="0"/>
          <w:numId w:val="7"/>
        </w:numPr>
        <w:tabs>
          <w:tab w:val="left" w:pos="854"/>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să aibă, ori cel puţin funcţia de conferenţiar universitar sau de cercetător ştiinţific gradul II, ori calitatea de conducător de doctorat, în ţară sau străinătate.</w:t>
      </w:r>
    </w:p>
    <w:p w14:paraId="37B24D89" w14:textId="21E1C386" w:rsidR="00D313C0" w:rsidRPr="00CE29B9" w:rsidRDefault="00D313C0" w:rsidP="00FF044D">
      <w:pPr>
        <w:pStyle w:val="Style7"/>
        <w:widowControl/>
        <w:tabs>
          <w:tab w:val="left" w:pos="70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 xml:space="preserve">În cazul doctoratului în cotutelă cu un conducător de doctorat din afara </w:t>
      </w:r>
      <w:r w:rsidR="00DA0BF2" w:rsidRPr="00CE29B9">
        <w:rPr>
          <w:rStyle w:val="FontStyle27"/>
          <w:noProof/>
          <w:sz w:val="24"/>
          <w:szCs w:val="24"/>
          <w:lang w:val="ro-RO" w:eastAsia="ro-RO"/>
        </w:rPr>
        <w:t>UVT</w:t>
      </w:r>
      <w:r w:rsidRPr="00CE29B9">
        <w:rPr>
          <w:rStyle w:val="FontStyle27"/>
          <w:noProof/>
          <w:sz w:val="24"/>
          <w:szCs w:val="24"/>
          <w:lang w:val="ro-RO" w:eastAsia="ro-RO"/>
        </w:rPr>
        <w:t>, comisia de doctorat va cuprinde reprezentanţi ai ambelor instituţii.</w:t>
      </w:r>
    </w:p>
    <w:p w14:paraId="4E555C55" w14:textId="50386171" w:rsidR="00D313C0" w:rsidRPr="00CE29B9" w:rsidRDefault="00D313C0" w:rsidP="00FF044D">
      <w:pPr>
        <w:pStyle w:val="Style7"/>
        <w:widowControl/>
        <w:tabs>
          <w:tab w:val="left" w:pos="709"/>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Pr="00CE29B9">
        <w:rPr>
          <w:rStyle w:val="FontStyle27"/>
          <w:noProof/>
          <w:sz w:val="24"/>
          <w:szCs w:val="24"/>
          <w:lang w:val="ro-RO" w:eastAsia="ro-RO"/>
        </w:rPr>
        <w:t>În cazul în care, după validarea comisiei de doctorat, preşedintele comisiei sau unul dintre referenţii oficiali devine indisponibil, directorul CSUD poate aproba, la propunerea conducătorului de doctorat şi cu avizul directorului şcolii doctorale, schimbarea acelui membru al comisiei de doctorat.</w:t>
      </w:r>
    </w:p>
    <w:p w14:paraId="5D47A479" w14:textId="1C447DA0" w:rsidR="003079A1" w:rsidRPr="00CE29B9" w:rsidRDefault="003079A1" w:rsidP="00FF044D">
      <w:pPr>
        <w:pStyle w:val="Style7"/>
        <w:tabs>
          <w:tab w:val="left" w:pos="709"/>
        </w:tabs>
        <w:spacing w:line="240" w:lineRule="auto"/>
        <w:ind w:firstLine="0"/>
        <w:rPr>
          <w:rStyle w:val="FontStyle27"/>
          <w:noProof/>
          <w:sz w:val="24"/>
          <w:szCs w:val="24"/>
          <w:lang w:val="ro-RO" w:eastAsia="ro-RO"/>
        </w:rPr>
      </w:pPr>
      <w:r w:rsidRPr="00CE29B9">
        <w:rPr>
          <w:rStyle w:val="FontStyle27"/>
          <w:noProof/>
          <w:sz w:val="24"/>
          <w:szCs w:val="24"/>
          <w:lang w:val="ro-RO" w:eastAsia="ro-RO"/>
        </w:rPr>
        <w:t xml:space="preserve"> </w:t>
      </w:r>
      <w:r w:rsidR="00A82261" w:rsidRPr="00CE29B9">
        <w:rPr>
          <w:rStyle w:val="FontStyle27"/>
          <w:noProof/>
          <w:sz w:val="24"/>
          <w:szCs w:val="24"/>
          <w:lang w:val="ro-RO" w:eastAsia="ro-RO"/>
        </w:rPr>
        <w:tab/>
      </w:r>
      <w:r w:rsidRPr="00CE29B9">
        <w:rPr>
          <w:rStyle w:val="FontStyle27"/>
          <w:b/>
          <w:bCs/>
          <w:noProof/>
          <w:sz w:val="24"/>
          <w:szCs w:val="24"/>
          <w:lang w:val="ro-RO" w:eastAsia="ro-RO"/>
        </w:rPr>
        <w:t>(5)</w:t>
      </w:r>
      <w:r w:rsidRPr="00CE29B9">
        <w:rPr>
          <w:rStyle w:val="FontStyle27"/>
          <w:noProof/>
          <w:sz w:val="24"/>
          <w:szCs w:val="24"/>
          <w:lang w:val="ro-RO" w:eastAsia="ro-RO"/>
        </w:rPr>
        <w:t xml:space="preserve"> Cererea pentru fixarea datei de susţinere publică a tezei de doctorat este formulată de către studentul-doctorand, avizată de conducătorul de doctorat şi de preşedintele comisiei de susţinere. Cererea se înregistrează la secretariatul şcolii doctorale cu minimum 25 de zile calendaristice înainte de data propusă pentru</w:t>
      </w:r>
      <w:r w:rsidR="00715080" w:rsidRPr="00CE29B9">
        <w:rPr>
          <w:rStyle w:val="FontStyle27"/>
          <w:noProof/>
          <w:sz w:val="24"/>
          <w:szCs w:val="24"/>
          <w:lang w:val="ro-RO" w:eastAsia="ro-RO"/>
        </w:rPr>
        <w:t xml:space="preserve"> </w:t>
      </w:r>
      <w:r w:rsidRPr="00CE29B9">
        <w:rPr>
          <w:rStyle w:val="FontStyle27"/>
          <w:noProof/>
          <w:sz w:val="24"/>
          <w:szCs w:val="24"/>
          <w:lang w:val="ro-RO" w:eastAsia="ro-RO"/>
        </w:rPr>
        <w:t>susţinere. Data propusă pentru susţinere nu poate fi mai devreme de data estimată anterior pentru susţinerea publică.</w:t>
      </w:r>
    </w:p>
    <w:p w14:paraId="6DA443D9" w14:textId="4CA6856F" w:rsidR="003079A1" w:rsidRPr="00CE29B9" w:rsidRDefault="00A82261" w:rsidP="00FF044D">
      <w:pPr>
        <w:pStyle w:val="Style7"/>
        <w:tabs>
          <w:tab w:val="left" w:pos="709"/>
        </w:tabs>
        <w:spacing w:line="240" w:lineRule="auto"/>
        <w:rPr>
          <w:rStyle w:val="FontStyle27"/>
          <w:noProof/>
          <w:sz w:val="24"/>
          <w:szCs w:val="24"/>
          <w:lang w:val="ro-RO"/>
        </w:rPr>
      </w:pPr>
      <w:r w:rsidRPr="00CE29B9">
        <w:rPr>
          <w:rStyle w:val="FontStyle27"/>
          <w:noProof/>
          <w:sz w:val="24"/>
          <w:szCs w:val="24"/>
          <w:lang w:val="ro-RO"/>
        </w:rPr>
        <w:tab/>
      </w:r>
      <w:r w:rsidR="003079A1" w:rsidRPr="00CE29B9">
        <w:rPr>
          <w:rStyle w:val="FontStyle27"/>
          <w:b/>
          <w:bCs/>
          <w:noProof/>
          <w:sz w:val="24"/>
          <w:szCs w:val="24"/>
          <w:lang w:val="ro-RO"/>
        </w:rPr>
        <w:t>(6)</w:t>
      </w:r>
      <w:r w:rsidR="003079A1" w:rsidRPr="00CE29B9">
        <w:rPr>
          <w:rStyle w:val="FontStyle27"/>
          <w:noProof/>
          <w:sz w:val="24"/>
          <w:szCs w:val="24"/>
          <w:lang w:val="ro-RO"/>
        </w:rPr>
        <w:t xml:space="preserve"> Şcoala doctorală întocmeşte şi afişează anunţul pentru susţinerea publică cu cel puţin 20 de zile calendaristice înainte de data propusă pentru susţinere. Acesta va include în mod obligatoriu locaţia, data şi ora de susţinere, conducătorul/conducătorii de doctorat, precum şi locul unde textul integral al tezei poate fi consultat în format tipărit. Anunţul susţinerii publice, rezumatul tezei în format electronic, memoriul ştiinţific, CV-ul doctorandului, CV-urile membrilor comisiei de susţinere publică a tezei de doctorat sau linkuri către acestea sunt afişate pe site-ul IOSUD.</w:t>
      </w:r>
    </w:p>
    <w:p w14:paraId="51CBC362" w14:textId="3AE9C818" w:rsidR="003079A1" w:rsidRPr="00CE29B9" w:rsidRDefault="00A82261" w:rsidP="00FF044D">
      <w:pPr>
        <w:pStyle w:val="Style7"/>
        <w:tabs>
          <w:tab w:val="left" w:pos="709"/>
        </w:tabs>
        <w:spacing w:line="240" w:lineRule="auto"/>
        <w:rPr>
          <w:rStyle w:val="FontStyle27"/>
          <w:noProof/>
          <w:sz w:val="24"/>
          <w:szCs w:val="24"/>
          <w:lang w:val="ro-RO"/>
        </w:rPr>
      </w:pPr>
      <w:r w:rsidRPr="00CE29B9">
        <w:rPr>
          <w:rStyle w:val="FontStyle27"/>
          <w:noProof/>
          <w:sz w:val="24"/>
          <w:szCs w:val="24"/>
          <w:lang w:val="ro-RO"/>
        </w:rPr>
        <w:lastRenderedPageBreak/>
        <w:tab/>
      </w:r>
      <w:r w:rsidR="003079A1" w:rsidRPr="00CE29B9">
        <w:rPr>
          <w:rStyle w:val="FontStyle27"/>
          <w:b/>
          <w:bCs/>
          <w:noProof/>
          <w:sz w:val="24"/>
          <w:szCs w:val="24"/>
          <w:lang w:val="ro-RO"/>
        </w:rPr>
        <w:t>(7)</w:t>
      </w:r>
      <w:r w:rsidR="003079A1" w:rsidRPr="00CE29B9">
        <w:rPr>
          <w:rStyle w:val="FontStyle27"/>
          <w:noProof/>
          <w:sz w:val="24"/>
          <w:szCs w:val="24"/>
          <w:lang w:val="ro-RO"/>
        </w:rPr>
        <w:t xml:space="preserve"> Teza de doctorat se susţine în şedinţă publică în faţa comisiei de doctorat, după evaluarea de către toţi referenţii şi depunerea referatelor acestora cu cel puţin 15 zile înainte de susţinerea tezei. Susţinerea tezei de doctorat poate avea loc în prezenţa a cel puţin 4 dintre membrii comisiei de doctorat, cu participarea fizică obligatorie a preşedintelui comisiei şi a conducătorului de doctorat, ceilalţi membri ai comisiei putând participa şi în sistem de videoconferinţă online. Susţinerea publică include obligatoriu o sesiune de întrebări din partea membrilor comisiei de doctorat şi a publicului.</w:t>
      </w:r>
    </w:p>
    <w:p w14:paraId="111361A5" w14:textId="5C52ABE5" w:rsidR="003079A1" w:rsidRPr="00CE29B9" w:rsidRDefault="00A82261" w:rsidP="00FF044D">
      <w:pPr>
        <w:pStyle w:val="Style7"/>
        <w:tabs>
          <w:tab w:val="left" w:pos="709"/>
        </w:tabs>
        <w:spacing w:line="240" w:lineRule="auto"/>
        <w:rPr>
          <w:rStyle w:val="FontStyle27"/>
          <w:noProof/>
          <w:sz w:val="24"/>
          <w:szCs w:val="24"/>
          <w:lang w:val="ro-RO"/>
        </w:rPr>
      </w:pPr>
      <w:r w:rsidRPr="00CE29B9">
        <w:rPr>
          <w:rStyle w:val="FontStyle27"/>
          <w:noProof/>
          <w:sz w:val="24"/>
          <w:szCs w:val="24"/>
          <w:lang w:val="ro-RO"/>
        </w:rPr>
        <w:tab/>
      </w:r>
      <w:r w:rsidR="003079A1" w:rsidRPr="00CE29B9">
        <w:rPr>
          <w:rStyle w:val="FontStyle27"/>
          <w:b/>
          <w:bCs/>
          <w:noProof/>
          <w:sz w:val="24"/>
          <w:szCs w:val="24"/>
          <w:lang w:val="ro-RO"/>
        </w:rPr>
        <w:t>(8)</w:t>
      </w:r>
      <w:r w:rsidR="003079A1" w:rsidRPr="00CE29B9">
        <w:rPr>
          <w:rStyle w:val="FontStyle27"/>
          <w:noProof/>
          <w:sz w:val="24"/>
          <w:szCs w:val="24"/>
          <w:lang w:val="ro-RO"/>
        </w:rPr>
        <w:t xml:space="preserve"> Pe baza susţinerii publice a tezei de doctorat, a rapoartelor referenţilor, a declaraţiei privind originalitatea lucrării şi a analizei privind gradul de similitudine, comisia de doctorat evaluează şi deliberează asupra acordării diplomei de doctor, cu respectarea standardelor minimale elaborate de CNATDCU pentru acordarea diplomei de doctor.</w:t>
      </w:r>
    </w:p>
    <w:p w14:paraId="2F959EA8" w14:textId="79387C53" w:rsidR="003079A1" w:rsidRPr="00CE29B9" w:rsidRDefault="00A82261" w:rsidP="00FF044D">
      <w:pPr>
        <w:pStyle w:val="Style7"/>
        <w:tabs>
          <w:tab w:val="left" w:pos="709"/>
        </w:tabs>
        <w:spacing w:line="240" w:lineRule="auto"/>
        <w:rPr>
          <w:rStyle w:val="FontStyle27"/>
          <w:noProof/>
          <w:sz w:val="24"/>
          <w:szCs w:val="24"/>
          <w:lang w:val="ro-RO"/>
        </w:rPr>
      </w:pPr>
      <w:r w:rsidRPr="00CE29B9">
        <w:rPr>
          <w:rStyle w:val="FontStyle27"/>
          <w:noProof/>
          <w:sz w:val="24"/>
          <w:szCs w:val="24"/>
          <w:lang w:val="ro-RO"/>
        </w:rPr>
        <w:tab/>
      </w:r>
      <w:r w:rsidR="003079A1" w:rsidRPr="00CE29B9">
        <w:rPr>
          <w:rStyle w:val="FontStyle27"/>
          <w:b/>
          <w:bCs/>
          <w:noProof/>
          <w:sz w:val="24"/>
          <w:szCs w:val="24"/>
          <w:lang w:val="ro-RO"/>
        </w:rPr>
        <w:t>(9)</w:t>
      </w:r>
      <w:r w:rsidR="003079A1" w:rsidRPr="00CE29B9">
        <w:rPr>
          <w:rStyle w:val="FontStyle27"/>
          <w:noProof/>
          <w:sz w:val="24"/>
          <w:szCs w:val="24"/>
          <w:lang w:val="ro-RO"/>
        </w:rPr>
        <w:t xml:space="preserve"> În cazul neîndeplinirii standardelor minimale necesare acordării diplomei de doctor, comisia de doctorat va preciza elementele care urmează să fie refăcute sau completate în teza de doctorat şi va solicita o nouă susţinere publică a tezei. A doua susţinere publică a tezei are loc în faţa aceleiaşi comisii de doctorat ca în cazul primei susţineri. În cazul în care nici la a doua susţinere publică nu sunt îndeplinite standardele minimale, diploma de doctor nu va fi acordată, iar studentul-doctorand va fi exmatriculat.</w:t>
      </w:r>
    </w:p>
    <w:p w14:paraId="0FAECE1A" w14:textId="2CEA9CFE" w:rsidR="003079A1" w:rsidRPr="00CE29B9" w:rsidRDefault="00A82261" w:rsidP="00D810E2">
      <w:pPr>
        <w:pStyle w:val="Style7"/>
        <w:widowControl/>
        <w:tabs>
          <w:tab w:val="left" w:pos="518"/>
        </w:tabs>
        <w:spacing w:line="240" w:lineRule="auto"/>
        <w:ind w:firstLine="0"/>
        <w:rPr>
          <w:rStyle w:val="FontStyle27"/>
          <w:noProof/>
          <w:sz w:val="24"/>
          <w:szCs w:val="24"/>
          <w:lang w:val="ro-RO"/>
        </w:rPr>
      </w:pPr>
      <w:r w:rsidRPr="00CE29B9">
        <w:rPr>
          <w:rStyle w:val="FontStyle27"/>
          <w:noProof/>
          <w:sz w:val="24"/>
          <w:szCs w:val="24"/>
          <w:lang w:val="ro-RO"/>
        </w:rPr>
        <w:tab/>
      </w:r>
      <w:r w:rsidR="003079A1" w:rsidRPr="00CE29B9">
        <w:rPr>
          <w:rStyle w:val="FontStyle27"/>
          <w:b/>
          <w:bCs/>
          <w:noProof/>
          <w:sz w:val="24"/>
          <w:szCs w:val="24"/>
          <w:lang w:val="ro-RO"/>
        </w:rPr>
        <w:t>(10)</w:t>
      </w:r>
      <w:r w:rsidR="003079A1" w:rsidRPr="00CE29B9">
        <w:rPr>
          <w:rStyle w:val="FontStyle27"/>
          <w:noProof/>
          <w:sz w:val="24"/>
          <w:szCs w:val="24"/>
          <w:lang w:val="ro-RO"/>
        </w:rPr>
        <w:t xml:space="preserve"> Dacă studentul-doctorand a îndeplinit toate cerinţele prevăzute în programul de cercetare ştiinţifică, precum şi standardele minimale aferente domeniului, comisia de doctorat propune acordarea diplomei de doctor, propunere care se înaintează împreună cu dosarul de doctorat, în maximum 30 de zile calendaristice, către CNATDCU.</w:t>
      </w:r>
    </w:p>
    <w:p w14:paraId="3BC4015F" w14:textId="378D039C" w:rsidR="00D313C0" w:rsidRPr="00CE29B9" w:rsidRDefault="003079A1" w:rsidP="00D810E2">
      <w:pPr>
        <w:pStyle w:val="Style6"/>
        <w:widowControl/>
        <w:ind w:firstLine="540"/>
        <w:jc w:val="both"/>
        <w:rPr>
          <w:rStyle w:val="FontStyle35"/>
          <w:b w:val="0"/>
          <w:bCs w:val="0"/>
          <w:noProof/>
          <w:sz w:val="24"/>
          <w:szCs w:val="24"/>
          <w:lang w:val="ro-RO"/>
        </w:rPr>
      </w:pPr>
      <w:r w:rsidRPr="00CE29B9">
        <w:rPr>
          <w:rStyle w:val="FontStyle35"/>
          <w:noProof/>
          <w:sz w:val="24"/>
          <w:szCs w:val="24"/>
          <w:lang w:val="ro-RO"/>
        </w:rPr>
        <w:t>(11)</w:t>
      </w:r>
      <w:r w:rsidRPr="00CE29B9">
        <w:rPr>
          <w:rStyle w:val="FontStyle35"/>
          <w:b w:val="0"/>
          <w:bCs w:val="0"/>
          <w:noProof/>
          <w:sz w:val="24"/>
          <w:szCs w:val="24"/>
          <w:lang w:val="ro-RO"/>
        </w:rPr>
        <w:t xml:space="preserve"> În termen de 90 de zile calendaristice de la primirea dosarului de doctorat, CNATDCU emite un aviz conform cu privire la respectarea procedurii administrative desfăşurate la nivelul IOSUD şi respectarea criteriilor minimale pentru acordarea diplomei de doctor. În termen de 30 de zile calendaristice de la primirea avizului conform, IOSUD emite decizia de acordare a diplomei de doctor, semnată de rector.</w:t>
      </w:r>
    </w:p>
    <w:p w14:paraId="7447E513" w14:textId="2F39C337" w:rsidR="003079A1" w:rsidRPr="00CE29B9" w:rsidRDefault="003079A1" w:rsidP="00D810E2">
      <w:pPr>
        <w:ind w:firstLine="540"/>
        <w:rPr>
          <w:rStyle w:val="FontStyle35"/>
          <w:rFonts w:eastAsia="Times New Roman"/>
          <w:b w:val="0"/>
          <w:bCs w:val="0"/>
          <w:noProof/>
          <w:sz w:val="24"/>
          <w:szCs w:val="24"/>
          <w:lang w:val="ro-RO" w:bidi="gu-IN"/>
        </w:rPr>
      </w:pPr>
      <w:r w:rsidRPr="00CE29B9">
        <w:rPr>
          <w:rStyle w:val="FontStyle35"/>
          <w:rFonts w:eastAsia="Times New Roman"/>
          <w:noProof/>
          <w:sz w:val="24"/>
          <w:szCs w:val="24"/>
          <w:lang w:val="ro-RO" w:bidi="gu-IN"/>
        </w:rPr>
        <w:t>(12)</w:t>
      </w:r>
      <w:r w:rsidRPr="00CE29B9">
        <w:rPr>
          <w:rStyle w:val="FontStyle35"/>
          <w:rFonts w:eastAsia="Times New Roman"/>
          <w:b w:val="0"/>
          <w:bCs w:val="0"/>
          <w:noProof/>
          <w:sz w:val="24"/>
          <w:szCs w:val="24"/>
          <w:lang w:val="ro-RO" w:bidi="gu-IN"/>
        </w:rPr>
        <w:t xml:space="preserve"> În cazul în care CNATDCU decide că procedura administrativă desfăşurată la nivelul IOSUD nu a respectat prevederile prezentului regulament, dosarul de doctorat va fi transmis înapoi către IOSUD pentru a fi reanalizat şi completat. Acesta poate fi retransmis CNATDCU pentru o nouă analiză, doar după reluarea procedurilor prevăzute la art. 33 – 34.</w:t>
      </w:r>
    </w:p>
    <w:p w14:paraId="4AC105E2" w14:textId="77777777" w:rsidR="00D313C0" w:rsidRPr="00CE29B9" w:rsidRDefault="00D313C0" w:rsidP="00BD42FE">
      <w:pPr>
        <w:pStyle w:val="Style7"/>
        <w:widowControl/>
        <w:tabs>
          <w:tab w:val="left" w:pos="494"/>
        </w:tabs>
        <w:spacing w:line="240" w:lineRule="auto"/>
        <w:ind w:firstLine="0"/>
        <w:rPr>
          <w:rStyle w:val="FontStyle35"/>
          <w:b w:val="0"/>
          <w:bCs w:val="0"/>
          <w:noProof/>
          <w:sz w:val="24"/>
          <w:szCs w:val="24"/>
          <w:lang w:val="ro-RO" w:eastAsia="ro-RO"/>
        </w:rPr>
      </w:pPr>
    </w:p>
    <w:p w14:paraId="58E487F6" w14:textId="05C45D58" w:rsidR="00D313C0" w:rsidRPr="00CE29B9" w:rsidRDefault="00D313C0" w:rsidP="00910454">
      <w:pPr>
        <w:pStyle w:val="Style6"/>
        <w:widowControl/>
        <w:jc w:val="both"/>
        <w:rPr>
          <w:rStyle w:val="FontStyle27"/>
          <w:noProof/>
          <w:sz w:val="24"/>
          <w:szCs w:val="24"/>
          <w:lang w:val="ro-RO"/>
        </w:rPr>
      </w:pPr>
      <w:r w:rsidRPr="00CE29B9">
        <w:rPr>
          <w:rStyle w:val="FontStyle35"/>
          <w:noProof/>
          <w:sz w:val="24"/>
          <w:szCs w:val="24"/>
          <w:lang w:val="ro-RO"/>
        </w:rPr>
        <w:t>Art. 3</w:t>
      </w:r>
      <w:r w:rsidR="00A82261" w:rsidRPr="00CE29B9">
        <w:rPr>
          <w:rStyle w:val="FontStyle35"/>
          <w:noProof/>
          <w:sz w:val="24"/>
          <w:szCs w:val="24"/>
          <w:lang w:val="ro-RO"/>
        </w:rPr>
        <w:t>3</w:t>
      </w:r>
      <w:r w:rsidR="00FF044D" w:rsidRPr="00CE29B9">
        <w:rPr>
          <w:rStyle w:val="FontStyle35"/>
          <w:noProof/>
          <w:sz w:val="24"/>
          <w:szCs w:val="24"/>
          <w:lang w:val="ro-RO"/>
        </w:rPr>
        <w:t>.</w:t>
      </w:r>
      <w:r w:rsidR="00910454"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Şedinţa de susţinere publică a tezei de doctorat este condusă de preşedintele comisiei de doctorat şi se desfăşoară astfel:</w:t>
      </w:r>
    </w:p>
    <w:p w14:paraId="5240CE32" w14:textId="77777777" w:rsidR="00D313C0" w:rsidRPr="00CE29B9" w:rsidRDefault="00D313C0" w:rsidP="00905D79">
      <w:pPr>
        <w:pStyle w:val="Style10"/>
        <w:widowControl/>
        <w:numPr>
          <w:ilvl w:val="0"/>
          <w:numId w:val="9"/>
        </w:numPr>
        <w:tabs>
          <w:tab w:val="left" w:pos="835"/>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prezentarea conţinutului tezei de doctorat de către studentul-doctorand;</w:t>
      </w:r>
    </w:p>
    <w:p w14:paraId="1B33283C" w14:textId="77777777" w:rsidR="00D313C0" w:rsidRPr="00CE29B9" w:rsidRDefault="00D313C0" w:rsidP="00905D79">
      <w:pPr>
        <w:pStyle w:val="Style10"/>
        <w:widowControl/>
        <w:numPr>
          <w:ilvl w:val="0"/>
          <w:numId w:val="9"/>
        </w:numPr>
        <w:tabs>
          <w:tab w:val="left" w:pos="835"/>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 citirea rapoartelor de evaluare întocmite de către conducătorul de doctorat şi referenţii oficiali;</w:t>
      </w:r>
    </w:p>
    <w:p w14:paraId="149B57FF" w14:textId="77777777" w:rsidR="00D313C0" w:rsidRPr="00CE29B9" w:rsidRDefault="00D313C0" w:rsidP="00905D79">
      <w:pPr>
        <w:pStyle w:val="Style10"/>
        <w:widowControl/>
        <w:numPr>
          <w:ilvl w:val="0"/>
          <w:numId w:val="9"/>
        </w:numPr>
        <w:tabs>
          <w:tab w:val="left" w:pos="835"/>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prezentarea (atunci când este cazul) de către preşedintele comisiei de doctorat a opiniilor transmise în scris, înainte de susţinerea publică, de specialiştii care au consultat teza sau rezumatul tezei;</w:t>
      </w:r>
    </w:p>
    <w:p w14:paraId="268B8F14" w14:textId="77777777" w:rsidR="00D313C0" w:rsidRPr="00CE29B9" w:rsidRDefault="00D313C0" w:rsidP="00905D79">
      <w:pPr>
        <w:pStyle w:val="Style10"/>
        <w:widowControl/>
        <w:numPr>
          <w:ilvl w:val="0"/>
          <w:numId w:val="9"/>
        </w:numPr>
        <w:tabs>
          <w:tab w:val="left" w:pos="835"/>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ezbaterea tezei de doctorat, în cadrul căreia membrii comisiei de doctorat şi publicul adresează întrebări studentului-doctorand.</w:t>
      </w:r>
    </w:p>
    <w:p w14:paraId="52FCCA01" w14:textId="77777777" w:rsidR="00D313C0" w:rsidRPr="00CE29B9" w:rsidRDefault="00D313C0" w:rsidP="00BD42FE">
      <w:pPr>
        <w:jc w:val="both"/>
        <w:rPr>
          <w:rStyle w:val="FontStyle27"/>
          <w:noProof/>
          <w:sz w:val="24"/>
          <w:szCs w:val="24"/>
          <w:lang w:val="ro-RO"/>
        </w:rPr>
      </w:pPr>
      <w:r w:rsidRPr="00CE29B9">
        <w:rPr>
          <w:rStyle w:val="FontStyle27"/>
          <w:noProof/>
          <w:sz w:val="24"/>
          <w:szCs w:val="24"/>
          <w:lang w:val="ro-RO"/>
        </w:rPr>
        <w:tab/>
      </w:r>
      <w:r w:rsidRPr="00CE29B9">
        <w:rPr>
          <w:rStyle w:val="FontStyle27"/>
          <w:b/>
          <w:bCs/>
          <w:noProof/>
          <w:sz w:val="24"/>
          <w:szCs w:val="24"/>
          <w:lang w:val="ro-RO"/>
        </w:rPr>
        <w:t>(2)</w:t>
      </w:r>
      <w:r w:rsidRPr="00CE29B9">
        <w:rPr>
          <w:rStyle w:val="FontStyle27"/>
          <w:noProof/>
          <w:sz w:val="24"/>
          <w:szCs w:val="24"/>
          <w:lang w:val="ro-RO"/>
        </w:rPr>
        <w:t xml:space="preserve"> Dezbaterea tezei de doctorat este obligatorie şi întrebările se consemnează în procesul-verbal al şedinţei. Ea trebuie să constituie punctul central al susţinerii publice a tezei de doctorat, având drept scop evidenţierea cunoaşterii studentului-doctorand în domeniul temei abordate şi a elementelor de originalitate conţinute în teză.</w:t>
      </w:r>
    </w:p>
    <w:p w14:paraId="2386B5FC" w14:textId="13B02750" w:rsidR="008823BE" w:rsidRPr="00CE29B9" w:rsidRDefault="00D313C0" w:rsidP="002A2097">
      <w:pPr>
        <w:pStyle w:val="Style6"/>
        <w:widowControl/>
        <w:jc w:val="both"/>
        <w:rPr>
          <w:noProof/>
          <w:lang w:val="ro-RO"/>
        </w:rPr>
      </w:pPr>
      <w:r w:rsidRPr="00CE29B9">
        <w:rPr>
          <w:rStyle w:val="FontStyle35"/>
          <w:noProof/>
          <w:sz w:val="24"/>
          <w:szCs w:val="24"/>
          <w:lang w:val="ro-RO"/>
        </w:rPr>
        <w:lastRenderedPageBreak/>
        <w:t>Art. 3</w:t>
      </w:r>
      <w:r w:rsidR="00A82261" w:rsidRPr="00CE29B9">
        <w:rPr>
          <w:rStyle w:val="FontStyle35"/>
          <w:noProof/>
          <w:sz w:val="24"/>
          <w:szCs w:val="24"/>
          <w:lang w:val="ro-RO"/>
        </w:rPr>
        <w:t>4</w:t>
      </w:r>
      <w:r w:rsidR="00FF044D" w:rsidRPr="00CE29B9">
        <w:rPr>
          <w:rStyle w:val="FontStyle35"/>
          <w:noProof/>
          <w:sz w:val="24"/>
          <w:szCs w:val="24"/>
          <w:lang w:val="ro-RO"/>
        </w:rPr>
        <w:t>.</w:t>
      </w:r>
      <w:r w:rsidR="002A2097" w:rsidRPr="00CE29B9">
        <w:rPr>
          <w:rStyle w:val="FontStyle35"/>
          <w:noProof/>
          <w:sz w:val="24"/>
          <w:szCs w:val="24"/>
          <w:lang w:val="ro-RO"/>
        </w:rPr>
        <w:t xml:space="preserve"> </w:t>
      </w:r>
      <w:r w:rsidR="008823BE" w:rsidRPr="00CE29B9">
        <w:rPr>
          <w:b/>
          <w:bCs/>
          <w:noProof/>
          <w:lang w:val="ro-RO"/>
        </w:rPr>
        <w:t>(1)</w:t>
      </w:r>
      <w:r w:rsidR="008823BE" w:rsidRPr="00CE29B9">
        <w:rPr>
          <w:noProof/>
          <w:lang w:val="ro-RO"/>
        </w:rPr>
        <w:t xml:space="preserve"> Pe baza susţinerii publice a tezei de doctorat, a rapoartelor referenţilor, a declaraţiei privind originalitatea lucrării şi a analizei privind gradul de similitudine, comisia de doctorat evaluează şi deliberează asupra acordării diplomei de doctor, cu respectarea standardelor minimale elaborate de CNATDCU pentru acordarea diplomei de doctor.</w:t>
      </w:r>
    </w:p>
    <w:p w14:paraId="0200491C" w14:textId="49596131" w:rsidR="008823BE" w:rsidRPr="00CE29B9" w:rsidRDefault="008823BE" w:rsidP="008823BE">
      <w:pPr>
        <w:tabs>
          <w:tab w:val="left" w:pos="709"/>
        </w:tabs>
        <w:jc w:val="both"/>
        <w:rPr>
          <w:noProof/>
          <w:lang w:val="ro-RO"/>
        </w:rPr>
      </w:pPr>
      <w:r w:rsidRPr="00CE29B9">
        <w:rPr>
          <w:noProof/>
          <w:lang w:val="ro-RO"/>
        </w:rPr>
        <w:tab/>
      </w:r>
      <w:r w:rsidRPr="00CE29B9">
        <w:rPr>
          <w:b/>
          <w:bCs/>
          <w:noProof/>
          <w:lang w:val="ro-RO"/>
        </w:rPr>
        <w:t>(2)</w:t>
      </w:r>
      <w:r w:rsidRPr="00CE29B9">
        <w:rPr>
          <w:noProof/>
          <w:lang w:val="ro-RO"/>
        </w:rPr>
        <w:t xml:space="preserve"> În cazul neîndeplinirii standardelor minimale necesare acordării diplomei de doctor, comisia de doctorat va preciza elementele care urmează să fie refăcute sau completate în teza de doctorat şi va solicita o nouă susţinere publică a tezei. A doua susţinere publică a tezei are loc în faţa aceleiaşi comisii de doctorat ca în cazul primei susţineri. În cazul în care nici la a doua susţinere publică nu sunt îndeplinite standardele minimale, diploma de doctor nu va fi acordată, iar studentul-doctorand va fi exmatriculat.</w:t>
      </w:r>
    </w:p>
    <w:p w14:paraId="04D1DEC1" w14:textId="5F240D4D" w:rsidR="00D313C0" w:rsidRPr="00CE29B9" w:rsidRDefault="008823BE" w:rsidP="007703A2">
      <w:pPr>
        <w:tabs>
          <w:tab w:val="left" w:pos="709"/>
        </w:tabs>
        <w:jc w:val="both"/>
        <w:rPr>
          <w:rStyle w:val="FontStyle27"/>
          <w:noProof/>
          <w:sz w:val="24"/>
          <w:szCs w:val="24"/>
          <w:lang w:val="ro-RO"/>
        </w:rPr>
      </w:pPr>
      <w:r w:rsidRPr="00CE29B9">
        <w:rPr>
          <w:noProof/>
          <w:lang w:val="ro-RO"/>
        </w:rPr>
        <w:tab/>
      </w:r>
      <w:r w:rsidRPr="00CE29B9">
        <w:rPr>
          <w:b/>
          <w:bCs/>
          <w:noProof/>
          <w:lang w:val="ro-RO"/>
        </w:rPr>
        <w:t>(3)</w:t>
      </w:r>
      <w:r w:rsidRPr="00CE29B9">
        <w:rPr>
          <w:noProof/>
          <w:lang w:val="ro-RO"/>
        </w:rPr>
        <w:t xml:space="preserve"> Dacă studentul-doctorand a îndeplinit toate cerinţele prevăzute în programul de cercetare ştiinţifică, precum şi standardele minimale aferente domeniului, comisia de doctorat propune acordarea diplomei de doctor, propunere care se înaintează împreună cu dosarul de doctorat, în maximum 30 de zile calendaristice, către CNATDCU.</w:t>
      </w:r>
    </w:p>
    <w:p w14:paraId="025B3436" w14:textId="0FC7F5DD" w:rsidR="00D313C0" w:rsidRPr="00CE29B9" w:rsidRDefault="00D313C0" w:rsidP="00BD42FE">
      <w:pPr>
        <w:pStyle w:val="Style7"/>
        <w:widowControl/>
        <w:tabs>
          <w:tab w:val="left" w:pos="509"/>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w:t>
      </w:r>
      <w:r w:rsidR="0032657A" w:rsidRPr="00CE29B9">
        <w:rPr>
          <w:rStyle w:val="FontStyle27"/>
          <w:b/>
          <w:bCs/>
          <w:noProof/>
          <w:sz w:val="24"/>
          <w:szCs w:val="24"/>
          <w:lang w:val="ro-RO"/>
        </w:rPr>
        <w:t>4</w:t>
      </w:r>
      <w:r w:rsidRPr="00CE29B9">
        <w:rPr>
          <w:rStyle w:val="FontStyle27"/>
          <w:b/>
          <w:bCs/>
          <w:noProof/>
          <w:sz w:val="24"/>
          <w:szCs w:val="24"/>
          <w:lang w:val="ro-RO"/>
        </w:rPr>
        <w:t>)</w:t>
      </w:r>
      <w:r w:rsidRPr="00CE29B9">
        <w:rPr>
          <w:rStyle w:val="FontStyle27"/>
          <w:noProof/>
          <w:sz w:val="24"/>
          <w:szCs w:val="24"/>
          <w:lang w:val="ro-RO"/>
        </w:rPr>
        <w:t xml:space="preserve"> </w:t>
      </w:r>
      <w:r w:rsidRPr="00CE29B9">
        <w:rPr>
          <w:rStyle w:val="FontStyle27"/>
          <w:noProof/>
          <w:sz w:val="24"/>
          <w:szCs w:val="24"/>
          <w:lang w:val="ro-RO" w:eastAsia="ro-RO"/>
        </w:rPr>
        <w:t>Hotărârile comisiei de doctorat se comunică auditoriului de la şedinţa publică de susţinere a tezei de doctorat de către preşedintele comisiei de doctorat.</w:t>
      </w:r>
    </w:p>
    <w:p w14:paraId="7FEEA187" w14:textId="77777777" w:rsidR="00D313C0" w:rsidRPr="00CE29B9" w:rsidRDefault="00D313C0" w:rsidP="00BD42FE">
      <w:pPr>
        <w:pStyle w:val="Style6"/>
        <w:widowControl/>
        <w:jc w:val="both"/>
        <w:rPr>
          <w:rFonts w:cs="Times New Roman"/>
          <w:noProof/>
          <w:lang w:val="ro-RO"/>
        </w:rPr>
      </w:pPr>
    </w:p>
    <w:p w14:paraId="562F8363" w14:textId="37FFB28E" w:rsidR="00CA01E9" w:rsidRPr="00CE29B9" w:rsidRDefault="00CA01E9" w:rsidP="002A2097">
      <w:pPr>
        <w:pStyle w:val="Style6"/>
        <w:jc w:val="both"/>
        <w:rPr>
          <w:rStyle w:val="FontStyle35"/>
          <w:b w:val="0"/>
          <w:bCs w:val="0"/>
          <w:noProof/>
          <w:sz w:val="24"/>
          <w:szCs w:val="24"/>
          <w:lang w:val="ro-RO"/>
        </w:rPr>
      </w:pPr>
      <w:r w:rsidRPr="00CE29B9">
        <w:rPr>
          <w:rStyle w:val="FontStyle35"/>
          <w:noProof/>
          <w:sz w:val="24"/>
          <w:szCs w:val="24"/>
          <w:lang w:val="ro-RO"/>
        </w:rPr>
        <w:t xml:space="preserve">Art. </w:t>
      </w:r>
      <w:r w:rsidR="00A82261" w:rsidRPr="00CE29B9">
        <w:rPr>
          <w:rStyle w:val="FontStyle35"/>
          <w:noProof/>
          <w:sz w:val="24"/>
          <w:szCs w:val="24"/>
          <w:lang w:val="ro-RO"/>
        </w:rPr>
        <w:t>35</w:t>
      </w:r>
      <w:r w:rsidR="00FF044D" w:rsidRPr="00CE29B9">
        <w:rPr>
          <w:rStyle w:val="FontStyle35"/>
          <w:noProof/>
          <w:sz w:val="24"/>
          <w:szCs w:val="24"/>
          <w:lang w:val="ro-RO"/>
        </w:rPr>
        <w:t>.</w:t>
      </w:r>
      <w:r w:rsidR="002A2097" w:rsidRPr="00CE29B9">
        <w:rPr>
          <w:rStyle w:val="FontStyle35"/>
          <w:noProof/>
          <w:sz w:val="24"/>
          <w:szCs w:val="24"/>
          <w:lang w:val="ro-RO"/>
        </w:rPr>
        <w:t xml:space="preserve"> </w:t>
      </w:r>
      <w:r w:rsidRPr="00CE29B9">
        <w:rPr>
          <w:rStyle w:val="FontStyle35"/>
          <w:noProof/>
          <w:sz w:val="24"/>
          <w:szCs w:val="24"/>
          <w:lang w:val="ro-RO"/>
        </w:rPr>
        <w:t>(1)</w:t>
      </w:r>
      <w:r w:rsidRPr="00CE29B9">
        <w:rPr>
          <w:rStyle w:val="FontStyle35"/>
          <w:b w:val="0"/>
          <w:bCs w:val="0"/>
          <w:noProof/>
          <w:sz w:val="24"/>
          <w:szCs w:val="24"/>
          <w:lang w:val="ro-RO"/>
        </w:rPr>
        <w:t xml:space="preserve"> În activităţile didactice şi de cercetare universitară este obligatorie respectarea normelor de etică şi deontologie universitară, reglementate prin Codul de etică şi deontologie universitară al </w:t>
      </w:r>
      <w:r w:rsidR="007703A2" w:rsidRPr="00CE29B9">
        <w:rPr>
          <w:rStyle w:val="FontStyle35"/>
          <w:b w:val="0"/>
          <w:bCs w:val="0"/>
          <w:noProof/>
          <w:sz w:val="24"/>
          <w:szCs w:val="24"/>
          <w:lang w:val="ro-RO"/>
        </w:rPr>
        <w:t>UVT</w:t>
      </w:r>
      <w:r w:rsidRPr="00CE29B9">
        <w:rPr>
          <w:rStyle w:val="FontStyle35"/>
          <w:b w:val="0"/>
          <w:bCs w:val="0"/>
          <w:noProof/>
          <w:sz w:val="24"/>
          <w:szCs w:val="24"/>
          <w:lang w:val="ro-RO"/>
        </w:rPr>
        <w:t>.</w:t>
      </w:r>
    </w:p>
    <w:p w14:paraId="77D04BF9" w14:textId="64A97EE5" w:rsidR="00CA01E9" w:rsidRPr="00CE29B9" w:rsidRDefault="00CA01E9" w:rsidP="00812C5B">
      <w:pPr>
        <w:pStyle w:val="Style6"/>
        <w:ind w:firstLine="720"/>
        <w:jc w:val="both"/>
        <w:rPr>
          <w:rStyle w:val="FontStyle35"/>
          <w:b w:val="0"/>
          <w:bCs w:val="0"/>
          <w:noProof/>
          <w:sz w:val="24"/>
          <w:szCs w:val="24"/>
          <w:lang w:val="ro-RO"/>
        </w:rPr>
      </w:pPr>
      <w:r w:rsidRPr="00CE29B9">
        <w:rPr>
          <w:rStyle w:val="FontStyle35"/>
          <w:noProof/>
          <w:sz w:val="24"/>
          <w:szCs w:val="24"/>
          <w:lang w:val="ro-RO"/>
        </w:rPr>
        <w:t>(2)</w:t>
      </w:r>
      <w:r w:rsidRPr="00CE29B9">
        <w:rPr>
          <w:rStyle w:val="FontStyle35"/>
          <w:b w:val="0"/>
          <w:bCs w:val="0"/>
          <w:noProof/>
          <w:sz w:val="24"/>
          <w:szCs w:val="24"/>
          <w:lang w:val="ro-RO"/>
        </w:rPr>
        <w:t xml:space="preserve"> Sesizările cu privire la nerespectarea normelor de etică şi deontologie universitară se înregistrează şi se soluţionează în conformitate cu Codul de etică şi deontologie universitară al </w:t>
      </w:r>
      <w:r w:rsidR="007703A2" w:rsidRPr="00CE29B9">
        <w:rPr>
          <w:rStyle w:val="FontStyle35"/>
          <w:b w:val="0"/>
          <w:bCs w:val="0"/>
          <w:noProof/>
          <w:sz w:val="24"/>
          <w:szCs w:val="24"/>
          <w:lang w:val="ro-RO"/>
        </w:rPr>
        <w:t>UVT</w:t>
      </w:r>
      <w:r w:rsidRPr="00CE29B9">
        <w:rPr>
          <w:rStyle w:val="FontStyle35"/>
          <w:b w:val="0"/>
          <w:bCs w:val="0"/>
          <w:noProof/>
          <w:sz w:val="24"/>
          <w:szCs w:val="24"/>
          <w:lang w:val="ro-RO"/>
        </w:rPr>
        <w:t>, elaborat în baza codului-cadru de etică şi deontologie universitară, aprobat prin hotărâre a Guvernului.</w:t>
      </w:r>
    </w:p>
    <w:p w14:paraId="159200C9" w14:textId="77777777" w:rsidR="00CA01E9" w:rsidRPr="00CE29B9" w:rsidRDefault="00CA01E9" w:rsidP="00BD42FE">
      <w:pPr>
        <w:pStyle w:val="Style6"/>
        <w:widowControl/>
        <w:jc w:val="both"/>
        <w:rPr>
          <w:rStyle w:val="FontStyle35"/>
          <w:noProof/>
          <w:sz w:val="24"/>
          <w:szCs w:val="24"/>
          <w:lang w:val="ro-RO"/>
        </w:rPr>
      </w:pPr>
    </w:p>
    <w:p w14:paraId="1680BF7F" w14:textId="4921221F" w:rsidR="00D810E2" w:rsidRPr="00CE29B9" w:rsidRDefault="00D810E2">
      <w:pPr>
        <w:rPr>
          <w:rStyle w:val="FontStyle26"/>
          <w:rFonts w:eastAsia="Times New Roman"/>
          <w:i/>
          <w:noProof/>
          <w:lang w:val="ro-RO" w:bidi="gu-IN"/>
        </w:rPr>
      </w:pPr>
    </w:p>
    <w:p w14:paraId="3C50D9F0" w14:textId="1726E7A4" w:rsidR="00D313C0" w:rsidRPr="00CE29B9" w:rsidRDefault="00D313C0" w:rsidP="00BD42FE">
      <w:pPr>
        <w:pStyle w:val="Style5"/>
        <w:widowControl/>
        <w:jc w:val="center"/>
        <w:rPr>
          <w:rStyle w:val="FontStyle26"/>
          <w:iCs/>
          <w:noProof/>
          <w:lang w:val="ro-RO"/>
        </w:rPr>
      </w:pPr>
      <w:r w:rsidRPr="00CE29B9">
        <w:rPr>
          <w:rStyle w:val="FontStyle26"/>
          <w:iCs/>
          <w:noProof/>
          <w:lang w:val="ro-RO"/>
        </w:rPr>
        <w:t>10. ASIGURAREA CALITĂŢII PROGRAMELOR DE STUDII UNIVERSITARE DE DOCTORAT</w:t>
      </w:r>
    </w:p>
    <w:p w14:paraId="04C5A189" w14:textId="77777777" w:rsidR="009F1F6F" w:rsidRPr="00CE29B9" w:rsidRDefault="009F1F6F" w:rsidP="00BD42FE">
      <w:pPr>
        <w:pStyle w:val="Style5"/>
        <w:widowControl/>
        <w:jc w:val="center"/>
        <w:rPr>
          <w:rStyle w:val="FontStyle35"/>
          <w:i/>
          <w:noProof/>
          <w:sz w:val="24"/>
          <w:szCs w:val="24"/>
          <w:lang w:val="ro-RO"/>
        </w:rPr>
      </w:pPr>
    </w:p>
    <w:p w14:paraId="2A4F41EF" w14:textId="4781038A" w:rsidR="00D313C0" w:rsidRPr="00CE29B9" w:rsidRDefault="00D313C0" w:rsidP="002A2097">
      <w:pPr>
        <w:pStyle w:val="Style6"/>
        <w:widowControl/>
        <w:jc w:val="both"/>
        <w:rPr>
          <w:rStyle w:val="FontStyle27"/>
          <w:noProof/>
          <w:sz w:val="24"/>
          <w:szCs w:val="24"/>
          <w:lang w:val="ro-RO"/>
        </w:rPr>
      </w:pPr>
      <w:r w:rsidRPr="00CE29B9">
        <w:rPr>
          <w:rStyle w:val="FontStyle35"/>
          <w:noProof/>
          <w:sz w:val="24"/>
          <w:szCs w:val="24"/>
          <w:lang w:val="ro-RO"/>
        </w:rPr>
        <w:t xml:space="preserve">Art. </w:t>
      </w:r>
      <w:r w:rsidR="00A82261" w:rsidRPr="00CE29B9">
        <w:rPr>
          <w:rStyle w:val="FontStyle35"/>
          <w:noProof/>
          <w:sz w:val="24"/>
          <w:szCs w:val="24"/>
          <w:lang w:val="ro-RO"/>
        </w:rPr>
        <w:t>36</w:t>
      </w:r>
      <w:r w:rsidR="002A2097"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Fiecare şcoală doctorală este supusă unei evaluări externe la intervale de  cel mult 5 ani.</w:t>
      </w:r>
    </w:p>
    <w:p w14:paraId="3DA12592" w14:textId="77777777" w:rsidR="00D313C0" w:rsidRPr="00CE29B9" w:rsidRDefault="00D313C0" w:rsidP="00BD42FE">
      <w:pPr>
        <w:pStyle w:val="Style7"/>
        <w:widowControl/>
        <w:tabs>
          <w:tab w:val="left" w:pos="326"/>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Evaluarea externă a programelor de studii universitare de doctorat se face conform legislaţiei în vigoare.</w:t>
      </w:r>
    </w:p>
    <w:p w14:paraId="6A2B3145" w14:textId="77777777" w:rsidR="00D313C0" w:rsidRPr="00CE29B9" w:rsidRDefault="00D313C0" w:rsidP="00BD42FE">
      <w:pPr>
        <w:pStyle w:val="Style6"/>
        <w:widowControl/>
        <w:jc w:val="both"/>
        <w:rPr>
          <w:rStyle w:val="FontStyle35"/>
          <w:noProof/>
          <w:sz w:val="24"/>
          <w:szCs w:val="24"/>
          <w:lang w:val="ro-RO"/>
        </w:rPr>
      </w:pPr>
    </w:p>
    <w:p w14:paraId="36CBE5AA" w14:textId="3C71F6ED" w:rsidR="00D313C0" w:rsidRPr="00CE29B9" w:rsidRDefault="00D313C0" w:rsidP="00D33806">
      <w:pPr>
        <w:pStyle w:val="Style6"/>
        <w:widowControl/>
        <w:jc w:val="both"/>
        <w:rPr>
          <w:rStyle w:val="FontStyle27"/>
          <w:noProof/>
          <w:sz w:val="24"/>
          <w:szCs w:val="24"/>
          <w:lang w:val="ro-RO"/>
        </w:rPr>
      </w:pPr>
      <w:r w:rsidRPr="00CE29B9">
        <w:rPr>
          <w:rStyle w:val="FontStyle35"/>
          <w:noProof/>
          <w:sz w:val="24"/>
          <w:szCs w:val="24"/>
          <w:lang w:val="ro-RO"/>
        </w:rPr>
        <w:t xml:space="preserve">Art. </w:t>
      </w:r>
      <w:r w:rsidR="00A82261" w:rsidRPr="00CE29B9">
        <w:rPr>
          <w:rStyle w:val="FontStyle35"/>
          <w:noProof/>
          <w:sz w:val="24"/>
          <w:szCs w:val="24"/>
          <w:lang w:val="ro-RO"/>
        </w:rPr>
        <w:t>37</w:t>
      </w:r>
      <w:r w:rsidR="00FF044D" w:rsidRPr="00CE29B9">
        <w:rPr>
          <w:rStyle w:val="FontStyle35"/>
          <w:noProof/>
          <w:sz w:val="24"/>
          <w:szCs w:val="24"/>
          <w:lang w:val="ro-RO"/>
        </w:rPr>
        <w:t>.</w:t>
      </w:r>
      <w:r w:rsidR="00D33806"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w:t>
      </w:r>
      <w:r w:rsidRPr="00CE29B9">
        <w:rPr>
          <w:rStyle w:val="FontStyle27"/>
          <w:noProof/>
          <w:sz w:val="24"/>
          <w:szCs w:val="24"/>
          <w:lang w:val="ro-RO" w:eastAsia="ro-RO"/>
        </w:rPr>
        <w:t>Evaluarea activităţii studenţilor-doctoranzi este orientată predominant către rezultatele activităţii de cercetare. Sunt avute în vedere rezultate - cum sunt publicaţii, participarea la conferinţe, brevete - precum şi calitatea acestora, estimată prin integrarea publicaţiilor în fluxul internaţional, citări, premii etc.</w:t>
      </w:r>
    </w:p>
    <w:p w14:paraId="47366D98" w14:textId="77777777" w:rsidR="00D313C0" w:rsidRPr="00CE29B9" w:rsidRDefault="00D313C0" w:rsidP="00BD42FE">
      <w:pPr>
        <w:pStyle w:val="Style7"/>
        <w:widowControl/>
        <w:tabs>
          <w:tab w:val="left" w:pos="490"/>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Evaluarea activităţii studenţilor-doctoranzi urmăreşte toate competenţele pe care doctorandul trebuie să le dezvolte în cadrul programului de studii universitare de doctorat, conform Calificării de nivel 8 din Cadrul European al Calificărilor şi din Cadrul Naţional al Calificărilor.</w:t>
      </w:r>
    </w:p>
    <w:p w14:paraId="0E173AF6" w14:textId="77777777" w:rsidR="00D313C0" w:rsidRPr="00CE29B9" w:rsidRDefault="00D313C0" w:rsidP="00BD42FE">
      <w:pPr>
        <w:pStyle w:val="Style6"/>
        <w:widowControl/>
        <w:jc w:val="both"/>
        <w:rPr>
          <w:rFonts w:cs="Times New Roman"/>
          <w:noProof/>
          <w:lang w:val="ro-RO"/>
        </w:rPr>
      </w:pPr>
    </w:p>
    <w:p w14:paraId="5DA5B320" w14:textId="77777777" w:rsidR="00905D79" w:rsidRPr="00CE29B9" w:rsidRDefault="00905D79">
      <w:pPr>
        <w:rPr>
          <w:rStyle w:val="FontStyle35"/>
          <w:rFonts w:eastAsia="Times New Roman"/>
          <w:noProof/>
          <w:sz w:val="24"/>
          <w:szCs w:val="24"/>
          <w:lang w:val="ro-RO" w:bidi="gu-IN"/>
        </w:rPr>
      </w:pPr>
      <w:r w:rsidRPr="00CE29B9">
        <w:rPr>
          <w:rStyle w:val="FontStyle35"/>
          <w:noProof/>
          <w:sz w:val="24"/>
          <w:szCs w:val="24"/>
          <w:lang w:val="ro-RO"/>
        </w:rPr>
        <w:br w:type="page"/>
      </w:r>
    </w:p>
    <w:p w14:paraId="536C2C57" w14:textId="1FAD7D1E" w:rsidR="00D313C0" w:rsidRPr="00CE29B9" w:rsidRDefault="00D313C0" w:rsidP="00D33806">
      <w:pPr>
        <w:pStyle w:val="Style6"/>
        <w:widowControl/>
        <w:jc w:val="both"/>
        <w:rPr>
          <w:rStyle w:val="FontStyle27"/>
          <w:noProof/>
          <w:sz w:val="24"/>
          <w:szCs w:val="24"/>
          <w:lang w:val="ro-RO"/>
        </w:rPr>
      </w:pPr>
      <w:r w:rsidRPr="00CE29B9">
        <w:rPr>
          <w:rStyle w:val="FontStyle35"/>
          <w:noProof/>
          <w:sz w:val="24"/>
          <w:szCs w:val="24"/>
          <w:lang w:val="ro-RO"/>
        </w:rPr>
        <w:lastRenderedPageBreak/>
        <w:t xml:space="preserve">Art. </w:t>
      </w:r>
      <w:r w:rsidR="00A82261" w:rsidRPr="00CE29B9">
        <w:rPr>
          <w:rStyle w:val="FontStyle35"/>
          <w:noProof/>
          <w:sz w:val="24"/>
          <w:szCs w:val="24"/>
          <w:lang w:val="ro-RO"/>
        </w:rPr>
        <w:t>38</w:t>
      </w:r>
      <w:r w:rsidR="00FF044D" w:rsidRPr="00CE29B9">
        <w:rPr>
          <w:rStyle w:val="FontStyle35"/>
          <w:noProof/>
          <w:sz w:val="24"/>
          <w:szCs w:val="24"/>
          <w:lang w:val="ro-RO"/>
        </w:rPr>
        <w:t>.</w:t>
      </w:r>
      <w:r w:rsidR="00A82261"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Calitatea de student-doctorand se poate pierde în următoarele situaţii:</w:t>
      </w:r>
    </w:p>
    <w:p w14:paraId="77EDD853" w14:textId="77777777" w:rsidR="00D313C0" w:rsidRPr="00CE29B9" w:rsidRDefault="00D313C0" w:rsidP="00905D79">
      <w:pPr>
        <w:pStyle w:val="Style10"/>
        <w:widowControl/>
        <w:numPr>
          <w:ilvl w:val="0"/>
          <w:numId w:val="13"/>
        </w:numPr>
        <w:tabs>
          <w:tab w:val="left" w:pos="835"/>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la cererea scrisă a studentului-doctorand, avizată de conducătorul său de doctorat şi aprobată de consiliul acelei şcoli doctorale din care face parte;</w:t>
      </w:r>
    </w:p>
    <w:p w14:paraId="7A90D65E" w14:textId="1632B55B" w:rsidR="00D313C0" w:rsidRPr="00CE29B9" w:rsidRDefault="00D313C0" w:rsidP="00905D79">
      <w:pPr>
        <w:pStyle w:val="Style10"/>
        <w:widowControl/>
        <w:numPr>
          <w:ilvl w:val="0"/>
          <w:numId w:val="13"/>
        </w:numPr>
        <w:tabs>
          <w:tab w:val="left" w:pos="835"/>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pe baza cererii scrise a conducătorului de doctorat, avizată de consiliul acelei şcoli doctorale în cadrul căreia activează conducătorul de doctorat şi aprobată de directorul CSUD, dacă conducătorul de doctorat a constatat că studentul-doctorand nu-şi îndeplineşte obligaţiile ce decurg din contractul de studii universitare de doctorat; </w:t>
      </w:r>
    </w:p>
    <w:p w14:paraId="217CDBD9" w14:textId="417CA990" w:rsidR="00D313C0" w:rsidRPr="00CE29B9" w:rsidRDefault="00D313C0" w:rsidP="00905D79">
      <w:pPr>
        <w:pStyle w:val="Style10"/>
        <w:widowControl/>
        <w:numPr>
          <w:ilvl w:val="0"/>
          <w:numId w:val="13"/>
        </w:numPr>
        <w:tabs>
          <w:tab w:val="left" w:pos="835"/>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 xml:space="preserve">dacă studentul-doctorand nu şi-a respectat obligaţiile prevăzute prin contractul studiilor universitare de doctorat şi </w:t>
      </w:r>
      <w:r w:rsidR="00AD2537" w:rsidRPr="00CE29B9">
        <w:rPr>
          <w:rStyle w:val="FontStyle27"/>
          <w:noProof/>
          <w:sz w:val="24"/>
          <w:szCs w:val="24"/>
          <w:lang w:val="ro-RO" w:eastAsia="ro-RO"/>
        </w:rPr>
        <w:t xml:space="preserve">prin Planul Individual de Cercetare </w:t>
      </w:r>
      <w:r w:rsidR="00092170" w:rsidRPr="00CE29B9">
        <w:rPr>
          <w:rStyle w:val="FontStyle27"/>
          <w:noProof/>
          <w:sz w:val="24"/>
          <w:szCs w:val="24"/>
          <w:lang w:val="ro-RO" w:eastAsia="ro-RO"/>
        </w:rPr>
        <w:t>Ș</w:t>
      </w:r>
      <w:r w:rsidR="00AD2537" w:rsidRPr="00CE29B9">
        <w:rPr>
          <w:rStyle w:val="FontStyle27"/>
          <w:noProof/>
          <w:sz w:val="24"/>
          <w:szCs w:val="24"/>
          <w:lang w:val="ro-RO" w:eastAsia="ro-RO"/>
        </w:rPr>
        <w:t>tiintific</w:t>
      </w:r>
      <w:r w:rsidR="00092170" w:rsidRPr="00CE29B9">
        <w:rPr>
          <w:rStyle w:val="FontStyle27"/>
          <w:noProof/>
          <w:sz w:val="24"/>
          <w:szCs w:val="24"/>
          <w:lang w:val="ro-RO" w:eastAsia="ro-RO"/>
        </w:rPr>
        <w:t>ă</w:t>
      </w:r>
      <w:r w:rsidRPr="00CE29B9">
        <w:rPr>
          <w:rStyle w:val="FontStyle27"/>
          <w:noProof/>
          <w:sz w:val="24"/>
          <w:szCs w:val="24"/>
          <w:lang w:val="ro-RO" w:eastAsia="ro-RO"/>
        </w:rPr>
        <w:t>, conform legislaţiei în vigoare.</w:t>
      </w:r>
    </w:p>
    <w:p w14:paraId="4E0AC582" w14:textId="2E2D1236" w:rsidR="00D313C0" w:rsidRPr="00CE29B9" w:rsidRDefault="00D313C0" w:rsidP="006075F1">
      <w:pPr>
        <w:pStyle w:val="Style7"/>
        <w:widowControl/>
        <w:tabs>
          <w:tab w:val="left" w:pos="312"/>
        </w:tabs>
        <w:spacing w:line="240" w:lineRule="auto"/>
        <w:ind w:firstLine="700"/>
        <w:rPr>
          <w:rStyle w:val="FontStyle27"/>
          <w:noProof/>
          <w:sz w:val="24"/>
          <w:szCs w:val="24"/>
          <w:lang w:val="ro-RO"/>
        </w:rPr>
      </w:pPr>
      <w:r w:rsidRPr="00CE29B9">
        <w:rPr>
          <w:rStyle w:val="FontStyle27"/>
          <w:b/>
          <w:bCs/>
          <w:noProof/>
          <w:sz w:val="24"/>
          <w:szCs w:val="24"/>
          <w:lang w:val="ro-RO"/>
        </w:rPr>
        <w:tab/>
        <w:t>(2)</w:t>
      </w:r>
      <w:r w:rsidRPr="00CE29B9">
        <w:rPr>
          <w:rStyle w:val="FontStyle27"/>
          <w:noProof/>
          <w:sz w:val="24"/>
          <w:szCs w:val="24"/>
          <w:lang w:val="ro-RO"/>
        </w:rPr>
        <w:t xml:space="preserve"> Exmatricularea unui student-doctorand se face prin decizie a rectorului </w:t>
      </w:r>
      <w:r w:rsidR="007703A2" w:rsidRPr="00CE29B9">
        <w:rPr>
          <w:rStyle w:val="FontStyle27"/>
          <w:noProof/>
          <w:sz w:val="24"/>
          <w:szCs w:val="24"/>
          <w:lang w:val="ro-RO"/>
        </w:rPr>
        <w:t>UVT</w:t>
      </w:r>
      <w:r w:rsidRPr="00CE29B9">
        <w:rPr>
          <w:rStyle w:val="FontStyle27"/>
          <w:noProof/>
          <w:sz w:val="24"/>
          <w:szCs w:val="24"/>
          <w:lang w:val="ro-RO"/>
        </w:rPr>
        <w:t>, la solicitarea şcolii doctorale de profil, aprobată de directorul CSUD.</w:t>
      </w:r>
    </w:p>
    <w:p w14:paraId="0E47F67A" w14:textId="77777777" w:rsidR="00D313C0" w:rsidRPr="00CE29B9" w:rsidRDefault="00D313C0" w:rsidP="00BD42FE">
      <w:pPr>
        <w:pStyle w:val="Style7"/>
        <w:widowControl/>
        <w:tabs>
          <w:tab w:val="left" w:pos="312"/>
        </w:tabs>
        <w:spacing w:line="240" w:lineRule="auto"/>
        <w:ind w:firstLine="0"/>
        <w:rPr>
          <w:rStyle w:val="FontStyle27"/>
          <w:noProof/>
          <w:sz w:val="24"/>
          <w:szCs w:val="24"/>
          <w:lang w:val="ro-RO"/>
        </w:rPr>
      </w:pPr>
    </w:p>
    <w:p w14:paraId="730E5346" w14:textId="1F3C6E76" w:rsidR="00D313C0" w:rsidRPr="00CE29B9" w:rsidRDefault="00D313C0" w:rsidP="00D33806">
      <w:pPr>
        <w:pStyle w:val="Style6"/>
        <w:widowControl/>
        <w:jc w:val="both"/>
        <w:rPr>
          <w:rStyle w:val="FontStyle27"/>
          <w:noProof/>
          <w:sz w:val="24"/>
          <w:szCs w:val="24"/>
          <w:lang w:val="ro-RO"/>
        </w:rPr>
      </w:pPr>
      <w:r w:rsidRPr="00CE29B9">
        <w:rPr>
          <w:rStyle w:val="FontStyle35"/>
          <w:noProof/>
          <w:sz w:val="24"/>
          <w:szCs w:val="24"/>
          <w:lang w:val="ro-RO"/>
        </w:rPr>
        <w:t xml:space="preserve">Art. </w:t>
      </w:r>
      <w:r w:rsidR="00A82261" w:rsidRPr="00CE29B9">
        <w:rPr>
          <w:rStyle w:val="FontStyle35"/>
          <w:noProof/>
          <w:sz w:val="24"/>
          <w:szCs w:val="24"/>
          <w:lang w:val="ro-RO"/>
        </w:rPr>
        <w:t>39</w:t>
      </w:r>
      <w:r w:rsidR="00FF044D" w:rsidRPr="00CE29B9">
        <w:rPr>
          <w:rStyle w:val="FontStyle35"/>
          <w:noProof/>
          <w:sz w:val="24"/>
          <w:szCs w:val="24"/>
          <w:lang w:val="ro-RO"/>
        </w:rPr>
        <w:t>.</w:t>
      </w:r>
      <w:r w:rsidR="00D33806" w:rsidRPr="00CE29B9">
        <w:rPr>
          <w:rStyle w:val="FontStyle35"/>
          <w:noProof/>
          <w:sz w:val="24"/>
          <w:szCs w:val="24"/>
          <w:lang w:val="ro-RO"/>
        </w:rPr>
        <w:t xml:space="preserve"> </w:t>
      </w:r>
      <w:r w:rsidRPr="00CE29B9">
        <w:rPr>
          <w:rStyle w:val="FontStyle27"/>
          <w:b/>
          <w:bCs/>
          <w:noProof/>
          <w:sz w:val="24"/>
          <w:szCs w:val="24"/>
          <w:lang w:val="ro-RO"/>
        </w:rPr>
        <w:t>(1)</w:t>
      </w:r>
      <w:r w:rsidRPr="00CE29B9">
        <w:rPr>
          <w:rStyle w:val="FontStyle27"/>
          <w:noProof/>
          <w:sz w:val="24"/>
          <w:szCs w:val="24"/>
          <w:lang w:val="ro-RO"/>
        </w:rPr>
        <w:t xml:space="preserve"> Consiliul şcolii doctorale</w:t>
      </w:r>
      <w:r w:rsidR="000625AB" w:rsidRPr="00CE29B9">
        <w:rPr>
          <w:rStyle w:val="FontStyle27"/>
          <w:noProof/>
          <w:sz w:val="24"/>
          <w:szCs w:val="24"/>
          <w:lang w:val="ro-RO"/>
        </w:rPr>
        <w:t>,</w:t>
      </w:r>
      <w:r w:rsidRPr="00CE29B9">
        <w:rPr>
          <w:rStyle w:val="FontStyle27"/>
          <w:noProof/>
          <w:sz w:val="24"/>
          <w:szCs w:val="24"/>
          <w:lang w:val="ro-RO"/>
        </w:rPr>
        <w:t xml:space="preserve"> propune spre aprobare CSUD schimbarea conducătorului de doctorat al unui student-doctorand din acea şcoală doctorală, prin înlocuirea cu un alt conducător de doctorat din acelaşi domeniu de doctorat, în următoarele situaţii:</w:t>
      </w:r>
    </w:p>
    <w:p w14:paraId="079D9E57" w14:textId="77777777" w:rsidR="00D313C0" w:rsidRPr="00CE29B9" w:rsidRDefault="00D313C0" w:rsidP="00905D79">
      <w:pPr>
        <w:pStyle w:val="Style10"/>
        <w:widowControl/>
        <w:numPr>
          <w:ilvl w:val="0"/>
          <w:numId w:val="14"/>
        </w:numPr>
        <w:tabs>
          <w:tab w:val="left" w:pos="84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dacă conducătorul de doctorat a împlinit vârsta de 65 ani şi nu doreşte să-şi continue activitatea de conducere de doctorate;</w:t>
      </w:r>
    </w:p>
    <w:p w14:paraId="44D03776" w14:textId="77777777" w:rsidR="00D313C0" w:rsidRPr="00CE29B9" w:rsidRDefault="00D313C0" w:rsidP="00905D79">
      <w:pPr>
        <w:pStyle w:val="Style10"/>
        <w:widowControl/>
        <w:numPr>
          <w:ilvl w:val="0"/>
          <w:numId w:val="14"/>
        </w:numPr>
        <w:tabs>
          <w:tab w:val="left" w:pos="84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la cererea directorului şcolii doctorale, dacă acesta a constatat indisponibilitatea conducătorului de doctorat pe o perioadă mai lungă decât un an;</w:t>
      </w:r>
    </w:p>
    <w:p w14:paraId="02EC8B21" w14:textId="643F2175" w:rsidR="00D313C0" w:rsidRPr="00CE29B9" w:rsidRDefault="00D313C0" w:rsidP="00905D79">
      <w:pPr>
        <w:pStyle w:val="Style10"/>
        <w:widowControl/>
        <w:numPr>
          <w:ilvl w:val="0"/>
          <w:numId w:val="14"/>
        </w:numPr>
        <w:tabs>
          <w:tab w:val="left" w:pos="84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la cererea motivată a conducătorului de doctorat (respectiv a studentului-doctorand), în cazul în care acesta a constatat neîndeplinirea obligaţiilor legale sau contractuale asumate de către studentul-doctorand (respectiv de către conducătorul de doctorat), ori pentru alte motive care vizează raportul de conducere dintre conducătorul de doctorat şi studentul-doctorand;</w:t>
      </w:r>
    </w:p>
    <w:p w14:paraId="47A21B9F" w14:textId="77777777" w:rsidR="00D313C0" w:rsidRPr="00CE29B9" w:rsidRDefault="00D313C0" w:rsidP="00905D79">
      <w:pPr>
        <w:pStyle w:val="Style10"/>
        <w:widowControl/>
        <w:numPr>
          <w:ilvl w:val="0"/>
          <w:numId w:val="14"/>
        </w:numPr>
        <w:tabs>
          <w:tab w:val="left" w:pos="840"/>
        </w:tabs>
        <w:spacing w:line="240" w:lineRule="auto"/>
        <w:ind w:left="1620" w:hanging="360"/>
        <w:rPr>
          <w:rStyle w:val="FontStyle27"/>
          <w:noProof/>
          <w:sz w:val="24"/>
          <w:szCs w:val="24"/>
          <w:lang w:val="ro-RO" w:eastAsia="ro-RO"/>
        </w:rPr>
      </w:pPr>
      <w:r w:rsidRPr="00CE29B9">
        <w:rPr>
          <w:rStyle w:val="FontStyle27"/>
          <w:noProof/>
          <w:sz w:val="24"/>
          <w:szCs w:val="24"/>
          <w:lang w:val="ro-RO" w:eastAsia="ro-RO"/>
        </w:rPr>
        <w:t>la cererea comună a studentului-doctorand şi a conducătorului său de doctorat, în care, pe baza unor motive bine întemeiate, se propune un nou conducător de doctorat.</w:t>
      </w:r>
    </w:p>
    <w:p w14:paraId="310A8A2B" w14:textId="77777777" w:rsidR="00D313C0" w:rsidRPr="00CE29B9" w:rsidRDefault="00D313C0" w:rsidP="00BD42FE">
      <w:pPr>
        <w:pStyle w:val="Style7"/>
        <w:widowControl/>
        <w:tabs>
          <w:tab w:val="left" w:pos="485"/>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2)</w:t>
      </w:r>
      <w:r w:rsidRPr="00CE29B9">
        <w:rPr>
          <w:rStyle w:val="FontStyle27"/>
          <w:noProof/>
          <w:sz w:val="24"/>
          <w:szCs w:val="24"/>
          <w:lang w:val="ro-RO"/>
        </w:rPr>
        <w:t xml:space="preserve"> </w:t>
      </w:r>
      <w:r w:rsidRPr="00CE29B9">
        <w:rPr>
          <w:rStyle w:val="FontStyle27"/>
          <w:noProof/>
          <w:sz w:val="24"/>
          <w:szCs w:val="24"/>
          <w:lang w:val="ro-RO" w:eastAsia="ro-RO"/>
        </w:rPr>
        <w:t>în situaţiile a), b) şi c) din alin. (1), noul conducător de doctorat poate fi propus fie de consiliul şcolii doctorale, fie de studentul-doctorand.</w:t>
      </w:r>
    </w:p>
    <w:p w14:paraId="7C635135" w14:textId="77777777" w:rsidR="00D313C0" w:rsidRPr="00CE29B9" w:rsidRDefault="00D313C0" w:rsidP="00BD42FE">
      <w:pPr>
        <w:pStyle w:val="Style7"/>
        <w:widowControl/>
        <w:tabs>
          <w:tab w:val="left" w:pos="485"/>
        </w:tabs>
        <w:spacing w:line="240" w:lineRule="auto"/>
        <w:ind w:firstLine="0"/>
        <w:rPr>
          <w:rStyle w:val="FontStyle27"/>
          <w:noProof/>
          <w:sz w:val="24"/>
          <w:szCs w:val="24"/>
          <w:lang w:val="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3)</w:t>
      </w:r>
      <w:r w:rsidRPr="00CE29B9">
        <w:rPr>
          <w:rStyle w:val="FontStyle27"/>
          <w:noProof/>
          <w:sz w:val="24"/>
          <w:szCs w:val="24"/>
          <w:lang w:val="ro-RO"/>
        </w:rPr>
        <w:t xml:space="preserve"> </w:t>
      </w:r>
      <w:r w:rsidRPr="00CE29B9">
        <w:rPr>
          <w:rStyle w:val="FontStyle27"/>
          <w:noProof/>
          <w:sz w:val="24"/>
          <w:szCs w:val="24"/>
          <w:lang w:val="ro-RO" w:eastAsia="ro-RO"/>
        </w:rPr>
        <w:t xml:space="preserve">Schimbarea conducătorului de doctorat poate </w:t>
      </w:r>
      <w:r w:rsidRPr="00CE29B9">
        <w:rPr>
          <w:rStyle w:val="FontStyle27"/>
          <w:noProof/>
          <w:spacing w:val="-20"/>
          <w:sz w:val="24"/>
          <w:szCs w:val="24"/>
          <w:lang w:val="ro-RO" w:eastAsia="ro-RO"/>
        </w:rPr>
        <w:t>fi</w:t>
      </w:r>
      <w:r w:rsidRPr="00CE29B9">
        <w:rPr>
          <w:rStyle w:val="FontStyle27"/>
          <w:noProof/>
          <w:sz w:val="24"/>
          <w:szCs w:val="24"/>
          <w:lang w:val="ro-RO" w:eastAsia="ro-RO"/>
        </w:rPr>
        <w:t xml:space="preserve"> aprobată numai cu acordul scris, dat în prealabil de noul conducător de doctorat. Dacă noul conducător de doctorat activează în altă instituţie organizatoare de doctorat este necesară şi aprobarea conducerii acesteia.</w:t>
      </w:r>
    </w:p>
    <w:p w14:paraId="092F6A4C" w14:textId="6C66612F" w:rsidR="00D313C0" w:rsidRPr="00CE29B9" w:rsidRDefault="00D313C0" w:rsidP="00BD42FE">
      <w:pPr>
        <w:pStyle w:val="Style7"/>
        <w:widowControl/>
        <w:tabs>
          <w:tab w:val="left" w:pos="485"/>
        </w:tabs>
        <w:spacing w:line="240" w:lineRule="auto"/>
        <w:ind w:firstLine="0"/>
        <w:rPr>
          <w:rStyle w:val="FontStyle27"/>
          <w:noProof/>
          <w:sz w:val="24"/>
          <w:szCs w:val="24"/>
          <w:lang w:val="ro-RO" w:eastAsia="ro-RO"/>
        </w:rPr>
      </w:pPr>
      <w:r w:rsidRPr="00CE29B9">
        <w:rPr>
          <w:rStyle w:val="FontStyle27"/>
          <w:noProof/>
          <w:sz w:val="24"/>
          <w:szCs w:val="24"/>
          <w:lang w:val="ro-RO" w:eastAsia="ro-RO"/>
        </w:rPr>
        <w:tab/>
      </w:r>
      <w:r w:rsidRPr="00CE29B9">
        <w:rPr>
          <w:rStyle w:val="FontStyle27"/>
          <w:noProof/>
          <w:sz w:val="24"/>
          <w:szCs w:val="24"/>
          <w:lang w:val="ro-RO" w:eastAsia="ro-RO"/>
        </w:rPr>
        <w:tab/>
      </w:r>
      <w:r w:rsidRPr="00CE29B9">
        <w:rPr>
          <w:rStyle w:val="FontStyle27"/>
          <w:b/>
          <w:bCs/>
          <w:noProof/>
          <w:sz w:val="24"/>
          <w:szCs w:val="24"/>
          <w:lang w:val="ro-RO"/>
        </w:rPr>
        <w:t>(4)</w:t>
      </w:r>
      <w:r w:rsidRPr="00CE29B9">
        <w:rPr>
          <w:rStyle w:val="FontStyle27"/>
          <w:noProof/>
          <w:sz w:val="24"/>
          <w:szCs w:val="24"/>
          <w:lang w:val="ro-RO"/>
        </w:rPr>
        <w:t xml:space="preserve"> </w:t>
      </w:r>
      <w:r w:rsidRPr="00CE29B9">
        <w:rPr>
          <w:rStyle w:val="FontStyle27"/>
          <w:noProof/>
          <w:sz w:val="24"/>
          <w:szCs w:val="24"/>
          <w:lang w:val="ro-RO" w:eastAsia="ro-RO"/>
        </w:rPr>
        <w:t>După schimbarea conducătorului de doctorat al unui student-doctorand, noul conducător de doctorat stabileşte, în termen de cel mult 30 de zile de la data aprobării schimbării conducătorului de doctorat, o nouă comisie de îndrumare a acelui student-doctorand, din care pot face parte şi membri ai vechii comisii de îndrumare, dacă aceştia acceptă să continue îndrumarea studentului-doctorand.</w:t>
      </w:r>
    </w:p>
    <w:p w14:paraId="7B0DABD0" w14:textId="77777777" w:rsidR="00D313C0" w:rsidRPr="00CE29B9" w:rsidRDefault="00D313C0" w:rsidP="00BD42FE">
      <w:pPr>
        <w:pStyle w:val="Style7"/>
        <w:widowControl/>
        <w:tabs>
          <w:tab w:val="left" w:pos="485"/>
        </w:tabs>
        <w:spacing w:line="240" w:lineRule="auto"/>
        <w:ind w:firstLine="0"/>
        <w:jc w:val="center"/>
        <w:rPr>
          <w:rStyle w:val="FontStyle26"/>
          <w:i/>
          <w:noProof/>
          <w:lang w:val="ro-RO"/>
        </w:rPr>
      </w:pPr>
    </w:p>
    <w:p w14:paraId="56855255" w14:textId="3C0CE37B" w:rsidR="00D313C0" w:rsidRPr="00CE29B9" w:rsidRDefault="00D313C0" w:rsidP="00BD42FE">
      <w:pPr>
        <w:pStyle w:val="Style7"/>
        <w:widowControl/>
        <w:tabs>
          <w:tab w:val="left" w:pos="485"/>
        </w:tabs>
        <w:spacing w:line="240" w:lineRule="auto"/>
        <w:ind w:firstLine="0"/>
        <w:jc w:val="center"/>
        <w:rPr>
          <w:rStyle w:val="FontStyle35"/>
          <w:b w:val="0"/>
          <w:bCs w:val="0"/>
          <w:iCs/>
          <w:noProof/>
          <w:sz w:val="24"/>
          <w:szCs w:val="24"/>
          <w:lang w:val="ro-RO"/>
        </w:rPr>
      </w:pPr>
      <w:r w:rsidRPr="00CE29B9">
        <w:rPr>
          <w:rStyle w:val="FontStyle26"/>
          <w:iCs/>
          <w:noProof/>
          <w:lang w:val="ro-RO"/>
        </w:rPr>
        <w:t>11. DISPOZIŢII FINALE</w:t>
      </w:r>
    </w:p>
    <w:p w14:paraId="53B465D0" w14:textId="77777777" w:rsidR="00D313C0" w:rsidRPr="00CE29B9" w:rsidRDefault="00D313C0" w:rsidP="00BD42FE">
      <w:pPr>
        <w:pStyle w:val="Style6"/>
        <w:widowControl/>
        <w:jc w:val="both"/>
        <w:rPr>
          <w:rFonts w:cs="Times New Roman"/>
          <w:noProof/>
          <w:lang w:val="ro-RO"/>
        </w:rPr>
      </w:pPr>
    </w:p>
    <w:p w14:paraId="45D875E8" w14:textId="4FB06638" w:rsidR="00905D79" w:rsidRPr="00CE29B9" w:rsidRDefault="00D313C0" w:rsidP="009A66D8">
      <w:pPr>
        <w:pStyle w:val="Style6"/>
        <w:widowControl/>
        <w:jc w:val="both"/>
        <w:rPr>
          <w:noProof/>
          <w:lang w:val="ro-RO"/>
        </w:rPr>
      </w:pPr>
      <w:r w:rsidRPr="00CE29B9">
        <w:rPr>
          <w:rStyle w:val="FontStyle35"/>
          <w:noProof/>
          <w:sz w:val="24"/>
          <w:szCs w:val="24"/>
          <w:lang w:val="ro-RO"/>
        </w:rPr>
        <w:t>Art. 4</w:t>
      </w:r>
      <w:r w:rsidR="00A82261" w:rsidRPr="00CE29B9">
        <w:rPr>
          <w:rStyle w:val="FontStyle35"/>
          <w:noProof/>
          <w:sz w:val="24"/>
          <w:szCs w:val="24"/>
          <w:lang w:val="ro-RO"/>
        </w:rPr>
        <w:t>0</w:t>
      </w:r>
      <w:r w:rsidR="00FF044D" w:rsidRPr="00CE29B9">
        <w:rPr>
          <w:rStyle w:val="FontStyle35"/>
          <w:noProof/>
          <w:sz w:val="24"/>
          <w:szCs w:val="24"/>
          <w:lang w:val="ro-RO"/>
        </w:rPr>
        <w:t>.</w:t>
      </w:r>
      <w:r w:rsidR="009A66D8" w:rsidRPr="00CE29B9">
        <w:rPr>
          <w:rStyle w:val="FontStyle35"/>
          <w:noProof/>
          <w:sz w:val="24"/>
          <w:szCs w:val="24"/>
          <w:lang w:val="ro-RO"/>
        </w:rPr>
        <w:t xml:space="preserve"> </w:t>
      </w:r>
      <w:r w:rsidR="00905D79" w:rsidRPr="00CE29B9">
        <w:rPr>
          <w:noProof/>
          <w:lang w:val="ro-RO"/>
        </w:rPr>
        <w:t xml:space="preserve">Prezentul Regulament a fost avizat de către Consiliul de Administraţie al Universităţii „Valahia” din Târgovişte în data de </w:t>
      </w:r>
      <w:r w:rsidR="00CE6F95" w:rsidRPr="00CE29B9">
        <w:rPr>
          <w:noProof/>
          <w:lang w:val="ro-RO"/>
        </w:rPr>
        <w:t>.................</w:t>
      </w:r>
      <w:r w:rsidR="00905D79" w:rsidRPr="00CE29B9">
        <w:rPr>
          <w:noProof/>
          <w:lang w:val="ro-RO"/>
        </w:rPr>
        <w:t xml:space="preserve">, a fost aprobat de către Senatul Universităţii „Valahia” din Târgovişte în data de </w:t>
      </w:r>
      <w:r w:rsidR="00CE6F95" w:rsidRPr="00CE29B9">
        <w:rPr>
          <w:bCs/>
          <w:noProof/>
          <w:lang w:val="ro-RO"/>
        </w:rPr>
        <w:t>.........................</w:t>
      </w:r>
      <w:r w:rsidR="00905D79" w:rsidRPr="00CE29B9">
        <w:rPr>
          <w:b/>
          <w:bCs/>
          <w:noProof/>
          <w:lang w:val="ro-RO"/>
        </w:rPr>
        <w:t xml:space="preserve"> </w:t>
      </w:r>
      <w:r w:rsidR="00905D79" w:rsidRPr="00CE29B9">
        <w:rPr>
          <w:noProof/>
          <w:lang w:val="ro-RO"/>
        </w:rPr>
        <w:t>și intră în vigoare de la data aprobării sale.</w:t>
      </w:r>
    </w:p>
    <w:p w14:paraId="2F0E813D" w14:textId="77777777" w:rsidR="00905D79" w:rsidRPr="00CE29B9" w:rsidRDefault="00905D79">
      <w:pPr>
        <w:rPr>
          <w:rFonts w:eastAsia="Times New Roman" w:cs="Shruti"/>
          <w:noProof/>
          <w:lang w:val="ro-RO" w:bidi="gu-IN"/>
        </w:rPr>
      </w:pPr>
      <w:r w:rsidRPr="00CE29B9">
        <w:rPr>
          <w:noProof/>
          <w:lang w:val="ro-RO"/>
        </w:rPr>
        <w:br w:type="page"/>
      </w:r>
    </w:p>
    <w:p w14:paraId="50E5CDCF" w14:textId="77777777" w:rsidR="00CE6F95" w:rsidRPr="00CE29B9" w:rsidRDefault="00905D79" w:rsidP="00905D79">
      <w:pPr>
        <w:tabs>
          <w:tab w:val="left" w:pos="1611"/>
        </w:tabs>
        <w:ind w:right="-540"/>
        <w:jc w:val="right"/>
        <w:rPr>
          <w:b/>
          <w:i/>
          <w:iCs/>
          <w:noProof/>
          <w:lang w:val="ro-RO"/>
        </w:rPr>
      </w:pPr>
      <w:r w:rsidRPr="00CE29B9">
        <w:rPr>
          <w:b/>
          <w:i/>
          <w:iCs/>
          <w:noProof/>
          <w:lang w:val="ro-RO"/>
        </w:rPr>
        <w:lastRenderedPageBreak/>
        <w:t xml:space="preserve">Anexa nr. </w:t>
      </w:r>
      <w:r w:rsidR="000458A5" w:rsidRPr="00CE29B9">
        <w:rPr>
          <w:b/>
          <w:i/>
          <w:iCs/>
          <w:noProof/>
          <w:lang w:val="ro-RO"/>
        </w:rPr>
        <w:t>1</w:t>
      </w:r>
    </w:p>
    <w:p w14:paraId="0C20954D" w14:textId="04A27BF2" w:rsidR="00905D79" w:rsidRPr="00CE29B9" w:rsidRDefault="00905D79" w:rsidP="00CE29B9">
      <w:pPr>
        <w:tabs>
          <w:tab w:val="left" w:pos="1611"/>
        </w:tabs>
        <w:ind w:right="-540"/>
        <w:jc w:val="center"/>
        <w:rPr>
          <w:b/>
          <w:noProof/>
          <w:lang w:val="ro-RO"/>
        </w:rPr>
      </w:pPr>
      <w:r w:rsidRPr="00CE29B9">
        <w:rPr>
          <w:b/>
          <w:i/>
          <w:iCs/>
          <w:noProof/>
          <w:lang w:val="ro-RO"/>
        </w:rPr>
        <w:tab/>
      </w:r>
    </w:p>
    <w:p w14:paraId="590C6C3C" w14:textId="77777777" w:rsidR="00905D79" w:rsidRPr="00CE29B9" w:rsidRDefault="00905D79" w:rsidP="00905D79">
      <w:pPr>
        <w:ind w:left="5664" w:right="-540"/>
        <w:rPr>
          <w:noProof/>
          <w:lang w:val="ro-RO"/>
        </w:rPr>
      </w:pPr>
      <w:r w:rsidRPr="00CE29B9">
        <w:rPr>
          <w:b/>
          <w:noProof/>
          <w:lang w:val="ro-RO"/>
        </w:rPr>
        <w:t xml:space="preserve">       APROBAT,</w:t>
      </w:r>
    </w:p>
    <w:p w14:paraId="5BAEB80C" w14:textId="673FF274" w:rsidR="00905D79" w:rsidRPr="00CE29B9" w:rsidRDefault="00905D79" w:rsidP="00905D79">
      <w:pPr>
        <w:ind w:right="-540"/>
        <w:rPr>
          <w:b/>
          <w:noProof/>
          <w:lang w:val="ro-RO"/>
        </w:rPr>
      </w:pPr>
      <w:r w:rsidRPr="00CE29B9">
        <w:rPr>
          <w:b/>
          <w:noProof/>
          <w:lang w:val="ro-RO"/>
        </w:rPr>
        <w:tab/>
      </w:r>
      <w:r w:rsidRPr="00CE29B9">
        <w:rPr>
          <w:b/>
          <w:noProof/>
          <w:lang w:val="ro-RO"/>
        </w:rPr>
        <w:tab/>
      </w:r>
      <w:r w:rsidRPr="00CE29B9">
        <w:rPr>
          <w:b/>
          <w:noProof/>
          <w:lang w:val="ro-RO"/>
        </w:rPr>
        <w:tab/>
        <w:t xml:space="preserve">                                                                 Director CSUD,</w:t>
      </w:r>
    </w:p>
    <w:p w14:paraId="00CA6D5F" w14:textId="77777777" w:rsidR="00CE6F95" w:rsidRPr="00CE29B9" w:rsidRDefault="00905D79" w:rsidP="00905D79">
      <w:pPr>
        <w:tabs>
          <w:tab w:val="left" w:pos="3420"/>
        </w:tabs>
        <w:rPr>
          <w:b/>
          <w:noProof/>
          <w:lang w:val="ro-RO"/>
        </w:rPr>
      </w:pPr>
      <w:r w:rsidRPr="00CE29B9">
        <w:rPr>
          <w:b/>
          <w:noProof/>
          <w:lang w:val="ro-RO"/>
        </w:rPr>
        <w:t xml:space="preserve">        AVIZAT, </w:t>
      </w:r>
      <w:r w:rsidRPr="00CE29B9">
        <w:rPr>
          <w:b/>
          <w:noProof/>
          <w:lang w:val="ro-RO"/>
        </w:rPr>
        <w:tab/>
      </w:r>
      <w:r w:rsidRPr="00CE29B9">
        <w:rPr>
          <w:b/>
          <w:noProof/>
          <w:lang w:val="ro-RO"/>
        </w:rPr>
        <w:tab/>
      </w:r>
      <w:r w:rsidRPr="00CE29B9">
        <w:rPr>
          <w:b/>
          <w:noProof/>
          <w:lang w:val="ro-RO"/>
        </w:rPr>
        <w:tab/>
        <w:t xml:space="preserve">           </w:t>
      </w:r>
      <w:r w:rsidRPr="00CE29B9">
        <w:rPr>
          <w:b/>
          <w:noProof/>
          <w:lang w:val="ro-RO"/>
        </w:rPr>
        <w:tab/>
        <w:t xml:space="preserve">                  </w:t>
      </w:r>
    </w:p>
    <w:p w14:paraId="01D56786" w14:textId="7E2ED347" w:rsidR="00CE6F95" w:rsidRPr="00CE29B9" w:rsidRDefault="00CE6F95" w:rsidP="00CE6F95">
      <w:pPr>
        <w:tabs>
          <w:tab w:val="left" w:pos="3420"/>
          <w:tab w:val="left" w:pos="6096"/>
        </w:tabs>
        <w:ind w:left="426"/>
        <w:rPr>
          <w:b/>
          <w:noProof/>
          <w:lang w:val="ro-RO"/>
        </w:rPr>
      </w:pPr>
      <w:r w:rsidRPr="00CE29B9">
        <w:rPr>
          <w:b/>
          <w:noProof/>
          <w:lang w:val="ro-RO"/>
        </w:rPr>
        <w:t>Director SDSEU,</w:t>
      </w:r>
      <w:r w:rsidRPr="00CE29B9">
        <w:rPr>
          <w:b/>
          <w:noProof/>
          <w:lang w:val="ro-RO"/>
        </w:rPr>
        <w:t xml:space="preserve"> </w:t>
      </w:r>
      <w:r w:rsidRPr="00CE29B9">
        <w:rPr>
          <w:b/>
          <w:noProof/>
          <w:lang w:val="ro-RO"/>
        </w:rPr>
        <w:tab/>
      </w:r>
      <w:r w:rsidRPr="00CE29B9">
        <w:rPr>
          <w:b/>
          <w:noProof/>
          <w:lang w:val="ro-RO"/>
        </w:rPr>
        <w:tab/>
      </w:r>
      <w:r w:rsidRPr="00CE29B9">
        <w:rPr>
          <w:b/>
          <w:noProof/>
          <w:lang w:val="ro-RO"/>
        </w:rPr>
        <w:t>Prof. univ. dr</w:t>
      </w:r>
      <w:r w:rsidRPr="00CE29B9">
        <w:rPr>
          <w:b/>
          <w:noProof/>
          <w:lang w:val="ro-RO"/>
        </w:rPr>
        <w:tab/>
      </w:r>
      <w:r w:rsidRPr="00CE29B9">
        <w:rPr>
          <w:b/>
          <w:noProof/>
          <w:lang w:val="ro-RO"/>
        </w:rPr>
        <w:tab/>
      </w:r>
      <w:r w:rsidRPr="00CE29B9">
        <w:rPr>
          <w:b/>
          <w:noProof/>
          <w:lang w:val="ro-RO"/>
        </w:rPr>
        <w:tab/>
      </w:r>
      <w:r w:rsidRPr="00CE29B9">
        <w:rPr>
          <w:b/>
          <w:noProof/>
          <w:lang w:val="ro-RO"/>
        </w:rPr>
        <w:tab/>
      </w:r>
      <w:r w:rsidRPr="00CE29B9">
        <w:rPr>
          <w:b/>
          <w:noProof/>
          <w:lang w:val="ro-RO"/>
        </w:rPr>
        <w:tab/>
      </w:r>
      <w:r w:rsidRPr="00CE29B9">
        <w:rPr>
          <w:b/>
          <w:noProof/>
          <w:lang w:val="ro-RO"/>
        </w:rPr>
        <w:tab/>
      </w:r>
      <w:r w:rsidRPr="00CE29B9">
        <w:rPr>
          <w:b/>
          <w:noProof/>
          <w:lang w:val="ro-RO"/>
        </w:rPr>
        <w:t>.</w:t>
      </w:r>
    </w:p>
    <w:p w14:paraId="58D79127" w14:textId="72AB2015" w:rsidR="00905D79" w:rsidRPr="00CE29B9" w:rsidRDefault="00CE6F95" w:rsidP="00CE6F95">
      <w:pPr>
        <w:tabs>
          <w:tab w:val="left" w:pos="426"/>
        </w:tabs>
        <w:rPr>
          <w:b/>
          <w:noProof/>
          <w:lang w:val="ro-RO"/>
        </w:rPr>
      </w:pPr>
      <w:r w:rsidRPr="00CE29B9">
        <w:rPr>
          <w:b/>
          <w:noProof/>
          <w:lang w:val="ro-RO"/>
        </w:rPr>
        <w:tab/>
      </w:r>
      <w:r w:rsidRPr="00CE29B9">
        <w:rPr>
          <w:b/>
          <w:noProof/>
          <w:lang w:val="ro-RO"/>
        </w:rPr>
        <w:t>Prof. univ. dr.</w:t>
      </w:r>
      <w:r w:rsidRPr="00CE29B9">
        <w:rPr>
          <w:b/>
          <w:noProof/>
          <w:lang w:val="ro-RO"/>
        </w:rPr>
        <w:tab/>
      </w:r>
      <w:r w:rsidRPr="00CE29B9">
        <w:rPr>
          <w:b/>
          <w:noProof/>
          <w:lang w:val="ro-RO"/>
        </w:rPr>
        <w:tab/>
      </w:r>
      <w:r w:rsidRPr="00CE29B9">
        <w:rPr>
          <w:b/>
          <w:noProof/>
          <w:lang w:val="ro-RO"/>
        </w:rPr>
        <w:tab/>
      </w:r>
      <w:r w:rsidRPr="00CE29B9">
        <w:rPr>
          <w:b/>
          <w:noProof/>
          <w:lang w:val="ro-RO"/>
        </w:rPr>
        <w:tab/>
      </w:r>
      <w:r w:rsidR="00905D79" w:rsidRPr="00CE29B9">
        <w:rPr>
          <w:b/>
          <w:noProof/>
          <w:lang w:val="ro-RO"/>
        </w:rPr>
        <w:t xml:space="preserve"> </w:t>
      </w:r>
    </w:p>
    <w:p w14:paraId="176ECDE6" w14:textId="051CA3C2" w:rsidR="00905D79" w:rsidRPr="00CE29B9" w:rsidRDefault="00905D79" w:rsidP="00905D79">
      <w:pPr>
        <w:tabs>
          <w:tab w:val="left" w:pos="3420"/>
        </w:tabs>
        <w:rPr>
          <w:b/>
          <w:noProof/>
          <w:lang w:val="ro-RO"/>
        </w:rPr>
      </w:pPr>
      <w:r w:rsidRPr="00CE29B9">
        <w:rPr>
          <w:b/>
          <w:noProof/>
          <w:lang w:val="ro-RO"/>
        </w:rPr>
        <w:t xml:space="preserve">        </w:t>
      </w:r>
    </w:p>
    <w:p w14:paraId="10DDB3B2" w14:textId="77777777" w:rsidR="00905D79" w:rsidRPr="00CE29B9" w:rsidRDefault="00905D79" w:rsidP="00905D79">
      <w:pPr>
        <w:tabs>
          <w:tab w:val="left" w:pos="3420"/>
        </w:tabs>
        <w:rPr>
          <w:b/>
          <w:noProof/>
          <w:lang w:val="ro-RO"/>
        </w:rPr>
      </w:pPr>
    </w:p>
    <w:p w14:paraId="24435D8D" w14:textId="77777777" w:rsidR="00905D79" w:rsidRPr="00CE29B9" w:rsidRDefault="00905D79" w:rsidP="00905D79">
      <w:pPr>
        <w:tabs>
          <w:tab w:val="left" w:pos="2124"/>
          <w:tab w:val="left" w:pos="3420"/>
        </w:tabs>
        <w:rPr>
          <w:b/>
          <w:i/>
          <w:noProof/>
          <w:sz w:val="28"/>
          <w:szCs w:val="28"/>
          <w:lang w:val="ro-RO"/>
        </w:rPr>
      </w:pPr>
      <w:r w:rsidRPr="00CE29B9">
        <w:rPr>
          <w:b/>
          <w:noProof/>
          <w:sz w:val="28"/>
          <w:szCs w:val="28"/>
          <w:lang w:val="ro-RO"/>
        </w:rPr>
        <w:tab/>
        <w:t xml:space="preserve"> </w:t>
      </w:r>
      <w:r w:rsidRPr="00CE29B9">
        <w:rPr>
          <w:b/>
          <w:i/>
          <w:noProof/>
          <w:sz w:val="28"/>
          <w:szCs w:val="28"/>
          <w:lang w:val="ro-RO"/>
        </w:rPr>
        <w:t>PLAN INDIVIDUAL DE CERCETARE ȘTIINȚIFICĂ</w:t>
      </w:r>
    </w:p>
    <w:p w14:paraId="4768B24E" w14:textId="77777777" w:rsidR="00905D79" w:rsidRPr="00CE29B9" w:rsidRDefault="00905D79" w:rsidP="00905D79">
      <w:pPr>
        <w:tabs>
          <w:tab w:val="left" w:pos="3420"/>
        </w:tabs>
        <w:jc w:val="center"/>
        <w:rPr>
          <w:b/>
          <w:noProof/>
          <w:lang w:val="ro-RO"/>
        </w:rPr>
      </w:pPr>
    </w:p>
    <w:p w14:paraId="168D2A23" w14:textId="77777777" w:rsidR="00905D79" w:rsidRPr="00CE29B9" w:rsidRDefault="00905D79" w:rsidP="00905D79">
      <w:pPr>
        <w:tabs>
          <w:tab w:val="left" w:pos="3420"/>
        </w:tabs>
        <w:spacing w:line="276" w:lineRule="auto"/>
        <w:rPr>
          <w:b/>
          <w:i/>
          <w:noProof/>
          <w:lang w:val="ro-RO"/>
        </w:rPr>
      </w:pPr>
      <w:r w:rsidRPr="00CE29B9">
        <w:rPr>
          <w:b/>
          <w:i/>
          <w:noProof/>
          <w:lang w:val="ro-RO"/>
        </w:rPr>
        <w:t>Nume și prenume student - doctorand: ____________________________________________________</w:t>
      </w:r>
    </w:p>
    <w:p w14:paraId="40964559" w14:textId="77777777" w:rsidR="00905D79" w:rsidRPr="00CE29B9" w:rsidRDefault="00905D79" w:rsidP="00905D79">
      <w:pPr>
        <w:spacing w:line="360" w:lineRule="auto"/>
        <w:jc w:val="both"/>
        <w:rPr>
          <w:b/>
          <w:noProof/>
          <w:lang w:val="ro-RO"/>
        </w:rPr>
      </w:pPr>
      <w:r w:rsidRPr="00CE29B9">
        <w:rPr>
          <w:noProof/>
          <w:lang w:val="ro-RO"/>
        </w:rPr>
        <w:t xml:space="preserve">Data înmatriculării la doctorat : </w:t>
      </w:r>
    </w:p>
    <w:p w14:paraId="5FEF4FDB" w14:textId="77777777" w:rsidR="00905D79" w:rsidRPr="00CE29B9" w:rsidRDefault="00905D79" w:rsidP="00905D79">
      <w:pPr>
        <w:spacing w:line="360" w:lineRule="auto"/>
        <w:jc w:val="both"/>
        <w:rPr>
          <w:noProof/>
          <w:lang w:val="ro-RO"/>
        </w:rPr>
      </w:pPr>
      <w:r w:rsidRPr="00CE29B9">
        <w:rPr>
          <w:noProof/>
          <w:lang w:val="ro-RO"/>
        </w:rPr>
        <w:t>Forma: cu frecvenţă / cu frecvenţă redusă; fără taxă / cu taxă.</w:t>
      </w:r>
    </w:p>
    <w:p w14:paraId="7AD76D4E" w14:textId="77777777" w:rsidR="00905D79" w:rsidRPr="00CE29B9" w:rsidRDefault="00905D79" w:rsidP="00905D79">
      <w:pPr>
        <w:spacing w:line="360" w:lineRule="auto"/>
        <w:jc w:val="both"/>
        <w:rPr>
          <w:noProof/>
          <w:lang w:val="ro-RO"/>
        </w:rPr>
      </w:pPr>
      <w:r w:rsidRPr="00CE29B9">
        <w:rPr>
          <w:noProof/>
          <w:lang w:val="ro-RO"/>
        </w:rPr>
        <w:t xml:space="preserve">Domeniul fundamental:   </w:t>
      </w:r>
    </w:p>
    <w:p w14:paraId="358946FE" w14:textId="77777777" w:rsidR="00905D79" w:rsidRPr="00CE29B9" w:rsidRDefault="00905D79" w:rsidP="00905D79">
      <w:pPr>
        <w:spacing w:line="360" w:lineRule="auto"/>
        <w:jc w:val="both"/>
        <w:rPr>
          <w:b/>
          <w:noProof/>
          <w:lang w:val="ro-RO"/>
        </w:rPr>
      </w:pPr>
      <w:r w:rsidRPr="00CE29B9">
        <w:rPr>
          <w:noProof/>
          <w:lang w:val="ro-RO"/>
        </w:rPr>
        <w:t xml:space="preserve">Domeniul: </w:t>
      </w:r>
    </w:p>
    <w:p w14:paraId="6E754946" w14:textId="77777777" w:rsidR="00905D79" w:rsidRPr="00CE29B9" w:rsidRDefault="00905D79" w:rsidP="00905D79">
      <w:pPr>
        <w:spacing w:line="360" w:lineRule="auto"/>
        <w:jc w:val="both"/>
        <w:rPr>
          <w:noProof/>
          <w:lang w:val="ro-RO"/>
        </w:rPr>
      </w:pPr>
      <w:r w:rsidRPr="00CE29B9">
        <w:rPr>
          <w:b/>
          <w:i/>
          <w:noProof/>
          <w:lang w:val="ro-RO"/>
        </w:rPr>
        <w:t xml:space="preserve">Nume și prenume conducător de doctorat: </w:t>
      </w:r>
      <w:r w:rsidRPr="00CE29B9">
        <w:rPr>
          <w:noProof/>
          <w:lang w:val="ro-RO"/>
        </w:rPr>
        <w:t>........................................................................</w:t>
      </w:r>
    </w:p>
    <w:p w14:paraId="2488FBD1" w14:textId="77777777" w:rsidR="00905D79" w:rsidRPr="00CE29B9" w:rsidRDefault="00905D79" w:rsidP="00905D79">
      <w:pPr>
        <w:spacing w:line="360" w:lineRule="auto"/>
        <w:rPr>
          <w:i/>
          <w:noProof/>
          <w:lang w:val="ro-RO"/>
        </w:rPr>
      </w:pPr>
      <w:r w:rsidRPr="00CE29B9">
        <w:rPr>
          <w:b/>
          <w:i/>
          <w:noProof/>
          <w:lang w:val="ro-RO"/>
        </w:rPr>
        <w:t xml:space="preserve">Conducătorul de doctorat în cotutelă (dacă este cazul): </w:t>
      </w:r>
      <w:r w:rsidRPr="00CE29B9">
        <w:rPr>
          <w:i/>
          <w:noProof/>
          <w:lang w:val="ro-RO"/>
        </w:rPr>
        <w:t>..................................................</w:t>
      </w:r>
    </w:p>
    <w:p w14:paraId="36313E4B" w14:textId="77777777" w:rsidR="00905D79" w:rsidRPr="00CE29B9" w:rsidRDefault="00905D79" w:rsidP="00905D79">
      <w:pPr>
        <w:spacing w:line="360" w:lineRule="auto"/>
        <w:jc w:val="both"/>
        <w:rPr>
          <w:i/>
          <w:noProof/>
          <w:lang w:val="ro-RO"/>
        </w:rPr>
      </w:pPr>
      <w:bookmarkStart w:id="1" w:name="_Hlk180743549"/>
      <w:r w:rsidRPr="00CE29B9">
        <w:rPr>
          <w:b/>
          <w:i/>
          <w:noProof/>
          <w:lang w:val="ro-RO"/>
        </w:rPr>
        <w:t>Comisia de îndrumare și integritate academică (3 cadre didactice, altele decât conducătorul de doctorat, dintre care cel puțin un membru este din afara Universității Valahia din Târgoviște)</w:t>
      </w:r>
      <w:r w:rsidRPr="00CE29B9">
        <w:rPr>
          <w:i/>
          <w:noProof/>
          <w:lang w:val="ro-RO"/>
        </w:rPr>
        <w:t>:</w:t>
      </w:r>
    </w:p>
    <w:bookmarkEnd w:id="1"/>
    <w:p w14:paraId="1A2F9405" w14:textId="77777777" w:rsidR="00905D79" w:rsidRPr="00CE29B9" w:rsidRDefault="00905D79" w:rsidP="00905D79">
      <w:pPr>
        <w:spacing w:line="360" w:lineRule="auto"/>
        <w:ind w:firstLine="720"/>
        <w:rPr>
          <w:noProof/>
          <w:lang w:val="ro-RO"/>
        </w:rPr>
      </w:pPr>
      <w:r w:rsidRPr="00CE29B9">
        <w:rPr>
          <w:noProof/>
          <w:lang w:val="ro-RO"/>
        </w:rPr>
        <w:t>1.  ...............................................................</w:t>
      </w:r>
    </w:p>
    <w:p w14:paraId="2E4E5650" w14:textId="77777777" w:rsidR="00905D79" w:rsidRPr="00CE29B9" w:rsidRDefault="00905D79" w:rsidP="00905D79">
      <w:pPr>
        <w:spacing w:line="360" w:lineRule="auto"/>
        <w:rPr>
          <w:noProof/>
          <w:lang w:val="ro-RO"/>
        </w:rPr>
      </w:pPr>
      <w:r w:rsidRPr="00CE29B9">
        <w:rPr>
          <w:noProof/>
          <w:lang w:val="ro-RO"/>
        </w:rPr>
        <w:tab/>
        <w:t>2.  ...............................................................</w:t>
      </w:r>
    </w:p>
    <w:p w14:paraId="0E521461" w14:textId="77777777" w:rsidR="00905D79" w:rsidRPr="00CE29B9" w:rsidRDefault="00905D79" w:rsidP="00905D79">
      <w:pPr>
        <w:spacing w:line="360" w:lineRule="auto"/>
        <w:rPr>
          <w:noProof/>
          <w:lang w:val="ro-RO"/>
        </w:rPr>
      </w:pPr>
      <w:r w:rsidRPr="00CE29B9">
        <w:rPr>
          <w:noProof/>
          <w:lang w:val="ro-RO"/>
        </w:rPr>
        <w:tab/>
        <w:t>3.  ................................................................</w:t>
      </w:r>
    </w:p>
    <w:p w14:paraId="7DE4947E" w14:textId="77777777" w:rsidR="00905D79" w:rsidRPr="00CE29B9" w:rsidRDefault="00905D79" w:rsidP="00905D79">
      <w:pPr>
        <w:rPr>
          <w:b/>
          <w:noProof/>
          <w:sz w:val="22"/>
          <w:szCs w:val="22"/>
          <w:lang w:val="ro-RO"/>
        </w:rPr>
      </w:pPr>
      <w:r w:rsidRPr="00CE29B9">
        <w:rPr>
          <w:b/>
          <w:noProof/>
          <w:sz w:val="22"/>
          <w:szCs w:val="22"/>
          <w:lang w:val="ro-RO"/>
        </w:rPr>
        <w:t>I. PROGRAM  DE  PREGĂTIRE  BAZAT  PE  STUDII  UNIVERSITARE  AVANSATE (SEMESTRUL I)</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33"/>
        <w:gridCol w:w="1285"/>
        <w:gridCol w:w="899"/>
        <w:gridCol w:w="1156"/>
      </w:tblGrid>
      <w:tr w:rsidR="00CE29B9" w:rsidRPr="00CE29B9" w14:paraId="54DE0EEE" w14:textId="77777777" w:rsidTr="001E3189">
        <w:trPr>
          <w:trHeight w:val="691"/>
        </w:trPr>
        <w:tc>
          <w:tcPr>
            <w:tcW w:w="562" w:type="dxa"/>
          </w:tcPr>
          <w:p w14:paraId="45219C03" w14:textId="77777777" w:rsidR="00905D79" w:rsidRPr="00CE29B9" w:rsidRDefault="00905D79" w:rsidP="001E3189">
            <w:pPr>
              <w:jc w:val="center"/>
              <w:rPr>
                <w:noProof/>
                <w:sz w:val="22"/>
                <w:szCs w:val="22"/>
                <w:lang w:val="ro-RO"/>
              </w:rPr>
            </w:pPr>
            <w:r w:rsidRPr="00CE29B9">
              <w:rPr>
                <w:noProof/>
                <w:sz w:val="22"/>
                <w:szCs w:val="22"/>
                <w:lang w:val="ro-RO"/>
              </w:rPr>
              <w:t>Nr. crt.</w:t>
            </w:r>
          </w:p>
        </w:tc>
        <w:tc>
          <w:tcPr>
            <w:tcW w:w="5833" w:type="dxa"/>
          </w:tcPr>
          <w:p w14:paraId="356AEAD8" w14:textId="77777777" w:rsidR="00905D79" w:rsidRPr="00CE29B9" w:rsidRDefault="00905D79" w:rsidP="001E3189">
            <w:pPr>
              <w:jc w:val="center"/>
              <w:rPr>
                <w:noProof/>
                <w:sz w:val="22"/>
                <w:szCs w:val="22"/>
                <w:lang w:val="ro-RO"/>
              </w:rPr>
            </w:pPr>
            <w:r w:rsidRPr="00CE29B9">
              <w:rPr>
                <w:noProof/>
                <w:sz w:val="22"/>
                <w:szCs w:val="22"/>
                <w:lang w:val="ro-RO"/>
              </w:rPr>
              <w:t>Activităţi de pregătire universitară avansată (cursuri, seminarii, laboratoare)</w:t>
            </w:r>
          </w:p>
        </w:tc>
        <w:tc>
          <w:tcPr>
            <w:tcW w:w="1285" w:type="dxa"/>
          </w:tcPr>
          <w:p w14:paraId="61C02C72" w14:textId="77777777" w:rsidR="00905D79" w:rsidRPr="00CE29B9" w:rsidRDefault="00905D79" w:rsidP="001E3189">
            <w:pPr>
              <w:jc w:val="center"/>
              <w:rPr>
                <w:noProof/>
                <w:sz w:val="22"/>
                <w:szCs w:val="22"/>
                <w:lang w:val="ro-RO"/>
              </w:rPr>
            </w:pPr>
            <w:r w:rsidRPr="00CE29B9">
              <w:rPr>
                <w:noProof/>
                <w:sz w:val="22"/>
                <w:szCs w:val="22"/>
                <w:lang w:val="ro-RO"/>
              </w:rPr>
              <w:t>Obligatoriu/ Opțional/</w:t>
            </w:r>
          </w:p>
          <w:p w14:paraId="2475F24C" w14:textId="77777777" w:rsidR="00905D79" w:rsidRPr="00CE29B9" w:rsidRDefault="00905D79" w:rsidP="001E3189">
            <w:pPr>
              <w:jc w:val="center"/>
              <w:rPr>
                <w:noProof/>
                <w:sz w:val="22"/>
                <w:szCs w:val="22"/>
                <w:lang w:val="ro-RO"/>
              </w:rPr>
            </w:pPr>
            <w:r w:rsidRPr="00CE29B9">
              <w:rPr>
                <w:noProof/>
                <w:sz w:val="22"/>
                <w:szCs w:val="22"/>
                <w:lang w:val="ro-RO"/>
              </w:rPr>
              <w:t xml:space="preserve">Facultativ </w:t>
            </w:r>
          </w:p>
        </w:tc>
        <w:tc>
          <w:tcPr>
            <w:tcW w:w="899" w:type="dxa"/>
          </w:tcPr>
          <w:p w14:paraId="5BDD2221" w14:textId="77777777" w:rsidR="00905D79" w:rsidRPr="00CE29B9" w:rsidRDefault="00905D79" w:rsidP="001E3189">
            <w:pPr>
              <w:jc w:val="center"/>
              <w:rPr>
                <w:noProof/>
                <w:sz w:val="22"/>
                <w:szCs w:val="22"/>
                <w:lang w:val="ro-RO"/>
              </w:rPr>
            </w:pPr>
            <w:r w:rsidRPr="00CE29B9">
              <w:rPr>
                <w:noProof/>
                <w:sz w:val="22"/>
                <w:szCs w:val="22"/>
                <w:lang w:val="ro-RO"/>
              </w:rPr>
              <w:t>Nr. credite</w:t>
            </w:r>
          </w:p>
        </w:tc>
        <w:tc>
          <w:tcPr>
            <w:tcW w:w="1156" w:type="dxa"/>
          </w:tcPr>
          <w:p w14:paraId="4D7321A1" w14:textId="77777777" w:rsidR="00905D79" w:rsidRPr="00CE29B9" w:rsidRDefault="00905D79" w:rsidP="001E3189">
            <w:pPr>
              <w:jc w:val="center"/>
              <w:rPr>
                <w:noProof/>
                <w:sz w:val="22"/>
                <w:szCs w:val="22"/>
                <w:lang w:val="ro-RO"/>
              </w:rPr>
            </w:pPr>
            <w:r w:rsidRPr="00CE29B9">
              <w:rPr>
                <w:noProof/>
                <w:sz w:val="22"/>
                <w:szCs w:val="22"/>
                <w:lang w:val="ro-RO"/>
              </w:rPr>
              <w:t>Forma de verificare</w:t>
            </w:r>
          </w:p>
        </w:tc>
      </w:tr>
      <w:tr w:rsidR="00CE29B9" w:rsidRPr="00CE29B9" w14:paraId="2FA0E01B" w14:textId="77777777" w:rsidTr="001E3189">
        <w:trPr>
          <w:trHeight w:val="302"/>
        </w:trPr>
        <w:tc>
          <w:tcPr>
            <w:tcW w:w="562" w:type="dxa"/>
          </w:tcPr>
          <w:p w14:paraId="65EF9A73" w14:textId="77777777" w:rsidR="00905D79" w:rsidRPr="00CE29B9" w:rsidRDefault="00905D79" w:rsidP="001E3189">
            <w:pPr>
              <w:jc w:val="center"/>
              <w:rPr>
                <w:noProof/>
                <w:sz w:val="22"/>
                <w:szCs w:val="22"/>
                <w:lang w:val="ro-RO"/>
              </w:rPr>
            </w:pPr>
            <w:r w:rsidRPr="00CE29B9">
              <w:rPr>
                <w:noProof/>
                <w:sz w:val="22"/>
                <w:szCs w:val="22"/>
                <w:lang w:val="ro-RO"/>
              </w:rPr>
              <w:t>1.</w:t>
            </w:r>
          </w:p>
        </w:tc>
        <w:tc>
          <w:tcPr>
            <w:tcW w:w="5833" w:type="dxa"/>
          </w:tcPr>
          <w:p w14:paraId="34050D63" w14:textId="77777777" w:rsidR="00905D79" w:rsidRPr="00CE29B9" w:rsidRDefault="00905D79" w:rsidP="001E3189">
            <w:pPr>
              <w:rPr>
                <w:noProof/>
                <w:lang w:val="ro-RO"/>
              </w:rPr>
            </w:pPr>
          </w:p>
        </w:tc>
        <w:tc>
          <w:tcPr>
            <w:tcW w:w="1285" w:type="dxa"/>
            <w:vAlign w:val="center"/>
          </w:tcPr>
          <w:p w14:paraId="40DF601D" w14:textId="77777777" w:rsidR="00905D79" w:rsidRPr="00CE29B9" w:rsidRDefault="00905D79" w:rsidP="001E3189">
            <w:pPr>
              <w:jc w:val="center"/>
              <w:rPr>
                <w:noProof/>
                <w:sz w:val="22"/>
                <w:szCs w:val="22"/>
                <w:lang w:val="ro-RO"/>
              </w:rPr>
            </w:pPr>
          </w:p>
        </w:tc>
        <w:tc>
          <w:tcPr>
            <w:tcW w:w="899" w:type="dxa"/>
            <w:vAlign w:val="center"/>
          </w:tcPr>
          <w:p w14:paraId="54770782" w14:textId="77777777" w:rsidR="00905D79" w:rsidRPr="00CE29B9" w:rsidRDefault="00905D79" w:rsidP="001E3189">
            <w:pPr>
              <w:jc w:val="center"/>
              <w:rPr>
                <w:noProof/>
                <w:sz w:val="22"/>
                <w:szCs w:val="22"/>
                <w:lang w:val="ro-RO"/>
              </w:rPr>
            </w:pPr>
          </w:p>
        </w:tc>
        <w:tc>
          <w:tcPr>
            <w:tcW w:w="1156" w:type="dxa"/>
            <w:vAlign w:val="center"/>
          </w:tcPr>
          <w:p w14:paraId="7567F14C" w14:textId="77777777" w:rsidR="00905D79" w:rsidRPr="00CE29B9" w:rsidRDefault="00905D79" w:rsidP="001E3189">
            <w:pPr>
              <w:jc w:val="center"/>
              <w:rPr>
                <w:noProof/>
                <w:sz w:val="22"/>
                <w:szCs w:val="22"/>
                <w:lang w:val="ro-RO"/>
              </w:rPr>
            </w:pPr>
          </w:p>
        </w:tc>
      </w:tr>
      <w:tr w:rsidR="00CE29B9" w:rsidRPr="00CE29B9" w14:paraId="3B302A31" w14:textId="77777777" w:rsidTr="001E3189">
        <w:trPr>
          <w:trHeight w:val="247"/>
        </w:trPr>
        <w:tc>
          <w:tcPr>
            <w:tcW w:w="562" w:type="dxa"/>
          </w:tcPr>
          <w:p w14:paraId="49C22A13" w14:textId="77777777" w:rsidR="00905D79" w:rsidRPr="00CE29B9" w:rsidRDefault="00905D79" w:rsidP="001E3189">
            <w:pPr>
              <w:jc w:val="center"/>
              <w:rPr>
                <w:noProof/>
                <w:sz w:val="22"/>
                <w:szCs w:val="22"/>
                <w:lang w:val="ro-RO"/>
              </w:rPr>
            </w:pPr>
            <w:r w:rsidRPr="00CE29B9">
              <w:rPr>
                <w:noProof/>
                <w:sz w:val="22"/>
                <w:szCs w:val="22"/>
                <w:lang w:val="ro-RO"/>
              </w:rPr>
              <w:t>2.</w:t>
            </w:r>
          </w:p>
        </w:tc>
        <w:tc>
          <w:tcPr>
            <w:tcW w:w="5833" w:type="dxa"/>
          </w:tcPr>
          <w:p w14:paraId="38D4F292" w14:textId="77777777" w:rsidR="00905D79" w:rsidRPr="00CE29B9" w:rsidRDefault="00905D79" w:rsidP="001E3189">
            <w:pPr>
              <w:rPr>
                <w:noProof/>
                <w:lang w:val="ro-RO"/>
              </w:rPr>
            </w:pPr>
          </w:p>
        </w:tc>
        <w:tc>
          <w:tcPr>
            <w:tcW w:w="1285" w:type="dxa"/>
          </w:tcPr>
          <w:p w14:paraId="5C6A9272" w14:textId="77777777" w:rsidR="00905D79" w:rsidRPr="00CE29B9" w:rsidRDefault="00905D79" w:rsidP="001E3189">
            <w:pPr>
              <w:jc w:val="center"/>
              <w:rPr>
                <w:noProof/>
                <w:sz w:val="22"/>
                <w:szCs w:val="22"/>
                <w:lang w:val="ro-RO"/>
              </w:rPr>
            </w:pPr>
          </w:p>
        </w:tc>
        <w:tc>
          <w:tcPr>
            <w:tcW w:w="899" w:type="dxa"/>
            <w:vAlign w:val="center"/>
          </w:tcPr>
          <w:p w14:paraId="7F80FD39" w14:textId="77777777" w:rsidR="00905D79" w:rsidRPr="00CE29B9" w:rsidRDefault="00905D79" w:rsidP="001E3189">
            <w:pPr>
              <w:jc w:val="center"/>
              <w:rPr>
                <w:noProof/>
                <w:sz w:val="22"/>
                <w:szCs w:val="22"/>
                <w:lang w:val="ro-RO"/>
              </w:rPr>
            </w:pPr>
          </w:p>
        </w:tc>
        <w:tc>
          <w:tcPr>
            <w:tcW w:w="1156" w:type="dxa"/>
          </w:tcPr>
          <w:p w14:paraId="127F5D6F" w14:textId="77777777" w:rsidR="00905D79" w:rsidRPr="00CE29B9" w:rsidRDefault="00905D79" w:rsidP="001E3189">
            <w:pPr>
              <w:jc w:val="center"/>
              <w:rPr>
                <w:noProof/>
                <w:lang w:val="ro-RO"/>
              </w:rPr>
            </w:pPr>
          </w:p>
        </w:tc>
      </w:tr>
      <w:tr w:rsidR="00CE29B9" w:rsidRPr="00CE29B9" w14:paraId="7D5FB1BD" w14:textId="77777777" w:rsidTr="001E3189">
        <w:trPr>
          <w:trHeight w:val="260"/>
        </w:trPr>
        <w:tc>
          <w:tcPr>
            <w:tcW w:w="562" w:type="dxa"/>
          </w:tcPr>
          <w:p w14:paraId="41CF5C7D" w14:textId="77777777" w:rsidR="00905D79" w:rsidRPr="00CE29B9" w:rsidRDefault="00905D79" w:rsidP="001E3189">
            <w:pPr>
              <w:jc w:val="center"/>
              <w:rPr>
                <w:noProof/>
                <w:sz w:val="22"/>
                <w:szCs w:val="22"/>
                <w:lang w:val="ro-RO"/>
              </w:rPr>
            </w:pPr>
            <w:r w:rsidRPr="00CE29B9">
              <w:rPr>
                <w:noProof/>
                <w:sz w:val="22"/>
                <w:szCs w:val="22"/>
                <w:lang w:val="ro-RO"/>
              </w:rPr>
              <w:t>3.</w:t>
            </w:r>
          </w:p>
        </w:tc>
        <w:tc>
          <w:tcPr>
            <w:tcW w:w="5833" w:type="dxa"/>
          </w:tcPr>
          <w:p w14:paraId="4B1BF436" w14:textId="77777777" w:rsidR="00905D79" w:rsidRPr="00CE29B9" w:rsidRDefault="00905D79" w:rsidP="001E3189">
            <w:pPr>
              <w:rPr>
                <w:noProof/>
                <w:lang w:val="ro-RO"/>
              </w:rPr>
            </w:pPr>
          </w:p>
        </w:tc>
        <w:tc>
          <w:tcPr>
            <w:tcW w:w="1285" w:type="dxa"/>
          </w:tcPr>
          <w:p w14:paraId="0A749C6E" w14:textId="77777777" w:rsidR="00905D79" w:rsidRPr="00CE29B9" w:rsidRDefault="00905D79" w:rsidP="001E3189">
            <w:pPr>
              <w:jc w:val="center"/>
              <w:rPr>
                <w:noProof/>
                <w:sz w:val="22"/>
                <w:szCs w:val="22"/>
                <w:lang w:val="ro-RO"/>
              </w:rPr>
            </w:pPr>
          </w:p>
        </w:tc>
        <w:tc>
          <w:tcPr>
            <w:tcW w:w="899" w:type="dxa"/>
            <w:vAlign w:val="center"/>
          </w:tcPr>
          <w:p w14:paraId="36A1CF26" w14:textId="77777777" w:rsidR="00905D79" w:rsidRPr="00CE29B9" w:rsidRDefault="00905D79" w:rsidP="001E3189">
            <w:pPr>
              <w:jc w:val="center"/>
              <w:rPr>
                <w:noProof/>
                <w:sz w:val="22"/>
                <w:szCs w:val="22"/>
                <w:lang w:val="ro-RO"/>
              </w:rPr>
            </w:pPr>
          </w:p>
        </w:tc>
        <w:tc>
          <w:tcPr>
            <w:tcW w:w="1156" w:type="dxa"/>
          </w:tcPr>
          <w:p w14:paraId="7894BE91" w14:textId="77777777" w:rsidR="00905D79" w:rsidRPr="00CE29B9" w:rsidRDefault="00905D79" w:rsidP="001E3189">
            <w:pPr>
              <w:jc w:val="center"/>
              <w:rPr>
                <w:noProof/>
                <w:lang w:val="ro-RO"/>
              </w:rPr>
            </w:pPr>
          </w:p>
        </w:tc>
      </w:tr>
      <w:tr w:rsidR="00CE29B9" w:rsidRPr="00CE29B9" w14:paraId="68730929" w14:textId="77777777" w:rsidTr="001E3189">
        <w:trPr>
          <w:trHeight w:val="247"/>
        </w:trPr>
        <w:tc>
          <w:tcPr>
            <w:tcW w:w="562" w:type="dxa"/>
          </w:tcPr>
          <w:p w14:paraId="5B32A39C" w14:textId="77777777" w:rsidR="00905D79" w:rsidRPr="00CE29B9" w:rsidRDefault="00905D79" w:rsidP="001E3189">
            <w:pPr>
              <w:jc w:val="center"/>
              <w:rPr>
                <w:noProof/>
                <w:sz w:val="22"/>
                <w:szCs w:val="22"/>
                <w:lang w:val="ro-RO"/>
              </w:rPr>
            </w:pPr>
            <w:r w:rsidRPr="00CE29B9">
              <w:rPr>
                <w:noProof/>
                <w:sz w:val="22"/>
                <w:szCs w:val="22"/>
                <w:lang w:val="ro-RO"/>
              </w:rPr>
              <w:t>4.</w:t>
            </w:r>
          </w:p>
        </w:tc>
        <w:tc>
          <w:tcPr>
            <w:tcW w:w="5833" w:type="dxa"/>
          </w:tcPr>
          <w:p w14:paraId="40BB6C91" w14:textId="77777777" w:rsidR="00905D79" w:rsidRPr="00CE29B9" w:rsidRDefault="00905D79" w:rsidP="001E3189">
            <w:pPr>
              <w:rPr>
                <w:noProof/>
                <w:lang w:val="ro-RO"/>
              </w:rPr>
            </w:pPr>
          </w:p>
        </w:tc>
        <w:tc>
          <w:tcPr>
            <w:tcW w:w="1285" w:type="dxa"/>
          </w:tcPr>
          <w:p w14:paraId="7140C8CB" w14:textId="77777777" w:rsidR="00905D79" w:rsidRPr="00CE29B9" w:rsidRDefault="00905D79" w:rsidP="001E3189">
            <w:pPr>
              <w:jc w:val="center"/>
              <w:rPr>
                <w:noProof/>
                <w:sz w:val="22"/>
                <w:szCs w:val="22"/>
                <w:lang w:val="ro-RO"/>
              </w:rPr>
            </w:pPr>
          </w:p>
        </w:tc>
        <w:tc>
          <w:tcPr>
            <w:tcW w:w="899" w:type="dxa"/>
            <w:vAlign w:val="center"/>
          </w:tcPr>
          <w:p w14:paraId="5D6416F2" w14:textId="77777777" w:rsidR="00905D79" w:rsidRPr="00CE29B9" w:rsidRDefault="00905D79" w:rsidP="001E3189">
            <w:pPr>
              <w:jc w:val="center"/>
              <w:rPr>
                <w:noProof/>
                <w:sz w:val="22"/>
                <w:szCs w:val="22"/>
                <w:lang w:val="ro-RO"/>
              </w:rPr>
            </w:pPr>
          </w:p>
        </w:tc>
        <w:tc>
          <w:tcPr>
            <w:tcW w:w="1156" w:type="dxa"/>
          </w:tcPr>
          <w:p w14:paraId="63D11DD9" w14:textId="77777777" w:rsidR="00905D79" w:rsidRPr="00CE29B9" w:rsidRDefault="00905D79" w:rsidP="001E3189">
            <w:pPr>
              <w:jc w:val="center"/>
              <w:rPr>
                <w:noProof/>
                <w:lang w:val="ro-RO"/>
              </w:rPr>
            </w:pPr>
          </w:p>
        </w:tc>
      </w:tr>
      <w:tr w:rsidR="00CE29B9" w:rsidRPr="00CE29B9" w14:paraId="7F2556F9" w14:textId="77777777" w:rsidTr="001E3189">
        <w:trPr>
          <w:trHeight w:val="247"/>
        </w:trPr>
        <w:tc>
          <w:tcPr>
            <w:tcW w:w="562" w:type="dxa"/>
          </w:tcPr>
          <w:p w14:paraId="2033695A" w14:textId="77777777" w:rsidR="00905D79" w:rsidRPr="00CE29B9" w:rsidRDefault="00905D79" w:rsidP="001E3189">
            <w:pPr>
              <w:jc w:val="center"/>
              <w:rPr>
                <w:noProof/>
                <w:sz w:val="22"/>
                <w:szCs w:val="22"/>
                <w:lang w:val="ro-RO"/>
              </w:rPr>
            </w:pPr>
            <w:r w:rsidRPr="00CE29B9">
              <w:rPr>
                <w:noProof/>
                <w:sz w:val="22"/>
                <w:szCs w:val="22"/>
                <w:lang w:val="ro-RO"/>
              </w:rPr>
              <w:t>5.</w:t>
            </w:r>
          </w:p>
        </w:tc>
        <w:tc>
          <w:tcPr>
            <w:tcW w:w="5833" w:type="dxa"/>
          </w:tcPr>
          <w:p w14:paraId="6F5D540B" w14:textId="77777777" w:rsidR="00905D79" w:rsidRPr="00CE29B9" w:rsidRDefault="00905D79" w:rsidP="001E3189">
            <w:pPr>
              <w:rPr>
                <w:noProof/>
                <w:lang w:val="ro-RO"/>
              </w:rPr>
            </w:pPr>
          </w:p>
        </w:tc>
        <w:tc>
          <w:tcPr>
            <w:tcW w:w="1285" w:type="dxa"/>
          </w:tcPr>
          <w:p w14:paraId="6A6E2C98" w14:textId="77777777" w:rsidR="00905D79" w:rsidRPr="00CE29B9" w:rsidRDefault="00905D79" w:rsidP="001E3189">
            <w:pPr>
              <w:jc w:val="center"/>
              <w:rPr>
                <w:noProof/>
                <w:sz w:val="22"/>
                <w:szCs w:val="22"/>
                <w:lang w:val="ro-RO"/>
              </w:rPr>
            </w:pPr>
          </w:p>
        </w:tc>
        <w:tc>
          <w:tcPr>
            <w:tcW w:w="899" w:type="dxa"/>
            <w:vAlign w:val="center"/>
          </w:tcPr>
          <w:p w14:paraId="1FB1B423" w14:textId="77777777" w:rsidR="00905D79" w:rsidRPr="00CE29B9" w:rsidRDefault="00905D79" w:rsidP="001E3189">
            <w:pPr>
              <w:jc w:val="center"/>
              <w:rPr>
                <w:noProof/>
                <w:sz w:val="22"/>
                <w:szCs w:val="22"/>
                <w:lang w:val="ro-RO"/>
              </w:rPr>
            </w:pPr>
          </w:p>
        </w:tc>
        <w:tc>
          <w:tcPr>
            <w:tcW w:w="1156" w:type="dxa"/>
          </w:tcPr>
          <w:p w14:paraId="7F587249" w14:textId="77777777" w:rsidR="00905D79" w:rsidRPr="00CE29B9" w:rsidRDefault="00905D79" w:rsidP="001E3189">
            <w:pPr>
              <w:jc w:val="center"/>
              <w:rPr>
                <w:noProof/>
                <w:lang w:val="ro-RO"/>
              </w:rPr>
            </w:pPr>
          </w:p>
        </w:tc>
      </w:tr>
      <w:tr w:rsidR="00CE29B9" w:rsidRPr="00CE29B9" w14:paraId="44FD9314" w14:textId="77777777" w:rsidTr="001E3189">
        <w:trPr>
          <w:trHeight w:val="247"/>
        </w:trPr>
        <w:tc>
          <w:tcPr>
            <w:tcW w:w="562" w:type="dxa"/>
          </w:tcPr>
          <w:p w14:paraId="5686836B" w14:textId="77777777" w:rsidR="00905D79" w:rsidRPr="00CE29B9" w:rsidRDefault="00905D79" w:rsidP="001E3189">
            <w:pPr>
              <w:jc w:val="center"/>
              <w:rPr>
                <w:noProof/>
                <w:sz w:val="22"/>
                <w:szCs w:val="22"/>
                <w:lang w:val="ro-RO"/>
              </w:rPr>
            </w:pPr>
            <w:r w:rsidRPr="00CE29B9">
              <w:rPr>
                <w:noProof/>
                <w:sz w:val="22"/>
                <w:szCs w:val="22"/>
                <w:lang w:val="ro-RO"/>
              </w:rPr>
              <w:t>6.</w:t>
            </w:r>
          </w:p>
        </w:tc>
        <w:tc>
          <w:tcPr>
            <w:tcW w:w="5833" w:type="dxa"/>
          </w:tcPr>
          <w:p w14:paraId="016C8E8B" w14:textId="77777777" w:rsidR="00905D79" w:rsidRPr="00CE29B9" w:rsidRDefault="00905D79" w:rsidP="001E3189">
            <w:pPr>
              <w:rPr>
                <w:noProof/>
                <w:lang w:val="ro-RO"/>
              </w:rPr>
            </w:pPr>
          </w:p>
        </w:tc>
        <w:tc>
          <w:tcPr>
            <w:tcW w:w="1285" w:type="dxa"/>
          </w:tcPr>
          <w:p w14:paraId="3CA528D6" w14:textId="77777777" w:rsidR="00905D79" w:rsidRPr="00CE29B9" w:rsidRDefault="00905D79" w:rsidP="001E3189">
            <w:pPr>
              <w:jc w:val="center"/>
              <w:rPr>
                <w:noProof/>
                <w:sz w:val="22"/>
                <w:szCs w:val="22"/>
                <w:lang w:val="ro-RO"/>
              </w:rPr>
            </w:pPr>
          </w:p>
        </w:tc>
        <w:tc>
          <w:tcPr>
            <w:tcW w:w="899" w:type="dxa"/>
            <w:vAlign w:val="center"/>
          </w:tcPr>
          <w:p w14:paraId="271C7861" w14:textId="77777777" w:rsidR="00905D79" w:rsidRPr="00CE29B9" w:rsidRDefault="00905D79" w:rsidP="001E3189">
            <w:pPr>
              <w:jc w:val="center"/>
              <w:rPr>
                <w:noProof/>
                <w:sz w:val="22"/>
                <w:szCs w:val="22"/>
                <w:lang w:val="ro-RO"/>
              </w:rPr>
            </w:pPr>
          </w:p>
        </w:tc>
        <w:tc>
          <w:tcPr>
            <w:tcW w:w="1156" w:type="dxa"/>
          </w:tcPr>
          <w:p w14:paraId="0A42EFFE" w14:textId="77777777" w:rsidR="00905D79" w:rsidRPr="00CE29B9" w:rsidRDefault="00905D79" w:rsidP="001E3189">
            <w:pPr>
              <w:jc w:val="center"/>
              <w:rPr>
                <w:noProof/>
                <w:lang w:val="ro-RO"/>
              </w:rPr>
            </w:pPr>
          </w:p>
        </w:tc>
      </w:tr>
      <w:tr w:rsidR="00CE29B9" w:rsidRPr="00CE29B9" w14:paraId="35DFB93F" w14:textId="77777777" w:rsidTr="001E3189">
        <w:trPr>
          <w:trHeight w:val="234"/>
        </w:trPr>
        <w:tc>
          <w:tcPr>
            <w:tcW w:w="562" w:type="dxa"/>
          </w:tcPr>
          <w:p w14:paraId="4F003BC2" w14:textId="77777777" w:rsidR="00905D79" w:rsidRPr="00CE29B9" w:rsidRDefault="00905D79" w:rsidP="001E3189">
            <w:pPr>
              <w:jc w:val="center"/>
              <w:rPr>
                <w:noProof/>
                <w:sz w:val="22"/>
                <w:szCs w:val="22"/>
                <w:lang w:val="ro-RO"/>
              </w:rPr>
            </w:pPr>
            <w:r w:rsidRPr="00CE29B9">
              <w:rPr>
                <w:noProof/>
                <w:sz w:val="22"/>
                <w:szCs w:val="22"/>
                <w:lang w:val="ro-RO"/>
              </w:rPr>
              <w:t>7.</w:t>
            </w:r>
          </w:p>
        </w:tc>
        <w:tc>
          <w:tcPr>
            <w:tcW w:w="5833" w:type="dxa"/>
            <w:vAlign w:val="center"/>
          </w:tcPr>
          <w:p w14:paraId="570164FB" w14:textId="77777777" w:rsidR="00905D79" w:rsidRPr="00CE29B9" w:rsidRDefault="00905D79" w:rsidP="001E3189">
            <w:pPr>
              <w:rPr>
                <w:b/>
                <w:noProof/>
                <w:sz w:val="22"/>
                <w:szCs w:val="22"/>
                <w:lang w:val="ro-RO"/>
              </w:rPr>
            </w:pPr>
          </w:p>
        </w:tc>
        <w:tc>
          <w:tcPr>
            <w:tcW w:w="1285" w:type="dxa"/>
          </w:tcPr>
          <w:p w14:paraId="6B8BD36A" w14:textId="77777777" w:rsidR="00905D79" w:rsidRPr="00CE29B9" w:rsidRDefault="00905D79" w:rsidP="001E3189">
            <w:pPr>
              <w:jc w:val="center"/>
              <w:rPr>
                <w:noProof/>
                <w:sz w:val="22"/>
                <w:szCs w:val="22"/>
                <w:lang w:val="ro-RO"/>
              </w:rPr>
            </w:pPr>
          </w:p>
        </w:tc>
        <w:tc>
          <w:tcPr>
            <w:tcW w:w="899" w:type="dxa"/>
            <w:vAlign w:val="center"/>
          </w:tcPr>
          <w:p w14:paraId="6E3A685D" w14:textId="77777777" w:rsidR="00905D79" w:rsidRPr="00CE29B9" w:rsidRDefault="00905D79" w:rsidP="001E3189">
            <w:pPr>
              <w:jc w:val="center"/>
              <w:rPr>
                <w:noProof/>
                <w:sz w:val="22"/>
                <w:szCs w:val="22"/>
                <w:lang w:val="ro-RO"/>
              </w:rPr>
            </w:pPr>
          </w:p>
        </w:tc>
        <w:tc>
          <w:tcPr>
            <w:tcW w:w="1156" w:type="dxa"/>
            <w:vAlign w:val="center"/>
          </w:tcPr>
          <w:p w14:paraId="51C2B67D" w14:textId="77777777" w:rsidR="00905D79" w:rsidRPr="00CE29B9" w:rsidRDefault="00905D79" w:rsidP="001E3189">
            <w:pPr>
              <w:jc w:val="center"/>
              <w:rPr>
                <w:noProof/>
                <w:sz w:val="22"/>
                <w:szCs w:val="22"/>
                <w:lang w:val="ro-RO"/>
              </w:rPr>
            </w:pPr>
          </w:p>
        </w:tc>
      </w:tr>
    </w:tbl>
    <w:p w14:paraId="62D26593" w14:textId="77777777" w:rsidR="00905D79" w:rsidRPr="00CE29B9" w:rsidRDefault="00905D79" w:rsidP="00905D79">
      <w:pPr>
        <w:tabs>
          <w:tab w:val="left" w:pos="2814"/>
        </w:tabs>
        <w:jc w:val="both"/>
        <w:rPr>
          <w:noProof/>
          <w:sz w:val="18"/>
          <w:szCs w:val="18"/>
          <w:lang w:val="ro-RO"/>
        </w:rPr>
      </w:pPr>
      <w:r w:rsidRPr="00CE29B9">
        <w:rPr>
          <w:noProof/>
          <w:sz w:val="18"/>
          <w:szCs w:val="18"/>
          <w:lang w:val="ro-RO"/>
        </w:rPr>
        <w:t xml:space="preserve">* Verificare din partea coordonatorului ştiinţific, prin evaluarea continuă a activităţii şi acordarea calificativului </w:t>
      </w:r>
      <w:r w:rsidRPr="00CE29B9">
        <w:rPr>
          <w:b/>
          <w:noProof/>
          <w:sz w:val="18"/>
          <w:szCs w:val="18"/>
          <w:lang w:val="ro-RO"/>
        </w:rPr>
        <w:t xml:space="preserve">„admis / respins” </w:t>
      </w:r>
      <w:r w:rsidRPr="00CE29B9">
        <w:rPr>
          <w:noProof/>
          <w:sz w:val="18"/>
          <w:szCs w:val="18"/>
          <w:lang w:val="ro-RO"/>
        </w:rPr>
        <w:t>asupra planului de cercetare realizat.</w:t>
      </w:r>
    </w:p>
    <w:p w14:paraId="3C8FA161" w14:textId="77777777" w:rsidR="00905D79" w:rsidRPr="00CE29B9" w:rsidRDefault="00905D79" w:rsidP="00905D79">
      <w:pPr>
        <w:tabs>
          <w:tab w:val="left" w:pos="2814"/>
        </w:tabs>
        <w:jc w:val="both"/>
        <w:rPr>
          <w:noProof/>
          <w:sz w:val="18"/>
          <w:szCs w:val="18"/>
          <w:lang w:val="ro-RO"/>
        </w:rPr>
      </w:pPr>
      <w:r w:rsidRPr="00CE29B9">
        <w:rPr>
          <w:noProof/>
          <w:sz w:val="18"/>
          <w:szCs w:val="18"/>
          <w:lang w:val="ro-RO"/>
        </w:rPr>
        <w:lastRenderedPageBreak/>
        <w:t>** Verificare prin evaluarea continuă a activității doctorandului, cu acordarea calificativului „admis/respins” de către coordonatorul științific și membrii comisiei de îndrumare.</w:t>
      </w:r>
    </w:p>
    <w:p w14:paraId="6D2ECC12" w14:textId="77777777" w:rsidR="00905D79" w:rsidRPr="00CE29B9" w:rsidRDefault="00905D79" w:rsidP="00905D79">
      <w:pPr>
        <w:rPr>
          <w:b/>
          <w:noProof/>
          <w:sz w:val="22"/>
          <w:szCs w:val="22"/>
          <w:lang w:val="ro-RO"/>
        </w:rPr>
      </w:pPr>
      <w:r w:rsidRPr="00CE29B9">
        <w:rPr>
          <w:b/>
          <w:noProof/>
          <w:sz w:val="22"/>
          <w:szCs w:val="22"/>
          <w:lang w:val="ro-RO"/>
        </w:rPr>
        <w:t>II.  PROGRAM DE CERCETARE ŞTIINŢIFICĂ (SEMESTRELE II-VIII )</w:t>
      </w:r>
    </w:p>
    <w:p w14:paraId="3757B378" w14:textId="77777777" w:rsidR="00905D79" w:rsidRPr="00CE29B9" w:rsidRDefault="00905D79" w:rsidP="00905D79">
      <w:pPr>
        <w:rPr>
          <w:b/>
          <w:noProof/>
          <w:sz w:val="22"/>
          <w:szCs w:val="22"/>
          <w:lang w:val="ro-RO"/>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65"/>
        <w:gridCol w:w="873"/>
        <w:gridCol w:w="2121"/>
        <w:gridCol w:w="1497"/>
      </w:tblGrid>
      <w:tr w:rsidR="00CE29B9" w:rsidRPr="00CE29B9" w14:paraId="02FBA37D" w14:textId="77777777" w:rsidTr="00C33595">
        <w:trPr>
          <w:trHeight w:val="731"/>
        </w:trPr>
        <w:tc>
          <w:tcPr>
            <w:tcW w:w="570" w:type="dxa"/>
            <w:vAlign w:val="center"/>
          </w:tcPr>
          <w:p w14:paraId="3A8CCFD8" w14:textId="77777777" w:rsidR="00905D79" w:rsidRPr="00CE29B9" w:rsidRDefault="00905D79" w:rsidP="00C33595">
            <w:pPr>
              <w:jc w:val="center"/>
              <w:rPr>
                <w:noProof/>
                <w:sz w:val="22"/>
                <w:szCs w:val="22"/>
                <w:lang w:val="ro-RO"/>
              </w:rPr>
            </w:pPr>
            <w:r w:rsidRPr="00CE29B9">
              <w:rPr>
                <w:noProof/>
                <w:sz w:val="22"/>
                <w:szCs w:val="22"/>
                <w:lang w:val="ro-RO"/>
              </w:rPr>
              <w:t>Nr. crt.</w:t>
            </w:r>
          </w:p>
        </w:tc>
        <w:tc>
          <w:tcPr>
            <w:tcW w:w="4265" w:type="dxa"/>
            <w:vAlign w:val="center"/>
          </w:tcPr>
          <w:p w14:paraId="470E75B9" w14:textId="77777777" w:rsidR="00905D79" w:rsidRPr="00CE29B9" w:rsidRDefault="00905D79" w:rsidP="00C33595">
            <w:pPr>
              <w:rPr>
                <w:noProof/>
                <w:sz w:val="22"/>
                <w:szCs w:val="22"/>
                <w:lang w:val="ro-RO"/>
              </w:rPr>
            </w:pPr>
            <w:r w:rsidRPr="00CE29B9">
              <w:rPr>
                <w:noProof/>
                <w:sz w:val="22"/>
                <w:szCs w:val="22"/>
                <w:lang w:val="ro-RO"/>
              </w:rPr>
              <w:t>Prezentarea progresului programului de cercetare ştiinţifică</w:t>
            </w:r>
            <w:r w:rsidRPr="00CE29B9">
              <w:rPr>
                <w:rStyle w:val="FootnoteReference"/>
                <w:noProof/>
                <w:sz w:val="22"/>
                <w:szCs w:val="22"/>
                <w:lang w:val="ro-RO"/>
              </w:rPr>
              <w:footnoteReference w:id="1"/>
            </w:r>
          </w:p>
        </w:tc>
        <w:tc>
          <w:tcPr>
            <w:tcW w:w="873" w:type="dxa"/>
            <w:vAlign w:val="center"/>
          </w:tcPr>
          <w:p w14:paraId="10C71566" w14:textId="77777777" w:rsidR="00905D79" w:rsidRPr="00CE29B9" w:rsidRDefault="00905D79" w:rsidP="00C33595">
            <w:pPr>
              <w:jc w:val="center"/>
              <w:rPr>
                <w:noProof/>
                <w:sz w:val="22"/>
                <w:szCs w:val="22"/>
                <w:lang w:val="ro-RO"/>
              </w:rPr>
            </w:pPr>
            <w:r w:rsidRPr="00CE29B9">
              <w:rPr>
                <w:noProof/>
                <w:sz w:val="22"/>
                <w:szCs w:val="22"/>
                <w:lang w:val="ro-RO"/>
              </w:rPr>
              <w:t>Nr. credite</w:t>
            </w:r>
          </w:p>
        </w:tc>
        <w:tc>
          <w:tcPr>
            <w:tcW w:w="2121" w:type="dxa"/>
            <w:vAlign w:val="center"/>
          </w:tcPr>
          <w:p w14:paraId="408C9FB4" w14:textId="77777777" w:rsidR="00905D79" w:rsidRPr="00CE29B9" w:rsidRDefault="00905D79" w:rsidP="00C33595">
            <w:pPr>
              <w:jc w:val="center"/>
              <w:rPr>
                <w:noProof/>
                <w:sz w:val="22"/>
                <w:szCs w:val="22"/>
                <w:lang w:val="ro-RO"/>
              </w:rPr>
            </w:pPr>
            <w:r w:rsidRPr="00CE29B9">
              <w:rPr>
                <w:noProof/>
                <w:sz w:val="22"/>
                <w:szCs w:val="22"/>
                <w:lang w:val="ro-RO"/>
              </w:rPr>
              <w:t>Forma de verificare</w:t>
            </w:r>
          </w:p>
        </w:tc>
        <w:tc>
          <w:tcPr>
            <w:tcW w:w="1497" w:type="dxa"/>
            <w:vAlign w:val="center"/>
          </w:tcPr>
          <w:p w14:paraId="6DD79853" w14:textId="77777777" w:rsidR="00905D79" w:rsidRPr="00CE29B9" w:rsidRDefault="00905D79" w:rsidP="00C33595">
            <w:pPr>
              <w:jc w:val="center"/>
              <w:rPr>
                <w:noProof/>
                <w:sz w:val="22"/>
                <w:szCs w:val="22"/>
                <w:lang w:val="ro-RO"/>
              </w:rPr>
            </w:pPr>
            <w:r w:rsidRPr="00CE29B9">
              <w:rPr>
                <w:noProof/>
                <w:sz w:val="22"/>
                <w:szCs w:val="22"/>
                <w:lang w:val="ro-RO"/>
              </w:rPr>
              <w:t>Data estimată a susținerii/ verificării</w:t>
            </w:r>
          </w:p>
        </w:tc>
      </w:tr>
      <w:tr w:rsidR="00CE29B9" w:rsidRPr="00CE29B9" w14:paraId="7B2E6592" w14:textId="77777777" w:rsidTr="00C33595">
        <w:trPr>
          <w:trHeight w:val="881"/>
        </w:trPr>
        <w:tc>
          <w:tcPr>
            <w:tcW w:w="570" w:type="dxa"/>
            <w:vAlign w:val="center"/>
          </w:tcPr>
          <w:p w14:paraId="0ABBA54A" w14:textId="77777777" w:rsidR="00905D79" w:rsidRPr="00CE29B9" w:rsidRDefault="00905D79" w:rsidP="00C33595">
            <w:pPr>
              <w:jc w:val="center"/>
              <w:rPr>
                <w:noProof/>
                <w:sz w:val="22"/>
                <w:szCs w:val="22"/>
                <w:lang w:val="ro-RO"/>
              </w:rPr>
            </w:pPr>
            <w:r w:rsidRPr="00CE29B9">
              <w:rPr>
                <w:noProof/>
                <w:sz w:val="22"/>
                <w:szCs w:val="22"/>
                <w:lang w:val="ro-RO"/>
              </w:rPr>
              <w:t>1.</w:t>
            </w:r>
          </w:p>
        </w:tc>
        <w:tc>
          <w:tcPr>
            <w:tcW w:w="4265" w:type="dxa"/>
            <w:vAlign w:val="center"/>
          </w:tcPr>
          <w:p w14:paraId="5BC0C82C" w14:textId="77777777" w:rsidR="00905D79" w:rsidRPr="00CE29B9" w:rsidRDefault="00905D79" w:rsidP="00C33595">
            <w:pPr>
              <w:rPr>
                <w:b/>
                <w:i/>
                <w:noProof/>
                <w:sz w:val="20"/>
                <w:szCs w:val="20"/>
                <w:lang w:val="ro-RO"/>
              </w:rPr>
            </w:pPr>
            <w:r w:rsidRPr="00CE29B9">
              <w:rPr>
                <w:b/>
                <w:noProof/>
                <w:sz w:val="20"/>
                <w:szCs w:val="20"/>
                <w:lang w:val="ro-RO"/>
              </w:rPr>
              <w:t xml:space="preserve">Activitate de documentare, elaborarea şi susținerea </w:t>
            </w:r>
            <w:r w:rsidRPr="00CE29B9">
              <w:rPr>
                <w:b/>
                <w:i/>
                <w:noProof/>
                <w:sz w:val="20"/>
                <w:szCs w:val="20"/>
                <w:lang w:val="ro-RO"/>
              </w:rPr>
              <w:t>Raportului 1 de progres al programului de cercetare științifică</w:t>
            </w:r>
          </w:p>
          <w:p w14:paraId="0DCC2AFA" w14:textId="77777777" w:rsidR="00905D79" w:rsidRPr="00CE29B9" w:rsidRDefault="00905D79" w:rsidP="00C33595">
            <w:pPr>
              <w:rPr>
                <w:noProof/>
                <w:sz w:val="20"/>
                <w:szCs w:val="20"/>
                <w:lang w:val="ro-RO"/>
              </w:rPr>
            </w:pPr>
            <w:r w:rsidRPr="00CE29B9">
              <w:rPr>
                <w:noProof/>
                <w:sz w:val="20"/>
                <w:szCs w:val="20"/>
                <w:lang w:val="ro-RO"/>
              </w:rPr>
              <w:t>(se va completa titlul primului raport)</w:t>
            </w:r>
          </w:p>
        </w:tc>
        <w:tc>
          <w:tcPr>
            <w:tcW w:w="873" w:type="dxa"/>
            <w:vAlign w:val="center"/>
          </w:tcPr>
          <w:p w14:paraId="6C996BB2" w14:textId="77777777" w:rsidR="00905D79" w:rsidRPr="00CE29B9" w:rsidRDefault="00905D79" w:rsidP="00C33595">
            <w:pPr>
              <w:jc w:val="center"/>
              <w:rPr>
                <w:noProof/>
                <w:sz w:val="20"/>
                <w:szCs w:val="20"/>
                <w:lang w:val="ro-RO"/>
              </w:rPr>
            </w:pPr>
            <w:r w:rsidRPr="00CE29B9">
              <w:rPr>
                <w:noProof/>
                <w:sz w:val="20"/>
                <w:szCs w:val="20"/>
                <w:lang w:val="ro-RO"/>
              </w:rPr>
              <w:t>30</w:t>
            </w:r>
          </w:p>
        </w:tc>
        <w:tc>
          <w:tcPr>
            <w:tcW w:w="2121" w:type="dxa"/>
            <w:vAlign w:val="center"/>
          </w:tcPr>
          <w:p w14:paraId="54C57251" w14:textId="77777777" w:rsidR="00905D79" w:rsidRPr="00CE29B9" w:rsidRDefault="00905D79" w:rsidP="00C33595">
            <w:pPr>
              <w:jc w:val="center"/>
              <w:rPr>
                <w:noProof/>
                <w:sz w:val="20"/>
                <w:szCs w:val="20"/>
                <w:lang w:val="ro-RO"/>
              </w:rPr>
            </w:pPr>
            <w:r w:rsidRPr="00CE29B9">
              <w:rPr>
                <w:noProof/>
                <w:sz w:val="20"/>
                <w:szCs w:val="20"/>
                <w:lang w:val="ro-RO"/>
              </w:rPr>
              <w:t>Colocviu* (susținere în comisia de îndrumare)</w:t>
            </w:r>
          </w:p>
        </w:tc>
        <w:tc>
          <w:tcPr>
            <w:tcW w:w="1497" w:type="dxa"/>
            <w:vAlign w:val="center"/>
          </w:tcPr>
          <w:p w14:paraId="35BF6192" w14:textId="7EE4B3A6" w:rsidR="00905D79" w:rsidRPr="00CE29B9" w:rsidRDefault="00905D79" w:rsidP="00C33595">
            <w:pPr>
              <w:jc w:val="center"/>
              <w:rPr>
                <w:noProof/>
                <w:sz w:val="20"/>
                <w:szCs w:val="20"/>
                <w:lang w:val="ro-RO"/>
              </w:rPr>
            </w:pPr>
            <w:r w:rsidRPr="00CE29B9">
              <w:rPr>
                <w:noProof/>
                <w:sz w:val="20"/>
                <w:szCs w:val="20"/>
                <w:lang w:val="ro-RO"/>
              </w:rPr>
              <w:t>iunie/iulie</w:t>
            </w:r>
          </w:p>
          <w:p w14:paraId="0A0EF735" w14:textId="77777777" w:rsidR="00905D79" w:rsidRPr="00CE29B9" w:rsidRDefault="00905D79" w:rsidP="00C33595">
            <w:pPr>
              <w:jc w:val="center"/>
              <w:rPr>
                <w:noProof/>
                <w:sz w:val="20"/>
                <w:szCs w:val="20"/>
                <w:lang w:val="ro-RO"/>
              </w:rPr>
            </w:pPr>
            <w:r w:rsidRPr="00CE29B9">
              <w:rPr>
                <w:noProof/>
                <w:sz w:val="20"/>
                <w:szCs w:val="20"/>
                <w:lang w:val="ro-RO"/>
              </w:rPr>
              <w:t>(semestrul II)</w:t>
            </w:r>
          </w:p>
        </w:tc>
      </w:tr>
      <w:tr w:rsidR="00CE29B9" w:rsidRPr="00CE29B9" w14:paraId="6D8D73FF" w14:textId="77777777" w:rsidTr="00C33595">
        <w:trPr>
          <w:trHeight w:val="845"/>
        </w:trPr>
        <w:tc>
          <w:tcPr>
            <w:tcW w:w="570" w:type="dxa"/>
            <w:vAlign w:val="center"/>
          </w:tcPr>
          <w:p w14:paraId="3DFB9085" w14:textId="77777777" w:rsidR="00905D79" w:rsidRPr="00CE29B9" w:rsidRDefault="00905D79" w:rsidP="00C33595">
            <w:pPr>
              <w:jc w:val="center"/>
              <w:rPr>
                <w:noProof/>
                <w:sz w:val="22"/>
                <w:szCs w:val="22"/>
                <w:lang w:val="ro-RO"/>
              </w:rPr>
            </w:pPr>
            <w:r w:rsidRPr="00CE29B9">
              <w:rPr>
                <w:noProof/>
                <w:sz w:val="22"/>
                <w:szCs w:val="22"/>
                <w:lang w:val="ro-RO"/>
              </w:rPr>
              <w:t>2.</w:t>
            </w:r>
          </w:p>
        </w:tc>
        <w:tc>
          <w:tcPr>
            <w:tcW w:w="4265" w:type="dxa"/>
            <w:vAlign w:val="center"/>
          </w:tcPr>
          <w:p w14:paraId="76E4092B" w14:textId="77777777" w:rsidR="00905D79" w:rsidRPr="00CE29B9" w:rsidRDefault="00905D79" w:rsidP="00C33595">
            <w:pPr>
              <w:rPr>
                <w:b/>
                <w:noProof/>
                <w:sz w:val="20"/>
                <w:szCs w:val="20"/>
                <w:lang w:val="ro-RO"/>
              </w:rPr>
            </w:pPr>
            <w:r w:rsidRPr="00CE29B9">
              <w:rPr>
                <w:b/>
                <w:noProof/>
                <w:sz w:val="20"/>
                <w:szCs w:val="20"/>
                <w:lang w:val="ro-RO"/>
              </w:rPr>
              <w:t>Activitate de documentare, cercetare aplicativă, elaborare capitol teză de doctorat și/sau diseminare rezultate științifice</w:t>
            </w:r>
          </w:p>
        </w:tc>
        <w:tc>
          <w:tcPr>
            <w:tcW w:w="873" w:type="dxa"/>
            <w:vAlign w:val="center"/>
          </w:tcPr>
          <w:p w14:paraId="2540A212" w14:textId="77777777" w:rsidR="00905D79" w:rsidRPr="00CE29B9" w:rsidRDefault="00905D79" w:rsidP="00C33595">
            <w:pPr>
              <w:jc w:val="center"/>
              <w:rPr>
                <w:noProof/>
                <w:sz w:val="20"/>
                <w:szCs w:val="20"/>
                <w:lang w:val="ro-RO"/>
              </w:rPr>
            </w:pPr>
            <w:r w:rsidRPr="00CE29B9">
              <w:rPr>
                <w:noProof/>
                <w:sz w:val="20"/>
                <w:szCs w:val="20"/>
                <w:lang w:val="ro-RO"/>
              </w:rPr>
              <w:t>30</w:t>
            </w:r>
          </w:p>
        </w:tc>
        <w:tc>
          <w:tcPr>
            <w:tcW w:w="2121" w:type="dxa"/>
            <w:vAlign w:val="center"/>
          </w:tcPr>
          <w:p w14:paraId="3B96524C" w14:textId="77777777" w:rsidR="00905D79" w:rsidRPr="00CE29B9" w:rsidRDefault="00905D79" w:rsidP="00C33595">
            <w:pPr>
              <w:jc w:val="center"/>
              <w:rPr>
                <w:noProof/>
                <w:sz w:val="20"/>
                <w:szCs w:val="20"/>
                <w:lang w:val="ro-RO"/>
              </w:rPr>
            </w:pPr>
            <w:r w:rsidRPr="00CE29B9">
              <w:rPr>
                <w:noProof/>
                <w:sz w:val="20"/>
                <w:szCs w:val="20"/>
                <w:lang w:val="ro-RO"/>
              </w:rPr>
              <w:t>V (A/R)**</w:t>
            </w:r>
          </w:p>
        </w:tc>
        <w:tc>
          <w:tcPr>
            <w:tcW w:w="1497" w:type="dxa"/>
            <w:vAlign w:val="center"/>
          </w:tcPr>
          <w:p w14:paraId="10E00B93" w14:textId="77777777" w:rsidR="00905D79" w:rsidRPr="00CE29B9" w:rsidRDefault="00905D79" w:rsidP="00C33595">
            <w:pPr>
              <w:jc w:val="center"/>
              <w:rPr>
                <w:noProof/>
                <w:sz w:val="20"/>
                <w:szCs w:val="20"/>
                <w:lang w:val="ro-RO"/>
              </w:rPr>
            </w:pPr>
            <w:r w:rsidRPr="00CE29B9">
              <w:rPr>
                <w:noProof/>
                <w:sz w:val="20"/>
                <w:szCs w:val="20"/>
                <w:lang w:val="ro-RO"/>
              </w:rPr>
              <w:t>ianuarie/</w:t>
            </w:r>
          </w:p>
          <w:p w14:paraId="7E28B155" w14:textId="26CCEFAD" w:rsidR="00905D79" w:rsidRPr="00CE29B9" w:rsidRDefault="00905D79" w:rsidP="00C33595">
            <w:pPr>
              <w:jc w:val="center"/>
              <w:rPr>
                <w:noProof/>
                <w:sz w:val="20"/>
                <w:szCs w:val="20"/>
                <w:lang w:val="ro-RO"/>
              </w:rPr>
            </w:pPr>
            <w:r w:rsidRPr="00CE29B9">
              <w:rPr>
                <w:noProof/>
                <w:sz w:val="20"/>
                <w:szCs w:val="20"/>
                <w:lang w:val="ro-RO"/>
              </w:rPr>
              <w:t>februarie</w:t>
            </w:r>
          </w:p>
          <w:p w14:paraId="7A280D26" w14:textId="77777777" w:rsidR="00905D79" w:rsidRPr="00CE29B9" w:rsidRDefault="00905D79" w:rsidP="00C33595">
            <w:pPr>
              <w:jc w:val="center"/>
              <w:rPr>
                <w:noProof/>
                <w:sz w:val="20"/>
                <w:szCs w:val="20"/>
                <w:lang w:val="ro-RO"/>
              </w:rPr>
            </w:pPr>
            <w:r w:rsidRPr="00CE29B9">
              <w:rPr>
                <w:noProof/>
                <w:sz w:val="20"/>
                <w:szCs w:val="20"/>
                <w:lang w:val="ro-RO"/>
              </w:rPr>
              <w:t>(semestrul III)</w:t>
            </w:r>
          </w:p>
        </w:tc>
      </w:tr>
      <w:tr w:rsidR="00CE29B9" w:rsidRPr="00CE29B9" w14:paraId="49A6E5A6" w14:textId="77777777" w:rsidTr="00C33595">
        <w:trPr>
          <w:trHeight w:val="980"/>
        </w:trPr>
        <w:tc>
          <w:tcPr>
            <w:tcW w:w="570" w:type="dxa"/>
            <w:vAlign w:val="center"/>
          </w:tcPr>
          <w:p w14:paraId="66A7EDF4" w14:textId="77777777" w:rsidR="00905D79" w:rsidRPr="00CE29B9" w:rsidRDefault="00905D79" w:rsidP="00C33595">
            <w:pPr>
              <w:jc w:val="center"/>
              <w:rPr>
                <w:noProof/>
                <w:sz w:val="22"/>
                <w:szCs w:val="22"/>
                <w:lang w:val="ro-RO"/>
              </w:rPr>
            </w:pPr>
            <w:r w:rsidRPr="00CE29B9">
              <w:rPr>
                <w:noProof/>
                <w:sz w:val="22"/>
                <w:szCs w:val="22"/>
                <w:lang w:val="ro-RO"/>
              </w:rPr>
              <w:t>3.</w:t>
            </w:r>
          </w:p>
        </w:tc>
        <w:tc>
          <w:tcPr>
            <w:tcW w:w="4265" w:type="dxa"/>
            <w:vAlign w:val="center"/>
          </w:tcPr>
          <w:p w14:paraId="3A3EC4BC" w14:textId="1982C12C" w:rsidR="00905D79" w:rsidRPr="00CE29B9" w:rsidRDefault="00905D79" w:rsidP="00C33595">
            <w:pPr>
              <w:rPr>
                <w:b/>
                <w:i/>
                <w:noProof/>
                <w:sz w:val="20"/>
                <w:szCs w:val="20"/>
                <w:lang w:val="ro-RO"/>
              </w:rPr>
            </w:pPr>
            <w:r w:rsidRPr="00CE29B9">
              <w:rPr>
                <w:b/>
                <w:noProof/>
                <w:sz w:val="20"/>
                <w:szCs w:val="20"/>
                <w:lang w:val="ro-RO"/>
              </w:rPr>
              <w:t xml:space="preserve">Activitate de documentare, elaborarea şi susținerea </w:t>
            </w:r>
            <w:r w:rsidRPr="00CE29B9">
              <w:rPr>
                <w:b/>
                <w:i/>
                <w:noProof/>
                <w:sz w:val="20"/>
                <w:szCs w:val="20"/>
                <w:lang w:val="ro-RO"/>
              </w:rPr>
              <w:t>Raportului 2 de progres al programului de cercetare științifică</w:t>
            </w:r>
          </w:p>
        </w:tc>
        <w:tc>
          <w:tcPr>
            <w:tcW w:w="873" w:type="dxa"/>
            <w:vAlign w:val="center"/>
          </w:tcPr>
          <w:p w14:paraId="150E27B5" w14:textId="77777777" w:rsidR="00905D79" w:rsidRPr="00CE29B9" w:rsidRDefault="00905D79" w:rsidP="00C33595">
            <w:pPr>
              <w:jc w:val="center"/>
              <w:rPr>
                <w:noProof/>
                <w:sz w:val="20"/>
                <w:szCs w:val="20"/>
                <w:lang w:val="ro-RO"/>
              </w:rPr>
            </w:pPr>
            <w:r w:rsidRPr="00CE29B9">
              <w:rPr>
                <w:noProof/>
                <w:sz w:val="20"/>
                <w:szCs w:val="20"/>
                <w:lang w:val="ro-RO"/>
              </w:rPr>
              <w:t>30</w:t>
            </w:r>
          </w:p>
        </w:tc>
        <w:tc>
          <w:tcPr>
            <w:tcW w:w="2121" w:type="dxa"/>
            <w:vAlign w:val="center"/>
          </w:tcPr>
          <w:p w14:paraId="5B160233" w14:textId="77777777" w:rsidR="00905D79" w:rsidRPr="00CE29B9" w:rsidRDefault="00905D79" w:rsidP="00C33595">
            <w:pPr>
              <w:jc w:val="center"/>
              <w:rPr>
                <w:noProof/>
                <w:sz w:val="20"/>
                <w:szCs w:val="20"/>
                <w:lang w:val="ro-RO"/>
              </w:rPr>
            </w:pPr>
            <w:r w:rsidRPr="00CE29B9">
              <w:rPr>
                <w:noProof/>
                <w:sz w:val="20"/>
                <w:szCs w:val="20"/>
                <w:lang w:val="ro-RO"/>
              </w:rPr>
              <w:t>Colocviu* (susținere în comisia de îndrumare)</w:t>
            </w:r>
          </w:p>
        </w:tc>
        <w:tc>
          <w:tcPr>
            <w:tcW w:w="1497" w:type="dxa"/>
            <w:vAlign w:val="center"/>
          </w:tcPr>
          <w:p w14:paraId="765F4840" w14:textId="77777777" w:rsidR="00905D79" w:rsidRPr="00CE29B9" w:rsidRDefault="00905D79" w:rsidP="00C33595">
            <w:pPr>
              <w:jc w:val="center"/>
              <w:rPr>
                <w:noProof/>
                <w:sz w:val="20"/>
                <w:szCs w:val="20"/>
                <w:lang w:val="ro-RO"/>
              </w:rPr>
            </w:pPr>
            <w:r w:rsidRPr="00CE29B9">
              <w:rPr>
                <w:noProof/>
                <w:sz w:val="20"/>
                <w:szCs w:val="20"/>
                <w:lang w:val="ro-RO"/>
              </w:rPr>
              <w:t>iunie/iulie 2026</w:t>
            </w:r>
          </w:p>
          <w:p w14:paraId="4063A467" w14:textId="77777777" w:rsidR="00905D79" w:rsidRPr="00CE29B9" w:rsidRDefault="00905D79" w:rsidP="00C33595">
            <w:pPr>
              <w:jc w:val="center"/>
              <w:rPr>
                <w:noProof/>
                <w:sz w:val="20"/>
                <w:szCs w:val="20"/>
                <w:lang w:val="ro-RO"/>
              </w:rPr>
            </w:pPr>
            <w:r w:rsidRPr="00CE29B9">
              <w:rPr>
                <w:noProof/>
                <w:sz w:val="20"/>
                <w:szCs w:val="20"/>
                <w:lang w:val="ro-RO"/>
              </w:rPr>
              <w:t>(semestrul IV)</w:t>
            </w:r>
          </w:p>
        </w:tc>
      </w:tr>
      <w:tr w:rsidR="00CE29B9" w:rsidRPr="00CE29B9" w14:paraId="0D77033A" w14:textId="77777777" w:rsidTr="00C33595">
        <w:trPr>
          <w:trHeight w:val="890"/>
        </w:trPr>
        <w:tc>
          <w:tcPr>
            <w:tcW w:w="570" w:type="dxa"/>
            <w:vAlign w:val="center"/>
          </w:tcPr>
          <w:p w14:paraId="22C4F02A" w14:textId="77777777" w:rsidR="00905D79" w:rsidRPr="00CE29B9" w:rsidRDefault="00905D79" w:rsidP="00C33595">
            <w:pPr>
              <w:jc w:val="center"/>
              <w:rPr>
                <w:noProof/>
                <w:sz w:val="22"/>
                <w:szCs w:val="22"/>
                <w:lang w:val="ro-RO"/>
              </w:rPr>
            </w:pPr>
            <w:r w:rsidRPr="00CE29B9">
              <w:rPr>
                <w:noProof/>
                <w:sz w:val="22"/>
                <w:szCs w:val="22"/>
                <w:lang w:val="ro-RO"/>
              </w:rPr>
              <w:t>4.</w:t>
            </w:r>
          </w:p>
        </w:tc>
        <w:tc>
          <w:tcPr>
            <w:tcW w:w="4265" w:type="dxa"/>
            <w:vAlign w:val="center"/>
          </w:tcPr>
          <w:p w14:paraId="783E5372" w14:textId="77777777" w:rsidR="00905D79" w:rsidRPr="00CE29B9" w:rsidRDefault="00905D79" w:rsidP="00C33595">
            <w:pPr>
              <w:rPr>
                <w:b/>
                <w:noProof/>
                <w:sz w:val="20"/>
                <w:szCs w:val="20"/>
                <w:lang w:val="ro-RO"/>
              </w:rPr>
            </w:pPr>
            <w:r w:rsidRPr="00CE29B9">
              <w:rPr>
                <w:b/>
                <w:noProof/>
                <w:sz w:val="20"/>
                <w:szCs w:val="20"/>
                <w:lang w:val="ro-RO"/>
              </w:rPr>
              <w:t>Activitate de documentare, cercetare aplicativă, elaborare capitol teză de doctorat și/sau diseminare rezultate științifice</w:t>
            </w:r>
          </w:p>
        </w:tc>
        <w:tc>
          <w:tcPr>
            <w:tcW w:w="873" w:type="dxa"/>
            <w:vAlign w:val="center"/>
          </w:tcPr>
          <w:p w14:paraId="0A14349A" w14:textId="77777777" w:rsidR="00905D79" w:rsidRPr="00CE29B9" w:rsidRDefault="00905D79" w:rsidP="00C33595">
            <w:pPr>
              <w:jc w:val="center"/>
              <w:rPr>
                <w:noProof/>
                <w:sz w:val="20"/>
                <w:szCs w:val="20"/>
                <w:lang w:val="ro-RO"/>
              </w:rPr>
            </w:pPr>
            <w:r w:rsidRPr="00CE29B9">
              <w:rPr>
                <w:noProof/>
                <w:sz w:val="20"/>
                <w:szCs w:val="20"/>
                <w:lang w:val="ro-RO"/>
              </w:rPr>
              <w:t>30</w:t>
            </w:r>
          </w:p>
        </w:tc>
        <w:tc>
          <w:tcPr>
            <w:tcW w:w="2121" w:type="dxa"/>
            <w:vAlign w:val="center"/>
          </w:tcPr>
          <w:p w14:paraId="4432B8E9" w14:textId="77777777" w:rsidR="00905D79" w:rsidRPr="00CE29B9" w:rsidRDefault="00905D79" w:rsidP="00C33595">
            <w:pPr>
              <w:jc w:val="center"/>
              <w:rPr>
                <w:noProof/>
                <w:sz w:val="20"/>
                <w:szCs w:val="20"/>
                <w:lang w:val="ro-RO"/>
              </w:rPr>
            </w:pPr>
            <w:r w:rsidRPr="00CE29B9">
              <w:rPr>
                <w:noProof/>
                <w:sz w:val="20"/>
                <w:szCs w:val="20"/>
                <w:lang w:val="ro-RO"/>
              </w:rPr>
              <w:t>V (A/R)**</w:t>
            </w:r>
          </w:p>
        </w:tc>
        <w:tc>
          <w:tcPr>
            <w:tcW w:w="1497" w:type="dxa"/>
            <w:vAlign w:val="center"/>
          </w:tcPr>
          <w:p w14:paraId="68EC88A0" w14:textId="77777777" w:rsidR="00905D79" w:rsidRPr="00CE29B9" w:rsidRDefault="00905D79" w:rsidP="00C33595">
            <w:pPr>
              <w:jc w:val="center"/>
              <w:rPr>
                <w:noProof/>
                <w:sz w:val="20"/>
                <w:szCs w:val="20"/>
                <w:lang w:val="ro-RO"/>
              </w:rPr>
            </w:pPr>
            <w:r w:rsidRPr="00CE29B9">
              <w:rPr>
                <w:noProof/>
                <w:sz w:val="20"/>
                <w:szCs w:val="20"/>
                <w:lang w:val="ro-RO"/>
              </w:rPr>
              <w:t>ianuarie/</w:t>
            </w:r>
          </w:p>
          <w:p w14:paraId="554254FD" w14:textId="4B9A6207" w:rsidR="00905D79" w:rsidRPr="00CE29B9" w:rsidRDefault="00905D79" w:rsidP="00C33595">
            <w:pPr>
              <w:jc w:val="center"/>
              <w:rPr>
                <w:noProof/>
                <w:sz w:val="20"/>
                <w:szCs w:val="20"/>
                <w:lang w:val="ro-RO"/>
              </w:rPr>
            </w:pPr>
            <w:r w:rsidRPr="00CE29B9">
              <w:rPr>
                <w:noProof/>
                <w:sz w:val="20"/>
                <w:szCs w:val="20"/>
                <w:lang w:val="ro-RO"/>
              </w:rPr>
              <w:t>februarie</w:t>
            </w:r>
          </w:p>
          <w:p w14:paraId="1D42244B" w14:textId="210817A1" w:rsidR="00905D79" w:rsidRPr="00CE29B9" w:rsidRDefault="00905D79" w:rsidP="00C33595">
            <w:pPr>
              <w:jc w:val="center"/>
              <w:rPr>
                <w:noProof/>
                <w:sz w:val="20"/>
                <w:szCs w:val="20"/>
                <w:lang w:val="ro-RO"/>
              </w:rPr>
            </w:pPr>
            <w:r w:rsidRPr="00CE29B9">
              <w:rPr>
                <w:noProof/>
                <w:sz w:val="20"/>
                <w:szCs w:val="20"/>
                <w:lang w:val="ro-RO"/>
              </w:rPr>
              <w:t>(semestrul V)</w:t>
            </w:r>
          </w:p>
        </w:tc>
      </w:tr>
      <w:tr w:rsidR="00CE29B9" w:rsidRPr="00CE29B9" w14:paraId="75EFE0D0" w14:textId="77777777" w:rsidTr="00C33595">
        <w:trPr>
          <w:trHeight w:val="1250"/>
        </w:trPr>
        <w:tc>
          <w:tcPr>
            <w:tcW w:w="570" w:type="dxa"/>
            <w:vAlign w:val="center"/>
          </w:tcPr>
          <w:p w14:paraId="29C38178" w14:textId="77777777" w:rsidR="00905D79" w:rsidRPr="00CE29B9" w:rsidRDefault="00905D79" w:rsidP="00C33595">
            <w:pPr>
              <w:jc w:val="center"/>
              <w:rPr>
                <w:noProof/>
                <w:sz w:val="22"/>
                <w:szCs w:val="22"/>
                <w:lang w:val="ro-RO"/>
              </w:rPr>
            </w:pPr>
            <w:r w:rsidRPr="00CE29B9">
              <w:rPr>
                <w:noProof/>
                <w:sz w:val="22"/>
                <w:szCs w:val="22"/>
                <w:lang w:val="ro-RO"/>
              </w:rPr>
              <w:t>5.</w:t>
            </w:r>
          </w:p>
        </w:tc>
        <w:tc>
          <w:tcPr>
            <w:tcW w:w="4265" w:type="dxa"/>
            <w:vAlign w:val="center"/>
          </w:tcPr>
          <w:p w14:paraId="63B59728" w14:textId="48396517" w:rsidR="00905D79" w:rsidRPr="00CE29B9" w:rsidRDefault="00905D79" w:rsidP="00C33595">
            <w:pPr>
              <w:rPr>
                <w:noProof/>
                <w:sz w:val="20"/>
                <w:szCs w:val="20"/>
                <w:lang w:val="ro-RO"/>
              </w:rPr>
            </w:pPr>
            <w:r w:rsidRPr="00CE29B9">
              <w:rPr>
                <w:b/>
                <w:noProof/>
                <w:sz w:val="20"/>
                <w:szCs w:val="20"/>
                <w:lang w:val="ro-RO"/>
              </w:rPr>
              <w:t xml:space="preserve">Activitate de documentare, cercetare aplicativă, elaborarea și susținerea </w:t>
            </w:r>
            <w:r w:rsidRPr="00CE29B9">
              <w:rPr>
                <w:b/>
                <w:i/>
                <w:iCs/>
                <w:noProof/>
                <w:sz w:val="20"/>
                <w:szCs w:val="20"/>
                <w:lang w:val="ro-RO"/>
              </w:rPr>
              <w:t xml:space="preserve">Raportului 3 </w:t>
            </w:r>
            <w:r w:rsidRPr="00CE29B9">
              <w:rPr>
                <w:b/>
                <w:i/>
                <w:noProof/>
                <w:sz w:val="20"/>
                <w:szCs w:val="20"/>
                <w:lang w:val="ro-RO"/>
              </w:rPr>
              <w:t>de progres al programului de cercetare științifică</w:t>
            </w:r>
            <w:r w:rsidR="00C33595" w:rsidRPr="00CE29B9">
              <w:rPr>
                <w:b/>
                <w:i/>
                <w:noProof/>
                <w:sz w:val="20"/>
                <w:szCs w:val="20"/>
                <w:lang w:val="ro-RO"/>
              </w:rPr>
              <w:t xml:space="preserve"> </w:t>
            </w:r>
          </w:p>
        </w:tc>
        <w:tc>
          <w:tcPr>
            <w:tcW w:w="873" w:type="dxa"/>
            <w:vAlign w:val="center"/>
          </w:tcPr>
          <w:p w14:paraId="4874C55A" w14:textId="77777777" w:rsidR="00905D79" w:rsidRPr="00CE29B9" w:rsidRDefault="00905D79" w:rsidP="00C33595">
            <w:pPr>
              <w:jc w:val="center"/>
              <w:rPr>
                <w:noProof/>
                <w:sz w:val="20"/>
                <w:szCs w:val="20"/>
                <w:lang w:val="ro-RO"/>
              </w:rPr>
            </w:pPr>
            <w:r w:rsidRPr="00CE29B9">
              <w:rPr>
                <w:noProof/>
                <w:sz w:val="20"/>
                <w:szCs w:val="20"/>
                <w:lang w:val="ro-RO"/>
              </w:rPr>
              <w:t>30</w:t>
            </w:r>
          </w:p>
        </w:tc>
        <w:tc>
          <w:tcPr>
            <w:tcW w:w="2121" w:type="dxa"/>
            <w:vAlign w:val="center"/>
          </w:tcPr>
          <w:p w14:paraId="42C3F625" w14:textId="77777777" w:rsidR="00905D79" w:rsidRPr="00CE29B9" w:rsidRDefault="00905D79" w:rsidP="00C33595">
            <w:pPr>
              <w:jc w:val="center"/>
              <w:rPr>
                <w:noProof/>
                <w:sz w:val="20"/>
                <w:szCs w:val="20"/>
                <w:lang w:val="ro-RO"/>
              </w:rPr>
            </w:pPr>
            <w:r w:rsidRPr="00CE29B9">
              <w:rPr>
                <w:noProof/>
                <w:sz w:val="20"/>
                <w:szCs w:val="20"/>
                <w:lang w:val="ro-RO"/>
              </w:rPr>
              <w:t>Colocviu* (susținere în comisia de îndrumare)</w:t>
            </w:r>
          </w:p>
        </w:tc>
        <w:tc>
          <w:tcPr>
            <w:tcW w:w="1497" w:type="dxa"/>
            <w:vAlign w:val="center"/>
          </w:tcPr>
          <w:p w14:paraId="72C6CB38" w14:textId="72F83D28" w:rsidR="00905D79" w:rsidRPr="00CE29B9" w:rsidRDefault="00905D79" w:rsidP="00C33595">
            <w:pPr>
              <w:jc w:val="center"/>
              <w:rPr>
                <w:noProof/>
                <w:sz w:val="20"/>
                <w:szCs w:val="20"/>
                <w:lang w:val="ro-RO"/>
              </w:rPr>
            </w:pPr>
            <w:r w:rsidRPr="00CE29B9">
              <w:rPr>
                <w:noProof/>
                <w:sz w:val="20"/>
                <w:szCs w:val="20"/>
                <w:lang w:val="ro-RO"/>
              </w:rPr>
              <w:t>iunie/iulie</w:t>
            </w:r>
          </w:p>
          <w:p w14:paraId="4F6F251E" w14:textId="77777777" w:rsidR="00905D79" w:rsidRPr="00CE29B9" w:rsidRDefault="00905D79" w:rsidP="00C33595">
            <w:pPr>
              <w:jc w:val="center"/>
              <w:rPr>
                <w:noProof/>
                <w:sz w:val="20"/>
                <w:szCs w:val="20"/>
                <w:lang w:val="ro-RO"/>
              </w:rPr>
            </w:pPr>
            <w:r w:rsidRPr="00CE29B9">
              <w:rPr>
                <w:noProof/>
                <w:sz w:val="20"/>
                <w:szCs w:val="20"/>
                <w:lang w:val="ro-RO"/>
              </w:rPr>
              <w:t>(semestrul VI)</w:t>
            </w:r>
          </w:p>
        </w:tc>
      </w:tr>
      <w:tr w:rsidR="00CE29B9" w:rsidRPr="00CE29B9" w14:paraId="37B31654" w14:textId="77777777" w:rsidTr="00C33595">
        <w:trPr>
          <w:trHeight w:val="1160"/>
        </w:trPr>
        <w:tc>
          <w:tcPr>
            <w:tcW w:w="570" w:type="dxa"/>
            <w:vAlign w:val="center"/>
          </w:tcPr>
          <w:p w14:paraId="0E908181" w14:textId="77777777" w:rsidR="00905D79" w:rsidRPr="00CE29B9" w:rsidRDefault="00905D79" w:rsidP="00C33595">
            <w:pPr>
              <w:jc w:val="center"/>
              <w:rPr>
                <w:noProof/>
                <w:sz w:val="22"/>
                <w:szCs w:val="22"/>
                <w:lang w:val="ro-RO"/>
              </w:rPr>
            </w:pPr>
            <w:r w:rsidRPr="00CE29B9">
              <w:rPr>
                <w:noProof/>
                <w:sz w:val="22"/>
                <w:szCs w:val="22"/>
                <w:lang w:val="ro-RO"/>
              </w:rPr>
              <w:t>6.</w:t>
            </w:r>
          </w:p>
        </w:tc>
        <w:tc>
          <w:tcPr>
            <w:tcW w:w="4265" w:type="dxa"/>
            <w:vAlign w:val="center"/>
          </w:tcPr>
          <w:p w14:paraId="1415127D" w14:textId="5CE7EE5B" w:rsidR="00905D79" w:rsidRPr="00CE29B9" w:rsidRDefault="00905D79" w:rsidP="00C33595">
            <w:pPr>
              <w:rPr>
                <w:noProof/>
                <w:sz w:val="20"/>
                <w:szCs w:val="20"/>
                <w:lang w:val="ro-RO"/>
              </w:rPr>
            </w:pPr>
            <w:r w:rsidRPr="00CE29B9">
              <w:rPr>
                <w:b/>
                <w:noProof/>
                <w:sz w:val="20"/>
                <w:szCs w:val="20"/>
                <w:lang w:val="ro-RO"/>
              </w:rPr>
              <w:t xml:space="preserve">Activitate de documentare, cercetare aplicativă, diseminare rezultate științifice elaborarea și susținerea </w:t>
            </w:r>
            <w:r w:rsidRPr="00CE29B9">
              <w:rPr>
                <w:b/>
                <w:i/>
                <w:iCs/>
                <w:noProof/>
                <w:sz w:val="20"/>
                <w:szCs w:val="20"/>
                <w:lang w:val="ro-RO"/>
              </w:rPr>
              <w:t xml:space="preserve">Raportului  4 </w:t>
            </w:r>
            <w:r w:rsidRPr="00CE29B9">
              <w:rPr>
                <w:b/>
                <w:i/>
                <w:noProof/>
                <w:sz w:val="20"/>
                <w:szCs w:val="20"/>
                <w:lang w:val="ro-RO"/>
              </w:rPr>
              <w:t>de progres al programului de cercetare științifică</w:t>
            </w:r>
            <w:r w:rsidR="00C33595" w:rsidRPr="00CE29B9">
              <w:rPr>
                <w:b/>
                <w:i/>
                <w:noProof/>
                <w:sz w:val="20"/>
                <w:szCs w:val="20"/>
                <w:lang w:val="ro-RO"/>
              </w:rPr>
              <w:t xml:space="preserve"> </w:t>
            </w:r>
          </w:p>
        </w:tc>
        <w:tc>
          <w:tcPr>
            <w:tcW w:w="873" w:type="dxa"/>
            <w:vAlign w:val="center"/>
          </w:tcPr>
          <w:p w14:paraId="0772FE6F" w14:textId="77777777" w:rsidR="00905D79" w:rsidRPr="00CE29B9" w:rsidRDefault="00905D79" w:rsidP="00C33595">
            <w:pPr>
              <w:jc w:val="center"/>
              <w:rPr>
                <w:noProof/>
                <w:sz w:val="20"/>
                <w:szCs w:val="20"/>
                <w:lang w:val="ro-RO"/>
              </w:rPr>
            </w:pPr>
            <w:r w:rsidRPr="00CE29B9">
              <w:rPr>
                <w:noProof/>
                <w:sz w:val="20"/>
                <w:szCs w:val="20"/>
                <w:lang w:val="ro-RO"/>
              </w:rPr>
              <w:t>30</w:t>
            </w:r>
          </w:p>
        </w:tc>
        <w:tc>
          <w:tcPr>
            <w:tcW w:w="2121" w:type="dxa"/>
            <w:vAlign w:val="center"/>
          </w:tcPr>
          <w:p w14:paraId="6197A491" w14:textId="77777777" w:rsidR="00905D79" w:rsidRPr="00CE29B9" w:rsidRDefault="00905D79" w:rsidP="00C33595">
            <w:pPr>
              <w:jc w:val="center"/>
              <w:rPr>
                <w:noProof/>
                <w:sz w:val="20"/>
                <w:szCs w:val="20"/>
                <w:lang w:val="ro-RO"/>
              </w:rPr>
            </w:pPr>
            <w:r w:rsidRPr="00CE29B9">
              <w:rPr>
                <w:noProof/>
                <w:sz w:val="20"/>
                <w:szCs w:val="20"/>
                <w:lang w:val="ro-RO"/>
              </w:rPr>
              <w:t>Colocviu* (susținere în comisia de îndrumare)</w:t>
            </w:r>
          </w:p>
        </w:tc>
        <w:tc>
          <w:tcPr>
            <w:tcW w:w="1497" w:type="dxa"/>
            <w:vAlign w:val="center"/>
          </w:tcPr>
          <w:p w14:paraId="11912A04" w14:textId="384F14DA" w:rsidR="00905D79" w:rsidRPr="00CE29B9" w:rsidRDefault="00905D79" w:rsidP="00C33595">
            <w:pPr>
              <w:jc w:val="center"/>
              <w:rPr>
                <w:noProof/>
                <w:sz w:val="20"/>
                <w:szCs w:val="20"/>
                <w:lang w:val="ro-RO"/>
              </w:rPr>
            </w:pPr>
            <w:r w:rsidRPr="00CE29B9">
              <w:rPr>
                <w:noProof/>
                <w:sz w:val="20"/>
                <w:szCs w:val="20"/>
                <w:lang w:val="ro-RO"/>
              </w:rPr>
              <w:t>decembrie</w:t>
            </w:r>
          </w:p>
          <w:p w14:paraId="09059F0B" w14:textId="77777777" w:rsidR="00905D79" w:rsidRPr="00CE29B9" w:rsidRDefault="00905D79" w:rsidP="00C33595">
            <w:pPr>
              <w:jc w:val="center"/>
              <w:rPr>
                <w:noProof/>
                <w:sz w:val="20"/>
                <w:szCs w:val="20"/>
                <w:lang w:val="ro-RO"/>
              </w:rPr>
            </w:pPr>
            <w:r w:rsidRPr="00CE29B9">
              <w:rPr>
                <w:noProof/>
                <w:sz w:val="20"/>
                <w:szCs w:val="20"/>
                <w:lang w:val="ro-RO"/>
              </w:rPr>
              <w:t>(semestrul VII)</w:t>
            </w:r>
          </w:p>
        </w:tc>
      </w:tr>
      <w:tr w:rsidR="00CE29B9" w:rsidRPr="00CE29B9" w14:paraId="271321CA" w14:textId="77777777" w:rsidTr="00C33595">
        <w:trPr>
          <w:trHeight w:val="800"/>
        </w:trPr>
        <w:tc>
          <w:tcPr>
            <w:tcW w:w="570" w:type="dxa"/>
            <w:vAlign w:val="center"/>
          </w:tcPr>
          <w:p w14:paraId="6C6C6A3B" w14:textId="77777777" w:rsidR="00905D79" w:rsidRPr="00CE29B9" w:rsidRDefault="00905D79" w:rsidP="00C33595">
            <w:pPr>
              <w:jc w:val="center"/>
              <w:rPr>
                <w:noProof/>
                <w:sz w:val="22"/>
                <w:szCs w:val="22"/>
                <w:lang w:val="ro-RO"/>
              </w:rPr>
            </w:pPr>
            <w:r w:rsidRPr="00CE29B9">
              <w:rPr>
                <w:noProof/>
                <w:sz w:val="22"/>
                <w:szCs w:val="22"/>
                <w:lang w:val="ro-RO"/>
              </w:rPr>
              <w:t>7.</w:t>
            </w:r>
          </w:p>
        </w:tc>
        <w:tc>
          <w:tcPr>
            <w:tcW w:w="4265" w:type="dxa"/>
            <w:vAlign w:val="center"/>
          </w:tcPr>
          <w:p w14:paraId="163451D9" w14:textId="77777777" w:rsidR="00905D79" w:rsidRPr="00CE29B9" w:rsidRDefault="00905D79" w:rsidP="00C33595">
            <w:pPr>
              <w:rPr>
                <w:b/>
                <w:noProof/>
                <w:sz w:val="20"/>
                <w:szCs w:val="20"/>
                <w:lang w:val="ro-RO"/>
              </w:rPr>
            </w:pPr>
            <w:r w:rsidRPr="00CE29B9">
              <w:rPr>
                <w:b/>
                <w:noProof/>
                <w:sz w:val="20"/>
                <w:szCs w:val="20"/>
                <w:lang w:val="ro-RO"/>
              </w:rPr>
              <w:t>Finalizare teză de doctorat, verificare originalitate și susținerea tezei în fața comisiei de îndrumare</w:t>
            </w:r>
          </w:p>
        </w:tc>
        <w:tc>
          <w:tcPr>
            <w:tcW w:w="873" w:type="dxa"/>
            <w:vAlign w:val="center"/>
          </w:tcPr>
          <w:p w14:paraId="7034A169" w14:textId="77777777" w:rsidR="00905D79" w:rsidRPr="00CE29B9" w:rsidRDefault="00905D79" w:rsidP="00C33595">
            <w:pPr>
              <w:jc w:val="center"/>
              <w:rPr>
                <w:noProof/>
                <w:sz w:val="20"/>
                <w:szCs w:val="20"/>
                <w:lang w:val="ro-RO"/>
              </w:rPr>
            </w:pPr>
            <w:r w:rsidRPr="00CE29B9">
              <w:rPr>
                <w:noProof/>
                <w:sz w:val="20"/>
                <w:szCs w:val="20"/>
                <w:lang w:val="ro-RO"/>
              </w:rPr>
              <w:t>20</w:t>
            </w:r>
          </w:p>
        </w:tc>
        <w:tc>
          <w:tcPr>
            <w:tcW w:w="2121" w:type="dxa"/>
            <w:vAlign w:val="center"/>
          </w:tcPr>
          <w:p w14:paraId="2E212019" w14:textId="77777777" w:rsidR="00905D79" w:rsidRPr="00CE29B9" w:rsidRDefault="00905D79" w:rsidP="00C33595">
            <w:pPr>
              <w:jc w:val="center"/>
              <w:rPr>
                <w:noProof/>
                <w:sz w:val="20"/>
                <w:szCs w:val="20"/>
                <w:lang w:val="ro-RO"/>
              </w:rPr>
            </w:pPr>
            <w:r w:rsidRPr="00CE29B9">
              <w:rPr>
                <w:noProof/>
                <w:sz w:val="20"/>
                <w:szCs w:val="20"/>
                <w:lang w:val="ro-RO"/>
              </w:rPr>
              <w:t>Colocviu***</w:t>
            </w:r>
          </w:p>
        </w:tc>
        <w:tc>
          <w:tcPr>
            <w:tcW w:w="1497" w:type="dxa"/>
            <w:vAlign w:val="center"/>
          </w:tcPr>
          <w:p w14:paraId="47D928BD" w14:textId="4CDFC9A2" w:rsidR="00905D79" w:rsidRPr="00CE29B9" w:rsidRDefault="00905D79" w:rsidP="00C33595">
            <w:pPr>
              <w:jc w:val="center"/>
              <w:rPr>
                <w:noProof/>
                <w:sz w:val="20"/>
                <w:szCs w:val="20"/>
                <w:lang w:val="ro-RO"/>
              </w:rPr>
            </w:pPr>
            <w:r w:rsidRPr="00CE29B9">
              <w:rPr>
                <w:noProof/>
                <w:sz w:val="20"/>
                <w:szCs w:val="20"/>
                <w:lang w:val="ro-RO"/>
              </w:rPr>
              <w:t>februarie - martie</w:t>
            </w:r>
          </w:p>
          <w:p w14:paraId="70FCA357" w14:textId="77777777" w:rsidR="00905D79" w:rsidRPr="00CE29B9" w:rsidRDefault="00905D79" w:rsidP="00C33595">
            <w:pPr>
              <w:jc w:val="center"/>
              <w:rPr>
                <w:noProof/>
                <w:sz w:val="20"/>
                <w:szCs w:val="20"/>
                <w:lang w:val="ro-RO"/>
              </w:rPr>
            </w:pPr>
            <w:r w:rsidRPr="00CE29B9">
              <w:rPr>
                <w:noProof/>
                <w:sz w:val="20"/>
                <w:szCs w:val="20"/>
                <w:lang w:val="ro-RO"/>
              </w:rPr>
              <w:t>(semestrul VIII)</w:t>
            </w:r>
          </w:p>
        </w:tc>
      </w:tr>
      <w:tr w:rsidR="00C33595" w:rsidRPr="00CE29B9" w14:paraId="7DBF0F7E" w14:textId="77777777" w:rsidTr="00C33595">
        <w:trPr>
          <w:trHeight w:val="483"/>
        </w:trPr>
        <w:tc>
          <w:tcPr>
            <w:tcW w:w="570" w:type="dxa"/>
            <w:vAlign w:val="center"/>
          </w:tcPr>
          <w:p w14:paraId="24040C7D" w14:textId="77777777" w:rsidR="00905D79" w:rsidRPr="00CE29B9" w:rsidRDefault="00905D79" w:rsidP="00C33595">
            <w:pPr>
              <w:jc w:val="center"/>
              <w:rPr>
                <w:noProof/>
                <w:sz w:val="22"/>
                <w:szCs w:val="22"/>
                <w:lang w:val="ro-RO"/>
              </w:rPr>
            </w:pPr>
            <w:r w:rsidRPr="00CE29B9">
              <w:rPr>
                <w:noProof/>
                <w:sz w:val="22"/>
                <w:szCs w:val="22"/>
                <w:lang w:val="ro-RO"/>
              </w:rPr>
              <w:t>8.</w:t>
            </w:r>
          </w:p>
        </w:tc>
        <w:tc>
          <w:tcPr>
            <w:tcW w:w="4265" w:type="dxa"/>
            <w:vAlign w:val="center"/>
          </w:tcPr>
          <w:p w14:paraId="4A5FE389" w14:textId="77777777" w:rsidR="00905D79" w:rsidRPr="00CE29B9" w:rsidRDefault="00905D79" w:rsidP="00C33595">
            <w:pPr>
              <w:rPr>
                <w:b/>
                <w:noProof/>
                <w:sz w:val="20"/>
                <w:szCs w:val="20"/>
                <w:lang w:val="ro-RO"/>
              </w:rPr>
            </w:pPr>
            <w:r w:rsidRPr="00CE29B9">
              <w:rPr>
                <w:b/>
                <w:noProof/>
                <w:sz w:val="20"/>
                <w:szCs w:val="20"/>
                <w:lang w:val="ro-RO"/>
              </w:rPr>
              <w:t>Revizuirea tezei de doctorat în vederea susținerii publice</w:t>
            </w:r>
          </w:p>
        </w:tc>
        <w:tc>
          <w:tcPr>
            <w:tcW w:w="873" w:type="dxa"/>
            <w:vAlign w:val="center"/>
          </w:tcPr>
          <w:p w14:paraId="5BA8ED96" w14:textId="77777777" w:rsidR="00905D79" w:rsidRPr="00CE29B9" w:rsidRDefault="00905D79" w:rsidP="00C33595">
            <w:pPr>
              <w:jc w:val="center"/>
              <w:rPr>
                <w:noProof/>
                <w:sz w:val="20"/>
                <w:szCs w:val="20"/>
                <w:lang w:val="ro-RO"/>
              </w:rPr>
            </w:pPr>
            <w:r w:rsidRPr="00CE29B9">
              <w:rPr>
                <w:noProof/>
                <w:sz w:val="20"/>
                <w:szCs w:val="20"/>
                <w:lang w:val="ro-RO"/>
              </w:rPr>
              <w:t>10</w:t>
            </w:r>
          </w:p>
        </w:tc>
        <w:tc>
          <w:tcPr>
            <w:tcW w:w="2121" w:type="dxa"/>
            <w:vAlign w:val="center"/>
          </w:tcPr>
          <w:p w14:paraId="7AAF8621" w14:textId="77777777" w:rsidR="00905D79" w:rsidRPr="00CE29B9" w:rsidRDefault="00905D79" w:rsidP="00C33595">
            <w:pPr>
              <w:jc w:val="center"/>
              <w:rPr>
                <w:noProof/>
                <w:sz w:val="20"/>
                <w:szCs w:val="20"/>
                <w:lang w:val="ro-RO"/>
              </w:rPr>
            </w:pPr>
            <w:r w:rsidRPr="00CE29B9">
              <w:rPr>
                <w:noProof/>
                <w:sz w:val="20"/>
                <w:szCs w:val="20"/>
                <w:lang w:val="ro-RO"/>
              </w:rPr>
              <w:t>Colocviu****</w:t>
            </w:r>
          </w:p>
        </w:tc>
        <w:tc>
          <w:tcPr>
            <w:tcW w:w="1497" w:type="dxa"/>
            <w:vAlign w:val="center"/>
          </w:tcPr>
          <w:p w14:paraId="3AB99CBF" w14:textId="77777777" w:rsidR="00905D79" w:rsidRPr="00CE29B9" w:rsidRDefault="00905D79" w:rsidP="00C33595">
            <w:pPr>
              <w:jc w:val="center"/>
              <w:rPr>
                <w:noProof/>
                <w:sz w:val="20"/>
                <w:szCs w:val="20"/>
                <w:lang w:val="ro-RO"/>
              </w:rPr>
            </w:pPr>
            <w:r w:rsidRPr="00CE29B9">
              <w:rPr>
                <w:noProof/>
                <w:sz w:val="20"/>
                <w:szCs w:val="20"/>
                <w:lang w:val="ro-RO"/>
              </w:rPr>
              <w:t>septembrie  (semestrul  VIII)</w:t>
            </w:r>
          </w:p>
        </w:tc>
      </w:tr>
    </w:tbl>
    <w:p w14:paraId="25C25940" w14:textId="77777777" w:rsidR="00905D79" w:rsidRPr="00CE29B9" w:rsidRDefault="00905D79" w:rsidP="00905D79">
      <w:pPr>
        <w:rPr>
          <w:noProof/>
          <w:sz w:val="18"/>
          <w:szCs w:val="18"/>
          <w:lang w:val="ro-RO"/>
        </w:rPr>
      </w:pPr>
    </w:p>
    <w:p w14:paraId="2BE6A51F" w14:textId="77777777" w:rsidR="00905D79" w:rsidRPr="00CE29B9" w:rsidRDefault="00905D79" w:rsidP="00905D79">
      <w:pPr>
        <w:rPr>
          <w:noProof/>
          <w:sz w:val="18"/>
          <w:szCs w:val="18"/>
          <w:lang w:val="ro-RO"/>
        </w:rPr>
      </w:pPr>
      <w:r w:rsidRPr="00CE29B9">
        <w:rPr>
          <w:noProof/>
          <w:sz w:val="18"/>
          <w:szCs w:val="18"/>
          <w:lang w:val="ro-RO"/>
        </w:rPr>
        <w:t xml:space="preserve">* se consideră promovat în cazul obținerii calificativelor Foarte bine / Bine </w:t>
      </w:r>
    </w:p>
    <w:p w14:paraId="4A596AEE" w14:textId="77777777" w:rsidR="00905D79" w:rsidRPr="00CE29B9" w:rsidRDefault="00905D79" w:rsidP="00905D79">
      <w:pPr>
        <w:tabs>
          <w:tab w:val="left" w:pos="2814"/>
        </w:tabs>
        <w:jc w:val="both"/>
        <w:rPr>
          <w:noProof/>
          <w:sz w:val="18"/>
          <w:szCs w:val="18"/>
          <w:lang w:val="ro-RO"/>
        </w:rPr>
      </w:pPr>
      <w:r w:rsidRPr="00CE29B9">
        <w:rPr>
          <w:noProof/>
          <w:sz w:val="18"/>
          <w:szCs w:val="18"/>
          <w:lang w:val="ro-RO"/>
        </w:rPr>
        <w:t>** Verificare prin evaluarea continuă a activității, cu acordarea calificativului „admis/respins” de către coordonatorul științific și membrii comisiei de îndrumare asupra tezei de doctorat și asupra diseminării rezultatelor științifice.</w:t>
      </w:r>
    </w:p>
    <w:p w14:paraId="6368100A" w14:textId="77777777" w:rsidR="00905D79" w:rsidRPr="00CE29B9" w:rsidRDefault="00905D79" w:rsidP="00905D79">
      <w:pPr>
        <w:tabs>
          <w:tab w:val="left" w:pos="2814"/>
        </w:tabs>
        <w:jc w:val="both"/>
        <w:rPr>
          <w:noProof/>
          <w:sz w:val="18"/>
          <w:szCs w:val="18"/>
          <w:lang w:val="ro-RO"/>
        </w:rPr>
      </w:pPr>
      <w:r w:rsidRPr="00CE29B9">
        <w:rPr>
          <w:noProof/>
          <w:sz w:val="18"/>
          <w:szCs w:val="18"/>
          <w:lang w:val="ro-RO"/>
        </w:rPr>
        <w:t>***Colocviul se susține în fața comisiei de îndrumare și se considera “promovat” în cazul obținerii calificativelor Favorabil / Favorabil cu recomandări. În cazul obținerii calificativului Nefavorabil colocviul se considera “nepromovat”.</w:t>
      </w:r>
    </w:p>
    <w:p w14:paraId="2A3C38D5" w14:textId="77777777" w:rsidR="00905D79" w:rsidRPr="00CE29B9" w:rsidRDefault="00905D79" w:rsidP="00905D79">
      <w:pPr>
        <w:tabs>
          <w:tab w:val="left" w:pos="2814"/>
        </w:tabs>
        <w:jc w:val="both"/>
        <w:rPr>
          <w:noProof/>
          <w:sz w:val="18"/>
          <w:szCs w:val="18"/>
          <w:lang w:val="ro-RO"/>
        </w:rPr>
      </w:pPr>
      <w:r w:rsidRPr="00CE29B9">
        <w:rPr>
          <w:noProof/>
          <w:sz w:val="18"/>
          <w:szCs w:val="18"/>
          <w:lang w:val="ro-RO"/>
        </w:rPr>
        <w:lastRenderedPageBreak/>
        <w:t>****Colocviul se susține în fața comisiei de susținere publică și se consideră “promovat” în cazul în care comisia de doctorat propune acordarea diplomei de doctor. obținerii calificativelor Excelent /Foarte bine / Bine / În cazul obținerii calificativului Satisfăcător colocviul se considera “nepromovat”.</w:t>
      </w:r>
    </w:p>
    <w:p w14:paraId="635D1E1E" w14:textId="77777777" w:rsidR="00905D79" w:rsidRPr="00CE29B9" w:rsidRDefault="00905D79" w:rsidP="00905D79">
      <w:pPr>
        <w:tabs>
          <w:tab w:val="left" w:pos="2814"/>
        </w:tabs>
        <w:jc w:val="both"/>
        <w:rPr>
          <w:noProof/>
          <w:sz w:val="22"/>
          <w:szCs w:val="22"/>
          <w:lang w:val="ro-RO"/>
        </w:rPr>
      </w:pPr>
    </w:p>
    <w:p w14:paraId="06593D78" w14:textId="77777777" w:rsidR="00905D79" w:rsidRPr="00CE29B9" w:rsidRDefault="00905D79" w:rsidP="00905D79">
      <w:pPr>
        <w:rPr>
          <w:i/>
          <w:noProof/>
          <w:sz w:val="22"/>
          <w:szCs w:val="22"/>
          <w:lang w:val="ro-RO"/>
        </w:rPr>
      </w:pPr>
      <w:r w:rsidRPr="00CE29B9">
        <w:rPr>
          <w:i/>
          <w:noProof/>
          <w:sz w:val="22"/>
          <w:szCs w:val="22"/>
          <w:lang w:val="ro-RO"/>
        </w:rPr>
        <w:t>Teza de doctorat se redactează în limba _______________.</w:t>
      </w:r>
    </w:p>
    <w:p w14:paraId="2897CC88" w14:textId="77777777" w:rsidR="00905D79" w:rsidRPr="00CE29B9" w:rsidRDefault="00905D79" w:rsidP="00905D79">
      <w:pPr>
        <w:spacing w:line="360" w:lineRule="auto"/>
        <w:rPr>
          <w:noProof/>
          <w:sz w:val="22"/>
          <w:szCs w:val="22"/>
          <w:lang w:val="ro-RO"/>
        </w:rPr>
      </w:pPr>
    </w:p>
    <w:p w14:paraId="628E5020" w14:textId="77777777" w:rsidR="00905D79" w:rsidRPr="00CE29B9" w:rsidRDefault="00905D79" w:rsidP="00905D79">
      <w:pPr>
        <w:spacing w:line="360" w:lineRule="auto"/>
        <w:rPr>
          <w:noProof/>
          <w:sz w:val="22"/>
          <w:szCs w:val="22"/>
          <w:lang w:val="ro-RO"/>
        </w:rPr>
      </w:pPr>
      <w:r w:rsidRPr="00CE29B9">
        <w:rPr>
          <w:noProof/>
          <w:sz w:val="22"/>
          <w:szCs w:val="22"/>
          <w:lang w:val="ro-RO"/>
        </w:rPr>
        <w:t>1) Titlul tezei de doctorat: ________________________________________________________________________________</w:t>
      </w:r>
    </w:p>
    <w:p w14:paraId="08A4C9D9" w14:textId="77777777" w:rsidR="00905D79" w:rsidRPr="00CE29B9" w:rsidRDefault="00905D79" w:rsidP="00905D79">
      <w:pPr>
        <w:spacing w:line="360" w:lineRule="auto"/>
        <w:rPr>
          <w:b/>
          <w:noProof/>
          <w:sz w:val="22"/>
          <w:szCs w:val="22"/>
          <w:lang w:val="ro-RO"/>
        </w:rPr>
      </w:pPr>
      <w:r w:rsidRPr="00CE29B9">
        <w:rPr>
          <w:noProof/>
          <w:sz w:val="22"/>
          <w:szCs w:val="22"/>
          <w:lang w:val="ro-RO"/>
        </w:rPr>
        <w:t>________________________________________________________________________________</w:t>
      </w:r>
    </w:p>
    <w:p w14:paraId="73ADEF59" w14:textId="77777777" w:rsidR="00C33595" w:rsidRPr="00CE29B9" w:rsidRDefault="00905D79" w:rsidP="00C33595">
      <w:pPr>
        <w:spacing w:line="360" w:lineRule="auto"/>
        <w:rPr>
          <w:noProof/>
          <w:lang w:val="ro-RO"/>
        </w:rPr>
      </w:pPr>
      <w:r w:rsidRPr="00CE29B9">
        <w:rPr>
          <w:noProof/>
          <w:sz w:val="22"/>
          <w:szCs w:val="22"/>
          <w:lang w:val="ro-RO"/>
        </w:rPr>
        <w:t xml:space="preserve">2) Structura generală a tezei (orientativ, pe capitole şi subcapitole): </w:t>
      </w:r>
      <w:r w:rsidR="00C33595" w:rsidRPr="00CE29B9">
        <w:rPr>
          <w:noProof/>
          <w:lang w:val="ro-RO"/>
        </w:rPr>
        <w:t>_____________________________________________________________________________</w:t>
      </w:r>
    </w:p>
    <w:p w14:paraId="72C425A3" w14:textId="77777777" w:rsidR="00C33595" w:rsidRPr="00CE29B9" w:rsidRDefault="00C33595" w:rsidP="00C33595">
      <w:pPr>
        <w:spacing w:line="360" w:lineRule="auto"/>
        <w:rPr>
          <w:noProof/>
          <w:lang w:val="ro-RO"/>
        </w:rPr>
      </w:pPr>
      <w:r w:rsidRPr="00CE29B9">
        <w:rPr>
          <w:noProof/>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3F613" w14:textId="69E4C53D" w:rsidR="00905D79" w:rsidRPr="00CE29B9" w:rsidRDefault="00905D79" w:rsidP="00C33595">
      <w:pPr>
        <w:spacing w:line="360" w:lineRule="auto"/>
        <w:rPr>
          <w:i/>
          <w:noProof/>
          <w:sz w:val="22"/>
          <w:szCs w:val="22"/>
          <w:lang w:val="ro-RO"/>
        </w:rPr>
      </w:pPr>
      <w:r w:rsidRPr="00CE29B9">
        <w:rPr>
          <w:i/>
          <w:noProof/>
          <w:sz w:val="22"/>
          <w:szCs w:val="22"/>
          <w:lang w:val="ro-RO"/>
        </w:rPr>
        <w:t>Planul individual se completează şi se semnează în 2 exemplare.</w:t>
      </w:r>
    </w:p>
    <w:p w14:paraId="11142A38" w14:textId="77777777" w:rsidR="00905D79" w:rsidRPr="00CE29B9" w:rsidRDefault="00905D79" w:rsidP="00905D79">
      <w:pPr>
        <w:spacing w:line="360" w:lineRule="auto"/>
        <w:rPr>
          <w:b/>
          <w:noProof/>
          <w:sz w:val="22"/>
          <w:szCs w:val="22"/>
          <w:lang w:val="ro-RO"/>
        </w:rPr>
      </w:pPr>
    </w:p>
    <w:p w14:paraId="4DA46EB9" w14:textId="77777777" w:rsidR="00905D79" w:rsidRPr="00CE29B9" w:rsidRDefault="00905D79" w:rsidP="00905D79">
      <w:pPr>
        <w:rPr>
          <w:b/>
          <w:noProof/>
          <w:lang w:val="ro-RO"/>
        </w:rPr>
      </w:pPr>
      <w:r w:rsidRPr="00CE29B9">
        <w:rPr>
          <w:b/>
          <w:noProof/>
          <w:lang w:val="ro-RO"/>
        </w:rPr>
        <w:t xml:space="preserve">Avizul conducătorului, </w:t>
      </w:r>
    </w:p>
    <w:p w14:paraId="38389AE1" w14:textId="77777777" w:rsidR="00905D79" w:rsidRPr="00CE29B9" w:rsidRDefault="00905D79" w:rsidP="00905D79">
      <w:pPr>
        <w:spacing w:line="360" w:lineRule="auto"/>
        <w:rPr>
          <w:b/>
          <w:noProof/>
          <w:sz w:val="16"/>
          <w:szCs w:val="16"/>
          <w:vertAlign w:val="superscript"/>
          <w:lang w:val="ro-RO"/>
        </w:rPr>
      </w:pPr>
    </w:p>
    <w:p w14:paraId="6E9A8440" w14:textId="77777777" w:rsidR="00905D79" w:rsidRPr="00CE29B9" w:rsidRDefault="00905D79" w:rsidP="00905D79">
      <w:pPr>
        <w:spacing w:line="360" w:lineRule="auto"/>
        <w:rPr>
          <w:b/>
          <w:noProof/>
          <w:lang w:val="ro-RO"/>
        </w:rPr>
      </w:pPr>
      <w:r w:rsidRPr="00CE29B9">
        <w:rPr>
          <w:b/>
          <w:noProof/>
          <w:lang w:val="ro-RO"/>
        </w:rPr>
        <w:t>Admis/Respins</w:t>
      </w:r>
    </w:p>
    <w:p w14:paraId="38D07546" w14:textId="77777777" w:rsidR="00905D79" w:rsidRPr="00CE29B9" w:rsidRDefault="00905D79" w:rsidP="00905D79">
      <w:pPr>
        <w:rPr>
          <w:b/>
          <w:noProof/>
          <w:sz w:val="16"/>
          <w:szCs w:val="16"/>
          <w:vertAlign w:val="superscript"/>
          <w:lang w:val="ro-RO"/>
        </w:rPr>
      </w:pPr>
    </w:p>
    <w:p w14:paraId="302FD92B" w14:textId="77777777" w:rsidR="00905D79" w:rsidRPr="00CE29B9" w:rsidRDefault="00905D79" w:rsidP="00905D79">
      <w:pPr>
        <w:spacing w:line="600" w:lineRule="auto"/>
        <w:rPr>
          <w:b/>
          <w:noProof/>
          <w:lang w:val="ro-RO"/>
        </w:rPr>
      </w:pPr>
      <w:r w:rsidRPr="00CE29B9">
        <w:rPr>
          <w:b/>
          <w:noProof/>
          <w:lang w:val="ro-RO"/>
        </w:rPr>
        <w:t>Conducător de doctorat,                                                                    Student - doctorand,</w:t>
      </w:r>
    </w:p>
    <w:p w14:paraId="36AB1F30" w14:textId="77777777" w:rsidR="00905D79" w:rsidRPr="00CE29B9" w:rsidRDefault="00905D79" w:rsidP="00905D79">
      <w:pPr>
        <w:spacing w:line="600" w:lineRule="auto"/>
        <w:rPr>
          <w:noProof/>
          <w:lang w:val="ro-RO"/>
        </w:rPr>
      </w:pPr>
      <w:r w:rsidRPr="00CE29B9">
        <w:rPr>
          <w:noProof/>
          <w:lang w:val="ro-RO"/>
        </w:rPr>
        <w:t xml:space="preserve">Prof.univ.dr. _________________________                                       ______________________ </w:t>
      </w:r>
      <w:r w:rsidRPr="00CE29B9">
        <w:rPr>
          <w:b/>
          <w:noProof/>
          <w:lang w:val="ro-RO"/>
        </w:rPr>
        <w:t xml:space="preserve">      </w:t>
      </w:r>
    </w:p>
    <w:p w14:paraId="550DD634" w14:textId="1A047E79" w:rsidR="00905D79" w:rsidRPr="00CE29B9" w:rsidRDefault="00905D79">
      <w:pPr>
        <w:rPr>
          <w:rFonts w:eastAsia="Times New Roman"/>
          <w:b/>
          <w:bCs/>
          <w:noProof/>
          <w:lang w:val="ro-RO" w:bidi="gu-IN"/>
        </w:rPr>
      </w:pPr>
      <w:r w:rsidRPr="00CE29B9">
        <w:rPr>
          <w:b/>
          <w:bCs/>
          <w:noProof/>
          <w:lang w:val="ro-RO"/>
        </w:rPr>
        <w:br w:type="page"/>
      </w:r>
    </w:p>
    <w:p w14:paraId="66482B6C" w14:textId="279D81D0" w:rsidR="00CE6F95" w:rsidRPr="00CE29B9" w:rsidRDefault="00CE6F95" w:rsidP="00CE6F95">
      <w:pPr>
        <w:tabs>
          <w:tab w:val="left" w:pos="1611"/>
        </w:tabs>
        <w:ind w:right="-540"/>
        <w:jc w:val="center"/>
        <w:rPr>
          <w:b/>
          <w:i/>
          <w:iCs/>
          <w:noProof/>
          <w:lang w:val="ro-RO"/>
        </w:rPr>
      </w:pPr>
      <w:r w:rsidRPr="00CE29B9">
        <w:rPr>
          <w:b/>
          <w:i/>
          <w:iCs/>
          <w:noProof/>
          <w:lang w:val="ro-RO"/>
        </w:rPr>
        <w:lastRenderedPageBreak/>
        <w:tab/>
      </w:r>
      <w:r w:rsidRPr="00CE29B9">
        <w:rPr>
          <w:b/>
          <w:i/>
          <w:iCs/>
          <w:noProof/>
          <w:lang w:val="ro-RO"/>
        </w:rPr>
        <w:tab/>
      </w:r>
      <w:r w:rsidRPr="00CE29B9">
        <w:rPr>
          <w:b/>
          <w:i/>
          <w:iCs/>
          <w:noProof/>
          <w:lang w:val="ro-RO"/>
        </w:rPr>
        <w:tab/>
      </w:r>
      <w:r w:rsidRPr="00CE29B9">
        <w:rPr>
          <w:b/>
          <w:i/>
          <w:iCs/>
          <w:noProof/>
          <w:lang w:val="ro-RO"/>
        </w:rPr>
        <w:tab/>
      </w:r>
      <w:r w:rsidRPr="00CE29B9">
        <w:rPr>
          <w:b/>
          <w:i/>
          <w:iCs/>
          <w:noProof/>
          <w:lang w:val="ro-RO"/>
        </w:rPr>
        <w:tab/>
      </w:r>
      <w:r w:rsidRPr="00CE29B9">
        <w:rPr>
          <w:b/>
          <w:i/>
          <w:iCs/>
          <w:noProof/>
          <w:lang w:val="ro-RO"/>
        </w:rPr>
        <w:tab/>
      </w:r>
      <w:r w:rsidRPr="00CE29B9">
        <w:rPr>
          <w:b/>
          <w:i/>
          <w:iCs/>
          <w:noProof/>
          <w:lang w:val="ro-RO"/>
        </w:rPr>
        <w:tab/>
      </w:r>
      <w:r w:rsidRPr="00CE29B9">
        <w:rPr>
          <w:b/>
          <w:i/>
          <w:iCs/>
          <w:noProof/>
          <w:lang w:val="ro-RO"/>
        </w:rPr>
        <w:tab/>
      </w:r>
      <w:r w:rsidRPr="00CE29B9">
        <w:rPr>
          <w:b/>
          <w:i/>
          <w:iCs/>
          <w:noProof/>
          <w:lang w:val="ro-RO"/>
        </w:rPr>
        <w:tab/>
      </w:r>
      <w:r w:rsidR="000458A5" w:rsidRPr="00CE29B9">
        <w:rPr>
          <w:b/>
          <w:i/>
          <w:iCs/>
          <w:noProof/>
          <w:lang w:val="ro-RO"/>
        </w:rPr>
        <w:t>Anexa nr. 2</w:t>
      </w:r>
    </w:p>
    <w:p w14:paraId="2BDA2B9A" w14:textId="0DB0838F" w:rsidR="000458A5" w:rsidRPr="00CE29B9" w:rsidRDefault="000458A5" w:rsidP="000458A5">
      <w:pPr>
        <w:tabs>
          <w:tab w:val="left" w:pos="1611"/>
        </w:tabs>
        <w:ind w:right="-540"/>
        <w:jc w:val="right"/>
        <w:rPr>
          <w:b/>
          <w:noProof/>
          <w:lang w:val="ro-RO"/>
        </w:rPr>
      </w:pPr>
      <w:r w:rsidRPr="00CE29B9">
        <w:rPr>
          <w:b/>
          <w:i/>
          <w:iCs/>
          <w:noProof/>
          <w:lang w:val="ro-RO"/>
        </w:rPr>
        <w:tab/>
      </w:r>
    </w:p>
    <w:p w14:paraId="1DBF1EAC" w14:textId="77777777" w:rsidR="00905D79" w:rsidRPr="00CE29B9" w:rsidRDefault="00905D79" w:rsidP="00905D79">
      <w:pPr>
        <w:ind w:left="5664" w:right="-540"/>
        <w:rPr>
          <w:b/>
          <w:noProof/>
          <w:lang w:val="ro-RO"/>
        </w:rPr>
      </w:pPr>
      <w:r w:rsidRPr="00CE29B9">
        <w:rPr>
          <w:b/>
          <w:noProof/>
          <w:lang w:val="ro-RO"/>
        </w:rPr>
        <w:t xml:space="preserve">      </w:t>
      </w:r>
      <w:r w:rsidRPr="00CE29B9">
        <w:rPr>
          <w:b/>
          <w:noProof/>
          <w:lang w:val="ro-RO"/>
        </w:rPr>
        <w:tab/>
      </w:r>
      <w:r w:rsidRPr="00CE29B9">
        <w:rPr>
          <w:b/>
          <w:noProof/>
          <w:lang w:val="ro-RO"/>
        </w:rPr>
        <w:tab/>
      </w:r>
      <w:r w:rsidRPr="00CE29B9">
        <w:rPr>
          <w:b/>
          <w:noProof/>
          <w:lang w:val="ro-RO"/>
        </w:rPr>
        <w:tab/>
      </w:r>
    </w:p>
    <w:p w14:paraId="4808637B" w14:textId="77777777" w:rsidR="00905D79" w:rsidRPr="00CE29B9" w:rsidRDefault="00905D79" w:rsidP="00905D79">
      <w:pPr>
        <w:ind w:left="5664" w:right="-540"/>
        <w:rPr>
          <w:noProof/>
          <w:lang w:val="ro-RO"/>
        </w:rPr>
      </w:pPr>
      <w:r w:rsidRPr="00CE29B9">
        <w:rPr>
          <w:b/>
          <w:noProof/>
          <w:lang w:val="ro-RO"/>
        </w:rPr>
        <w:t xml:space="preserve"> </w:t>
      </w:r>
      <w:r w:rsidRPr="00CE29B9">
        <w:rPr>
          <w:b/>
          <w:noProof/>
          <w:lang w:val="ro-RO"/>
        </w:rPr>
        <w:tab/>
        <w:t xml:space="preserve">         APROBAT,</w:t>
      </w:r>
    </w:p>
    <w:p w14:paraId="38B7F3E2" w14:textId="64B45EF3" w:rsidR="00905D79" w:rsidRPr="00CE29B9" w:rsidRDefault="00905D79" w:rsidP="00905D79">
      <w:pPr>
        <w:ind w:right="-540"/>
        <w:rPr>
          <w:b/>
          <w:noProof/>
          <w:lang w:val="ro-RO"/>
        </w:rPr>
      </w:pPr>
      <w:r w:rsidRPr="00CE29B9">
        <w:rPr>
          <w:b/>
          <w:noProof/>
          <w:lang w:val="ro-RO"/>
        </w:rPr>
        <w:tab/>
      </w:r>
      <w:r w:rsidRPr="00CE29B9">
        <w:rPr>
          <w:b/>
          <w:noProof/>
          <w:lang w:val="ro-RO"/>
        </w:rPr>
        <w:tab/>
      </w:r>
      <w:r w:rsidRPr="00CE29B9">
        <w:rPr>
          <w:b/>
          <w:noProof/>
          <w:lang w:val="ro-RO"/>
        </w:rPr>
        <w:tab/>
        <w:t xml:space="preserve">                                                                 Director CSUD,</w:t>
      </w:r>
    </w:p>
    <w:p w14:paraId="7A2B85E3" w14:textId="77777777" w:rsidR="00C33595" w:rsidRPr="00CE29B9" w:rsidRDefault="00C33595" w:rsidP="00905D79">
      <w:pPr>
        <w:ind w:right="-540"/>
        <w:rPr>
          <w:b/>
          <w:noProof/>
          <w:lang w:val="ro-RO"/>
        </w:rPr>
      </w:pPr>
    </w:p>
    <w:p w14:paraId="041404F0" w14:textId="77777777" w:rsidR="00905D79" w:rsidRPr="00CE29B9" w:rsidRDefault="00905D79" w:rsidP="00905D79">
      <w:pPr>
        <w:tabs>
          <w:tab w:val="left" w:pos="3420"/>
        </w:tabs>
        <w:rPr>
          <w:b/>
          <w:noProof/>
          <w:lang w:val="ro-RO"/>
        </w:rPr>
      </w:pPr>
      <w:r w:rsidRPr="00CE29B9">
        <w:rPr>
          <w:b/>
          <w:noProof/>
          <w:lang w:val="ro-RO"/>
        </w:rPr>
        <w:t xml:space="preserve">        AVIZAT, </w:t>
      </w:r>
      <w:r w:rsidRPr="00CE29B9">
        <w:rPr>
          <w:b/>
          <w:noProof/>
          <w:lang w:val="ro-RO"/>
        </w:rPr>
        <w:tab/>
      </w:r>
      <w:r w:rsidRPr="00CE29B9">
        <w:rPr>
          <w:b/>
          <w:noProof/>
          <w:lang w:val="ro-RO"/>
        </w:rPr>
        <w:tab/>
      </w:r>
      <w:r w:rsidRPr="00CE29B9">
        <w:rPr>
          <w:b/>
          <w:noProof/>
          <w:lang w:val="ro-RO"/>
        </w:rPr>
        <w:tab/>
        <w:t xml:space="preserve">           </w:t>
      </w:r>
      <w:r w:rsidRPr="00CE29B9">
        <w:rPr>
          <w:b/>
          <w:noProof/>
          <w:lang w:val="ro-RO"/>
        </w:rPr>
        <w:tab/>
        <w:t xml:space="preserve">                  Prof.univ.dr. </w:t>
      </w:r>
    </w:p>
    <w:p w14:paraId="0F0E2AE1" w14:textId="77777777" w:rsidR="00905D79" w:rsidRPr="00CE29B9" w:rsidRDefault="00905D79" w:rsidP="00905D79">
      <w:pPr>
        <w:tabs>
          <w:tab w:val="left" w:pos="3420"/>
        </w:tabs>
        <w:rPr>
          <w:b/>
          <w:noProof/>
          <w:lang w:val="ro-RO"/>
        </w:rPr>
      </w:pPr>
      <w:r w:rsidRPr="00CE29B9">
        <w:rPr>
          <w:b/>
          <w:noProof/>
          <w:lang w:val="ro-RO"/>
        </w:rPr>
        <w:t xml:space="preserve">        Director SDSI,</w:t>
      </w:r>
    </w:p>
    <w:p w14:paraId="2D8FBC5A" w14:textId="77777777" w:rsidR="00905D79" w:rsidRPr="00CE29B9" w:rsidRDefault="00905D79" w:rsidP="00905D79">
      <w:pPr>
        <w:tabs>
          <w:tab w:val="left" w:pos="3420"/>
        </w:tabs>
        <w:rPr>
          <w:b/>
          <w:noProof/>
          <w:lang w:val="ro-RO"/>
        </w:rPr>
      </w:pPr>
    </w:p>
    <w:p w14:paraId="011DB5FA" w14:textId="3DF46A44" w:rsidR="00905D79" w:rsidRPr="00CE29B9" w:rsidRDefault="00905D79" w:rsidP="00905D79">
      <w:pPr>
        <w:tabs>
          <w:tab w:val="left" w:pos="3420"/>
        </w:tabs>
        <w:rPr>
          <w:b/>
          <w:noProof/>
          <w:lang w:val="ro-RO"/>
        </w:rPr>
      </w:pPr>
      <w:r w:rsidRPr="00CE29B9">
        <w:rPr>
          <w:b/>
          <w:noProof/>
          <w:lang w:val="ro-RO"/>
        </w:rPr>
        <w:t xml:space="preserve">        Prof.univ.dr. </w:t>
      </w:r>
    </w:p>
    <w:p w14:paraId="6BDADEB5" w14:textId="77777777" w:rsidR="00905D79" w:rsidRPr="00CE29B9" w:rsidRDefault="00905D79" w:rsidP="00905D79">
      <w:pPr>
        <w:tabs>
          <w:tab w:val="left" w:pos="3420"/>
        </w:tabs>
        <w:rPr>
          <w:b/>
          <w:noProof/>
          <w:lang w:val="ro-RO"/>
        </w:rPr>
      </w:pPr>
    </w:p>
    <w:p w14:paraId="469EAA02" w14:textId="77777777" w:rsidR="00905D79" w:rsidRPr="00CE29B9" w:rsidRDefault="00905D79" w:rsidP="00905D79">
      <w:pPr>
        <w:tabs>
          <w:tab w:val="left" w:pos="3420"/>
        </w:tabs>
        <w:jc w:val="center"/>
        <w:rPr>
          <w:b/>
          <w:i/>
          <w:noProof/>
          <w:sz w:val="28"/>
          <w:szCs w:val="28"/>
          <w:lang w:val="ro-RO"/>
        </w:rPr>
      </w:pPr>
      <w:r w:rsidRPr="00CE29B9">
        <w:rPr>
          <w:b/>
          <w:i/>
          <w:noProof/>
          <w:sz w:val="28"/>
          <w:szCs w:val="28"/>
          <w:lang w:val="ro-RO"/>
        </w:rPr>
        <w:t>PLAN  INDIVIDUAL  DE  CERCETARE ȘTIINȚIFICĂ</w:t>
      </w:r>
    </w:p>
    <w:p w14:paraId="50913E1A" w14:textId="77777777" w:rsidR="00905D79" w:rsidRPr="00CE29B9" w:rsidRDefault="00905D79" w:rsidP="00C33595">
      <w:pPr>
        <w:tabs>
          <w:tab w:val="left" w:pos="3420"/>
        </w:tabs>
        <w:rPr>
          <w:b/>
          <w:noProof/>
          <w:lang w:val="ro-RO"/>
        </w:rPr>
      </w:pPr>
    </w:p>
    <w:p w14:paraId="6F0858EA" w14:textId="77777777" w:rsidR="00905D79" w:rsidRPr="00CE29B9" w:rsidRDefault="00905D79" w:rsidP="00905D79">
      <w:pPr>
        <w:tabs>
          <w:tab w:val="left" w:pos="3420"/>
        </w:tabs>
        <w:spacing w:line="276" w:lineRule="auto"/>
        <w:rPr>
          <w:b/>
          <w:i/>
          <w:noProof/>
          <w:lang w:val="ro-RO"/>
        </w:rPr>
      </w:pPr>
      <w:r w:rsidRPr="00CE29B9">
        <w:rPr>
          <w:b/>
          <w:i/>
          <w:noProof/>
          <w:lang w:val="ro-RO"/>
        </w:rPr>
        <w:t>Nume și prenume student - doctorand: ____________________________________________________</w:t>
      </w:r>
    </w:p>
    <w:p w14:paraId="2E47F14F" w14:textId="77777777" w:rsidR="00905D79" w:rsidRPr="00CE29B9" w:rsidRDefault="00905D79" w:rsidP="00905D79">
      <w:pPr>
        <w:spacing w:line="360" w:lineRule="auto"/>
        <w:jc w:val="both"/>
        <w:rPr>
          <w:b/>
          <w:noProof/>
          <w:lang w:val="ro-RO"/>
        </w:rPr>
      </w:pPr>
      <w:r w:rsidRPr="00CE29B9">
        <w:rPr>
          <w:noProof/>
          <w:lang w:val="ro-RO"/>
        </w:rPr>
        <w:t xml:space="preserve">Data înmatriculării la doctorat : </w:t>
      </w:r>
    </w:p>
    <w:p w14:paraId="1901378C" w14:textId="77777777" w:rsidR="00905D79" w:rsidRPr="00CE29B9" w:rsidRDefault="00905D79" w:rsidP="00905D79">
      <w:pPr>
        <w:spacing w:line="360" w:lineRule="auto"/>
        <w:jc w:val="both"/>
        <w:rPr>
          <w:noProof/>
          <w:lang w:val="ro-RO"/>
        </w:rPr>
      </w:pPr>
      <w:r w:rsidRPr="00CE29B9">
        <w:rPr>
          <w:noProof/>
          <w:lang w:val="ro-RO"/>
        </w:rPr>
        <w:t xml:space="preserve">Forma: </w:t>
      </w:r>
      <w:r w:rsidRPr="00CE29B9">
        <w:rPr>
          <w:noProof/>
          <w:u w:val="single"/>
          <w:lang w:val="ro-RO"/>
        </w:rPr>
        <w:t>cu frecvenţă / cu frecvenţă redusă; fără taxă / cu taxă</w:t>
      </w:r>
      <w:r w:rsidRPr="00CE29B9">
        <w:rPr>
          <w:noProof/>
          <w:lang w:val="ro-RO"/>
        </w:rPr>
        <w:t>.</w:t>
      </w:r>
    </w:p>
    <w:p w14:paraId="5EBCB326" w14:textId="77777777" w:rsidR="00905D79" w:rsidRPr="00CE29B9" w:rsidRDefault="00905D79" w:rsidP="00905D79">
      <w:pPr>
        <w:spacing w:line="360" w:lineRule="auto"/>
        <w:jc w:val="both"/>
        <w:rPr>
          <w:noProof/>
          <w:lang w:val="ro-RO"/>
        </w:rPr>
      </w:pPr>
      <w:r w:rsidRPr="00CE29B9">
        <w:rPr>
          <w:noProof/>
          <w:lang w:val="ro-RO"/>
        </w:rPr>
        <w:t xml:space="preserve">Domeniul fundamental:   </w:t>
      </w:r>
    </w:p>
    <w:p w14:paraId="0831A8FA" w14:textId="77777777" w:rsidR="00905D79" w:rsidRPr="00CE29B9" w:rsidRDefault="00905D79" w:rsidP="00905D79">
      <w:pPr>
        <w:spacing w:line="360" w:lineRule="auto"/>
        <w:jc w:val="both"/>
        <w:rPr>
          <w:b/>
          <w:noProof/>
          <w:lang w:val="ro-RO"/>
        </w:rPr>
      </w:pPr>
      <w:r w:rsidRPr="00CE29B9">
        <w:rPr>
          <w:noProof/>
          <w:lang w:val="ro-RO"/>
        </w:rPr>
        <w:t>Domeniul:</w:t>
      </w:r>
      <w:r w:rsidRPr="00CE29B9">
        <w:rPr>
          <w:b/>
          <w:noProof/>
          <w:lang w:val="ro-RO"/>
        </w:rPr>
        <w:t>............................................</w:t>
      </w:r>
    </w:p>
    <w:p w14:paraId="742C2F12" w14:textId="77777777" w:rsidR="00905D79" w:rsidRPr="00CE29B9" w:rsidRDefault="00905D79" w:rsidP="00905D79">
      <w:pPr>
        <w:spacing w:line="360" w:lineRule="auto"/>
        <w:jc w:val="both"/>
        <w:rPr>
          <w:noProof/>
          <w:lang w:val="ro-RO"/>
        </w:rPr>
      </w:pPr>
      <w:r w:rsidRPr="00CE29B9">
        <w:rPr>
          <w:b/>
          <w:i/>
          <w:noProof/>
          <w:lang w:val="ro-RO"/>
        </w:rPr>
        <w:t xml:space="preserve">Nume și prenume conducător de doctorat: </w:t>
      </w:r>
      <w:r w:rsidRPr="00CE29B9">
        <w:rPr>
          <w:noProof/>
          <w:lang w:val="ro-RO"/>
        </w:rPr>
        <w:t>........................................................................</w:t>
      </w:r>
    </w:p>
    <w:p w14:paraId="5E16C4D7" w14:textId="77777777" w:rsidR="00905D79" w:rsidRPr="00CE29B9" w:rsidRDefault="00905D79" w:rsidP="00905D79">
      <w:pPr>
        <w:spacing w:line="360" w:lineRule="auto"/>
        <w:rPr>
          <w:i/>
          <w:noProof/>
          <w:lang w:val="ro-RO"/>
        </w:rPr>
      </w:pPr>
      <w:r w:rsidRPr="00CE29B9">
        <w:rPr>
          <w:b/>
          <w:i/>
          <w:noProof/>
          <w:lang w:val="ro-RO"/>
        </w:rPr>
        <w:t xml:space="preserve">Conducătorul de doctorat în cotutelă (dacă este cazul): </w:t>
      </w:r>
      <w:r w:rsidRPr="00CE29B9">
        <w:rPr>
          <w:i/>
          <w:noProof/>
          <w:lang w:val="ro-RO"/>
        </w:rPr>
        <w:t>..............----.....................................</w:t>
      </w:r>
    </w:p>
    <w:p w14:paraId="2A8A5D53" w14:textId="77777777" w:rsidR="00905D79" w:rsidRPr="00CE29B9" w:rsidRDefault="00905D79" w:rsidP="00905D79">
      <w:pPr>
        <w:spacing w:line="360" w:lineRule="auto"/>
        <w:rPr>
          <w:i/>
          <w:noProof/>
          <w:lang w:val="ro-RO"/>
        </w:rPr>
      </w:pPr>
      <w:r w:rsidRPr="00CE29B9">
        <w:rPr>
          <w:b/>
          <w:i/>
          <w:noProof/>
          <w:lang w:val="ro-RO"/>
        </w:rPr>
        <w:t>Comisia de îndrumare și integritate academică (3 cadre didactice, altele decât conducătorul de doctorat, dintre care cel puțin un membru este din afara Universității Valahia din Târgoviște)</w:t>
      </w:r>
      <w:r w:rsidRPr="00CE29B9">
        <w:rPr>
          <w:i/>
          <w:noProof/>
          <w:lang w:val="ro-RO"/>
        </w:rPr>
        <w:t>:</w:t>
      </w:r>
    </w:p>
    <w:p w14:paraId="192AFE3D" w14:textId="77777777" w:rsidR="00905D79" w:rsidRPr="00CE29B9" w:rsidRDefault="00905D79" w:rsidP="00905D79">
      <w:pPr>
        <w:spacing w:line="360" w:lineRule="auto"/>
        <w:ind w:firstLine="708"/>
        <w:rPr>
          <w:noProof/>
          <w:lang w:val="ro-RO"/>
        </w:rPr>
      </w:pPr>
      <w:r w:rsidRPr="00CE29B9">
        <w:rPr>
          <w:noProof/>
          <w:lang w:val="ro-RO"/>
        </w:rPr>
        <w:t>1.  ...............................................................</w:t>
      </w:r>
    </w:p>
    <w:p w14:paraId="21682FC5" w14:textId="77777777" w:rsidR="00905D79" w:rsidRPr="00CE29B9" w:rsidRDefault="00905D79" w:rsidP="00905D79">
      <w:pPr>
        <w:spacing w:line="360" w:lineRule="auto"/>
        <w:rPr>
          <w:noProof/>
          <w:lang w:val="ro-RO"/>
        </w:rPr>
      </w:pPr>
      <w:r w:rsidRPr="00CE29B9">
        <w:rPr>
          <w:noProof/>
          <w:lang w:val="ro-RO"/>
        </w:rPr>
        <w:tab/>
        <w:t>2.  ...............................................................</w:t>
      </w:r>
    </w:p>
    <w:p w14:paraId="34FD6897" w14:textId="77777777" w:rsidR="00905D79" w:rsidRPr="00CE29B9" w:rsidRDefault="00905D79" w:rsidP="00905D79">
      <w:pPr>
        <w:spacing w:line="360" w:lineRule="auto"/>
        <w:rPr>
          <w:noProof/>
          <w:lang w:val="ro-RO"/>
        </w:rPr>
      </w:pPr>
      <w:r w:rsidRPr="00CE29B9">
        <w:rPr>
          <w:noProof/>
          <w:lang w:val="ro-RO"/>
        </w:rPr>
        <w:tab/>
        <w:t>3.  ................................................................</w:t>
      </w:r>
    </w:p>
    <w:p w14:paraId="78A24264" w14:textId="77777777" w:rsidR="00905D79" w:rsidRPr="00CE29B9" w:rsidRDefault="00905D79" w:rsidP="00905D79">
      <w:pPr>
        <w:rPr>
          <w:b/>
          <w:noProof/>
          <w:lang w:val="ro-RO"/>
        </w:rPr>
      </w:pPr>
      <w:r w:rsidRPr="00CE29B9">
        <w:rPr>
          <w:b/>
          <w:noProof/>
          <w:lang w:val="ro-RO"/>
        </w:rPr>
        <w:t>I. PROGRAM  DE  PREGĂTIRE  BAZAT  PE  STUDII  UNIVERSITARE  AVANSATE (SEMESTRUL I)</w:t>
      </w:r>
    </w:p>
    <w:p w14:paraId="03D9F8DB" w14:textId="77777777" w:rsidR="00905D79" w:rsidRPr="00CE29B9" w:rsidRDefault="00905D79" w:rsidP="00905D79">
      <w:pPr>
        <w:rPr>
          <w:b/>
          <w:noProof/>
          <w:lang w:val="ro-RO"/>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77"/>
        <w:gridCol w:w="1274"/>
        <w:gridCol w:w="891"/>
        <w:gridCol w:w="1273"/>
      </w:tblGrid>
      <w:tr w:rsidR="00CE29B9" w:rsidRPr="00CE29B9" w14:paraId="11626622" w14:textId="77777777" w:rsidTr="001E3189">
        <w:trPr>
          <w:trHeight w:val="444"/>
        </w:trPr>
        <w:tc>
          <w:tcPr>
            <w:tcW w:w="562" w:type="dxa"/>
          </w:tcPr>
          <w:p w14:paraId="5C2CAD38" w14:textId="77777777" w:rsidR="00905D79" w:rsidRPr="00CE29B9" w:rsidRDefault="00905D79" w:rsidP="001E3189">
            <w:pPr>
              <w:jc w:val="center"/>
              <w:rPr>
                <w:noProof/>
                <w:lang w:val="ro-RO"/>
              </w:rPr>
            </w:pPr>
            <w:r w:rsidRPr="00CE29B9">
              <w:rPr>
                <w:noProof/>
                <w:lang w:val="ro-RO"/>
              </w:rPr>
              <w:t>Nr. crt.</w:t>
            </w:r>
          </w:p>
        </w:tc>
        <w:tc>
          <w:tcPr>
            <w:tcW w:w="5777" w:type="dxa"/>
          </w:tcPr>
          <w:p w14:paraId="38FE1802" w14:textId="77777777" w:rsidR="00905D79" w:rsidRPr="00CE29B9" w:rsidRDefault="00905D79" w:rsidP="001E3189">
            <w:pPr>
              <w:jc w:val="center"/>
              <w:rPr>
                <w:noProof/>
                <w:lang w:val="ro-RO"/>
              </w:rPr>
            </w:pPr>
            <w:r w:rsidRPr="00CE29B9">
              <w:rPr>
                <w:noProof/>
                <w:lang w:val="ro-RO"/>
              </w:rPr>
              <w:t>Activităţi de pregătire universitară avansată (cursuri, seminarii, laboratoare)</w:t>
            </w:r>
          </w:p>
        </w:tc>
        <w:tc>
          <w:tcPr>
            <w:tcW w:w="1274" w:type="dxa"/>
          </w:tcPr>
          <w:p w14:paraId="06EBD654" w14:textId="77777777" w:rsidR="00905D79" w:rsidRPr="00CE29B9" w:rsidRDefault="00905D79" w:rsidP="001E3189">
            <w:pPr>
              <w:jc w:val="center"/>
              <w:rPr>
                <w:noProof/>
                <w:lang w:val="ro-RO"/>
              </w:rPr>
            </w:pPr>
            <w:r w:rsidRPr="00CE29B9">
              <w:rPr>
                <w:noProof/>
                <w:sz w:val="22"/>
                <w:szCs w:val="22"/>
                <w:lang w:val="ro-RO"/>
              </w:rPr>
              <w:t xml:space="preserve">Obligatoriu/ Facultativ </w:t>
            </w:r>
          </w:p>
        </w:tc>
        <w:tc>
          <w:tcPr>
            <w:tcW w:w="891" w:type="dxa"/>
          </w:tcPr>
          <w:p w14:paraId="208A0093" w14:textId="77777777" w:rsidR="00905D79" w:rsidRPr="00CE29B9" w:rsidRDefault="00905D79" w:rsidP="001E3189">
            <w:pPr>
              <w:jc w:val="center"/>
              <w:rPr>
                <w:noProof/>
                <w:lang w:val="ro-RO"/>
              </w:rPr>
            </w:pPr>
            <w:r w:rsidRPr="00CE29B9">
              <w:rPr>
                <w:noProof/>
                <w:lang w:val="ro-RO"/>
              </w:rPr>
              <w:t>Nr. credite</w:t>
            </w:r>
          </w:p>
        </w:tc>
        <w:tc>
          <w:tcPr>
            <w:tcW w:w="1273" w:type="dxa"/>
          </w:tcPr>
          <w:p w14:paraId="6944D9BF" w14:textId="77777777" w:rsidR="00905D79" w:rsidRPr="00CE29B9" w:rsidRDefault="00905D79" w:rsidP="001E3189">
            <w:pPr>
              <w:jc w:val="center"/>
              <w:rPr>
                <w:noProof/>
                <w:lang w:val="ro-RO"/>
              </w:rPr>
            </w:pPr>
            <w:r w:rsidRPr="00CE29B9">
              <w:rPr>
                <w:noProof/>
                <w:lang w:val="ro-RO"/>
              </w:rPr>
              <w:t>Forma de verificare</w:t>
            </w:r>
          </w:p>
        </w:tc>
      </w:tr>
      <w:tr w:rsidR="00CE29B9" w:rsidRPr="00CE29B9" w14:paraId="673FA738" w14:textId="77777777" w:rsidTr="001E3189">
        <w:trPr>
          <w:trHeight w:val="216"/>
        </w:trPr>
        <w:tc>
          <w:tcPr>
            <w:tcW w:w="562" w:type="dxa"/>
          </w:tcPr>
          <w:p w14:paraId="06F4CF7E" w14:textId="77777777" w:rsidR="00905D79" w:rsidRPr="00CE29B9" w:rsidRDefault="00905D79" w:rsidP="001E3189">
            <w:pPr>
              <w:jc w:val="center"/>
              <w:rPr>
                <w:noProof/>
                <w:lang w:val="ro-RO"/>
              </w:rPr>
            </w:pPr>
            <w:r w:rsidRPr="00CE29B9">
              <w:rPr>
                <w:noProof/>
                <w:lang w:val="ro-RO"/>
              </w:rPr>
              <w:t>1.</w:t>
            </w:r>
          </w:p>
        </w:tc>
        <w:tc>
          <w:tcPr>
            <w:tcW w:w="5777" w:type="dxa"/>
            <w:vAlign w:val="center"/>
          </w:tcPr>
          <w:p w14:paraId="78C8BD88" w14:textId="77777777" w:rsidR="00905D79" w:rsidRPr="00CE29B9" w:rsidRDefault="00905D79" w:rsidP="001E3189">
            <w:pPr>
              <w:rPr>
                <w:noProof/>
                <w:lang w:val="ro-RO"/>
              </w:rPr>
            </w:pPr>
          </w:p>
        </w:tc>
        <w:tc>
          <w:tcPr>
            <w:tcW w:w="1274" w:type="dxa"/>
          </w:tcPr>
          <w:p w14:paraId="481C036A" w14:textId="77777777" w:rsidR="00905D79" w:rsidRPr="00CE29B9" w:rsidRDefault="00905D79" w:rsidP="001E3189">
            <w:pPr>
              <w:rPr>
                <w:noProof/>
                <w:lang w:val="ro-RO"/>
              </w:rPr>
            </w:pPr>
          </w:p>
        </w:tc>
        <w:tc>
          <w:tcPr>
            <w:tcW w:w="891" w:type="dxa"/>
            <w:vAlign w:val="center"/>
          </w:tcPr>
          <w:p w14:paraId="75BBE0D5" w14:textId="77777777" w:rsidR="00905D79" w:rsidRPr="00CE29B9" w:rsidRDefault="00905D79" w:rsidP="001E3189">
            <w:pPr>
              <w:jc w:val="center"/>
              <w:rPr>
                <w:noProof/>
                <w:lang w:val="ro-RO"/>
              </w:rPr>
            </w:pPr>
          </w:p>
        </w:tc>
        <w:tc>
          <w:tcPr>
            <w:tcW w:w="1273" w:type="dxa"/>
          </w:tcPr>
          <w:p w14:paraId="43AD37BA" w14:textId="77777777" w:rsidR="00905D79" w:rsidRPr="00CE29B9" w:rsidRDefault="00905D79" w:rsidP="001E3189">
            <w:pPr>
              <w:jc w:val="center"/>
              <w:rPr>
                <w:noProof/>
                <w:lang w:val="ro-RO"/>
              </w:rPr>
            </w:pPr>
          </w:p>
        </w:tc>
      </w:tr>
      <w:tr w:rsidR="00CE29B9" w:rsidRPr="00CE29B9" w14:paraId="4BECBB2F" w14:textId="77777777" w:rsidTr="001E3189">
        <w:trPr>
          <w:trHeight w:val="216"/>
        </w:trPr>
        <w:tc>
          <w:tcPr>
            <w:tcW w:w="562" w:type="dxa"/>
          </w:tcPr>
          <w:p w14:paraId="0FFF0895" w14:textId="77777777" w:rsidR="00905D79" w:rsidRPr="00CE29B9" w:rsidRDefault="00905D79" w:rsidP="001E3189">
            <w:pPr>
              <w:jc w:val="center"/>
              <w:rPr>
                <w:noProof/>
                <w:lang w:val="ro-RO"/>
              </w:rPr>
            </w:pPr>
            <w:r w:rsidRPr="00CE29B9">
              <w:rPr>
                <w:noProof/>
                <w:lang w:val="ro-RO"/>
              </w:rPr>
              <w:t>2.</w:t>
            </w:r>
          </w:p>
        </w:tc>
        <w:tc>
          <w:tcPr>
            <w:tcW w:w="5777" w:type="dxa"/>
            <w:vAlign w:val="center"/>
          </w:tcPr>
          <w:p w14:paraId="45F8EB8F" w14:textId="77777777" w:rsidR="00905D79" w:rsidRPr="00CE29B9" w:rsidRDefault="00905D79" w:rsidP="001E3189">
            <w:pPr>
              <w:tabs>
                <w:tab w:val="left" w:pos="2814"/>
              </w:tabs>
              <w:rPr>
                <w:noProof/>
                <w:lang w:val="ro-RO"/>
              </w:rPr>
            </w:pPr>
          </w:p>
        </w:tc>
        <w:tc>
          <w:tcPr>
            <w:tcW w:w="1274" w:type="dxa"/>
          </w:tcPr>
          <w:p w14:paraId="7971A5F6" w14:textId="77777777" w:rsidR="00905D79" w:rsidRPr="00CE29B9" w:rsidRDefault="00905D79" w:rsidP="001E3189">
            <w:pPr>
              <w:rPr>
                <w:noProof/>
                <w:lang w:val="ro-RO"/>
              </w:rPr>
            </w:pPr>
          </w:p>
        </w:tc>
        <w:tc>
          <w:tcPr>
            <w:tcW w:w="891" w:type="dxa"/>
            <w:vAlign w:val="center"/>
          </w:tcPr>
          <w:p w14:paraId="17F8C67B" w14:textId="77777777" w:rsidR="00905D79" w:rsidRPr="00CE29B9" w:rsidRDefault="00905D79" w:rsidP="001E3189">
            <w:pPr>
              <w:jc w:val="center"/>
              <w:rPr>
                <w:noProof/>
                <w:lang w:val="ro-RO"/>
              </w:rPr>
            </w:pPr>
          </w:p>
        </w:tc>
        <w:tc>
          <w:tcPr>
            <w:tcW w:w="1273" w:type="dxa"/>
          </w:tcPr>
          <w:p w14:paraId="3DE316C1" w14:textId="77777777" w:rsidR="00905D79" w:rsidRPr="00CE29B9" w:rsidRDefault="00905D79" w:rsidP="001E3189">
            <w:pPr>
              <w:jc w:val="center"/>
              <w:rPr>
                <w:noProof/>
                <w:lang w:val="ro-RO"/>
              </w:rPr>
            </w:pPr>
          </w:p>
        </w:tc>
      </w:tr>
      <w:tr w:rsidR="00CE29B9" w:rsidRPr="00CE29B9" w14:paraId="72709900" w14:textId="77777777" w:rsidTr="001E3189">
        <w:trPr>
          <w:trHeight w:val="227"/>
        </w:trPr>
        <w:tc>
          <w:tcPr>
            <w:tcW w:w="562" w:type="dxa"/>
          </w:tcPr>
          <w:p w14:paraId="53D5E871" w14:textId="77777777" w:rsidR="00905D79" w:rsidRPr="00CE29B9" w:rsidRDefault="00905D79" w:rsidP="001E3189">
            <w:pPr>
              <w:jc w:val="center"/>
              <w:rPr>
                <w:noProof/>
                <w:lang w:val="ro-RO"/>
              </w:rPr>
            </w:pPr>
            <w:r w:rsidRPr="00CE29B9">
              <w:rPr>
                <w:noProof/>
                <w:lang w:val="ro-RO"/>
              </w:rPr>
              <w:t>3.</w:t>
            </w:r>
          </w:p>
        </w:tc>
        <w:tc>
          <w:tcPr>
            <w:tcW w:w="5777" w:type="dxa"/>
            <w:vAlign w:val="center"/>
          </w:tcPr>
          <w:p w14:paraId="5043263E" w14:textId="77777777" w:rsidR="00905D79" w:rsidRPr="00CE29B9" w:rsidRDefault="00905D79" w:rsidP="001E3189">
            <w:pPr>
              <w:tabs>
                <w:tab w:val="left" w:pos="2814"/>
              </w:tabs>
              <w:rPr>
                <w:noProof/>
                <w:lang w:val="ro-RO"/>
              </w:rPr>
            </w:pPr>
          </w:p>
        </w:tc>
        <w:tc>
          <w:tcPr>
            <w:tcW w:w="1274" w:type="dxa"/>
          </w:tcPr>
          <w:p w14:paraId="3B1F07A5" w14:textId="77777777" w:rsidR="00905D79" w:rsidRPr="00CE29B9" w:rsidRDefault="00905D79" w:rsidP="001E3189">
            <w:pPr>
              <w:rPr>
                <w:noProof/>
                <w:lang w:val="ro-RO"/>
              </w:rPr>
            </w:pPr>
          </w:p>
        </w:tc>
        <w:tc>
          <w:tcPr>
            <w:tcW w:w="891" w:type="dxa"/>
            <w:vAlign w:val="center"/>
          </w:tcPr>
          <w:p w14:paraId="307506BB" w14:textId="77777777" w:rsidR="00905D79" w:rsidRPr="00CE29B9" w:rsidRDefault="00905D79" w:rsidP="001E3189">
            <w:pPr>
              <w:tabs>
                <w:tab w:val="left" w:pos="2814"/>
              </w:tabs>
              <w:jc w:val="center"/>
              <w:rPr>
                <w:noProof/>
                <w:lang w:val="ro-RO"/>
              </w:rPr>
            </w:pPr>
          </w:p>
        </w:tc>
        <w:tc>
          <w:tcPr>
            <w:tcW w:w="1273" w:type="dxa"/>
          </w:tcPr>
          <w:p w14:paraId="148FF9D8" w14:textId="77777777" w:rsidR="00905D79" w:rsidRPr="00CE29B9" w:rsidRDefault="00905D79" w:rsidP="001E3189">
            <w:pPr>
              <w:jc w:val="center"/>
              <w:rPr>
                <w:noProof/>
                <w:lang w:val="ro-RO"/>
              </w:rPr>
            </w:pPr>
          </w:p>
        </w:tc>
      </w:tr>
      <w:tr w:rsidR="00CE29B9" w:rsidRPr="00CE29B9" w14:paraId="7BE56640" w14:textId="77777777" w:rsidTr="001E3189">
        <w:trPr>
          <w:trHeight w:val="216"/>
        </w:trPr>
        <w:tc>
          <w:tcPr>
            <w:tcW w:w="562" w:type="dxa"/>
          </w:tcPr>
          <w:p w14:paraId="64AA846B" w14:textId="77777777" w:rsidR="00905D79" w:rsidRPr="00CE29B9" w:rsidRDefault="00905D79" w:rsidP="001E3189">
            <w:pPr>
              <w:jc w:val="center"/>
              <w:rPr>
                <w:noProof/>
                <w:lang w:val="ro-RO"/>
              </w:rPr>
            </w:pPr>
            <w:r w:rsidRPr="00CE29B9">
              <w:rPr>
                <w:noProof/>
                <w:lang w:val="ro-RO"/>
              </w:rPr>
              <w:t>4.</w:t>
            </w:r>
          </w:p>
        </w:tc>
        <w:tc>
          <w:tcPr>
            <w:tcW w:w="5777" w:type="dxa"/>
            <w:vAlign w:val="center"/>
          </w:tcPr>
          <w:p w14:paraId="7CA6DA9A" w14:textId="77777777" w:rsidR="00905D79" w:rsidRPr="00CE29B9" w:rsidRDefault="00905D79" w:rsidP="001E3189">
            <w:pPr>
              <w:tabs>
                <w:tab w:val="left" w:pos="2814"/>
              </w:tabs>
              <w:rPr>
                <w:noProof/>
                <w:lang w:val="ro-RO"/>
              </w:rPr>
            </w:pPr>
          </w:p>
        </w:tc>
        <w:tc>
          <w:tcPr>
            <w:tcW w:w="1274" w:type="dxa"/>
          </w:tcPr>
          <w:p w14:paraId="281D4F11" w14:textId="77777777" w:rsidR="00905D79" w:rsidRPr="00CE29B9" w:rsidRDefault="00905D79" w:rsidP="001E3189">
            <w:pPr>
              <w:rPr>
                <w:noProof/>
                <w:lang w:val="ro-RO"/>
              </w:rPr>
            </w:pPr>
          </w:p>
        </w:tc>
        <w:tc>
          <w:tcPr>
            <w:tcW w:w="891" w:type="dxa"/>
            <w:vAlign w:val="center"/>
          </w:tcPr>
          <w:p w14:paraId="076F023E" w14:textId="77777777" w:rsidR="00905D79" w:rsidRPr="00CE29B9" w:rsidRDefault="00905D79" w:rsidP="001E3189">
            <w:pPr>
              <w:tabs>
                <w:tab w:val="left" w:pos="2814"/>
              </w:tabs>
              <w:jc w:val="center"/>
              <w:rPr>
                <w:noProof/>
                <w:lang w:val="ro-RO"/>
              </w:rPr>
            </w:pPr>
          </w:p>
        </w:tc>
        <w:tc>
          <w:tcPr>
            <w:tcW w:w="1273" w:type="dxa"/>
          </w:tcPr>
          <w:p w14:paraId="48B5A771" w14:textId="77777777" w:rsidR="00905D79" w:rsidRPr="00CE29B9" w:rsidRDefault="00905D79" w:rsidP="001E3189">
            <w:pPr>
              <w:jc w:val="center"/>
              <w:rPr>
                <w:noProof/>
                <w:lang w:val="ro-RO"/>
              </w:rPr>
            </w:pPr>
          </w:p>
        </w:tc>
      </w:tr>
      <w:tr w:rsidR="00905D79" w:rsidRPr="00CE29B9" w14:paraId="1817FD67" w14:textId="77777777" w:rsidTr="001E3189">
        <w:trPr>
          <w:trHeight w:val="216"/>
        </w:trPr>
        <w:tc>
          <w:tcPr>
            <w:tcW w:w="562" w:type="dxa"/>
          </w:tcPr>
          <w:p w14:paraId="2A909B0A" w14:textId="77777777" w:rsidR="00905D79" w:rsidRPr="00CE29B9" w:rsidRDefault="00905D79" w:rsidP="001E3189">
            <w:pPr>
              <w:jc w:val="center"/>
              <w:rPr>
                <w:noProof/>
                <w:lang w:val="ro-RO"/>
              </w:rPr>
            </w:pPr>
            <w:r w:rsidRPr="00CE29B9">
              <w:rPr>
                <w:noProof/>
                <w:lang w:val="ro-RO"/>
              </w:rPr>
              <w:t>5.</w:t>
            </w:r>
          </w:p>
        </w:tc>
        <w:tc>
          <w:tcPr>
            <w:tcW w:w="5777" w:type="dxa"/>
            <w:vAlign w:val="center"/>
          </w:tcPr>
          <w:p w14:paraId="089896CB" w14:textId="77777777" w:rsidR="00905D79" w:rsidRPr="00CE29B9" w:rsidRDefault="00905D79" w:rsidP="001E3189">
            <w:pPr>
              <w:tabs>
                <w:tab w:val="left" w:pos="2814"/>
              </w:tabs>
              <w:rPr>
                <w:noProof/>
                <w:lang w:val="ro-RO"/>
              </w:rPr>
            </w:pPr>
          </w:p>
        </w:tc>
        <w:tc>
          <w:tcPr>
            <w:tcW w:w="1274" w:type="dxa"/>
          </w:tcPr>
          <w:p w14:paraId="60DD9A26" w14:textId="77777777" w:rsidR="00905D79" w:rsidRPr="00CE29B9" w:rsidRDefault="00905D79" w:rsidP="001E3189">
            <w:pPr>
              <w:rPr>
                <w:noProof/>
                <w:lang w:val="ro-RO"/>
              </w:rPr>
            </w:pPr>
          </w:p>
        </w:tc>
        <w:tc>
          <w:tcPr>
            <w:tcW w:w="891" w:type="dxa"/>
            <w:vAlign w:val="center"/>
          </w:tcPr>
          <w:p w14:paraId="306F8AAF" w14:textId="77777777" w:rsidR="00905D79" w:rsidRPr="00CE29B9" w:rsidRDefault="00905D79" w:rsidP="001E3189">
            <w:pPr>
              <w:tabs>
                <w:tab w:val="left" w:pos="2814"/>
              </w:tabs>
              <w:jc w:val="center"/>
              <w:rPr>
                <w:noProof/>
                <w:lang w:val="ro-RO"/>
              </w:rPr>
            </w:pPr>
          </w:p>
        </w:tc>
        <w:tc>
          <w:tcPr>
            <w:tcW w:w="1273" w:type="dxa"/>
          </w:tcPr>
          <w:p w14:paraId="42281E1C" w14:textId="77777777" w:rsidR="00905D79" w:rsidRPr="00CE29B9" w:rsidRDefault="00905D79" w:rsidP="001E3189">
            <w:pPr>
              <w:jc w:val="center"/>
              <w:rPr>
                <w:noProof/>
                <w:lang w:val="ro-RO"/>
              </w:rPr>
            </w:pPr>
          </w:p>
        </w:tc>
      </w:tr>
    </w:tbl>
    <w:p w14:paraId="6B611B1A" w14:textId="77777777" w:rsidR="00905D79" w:rsidRPr="00CE29B9" w:rsidRDefault="00905D79" w:rsidP="00905D79">
      <w:pPr>
        <w:rPr>
          <w:noProof/>
          <w:sz w:val="20"/>
          <w:szCs w:val="20"/>
          <w:lang w:val="ro-RO"/>
        </w:rPr>
      </w:pPr>
    </w:p>
    <w:p w14:paraId="0759A79D" w14:textId="77777777" w:rsidR="00905D79" w:rsidRPr="00CE29B9" w:rsidRDefault="00905D79" w:rsidP="00905D79">
      <w:pPr>
        <w:rPr>
          <w:b/>
          <w:noProof/>
          <w:lang w:val="ro-RO"/>
        </w:rPr>
      </w:pPr>
      <w:r w:rsidRPr="00CE29B9">
        <w:rPr>
          <w:noProof/>
          <w:sz w:val="20"/>
          <w:szCs w:val="20"/>
          <w:lang w:val="ro-RO"/>
        </w:rPr>
        <w:lastRenderedPageBreak/>
        <w:t>* Studiul individual se desfasoara dupa bibliografie indicata de conducatorul de doctorat si care cuprinde obligatoriu si articole/lucrari de referinta recente</w:t>
      </w:r>
      <w:r w:rsidRPr="00CE29B9">
        <w:rPr>
          <w:noProof/>
          <w:sz w:val="22"/>
          <w:szCs w:val="22"/>
          <w:lang w:val="ro-RO"/>
        </w:rPr>
        <w:t>.</w:t>
      </w:r>
    </w:p>
    <w:p w14:paraId="67A2D81A" w14:textId="77777777" w:rsidR="00905D79" w:rsidRPr="00CE29B9" w:rsidRDefault="00905D79" w:rsidP="00905D79">
      <w:pPr>
        <w:rPr>
          <w:b/>
          <w:noProof/>
          <w:lang w:val="ro-RO"/>
        </w:rPr>
      </w:pPr>
      <w:r w:rsidRPr="00CE29B9">
        <w:rPr>
          <w:b/>
          <w:noProof/>
          <w:lang w:val="ro-RO"/>
        </w:rPr>
        <w:t>II.  PROGRAM DE CERCETARE ŞTIINŢIFICĂ (SEMESTRELE II-VI)</w:t>
      </w:r>
    </w:p>
    <w:p w14:paraId="6D495973" w14:textId="77777777" w:rsidR="00905D79" w:rsidRPr="00CE29B9" w:rsidRDefault="00905D79" w:rsidP="00905D79">
      <w:pPr>
        <w:spacing w:line="276" w:lineRule="auto"/>
        <w:rPr>
          <w:i/>
          <w:noProof/>
          <w:lang w:val="ro-RO"/>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4382"/>
        <w:gridCol w:w="896"/>
        <w:gridCol w:w="2179"/>
        <w:gridCol w:w="1538"/>
      </w:tblGrid>
      <w:tr w:rsidR="00CE29B9" w:rsidRPr="00CE29B9" w14:paraId="0409B38D" w14:textId="77777777" w:rsidTr="00C33595">
        <w:trPr>
          <w:trHeight w:val="879"/>
        </w:trPr>
        <w:tc>
          <w:tcPr>
            <w:tcW w:w="585" w:type="dxa"/>
            <w:vAlign w:val="center"/>
          </w:tcPr>
          <w:p w14:paraId="31F98238" w14:textId="77777777" w:rsidR="00905D79" w:rsidRPr="00CE29B9" w:rsidRDefault="00905D79" w:rsidP="00C33595">
            <w:pPr>
              <w:jc w:val="center"/>
              <w:rPr>
                <w:noProof/>
                <w:lang w:val="ro-RO"/>
              </w:rPr>
            </w:pPr>
            <w:r w:rsidRPr="00CE29B9">
              <w:rPr>
                <w:noProof/>
                <w:lang w:val="ro-RO"/>
              </w:rPr>
              <w:t>Nr. crt.</w:t>
            </w:r>
          </w:p>
        </w:tc>
        <w:tc>
          <w:tcPr>
            <w:tcW w:w="4382" w:type="dxa"/>
            <w:vAlign w:val="center"/>
          </w:tcPr>
          <w:p w14:paraId="4C05787B" w14:textId="77777777" w:rsidR="00905D79" w:rsidRPr="00CE29B9" w:rsidRDefault="00905D79" w:rsidP="00C33595">
            <w:pPr>
              <w:rPr>
                <w:noProof/>
                <w:lang w:val="ro-RO"/>
              </w:rPr>
            </w:pPr>
            <w:r w:rsidRPr="00CE29B9">
              <w:rPr>
                <w:noProof/>
                <w:lang w:val="ro-RO"/>
              </w:rPr>
              <w:t>Prezentarea progresului programului de cercetare ştiinţifică</w:t>
            </w:r>
            <w:r w:rsidRPr="00CE29B9">
              <w:rPr>
                <w:rStyle w:val="FootnoteReference"/>
                <w:noProof/>
                <w:lang w:val="ro-RO"/>
              </w:rPr>
              <w:footnoteReference w:id="2"/>
            </w:r>
          </w:p>
        </w:tc>
        <w:tc>
          <w:tcPr>
            <w:tcW w:w="896" w:type="dxa"/>
            <w:vAlign w:val="center"/>
          </w:tcPr>
          <w:p w14:paraId="08EBF43C" w14:textId="77777777" w:rsidR="00905D79" w:rsidRPr="00CE29B9" w:rsidRDefault="00905D79" w:rsidP="00C33595">
            <w:pPr>
              <w:jc w:val="center"/>
              <w:rPr>
                <w:noProof/>
                <w:lang w:val="ro-RO"/>
              </w:rPr>
            </w:pPr>
            <w:r w:rsidRPr="00CE29B9">
              <w:rPr>
                <w:noProof/>
                <w:lang w:val="ro-RO"/>
              </w:rPr>
              <w:t>Nr. credite</w:t>
            </w:r>
          </w:p>
        </w:tc>
        <w:tc>
          <w:tcPr>
            <w:tcW w:w="2179" w:type="dxa"/>
            <w:vAlign w:val="center"/>
          </w:tcPr>
          <w:p w14:paraId="5F054456" w14:textId="77777777" w:rsidR="00905D79" w:rsidRPr="00CE29B9" w:rsidRDefault="00905D79" w:rsidP="00C33595">
            <w:pPr>
              <w:jc w:val="center"/>
              <w:rPr>
                <w:noProof/>
                <w:lang w:val="ro-RO"/>
              </w:rPr>
            </w:pPr>
            <w:r w:rsidRPr="00CE29B9">
              <w:rPr>
                <w:noProof/>
                <w:lang w:val="ro-RO"/>
              </w:rPr>
              <w:t>Forma de verificare</w:t>
            </w:r>
          </w:p>
        </w:tc>
        <w:tc>
          <w:tcPr>
            <w:tcW w:w="1538" w:type="dxa"/>
            <w:vAlign w:val="center"/>
          </w:tcPr>
          <w:p w14:paraId="681B8D54" w14:textId="77777777" w:rsidR="00905D79" w:rsidRPr="00CE29B9" w:rsidRDefault="00905D79" w:rsidP="00C33595">
            <w:pPr>
              <w:jc w:val="center"/>
              <w:rPr>
                <w:noProof/>
                <w:lang w:val="ro-RO"/>
              </w:rPr>
            </w:pPr>
            <w:r w:rsidRPr="00CE29B9">
              <w:rPr>
                <w:noProof/>
                <w:lang w:val="ro-RO"/>
              </w:rPr>
              <w:t>Data estimată a susținerii</w:t>
            </w:r>
          </w:p>
        </w:tc>
      </w:tr>
      <w:tr w:rsidR="00CE29B9" w:rsidRPr="00CE29B9" w14:paraId="68E26970" w14:textId="77777777" w:rsidTr="00C33595">
        <w:trPr>
          <w:trHeight w:val="1248"/>
        </w:trPr>
        <w:tc>
          <w:tcPr>
            <w:tcW w:w="585" w:type="dxa"/>
            <w:vAlign w:val="center"/>
          </w:tcPr>
          <w:p w14:paraId="0339C825" w14:textId="77777777" w:rsidR="00905D79" w:rsidRPr="00CE29B9" w:rsidRDefault="00905D79" w:rsidP="00C33595">
            <w:pPr>
              <w:jc w:val="center"/>
              <w:rPr>
                <w:noProof/>
                <w:lang w:val="ro-RO"/>
              </w:rPr>
            </w:pPr>
            <w:r w:rsidRPr="00CE29B9">
              <w:rPr>
                <w:noProof/>
                <w:lang w:val="ro-RO"/>
              </w:rPr>
              <w:t>1.</w:t>
            </w:r>
          </w:p>
        </w:tc>
        <w:tc>
          <w:tcPr>
            <w:tcW w:w="4382" w:type="dxa"/>
            <w:vAlign w:val="center"/>
          </w:tcPr>
          <w:p w14:paraId="5ABFF574" w14:textId="77777777" w:rsidR="00905D79" w:rsidRPr="00CE29B9" w:rsidRDefault="00905D79" w:rsidP="00C33595">
            <w:pPr>
              <w:rPr>
                <w:noProof/>
                <w:lang w:val="ro-RO"/>
              </w:rPr>
            </w:pPr>
            <w:r w:rsidRPr="00CE29B9">
              <w:rPr>
                <w:noProof/>
                <w:lang w:val="ro-RO"/>
              </w:rPr>
              <w:t xml:space="preserve">Elaborarea și susținerea </w:t>
            </w:r>
            <w:r w:rsidRPr="00CE29B9">
              <w:rPr>
                <w:i/>
                <w:noProof/>
                <w:lang w:val="ro-RO"/>
              </w:rPr>
              <w:t>Raportului I de progres al cercetării doctorale</w:t>
            </w:r>
          </w:p>
          <w:p w14:paraId="11383DF6" w14:textId="77777777" w:rsidR="00905D79" w:rsidRPr="00CE29B9" w:rsidRDefault="00905D79" w:rsidP="00C33595">
            <w:pPr>
              <w:rPr>
                <w:noProof/>
                <w:lang w:val="ro-RO"/>
              </w:rPr>
            </w:pPr>
            <w:r w:rsidRPr="00CE29B9">
              <w:rPr>
                <w:noProof/>
                <w:lang w:val="ro-RO"/>
              </w:rPr>
              <w:t>(se va completa titlul primului raport)</w:t>
            </w:r>
          </w:p>
        </w:tc>
        <w:tc>
          <w:tcPr>
            <w:tcW w:w="896" w:type="dxa"/>
            <w:vAlign w:val="center"/>
          </w:tcPr>
          <w:p w14:paraId="35ADB02E" w14:textId="77777777" w:rsidR="00905D79" w:rsidRPr="00CE29B9" w:rsidRDefault="00905D79" w:rsidP="00C33595">
            <w:pPr>
              <w:jc w:val="center"/>
              <w:rPr>
                <w:noProof/>
                <w:lang w:val="ro-RO"/>
              </w:rPr>
            </w:pPr>
            <w:r w:rsidRPr="00CE29B9">
              <w:rPr>
                <w:noProof/>
                <w:lang w:val="ro-RO"/>
              </w:rPr>
              <w:t>30</w:t>
            </w:r>
          </w:p>
        </w:tc>
        <w:tc>
          <w:tcPr>
            <w:tcW w:w="2179" w:type="dxa"/>
            <w:vAlign w:val="center"/>
          </w:tcPr>
          <w:p w14:paraId="634C95D2" w14:textId="77777777" w:rsidR="00905D79" w:rsidRPr="00CE29B9" w:rsidRDefault="00905D79" w:rsidP="00C33595">
            <w:pPr>
              <w:jc w:val="center"/>
              <w:rPr>
                <w:noProof/>
                <w:lang w:val="ro-RO"/>
              </w:rPr>
            </w:pPr>
            <w:r w:rsidRPr="00CE29B9">
              <w:rPr>
                <w:noProof/>
                <w:lang w:val="ro-RO"/>
              </w:rPr>
              <w:t>Colocviu</w:t>
            </w:r>
            <w:r w:rsidRPr="00CE29B9">
              <w:rPr>
                <w:rFonts w:ascii="Calibri" w:hAnsi="Calibri"/>
                <w:noProof/>
                <w:lang w:val="ro-RO"/>
              </w:rPr>
              <w:t>*</w:t>
            </w:r>
            <w:r w:rsidRPr="00CE29B9">
              <w:rPr>
                <w:noProof/>
                <w:lang w:val="ro-RO"/>
              </w:rPr>
              <w:t xml:space="preserve"> </w:t>
            </w:r>
            <w:r w:rsidRPr="00CE29B9">
              <w:rPr>
                <w:noProof/>
                <w:sz w:val="20"/>
                <w:szCs w:val="20"/>
                <w:lang w:val="ro-RO"/>
              </w:rPr>
              <w:t>(susținere în comisia de îndrumare)</w:t>
            </w:r>
          </w:p>
        </w:tc>
        <w:tc>
          <w:tcPr>
            <w:tcW w:w="1538" w:type="dxa"/>
            <w:vAlign w:val="center"/>
          </w:tcPr>
          <w:p w14:paraId="0C1C9393" w14:textId="4CFAFBB7" w:rsidR="00905D79" w:rsidRPr="00CE29B9" w:rsidRDefault="00905D79" w:rsidP="00C33595">
            <w:pPr>
              <w:jc w:val="center"/>
              <w:rPr>
                <w:noProof/>
                <w:lang w:val="ro-RO"/>
              </w:rPr>
            </w:pPr>
            <w:r w:rsidRPr="00CE29B9">
              <w:rPr>
                <w:noProof/>
                <w:lang w:val="ro-RO"/>
              </w:rPr>
              <w:t>iunie/iulie</w:t>
            </w:r>
          </w:p>
          <w:p w14:paraId="3F5632AA" w14:textId="77777777" w:rsidR="00905D79" w:rsidRPr="00CE29B9" w:rsidRDefault="00905D79" w:rsidP="00C33595">
            <w:pPr>
              <w:jc w:val="center"/>
              <w:rPr>
                <w:noProof/>
                <w:lang w:val="ro-RO"/>
              </w:rPr>
            </w:pPr>
            <w:r w:rsidRPr="00CE29B9">
              <w:rPr>
                <w:noProof/>
                <w:lang w:val="ro-RO"/>
              </w:rPr>
              <w:t>(semestrul II)</w:t>
            </w:r>
          </w:p>
        </w:tc>
      </w:tr>
      <w:tr w:rsidR="00CE29B9" w:rsidRPr="00CE29B9" w14:paraId="16086209" w14:textId="77777777" w:rsidTr="00C33595">
        <w:trPr>
          <w:trHeight w:val="1507"/>
        </w:trPr>
        <w:tc>
          <w:tcPr>
            <w:tcW w:w="585" w:type="dxa"/>
            <w:vAlign w:val="center"/>
          </w:tcPr>
          <w:p w14:paraId="50F3EB0B" w14:textId="77777777" w:rsidR="00905D79" w:rsidRPr="00CE29B9" w:rsidRDefault="00905D79" w:rsidP="00C33595">
            <w:pPr>
              <w:jc w:val="center"/>
              <w:rPr>
                <w:noProof/>
                <w:lang w:val="ro-RO"/>
              </w:rPr>
            </w:pPr>
            <w:r w:rsidRPr="00CE29B9">
              <w:rPr>
                <w:noProof/>
                <w:lang w:val="ro-RO"/>
              </w:rPr>
              <w:t>2.</w:t>
            </w:r>
          </w:p>
        </w:tc>
        <w:tc>
          <w:tcPr>
            <w:tcW w:w="4382" w:type="dxa"/>
            <w:vAlign w:val="center"/>
          </w:tcPr>
          <w:p w14:paraId="0EA3F10C" w14:textId="1BCC8F3E" w:rsidR="00905D79" w:rsidRPr="00CE29B9" w:rsidRDefault="00905D79" w:rsidP="00C33595">
            <w:pPr>
              <w:rPr>
                <w:noProof/>
                <w:lang w:val="ro-RO"/>
              </w:rPr>
            </w:pPr>
            <w:r w:rsidRPr="00CE29B9">
              <w:rPr>
                <w:noProof/>
                <w:lang w:val="ro-RO"/>
              </w:rPr>
              <w:t xml:space="preserve">Elaborarea și susținerea </w:t>
            </w:r>
            <w:r w:rsidRPr="00CE29B9">
              <w:rPr>
                <w:i/>
                <w:noProof/>
                <w:lang w:val="ro-RO"/>
              </w:rPr>
              <w:t>Raportului II de progres al cercetării doctorale</w:t>
            </w:r>
          </w:p>
        </w:tc>
        <w:tc>
          <w:tcPr>
            <w:tcW w:w="896" w:type="dxa"/>
            <w:vAlign w:val="center"/>
          </w:tcPr>
          <w:p w14:paraId="42631959" w14:textId="77777777" w:rsidR="00905D79" w:rsidRPr="00CE29B9" w:rsidRDefault="00905D79" w:rsidP="00C33595">
            <w:pPr>
              <w:jc w:val="center"/>
              <w:rPr>
                <w:noProof/>
                <w:lang w:val="ro-RO"/>
              </w:rPr>
            </w:pPr>
            <w:r w:rsidRPr="00CE29B9">
              <w:rPr>
                <w:noProof/>
                <w:lang w:val="ro-RO"/>
              </w:rPr>
              <w:t>30</w:t>
            </w:r>
          </w:p>
        </w:tc>
        <w:tc>
          <w:tcPr>
            <w:tcW w:w="2179" w:type="dxa"/>
            <w:vAlign w:val="center"/>
          </w:tcPr>
          <w:p w14:paraId="6ED049D0" w14:textId="77777777" w:rsidR="00905D79" w:rsidRPr="00CE29B9" w:rsidRDefault="00905D79" w:rsidP="00C33595">
            <w:pPr>
              <w:jc w:val="center"/>
              <w:rPr>
                <w:noProof/>
                <w:lang w:val="ro-RO"/>
              </w:rPr>
            </w:pPr>
            <w:r w:rsidRPr="00CE29B9">
              <w:rPr>
                <w:noProof/>
                <w:lang w:val="ro-RO"/>
              </w:rPr>
              <w:t>Colocviu</w:t>
            </w:r>
            <w:r w:rsidRPr="00CE29B9">
              <w:rPr>
                <w:rFonts w:ascii="Calibri" w:hAnsi="Calibri"/>
                <w:noProof/>
                <w:lang w:val="ro-RO"/>
              </w:rPr>
              <w:t>*</w:t>
            </w:r>
            <w:r w:rsidRPr="00CE29B9">
              <w:rPr>
                <w:noProof/>
                <w:lang w:val="ro-RO"/>
              </w:rPr>
              <w:t xml:space="preserve"> </w:t>
            </w:r>
            <w:r w:rsidRPr="00CE29B9">
              <w:rPr>
                <w:noProof/>
                <w:sz w:val="20"/>
                <w:szCs w:val="20"/>
                <w:lang w:val="ro-RO"/>
              </w:rPr>
              <w:t>(susținere în comisia de îndrumare)</w:t>
            </w:r>
          </w:p>
        </w:tc>
        <w:tc>
          <w:tcPr>
            <w:tcW w:w="1538" w:type="dxa"/>
            <w:vAlign w:val="center"/>
          </w:tcPr>
          <w:p w14:paraId="47ACB2A3" w14:textId="77777777" w:rsidR="00905D79" w:rsidRPr="00CE29B9" w:rsidRDefault="00905D79" w:rsidP="00C33595">
            <w:pPr>
              <w:jc w:val="center"/>
              <w:rPr>
                <w:noProof/>
                <w:lang w:val="ro-RO"/>
              </w:rPr>
            </w:pPr>
            <w:r w:rsidRPr="00CE29B9">
              <w:rPr>
                <w:noProof/>
                <w:lang w:val="ro-RO"/>
              </w:rPr>
              <w:t>februarie/</w:t>
            </w:r>
          </w:p>
          <w:p w14:paraId="474DFDA4" w14:textId="77777777" w:rsidR="00905D79" w:rsidRPr="00CE29B9" w:rsidRDefault="00905D79" w:rsidP="00C33595">
            <w:pPr>
              <w:jc w:val="center"/>
              <w:rPr>
                <w:noProof/>
                <w:lang w:val="ro-RO"/>
              </w:rPr>
            </w:pPr>
            <w:r w:rsidRPr="00CE29B9">
              <w:rPr>
                <w:noProof/>
                <w:lang w:val="ro-RO"/>
              </w:rPr>
              <w:t>martie  (semestrul III)</w:t>
            </w:r>
          </w:p>
        </w:tc>
      </w:tr>
      <w:tr w:rsidR="00CE29B9" w:rsidRPr="00CE29B9" w14:paraId="736DDC9C" w14:textId="77777777" w:rsidTr="00C33595">
        <w:trPr>
          <w:trHeight w:val="1262"/>
        </w:trPr>
        <w:tc>
          <w:tcPr>
            <w:tcW w:w="585" w:type="dxa"/>
            <w:vAlign w:val="center"/>
          </w:tcPr>
          <w:p w14:paraId="5AA5A47F" w14:textId="77777777" w:rsidR="00905D79" w:rsidRPr="00CE29B9" w:rsidRDefault="00905D79" w:rsidP="00C33595">
            <w:pPr>
              <w:jc w:val="center"/>
              <w:rPr>
                <w:noProof/>
                <w:lang w:val="ro-RO"/>
              </w:rPr>
            </w:pPr>
            <w:r w:rsidRPr="00CE29B9">
              <w:rPr>
                <w:noProof/>
                <w:lang w:val="ro-RO"/>
              </w:rPr>
              <w:t>3.</w:t>
            </w:r>
          </w:p>
        </w:tc>
        <w:tc>
          <w:tcPr>
            <w:tcW w:w="4382" w:type="dxa"/>
            <w:vAlign w:val="center"/>
          </w:tcPr>
          <w:p w14:paraId="0540131F" w14:textId="4063395F" w:rsidR="00905D79" w:rsidRPr="00CE29B9" w:rsidRDefault="00905D79" w:rsidP="00C33595">
            <w:pPr>
              <w:rPr>
                <w:noProof/>
                <w:lang w:val="ro-RO"/>
              </w:rPr>
            </w:pPr>
            <w:r w:rsidRPr="00CE29B9">
              <w:rPr>
                <w:noProof/>
                <w:lang w:val="ro-RO"/>
              </w:rPr>
              <w:t xml:space="preserve">Elaborarea și susținerea </w:t>
            </w:r>
            <w:r w:rsidRPr="00CE29B9">
              <w:rPr>
                <w:i/>
                <w:noProof/>
                <w:lang w:val="ro-RO"/>
              </w:rPr>
              <w:t>Raportului III de progres al cercetării doctorale</w:t>
            </w:r>
          </w:p>
        </w:tc>
        <w:tc>
          <w:tcPr>
            <w:tcW w:w="896" w:type="dxa"/>
            <w:vAlign w:val="center"/>
          </w:tcPr>
          <w:p w14:paraId="062A4F40" w14:textId="77777777" w:rsidR="00905D79" w:rsidRPr="00CE29B9" w:rsidRDefault="00905D79" w:rsidP="00C33595">
            <w:pPr>
              <w:jc w:val="center"/>
              <w:rPr>
                <w:noProof/>
                <w:lang w:val="ro-RO"/>
              </w:rPr>
            </w:pPr>
            <w:r w:rsidRPr="00CE29B9">
              <w:rPr>
                <w:noProof/>
                <w:lang w:val="ro-RO"/>
              </w:rPr>
              <w:t>30</w:t>
            </w:r>
          </w:p>
        </w:tc>
        <w:tc>
          <w:tcPr>
            <w:tcW w:w="2179" w:type="dxa"/>
            <w:vAlign w:val="center"/>
          </w:tcPr>
          <w:p w14:paraId="202F0C90" w14:textId="77777777" w:rsidR="00905D79" w:rsidRPr="00CE29B9" w:rsidRDefault="00905D79" w:rsidP="00C33595">
            <w:pPr>
              <w:jc w:val="center"/>
              <w:rPr>
                <w:noProof/>
                <w:lang w:val="ro-RO"/>
              </w:rPr>
            </w:pPr>
            <w:r w:rsidRPr="00CE29B9">
              <w:rPr>
                <w:noProof/>
                <w:lang w:val="ro-RO"/>
              </w:rPr>
              <w:t>Colocviu</w:t>
            </w:r>
            <w:r w:rsidRPr="00CE29B9">
              <w:rPr>
                <w:rFonts w:ascii="Calibri" w:hAnsi="Calibri"/>
                <w:noProof/>
                <w:lang w:val="ro-RO"/>
              </w:rPr>
              <w:t>*</w:t>
            </w:r>
            <w:r w:rsidRPr="00CE29B9">
              <w:rPr>
                <w:noProof/>
                <w:lang w:val="ro-RO"/>
              </w:rPr>
              <w:t xml:space="preserve"> </w:t>
            </w:r>
            <w:r w:rsidRPr="00CE29B9">
              <w:rPr>
                <w:noProof/>
                <w:sz w:val="20"/>
                <w:szCs w:val="20"/>
                <w:lang w:val="ro-RO"/>
              </w:rPr>
              <w:t>(susținere în comisia de îndrumare)</w:t>
            </w:r>
          </w:p>
        </w:tc>
        <w:tc>
          <w:tcPr>
            <w:tcW w:w="1538" w:type="dxa"/>
            <w:vAlign w:val="center"/>
          </w:tcPr>
          <w:p w14:paraId="4801C0A3" w14:textId="77777777" w:rsidR="00905D79" w:rsidRPr="00CE29B9" w:rsidRDefault="00905D79" w:rsidP="00C33595">
            <w:pPr>
              <w:jc w:val="center"/>
              <w:rPr>
                <w:noProof/>
                <w:lang w:val="ro-RO"/>
              </w:rPr>
            </w:pPr>
            <w:r w:rsidRPr="00CE29B9">
              <w:rPr>
                <w:noProof/>
                <w:lang w:val="ro-RO"/>
              </w:rPr>
              <w:t>iulie/</w:t>
            </w:r>
          </w:p>
          <w:p w14:paraId="0647FC45" w14:textId="77AA17DC" w:rsidR="00905D79" w:rsidRPr="00CE29B9" w:rsidRDefault="00905D79" w:rsidP="00C33595">
            <w:pPr>
              <w:jc w:val="center"/>
              <w:rPr>
                <w:noProof/>
                <w:lang w:val="ro-RO"/>
              </w:rPr>
            </w:pPr>
            <w:r w:rsidRPr="00CE29B9">
              <w:rPr>
                <w:noProof/>
                <w:lang w:val="ro-RO"/>
              </w:rPr>
              <w:t>septembrie</w:t>
            </w:r>
          </w:p>
          <w:p w14:paraId="12A58862" w14:textId="77777777" w:rsidR="00905D79" w:rsidRPr="00CE29B9" w:rsidRDefault="00905D79" w:rsidP="00C33595">
            <w:pPr>
              <w:jc w:val="center"/>
              <w:rPr>
                <w:noProof/>
                <w:lang w:val="ro-RO"/>
              </w:rPr>
            </w:pPr>
            <w:r w:rsidRPr="00CE29B9">
              <w:rPr>
                <w:noProof/>
                <w:lang w:val="ro-RO"/>
              </w:rPr>
              <w:t>(semestrul IV)</w:t>
            </w:r>
          </w:p>
        </w:tc>
      </w:tr>
      <w:tr w:rsidR="00CE29B9" w:rsidRPr="00CE29B9" w14:paraId="744E68B1" w14:textId="77777777" w:rsidTr="00C33595">
        <w:trPr>
          <w:trHeight w:val="1248"/>
        </w:trPr>
        <w:tc>
          <w:tcPr>
            <w:tcW w:w="585" w:type="dxa"/>
            <w:vAlign w:val="center"/>
          </w:tcPr>
          <w:p w14:paraId="58B531AD" w14:textId="77777777" w:rsidR="00905D79" w:rsidRPr="00CE29B9" w:rsidRDefault="00905D79" w:rsidP="00C33595">
            <w:pPr>
              <w:jc w:val="center"/>
              <w:rPr>
                <w:noProof/>
                <w:lang w:val="ro-RO"/>
              </w:rPr>
            </w:pPr>
            <w:r w:rsidRPr="00CE29B9">
              <w:rPr>
                <w:noProof/>
                <w:lang w:val="ro-RO"/>
              </w:rPr>
              <w:t>4.</w:t>
            </w:r>
          </w:p>
        </w:tc>
        <w:tc>
          <w:tcPr>
            <w:tcW w:w="4382" w:type="dxa"/>
            <w:vAlign w:val="center"/>
          </w:tcPr>
          <w:p w14:paraId="33372270" w14:textId="4CCDC8EA" w:rsidR="00905D79" w:rsidRPr="00CE29B9" w:rsidRDefault="00905D79" w:rsidP="00C33595">
            <w:pPr>
              <w:rPr>
                <w:noProof/>
                <w:lang w:val="ro-RO"/>
              </w:rPr>
            </w:pPr>
            <w:r w:rsidRPr="00CE29B9">
              <w:rPr>
                <w:noProof/>
                <w:lang w:val="ro-RO"/>
              </w:rPr>
              <w:t xml:space="preserve">Elaborarea și susținerea </w:t>
            </w:r>
            <w:r w:rsidRPr="00CE29B9">
              <w:rPr>
                <w:i/>
                <w:noProof/>
                <w:lang w:val="ro-RO"/>
              </w:rPr>
              <w:t>Raportului IV de progres al cercetării doctorale</w:t>
            </w:r>
          </w:p>
        </w:tc>
        <w:tc>
          <w:tcPr>
            <w:tcW w:w="896" w:type="dxa"/>
            <w:vAlign w:val="center"/>
          </w:tcPr>
          <w:p w14:paraId="6531025E" w14:textId="77777777" w:rsidR="00905D79" w:rsidRPr="00CE29B9" w:rsidRDefault="00905D79" w:rsidP="00C33595">
            <w:pPr>
              <w:jc w:val="center"/>
              <w:rPr>
                <w:noProof/>
                <w:lang w:val="ro-RO"/>
              </w:rPr>
            </w:pPr>
            <w:r w:rsidRPr="00CE29B9">
              <w:rPr>
                <w:noProof/>
                <w:lang w:val="ro-RO"/>
              </w:rPr>
              <w:t>30</w:t>
            </w:r>
          </w:p>
        </w:tc>
        <w:tc>
          <w:tcPr>
            <w:tcW w:w="2179" w:type="dxa"/>
            <w:vAlign w:val="center"/>
          </w:tcPr>
          <w:p w14:paraId="2434CEA1" w14:textId="77777777" w:rsidR="00905D79" w:rsidRPr="00CE29B9" w:rsidRDefault="00905D79" w:rsidP="00C33595">
            <w:pPr>
              <w:jc w:val="center"/>
              <w:rPr>
                <w:noProof/>
                <w:lang w:val="ro-RO"/>
              </w:rPr>
            </w:pPr>
            <w:r w:rsidRPr="00CE29B9">
              <w:rPr>
                <w:noProof/>
                <w:lang w:val="ro-RO"/>
              </w:rPr>
              <w:t>Colocviu</w:t>
            </w:r>
            <w:r w:rsidRPr="00CE29B9">
              <w:rPr>
                <w:rFonts w:ascii="Calibri" w:hAnsi="Calibri"/>
                <w:noProof/>
                <w:lang w:val="ro-RO"/>
              </w:rPr>
              <w:t>*</w:t>
            </w:r>
            <w:r w:rsidRPr="00CE29B9">
              <w:rPr>
                <w:noProof/>
                <w:lang w:val="ro-RO"/>
              </w:rPr>
              <w:t xml:space="preserve"> </w:t>
            </w:r>
            <w:r w:rsidRPr="00CE29B9">
              <w:rPr>
                <w:noProof/>
                <w:sz w:val="20"/>
                <w:szCs w:val="20"/>
                <w:lang w:val="ro-RO"/>
              </w:rPr>
              <w:t>(susținere în comisia de îndrumare)</w:t>
            </w:r>
          </w:p>
        </w:tc>
        <w:tc>
          <w:tcPr>
            <w:tcW w:w="1538" w:type="dxa"/>
            <w:vAlign w:val="center"/>
          </w:tcPr>
          <w:p w14:paraId="18E7C158" w14:textId="77777777" w:rsidR="00905D79" w:rsidRPr="00CE29B9" w:rsidRDefault="00905D79" w:rsidP="00C33595">
            <w:pPr>
              <w:jc w:val="center"/>
              <w:rPr>
                <w:noProof/>
                <w:lang w:val="ro-RO"/>
              </w:rPr>
            </w:pPr>
            <w:r w:rsidRPr="00CE29B9">
              <w:rPr>
                <w:noProof/>
                <w:lang w:val="ro-RO"/>
              </w:rPr>
              <w:t>februarie/</w:t>
            </w:r>
          </w:p>
          <w:p w14:paraId="0DF1120E" w14:textId="77777777" w:rsidR="00905D79" w:rsidRPr="00CE29B9" w:rsidRDefault="00905D79" w:rsidP="00C33595">
            <w:pPr>
              <w:jc w:val="center"/>
              <w:rPr>
                <w:noProof/>
                <w:lang w:val="ro-RO"/>
              </w:rPr>
            </w:pPr>
            <w:r w:rsidRPr="00CE29B9">
              <w:rPr>
                <w:noProof/>
                <w:lang w:val="ro-RO"/>
              </w:rPr>
              <w:t>martie (semestrul V)</w:t>
            </w:r>
          </w:p>
        </w:tc>
      </w:tr>
      <w:tr w:rsidR="00CE29B9" w:rsidRPr="00CE29B9" w14:paraId="72E69CDB" w14:textId="77777777" w:rsidTr="00C33595">
        <w:trPr>
          <w:trHeight w:val="1262"/>
        </w:trPr>
        <w:tc>
          <w:tcPr>
            <w:tcW w:w="585" w:type="dxa"/>
            <w:vAlign w:val="center"/>
          </w:tcPr>
          <w:p w14:paraId="7F1344AF" w14:textId="77777777" w:rsidR="00905D79" w:rsidRPr="00CE29B9" w:rsidRDefault="00905D79" w:rsidP="00C33595">
            <w:pPr>
              <w:jc w:val="center"/>
              <w:rPr>
                <w:noProof/>
                <w:lang w:val="ro-RO"/>
              </w:rPr>
            </w:pPr>
            <w:r w:rsidRPr="00CE29B9">
              <w:rPr>
                <w:noProof/>
                <w:lang w:val="ro-RO"/>
              </w:rPr>
              <w:t>5.</w:t>
            </w:r>
          </w:p>
        </w:tc>
        <w:tc>
          <w:tcPr>
            <w:tcW w:w="4382" w:type="dxa"/>
            <w:vAlign w:val="center"/>
          </w:tcPr>
          <w:p w14:paraId="06293D90" w14:textId="09CAC92C" w:rsidR="00905D79" w:rsidRPr="00CE29B9" w:rsidRDefault="00905D79" w:rsidP="00C33595">
            <w:pPr>
              <w:rPr>
                <w:noProof/>
                <w:lang w:val="ro-RO"/>
              </w:rPr>
            </w:pPr>
            <w:r w:rsidRPr="00CE29B9">
              <w:rPr>
                <w:noProof/>
                <w:lang w:val="ro-RO"/>
              </w:rPr>
              <w:t xml:space="preserve">Elaborarea și susținerea </w:t>
            </w:r>
            <w:r w:rsidRPr="00CE29B9">
              <w:rPr>
                <w:i/>
                <w:noProof/>
                <w:lang w:val="ro-RO"/>
              </w:rPr>
              <w:t>Raportului V de progres al cercetării doctorale</w:t>
            </w:r>
          </w:p>
        </w:tc>
        <w:tc>
          <w:tcPr>
            <w:tcW w:w="896" w:type="dxa"/>
            <w:vAlign w:val="center"/>
          </w:tcPr>
          <w:p w14:paraId="772B616D" w14:textId="77777777" w:rsidR="00905D79" w:rsidRPr="00CE29B9" w:rsidRDefault="00905D79" w:rsidP="00C33595">
            <w:pPr>
              <w:jc w:val="center"/>
              <w:rPr>
                <w:noProof/>
                <w:lang w:val="ro-RO"/>
              </w:rPr>
            </w:pPr>
            <w:r w:rsidRPr="00CE29B9">
              <w:rPr>
                <w:noProof/>
                <w:lang w:val="ro-RO"/>
              </w:rPr>
              <w:t>30</w:t>
            </w:r>
          </w:p>
        </w:tc>
        <w:tc>
          <w:tcPr>
            <w:tcW w:w="2179" w:type="dxa"/>
            <w:vAlign w:val="center"/>
          </w:tcPr>
          <w:p w14:paraId="56458191" w14:textId="77777777" w:rsidR="00905D79" w:rsidRPr="00CE29B9" w:rsidRDefault="00905D79" w:rsidP="00C33595">
            <w:pPr>
              <w:jc w:val="center"/>
              <w:rPr>
                <w:noProof/>
                <w:lang w:val="ro-RO"/>
              </w:rPr>
            </w:pPr>
            <w:r w:rsidRPr="00CE29B9">
              <w:rPr>
                <w:noProof/>
                <w:lang w:val="ro-RO"/>
              </w:rPr>
              <w:t>Colocviu</w:t>
            </w:r>
            <w:r w:rsidRPr="00CE29B9">
              <w:rPr>
                <w:rFonts w:ascii="Calibri" w:hAnsi="Calibri"/>
                <w:noProof/>
                <w:lang w:val="ro-RO"/>
              </w:rPr>
              <w:t>*</w:t>
            </w:r>
            <w:r w:rsidRPr="00CE29B9">
              <w:rPr>
                <w:noProof/>
                <w:lang w:val="ro-RO"/>
              </w:rPr>
              <w:t xml:space="preserve"> </w:t>
            </w:r>
            <w:r w:rsidRPr="00CE29B9">
              <w:rPr>
                <w:noProof/>
                <w:sz w:val="20"/>
                <w:szCs w:val="20"/>
                <w:lang w:val="ro-RO"/>
              </w:rPr>
              <w:t>(susținere în comisia de îndrumare)</w:t>
            </w:r>
          </w:p>
        </w:tc>
        <w:tc>
          <w:tcPr>
            <w:tcW w:w="1538" w:type="dxa"/>
            <w:vAlign w:val="center"/>
          </w:tcPr>
          <w:p w14:paraId="438871F7" w14:textId="77777777" w:rsidR="00905D79" w:rsidRPr="00CE29B9" w:rsidRDefault="00905D79" w:rsidP="00C33595">
            <w:pPr>
              <w:jc w:val="center"/>
              <w:rPr>
                <w:noProof/>
                <w:lang w:val="ro-RO"/>
              </w:rPr>
            </w:pPr>
            <w:r w:rsidRPr="00CE29B9">
              <w:rPr>
                <w:noProof/>
                <w:lang w:val="ro-RO"/>
              </w:rPr>
              <w:t>iulie/</w:t>
            </w:r>
          </w:p>
          <w:p w14:paraId="6488E5D9" w14:textId="77777777" w:rsidR="00905D79" w:rsidRPr="00CE29B9" w:rsidRDefault="00905D79" w:rsidP="00C33595">
            <w:pPr>
              <w:jc w:val="center"/>
              <w:rPr>
                <w:noProof/>
                <w:lang w:val="ro-RO"/>
              </w:rPr>
            </w:pPr>
            <w:r w:rsidRPr="00CE29B9">
              <w:rPr>
                <w:noProof/>
                <w:lang w:val="ro-RO"/>
              </w:rPr>
              <w:t>septembrie  (semestrul VI)</w:t>
            </w:r>
          </w:p>
        </w:tc>
      </w:tr>
      <w:tr w:rsidR="00CE29B9" w:rsidRPr="00CE29B9" w14:paraId="3A640C87" w14:textId="77777777" w:rsidTr="00C33595">
        <w:trPr>
          <w:trHeight w:val="1248"/>
        </w:trPr>
        <w:tc>
          <w:tcPr>
            <w:tcW w:w="585" w:type="dxa"/>
            <w:vAlign w:val="center"/>
          </w:tcPr>
          <w:p w14:paraId="141C7466" w14:textId="77777777" w:rsidR="00905D79" w:rsidRPr="00CE29B9" w:rsidRDefault="00905D79" w:rsidP="00C33595">
            <w:pPr>
              <w:jc w:val="center"/>
              <w:rPr>
                <w:noProof/>
                <w:lang w:val="ro-RO"/>
              </w:rPr>
            </w:pPr>
            <w:r w:rsidRPr="00CE29B9">
              <w:rPr>
                <w:noProof/>
                <w:lang w:val="ro-RO"/>
              </w:rPr>
              <w:t>6.</w:t>
            </w:r>
          </w:p>
        </w:tc>
        <w:tc>
          <w:tcPr>
            <w:tcW w:w="4382" w:type="dxa"/>
            <w:vAlign w:val="center"/>
          </w:tcPr>
          <w:p w14:paraId="742D4D63" w14:textId="2CF0A441" w:rsidR="00905D79" w:rsidRPr="00CE29B9" w:rsidRDefault="00905D79" w:rsidP="00C33595">
            <w:pPr>
              <w:rPr>
                <w:noProof/>
                <w:lang w:val="ro-RO"/>
              </w:rPr>
            </w:pPr>
            <w:r w:rsidRPr="00CE29B9">
              <w:rPr>
                <w:noProof/>
                <w:lang w:val="ro-RO"/>
              </w:rPr>
              <w:t xml:space="preserve">Elaborarea și susținerea </w:t>
            </w:r>
            <w:r w:rsidRPr="00CE29B9">
              <w:rPr>
                <w:i/>
                <w:noProof/>
                <w:lang w:val="ro-RO"/>
              </w:rPr>
              <w:t>Raportului final de progres al cercetării doctorale</w:t>
            </w:r>
          </w:p>
        </w:tc>
        <w:tc>
          <w:tcPr>
            <w:tcW w:w="896" w:type="dxa"/>
            <w:vAlign w:val="center"/>
          </w:tcPr>
          <w:p w14:paraId="08FEB2D9" w14:textId="77777777" w:rsidR="00905D79" w:rsidRPr="00CE29B9" w:rsidRDefault="00905D79" w:rsidP="00C33595">
            <w:pPr>
              <w:jc w:val="center"/>
              <w:rPr>
                <w:noProof/>
                <w:lang w:val="ro-RO"/>
              </w:rPr>
            </w:pPr>
            <w:r w:rsidRPr="00CE29B9">
              <w:rPr>
                <w:noProof/>
                <w:lang w:val="ro-RO"/>
              </w:rPr>
              <w:t>30</w:t>
            </w:r>
          </w:p>
        </w:tc>
        <w:tc>
          <w:tcPr>
            <w:tcW w:w="2179" w:type="dxa"/>
            <w:vAlign w:val="center"/>
          </w:tcPr>
          <w:p w14:paraId="2E1FE741" w14:textId="77777777" w:rsidR="00905D79" w:rsidRPr="00CE29B9" w:rsidRDefault="00905D79" w:rsidP="00C33595">
            <w:pPr>
              <w:jc w:val="center"/>
              <w:rPr>
                <w:noProof/>
                <w:lang w:val="ro-RO"/>
              </w:rPr>
            </w:pPr>
            <w:r w:rsidRPr="00CE29B9">
              <w:rPr>
                <w:noProof/>
                <w:lang w:val="ro-RO"/>
              </w:rPr>
              <w:t>Colocviu</w:t>
            </w:r>
            <w:r w:rsidRPr="00CE29B9">
              <w:rPr>
                <w:rFonts w:ascii="Calibri" w:hAnsi="Calibri"/>
                <w:noProof/>
                <w:lang w:val="ro-RO"/>
              </w:rPr>
              <w:t>*</w:t>
            </w:r>
            <w:r w:rsidRPr="00CE29B9">
              <w:rPr>
                <w:noProof/>
                <w:lang w:val="ro-RO"/>
              </w:rPr>
              <w:t xml:space="preserve"> </w:t>
            </w:r>
            <w:r w:rsidRPr="00CE29B9">
              <w:rPr>
                <w:noProof/>
                <w:sz w:val="20"/>
                <w:szCs w:val="20"/>
                <w:lang w:val="ro-RO"/>
              </w:rPr>
              <w:t>(susținere în comisia de îndrumare)</w:t>
            </w:r>
          </w:p>
        </w:tc>
        <w:tc>
          <w:tcPr>
            <w:tcW w:w="1538" w:type="dxa"/>
            <w:vAlign w:val="center"/>
          </w:tcPr>
          <w:p w14:paraId="18F779D7" w14:textId="77777777" w:rsidR="00905D79" w:rsidRPr="00CE29B9" w:rsidRDefault="00905D79" w:rsidP="00C33595">
            <w:pPr>
              <w:jc w:val="center"/>
              <w:rPr>
                <w:noProof/>
                <w:lang w:val="ro-RO"/>
              </w:rPr>
            </w:pPr>
            <w:r w:rsidRPr="00CE29B9">
              <w:rPr>
                <w:noProof/>
                <w:lang w:val="ro-RO"/>
              </w:rPr>
              <w:t>februarie/</w:t>
            </w:r>
          </w:p>
          <w:p w14:paraId="6909DCAF" w14:textId="77777777" w:rsidR="00905D79" w:rsidRPr="00CE29B9" w:rsidRDefault="00905D79" w:rsidP="00C33595">
            <w:pPr>
              <w:jc w:val="center"/>
              <w:rPr>
                <w:noProof/>
                <w:lang w:val="ro-RO"/>
              </w:rPr>
            </w:pPr>
            <w:r w:rsidRPr="00CE29B9">
              <w:rPr>
                <w:noProof/>
                <w:lang w:val="ro-RO"/>
              </w:rPr>
              <w:t>martie (semestrul VII)</w:t>
            </w:r>
          </w:p>
        </w:tc>
      </w:tr>
    </w:tbl>
    <w:p w14:paraId="2B41608D" w14:textId="77777777" w:rsidR="00905D79" w:rsidRPr="00CE29B9" w:rsidRDefault="00905D79" w:rsidP="00905D79">
      <w:pPr>
        <w:rPr>
          <w:rFonts w:ascii="Calibri" w:hAnsi="Calibri"/>
          <w:noProof/>
          <w:lang w:val="ro-RO"/>
        </w:rPr>
      </w:pPr>
      <w:r w:rsidRPr="00CE29B9">
        <w:rPr>
          <w:rFonts w:ascii="Calibri" w:hAnsi="Calibri"/>
          <w:noProof/>
          <w:lang w:val="ro-RO"/>
        </w:rPr>
        <w:t>*</w:t>
      </w:r>
      <w:r w:rsidRPr="00CE29B9">
        <w:rPr>
          <w:noProof/>
          <w:lang w:val="ro-RO"/>
        </w:rPr>
        <w:t xml:space="preserve"> se consideră promovat în cazul obținerii calificativelor Foarte bine/ Bine</w:t>
      </w:r>
      <w:r w:rsidRPr="00CE29B9">
        <w:rPr>
          <w:rFonts w:ascii="Calibri" w:hAnsi="Calibri"/>
          <w:noProof/>
          <w:lang w:val="ro-RO"/>
        </w:rPr>
        <w:t xml:space="preserve"> </w:t>
      </w:r>
    </w:p>
    <w:p w14:paraId="0621BBF8" w14:textId="77777777" w:rsidR="00905D79" w:rsidRPr="00CE29B9" w:rsidRDefault="00905D79" w:rsidP="00905D79">
      <w:pPr>
        <w:rPr>
          <w:noProof/>
          <w:lang w:val="ro-RO"/>
        </w:rPr>
      </w:pPr>
    </w:p>
    <w:p w14:paraId="5734DC27" w14:textId="77777777" w:rsidR="00905D79" w:rsidRPr="00CE29B9" w:rsidRDefault="00905D79" w:rsidP="00905D79">
      <w:pPr>
        <w:rPr>
          <w:i/>
          <w:noProof/>
          <w:lang w:val="ro-RO"/>
        </w:rPr>
      </w:pPr>
    </w:p>
    <w:p w14:paraId="21EEB3D0" w14:textId="77777777" w:rsidR="00905D79" w:rsidRPr="00CE29B9" w:rsidRDefault="00905D79" w:rsidP="00905D79">
      <w:pPr>
        <w:rPr>
          <w:i/>
          <w:noProof/>
          <w:lang w:val="ro-RO"/>
        </w:rPr>
      </w:pPr>
    </w:p>
    <w:p w14:paraId="2E8A7F89" w14:textId="77777777" w:rsidR="00C33595" w:rsidRPr="00CE29B9" w:rsidRDefault="00C33595">
      <w:pPr>
        <w:rPr>
          <w:i/>
          <w:noProof/>
          <w:lang w:val="ro-RO"/>
        </w:rPr>
      </w:pPr>
      <w:r w:rsidRPr="00CE29B9">
        <w:rPr>
          <w:i/>
          <w:noProof/>
          <w:lang w:val="ro-RO"/>
        </w:rPr>
        <w:br w:type="page"/>
      </w:r>
    </w:p>
    <w:p w14:paraId="5D74FEC3" w14:textId="4DC8E1C7" w:rsidR="00905D79" w:rsidRPr="00CE29B9" w:rsidRDefault="00905D79" w:rsidP="00905D79">
      <w:pPr>
        <w:tabs>
          <w:tab w:val="left" w:pos="5430"/>
        </w:tabs>
        <w:rPr>
          <w:i/>
          <w:noProof/>
          <w:lang w:val="ro-RO"/>
        </w:rPr>
      </w:pPr>
      <w:r w:rsidRPr="00CE29B9">
        <w:rPr>
          <w:i/>
          <w:noProof/>
          <w:lang w:val="ro-RO"/>
        </w:rPr>
        <w:lastRenderedPageBreak/>
        <w:t>Lucrarea de doctorat se redactează în limba ........................</w:t>
      </w:r>
    </w:p>
    <w:p w14:paraId="6C5E74A0" w14:textId="77777777" w:rsidR="00905D79" w:rsidRPr="00CE29B9" w:rsidRDefault="00905D79" w:rsidP="00905D79">
      <w:pPr>
        <w:tabs>
          <w:tab w:val="left" w:pos="6240"/>
        </w:tabs>
        <w:spacing w:line="360" w:lineRule="auto"/>
        <w:rPr>
          <w:noProof/>
          <w:lang w:val="ro-RO"/>
        </w:rPr>
      </w:pPr>
      <w:r w:rsidRPr="00CE29B9">
        <w:rPr>
          <w:noProof/>
          <w:lang w:val="ro-RO"/>
        </w:rPr>
        <w:tab/>
      </w:r>
    </w:p>
    <w:p w14:paraId="7EAD0CA4" w14:textId="77777777" w:rsidR="00905D79" w:rsidRPr="00CE29B9" w:rsidRDefault="00905D79" w:rsidP="00905D79">
      <w:pPr>
        <w:spacing w:line="360" w:lineRule="auto"/>
        <w:rPr>
          <w:noProof/>
          <w:lang w:val="ro-RO"/>
        </w:rPr>
      </w:pPr>
      <w:r w:rsidRPr="00CE29B9">
        <w:rPr>
          <w:noProof/>
          <w:lang w:val="ro-RO"/>
        </w:rPr>
        <w:t>1) Titlul tezei de doctorat: _____________________________________________________________________________</w:t>
      </w:r>
    </w:p>
    <w:p w14:paraId="4FCAECC8" w14:textId="77777777" w:rsidR="00905D79" w:rsidRPr="00CE29B9" w:rsidRDefault="00905D79" w:rsidP="00905D79">
      <w:pPr>
        <w:spacing w:line="360" w:lineRule="auto"/>
        <w:rPr>
          <w:b/>
          <w:noProof/>
          <w:lang w:val="ro-RO"/>
        </w:rPr>
      </w:pPr>
      <w:r w:rsidRPr="00CE29B9">
        <w:rPr>
          <w:noProof/>
          <w:lang w:val="ro-RO"/>
        </w:rPr>
        <w:t>_____________________________________________________________________________</w:t>
      </w:r>
    </w:p>
    <w:p w14:paraId="36EAA294" w14:textId="77777777" w:rsidR="00905D79" w:rsidRPr="00CE29B9" w:rsidRDefault="00905D79" w:rsidP="00905D79">
      <w:pPr>
        <w:spacing w:line="360" w:lineRule="auto"/>
        <w:rPr>
          <w:noProof/>
          <w:lang w:val="ro-RO"/>
        </w:rPr>
      </w:pPr>
      <w:r w:rsidRPr="00CE29B9">
        <w:rPr>
          <w:noProof/>
          <w:lang w:val="ro-RO"/>
        </w:rPr>
        <w:t>2) Structura generală a tezei (orientativ, pe capitole şi subcapitole): _____________________________________________________________________________</w:t>
      </w:r>
    </w:p>
    <w:p w14:paraId="626BCD26" w14:textId="124B885C" w:rsidR="00905D79" w:rsidRPr="00CE29B9" w:rsidRDefault="00905D79" w:rsidP="00905D79">
      <w:pPr>
        <w:spacing w:line="360" w:lineRule="auto"/>
        <w:rPr>
          <w:noProof/>
          <w:lang w:val="ro-RO"/>
        </w:rPr>
      </w:pPr>
      <w:r w:rsidRPr="00CE29B9">
        <w:rPr>
          <w:noProof/>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A0C49" w14:textId="77777777" w:rsidR="00905D79" w:rsidRPr="00CE29B9" w:rsidRDefault="00905D79" w:rsidP="00905D79">
      <w:pPr>
        <w:rPr>
          <w:b/>
          <w:noProof/>
          <w:lang w:val="ro-RO"/>
        </w:rPr>
      </w:pPr>
    </w:p>
    <w:p w14:paraId="02A6326D" w14:textId="77777777" w:rsidR="00905D79" w:rsidRPr="00CE29B9" w:rsidRDefault="00905D79" w:rsidP="00905D79">
      <w:pPr>
        <w:rPr>
          <w:i/>
          <w:noProof/>
          <w:lang w:val="ro-RO"/>
        </w:rPr>
      </w:pPr>
      <w:r w:rsidRPr="00CE29B9">
        <w:rPr>
          <w:b/>
          <w:noProof/>
          <w:lang w:val="ro-RO"/>
        </w:rPr>
        <w:t xml:space="preserve">III. FINALIZAREA SI SUSȚINEREA TEZEI ÎN COMISIA DE ÎNDRUMARE (SEMESTRUL VIII): </w:t>
      </w:r>
      <w:r w:rsidRPr="00CE29B9">
        <w:rPr>
          <w:noProof/>
          <w:lang w:val="ro-RO"/>
        </w:rPr>
        <w:t xml:space="preserve">20 </w:t>
      </w:r>
      <w:r w:rsidRPr="00CE29B9">
        <w:rPr>
          <w:i/>
          <w:noProof/>
          <w:lang w:val="ro-RO"/>
        </w:rPr>
        <w:t>credite, colocviu</w:t>
      </w:r>
      <w:r w:rsidRPr="00CE29B9">
        <w:rPr>
          <w:rFonts w:ascii="Calibri" w:hAnsi="Calibri"/>
          <w:i/>
          <w:noProof/>
          <w:lang w:val="ro-RO"/>
        </w:rPr>
        <w:t>-</w:t>
      </w:r>
      <w:r w:rsidRPr="00CE29B9">
        <w:rPr>
          <w:noProof/>
          <w:sz w:val="20"/>
          <w:szCs w:val="20"/>
          <w:lang w:val="ro-RO"/>
        </w:rPr>
        <w:t xml:space="preserve"> </w:t>
      </w:r>
      <w:r w:rsidRPr="00CE29B9">
        <w:rPr>
          <w:noProof/>
          <w:lang w:val="ro-RO"/>
        </w:rPr>
        <w:t>se consideră promovat când se obține avizul favorabil al comisiei de îndrumare</w:t>
      </w:r>
    </w:p>
    <w:p w14:paraId="3CE93446" w14:textId="77777777" w:rsidR="00905D79" w:rsidRPr="00CE29B9" w:rsidRDefault="00905D79" w:rsidP="00905D79">
      <w:pPr>
        <w:rPr>
          <w:i/>
          <w:noProof/>
          <w:lang w:val="ro-RO"/>
        </w:rPr>
      </w:pPr>
      <w:r w:rsidRPr="00CE29B9">
        <w:rPr>
          <w:noProof/>
          <w:lang w:val="ro-RO"/>
        </w:rPr>
        <w:t xml:space="preserve">Data prevăzută pentru susţinerea tezei în faţa comisiei de îndrumare: </w:t>
      </w:r>
      <w:r w:rsidRPr="00CE29B9">
        <w:rPr>
          <w:b/>
          <w:i/>
          <w:noProof/>
          <w:lang w:val="ro-RO"/>
        </w:rPr>
        <w:t>mai/iunie</w:t>
      </w:r>
      <w:r w:rsidRPr="00CE29B9">
        <w:rPr>
          <w:noProof/>
          <w:lang w:val="ro-RO"/>
        </w:rPr>
        <w:t>.</w:t>
      </w:r>
    </w:p>
    <w:p w14:paraId="59872F82" w14:textId="77777777" w:rsidR="00905D79" w:rsidRPr="00CE29B9" w:rsidRDefault="00905D79" w:rsidP="00905D79">
      <w:pPr>
        <w:rPr>
          <w:i/>
          <w:noProof/>
          <w:lang w:val="ro-RO"/>
        </w:rPr>
      </w:pPr>
    </w:p>
    <w:p w14:paraId="3236630C" w14:textId="77777777" w:rsidR="00905D79" w:rsidRPr="00CE29B9" w:rsidRDefault="00905D79" w:rsidP="00905D79">
      <w:pPr>
        <w:rPr>
          <w:noProof/>
          <w:lang w:val="ro-RO"/>
        </w:rPr>
      </w:pPr>
      <w:r w:rsidRPr="00CE29B9">
        <w:rPr>
          <w:b/>
          <w:noProof/>
          <w:lang w:val="ro-RO"/>
        </w:rPr>
        <w:t xml:space="preserve">IV. REVIZUIREA SI SUSȚINEREA PUBLICĂ A TEZEI DE DOCTORAT (SEMESTRUL VIII): </w:t>
      </w:r>
      <w:r w:rsidRPr="00CE29B9">
        <w:rPr>
          <w:noProof/>
          <w:lang w:val="ro-RO"/>
        </w:rPr>
        <w:t xml:space="preserve">10 </w:t>
      </w:r>
      <w:r w:rsidRPr="00CE29B9">
        <w:rPr>
          <w:i/>
          <w:noProof/>
          <w:lang w:val="ro-RO"/>
        </w:rPr>
        <w:t>credite, colocviu</w:t>
      </w:r>
      <w:r w:rsidRPr="00CE29B9">
        <w:rPr>
          <w:rFonts w:ascii="Calibri" w:hAnsi="Calibri"/>
          <w:i/>
          <w:noProof/>
          <w:lang w:val="ro-RO"/>
        </w:rPr>
        <w:t xml:space="preserve"> - </w:t>
      </w:r>
      <w:r w:rsidRPr="00CE29B9">
        <w:rPr>
          <w:noProof/>
          <w:lang w:val="ro-RO"/>
        </w:rPr>
        <w:t>se consideră promovat în cazul obținerii calificativelor Excelent/Foarte bine/Bine/Satisfacator</w:t>
      </w:r>
    </w:p>
    <w:p w14:paraId="6B828E83" w14:textId="77777777" w:rsidR="00905D79" w:rsidRPr="00CE29B9" w:rsidRDefault="00905D79" w:rsidP="00905D79">
      <w:pPr>
        <w:spacing w:line="360" w:lineRule="auto"/>
        <w:rPr>
          <w:noProof/>
          <w:lang w:val="ro-RO"/>
        </w:rPr>
      </w:pPr>
      <w:r w:rsidRPr="00CE29B9">
        <w:rPr>
          <w:noProof/>
          <w:lang w:val="ro-RO"/>
        </w:rPr>
        <w:t xml:space="preserve">Data prevăzută pentru susţinerea publică a tezei: </w:t>
      </w:r>
      <w:r w:rsidRPr="00CE29B9">
        <w:rPr>
          <w:b/>
          <w:i/>
          <w:noProof/>
          <w:lang w:val="ro-RO"/>
        </w:rPr>
        <w:t>septembrie</w:t>
      </w:r>
      <w:r w:rsidRPr="00CE29B9">
        <w:rPr>
          <w:noProof/>
          <w:lang w:val="ro-RO"/>
        </w:rPr>
        <w:t>.</w:t>
      </w:r>
    </w:p>
    <w:p w14:paraId="0AA2188D" w14:textId="77777777" w:rsidR="00905D79" w:rsidRPr="00CE29B9" w:rsidRDefault="00905D79" w:rsidP="00905D79">
      <w:pPr>
        <w:spacing w:line="360" w:lineRule="auto"/>
        <w:rPr>
          <w:noProof/>
          <w:sz w:val="16"/>
          <w:szCs w:val="16"/>
          <w:lang w:val="ro-RO"/>
        </w:rPr>
      </w:pPr>
    </w:p>
    <w:p w14:paraId="07948E80" w14:textId="77777777" w:rsidR="00905D79" w:rsidRPr="00CE29B9" w:rsidRDefault="00905D79" w:rsidP="00905D79">
      <w:pPr>
        <w:spacing w:line="360" w:lineRule="auto"/>
        <w:rPr>
          <w:i/>
          <w:noProof/>
          <w:lang w:val="ro-RO"/>
        </w:rPr>
      </w:pPr>
      <w:r w:rsidRPr="00CE29B9">
        <w:rPr>
          <w:i/>
          <w:noProof/>
          <w:lang w:val="ro-RO"/>
        </w:rPr>
        <w:t>Planul individual se completează şi se semnează în 2 exemplare.</w:t>
      </w:r>
    </w:p>
    <w:p w14:paraId="692B7D98" w14:textId="77777777" w:rsidR="00905D79" w:rsidRPr="00CE29B9" w:rsidRDefault="00905D79" w:rsidP="00905D79">
      <w:pPr>
        <w:spacing w:line="360" w:lineRule="auto"/>
        <w:rPr>
          <w:b/>
          <w:noProof/>
          <w:sz w:val="16"/>
          <w:szCs w:val="16"/>
          <w:lang w:val="ro-RO"/>
        </w:rPr>
      </w:pPr>
    </w:p>
    <w:p w14:paraId="447E19CB" w14:textId="77777777" w:rsidR="00905D79" w:rsidRPr="00CE29B9" w:rsidRDefault="00905D79" w:rsidP="00905D79">
      <w:pPr>
        <w:spacing w:line="600" w:lineRule="auto"/>
        <w:rPr>
          <w:b/>
          <w:noProof/>
          <w:lang w:val="ro-RO"/>
        </w:rPr>
      </w:pPr>
      <w:r w:rsidRPr="00CE29B9">
        <w:rPr>
          <w:b/>
          <w:noProof/>
          <w:lang w:val="ro-RO"/>
        </w:rPr>
        <w:t>Conducător de doctorat,                                                                    Student - doctorand,</w:t>
      </w:r>
    </w:p>
    <w:p w14:paraId="1C302CFC" w14:textId="3E903915" w:rsidR="00621C99" w:rsidRPr="00CE29B9" w:rsidRDefault="00905D79" w:rsidP="00905D79">
      <w:pPr>
        <w:spacing w:line="600" w:lineRule="auto"/>
        <w:rPr>
          <w:noProof/>
          <w:lang w:val="ro-RO"/>
        </w:rPr>
      </w:pPr>
      <w:r w:rsidRPr="00CE29B9">
        <w:rPr>
          <w:noProof/>
          <w:lang w:val="ro-RO"/>
        </w:rPr>
        <w:t>Prof. dr.ing. _________________________                                       ____________________</w:t>
      </w:r>
    </w:p>
    <w:sectPr w:rsidR="00621C99" w:rsidRPr="00CE29B9" w:rsidSect="007703A2">
      <w:headerReference w:type="default" r:id="rId22"/>
      <w:footerReference w:type="default" r:id="rId23"/>
      <w:pgSz w:w="11907" w:h="16840" w:code="9"/>
      <w:pgMar w:top="1134" w:right="1134" w:bottom="1134" w:left="1134" w:header="680" w:footer="680"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1811" w14:textId="77777777" w:rsidR="00DA3A4B" w:rsidRPr="00AD5BF8" w:rsidRDefault="00DA3A4B">
      <w:r w:rsidRPr="00AD5BF8">
        <w:separator/>
      </w:r>
    </w:p>
  </w:endnote>
  <w:endnote w:type="continuationSeparator" w:id="0">
    <w:p w14:paraId="1AA25CB7" w14:textId="77777777" w:rsidR="00DA3A4B" w:rsidRPr="00AD5BF8" w:rsidRDefault="00DA3A4B">
      <w:r w:rsidRPr="00AD5B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6F83" w14:textId="77777777" w:rsidR="00BA4A1A" w:rsidRPr="00AD5BF8" w:rsidRDefault="00BA4A1A" w:rsidP="000E2DEC">
    <w:pPr>
      <w:pStyle w:val="Footer"/>
      <w:framePr w:wrap="around" w:vAnchor="text" w:hAnchor="margin" w:xAlign="center" w:y="1"/>
      <w:rPr>
        <w:rStyle w:val="PageNumber"/>
      </w:rPr>
    </w:pPr>
    <w:r w:rsidRPr="00AD5BF8">
      <w:rPr>
        <w:rStyle w:val="PageNumber"/>
      </w:rPr>
      <w:fldChar w:fldCharType="begin"/>
    </w:r>
    <w:r w:rsidRPr="00AD5BF8">
      <w:rPr>
        <w:rStyle w:val="PageNumber"/>
      </w:rPr>
      <w:instrText xml:space="preserve">PAGE  </w:instrText>
    </w:r>
    <w:r w:rsidRPr="00AD5BF8">
      <w:rPr>
        <w:rStyle w:val="PageNumber"/>
      </w:rPr>
      <w:fldChar w:fldCharType="end"/>
    </w:r>
  </w:p>
  <w:p w14:paraId="3A5BA212" w14:textId="77777777" w:rsidR="00BA4A1A" w:rsidRPr="00AD5BF8" w:rsidRDefault="00BA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F7F9" w14:textId="77777777" w:rsidR="00BA4A1A" w:rsidRPr="00AD5BF8" w:rsidRDefault="00BA4A1A" w:rsidP="00077896">
    <w:pPr>
      <w:pStyle w:val="BodyTextIndent"/>
      <w:ind w:left="0"/>
      <w:jc w:val="center"/>
      <w:rPr>
        <w:rFonts w:ascii="Times New Roman" w:hAnsi="Times New Roman"/>
        <w:b/>
        <w:bCs/>
        <w:iCs/>
        <w:sz w:val="16"/>
        <w:szCs w:val="16"/>
      </w:rPr>
    </w:pPr>
    <w:r w:rsidRPr="00AD5BF8">
      <w:rPr>
        <w:rFonts w:ascii="Times New Roman" w:hAnsi="Times New Roman"/>
        <w:b/>
        <w:bCs/>
        <w:iCs/>
        <w:sz w:val="16"/>
        <w:szCs w:val="16"/>
      </w:rPr>
      <w:t xml:space="preserve">- </w:t>
    </w:r>
    <w:r w:rsidRPr="00AD5BF8">
      <w:rPr>
        <w:rFonts w:ascii="Times New Roman" w:hAnsi="Times New Roman"/>
        <w:bCs/>
        <w:iCs/>
        <w:sz w:val="16"/>
        <w:szCs w:val="16"/>
      </w:rPr>
      <w:t xml:space="preserve">Document </w:t>
    </w:r>
    <w:proofErr w:type="spellStart"/>
    <w:r w:rsidRPr="00AD5BF8">
      <w:rPr>
        <w:rFonts w:ascii="Times New Roman" w:hAnsi="Times New Roman"/>
        <w:bCs/>
        <w:iCs/>
        <w:sz w:val="16"/>
        <w:szCs w:val="16"/>
      </w:rPr>
      <w:t>controlat</w:t>
    </w:r>
    <w:proofErr w:type="spellEnd"/>
    <w:r w:rsidRPr="00AD5BF8">
      <w:rPr>
        <w:rFonts w:ascii="Times New Roman" w:hAnsi="Times New Roman"/>
        <w:b/>
        <w:bCs/>
        <w:iCs/>
        <w:sz w:val="16"/>
        <w:szCs w:val="16"/>
      </w:rPr>
      <w:t xml:space="preserve"> –</w:t>
    </w:r>
  </w:p>
  <w:p w14:paraId="5F6EBBB6" w14:textId="729BFB87" w:rsidR="00BA4A1A" w:rsidRPr="00AD5BF8" w:rsidRDefault="00BA4A1A" w:rsidP="00B44D4C">
    <w:pPr>
      <w:pStyle w:val="Footer"/>
      <w:tabs>
        <w:tab w:val="clear" w:pos="4320"/>
        <w:tab w:val="clear" w:pos="8640"/>
      </w:tabs>
      <w:rPr>
        <w:iCs/>
        <w:sz w:val="16"/>
        <w:szCs w:val="16"/>
      </w:rPr>
    </w:pPr>
    <w:r w:rsidRPr="00AD5BF8">
      <w:rPr>
        <w:iCs/>
        <w:sz w:val="16"/>
        <w:szCs w:val="16"/>
      </w:rPr>
      <w:t xml:space="preserve">      F 422.</w:t>
    </w:r>
    <w:proofErr w:type="gramStart"/>
    <w:r w:rsidRPr="00AD5BF8">
      <w:rPr>
        <w:iCs/>
        <w:sz w:val="16"/>
        <w:szCs w:val="16"/>
      </w:rPr>
      <w:t>2014.Ed.</w:t>
    </w:r>
    <w:proofErr w:type="gramEnd"/>
    <w:r w:rsidR="001D0945" w:rsidRPr="00AD5BF8">
      <w:rPr>
        <w:iCs/>
        <w:sz w:val="16"/>
        <w:szCs w:val="16"/>
      </w:rPr>
      <w:t>3</w:t>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sz w:val="16"/>
      </w:rPr>
      <w:t>Document public</w:t>
    </w:r>
  </w:p>
  <w:p w14:paraId="36240E0F" w14:textId="77777777" w:rsidR="00BA4A1A" w:rsidRPr="00AD5BF8" w:rsidRDefault="00BA4A1A" w:rsidP="00077896">
    <w:pPr>
      <w:pStyle w:val="BodyTextIndent"/>
      <w:ind w:left="0"/>
      <w:jc w:val="center"/>
      <w:rPr>
        <w:rFonts w:cs="Arial"/>
        <w:iCs/>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5280" w14:textId="77777777" w:rsidR="001D0945" w:rsidRPr="00AD5BF8" w:rsidRDefault="001D0945" w:rsidP="001D0945">
    <w:pPr>
      <w:pStyle w:val="Footer"/>
      <w:tabs>
        <w:tab w:val="clear" w:pos="4320"/>
        <w:tab w:val="clear" w:pos="8640"/>
      </w:tabs>
      <w:rPr>
        <w:iCs/>
        <w:sz w:val="16"/>
        <w:szCs w:val="16"/>
      </w:rPr>
    </w:pPr>
    <w:r w:rsidRPr="00AD5BF8">
      <w:rPr>
        <w:iCs/>
        <w:sz w:val="16"/>
        <w:szCs w:val="16"/>
      </w:rPr>
      <w:t xml:space="preserve">      F 422.</w:t>
    </w:r>
    <w:proofErr w:type="gramStart"/>
    <w:r w:rsidRPr="00AD5BF8">
      <w:rPr>
        <w:iCs/>
        <w:sz w:val="16"/>
        <w:szCs w:val="16"/>
      </w:rPr>
      <w:t>2014.Ed.</w:t>
    </w:r>
    <w:proofErr w:type="gramEnd"/>
    <w:r w:rsidRPr="00AD5BF8">
      <w:rPr>
        <w:iCs/>
        <w:sz w:val="16"/>
        <w:szCs w:val="16"/>
      </w:rPr>
      <w:t>3</w:t>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iCs/>
        <w:sz w:val="16"/>
        <w:szCs w:val="16"/>
      </w:rPr>
      <w:tab/>
    </w:r>
    <w:r w:rsidRPr="00AD5BF8">
      <w:rPr>
        <w:sz w:val="16"/>
      </w:rPr>
      <w:t>Document public</w:t>
    </w:r>
  </w:p>
  <w:p w14:paraId="222A2FB2" w14:textId="77777777" w:rsidR="00BA4A1A" w:rsidRPr="00AD5BF8" w:rsidRDefault="00BA4A1A" w:rsidP="00463942">
    <w:pPr>
      <w:pStyle w:val="Footer"/>
    </w:pPr>
  </w:p>
  <w:p w14:paraId="4774869F" w14:textId="77777777" w:rsidR="00BA4A1A" w:rsidRPr="00AD5BF8" w:rsidRDefault="00BA4A1A" w:rsidP="00463942">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47BC" w14:textId="77777777" w:rsidR="00DA3A4B" w:rsidRPr="00AD5BF8" w:rsidRDefault="00DA3A4B">
      <w:bookmarkStart w:id="0" w:name="_Hlk184819053"/>
      <w:bookmarkEnd w:id="0"/>
      <w:r w:rsidRPr="00AD5BF8">
        <w:separator/>
      </w:r>
    </w:p>
  </w:footnote>
  <w:footnote w:type="continuationSeparator" w:id="0">
    <w:p w14:paraId="7C06883F" w14:textId="77777777" w:rsidR="00DA3A4B" w:rsidRPr="00AD5BF8" w:rsidRDefault="00DA3A4B">
      <w:r w:rsidRPr="00AD5BF8">
        <w:continuationSeparator/>
      </w:r>
    </w:p>
  </w:footnote>
  <w:footnote w:id="1">
    <w:p w14:paraId="5DD842BC" w14:textId="77777777" w:rsidR="00905D79" w:rsidRPr="00AF7F38" w:rsidRDefault="00905D79" w:rsidP="00905D79">
      <w:pPr>
        <w:pStyle w:val="FootnoteText"/>
        <w:jc w:val="both"/>
        <w:rPr>
          <w:sz w:val="16"/>
          <w:szCs w:val="16"/>
          <w:lang w:val="ro-RO"/>
        </w:rPr>
      </w:pPr>
      <w:r>
        <w:rPr>
          <w:rStyle w:val="FootnoteReference"/>
          <w:rFonts w:eastAsia="SimSun"/>
        </w:rPr>
        <w:footnoteRef/>
      </w:r>
      <w:r w:rsidRPr="00BE0FE6">
        <w:rPr>
          <w:lang w:val="ro-RO"/>
        </w:rPr>
        <w:t xml:space="preserve"> </w:t>
      </w:r>
      <w:r w:rsidRPr="00AF7F38">
        <w:rPr>
          <w:sz w:val="16"/>
          <w:szCs w:val="16"/>
          <w:lang w:val="ro-RO"/>
        </w:rPr>
        <w:t>Studentul-doctorand este obligat conform legii (Art.13(9), alin.b) din OME nr.3020/2024), să susţină cel puţin o dată la 12 luni o prezentare a progresului programului său de cercetare ştiinţifică în faţa comisiei de îndrumare şi a conducătorului de doctorat. Se anexează procesele verbale aferente.</w:t>
      </w:r>
    </w:p>
    <w:p w14:paraId="4C851F61" w14:textId="77777777" w:rsidR="00905D79" w:rsidRPr="00BE0FE6" w:rsidRDefault="00905D79" w:rsidP="00905D79">
      <w:pPr>
        <w:pStyle w:val="FootnoteText"/>
        <w:jc w:val="both"/>
        <w:rPr>
          <w:lang w:val="ro-RO"/>
        </w:rPr>
      </w:pPr>
      <w:r w:rsidRPr="00AF7F38">
        <w:rPr>
          <w:sz w:val="16"/>
          <w:szCs w:val="16"/>
          <w:lang w:val="ro-RO"/>
        </w:rPr>
        <w:t>Structura rapoartelor de prezentare a progresului programului de cercetare ştiințifică şi cerinţele minime de promovare a acestor  rapoarte se stabilesc de către conducătorul de doctorat.</w:t>
      </w:r>
    </w:p>
  </w:footnote>
  <w:footnote w:id="2">
    <w:p w14:paraId="5775F079" w14:textId="77777777" w:rsidR="00905D79" w:rsidRDefault="00905D79" w:rsidP="00905D79">
      <w:pPr>
        <w:pStyle w:val="FootnoteText"/>
        <w:jc w:val="both"/>
        <w:rPr>
          <w:lang w:val="ro-RO"/>
        </w:rPr>
      </w:pPr>
      <w:r>
        <w:rPr>
          <w:rStyle w:val="FootnoteReference"/>
          <w:rFonts w:eastAsia="SimSun"/>
        </w:rPr>
        <w:footnoteRef/>
      </w:r>
      <w:r w:rsidRPr="00BE0FE6">
        <w:rPr>
          <w:lang w:val="ro-RO"/>
        </w:rPr>
        <w:t xml:space="preserve"> Studentul-doctorand </w:t>
      </w:r>
      <w:r>
        <w:rPr>
          <w:lang w:val="ro-RO"/>
        </w:rPr>
        <w:t xml:space="preserve">este obligat </w:t>
      </w:r>
      <w:r>
        <w:rPr>
          <w:lang w:val="ro-RO"/>
        </w:rPr>
        <w:t xml:space="preserve">conform legii (Art.13(9), alin.b) din OME nr. 3020/2024) să </w:t>
      </w:r>
      <w:r w:rsidRPr="00BE0FE6">
        <w:rPr>
          <w:lang w:val="ro-RO"/>
        </w:rPr>
        <w:t>sus</w:t>
      </w:r>
      <w:r w:rsidRPr="00177DD0">
        <w:rPr>
          <w:lang w:val="ro-RO"/>
        </w:rPr>
        <w:t>ţin</w:t>
      </w:r>
      <w:r>
        <w:rPr>
          <w:lang w:val="ro-RO"/>
        </w:rPr>
        <w:t>ă</w:t>
      </w:r>
      <w:r w:rsidRPr="00177DD0">
        <w:rPr>
          <w:lang w:val="ro-RO"/>
        </w:rPr>
        <w:t xml:space="preserve"> cel puţin o dată la 12 luni o prezentare a progresului </w:t>
      </w:r>
      <w:r>
        <w:rPr>
          <w:lang w:val="ro-RO"/>
        </w:rPr>
        <w:t xml:space="preserve">programului </w:t>
      </w:r>
      <w:r w:rsidRPr="00177DD0">
        <w:rPr>
          <w:lang w:val="ro-RO"/>
        </w:rPr>
        <w:t>său de cercetare</w:t>
      </w:r>
      <w:r>
        <w:rPr>
          <w:lang w:val="ro-RO"/>
        </w:rPr>
        <w:t xml:space="preserve"> ştiinţifică</w:t>
      </w:r>
      <w:r w:rsidRPr="00177DD0">
        <w:rPr>
          <w:lang w:val="ro-RO"/>
        </w:rPr>
        <w:t xml:space="preserve"> în faţa comisiei de îndrumare şi a conducătorului de doctorat.</w:t>
      </w:r>
      <w:r>
        <w:rPr>
          <w:lang w:val="ro-RO"/>
        </w:rPr>
        <w:t xml:space="preserve"> Se anexează procesele verbale aferente.</w:t>
      </w:r>
    </w:p>
    <w:p w14:paraId="62973995" w14:textId="77777777" w:rsidR="00905D79" w:rsidRPr="00BE0FE6" w:rsidRDefault="00905D79" w:rsidP="00905D79">
      <w:pPr>
        <w:pStyle w:val="FootnoteText"/>
        <w:jc w:val="both"/>
        <w:rPr>
          <w:lang w:val="ro-RO"/>
        </w:rPr>
      </w:pPr>
      <w:r>
        <w:rPr>
          <w:lang w:val="ro-RO"/>
        </w:rPr>
        <w:t>Structura rapoartelor de prezentare a progresului programului de cercetare ştiințifică şi cerinţele minime de promovare a acestor  rapoarte se stabilesc de către conducătorul de docto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104C" w14:textId="38264040" w:rsidR="00BA4A1A" w:rsidRPr="00AD5BF8" w:rsidRDefault="00BA4A1A" w:rsidP="002F707B">
    <w:pPr>
      <w:jc w:val="center"/>
      <w:rPr>
        <w:b/>
        <w:sz w:val="36"/>
        <w:szCs w:val="36"/>
      </w:rPr>
    </w:pPr>
    <w:r w:rsidRPr="00AD5BF8">
      <w:rPr>
        <w:b/>
        <w:sz w:val="36"/>
        <w:szCs w:val="36"/>
      </w:rPr>
      <w:t>UNIVERSITATEA „VALAHIA” DIN TÂRGOVIŞTE</w:t>
    </w:r>
  </w:p>
  <w:p w14:paraId="4FCEE835" w14:textId="77777777" w:rsidR="00BA4A1A" w:rsidRPr="00AD5BF8" w:rsidRDefault="00BA4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900"/>
      <w:gridCol w:w="1710"/>
    </w:tblGrid>
    <w:tr w:rsidR="00BA4A1A" w:rsidRPr="00AD5BF8" w14:paraId="7DCF8C50" w14:textId="77777777" w:rsidTr="00B44D4C">
      <w:trPr>
        <w:cantSplit/>
        <w:trHeight w:val="603"/>
      </w:trPr>
      <w:tc>
        <w:tcPr>
          <w:tcW w:w="1400" w:type="dxa"/>
          <w:vMerge w:val="restart"/>
          <w:tcBorders>
            <w:top w:val="single" w:sz="12" w:space="0" w:color="auto"/>
            <w:left w:val="single" w:sz="12" w:space="0" w:color="auto"/>
            <w:right w:val="single" w:sz="12" w:space="0" w:color="auto"/>
          </w:tcBorders>
          <w:vAlign w:val="center"/>
        </w:tcPr>
        <w:p w14:paraId="3DAD358D" w14:textId="77777777" w:rsidR="00BA4A1A" w:rsidRPr="00AD5BF8" w:rsidRDefault="00BA4A1A" w:rsidP="00665636">
          <w:pPr>
            <w:pStyle w:val="Header"/>
            <w:tabs>
              <w:tab w:val="clear" w:pos="4320"/>
              <w:tab w:val="clear" w:pos="8640"/>
            </w:tabs>
            <w:spacing w:before="120" w:after="120"/>
            <w:jc w:val="center"/>
            <w:rPr>
              <w:sz w:val="22"/>
              <w:szCs w:val="22"/>
            </w:rPr>
          </w:pPr>
          <w:r w:rsidRPr="00AD5BF8">
            <w:rPr>
              <w:noProof/>
              <w:lang w:eastAsia="ro-RO"/>
            </w:rPr>
            <w:drawing>
              <wp:inline distT="0" distB="0" distL="0" distR="0" wp14:anchorId="451FB6DA" wp14:editId="76551C9B">
                <wp:extent cx="748030" cy="658495"/>
                <wp:effectExtent l="0" t="0" r="0" b="0"/>
                <wp:docPr id="23" name="I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658495"/>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38EC2BF4" w14:textId="77777777" w:rsidR="00BA4A1A" w:rsidRPr="00AD5BF8" w:rsidRDefault="00BA4A1A" w:rsidP="00665636">
          <w:pPr>
            <w:pStyle w:val="Header"/>
            <w:jc w:val="center"/>
            <w:rPr>
              <w:rFonts w:ascii="Arial" w:hAnsi="Arial" w:cs="Arial"/>
              <w:b/>
              <w:bCs/>
              <w:sz w:val="22"/>
              <w:szCs w:val="22"/>
            </w:rPr>
          </w:pPr>
          <w:r w:rsidRPr="00AD5BF8">
            <w:rPr>
              <w:rFonts w:ascii="Arial" w:hAnsi="Arial" w:cs="Arial"/>
              <w:b/>
              <w:bCs/>
              <w:sz w:val="22"/>
              <w:szCs w:val="22"/>
            </w:rPr>
            <w:t>REGULAMENT</w:t>
          </w:r>
        </w:p>
      </w:tc>
      <w:tc>
        <w:tcPr>
          <w:tcW w:w="3610" w:type="dxa"/>
          <w:gridSpan w:val="2"/>
          <w:tcBorders>
            <w:top w:val="single" w:sz="12" w:space="0" w:color="auto"/>
            <w:left w:val="single" w:sz="12" w:space="0" w:color="auto"/>
            <w:bottom w:val="single" w:sz="12" w:space="0" w:color="auto"/>
            <w:right w:val="single" w:sz="12" w:space="0" w:color="auto"/>
          </w:tcBorders>
        </w:tcPr>
        <w:p w14:paraId="575EFF4A" w14:textId="77777777" w:rsidR="00BA4A1A" w:rsidRPr="00AD5BF8" w:rsidRDefault="00BA4A1A" w:rsidP="00665636">
          <w:pPr>
            <w:pStyle w:val="Header"/>
            <w:jc w:val="center"/>
            <w:rPr>
              <w:rFonts w:ascii="Arial" w:hAnsi="Arial" w:cs="Arial"/>
              <w:b/>
              <w:sz w:val="20"/>
              <w:szCs w:val="20"/>
            </w:rPr>
          </w:pPr>
          <w:r w:rsidRPr="00AD5BF8">
            <w:rPr>
              <w:rFonts w:ascii="Arial" w:hAnsi="Arial" w:cs="Arial"/>
              <w:b/>
              <w:sz w:val="20"/>
              <w:szCs w:val="20"/>
            </w:rPr>
            <w:t>Cod document</w:t>
          </w:r>
        </w:p>
        <w:p w14:paraId="727496F1" w14:textId="77777777" w:rsidR="00BA4A1A" w:rsidRPr="00AD5BF8" w:rsidRDefault="00BA4A1A" w:rsidP="00665636">
          <w:pPr>
            <w:pStyle w:val="Header"/>
            <w:jc w:val="center"/>
            <w:rPr>
              <w:rFonts w:ascii="Arial" w:hAnsi="Arial" w:cs="Arial"/>
              <w:sz w:val="20"/>
              <w:szCs w:val="20"/>
            </w:rPr>
          </w:pPr>
          <w:r w:rsidRPr="00AD5BF8">
            <w:rPr>
              <w:rFonts w:ascii="Arial" w:hAnsi="Arial" w:cs="Arial"/>
              <w:b/>
              <w:sz w:val="20"/>
              <w:szCs w:val="20"/>
            </w:rPr>
            <w:t>REG 10</w:t>
          </w:r>
        </w:p>
      </w:tc>
    </w:tr>
    <w:tr w:rsidR="00BA4A1A" w:rsidRPr="00AD5BF8" w14:paraId="72C23386" w14:textId="77777777" w:rsidTr="00B44D4C">
      <w:trPr>
        <w:cantSplit/>
        <w:trHeight w:val="225"/>
      </w:trPr>
      <w:tc>
        <w:tcPr>
          <w:tcW w:w="1400" w:type="dxa"/>
          <w:vMerge/>
          <w:tcBorders>
            <w:left w:val="single" w:sz="12" w:space="0" w:color="auto"/>
            <w:right w:val="single" w:sz="12" w:space="0" w:color="auto"/>
          </w:tcBorders>
        </w:tcPr>
        <w:p w14:paraId="1E46E781" w14:textId="77777777" w:rsidR="00BA4A1A" w:rsidRPr="00AD5BF8" w:rsidRDefault="00BA4A1A" w:rsidP="00665636">
          <w:pPr>
            <w:rPr>
              <w:rFonts w:ascii="Arial" w:hAnsi="Arial" w:cs="Arial"/>
              <w:sz w:val="22"/>
              <w:szCs w:val="22"/>
            </w:rPr>
          </w:pPr>
        </w:p>
      </w:tc>
      <w:tc>
        <w:tcPr>
          <w:tcW w:w="5000" w:type="dxa"/>
          <w:vMerge w:val="restart"/>
          <w:tcBorders>
            <w:top w:val="single" w:sz="12" w:space="0" w:color="auto"/>
            <w:left w:val="single" w:sz="12" w:space="0" w:color="auto"/>
            <w:right w:val="single" w:sz="12" w:space="0" w:color="auto"/>
          </w:tcBorders>
          <w:vAlign w:val="center"/>
        </w:tcPr>
        <w:p w14:paraId="212BFEE1" w14:textId="77777777" w:rsidR="00BA4A1A" w:rsidRPr="00AD5BF8" w:rsidRDefault="00BA4A1A" w:rsidP="00665636">
          <w:pPr>
            <w:pStyle w:val="Header"/>
            <w:jc w:val="center"/>
            <w:rPr>
              <w:rFonts w:ascii="Arial" w:hAnsi="Arial" w:cs="Arial"/>
              <w:b/>
              <w:bCs/>
              <w:sz w:val="20"/>
              <w:szCs w:val="20"/>
            </w:rPr>
          </w:pPr>
          <w:proofErr w:type="spellStart"/>
          <w:r w:rsidRPr="00AD5BF8">
            <w:rPr>
              <w:rFonts w:ascii="Arial" w:hAnsi="Arial" w:cs="Arial"/>
              <w:b/>
              <w:sz w:val="22"/>
              <w:szCs w:val="22"/>
            </w:rPr>
            <w:t>Regulamentul</w:t>
          </w:r>
          <w:proofErr w:type="spellEnd"/>
          <w:r w:rsidRPr="00AD5BF8">
            <w:rPr>
              <w:rFonts w:ascii="Arial" w:hAnsi="Arial" w:cs="Arial"/>
              <w:b/>
              <w:sz w:val="22"/>
              <w:szCs w:val="22"/>
            </w:rPr>
            <w:t xml:space="preserve"> </w:t>
          </w:r>
          <w:proofErr w:type="spellStart"/>
          <w:r w:rsidRPr="00AD5BF8">
            <w:rPr>
              <w:rFonts w:ascii="Arial" w:hAnsi="Arial" w:cs="Arial"/>
              <w:b/>
              <w:sz w:val="22"/>
              <w:szCs w:val="22"/>
            </w:rPr>
            <w:t>instituţional</w:t>
          </w:r>
          <w:proofErr w:type="spellEnd"/>
          <w:r w:rsidRPr="00AD5BF8">
            <w:rPr>
              <w:rFonts w:ascii="Arial" w:hAnsi="Arial" w:cs="Arial"/>
              <w:b/>
              <w:sz w:val="22"/>
              <w:szCs w:val="22"/>
            </w:rPr>
            <w:t xml:space="preserve"> de </w:t>
          </w:r>
          <w:proofErr w:type="spellStart"/>
          <w:r w:rsidRPr="00AD5BF8">
            <w:rPr>
              <w:rFonts w:ascii="Arial" w:hAnsi="Arial" w:cs="Arial"/>
              <w:b/>
              <w:sz w:val="22"/>
              <w:szCs w:val="22"/>
            </w:rPr>
            <w:t>organizare</w:t>
          </w:r>
          <w:proofErr w:type="spellEnd"/>
          <w:r w:rsidRPr="00AD5BF8">
            <w:rPr>
              <w:rFonts w:ascii="Arial" w:hAnsi="Arial" w:cs="Arial"/>
              <w:b/>
              <w:sz w:val="22"/>
              <w:szCs w:val="22"/>
            </w:rPr>
            <w:t xml:space="preserve"> </w:t>
          </w:r>
          <w:proofErr w:type="spellStart"/>
          <w:r w:rsidRPr="00AD5BF8">
            <w:rPr>
              <w:rFonts w:ascii="Arial" w:hAnsi="Arial" w:cs="Arial"/>
              <w:b/>
              <w:sz w:val="22"/>
              <w:szCs w:val="22"/>
            </w:rPr>
            <w:t>şi</w:t>
          </w:r>
          <w:proofErr w:type="spellEnd"/>
          <w:r w:rsidRPr="00AD5BF8">
            <w:rPr>
              <w:rFonts w:ascii="Arial" w:hAnsi="Arial" w:cs="Arial"/>
              <w:b/>
              <w:sz w:val="22"/>
              <w:szCs w:val="22"/>
            </w:rPr>
            <w:t xml:space="preserve"> </w:t>
          </w:r>
          <w:proofErr w:type="spellStart"/>
          <w:r w:rsidRPr="00AD5BF8">
            <w:rPr>
              <w:rFonts w:ascii="Arial" w:hAnsi="Arial" w:cs="Arial"/>
              <w:b/>
              <w:sz w:val="22"/>
              <w:szCs w:val="22"/>
            </w:rPr>
            <w:t>desfăşurare</w:t>
          </w:r>
          <w:proofErr w:type="spellEnd"/>
          <w:r w:rsidRPr="00AD5BF8">
            <w:rPr>
              <w:rFonts w:ascii="Arial" w:hAnsi="Arial" w:cs="Arial"/>
              <w:b/>
              <w:sz w:val="22"/>
              <w:szCs w:val="22"/>
            </w:rPr>
            <w:t xml:space="preserve"> a </w:t>
          </w:r>
          <w:proofErr w:type="spellStart"/>
          <w:r w:rsidRPr="00AD5BF8">
            <w:rPr>
              <w:rFonts w:ascii="Arial" w:hAnsi="Arial" w:cs="Arial"/>
              <w:b/>
              <w:sz w:val="22"/>
              <w:szCs w:val="22"/>
            </w:rPr>
            <w:t>programelor</w:t>
          </w:r>
          <w:proofErr w:type="spellEnd"/>
          <w:r w:rsidRPr="00AD5BF8">
            <w:rPr>
              <w:rFonts w:ascii="Arial" w:hAnsi="Arial" w:cs="Arial"/>
              <w:b/>
              <w:sz w:val="22"/>
              <w:szCs w:val="22"/>
            </w:rPr>
            <w:t xml:space="preserve"> de </w:t>
          </w:r>
          <w:proofErr w:type="spellStart"/>
          <w:r w:rsidRPr="00AD5BF8">
            <w:rPr>
              <w:rFonts w:ascii="Arial" w:hAnsi="Arial" w:cs="Arial"/>
              <w:b/>
              <w:sz w:val="22"/>
              <w:szCs w:val="22"/>
            </w:rPr>
            <w:t>studii</w:t>
          </w:r>
          <w:proofErr w:type="spellEnd"/>
          <w:r w:rsidRPr="00AD5BF8">
            <w:rPr>
              <w:rFonts w:ascii="Arial" w:hAnsi="Arial" w:cs="Arial"/>
              <w:b/>
              <w:sz w:val="22"/>
              <w:szCs w:val="22"/>
            </w:rPr>
            <w:t xml:space="preserve"> </w:t>
          </w:r>
          <w:proofErr w:type="spellStart"/>
          <w:r w:rsidRPr="00AD5BF8">
            <w:rPr>
              <w:rFonts w:ascii="Arial" w:hAnsi="Arial" w:cs="Arial"/>
              <w:b/>
              <w:sz w:val="22"/>
              <w:szCs w:val="22"/>
            </w:rPr>
            <w:t>universitare</w:t>
          </w:r>
          <w:proofErr w:type="spellEnd"/>
          <w:r w:rsidRPr="00AD5BF8">
            <w:rPr>
              <w:rFonts w:ascii="Arial" w:hAnsi="Arial" w:cs="Arial"/>
              <w:b/>
              <w:sz w:val="22"/>
              <w:szCs w:val="22"/>
            </w:rPr>
            <w:t xml:space="preserve"> de </w:t>
          </w:r>
          <w:proofErr w:type="spellStart"/>
          <w:r w:rsidRPr="00AD5BF8">
            <w:rPr>
              <w:rFonts w:ascii="Arial" w:hAnsi="Arial" w:cs="Arial"/>
              <w:b/>
              <w:sz w:val="22"/>
              <w:szCs w:val="22"/>
            </w:rPr>
            <w:t>doctorat</w:t>
          </w:r>
          <w:proofErr w:type="spellEnd"/>
          <w:r w:rsidRPr="00AD5BF8">
            <w:rPr>
              <w:rFonts w:ascii="Arial" w:hAnsi="Arial" w:cs="Arial"/>
              <w:b/>
              <w:sz w:val="22"/>
              <w:szCs w:val="22"/>
            </w:rPr>
            <w:t xml:space="preserve"> </w:t>
          </w:r>
          <w:proofErr w:type="spellStart"/>
          <w:r w:rsidRPr="00AD5BF8">
            <w:rPr>
              <w:rFonts w:ascii="Arial" w:hAnsi="Arial" w:cs="Arial"/>
              <w:b/>
              <w:sz w:val="22"/>
              <w:szCs w:val="22"/>
            </w:rPr>
            <w:t>în</w:t>
          </w:r>
          <w:proofErr w:type="spellEnd"/>
          <w:r w:rsidRPr="00AD5BF8">
            <w:rPr>
              <w:rFonts w:ascii="Arial" w:hAnsi="Arial" w:cs="Arial"/>
              <w:b/>
              <w:sz w:val="22"/>
              <w:szCs w:val="22"/>
            </w:rPr>
            <w:t xml:space="preserve"> </w:t>
          </w:r>
          <w:proofErr w:type="spellStart"/>
          <w:r w:rsidRPr="00AD5BF8">
            <w:rPr>
              <w:rFonts w:ascii="Arial" w:hAnsi="Arial" w:cs="Arial"/>
              <w:b/>
              <w:sz w:val="22"/>
              <w:szCs w:val="22"/>
            </w:rPr>
            <w:t>Universitatea</w:t>
          </w:r>
          <w:proofErr w:type="spellEnd"/>
          <w:r w:rsidRPr="00AD5BF8">
            <w:rPr>
              <w:rFonts w:ascii="Arial" w:hAnsi="Arial" w:cs="Arial"/>
              <w:b/>
              <w:sz w:val="22"/>
              <w:szCs w:val="22"/>
            </w:rPr>
            <w:t xml:space="preserve"> </w:t>
          </w:r>
          <w:proofErr w:type="spellStart"/>
          <w:r w:rsidRPr="00AD5BF8">
            <w:rPr>
              <w:rFonts w:ascii="Arial" w:hAnsi="Arial" w:cs="Arial"/>
              <w:b/>
              <w:sz w:val="22"/>
              <w:szCs w:val="22"/>
            </w:rPr>
            <w:t>Valahia</w:t>
          </w:r>
          <w:proofErr w:type="spellEnd"/>
          <w:r w:rsidRPr="00AD5BF8">
            <w:rPr>
              <w:rFonts w:ascii="Arial" w:hAnsi="Arial" w:cs="Arial"/>
              <w:b/>
              <w:sz w:val="22"/>
              <w:szCs w:val="22"/>
            </w:rPr>
            <w:t xml:space="preserve"> din </w:t>
          </w:r>
          <w:proofErr w:type="spellStart"/>
          <w:r w:rsidRPr="00AD5BF8">
            <w:rPr>
              <w:rFonts w:ascii="Arial" w:hAnsi="Arial" w:cs="Arial"/>
              <w:b/>
              <w:sz w:val="22"/>
              <w:szCs w:val="22"/>
            </w:rPr>
            <w:t>Târgovişte</w:t>
          </w:r>
          <w:proofErr w:type="spellEnd"/>
        </w:p>
      </w:tc>
      <w:tc>
        <w:tcPr>
          <w:tcW w:w="1900" w:type="dxa"/>
          <w:tcBorders>
            <w:top w:val="single" w:sz="12" w:space="0" w:color="auto"/>
            <w:left w:val="single" w:sz="12" w:space="0" w:color="auto"/>
            <w:bottom w:val="single" w:sz="12" w:space="0" w:color="auto"/>
            <w:right w:val="single" w:sz="12" w:space="0" w:color="auto"/>
          </w:tcBorders>
        </w:tcPr>
        <w:p w14:paraId="2FDDCE5D" w14:textId="77777777" w:rsidR="00BA4A1A" w:rsidRPr="00AD5BF8" w:rsidRDefault="00BA4A1A" w:rsidP="00665636">
          <w:pPr>
            <w:pStyle w:val="Header"/>
            <w:rPr>
              <w:rFonts w:ascii="Arial" w:hAnsi="Arial" w:cs="Arial"/>
              <w:sz w:val="20"/>
              <w:szCs w:val="20"/>
            </w:rPr>
          </w:pPr>
          <w:proofErr w:type="gramStart"/>
          <w:r w:rsidRPr="00AD5BF8">
            <w:rPr>
              <w:rFonts w:ascii="Arial" w:hAnsi="Arial" w:cs="Arial"/>
              <w:sz w:val="20"/>
              <w:szCs w:val="20"/>
            </w:rPr>
            <w:t>Pag./</w:t>
          </w:r>
          <w:proofErr w:type="gramEnd"/>
          <w:r w:rsidRPr="00AD5BF8">
            <w:rPr>
              <w:rFonts w:ascii="Arial" w:hAnsi="Arial" w:cs="Arial"/>
              <w:sz w:val="20"/>
              <w:szCs w:val="20"/>
            </w:rPr>
            <w:t xml:space="preserve">Total </w:t>
          </w:r>
          <w:proofErr w:type="spellStart"/>
          <w:r w:rsidRPr="00AD5BF8">
            <w:rPr>
              <w:rFonts w:ascii="Arial" w:hAnsi="Arial" w:cs="Arial"/>
              <w:sz w:val="20"/>
              <w:szCs w:val="20"/>
            </w:rPr>
            <w:t>pag</w:t>
          </w:r>
          <w:proofErr w:type="spellEnd"/>
          <w:r w:rsidRPr="00AD5BF8">
            <w:rPr>
              <w:rFonts w:ascii="Arial" w:hAnsi="Arial" w:cs="Arial"/>
              <w:sz w:val="20"/>
              <w:szCs w:val="20"/>
            </w:rPr>
            <w:t>.</w:t>
          </w:r>
        </w:p>
      </w:tc>
      <w:tc>
        <w:tcPr>
          <w:tcW w:w="1710" w:type="dxa"/>
          <w:tcBorders>
            <w:top w:val="single" w:sz="12" w:space="0" w:color="auto"/>
            <w:left w:val="single" w:sz="12" w:space="0" w:color="auto"/>
            <w:bottom w:val="single" w:sz="12" w:space="0" w:color="auto"/>
            <w:right w:val="single" w:sz="12" w:space="0" w:color="auto"/>
          </w:tcBorders>
        </w:tcPr>
        <w:p w14:paraId="6B428A58" w14:textId="77777777" w:rsidR="00BA4A1A" w:rsidRPr="00AD5BF8" w:rsidRDefault="00BA4A1A" w:rsidP="00665636">
          <w:pPr>
            <w:pStyle w:val="Header"/>
            <w:ind w:right="864"/>
            <w:rPr>
              <w:rFonts w:ascii="Arial" w:hAnsi="Arial" w:cs="Arial"/>
              <w:sz w:val="20"/>
              <w:szCs w:val="20"/>
            </w:rPr>
          </w:pPr>
          <w:r w:rsidRPr="00AD5BF8">
            <w:rPr>
              <w:rStyle w:val="PageNumber"/>
              <w:rFonts w:ascii="Arial" w:hAnsi="Arial" w:cs="Arial"/>
              <w:sz w:val="20"/>
              <w:szCs w:val="20"/>
            </w:rPr>
            <w:fldChar w:fldCharType="begin"/>
          </w:r>
          <w:r w:rsidRPr="00AD5BF8">
            <w:rPr>
              <w:rStyle w:val="PageNumber"/>
              <w:rFonts w:ascii="Arial" w:hAnsi="Arial" w:cs="Arial"/>
              <w:sz w:val="20"/>
              <w:szCs w:val="20"/>
            </w:rPr>
            <w:instrText xml:space="preserve"> PAGE </w:instrText>
          </w:r>
          <w:r w:rsidRPr="00AD5BF8">
            <w:rPr>
              <w:rStyle w:val="PageNumber"/>
              <w:rFonts w:ascii="Arial" w:hAnsi="Arial" w:cs="Arial"/>
              <w:sz w:val="20"/>
              <w:szCs w:val="20"/>
            </w:rPr>
            <w:fldChar w:fldCharType="separate"/>
          </w:r>
          <w:r w:rsidRPr="00AD5BF8">
            <w:rPr>
              <w:rStyle w:val="PageNumber"/>
              <w:rFonts w:ascii="Arial" w:hAnsi="Arial" w:cs="Arial"/>
              <w:sz w:val="20"/>
              <w:szCs w:val="20"/>
            </w:rPr>
            <w:t>2</w:t>
          </w:r>
          <w:r w:rsidRPr="00AD5BF8">
            <w:rPr>
              <w:rStyle w:val="PageNumber"/>
              <w:rFonts w:ascii="Arial" w:hAnsi="Arial" w:cs="Arial"/>
              <w:sz w:val="20"/>
              <w:szCs w:val="20"/>
            </w:rPr>
            <w:fldChar w:fldCharType="end"/>
          </w:r>
          <w:r w:rsidRPr="00AD5BF8">
            <w:rPr>
              <w:rStyle w:val="PageNumber"/>
              <w:rFonts w:ascii="Arial" w:hAnsi="Arial" w:cs="Arial"/>
              <w:sz w:val="20"/>
              <w:szCs w:val="20"/>
            </w:rPr>
            <w:t>/21</w:t>
          </w:r>
        </w:p>
      </w:tc>
    </w:tr>
    <w:tr w:rsidR="00BA4A1A" w:rsidRPr="00AD5BF8" w14:paraId="3AAF71F2" w14:textId="77777777" w:rsidTr="00B44D4C">
      <w:trPr>
        <w:cantSplit/>
        <w:trHeight w:val="225"/>
      </w:trPr>
      <w:tc>
        <w:tcPr>
          <w:tcW w:w="1400" w:type="dxa"/>
          <w:vMerge/>
          <w:tcBorders>
            <w:top w:val="nil"/>
            <w:left w:val="single" w:sz="12" w:space="0" w:color="auto"/>
            <w:right w:val="single" w:sz="12" w:space="0" w:color="auto"/>
          </w:tcBorders>
        </w:tcPr>
        <w:p w14:paraId="1F3F88B4" w14:textId="77777777" w:rsidR="00BA4A1A" w:rsidRPr="00AD5BF8" w:rsidRDefault="00BA4A1A" w:rsidP="00665636">
          <w:pPr>
            <w:rPr>
              <w:rFonts w:ascii="Arial" w:hAnsi="Arial" w:cs="Arial"/>
              <w:sz w:val="22"/>
              <w:szCs w:val="22"/>
            </w:rPr>
          </w:pPr>
        </w:p>
      </w:tc>
      <w:tc>
        <w:tcPr>
          <w:tcW w:w="5000" w:type="dxa"/>
          <w:vMerge/>
          <w:tcBorders>
            <w:top w:val="nil"/>
            <w:left w:val="single" w:sz="12" w:space="0" w:color="auto"/>
            <w:right w:val="single" w:sz="12" w:space="0" w:color="auto"/>
          </w:tcBorders>
        </w:tcPr>
        <w:p w14:paraId="636C1FF4" w14:textId="77777777" w:rsidR="00BA4A1A" w:rsidRPr="00AD5BF8" w:rsidRDefault="00BA4A1A" w:rsidP="00665636">
          <w:pPr>
            <w:pStyle w:val="Header"/>
            <w:jc w:val="center"/>
            <w:rPr>
              <w:rFonts w:ascii="Arial" w:hAnsi="Arial" w:cs="Arial"/>
              <w:b/>
              <w:bCs/>
              <w:sz w:val="20"/>
              <w:szCs w:val="20"/>
            </w:rPr>
          </w:pPr>
        </w:p>
      </w:tc>
      <w:tc>
        <w:tcPr>
          <w:tcW w:w="1900" w:type="dxa"/>
          <w:tcBorders>
            <w:top w:val="single" w:sz="12" w:space="0" w:color="auto"/>
            <w:left w:val="single" w:sz="12" w:space="0" w:color="auto"/>
            <w:bottom w:val="single" w:sz="12" w:space="0" w:color="auto"/>
            <w:right w:val="single" w:sz="12" w:space="0" w:color="auto"/>
          </w:tcBorders>
        </w:tcPr>
        <w:p w14:paraId="4612C72E" w14:textId="77777777" w:rsidR="00BA4A1A" w:rsidRPr="00AD5BF8" w:rsidRDefault="00BA4A1A" w:rsidP="00665636">
          <w:pPr>
            <w:pStyle w:val="Header"/>
            <w:rPr>
              <w:rFonts w:ascii="Arial" w:hAnsi="Arial" w:cs="Arial"/>
              <w:sz w:val="20"/>
              <w:szCs w:val="20"/>
            </w:rPr>
          </w:pPr>
          <w:r w:rsidRPr="00AD5BF8">
            <w:rPr>
              <w:rFonts w:ascii="Arial" w:hAnsi="Arial" w:cs="Arial"/>
              <w:sz w:val="20"/>
              <w:szCs w:val="20"/>
            </w:rPr>
            <w:t>Data</w:t>
          </w:r>
        </w:p>
      </w:tc>
      <w:tc>
        <w:tcPr>
          <w:tcW w:w="1710" w:type="dxa"/>
          <w:tcBorders>
            <w:top w:val="single" w:sz="12" w:space="0" w:color="auto"/>
            <w:left w:val="single" w:sz="12" w:space="0" w:color="auto"/>
            <w:bottom w:val="single" w:sz="12" w:space="0" w:color="auto"/>
            <w:right w:val="single" w:sz="12" w:space="0" w:color="auto"/>
          </w:tcBorders>
        </w:tcPr>
        <w:p w14:paraId="59700CFF" w14:textId="77777777" w:rsidR="00BA4A1A" w:rsidRPr="00AD5BF8" w:rsidRDefault="00BA4A1A" w:rsidP="00665636">
          <w:pPr>
            <w:pStyle w:val="Header"/>
            <w:rPr>
              <w:rFonts w:ascii="Arial" w:hAnsi="Arial" w:cs="Arial"/>
              <w:sz w:val="20"/>
              <w:szCs w:val="20"/>
            </w:rPr>
          </w:pPr>
        </w:p>
      </w:tc>
    </w:tr>
    <w:tr w:rsidR="00BA4A1A" w:rsidRPr="00AD5BF8" w14:paraId="3C0EE1E7" w14:textId="77777777" w:rsidTr="00B44D4C">
      <w:trPr>
        <w:cantSplit/>
        <w:trHeight w:val="165"/>
      </w:trPr>
      <w:tc>
        <w:tcPr>
          <w:tcW w:w="1400" w:type="dxa"/>
          <w:vMerge/>
          <w:tcBorders>
            <w:left w:val="single" w:sz="12" w:space="0" w:color="auto"/>
            <w:bottom w:val="single" w:sz="12" w:space="0" w:color="auto"/>
            <w:right w:val="single" w:sz="12" w:space="0" w:color="auto"/>
          </w:tcBorders>
        </w:tcPr>
        <w:p w14:paraId="77B32C8C" w14:textId="77777777" w:rsidR="00BA4A1A" w:rsidRPr="00AD5BF8" w:rsidRDefault="00BA4A1A" w:rsidP="00665636">
          <w:pPr>
            <w:rPr>
              <w:rFonts w:ascii="Arial" w:hAnsi="Arial" w:cs="Arial"/>
              <w:sz w:val="22"/>
              <w:szCs w:val="22"/>
            </w:rPr>
          </w:pPr>
        </w:p>
      </w:tc>
      <w:tc>
        <w:tcPr>
          <w:tcW w:w="5000" w:type="dxa"/>
          <w:vMerge/>
          <w:tcBorders>
            <w:left w:val="single" w:sz="12" w:space="0" w:color="auto"/>
            <w:bottom w:val="single" w:sz="12" w:space="0" w:color="auto"/>
            <w:right w:val="single" w:sz="12" w:space="0" w:color="auto"/>
          </w:tcBorders>
        </w:tcPr>
        <w:p w14:paraId="2FC0FCAF" w14:textId="77777777" w:rsidR="00BA4A1A" w:rsidRPr="00AD5BF8" w:rsidRDefault="00BA4A1A" w:rsidP="00665636">
          <w:pPr>
            <w:pStyle w:val="Header"/>
            <w:jc w:val="center"/>
            <w:rPr>
              <w:rFonts w:ascii="Arial" w:hAnsi="Arial" w:cs="Arial"/>
              <w:b/>
              <w:bCs/>
              <w:sz w:val="20"/>
              <w:szCs w:val="20"/>
            </w:rPr>
          </w:pPr>
        </w:p>
      </w:tc>
      <w:tc>
        <w:tcPr>
          <w:tcW w:w="1900" w:type="dxa"/>
          <w:tcBorders>
            <w:top w:val="single" w:sz="12" w:space="0" w:color="auto"/>
            <w:left w:val="single" w:sz="12" w:space="0" w:color="auto"/>
            <w:bottom w:val="single" w:sz="12" w:space="0" w:color="auto"/>
            <w:right w:val="single" w:sz="12" w:space="0" w:color="auto"/>
          </w:tcBorders>
        </w:tcPr>
        <w:p w14:paraId="19AA88F0" w14:textId="77777777" w:rsidR="00BA4A1A" w:rsidRPr="00AD5BF8" w:rsidRDefault="00BA4A1A" w:rsidP="00665636">
          <w:pPr>
            <w:pStyle w:val="Header"/>
            <w:rPr>
              <w:rFonts w:ascii="Arial" w:hAnsi="Arial" w:cs="Arial"/>
              <w:sz w:val="20"/>
              <w:szCs w:val="20"/>
            </w:rPr>
          </w:pPr>
          <w:proofErr w:type="spellStart"/>
          <w:r w:rsidRPr="00AD5BF8">
            <w:rPr>
              <w:rFonts w:ascii="Arial" w:hAnsi="Arial" w:cs="Arial"/>
              <w:sz w:val="20"/>
              <w:szCs w:val="20"/>
            </w:rPr>
            <w:t>Ediţie</w:t>
          </w:r>
          <w:proofErr w:type="spellEnd"/>
          <w:r w:rsidRPr="00AD5BF8">
            <w:rPr>
              <w:rFonts w:ascii="Arial" w:hAnsi="Arial" w:cs="Arial"/>
              <w:sz w:val="20"/>
              <w:szCs w:val="20"/>
            </w:rPr>
            <w:t>/</w:t>
          </w:r>
          <w:proofErr w:type="spellStart"/>
          <w:r w:rsidRPr="00AD5BF8">
            <w:rPr>
              <w:rFonts w:ascii="Arial" w:hAnsi="Arial" w:cs="Arial"/>
              <w:sz w:val="20"/>
              <w:szCs w:val="20"/>
            </w:rPr>
            <w:t>Revizie</w:t>
          </w:r>
          <w:proofErr w:type="spellEnd"/>
        </w:p>
      </w:tc>
      <w:tc>
        <w:tcPr>
          <w:tcW w:w="1710" w:type="dxa"/>
          <w:tcBorders>
            <w:top w:val="single" w:sz="12" w:space="0" w:color="auto"/>
            <w:left w:val="single" w:sz="12" w:space="0" w:color="auto"/>
            <w:bottom w:val="single" w:sz="12" w:space="0" w:color="auto"/>
            <w:right w:val="single" w:sz="12" w:space="0" w:color="auto"/>
          </w:tcBorders>
        </w:tcPr>
        <w:p w14:paraId="3E541DFA" w14:textId="77777777" w:rsidR="00BA4A1A" w:rsidRPr="00AD5BF8" w:rsidRDefault="00BA4A1A" w:rsidP="00665636">
          <w:pPr>
            <w:pStyle w:val="Header"/>
            <w:rPr>
              <w:rFonts w:ascii="Arial" w:hAnsi="Arial" w:cs="Arial"/>
              <w:sz w:val="20"/>
              <w:szCs w:val="20"/>
            </w:rPr>
          </w:pPr>
          <w:r w:rsidRPr="00AD5BF8">
            <w:rPr>
              <w:rFonts w:ascii="Arial" w:hAnsi="Arial" w:cs="Arial"/>
              <w:b/>
              <w:color w:val="FF0000"/>
              <w:sz w:val="20"/>
              <w:szCs w:val="20"/>
              <w:u w:val="single"/>
            </w:rPr>
            <w:t>3</w:t>
          </w:r>
          <w:r w:rsidRPr="00AD5BF8">
            <w:rPr>
              <w:rFonts w:ascii="Arial" w:hAnsi="Arial" w:cs="Arial"/>
              <w:sz w:val="20"/>
              <w:szCs w:val="20"/>
            </w:rPr>
            <w:t xml:space="preserve">/ </w:t>
          </w:r>
          <w:r w:rsidRPr="00AD5BF8">
            <w:rPr>
              <w:rFonts w:ascii="Arial" w:hAnsi="Arial" w:cs="Arial"/>
              <w:b/>
              <w:sz w:val="20"/>
              <w:szCs w:val="20"/>
              <w:u w:val="single"/>
            </w:rPr>
            <w:t>0</w:t>
          </w:r>
          <w:r w:rsidRPr="00AD5BF8">
            <w:rPr>
              <w:rFonts w:ascii="Arial" w:hAnsi="Arial" w:cs="Arial"/>
              <w:sz w:val="20"/>
              <w:szCs w:val="20"/>
            </w:rPr>
            <w:t xml:space="preserve"> 1 2 3 4 5</w:t>
          </w:r>
        </w:p>
      </w:tc>
    </w:tr>
  </w:tbl>
  <w:p w14:paraId="21FD2BD8" w14:textId="77777777" w:rsidR="00BA4A1A" w:rsidRPr="00AD5BF8" w:rsidRDefault="00BA4A1A"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1AEE" w14:textId="77777777" w:rsidR="00E25C97" w:rsidRPr="00C33595" w:rsidRDefault="00E25C97" w:rsidP="00E25C97">
    <w:pPr>
      <w:pStyle w:val="Header"/>
      <w:jc w:val="right"/>
      <w:rPr>
        <w:noProof/>
        <w:lang w:val="ro-RO"/>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389"/>
      <w:gridCol w:w="1560"/>
      <w:gridCol w:w="1451"/>
    </w:tblGrid>
    <w:tr w:rsidR="001D0945" w:rsidRPr="00C33595" w14:paraId="6076CD9A" w14:textId="77777777" w:rsidTr="004B4026">
      <w:trPr>
        <w:cantSplit/>
        <w:trHeight w:val="603"/>
      </w:trPr>
      <w:tc>
        <w:tcPr>
          <w:tcW w:w="1400" w:type="dxa"/>
          <w:vMerge w:val="restart"/>
          <w:tcBorders>
            <w:top w:val="single" w:sz="12" w:space="0" w:color="auto"/>
            <w:left w:val="single" w:sz="12" w:space="0" w:color="auto"/>
            <w:right w:val="single" w:sz="12" w:space="0" w:color="auto"/>
          </w:tcBorders>
          <w:vAlign w:val="center"/>
        </w:tcPr>
        <w:p w14:paraId="08CE5D0D" w14:textId="77777777" w:rsidR="001D0945" w:rsidRPr="00C33595" w:rsidRDefault="001D0945" w:rsidP="001D0945">
          <w:pPr>
            <w:pStyle w:val="Header"/>
            <w:tabs>
              <w:tab w:val="clear" w:pos="4320"/>
              <w:tab w:val="clear" w:pos="8640"/>
            </w:tabs>
            <w:spacing w:before="120" w:after="120"/>
            <w:jc w:val="center"/>
            <w:rPr>
              <w:noProof/>
              <w:lang w:val="ro-RO"/>
            </w:rPr>
          </w:pPr>
          <w:r w:rsidRPr="00C33595">
            <w:rPr>
              <w:noProof/>
              <w:lang w:val="ro-RO"/>
            </w:rPr>
            <w:drawing>
              <wp:inline distT="0" distB="0" distL="0" distR="0" wp14:anchorId="55F304B1" wp14:editId="6707CF6B">
                <wp:extent cx="888663" cy="883920"/>
                <wp:effectExtent l="0" t="0" r="6985" b="0"/>
                <wp:docPr id="1427423181" name="Picture 142742318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389" w:type="dxa"/>
          <w:tcBorders>
            <w:top w:val="single" w:sz="12" w:space="0" w:color="auto"/>
            <w:left w:val="single" w:sz="12" w:space="0" w:color="auto"/>
            <w:bottom w:val="single" w:sz="12" w:space="0" w:color="auto"/>
            <w:right w:val="single" w:sz="12" w:space="0" w:color="auto"/>
          </w:tcBorders>
          <w:vAlign w:val="center"/>
        </w:tcPr>
        <w:p w14:paraId="6FD462AF" w14:textId="77777777" w:rsidR="001D0945" w:rsidRPr="00C33595" w:rsidRDefault="001D0945" w:rsidP="001D0945">
          <w:pPr>
            <w:pStyle w:val="Header"/>
            <w:jc w:val="center"/>
            <w:rPr>
              <w:b/>
              <w:bCs/>
              <w:noProof/>
              <w:lang w:val="ro-RO"/>
            </w:rPr>
          </w:pPr>
          <w:r w:rsidRPr="00C33595">
            <w:rPr>
              <w:b/>
              <w:bCs/>
              <w:noProof/>
              <w:lang w:val="ro-RO"/>
            </w:rPr>
            <w:t>REGULAMENT</w:t>
          </w:r>
        </w:p>
      </w:tc>
      <w:tc>
        <w:tcPr>
          <w:tcW w:w="3011" w:type="dxa"/>
          <w:gridSpan w:val="2"/>
          <w:tcBorders>
            <w:top w:val="single" w:sz="12" w:space="0" w:color="auto"/>
            <w:left w:val="single" w:sz="12" w:space="0" w:color="auto"/>
            <w:right w:val="single" w:sz="12" w:space="0" w:color="auto"/>
          </w:tcBorders>
        </w:tcPr>
        <w:p w14:paraId="41DABECC" w14:textId="77777777" w:rsidR="001D0945" w:rsidRPr="00C33595" w:rsidRDefault="001D0945" w:rsidP="001D0945">
          <w:pPr>
            <w:pStyle w:val="Header"/>
            <w:jc w:val="center"/>
            <w:rPr>
              <w:b/>
              <w:noProof/>
              <w:sz w:val="20"/>
              <w:szCs w:val="20"/>
              <w:lang w:val="ro-RO"/>
            </w:rPr>
          </w:pPr>
          <w:r w:rsidRPr="00C33595">
            <w:rPr>
              <w:b/>
              <w:noProof/>
              <w:sz w:val="20"/>
              <w:szCs w:val="20"/>
              <w:lang w:val="ro-RO"/>
            </w:rPr>
            <w:t>Cod document</w:t>
          </w:r>
        </w:p>
        <w:p w14:paraId="7FD66F3F" w14:textId="0D479E99" w:rsidR="001D0945" w:rsidRPr="00C33595" w:rsidRDefault="001D0945" w:rsidP="001D0945">
          <w:pPr>
            <w:pStyle w:val="Header"/>
            <w:jc w:val="center"/>
            <w:rPr>
              <w:noProof/>
              <w:sz w:val="20"/>
              <w:szCs w:val="20"/>
              <w:lang w:val="ro-RO"/>
            </w:rPr>
          </w:pPr>
          <w:r w:rsidRPr="00C33595">
            <w:rPr>
              <w:b/>
              <w:noProof/>
              <w:sz w:val="20"/>
              <w:szCs w:val="20"/>
              <w:lang w:val="ro-RO"/>
            </w:rPr>
            <w:t>REG 10</w:t>
          </w:r>
        </w:p>
      </w:tc>
    </w:tr>
    <w:tr w:rsidR="001D0945" w:rsidRPr="00C33595" w14:paraId="79EF4226" w14:textId="77777777" w:rsidTr="004B4026">
      <w:trPr>
        <w:cantSplit/>
        <w:trHeight w:val="225"/>
      </w:trPr>
      <w:tc>
        <w:tcPr>
          <w:tcW w:w="1400" w:type="dxa"/>
          <w:vMerge/>
          <w:tcBorders>
            <w:left w:val="single" w:sz="12" w:space="0" w:color="auto"/>
            <w:right w:val="single" w:sz="12" w:space="0" w:color="auto"/>
          </w:tcBorders>
        </w:tcPr>
        <w:p w14:paraId="48BA87C1" w14:textId="77777777" w:rsidR="001D0945" w:rsidRPr="00C33595" w:rsidRDefault="001D0945" w:rsidP="001D0945">
          <w:pPr>
            <w:rPr>
              <w:rFonts w:ascii="Arial" w:hAnsi="Arial" w:cs="Arial"/>
              <w:noProof/>
              <w:lang w:val="ro-RO"/>
            </w:rPr>
          </w:pPr>
        </w:p>
      </w:tc>
      <w:tc>
        <w:tcPr>
          <w:tcW w:w="5389" w:type="dxa"/>
          <w:vMerge w:val="restart"/>
          <w:tcBorders>
            <w:top w:val="single" w:sz="12" w:space="0" w:color="auto"/>
            <w:left w:val="single" w:sz="12" w:space="0" w:color="auto"/>
            <w:right w:val="single" w:sz="12" w:space="0" w:color="auto"/>
          </w:tcBorders>
          <w:vAlign w:val="center"/>
        </w:tcPr>
        <w:p w14:paraId="36F6C5CA" w14:textId="54867410" w:rsidR="001D0945" w:rsidRPr="00C33595" w:rsidRDefault="001D0945" w:rsidP="001D0945">
          <w:pPr>
            <w:jc w:val="center"/>
            <w:rPr>
              <w:b/>
              <w:bCs/>
              <w:noProof/>
              <w:color w:val="000000"/>
              <w:spacing w:val="-5"/>
              <w:lang w:val="ro-RO"/>
            </w:rPr>
          </w:pPr>
          <w:r w:rsidRPr="00C33595">
            <w:rPr>
              <w:b/>
              <w:bCs/>
              <w:noProof/>
              <w:color w:val="000000"/>
              <w:spacing w:val="-5"/>
              <w:lang w:val="ro-RO"/>
            </w:rPr>
            <w:t xml:space="preserve">Regulamentul instituţional de organizare şi desfăşurare a programelor de studii universitare de doctorat în Universitatea </w:t>
          </w:r>
          <w:r w:rsidRPr="00C33595">
            <w:rPr>
              <w:b/>
              <w:bCs/>
              <w:noProof/>
              <w:spacing w:val="-5"/>
              <w:lang w:val="ro-RO"/>
            </w:rPr>
            <w:t>„</w:t>
          </w:r>
          <w:r w:rsidRPr="00C33595">
            <w:rPr>
              <w:b/>
              <w:bCs/>
              <w:noProof/>
              <w:color w:val="000000"/>
              <w:spacing w:val="-5"/>
              <w:lang w:val="ro-RO"/>
            </w:rPr>
            <w:t>Valahia” din Târgovişte”</w:t>
          </w:r>
        </w:p>
      </w:tc>
      <w:tc>
        <w:tcPr>
          <w:tcW w:w="1560" w:type="dxa"/>
          <w:tcBorders>
            <w:top w:val="single" w:sz="12" w:space="0" w:color="auto"/>
            <w:left w:val="single" w:sz="12" w:space="0" w:color="auto"/>
            <w:bottom w:val="single" w:sz="4" w:space="0" w:color="auto"/>
            <w:right w:val="single" w:sz="4" w:space="0" w:color="auto"/>
          </w:tcBorders>
        </w:tcPr>
        <w:p w14:paraId="340EA595" w14:textId="77777777" w:rsidR="001D0945" w:rsidRPr="00C33595" w:rsidRDefault="001D0945" w:rsidP="001D0945">
          <w:pPr>
            <w:pStyle w:val="Header"/>
            <w:rPr>
              <w:noProof/>
              <w:sz w:val="20"/>
              <w:szCs w:val="20"/>
              <w:lang w:val="ro-RO"/>
            </w:rPr>
          </w:pPr>
          <w:r w:rsidRPr="00C33595">
            <w:rPr>
              <w:noProof/>
              <w:sz w:val="20"/>
              <w:szCs w:val="20"/>
              <w:lang w:val="ro-RO"/>
            </w:rPr>
            <w:t>Pag./Total pag.</w:t>
          </w:r>
        </w:p>
      </w:tc>
      <w:tc>
        <w:tcPr>
          <w:tcW w:w="1451" w:type="dxa"/>
          <w:tcBorders>
            <w:top w:val="single" w:sz="12" w:space="0" w:color="auto"/>
            <w:left w:val="single" w:sz="4" w:space="0" w:color="auto"/>
            <w:bottom w:val="single" w:sz="4" w:space="0" w:color="auto"/>
            <w:right w:val="single" w:sz="12" w:space="0" w:color="auto"/>
          </w:tcBorders>
          <w:vAlign w:val="center"/>
        </w:tcPr>
        <w:p w14:paraId="30F31EBF" w14:textId="5B72CCAA" w:rsidR="001D0945" w:rsidRPr="00C33595" w:rsidRDefault="001D0945" w:rsidP="004B4026">
          <w:pPr>
            <w:pStyle w:val="Header"/>
            <w:ind w:right="864"/>
            <w:rPr>
              <w:noProof/>
              <w:sz w:val="20"/>
              <w:szCs w:val="20"/>
              <w:lang w:val="ro-RO"/>
            </w:rPr>
          </w:pPr>
          <w:r w:rsidRPr="00C33595">
            <w:rPr>
              <w:rStyle w:val="PageNumber"/>
              <w:noProof/>
              <w:sz w:val="20"/>
              <w:szCs w:val="20"/>
              <w:lang w:val="ro-RO"/>
            </w:rPr>
            <w:t>2/2</w:t>
          </w:r>
          <w:r w:rsidR="000520EE" w:rsidRPr="00C33595">
            <w:rPr>
              <w:rStyle w:val="PageNumber"/>
              <w:noProof/>
              <w:sz w:val="20"/>
              <w:szCs w:val="20"/>
              <w:lang w:val="ro-RO"/>
            </w:rPr>
            <w:t>0</w:t>
          </w:r>
        </w:p>
      </w:tc>
    </w:tr>
    <w:tr w:rsidR="001D0945" w:rsidRPr="00C33595" w14:paraId="37335873" w14:textId="77777777" w:rsidTr="004B4026">
      <w:trPr>
        <w:cantSplit/>
        <w:trHeight w:val="225"/>
      </w:trPr>
      <w:tc>
        <w:tcPr>
          <w:tcW w:w="1400" w:type="dxa"/>
          <w:vMerge/>
          <w:tcBorders>
            <w:left w:val="single" w:sz="12" w:space="0" w:color="auto"/>
            <w:right w:val="single" w:sz="12" w:space="0" w:color="auto"/>
          </w:tcBorders>
        </w:tcPr>
        <w:p w14:paraId="6AC9B7EB" w14:textId="77777777" w:rsidR="001D0945" w:rsidRPr="00C33595" w:rsidRDefault="001D0945" w:rsidP="001D0945">
          <w:pPr>
            <w:rPr>
              <w:rFonts w:ascii="Arial" w:hAnsi="Arial" w:cs="Arial"/>
              <w:noProof/>
              <w:lang w:val="ro-RO"/>
            </w:rPr>
          </w:pPr>
        </w:p>
      </w:tc>
      <w:tc>
        <w:tcPr>
          <w:tcW w:w="5389" w:type="dxa"/>
          <w:vMerge/>
          <w:tcBorders>
            <w:left w:val="single" w:sz="12" w:space="0" w:color="auto"/>
            <w:right w:val="single" w:sz="12" w:space="0" w:color="auto"/>
          </w:tcBorders>
        </w:tcPr>
        <w:p w14:paraId="57A1A5FC" w14:textId="77777777" w:rsidR="001D0945" w:rsidRPr="00C33595" w:rsidRDefault="001D0945" w:rsidP="001D0945">
          <w:pPr>
            <w:pStyle w:val="Header"/>
            <w:jc w:val="center"/>
            <w:rPr>
              <w:b/>
              <w:bCs/>
              <w:noProof/>
              <w:sz w:val="20"/>
              <w:szCs w:val="20"/>
              <w:lang w:val="ro-RO"/>
            </w:rPr>
          </w:pPr>
        </w:p>
      </w:tc>
      <w:tc>
        <w:tcPr>
          <w:tcW w:w="1560" w:type="dxa"/>
          <w:tcBorders>
            <w:top w:val="single" w:sz="4" w:space="0" w:color="auto"/>
            <w:left w:val="single" w:sz="12" w:space="0" w:color="auto"/>
            <w:bottom w:val="single" w:sz="4" w:space="0" w:color="auto"/>
            <w:right w:val="single" w:sz="4" w:space="0" w:color="auto"/>
          </w:tcBorders>
        </w:tcPr>
        <w:p w14:paraId="6F6998E0" w14:textId="77777777" w:rsidR="001D0945" w:rsidRPr="00C33595" w:rsidRDefault="001D0945" w:rsidP="001D0945">
          <w:pPr>
            <w:pStyle w:val="Header"/>
            <w:rPr>
              <w:noProof/>
              <w:sz w:val="20"/>
              <w:szCs w:val="20"/>
              <w:lang w:val="ro-RO"/>
            </w:rPr>
          </w:pPr>
          <w:r w:rsidRPr="00C33595">
            <w:rPr>
              <w:noProof/>
              <w:sz w:val="20"/>
              <w:szCs w:val="20"/>
              <w:lang w:val="ro-RO"/>
            </w:rPr>
            <w:t>Data</w:t>
          </w:r>
        </w:p>
      </w:tc>
      <w:tc>
        <w:tcPr>
          <w:tcW w:w="1451" w:type="dxa"/>
          <w:tcBorders>
            <w:top w:val="single" w:sz="4" w:space="0" w:color="auto"/>
            <w:left w:val="single" w:sz="4" w:space="0" w:color="auto"/>
            <w:bottom w:val="single" w:sz="4" w:space="0" w:color="auto"/>
            <w:right w:val="single" w:sz="12" w:space="0" w:color="auto"/>
          </w:tcBorders>
          <w:vAlign w:val="center"/>
        </w:tcPr>
        <w:p w14:paraId="411AAB88" w14:textId="62E614A1" w:rsidR="001D0945" w:rsidRPr="00C33595" w:rsidRDefault="001D0945" w:rsidP="004B4026">
          <w:pPr>
            <w:pStyle w:val="Header"/>
            <w:rPr>
              <w:noProof/>
              <w:sz w:val="20"/>
              <w:szCs w:val="20"/>
              <w:lang w:val="ro-RO"/>
            </w:rPr>
          </w:pPr>
          <w:r w:rsidRPr="00C33595">
            <w:rPr>
              <w:noProof/>
              <w:color w:val="000000" w:themeColor="text1"/>
              <w:sz w:val="20"/>
              <w:szCs w:val="20"/>
              <w:lang w:val="ro-RO"/>
            </w:rPr>
            <w:t>25.03.2026</w:t>
          </w:r>
        </w:p>
      </w:tc>
    </w:tr>
    <w:tr w:rsidR="001D0945" w:rsidRPr="00C33595" w14:paraId="3A687F93" w14:textId="77777777" w:rsidTr="004B4026">
      <w:trPr>
        <w:cantSplit/>
        <w:trHeight w:val="165"/>
      </w:trPr>
      <w:tc>
        <w:tcPr>
          <w:tcW w:w="1400" w:type="dxa"/>
          <w:vMerge/>
          <w:tcBorders>
            <w:left w:val="single" w:sz="12" w:space="0" w:color="auto"/>
            <w:bottom w:val="single" w:sz="12" w:space="0" w:color="auto"/>
            <w:right w:val="single" w:sz="12" w:space="0" w:color="auto"/>
          </w:tcBorders>
        </w:tcPr>
        <w:p w14:paraId="47D4F7AA" w14:textId="77777777" w:rsidR="001D0945" w:rsidRPr="00C33595" w:rsidRDefault="001D0945" w:rsidP="001D0945">
          <w:pPr>
            <w:rPr>
              <w:rFonts w:ascii="Arial" w:hAnsi="Arial" w:cs="Arial"/>
              <w:noProof/>
              <w:lang w:val="ro-RO"/>
            </w:rPr>
          </w:pPr>
        </w:p>
      </w:tc>
      <w:tc>
        <w:tcPr>
          <w:tcW w:w="5389" w:type="dxa"/>
          <w:vMerge/>
          <w:tcBorders>
            <w:left w:val="single" w:sz="12" w:space="0" w:color="auto"/>
            <w:bottom w:val="single" w:sz="12" w:space="0" w:color="auto"/>
            <w:right w:val="single" w:sz="12" w:space="0" w:color="auto"/>
          </w:tcBorders>
        </w:tcPr>
        <w:p w14:paraId="502DFDF6" w14:textId="77777777" w:rsidR="001D0945" w:rsidRPr="00C33595" w:rsidRDefault="001D0945" w:rsidP="001D0945">
          <w:pPr>
            <w:pStyle w:val="Header"/>
            <w:jc w:val="center"/>
            <w:rPr>
              <w:b/>
              <w:bCs/>
              <w:noProof/>
              <w:sz w:val="20"/>
              <w:szCs w:val="20"/>
              <w:lang w:val="ro-RO"/>
            </w:rPr>
          </w:pPr>
        </w:p>
      </w:tc>
      <w:tc>
        <w:tcPr>
          <w:tcW w:w="1560" w:type="dxa"/>
          <w:tcBorders>
            <w:top w:val="single" w:sz="4" w:space="0" w:color="auto"/>
            <w:left w:val="single" w:sz="12" w:space="0" w:color="auto"/>
            <w:bottom w:val="single" w:sz="12" w:space="0" w:color="auto"/>
            <w:right w:val="single" w:sz="4" w:space="0" w:color="auto"/>
          </w:tcBorders>
        </w:tcPr>
        <w:p w14:paraId="0F74B1F8" w14:textId="77777777" w:rsidR="001D0945" w:rsidRPr="00C33595" w:rsidRDefault="001D0945" w:rsidP="001D0945">
          <w:pPr>
            <w:pStyle w:val="Header"/>
            <w:rPr>
              <w:noProof/>
              <w:sz w:val="20"/>
              <w:szCs w:val="20"/>
              <w:lang w:val="ro-RO"/>
            </w:rPr>
          </w:pPr>
          <w:r w:rsidRPr="00C33595">
            <w:rPr>
              <w:noProof/>
              <w:sz w:val="20"/>
              <w:szCs w:val="20"/>
              <w:lang w:val="ro-RO"/>
            </w:rPr>
            <w:t>Ediţie/Revizie</w:t>
          </w:r>
        </w:p>
      </w:tc>
      <w:tc>
        <w:tcPr>
          <w:tcW w:w="1451" w:type="dxa"/>
          <w:tcBorders>
            <w:top w:val="single" w:sz="4" w:space="0" w:color="auto"/>
            <w:left w:val="single" w:sz="4" w:space="0" w:color="auto"/>
            <w:bottom w:val="single" w:sz="12" w:space="0" w:color="auto"/>
            <w:right w:val="single" w:sz="12" w:space="0" w:color="auto"/>
          </w:tcBorders>
          <w:vAlign w:val="center"/>
        </w:tcPr>
        <w:p w14:paraId="0ADC2447" w14:textId="3FF6AE3E" w:rsidR="001D0945" w:rsidRPr="00C33595" w:rsidRDefault="001D0945" w:rsidP="004B4026">
          <w:pPr>
            <w:pStyle w:val="Header"/>
            <w:rPr>
              <w:noProof/>
              <w:sz w:val="20"/>
              <w:szCs w:val="20"/>
              <w:lang w:val="ro-RO"/>
            </w:rPr>
          </w:pPr>
          <w:r w:rsidRPr="00C33595">
            <w:rPr>
              <w:b/>
              <w:noProof/>
              <w:sz w:val="20"/>
              <w:szCs w:val="20"/>
              <w:u w:val="single"/>
              <w:lang w:val="ro-RO"/>
            </w:rPr>
            <w:t>5</w:t>
          </w:r>
          <w:r w:rsidRPr="00C33595">
            <w:rPr>
              <w:noProof/>
              <w:sz w:val="20"/>
              <w:szCs w:val="20"/>
              <w:lang w:val="ro-RO"/>
            </w:rPr>
            <w:t xml:space="preserve"> / </w:t>
          </w:r>
          <w:r w:rsidRPr="00C33595">
            <w:rPr>
              <w:b/>
              <w:noProof/>
              <w:sz w:val="20"/>
              <w:szCs w:val="20"/>
              <w:u w:val="single"/>
              <w:lang w:val="ro-RO"/>
            </w:rPr>
            <w:t>0</w:t>
          </w:r>
          <w:r w:rsidRPr="00C33595">
            <w:rPr>
              <w:noProof/>
              <w:sz w:val="20"/>
              <w:szCs w:val="20"/>
              <w:lang w:val="ro-RO"/>
            </w:rPr>
            <w:t xml:space="preserve"> 1 2 3 4 5</w:t>
          </w:r>
        </w:p>
      </w:tc>
    </w:tr>
  </w:tbl>
  <w:p w14:paraId="07A6D137" w14:textId="77777777" w:rsidR="00E25C97" w:rsidRPr="00C33595" w:rsidRDefault="00E25C97" w:rsidP="00E25C97">
    <w:pPr>
      <w:pStyle w:val="Header"/>
      <w:jc w:val="center"/>
      <w:rPr>
        <w:i/>
        <w:noProof/>
        <w:sz w:val="16"/>
        <w:szCs w:val="16"/>
        <w:lang w:val="ro-RO"/>
      </w:rPr>
    </w:pPr>
  </w:p>
  <w:p w14:paraId="7B015B29" w14:textId="77777777" w:rsidR="00E25C97" w:rsidRPr="00C33595" w:rsidRDefault="00E25C97" w:rsidP="00E25C97">
    <w:pPr>
      <w:pStyle w:val="Header"/>
      <w:rPr>
        <w:noProof/>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11F5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
      </v:shape>
    </w:pict>
  </w:numPicBullet>
  <w:numPicBullet w:numPicBulletId="1">
    <w:pict>
      <v:shape id="_x0000_i1026" type="#_x0000_t75" style="width:12pt;height:15pt;visibility:visible;mso-wrap-style:square" o:bullet="t">
        <v:imagedata r:id="rId2" o:title=""/>
      </v:shape>
    </w:pict>
  </w:numPicBullet>
  <w:abstractNum w:abstractNumId="0" w15:restartNumberingAfterBreak="0">
    <w:nsid w:val="0942680A"/>
    <w:multiLevelType w:val="hybridMultilevel"/>
    <w:tmpl w:val="32EE49A6"/>
    <w:lvl w:ilvl="0" w:tplc="04180001">
      <w:start w:val="1"/>
      <w:numFmt w:val="bullet"/>
      <w:lvlText w:val=""/>
      <w:lvlJc w:val="left"/>
      <w:pPr>
        <w:ind w:left="5316" w:hanging="360"/>
      </w:pPr>
      <w:rPr>
        <w:rFonts w:ascii="Symbol" w:hAnsi="Symbol" w:hint="default"/>
      </w:rPr>
    </w:lvl>
    <w:lvl w:ilvl="1" w:tplc="04180003" w:tentative="1">
      <w:start w:val="1"/>
      <w:numFmt w:val="bullet"/>
      <w:lvlText w:val="o"/>
      <w:lvlJc w:val="left"/>
      <w:pPr>
        <w:ind w:left="6036" w:hanging="360"/>
      </w:pPr>
      <w:rPr>
        <w:rFonts w:ascii="Courier New" w:hAnsi="Courier New" w:hint="default"/>
      </w:rPr>
    </w:lvl>
    <w:lvl w:ilvl="2" w:tplc="04180005" w:tentative="1">
      <w:start w:val="1"/>
      <w:numFmt w:val="bullet"/>
      <w:lvlText w:val=""/>
      <w:lvlJc w:val="left"/>
      <w:pPr>
        <w:ind w:left="6756" w:hanging="360"/>
      </w:pPr>
      <w:rPr>
        <w:rFonts w:ascii="Wingdings" w:hAnsi="Wingdings" w:hint="default"/>
      </w:rPr>
    </w:lvl>
    <w:lvl w:ilvl="3" w:tplc="04180001" w:tentative="1">
      <w:start w:val="1"/>
      <w:numFmt w:val="bullet"/>
      <w:lvlText w:val=""/>
      <w:lvlJc w:val="left"/>
      <w:pPr>
        <w:ind w:left="7476" w:hanging="360"/>
      </w:pPr>
      <w:rPr>
        <w:rFonts w:ascii="Symbol" w:hAnsi="Symbol" w:hint="default"/>
      </w:rPr>
    </w:lvl>
    <w:lvl w:ilvl="4" w:tplc="04180003" w:tentative="1">
      <w:start w:val="1"/>
      <w:numFmt w:val="bullet"/>
      <w:lvlText w:val="o"/>
      <w:lvlJc w:val="left"/>
      <w:pPr>
        <w:ind w:left="8196" w:hanging="360"/>
      </w:pPr>
      <w:rPr>
        <w:rFonts w:ascii="Courier New" w:hAnsi="Courier New" w:hint="default"/>
      </w:rPr>
    </w:lvl>
    <w:lvl w:ilvl="5" w:tplc="04180005" w:tentative="1">
      <w:start w:val="1"/>
      <w:numFmt w:val="bullet"/>
      <w:lvlText w:val=""/>
      <w:lvlJc w:val="left"/>
      <w:pPr>
        <w:ind w:left="8916" w:hanging="360"/>
      </w:pPr>
      <w:rPr>
        <w:rFonts w:ascii="Wingdings" w:hAnsi="Wingdings" w:hint="default"/>
      </w:rPr>
    </w:lvl>
    <w:lvl w:ilvl="6" w:tplc="04180001" w:tentative="1">
      <w:start w:val="1"/>
      <w:numFmt w:val="bullet"/>
      <w:lvlText w:val=""/>
      <w:lvlJc w:val="left"/>
      <w:pPr>
        <w:ind w:left="9636" w:hanging="360"/>
      </w:pPr>
      <w:rPr>
        <w:rFonts w:ascii="Symbol" w:hAnsi="Symbol" w:hint="default"/>
      </w:rPr>
    </w:lvl>
    <w:lvl w:ilvl="7" w:tplc="04180003" w:tentative="1">
      <w:start w:val="1"/>
      <w:numFmt w:val="bullet"/>
      <w:lvlText w:val="o"/>
      <w:lvlJc w:val="left"/>
      <w:pPr>
        <w:ind w:left="10356" w:hanging="360"/>
      </w:pPr>
      <w:rPr>
        <w:rFonts w:ascii="Courier New" w:hAnsi="Courier New" w:hint="default"/>
      </w:rPr>
    </w:lvl>
    <w:lvl w:ilvl="8" w:tplc="04180005" w:tentative="1">
      <w:start w:val="1"/>
      <w:numFmt w:val="bullet"/>
      <w:lvlText w:val=""/>
      <w:lvlJc w:val="left"/>
      <w:pPr>
        <w:ind w:left="11076" w:hanging="360"/>
      </w:pPr>
      <w:rPr>
        <w:rFonts w:ascii="Wingdings" w:hAnsi="Wingdings" w:hint="default"/>
      </w:rPr>
    </w:lvl>
  </w:abstractNum>
  <w:abstractNum w:abstractNumId="1" w15:restartNumberingAfterBreak="0">
    <w:nsid w:val="0DB22A8A"/>
    <w:multiLevelType w:val="singleLevel"/>
    <w:tmpl w:val="4E8CCC52"/>
    <w:lvl w:ilvl="0">
      <w:start w:val="1"/>
      <w:numFmt w:val="lowerLetter"/>
      <w:lvlText w:val="%1)"/>
      <w:legacy w:legacy="1" w:legacySpace="0" w:legacyIndent="331"/>
      <w:lvlJc w:val="left"/>
      <w:rPr>
        <w:rFonts w:ascii="Times New Roman" w:hAnsi="Times New Roman" w:cs="Times New Roman" w:hint="default"/>
      </w:rPr>
    </w:lvl>
  </w:abstractNum>
  <w:abstractNum w:abstractNumId="2" w15:restartNumberingAfterBreak="0">
    <w:nsid w:val="0E7C5C74"/>
    <w:multiLevelType w:val="singleLevel"/>
    <w:tmpl w:val="0F58F7C0"/>
    <w:lvl w:ilvl="0">
      <w:start w:val="1"/>
      <w:numFmt w:val="lowerLetter"/>
      <w:lvlText w:val="%1)"/>
      <w:legacy w:legacy="1" w:legacySpace="0" w:legacyIndent="331"/>
      <w:lvlJc w:val="left"/>
      <w:rPr>
        <w:rFonts w:ascii="Times New Roman" w:hAnsi="Times New Roman" w:cs="Times New Roman" w:hint="default"/>
      </w:rPr>
    </w:lvl>
  </w:abstractNum>
  <w:abstractNum w:abstractNumId="3" w15:restartNumberingAfterBreak="0">
    <w:nsid w:val="107A5B14"/>
    <w:multiLevelType w:val="singleLevel"/>
    <w:tmpl w:val="606EF200"/>
    <w:lvl w:ilvl="0">
      <w:start w:val="1"/>
      <w:numFmt w:val="lowerLetter"/>
      <w:lvlText w:val="%1)"/>
      <w:legacy w:legacy="1" w:legacySpace="0" w:legacyIndent="336"/>
      <w:lvlJc w:val="left"/>
      <w:rPr>
        <w:rFonts w:ascii="Times New Roman" w:hAnsi="Times New Roman" w:cs="Times New Roman" w:hint="default"/>
      </w:rPr>
    </w:lvl>
  </w:abstractNum>
  <w:abstractNum w:abstractNumId="4" w15:restartNumberingAfterBreak="0">
    <w:nsid w:val="11E53B5C"/>
    <w:multiLevelType w:val="hybridMultilevel"/>
    <w:tmpl w:val="019ACAFE"/>
    <w:lvl w:ilvl="0" w:tplc="7FD461F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8330729"/>
    <w:multiLevelType w:val="hybridMultilevel"/>
    <w:tmpl w:val="3720266C"/>
    <w:lvl w:ilvl="0" w:tplc="BAAA83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2D7990"/>
    <w:multiLevelType w:val="hybridMultilevel"/>
    <w:tmpl w:val="92B6E19E"/>
    <w:lvl w:ilvl="0" w:tplc="04180001">
      <w:start w:val="1"/>
      <w:numFmt w:val="bullet"/>
      <w:lvlText w:val=""/>
      <w:lvlJc w:val="left"/>
      <w:pPr>
        <w:ind w:left="5316" w:hanging="360"/>
      </w:pPr>
      <w:rPr>
        <w:rFonts w:ascii="Symbol" w:hAnsi="Symbol" w:hint="default"/>
      </w:rPr>
    </w:lvl>
    <w:lvl w:ilvl="1" w:tplc="04180003" w:tentative="1">
      <w:start w:val="1"/>
      <w:numFmt w:val="bullet"/>
      <w:lvlText w:val="o"/>
      <w:lvlJc w:val="left"/>
      <w:pPr>
        <w:ind w:left="6036" w:hanging="360"/>
      </w:pPr>
      <w:rPr>
        <w:rFonts w:ascii="Courier New" w:hAnsi="Courier New" w:hint="default"/>
      </w:rPr>
    </w:lvl>
    <w:lvl w:ilvl="2" w:tplc="04180005" w:tentative="1">
      <w:start w:val="1"/>
      <w:numFmt w:val="bullet"/>
      <w:lvlText w:val=""/>
      <w:lvlJc w:val="left"/>
      <w:pPr>
        <w:ind w:left="6756" w:hanging="360"/>
      </w:pPr>
      <w:rPr>
        <w:rFonts w:ascii="Wingdings" w:hAnsi="Wingdings" w:hint="default"/>
      </w:rPr>
    </w:lvl>
    <w:lvl w:ilvl="3" w:tplc="04180001" w:tentative="1">
      <w:start w:val="1"/>
      <w:numFmt w:val="bullet"/>
      <w:lvlText w:val=""/>
      <w:lvlJc w:val="left"/>
      <w:pPr>
        <w:ind w:left="7476" w:hanging="360"/>
      </w:pPr>
      <w:rPr>
        <w:rFonts w:ascii="Symbol" w:hAnsi="Symbol" w:hint="default"/>
      </w:rPr>
    </w:lvl>
    <w:lvl w:ilvl="4" w:tplc="04180003" w:tentative="1">
      <w:start w:val="1"/>
      <w:numFmt w:val="bullet"/>
      <w:lvlText w:val="o"/>
      <w:lvlJc w:val="left"/>
      <w:pPr>
        <w:ind w:left="8196" w:hanging="360"/>
      </w:pPr>
      <w:rPr>
        <w:rFonts w:ascii="Courier New" w:hAnsi="Courier New" w:hint="default"/>
      </w:rPr>
    </w:lvl>
    <w:lvl w:ilvl="5" w:tplc="04180005" w:tentative="1">
      <w:start w:val="1"/>
      <w:numFmt w:val="bullet"/>
      <w:lvlText w:val=""/>
      <w:lvlJc w:val="left"/>
      <w:pPr>
        <w:ind w:left="8916" w:hanging="360"/>
      </w:pPr>
      <w:rPr>
        <w:rFonts w:ascii="Wingdings" w:hAnsi="Wingdings" w:hint="default"/>
      </w:rPr>
    </w:lvl>
    <w:lvl w:ilvl="6" w:tplc="04180001" w:tentative="1">
      <w:start w:val="1"/>
      <w:numFmt w:val="bullet"/>
      <w:lvlText w:val=""/>
      <w:lvlJc w:val="left"/>
      <w:pPr>
        <w:ind w:left="9636" w:hanging="360"/>
      </w:pPr>
      <w:rPr>
        <w:rFonts w:ascii="Symbol" w:hAnsi="Symbol" w:hint="default"/>
      </w:rPr>
    </w:lvl>
    <w:lvl w:ilvl="7" w:tplc="04180003" w:tentative="1">
      <w:start w:val="1"/>
      <w:numFmt w:val="bullet"/>
      <w:lvlText w:val="o"/>
      <w:lvlJc w:val="left"/>
      <w:pPr>
        <w:ind w:left="10356" w:hanging="360"/>
      </w:pPr>
      <w:rPr>
        <w:rFonts w:ascii="Courier New" w:hAnsi="Courier New" w:hint="default"/>
      </w:rPr>
    </w:lvl>
    <w:lvl w:ilvl="8" w:tplc="04180005" w:tentative="1">
      <w:start w:val="1"/>
      <w:numFmt w:val="bullet"/>
      <w:lvlText w:val=""/>
      <w:lvlJc w:val="left"/>
      <w:pPr>
        <w:ind w:left="11076" w:hanging="360"/>
      </w:pPr>
      <w:rPr>
        <w:rFonts w:ascii="Wingdings" w:hAnsi="Wingdings" w:hint="default"/>
      </w:rPr>
    </w:lvl>
  </w:abstractNum>
  <w:abstractNum w:abstractNumId="7" w15:restartNumberingAfterBreak="0">
    <w:nsid w:val="294E56C5"/>
    <w:multiLevelType w:val="singleLevel"/>
    <w:tmpl w:val="4626B16A"/>
    <w:lvl w:ilvl="0">
      <w:start w:val="1"/>
      <w:numFmt w:val="lowerLetter"/>
      <w:lvlText w:val="%1)"/>
      <w:legacy w:legacy="1" w:legacySpace="0" w:legacyIndent="332"/>
      <w:lvlJc w:val="left"/>
      <w:rPr>
        <w:rFonts w:ascii="Times New Roman" w:hAnsi="Times New Roman" w:cs="Times New Roman" w:hint="default"/>
      </w:rPr>
    </w:lvl>
  </w:abstractNum>
  <w:abstractNum w:abstractNumId="8" w15:restartNumberingAfterBreak="0">
    <w:nsid w:val="2E105765"/>
    <w:multiLevelType w:val="multilevel"/>
    <w:tmpl w:val="628637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347AE"/>
    <w:multiLevelType w:val="singleLevel"/>
    <w:tmpl w:val="EE386A18"/>
    <w:lvl w:ilvl="0">
      <w:start w:val="1"/>
      <w:numFmt w:val="lowerLetter"/>
      <w:lvlText w:val="%1)"/>
      <w:legacy w:legacy="1" w:legacySpace="0" w:legacyIndent="331"/>
      <w:lvlJc w:val="left"/>
      <w:rPr>
        <w:rFonts w:ascii="Times New Roman" w:hAnsi="Times New Roman" w:cs="Times New Roman" w:hint="default"/>
      </w:rPr>
    </w:lvl>
  </w:abstractNum>
  <w:abstractNum w:abstractNumId="10" w15:restartNumberingAfterBreak="0">
    <w:nsid w:val="310F4602"/>
    <w:multiLevelType w:val="hybridMultilevel"/>
    <w:tmpl w:val="E6BE8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11678"/>
    <w:multiLevelType w:val="singleLevel"/>
    <w:tmpl w:val="A186FCCE"/>
    <w:lvl w:ilvl="0">
      <w:start w:val="1"/>
      <w:numFmt w:val="lowerLetter"/>
      <w:lvlText w:val="%1)"/>
      <w:legacy w:legacy="1" w:legacySpace="0" w:legacyIndent="331"/>
      <w:lvlJc w:val="left"/>
      <w:rPr>
        <w:rFonts w:ascii="Times New Roman" w:hAnsi="Times New Roman" w:cs="Times New Roman" w:hint="default"/>
      </w:rPr>
    </w:lvl>
  </w:abstractNum>
  <w:abstractNum w:abstractNumId="12" w15:restartNumberingAfterBreak="0">
    <w:nsid w:val="3B9039D2"/>
    <w:multiLevelType w:val="singleLevel"/>
    <w:tmpl w:val="BBFE86F4"/>
    <w:lvl w:ilvl="0">
      <w:start w:val="1"/>
      <w:numFmt w:val="lowerLetter"/>
      <w:lvlText w:val="%1)"/>
      <w:legacy w:legacy="1" w:legacySpace="0" w:legacyIndent="331"/>
      <w:lvlJc w:val="left"/>
      <w:rPr>
        <w:rFonts w:ascii="Times New Roman" w:hAnsi="Times New Roman" w:cs="Times New Roman" w:hint="default"/>
      </w:rPr>
    </w:lvl>
  </w:abstractNum>
  <w:abstractNum w:abstractNumId="13" w15:restartNumberingAfterBreak="0">
    <w:nsid w:val="3CDF74C0"/>
    <w:multiLevelType w:val="hybridMultilevel"/>
    <w:tmpl w:val="678CC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3196"/>
    <w:multiLevelType w:val="singleLevel"/>
    <w:tmpl w:val="8758DD14"/>
    <w:lvl w:ilvl="0">
      <w:start w:val="1"/>
      <w:numFmt w:val="lowerLetter"/>
      <w:lvlText w:val="%1)"/>
      <w:legacy w:legacy="1" w:legacySpace="0" w:legacyIndent="326"/>
      <w:lvlJc w:val="left"/>
      <w:rPr>
        <w:rFonts w:ascii="Times New Roman" w:hAnsi="Times New Roman" w:cs="Times New Roman" w:hint="default"/>
      </w:rPr>
    </w:lvl>
  </w:abstractNum>
  <w:abstractNum w:abstractNumId="15" w15:restartNumberingAfterBreak="0">
    <w:nsid w:val="568E5680"/>
    <w:multiLevelType w:val="hybridMultilevel"/>
    <w:tmpl w:val="848C5DE8"/>
    <w:lvl w:ilvl="0" w:tplc="22242164">
      <w:start w:val="1"/>
      <w:numFmt w:val="decimal"/>
      <w:pStyle w:val="puntuaie"/>
      <w:lvlText w:val="%1."/>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tabs>
          <w:tab w:val="num" w:pos="2160"/>
        </w:tabs>
        <w:ind w:left="2160" w:hanging="360"/>
      </w:pPr>
      <w:rPr>
        <w:rFonts w:cs="Times New Roman"/>
      </w:rPr>
    </w:lvl>
    <w:lvl w:ilvl="2" w:tplc="0418001B" w:tentative="1">
      <w:start w:val="1"/>
      <w:numFmt w:val="lowerRoman"/>
      <w:lvlText w:val="%3."/>
      <w:lvlJc w:val="right"/>
      <w:pPr>
        <w:tabs>
          <w:tab w:val="num" w:pos="2880"/>
        </w:tabs>
        <w:ind w:left="2880" w:hanging="180"/>
      </w:pPr>
      <w:rPr>
        <w:rFonts w:cs="Times New Roman"/>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CD23484"/>
    <w:multiLevelType w:val="hybridMultilevel"/>
    <w:tmpl w:val="E89E765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141404E"/>
    <w:multiLevelType w:val="singleLevel"/>
    <w:tmpl w:val="51D00102"/>
    <w:lvl w:ilvl="0">
      <w:start w:val="1"/>
      <w:numFmt w:val="lowerLetter"/>
      <w:lvlText w:val="%1)"/>
      <w:legacy w:legacy="1" w:legacySpace="0" w:legacyIndent="331"/>
      <w:lvlJc w:val="left"/>
      <w:rPr>
        <w:rFonts w:ascii="Times New Roman" w:hAnsi="Times New Roman" w:cs="Times New Roman" w:hint="default"/>
      </w:rPr>
    </w:lvl>
  </w:abstractNum>
  <w:abstractNum w:abstractNumId="18" w15:restartNumberingAfterBreak="0">
    <w:nsid w:val="63DF34C1"/>
    <w:multiLevelType w:val="singleLevel"/>
    <w:tmpl w:val="6102193E"/>
    <w:lvl w:ilvl="0">
      <w:start w:val="1"/>
      <w:numFmt w:val="lowerLetter"/>
      <w:lvlText w:val="%1)"/>
      <w:legacy w:legacy="1" w:legacySpace="0" w:legacyIndent="336"/>
      <w:lvlJc w:val="left"/>
      <w:rPr>
        <w:rFonts w:ascii="Times New Roman" w:hAnsi="Times New Roman" w:cs="Times New Roman" w:hint="default"/>
      </w:rPr>
    </w:lvl>
  </w:abstractNum>
  <w:abstractNum w:abstractNumId="19" w15:restartNumberingAfterBreak="0">
    <w:nsid w:val="66563663"/>
    <w:multiLevelType w:val="hybridMultilevel"/>
    <w:tmpl w:val="4E0C851E"/>
    <w:lvl w:ilvl="0" w:tplc="A6AE05F4">
      <w:start w:val="1"/>
      <w:numFmt w:val="bullet"/>
      <w:lvlText w:val=""/>
      <w:lvlJc w:val="left"/>
      <w:pPr>
        <w:ind w:left="1146" w:hanging="360"/>
      </w:pPr>
      <w:rPr>
        <w:rFonts w:ascii="Symbol" w:hAnsi="Symbol" w:cs="Symbol"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20" w15:restartNumberingAfterBreak="0">
    <w:nsid w:val="6AA1626F"/>
    <w:multiLevelType w:val="hybridMultilevel"/>
    <w:tmpl w:val="AFDAE19C"/>
    <w:lvl w:ilvl="0" w:tplc="08090001">
      <w:start w:val="1"/>
      <w:numFmt w:val="bullet"/>
      <w:lvlText w:val=""/>
      <w:lvlJc w:val="left"/>
      <w:pPr>
        <w:ind w:left="1080" w:hanging="360"/>
      </w:pPr>
      <w:rPr>
        <w:rFonts w:ascii="Symbol" w:hAnsi="Symbol" w:hint="default"/>
      </w:rPr>
    </w:lvl>
    <w:lvl w:ilvl="1" w:tplc="5C26A9D0" w:tentative="1">
      <w:start w:val="1"/>
      <w:numFmt w:val="bullet"/>
      <w:lvlText w:val=""/>
      <w:lvlJc w:val="left"/>
      <w:pPr>
        <w:tabs>
          <w:tab w:val="num" w:pos="1800"/>
        </w:tabs>
        <w:ind w:left="1800" w:hanging="360"/>
      </w:pPr>
      <w:rPr>
        <w:rFonts w:ascii="Symbol" w:hAnsi="Symbol" w:hint="default"/>
      </w:rPr>
    </w:lvl>
    <w:lvl w:ilvl="2" w:tplc="162A9E6C" w:tentative="1">
      <w:start w:val="1"/>
      <w:numFmt w:val="bullet"/>
      <w:lvlText w:val=""/>
      <w:lvlJc w:val="left"/>
      <w:pPr>
        <w:tabs>
          <w:tab w:val="num" w:pos="2520"/>
        </w:tabs>
        <w:ind w:left="2520" w:hanging="360"/>
      </w:pPr>
      <w:rPr>
        <w:rFonts w:ascii="Symbol" w:hAnsi="Symbol" w:hint="default"/>
      </w:rPr>
    </w:lvl>
    <w:lvl w:ilvl="3" w:tplc="131EDA92" w:tentative="1">
      <w:start w:val="1"/>
      <w:numFmt w:val="bullet"/>
      <w:lvlText w:val=""/>
      <w:lvlJc w:val="left"/>
      <w:pPr>
        <w:tabs>
          <w:tab w:val="num" w:pos="3240"/>
        </w:tabs>
        <w:ind w:left="3240" w:hanging="360"/>
      </w:pPr>
      <w:rPr>
        <w:rFonts w:ascii="Symbol" w:hAnsi="Symbol" w:hint="default"/>
      </w:rPr>
    </w:lvl>
    <w:lvl w:ilvl="4" w:tplc="A9D26534" w:tentative="1">
      <w:start w:val="1"/>
      <w:numFmt w:val="bullet"/>
      <w:lvlText w:val=""/>
      <w:lvlJc w:val="left"/>
      <w:pPr>
        <w:tabs>
          <w:tab w:val="num" w:pos="3960"/>
        </w:tabs>
        <w:ind w:left="3960" w:hanging="360"/>
      </w:pPr>
      <w:rPr>
        <w:rFonts w:ascii="Symbol" w:hAnsi="Symbol" w:hint="default"/>
      </w:rPr>
    </w:lvl>
    <w:lvl w:ilvl="5" w:tplc="F1B66D72" w:tentative="1">
      <w:start w:val="1"/>
      <w:numFmt w:val="bullet"/>
      <w:lvlText w:val=""/>
      <w:lvlJc w:val="left"/>
      <w:pPr>
        <w:tabs>
          <w:tab w:val="num" w:pos="4680"/>
        </w:tabs>
        <w:ind w:left="4680" w:hanging="360"/>
      </w:pPr>
      <w:rPr>
        <w:rFonts w:ascii="Symbol" w:hAnsi="Symbol" w:hint="default"/>
      </w:rPr>
    </w:lvl>
    <w:lvl w:ilvl="6" w:tplc="0C0ECC26" w:tentative="1">
      <w:start w:val="1"/>
      <w:numFmt w:val="bullet"/>
      <w:lvlText w:val=""/>
      <w:lvlJc w:val="left"/>
      <w:pPr>
        <w:tabs>
          <w:tab w:val="num" w:pos="5400"/>
        </w:tabs>
        <w:ind w:left="5400" w:hanging="360"/>
      </w:pPr>
      <w:rPr>
        <w:rFonts w:ascii="Symbol" w:hAnsi="Symbol" w:hint="default"/>
      </w:rPr>
    </w:lvl>
    <w:lvl w:ilvl="7" w:tplc="7F56AE6A" w:tentative="1">
      <w:start w:val="1"/>
      <w:numFmt w:val="bullet"/>
      <w:lvlText w:val=""/>
      <w:lvlJc w:val="left"/>
      <w:pPr>
        <w:tabs>
          <w:tab w:val="num" w:pos="6120"/>
        </w:tabs>
        <w:ind w:left="6120" w:hanging="360"/>
      </w:pPr>
      <w:rPr>
        <w:rFonts w:ascii="Symbol" w:hAnsi="Symbol" w:hint="default"/>
      </w:rPr>
    </w:lvl>
    <w:lvl w:ilvl="8" w:tplc="8BBAFCA4" w:tentative="1">
      <w:start w:val="1"/>
      <w:numFmt w:val="bullet"/>
      <w:lvlText w:val=""/>
      <w:lvlJc w:val="left"/>
      <w:pPr>
        <w:tabs>
          <w:tab w:val="num" w:pos="6840"/>
        </w:tabs>
        <w:ind w:left="6840" w:hanging="360"/>
      </w:pPr>
      <w:rPr>
        <w:rFonts w:ascii="Symbol" w:hAnsi="Symbol" w:hint="default"/>
      </w:rPr>
    </w:lvl>
  </w:abstractNum>
  <w:abstractNum w:abstractNumId="21" w15:restartNumberingAfterBreak="0">
    <w:nsid w:val="6D1352FE"/>
    <w:multiLevelType w:val="hybridMultilevel"/>
    <w:tmpl w:val="27C866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4D5451"/>
    <w:multiLevelType w:val="singleLevel"/>
    <w:tmpl w:val="2E06F294"/>
    <w:lvl w:ilvl="0">
      <w:start w:val="1"/>
      <w:numFmt w:val="lowerLetter"/>
      <w:lvlText w:val="%1)"/>
      <w:legacy w:legacy="1" w:legacySpace="0" w:legacyIndent="336"/>
      <w:lvlJc w:val="left"/>
      <w:rPr>
        <w:rFonts w:ascii="Times New Roman" w:hAnsi="Times New Roman" w:cs="Times New Roman" w:hint="default"/>
      </w:rPr>
    </w:lvl>
  </w:abstractNum>
  <w:abstractNum w:abstractNumId="23" w15:restartNumberingAfterBreak="0">
    <w:nsid w:val="71BD1F2D"/>
    <w:multiLevelType w:val="singleLevel"/>
    <w:tmpl w:val="86747F8C"/>
    <w:lvl w:ilvl="0">
      <w:start w:val="1"/>
      <w:numFmt w:val="lowerLetter"/>
      <w:lvlText w:val="%1)"/>
      <w:legacy w:legacy="1" w:legacySpace="0" w:legacyIndent="336"/>
      <w:lvlJc w:val="left"/>
      <w:rPr>
        <w:rFonts w:ascii="Times New Roman" w:hAnsi="Times New Roman" w:cs="Times New Roman" w:hint="default"/>
        <w:sz w:val="24"/>
        <w:szCs w:val="24"/>
      </w:rPr>
    </w:lvl>
  </w:abstractNum>
  <w:abstractNum w:abstractNumId="24" w15:restartNumberingAfterBreak="0">
    <w:nsid w:val="78E06F8F"/>
    <w:multiLevelType w:val="hybridMultilevel"/>
    <w:tmpl w:val="382672E8"/>
    <w:lvl w:ilvl="0" w:tplc="B8D07D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26D20"/>
    <w:multiLevelType w:val="hybridMultilevel"/>
    <w:tmpl w:val="833ABFD8"/>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num w:numId="1" w16cid:durableId="787167429">
    <w:abstractNumId w:val="15"/>
  </w:num>
  <w:num w:numId="2" w16cid:durableId="900214192">
    <w:abstractNumId w:val="25"/>
  </w:num>
  <w:num w:numId="3" w16cid:durableId="2039158104">
    <w:abstractNumId w:val="11"/>
  </w:num>
  <w:num w:numId="4" w16cid:durableId="759638619">
    <w:abstractNumId w:val="23"/>
  </w:num>
  <w:num w:numId="5" w16cid:durableId="266743158">
    <w:abstractNumId w:val="12"/>
  </w:num>
  <w:num w:numId="6" w16cid:durableId="2089955880">
    <w:abstractNumId w:val="7"/>
  </w:num>
  <w:num w:numId="7" w16cid:durableId="707223868">
    <w:abstractNumId w:val="18"/>
  </w:num>
  <w:num w:numId="8" w16cid:durableId="1167592262">
    <w:abstractNumId w:val="14"/>
  </w:num>
  <w:num w:numId="9" w16cid:durableId="1807971317">
    <w:abstractNumId w:val="1"/>
  </w:num>
  <w:num w:numId="10" w16cid:durableId="888033673">
    <w:abstractNumId w:val="17"/>
  </w:num>
  <w:num w:numId="11" w16cid:durableId="1782148295">
    <w:abstractNumId w:val="22"/>
  </w:num>
  <w:num w:numId="12" w16cid:durableId="1773696795">
    <w:abstractNumId w:val="9"/>
  </w:num>
  <w:num w:numId="13" w16cid:durableId="82651307">
    <w:abstractNumId w:val="2"/>
  </w:num>
  <w:num w:numId="14" w16cid:durableId="1167208886">
    <w:abstractNumId w:val="3"/>
  </w:num>
  <w:num w:numId="15" w16cid:durableId="1313870641">
    <w:abstractNumId w:val="0"/>
  </w:num>
  <w:num w:numId="16" w16cid:durableId="79259380">
    <w:abstractNumId w:val="6"/>
  </w:num>
  <w:num w:numId="17" w16cid:durableId="1835148485">
    <w:abstractNumId w:val="24"/>
  </w:num>
  <w:num w:numId="18" w16cid:durableId="1715301348">
    <w:abstractNumId w:val="10"/>
  </w:num>
  <w:num w:numId="19" w16cid:durableId="1901204607">
    <w:abstractNumId w:val="16"/>
  </w:num>
  <w:num w:numId="20" w16cid:durableId="886910489">
    <w:abstractNumId w:val="8"/>
  </w:num>
  <w:num w:numId="21" w16cid:durableId="886722964">
    <w:abstractNumId w:val="4"/>
  </w:num>
  <w:num w:numId="22" w16cid:durableId="676077966">
    <w:abstractNumId w:val="20"/>
  </w:num>
  <w:num w:numId="23" w16cid:durableId="876547933">
    <w:abstractNumId w:val="19"/>
  </w:num>
  <w:num w:numId="24" w16cid:durableId="1711804615">
    <w:abstractNumId w:val="5"/>
  </w:num>
  <w:num w:numId="25" w16cid:durableId="812411011">
    <w:abstractNumId w:val="13"/>
  </w:num>
  <w:num w:numId="26" w16cid:durableId="5476920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3F4"/>
    <w:rsid w:val="00005BB1"/>
    <w:rsid w:val="00011420"/>
    <w:rsid w:val="000146DE"/>
    <w:rsid w:val="0002318F"/>
    <w:rsid w:val="0002409D"/>
    <w:rsid w:val="00027046"/>
    <w:rsid w:val="000273F2"/>
    <w:rsid w:val="0003536B"/>
    <w:rsid w:val="000354E2"/>
    <w:rsid w:val="00041433"/>
    <w:rsid w:val="000422E2"/>
    <w:rsid w:val="00042E9B"/>
    <w:rsid w:val="00043482"/>
    <w:rsid w:val="000458A5"/>
    <w:rsid w:val="000520EE"/>
    <w:rsid w:val="00052B32"/>
    <w:rsid w:val="00054474"/>
    <w:rsid w:val="000625AB"/>
    <w:rsid w:val="00062E2F"/>
    <w:rsid w:val="000660A0"/>
    <w:rsid w:val="00073320"/>
    <w:rsid w:val="00076C59"/>
    <w:rsid w:val="00077896"/>
    <w:rsid w:val="00077A0E"/>
    <w:rsid w:val="000820CC"/>
    <w:rsid w:val="00082D0B"/>
    <w:rsid w:val="00085482"/>
    <w:rsid w:val="0008689A"/>
    <w:rsid w:val="00090EA8"/>
    <w:rsid w:val="00092170"/>
    <w:rsid w:val="000A43F0"/>
    <w:rsid w:val="000A4A2F"/>
    <w:rsid w:val="000B3031"/>
    <w:rsid w:val="000B595E"/>
    <w:rsid w:val="000C07AE"/>
    <w:rsid w:val="000C6074"/>
    <w:rsid w:val="000D0F5F"/>
    <w:rsid w:val="000D4946"/>
    <w:rsid w:val="000D711A"/>
    <w:rsid w:val="000D7C49"/>
    <w:rsid w:val="000E2DEC"/>
    <w:rsid w:val="000E31DC"/>
    <w:rsid w:val="000E3C6A"/>
    <w:rsid w:val="000E6DCD"/>
    <w:rsid w:val="000F2156"/>
    <w:rsid w:val="000F591D"/>
    <w:rsid w:val="00104ABB"/>
    <w:rsid w:val="001058B1"/>
    <w:rsid w:val="00107037"/>
    <w:rsid w:val="00110CEA"/>
    <w:rsid w:val="00113FDF"/>
    <w:rsid w:val="001148D3"/>
    <w:rsid w:val="001203B8"/>
    <w:rsid w:val="001227B4"/>
    <w:rsid w:val="001229F7"/>
    <w:rsid w:val="00123B8C"/>
    <w:rsid w:val="0013160F"/>
    <w:rsid w:val="00135552"/>
    <w:rsid w:val="00142453"/>
    <w:rsid w:val="00151CC0"/>
    <w:rsid w:val="00155761"/>
    <w:rsid w:val="00167CE3"/>
    <w:rsid w:val="00172C2E"/>
    <w:rsid w:val="001767DE"/>
    <w:rsid w:val="00176E54"/>
    <w:rsid w:val="00182534"/>
    <w:rsid w:val="00183E5B"/>
    <w:rsid w:val="0018402C"/>
    <w:rsid w:val="00185D39"/>
    <w:rsid w:val="00186D6E"/>
    <w:rsid w:val="00197684"/>
    <w:rsid w:val="00197A2A"/>
    <w:rsid w:val="001A0A3B"/>
    <w:rsid w:val="001A5081"/>
    <w:rsid w:val="001B44BA"/>
    <w:rsid w:val="001B509C"/>
    <w:rsid w:val="001B6E41"/>
    <w:rsid w:val="001C5D6D"/>
    <w:rsid w:val="001C70B4"/>
    <w:rsid w:val="001D0945"/>
    <w:rsid w:val="001D2740"/>
    <w:rsid w:val="001D7FCD"/>
    <w:rsid w:val="001E08E0"/>
    <w:rsid w:val="001E2162"/>
    <w:rsid w:val="001E3A27"/>
    <w:rsid w:val="001E60C6"/>
    <w:rsid w:val="001F1E1B"/>
    <w:rsid w:val="001F58C8"/>
    <w:rsid w:val="001F74D5"/>
    <w:rsid w:val="00200D01"/>
    <w:rsid w:val="00204C61"/>
    <w:rsid w:val="00205356"/>
    <w:rsid w:val="00210112"/>
    <w:rsid w:val="002162A5"/>
    <w:rsid w:val="002207EF"/>
    <w:rsid w:val="002229C7"/>
    <w:rsid w:val="002279AC"/>
    <w:rsid w:val="00231E9A"/>
    <w:rsid w:val="00234DDB"/>
    <w:rsid w:val="00236307"/>
    <w:rsid w:val="00236B16"/>
    <w:rsid w:val="00240652"/>
    <w:rsid w:val="00240A44"/>
    <w:rsid w:val="002415E5"/>
    <w:rsid w:val="002415FC"/>
    <w:rsid w:val="00255E05"/>
    <w:rsid w:val="00261394"/>
    <w:rsid w:val="002733FE"/>
    <w:rsid w:val="0027589D"/>
    <w:rsid w:val="002773EA"/>
    <w:rsid w:val="002845AB"/>
    <w:rsid w:val="002869E7"/>
    <w:rsid w:val="00292BFC"/>
    <w:rsid w:val="002A1EC2"/>
    <w:rsid w:val="002A2097"/>
    <w:rsid w:val="002A565F"/>
    <w:rsid w:val="002A5706"/>
    <w:rsid w:val="002A5F40"/>
    <w:rsid w:val="002A7A46"/>
    <w:rsid w:val="002B3781"/>
    <w:rsid w:val="002B52E4"/>
    <w:rsid w:val="002B62F5"/>
    <w:rsid w:val="002C48CD"/>
    <w:rsid w:val="002D1F21"/>
    <w:rsid w:val="002E1008"/>
    <w:rsid w:val="002E16F9"/>
    <w:rsid w:val="002E4A97"/>
    <w:rsid w:val="002E5119"/>
    <w:rsid w:val="002F0756"/>
    <w:rsid w:val="002F1661"/>
    <w:rsid w:val="002F180B"/>
    <w:rsid w:val="002F468E"/>
    <w:rsid w:val="002F578D"/>
    <w:rsid w:val="002F707B"/>
    <w:rsid w:val="00306A67"/>
    <w:rsid w:val="003079A1"/>
    <w:rsid w:val="00311F48"/>
    <w:rsid w:val="00312A11"/>
    <w:rsid w:val="00316424"/>
    <w:rsid w:val="00316E90"/>
    <w:rsid w:val="00317494"/>
    <w:rsid w:val="00321E4F"/>
    <w:rsid w:val="00325AAA"/>
    <w:rsid w:val="0032657A"/>
    <w:rsid w:val="00330FCA"/>
    <w:rsid w:val="00336A9B"/>
    <w:rsid w:val="0033777B"/>
    <w:rsid w:val="00354766"/>
    <w:rsid w:val="003633EE"/>
    <w:rsid w:val="00367A01"/>
    <w:rsid w:val="0037068C"/>
    <w:rsid w:val="00374830"/>
    <w:rsid w:val="003763A1"/>
    <w:rsid w:val="003C1795"/>
    <w:rsid w:val="003C63AC"/>
    <w:rsid w:val="003D251D"/>
    <w:rsid w:val="003D4479"/>
    <w:rsid w:val="003D50E3"/>
    <w:rsid w:val="003E5BDA"/>
    <w:rsid w:val="003E6F5E"/>
    <w:rsid w:val="003F4210"/>
    <w:rsid w:val="003F4B91"/>
    <w:rsid w:val="003F775F"/>
    <w:rsid w:val="00402D83"/>
    <w:rsid w:val="00405BFF"/>
    <w:rsid w:val="00407504"/>
    <w:rsid w:val="00417B2D"/>
    <w:rsid w:val="004204E3"/>
    <w:rsid w:val="0042633F"/>
    <w:rsid w:val="004277C9"/>
    <w:rsid w:val="004364AE"/>
    <w:rsid w:val="0043776D"/>
    <w:rsid w:val="00443302"/>
    <w:rsid w:val="0045431A"/>
    <w:rsid w:val="00463942"/>
    <w:rsid w:val="004644B4"/>
    <w:rsid w:val="00467CFD"/>
    <w:rsid w:val="00474635"/>
    <w:rsid w:val="00474C39"/>
    <w:rsid w:val="00480743"/>
    <w:rsid w:val="00482603"/>
    <w:rsid w:val="004834E3"/>
    <w:rsid w:val="00486189"/>
    <w:rsid w:val="00487865"/>
    <w:rsid w:val="00490846"/>
    <w:rsid w:val="0049219A"/>
    <w:rsid w:val="00492B00"/>
    <w:rsid w:val="00493800"/>
    <w:rsid w:val="004938C9"/>
    <w:rsid w:val="004939EE"/>
    <w:rsid w:val="00496401"/>
    <w:rsid w:val="004B4026"/>
    <w:rsid w:val="004B4C4F"/>
    <w:rsid w:val="004B76A3"/>
    <w:rsid w:val="004B7C1E"/>
    <w:rsid w:val="004D060B"/>
    <w:rsid w:val="004D0FD4"/>
    <w:rsid w:val="004D4442"/>
    <w:rsid w:val="004D5951"/>
    <w:rsid w:val="004D6605"/>
    <w:rsid w:val="004D6E0B"/>
    <w:rsid w:val="004E0120"/>
    <w:rsid w:val="004E44D4"/>
    <w:rsid w:val="004E57A4"/>
    <w:rsid w:val="004F0A9C"/>
    <w:rsid w:val="004F2C80"/>
    <w:rsid w:val="004F78DB"/>
    <w:rsid w:val="00500CC0"/>
    <w:rsid w:val="005040B7"/>
    <w:rsid w:val="00504208"/>
    <w:rsid w:val="00510B5C"/>
    <w:rsid w:val="005125AB"/>
    <w:rsid w:val="005317F6"/>
    <w:rsid w:val="00537FD4"/>
    <w:rsid w:val="005467DE"/>
    <w:rsid w:val="00551572"/>
    <w:rsid w:val="00551A40"/>
    <w:rsid w:val="0055490F"/>
    <w:rsid w:val="00562BEC"/>
    <w:rsid w:val="00562F09"/>
    <w:rsid w:val="00566640"/>
    <w:rsid w:val="00566681"/>
    <w:rsid w:val="00567EA8"/>
    <w:rsid w:val="00582C47"/>
    <w:rsid w:val="005863AE"/>
    <w:rsid w:val="00590DDE"/>
    <w:rsid w:val="005920AA"/>
    <w:rsid w:val="00595B60"/>
    <w:rsid w:val="005A0DE3"/>
    <w:rsid w:val="005A4ACA"/>
    <w:rsid w:val="005A6DE7"/>
    <w:rsid w:val="005B13CF"/>
    <w:rsid w:val="005B56ED"/>
    <w:rsid w:val="005B7ABA"/>
    <w:rsid w:val="005C4A43"/>
    <w:rsid w:val="005D2D20"/>
    <w:rsid w:val="005D2F57"/>
    <w:rsid w:val="005D43AE"/>
    <w:rsid w:val="005D44D3"/>
    <w:rsid w:val="005D6A63"/>
    <w:rsid w:val="005D7992"/>
    <w:rsid w:val="005E0F85"/>
    <w:rsid w:val="005F12B2"/>
    <w:rsid w:val="005F1529"/>
    <w:rsid w:val="005F5490"/>
    <w:rsid w:val="005F6E20"/>
    <w:rsid w:val="005F766B"/>
    <w:rsid w:val="006053F3"/>
    <w:rsid w:val="0060571B"/>
    <w:rsid w:val="006075F1"/>
    <w:rsid w:val="006101AA"/>
    <w:rsid w:val="006149D6"/>
    <w:rsid w:val="00621C99"/>
    <w:rsid w:val="00622F5F"/>
    <w:rsid w:val="00623EAE"/>
    <w:rsid w:val="00624AE1"/>
    <w:rsid w:val="00625BEE"/>
    <w:rsid w:val="00627FCE"/>
    <w:rsid w:val="00637FF2"/>
    <w:rsid w:val="0064056D"/>
    <w:rsid w:val="00644E75"/>
    <w:rsid w:val="0064642E"/>
    <w:rsid w:val="00647D03"/>
    <w:rsid w:val="00655782"/>
    <w:rsid w:val="0065778F"/>
    <w:rsid w:val="00657924"/>
    <w:rsid w:val="00665473"/>
    <w:rsid w:val="00665636"/>
    <w:rsid w:val="006662AD"/>
    <w:rsid w:val="006676EE"/>
    <w:rsid w:val="006727E1"/>
    <w:rsid w:val="00680081"/>
    <w:rsid w:val="006809D6"/>
    <w:rsid w:val="0068164A"/>
    <w:rsid w:val="00687683"/>
    <w:rsid w:val="006A3D4A"/>
    <w:rsid w:val="006A77B7"/>
    <w:rsid w:val="006B20F9"/>
    <w:rsid w:val="006B33B1"/>
    <w:rsid w:val="006B50FC"/>
    <w:rsid w:val="006B6882"/>
    <w:rsid w:val="006C6113"/>
    <w:rsid w:val="006C6C84"/>
    <w:rsid w:val="006D1FB7"/>
    <w:rsid w:val="006D558B"/>
    <w:rsid w:val="006D7420"/>
    <w:rsid w:val="006E0184"/>
    <w:rsid w:val="006E3074"/>
    <w:rsid w:val="006E5381"/>
    <w:rsid w:val="006F04A8"/>
    <w:rsid w:val="006F18B5"/>
    <w:rsid w:val="006F3C97"/>
    <w:rsid w:val="006F4AF1"/>
    <w:rsid w:val="006F5D49"/>
    <w:rsid w:val="00700635"/>
    <w:rsid w:val="00703EF0"/>
    <w:rsid w:val="00705334"/>
    <w:rsid w:val="00710136"/>
    <w:rsid w:val="00713F6E"/>
    <w:rsid w:val="00714909"/>
    <w:rsid w:val="00715080"/>
    <w:rsid w:val="00722F25"/>
    <w:rsid w:val="007311C6"/>
    <w:rsid w:val="00731A46"/>
    <w:rsid w:val="00732EB3"/>
    <w:rsid w:val="00734996"/>
    <w:rsid w:val="00737060"/>
    <w:rsid w:val="007411AF"/>
    <w:rsid w:val="00742008"/>
    <w:rsid w:val="00747B8B"/>
    <w:rsid w:val="00747DEA"/>
    <w:rsid w:val="00751996"/>
    <w:rsid w:val="007535AB"/>
    <w:rsid w:val="00753F2E"/>
    <w:rsid w:val="00756CB9"/>
    <w:rsid w:val="007577CF"/>
    <w:rsid w:val="007703A2"/>
    <w:rsid w:val="00771EC6"/>
    <w:rsid w:val="00771F75"/>
    <w:rsid w:val="0077207C"/>
    <w:rsid w:val="00776DE6"/>
    <w:rsid w:val="00782E95"/>
    <w:rsid w:val="007867AA"/>
    <w:rsid w:val="00794071"/>
    <w:rsid w:val="00796A91"/>
    <w:rsid w:val="007A35DF"/>
    <w:rsid w:val="007A57FF"/>
    <w:rsid w:val="007A771C"/>
    <w:rsid w:val="007C07B7"/>
    <w:rsid w:val="007C288D"/>
    <w:rsid w:val="007C3230"/>
    <w:rsid w:val="007C6A25"/>
    <w:rsid w:val="007D49B1"/>
    <w:rsid w:val="007E3457"/>
    <w:rsid w:val="007E48BB"/>
    <w:rsid w:val="007F07C5"/>
    <w:rsid w:val="007F351A"/>
    <w:rsid w:val="007F3807"/>
    <w:rsid w:val="007F4956"/>
    <w:rsid w:val="007F6568"/>
    <w:rsid w:val="007F6BFE"/>
    <w:rsid w:val="00806137"/>
    <w:rsid w:val="00812C5B"/>
    <w:rsid w:val="008154FA"/>
    <w:rsid w:val="00820321"/>
    <w:rsid w:val="00824F09"/>
    <w:rsid w:val="00825F3A"/>
    <w:rsid w:val="008302CA"/>
    <w:rsid w:val="00831C3C"/>
    <w:rsid w:val="00832CEA"/>
    <w:rsid w:val="008360E7"/>
    <w:rsid w:val="00837736"/>
    <w:rsid w:val="00843BD4"/>
    <w:rsid w:val="008450B9"/>
    <w:rsid w:val="00846BFA"/>
    <w:rsid w:val="00853145"/>
    <w:rsid w:val="00854F67"/>
    <w:rsid w:val="00855C2D"/>
    <w:rsid w:val="00861D87"/>
    <w:rsid w:val="00870694"/>
    <w:rsid w:val="0088178E"/>
    <w:rsid w:val="008823BE"/>
    <w:rsid w:val="00885CAF"/>
    <w:rsid w:val="0088713D"/>
    <w:rsid w:val="0089299E"/>
    <w:rsid w:val="00896DBE"/>
    <w:rsid w:val="00897124"/>
    <w:rsid w:val="008A2C56"/>
    <w:rsid w:val="008A50CC"/>
    <w:rsid w:val="008B554F"/>
    <w:rsid w:val="008C3F50"/>
    <w:rsid w:val="008C6C2A"/>
    <w:rsid w:val="008D2866"/>
    <w:rsid w:val="008D3DB4"/>
    <w:rsid w:val="008E2982"/>
    <w:rsid w:val="008E42CF"/>
    <w:rsid w:val="008E71C2"/>
    <w:rsid w:val="00904353"/>
    <w:rsid w:val="00905D79"/>
    <w:rsid w:val="00910454"/>
    <w:rsid w:val="00910A69"/>
    <w:rsid w:val="0091466D"/>
    <w:rsid w:val="00914A74"/>
    <w:rsid w:val="00916ED2"/>
    <w:rsid w:val="00921866"/>
    <w:rsid w:val="00930A96"/>
    <w:rsid w:val="009354F9"/>
    <w:rsid w:val="0094470B"/>
    <w:rsid w:val="009519C8"/>
    <w:rsid w:val="00953333"/>
    <w:rsid w:val="009716B9"/>
    <w:rsid w:val="00982E55"/>
    <w:rsid w:val="00984961"/>
    <w:rsid w:val="00984D7E"/>
    <w:rsid w:val="00985724"/>
    <w:rsid w:val="00987C09"/>
    <w:rsid w:val="00990C0B"/>
    <w:rsid w:val="00991D19"/>
    <w:rsid w:val="00993887"/>
    <w:rsid w:val="009972E8"/>
    <w:rsid w:val="009A274D"/>
    <w:rsid w:val="009A342B"/>
    <w:rsid w:val="009A51C2"/>
    <w:rsid w:val="009A66D8"/>
    <w:rsid w:val="009A6B3C"/>
    <w:rsid w:val="009C1106"/>
    <w:rsid w:val="009D1220"/>
    <w:rsid w:val="009D24AE"/>
    <w:rsid w:val="009D7F87"/>
    <w:rsid w:val="009E0B8F"/>
    <w:rsid w:val="009E1CDC"/>
    <w:rsid w:val="009E2B36"/>
    <w:rsid w:val="009E2B76"/>
    <w:rsid w:val="009E4881"/>
    <w:rsid w:val="009F1A6C"/>
    <w:rsid w:val="009F1F6F"/>
    <w:rsid w:val="009F598E"/>
    <w:rsid w:val="00A0483C"/>
    <w:rsid w:val="00A061C9"/>
    <w:rsid w:val="00A065E0"/>
    <w:rsid w:val="00A07C54"/>
    <w:rsid w:val="00A112AD"/>
    <w:rsid w:val="00A13DD1"/>
    <w:rsid w:val="00A164FD"/>
    <w:rsid w:val="00A204E9"/>
    <w:rsid w:val="00A2287D"/>
    <w:rsid w:val="00A25A50"/>
    <w:rsid w:val="00A25BAF"/>
    <w:rsid w:val="00A2638C"/>
    <w:rsid w:val="00A26FB7"/>
    <w:rsid w:val="00A36215"/>
    <w:rsid w:val="00A36D2D"/>
    <w:rsid w:val="00A4266E"/>
    <w:rsid w:val="00A47889"/>
    <w:rsid w:val="00A526CD"/>
    <w:rsid w:val="00A55A2D"/>
    <w:rsid w:val="00A62C2A"/>
    <w:rsid w:val="00A7027A"/>
    <w:rsid w:val="00A73CDB"/>
    <w:rsid w:val="00A7529C"/>
    <w:rsid w:val="00A82261"/>
    <w:rsid w:val="00A90040"/>
    <w:rsid w:val="00A90665"/>
    <w:rsid w:val="00A912A6"/>
    <w:rsid w:val="00AA0FA2"/>
    <w:rsid w:val="00AA1A53"/>
    <w:rsid w:val="00AA3DC1"/>
    <w:rsid w:val="00AA7EA8"/>
    <w:rsid w:val="00AC0FAE"/>
    <w:rsid w:val="00AC3937"/>
    <w:rsid w:val="00AC7A3C"/>
    <w:rsid w:val="00AC7DF1"/>
    <w:rsid w:val="00AD2537"/>
    <w:rsid w:val="00AD5BF8"/>
    <w:rsid w:val="00AE2D99"/>
    <w:rsid w:val="00AE6ADA"/>
    <w:rsid w:val="00AE78C8"/>
    <w:rsid w:val="00B02201"/>
    <w:rsid w:val="00B02C07"/>
    <w:rsid w:val="00B03F02"/>
    <w:rsid w:val="00B04483"/>
    <w:rsid w:val="00B046C4"/>
    <w:rsid w:val="00B048A8"/>
    <w:rsid w:val="00B07CFA"/>
    <w:rsid w:val="00B1385E"/>
    <w:rsid w:val="00B270A8"/>
    <w:rsid w:val="00B2779E"/>
    <w:rsid w:val="00B27BEA"/>
    <w:rsid w:val="00B27D51"/>
    <w:rsid w:val="00B32E70"/>
    <w:rsid w:val="00B366EE"/>
    <w:rsid w:val="00B4161A"/>
    <w:rsid w:val="00B44D4C"/>
    <w:rsid w:val="00B45054"/>
    <w:rsid w:val="00B47F45"/>
    <w:rsid w:val="00B50B19"/>
    <w:rsid w:val="00B5132A"/>
    <w:rsid w:val="00B53D6B"/>
    <w:rsid w:val="00B54B9D"/>
    <w:rsid w:val="00B55391"/>
    <w:rsid w:val="00B563A3"/>
    <w:rsid w:val="00B63F30"/>
    <w:rsid w:val="00B669C8"/>
    <w:rsid w:val="00B67F56"/>
    <w:rsid w:val="00B76692"/>
    <w:rsid w:val="00B7791D"/>
    <w:rsid w:val="00B82A48"/>
    <w:rsid w:val="00B8326F"/>
    <w:rsid w:val="00B83A85"/>
    <w:rsid w:val="00B87D7F"/>
    <w:rsid w:val="00B97919"/>
    <w:rsid w:val="00BA430A"/>
    <w:rsid w:val="00BA4A1A"/>
    <w:rsid w:val="00BA6330"/>
    <w:rsid w:val="00BA64F3"/>
    <w:rsid w:val="00BB77DB"/>
    <w:rsid w:val="00BC101A"/>
    <w:rsid w:val="00BD42FE"/>
    <w:rsid w:val="00BD5CE0"/>
    <w:rsid w:val="00BD7950"/>
    <w:rsid w:val="00BE1E56"/>
    <w:rsid w:val="00BE6976"/>
    <w:rsid w:val="00BE748C"/>
    <w:rsid w:val="00BF0ED0"/>
    <w:rsid w:val="00BF4FFB"/>
    <w:rsid w:val="00BF6E25"/>
    <w:rsid w:val="00C0125C"/>
    <w:rsid w:val="00C047C9"/>
    <w:rsid w:val="00C04A30"/>
    <w:rsid w:val="00C05532"/>
    <w:rsid w:val="00C101B8"/>
    <w:rsid w:val="00C123A0"/>
    <w:rsid w:val="00C12BE0"/>
    <w:rsid w:val="00C271E8"/>
    <w:rsid w:val="00C33595"/>
    <w:rsid w:val="00C373B6"/>
    <w:rsid w:val="00C42A3E"/>
    <w:rsid w:val="00C456F3"/>
    <w:rsid w:val="00C53C60"/>
    <w:rsid w:val="00C55B91"/>
    <w:rsid w:val="00C56EC9"/>
    <w:rsid w:val="00C57D42"/>
    <w:rsid w:val="00C62842"/>
    <w:rsid w:val="00C70E06"/>
    <w:rsid w:val="00C72257"/>
    <w:rsid w:val="00C82B51"/>
    <w:rsid w:val="00C838E9"/>
    <w:rsid w:val="00C86CA6"/>
    <w:rsid w:val="00C93465"/>
    <w:rsid w:val="00CA01E9"/>
    <w:rsid w:val="00CA4292"/>
    <w:rsid w:val="00CB3BDC"/>
    <w:rsid w:val="00CB61E0"/>
    <w:rsid w:val="00CB69C4"/>
    <w:rsid w:val="00CC0C0D"/>
    <w:rsid w:val="00CC534E"/>
    <w:rsid w:val="00CC5847"/>
    <w:rsid w:val="00CC6014"/>
    <w:rsid w:val="00CC7063"/>
    <w:rsid w:val="00CC791D"/>
    <w:rsid w:val="00CD6287"/>
    <w:rsid w:val="00CE29B9"/>
    <w:rsid w:val="00CE385A"/>
    <w:rsid w:val="00CE5BBC"/>
    <w:rsid w:val="00CE6A32"/>
    <w:rsid w:val="00CE6F95"/>
    <w:rsid w:val="00CF55F5"/>
    <w:rsid w:val="00D118F0"/>
    <w:rsid w:val="00D16729"/>
    <w:rsid w:val="00D173FD"/>
    <w:rsid w:val="00D25BBE"/>
    <w:rsid w:val="00D313C0"/>
    <w:rsid w:val="00D32CEC"/>
    <w:rsid w:val="00D33630"/>
    <w:rsid w:val="00D33806"/>
    <w:rsid w:val="00D3471C"/>
    <w:rsid w:val="00D40194"/>
    <w:rsid w:val="00D47721"/>
    <w:rsid w:val="00D51210"/>
    <w:rsid w:val="00D5475F"/>
    <w:rsid w:val="00D619B8"/>
    <w:rsid w:val="00D66170"/>
    <w:rsid w:val="00D75A34"/>
    <w:rsid w:val="00D768D7"/>
    <w:rsid w:val="00D76ADB"/>
    <w:rsid w:val="00D771B8"/>
    <w:rsid w:val="00D77383"/>
    <w:rsid w:val="00D800CB"/>
    <w:rsid w:val="00D810E2"/>
    <w:rsid w:val="00D820A2"/>
    <w:rsid w:val="00D8324D"/>
    <w:rsid w:val="00D91DF5"/>
    <w:rsid w:val="00D937DE"/>
    <w:rsid w:val="00D93EF7"/>
    <w:rsid w:val="00D97B49"/>
    <w:rsid w:val="00DA05DE"/>
    <w:rsid w:val="00DA0BF2"/>
    <w:rsid w:val="00DA214E"/>
    <w:rsid w:val="00DA3A4B"/>
    <w:rsid w:val="00DA4B74"/>
    <w:rsid w:val="00DA4FA9"/>
    <w:rsid w:val="00DB5AD1"/>
    <w:rsid w:val="00DC0748"/>
    <w:rsid w:val="00DC0ACB"/>
    <w:rsid w:val="00DC2CCD"/>
    <w:rsid w:val="00DC6D58"/>
    <w:rsid w:val="00DD1237"/>
    <w:rsid w:val="00DD4CC7"/>
    <w:rsid w:val="00DF2918"/>
    <w:rsid w:val="00DF46E5"/>
    <w:rsid w:val="00DF61CA"/>
    <w:rsid w:val="00E00B6C"/>
    <w:rsid w:val="00E1255F"/>
    <w:rsid w:val="00E16B00"/>
    <w:rsid w:val="00E22A0D"/>
    <w:rsid w:val="00E25009"/>
    <w:rsid w:val="00E25950"/>
    <w:rsid w:val="00E25C97"/>
    <w:rsid w:val="00E27C63"/>
    <w:rsid w:val="00E3016B"/>
    <w:rsid w:val="00E320B0"/>
    <w:rsid w:val="00E40B60"/>
    <w:rsid w:val="00E52B74"/>
    <w:rsid w:val="00E55D04"/>
    <w:rsid w:val="00E56567"/>
    <w:rsid w:val="00E57A25"/>
    <w:rsid w:val="00E62019"/>
    <w:rsid w:val="00E672F4"/>
    <w:rsid w:val="00E75570"/>
    <w:rsid w:val="00E761F0"/>
    <w:rsid w:val="00E77DD5"/>
    <w:rsid w:val="00E86CDB"/>
    <w:rsid w:val="00E912F3"/>
    <w:rsid w:val="00EA7485"/>
    <w:rsid w:val="00EB0823"/>
    <w:rsid w:val="00EB0F06"/>
    <w:rsid w:val="00EB2FA5"/>
    <w:rsid w:val="00EB3A1C"/>
    <w:rsid w:val="00EB66FD"/>
    <w:rsid w:val="00EB7B65"/>
    <w:rsid w:val="00ED0158"/>
    <w:rsid w:val="00ED0A88"/>
    <w:rsid w:val="00ED0ECD"/>
    <w:rsid w:val="00ED43C8"/>
    <w:rsid w:val="00ED6AD6"/>
    <w:rsid w:val="00EE4693"/>
    <w:rsid w:val="00EF1A89"/>
    <w:rsid w:val="00EF1FA8"/>
    <w:rsid w:val="00EF43B4"/>
    <w:rsid w:val="00EF5B1F"/>
    <w:rsid w:val="00EF7299"/>
    <w:rsid w:val="00F14358"/>
    <w:rsid w:val="00F14F78"/>
    <w:rsid w:val="00F21CFE"/>
    <w:rsid w:val="00F225FB"/>
    <w:rsid w:val="00F22F34"/>
    <w:rsid w:val="00F2656C"/>
    <w:rsid w:val="00F26590"/>
    <w:rsid w:val="00F3661F"/>
    <w:rsid w:val="00F45C69"/>
    <w:rsid w:val="00F47477"/>
    <w:rsid w:val="00F726CE"/>
    <w:rsid w:val="00F72DD0"/>
    <w:rsid w:val="00F90A8F"/>
    <w:rsid w:val="00FB4952"/>
    <w:rsid w:val="00FC3291"/>
    <w:rsid w:val="00FC563C"/>
    <w:rsid w:val="00FC7D7E"/>
    <w:rsid w:val="00FD2DF5"/>
    <w:rsid w:val="00FD6102"/>
    <w:rsid w:val="00FD61E1"/>
    <w:rsid w:val="00FE0D19"/>
    <w:rsid w:val="00FE505B"/>
    <w:rsid w:val="00FE5CC6"/>
    <w:rsid w:val="00FE5F5B"/>
    <w:rsid w:val="00FE5F82"/>
    <w:rsid w:val="00FE78F1"/>
    <w:rsid w:val="00FF044D"/>
    <w:rsid w:val="00FF13AB"/>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522A6"/>
  <w15:docId w15:val="{F207F5B4-1467-C24A-8E96-41E8BE73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5B"/>
    <w:rPr>
      <w:rFonts w:eastAsia="SimSun"/>
      <w:sz w:val="24"/>
      <w:szCs w:val="24"/>
    </w:rPr>
  </w:style>
  <w:style w:type="paragraph" w:styleId="Heading1">
    <w:name w:val="heading 1"/>
    <w:basedOn w:val="Normal"/>
    <w:next w:val="Normal"/>
    <w:link w:val="Heading1Char"/>
    <w:uiPriority w:val="99"/>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509C"/>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183E5B"/>
    <w:pPr>
      <w:keepNext/>
      <w:overflowPunct w:val="0"/>
      <w:autoSpaceDE w:val="0"/>
      <w:autoSpaceDN w:val="0"/>
      <w:adjustRightInd w:val="0"/>
      <w:ind w:firstLine="1134"/>
      <w:jc w:val="center"/>
      <w:outlineLvl w:val="4"/>
    </w:pPr>
    <w:rPr>
      <w:rFonts w:ascii="Arial" w:eastAsia="Times New Roman" w:hAnsi="Arial"/>
      <w:b/>
      <w:caps/>
      <w:sz w:val="72"/>
      <w:szCs w:val="20"/>
    </w:rPr>
  </w:style>
  <w:style w:type="paragraph" w:styleId="Heading6">
    <w:name w:val="heading 6"/>
    <w:basedOn w:val="Normal"/>
    <w:next w:val="Normal"/>
    <w:link w:val="Heading6Char"/>
    <w:uiPriority w:val="99"/>
    <w:qFormat/>
    <w:rsid w:val="00183E5B"/>
    <w:pPr>
      <w:keepNext/>
      <w:overflowPunct w:val="0"/>
      <w:autoSpaceDE w:val="0"/>
      <w:autoSpaceDN w:val="0"/>
      <w:adjustRightInd w:val="0"/>
      <w:spacing w:before="200"/>
      <w:jc w:val="center"/>
      <w:outlineLvl w:val="5"/>
    </w:pPr>
    <w:rPr>
      <w:rFonts w:eastAsia="Times New Roman"/>
      <w:b/>
      <w:caps/>
      <w:sz w:val="20"/>
      <w:szCs w:val="20"/>
    </w:rPr>
  </w:style>
  <w:style w:type="paragraph" w:styleId="Heading8">
    <w:name w:val="heading 8"/>
    <w:basedOn w:val="Normal"/>
    <w:next w:val="Normal"/>
    <w:link w:val="Heading8Char"/>
    <w:uiPriority w:val="99"/>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288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7C288D"/>
    <w:rPr>
      <w:rFonts w:ascii="Cambria" w:hAnsi="Cambria" w:cs="Times New Roman"/>
      <w:b/>
      <w:bCs/>
      <w:i/>
      <w:iCs/>
      <w:sz w:val="28"/>
      <w:szCs w:val="28"/>
      <w:lang w:eastAsia="en-US"/>
    </w:rPr>
  </w:style>
  <w:style w:type="character" w:customStyle="1" w:styleId="Heading5Char">
    <w:name w:val="Heading 5 Char"/>
    <w:link w:val="Heading5"/>
    <w:uiPriority w:val="99"/>
    <w:semiHidden/>
    <w:locked/>
    <w:rsid w:val="007C288D"/>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7C288D"/>
    <w:rPr>
      <w:rFonts w:ascii="Calibri" w:hAnsi="Calibri" w:cs="Times New Roman"/>
      <w:b/>
      <w:bCs/>
      <w:lang w:eastAsia="en-US"/>
    </w:rPr>
  </w:style>
  <w:style w:type="character" w:customStyle="1" w:styleId="Heading8Char">
    <w:name w:val="Heading 8 Char"/>
    <w:link w:val="Heading8"/>
    <w:uiPriority w:val="99"/>
    <w:semiHidden/>
    <w:locked/>
    <w:rsid w:val="007C288D"/>
    <w:rPr>
      <w:rFonts w:ascii="Calibri" w:hAnsi="Calibri" w:cs="Times New Roman"/>
      <w:i/>
      <w:iCs/>
      <w:sz w:val="24"/>
      <w:szCs w:val="24"/>
      <w:lang w:eastAsia="en-US"/>
    </w:rPr>
  </w:style>
  <w:style w:type="paragraph" w:customStyle="1" w:styleId="Default">
    <w:name w:val="Default"/>
    <w:link w:val="DefaultChar"/>
    <w:uiPriority w:val="99"/>
    <w:rsid w:val="00183E5B"/>
    <w:pPr>
      <w:autoSpaceDE w:val="0"/>
      <w:autoSpaceDN w:val="0"/>
      <w:adjustRightInd w:val="0"/>
    </w:pPr>
    <w:rPr>
      <w:rFonts w:eastAsia="SimSun"/>
      <w:color w:val="000000"/>
      <w:sz w:val="24"/>
      <w:szCs w:val="22"/>
    </w:rPr>
  </w:style>
  <w:style w:type="paragraph" w:styleId="Header">
    <w:name w:val="header"/>
    <w:basedOn w:val="Normal"/>
    <w:link w:val="HeaderChar"/>
    <w:rsid w:val="00186D6E"/>
    <w:pPr>
      <w:tabs>
        <w:tab w:val="center" w:pos="4320"/>
        <w:tab w:val="right" w:pos="8640"/>
      </w:tabs>
    </w:pPr>
  </w:style>
  <w:style w:type="character" w:customStyle="1" w:styleId="HeaderChar">
    <w:name w:val="Header Char"/>
    <w:link w:val="Header"/>
    <w:locked/>
    <w:rsid w:val="009716B9"/>
    <w:rPr>
      <w:rFonts w:eastAsia="SimSun" w:cs="Times New Roman"/>
      <w:sz w:val="24"/>
      <w:szCs w:val="24"/>
      <w:lang w:eastAsia="en-US"/>
    </w:rPr>
  </w:style>
  <w:style w:type="paragraph" w:styleId="Footer">
    <w:name w:val="footer"/>
    <w:basedOn w:val="Normal"/>
    <w:link w:val="FooterChar"/>
    <w:uiPriority w:val="99"/>
    <w:rsid w:val="00186D6E"/>
    <w:pPr>
      <w:tabs>
        <w:tab w:val="center" w:pos="4320"/>
        <w:tab w:val="right" w:pos="8640"/>
      </w:tabs>
    </w:pPr>
  </w:style>
  <w:style w:type="character" w:customStyle="1" w:styleId="FooterChar">
    <w:name w:val="Footer Char"/>
    <w:link w:val="Footer"/>
    <w:uiPriority w:val="99"/>
    <w:locked/>
    <w:rsid w:val="009716B9"/>
    <w:rPr>
      <w:rFonts w:eastAsia="SimSun" w:cs="Times New Roman"/>
      <w:sz w:val="24"/>
      <w:szCs w:val="24"/>
      <w:lang w:eastAsia="en-US"/>
    </w:r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rPr>
  </w:style>
  <w:style w:type="character" w:customStyle="1" w:styleId="BodyTextIndentChar">
    <w:name w:val="Body Text Indent Char"/>
    <w:link w:val="BodyTextIndent"/>
    <w:locked/>
    <w:rsid w:val="007C288D"/>
    <w:rPr>
      <w:rFonts w:eastAsia="SimSun" w:cs="Times New Roman"/>
      <w:sz w:val="24"/>
      <w:szCs w:val="24"/>
      <w:lang w:eastAsia="en-US"/>
    </w:rPr>
  </w:style>
  <w:style w:type="paragraph" w:styleId="BalloonText">
    <w:name w:val="Balloon Text"/>
    <w:basedOn w:val="Normal"/>
    <w:link w:val="BalloonTextChar"/>
    <w:uiPriority w:val="99"/>
    <w:semiHidden/>
    <w:rsid w:val="00B45054"/>
    <w:rPr>
      <w:rFonts w:ascii="Tahoma" w:hAnsi="Tahoma" w:cs="Tahoma"/>
      <w:sz w:val="16"/>
      <w:szCs w:val="16"/>
    </w:rPr>
  </w:style>
  <w:style w:type="character" w:customStyle="1" w:styleId="BalloonTextChar">
    <w:name w:val="Balloon Text Char"/>
    <w:link w:val="BalloonText"/>
    <w:uiPriority w:val="99"/>
    <w:semiHidden/>
    <w:locked/>
    <w:rsid w:val="007C288D"/>
    <w:rPr>
      <w:rFonts w:eastAsia="SimSun" w:cs="Times New Roman"/>
      <w:sz w:val="2"/>
      <w:lang w:eastAsia="en-US"/>
    </w:rPr>
  </w:style>
  <w:style w:type="paragraph" w:styleId="BodyTextIndent2">
    <w:name w:val="Body Text Indent 2"/>
    <w:basedOn w:val="Normal"/>
    <w:link w:val="BodyTextIndent2Char"/>
    <w:uiPriority w:val="99"/>
    <w:rsid w:val="001B509C"/>
    <w:pPr>
      <w:spacing w:after="120" w:line="480" w:lineRule="auto"/>
      <w:ind w:left="283"/>
    </w:pPr>
  </w:style>
  <w:style w:type="character" w:customStyle="1" w:styleId="BodyTextIndent2Char">
    <w:name w:val="Body Text Indent 2 Char"/>
    <w:link w:val="BodyTextIndent2"/>
    <w:uiPriority w:val="99"/>
    <w:semiHidden/>
    <w:locked/>
    <w:rsid w:val="007C288D"/>
    <w:rPr>
      <w:rFonts w:eastAsia="SimSun" w:cs="Times New Roman"/>
      <w:sz w:val="24"/>
      <w:szCs w:val="24"/>
      <w:lang w:eastAsia="en-US"/>
    </w:rPr>
  </w:style>
  <w:style w:type="paragraph" w:styleId="BodyTextIndent3">
    <w:name w:val="Body Text Indent 3"/>
    <w:basedOn w:val="Normal"/>
    <w:link w:val="BodyTextIndent3Char"/>
    <w:uiPriority w:val="99"/>
    <w:rsid w:val="001B509C"/>
    <w:pPr>
      <w:spacing w:after="120"/>
      <w:ind w:left="283"/>
    </w:pPr>
    <w:rPr>
      <w:sz w:val="16"/>
      <w:szCs w:val="16"/>
    </w:rPr>
  </w:style>
  <w:style w:type="character" w:customStyle="1" w:styleId="BodyTextIndent3Char">
    <w:name w:val="Body Text Indent 3 Char"/>
    <w:link w:val="BodyTextIndent3"/>
    <w:uiPriority w:val="99"/>
    <w:semiHidden/>
    <w:locked/>
    <w:rsid w:val="007C288D"/>
    <w:rPr>
      <w:rFonts w:eastAsia="SimSun" w:cs="Times New Roman"/>
      <w:sz w:val="16"/>
      <w:szCs w:val="16"/>
      <w:lang w:eastAsia="en-US"/>
    </w:rPr>
  </w:style>
  <w:style w:type="character" w:styleId="PageNumber">
    <w:name w:val="page number"/>
    <w:rsid w:val="001B509C"/>
    <w:rPr>
      <w:rFonts w:cs="Times New Roman"/>
    </w:rPr>
  </w:style>
  <w:style w:type="table" w:styleId="TableGrid">
    <w:name w:val="Table Grid"/>
    <w:basedOn w:val="TableNormal"/>
    <w:uiPriority w:val="9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6AD6"/>
    <w:rPr>
      <w:rFonts w:cs="Times New Roman"/>
      <w:color w:val="0000FF"/>
      <w:u w:val="single"/>
    </w:rPr>
  </w:style>
  <w:style w:type="paragraph" w:styleId="Title">
    <w:name w:val="Title"/>
    <w:basedOn w:val="Normal"/>
    <w:link w:val="TitleChar"/>
    <w:uiPriority w:val="99"/>
    <w:qFormat/>
    <w:rsid w:val="00107037"/>
    <w:pPr>
      <w:jc w:val="center"/>
    </w:pPr>
    <w:rPr>
      <w:rFonts w:ascii="Arial" w:eastAsia="Times New Roman" w:hAnsi="Arial"/>
      <w:b/>
      <w:sz w:val="44"/>
      <w:szCs w:val="20"/>
    </w:rPr>
  </w:style>
  <w:style w:type="character" w:customStyle="1" w:styleId="TitleChar">
    <w:name w:val="Title Char"/>
    <w:link w:val="Title"/>
    <w:uiPriority w:val="99"/>
    <w:locked/>
    <w:rsid w:val="007C288D"/>
    <w:rPr>
      <w:rFonts w:ascii="Cambria" w:hAnsi="Cambria" w:cs="Times New Roman"/>
      <w:b/>
      <w:bCs/>
      <w:kern w:val="28"/>
      <w:sz w:val="32"/>
      <w:szCs w:val="32"/>
      <w:lang w:eastAsia="en-US"/>
    </w:rPr>
  </w:style>
  <w:style w:type="paragraph" w:customStyle="1" w:styleId="Char">
    <w:name w:val="Char"/>
    <w:basedOn w:val="Normal"/>
    <w:uiPriority w:val="99"/>
    <w:rsid w:val="00C373B6"/>
    <w:rPr>
      <w:rFonts w:eastAsia="Times New Roman"/>
      <w:lang w:val="pl-PL" w:eastAsia="pl-PL"/>
    </w:rPr>
  </w:style>
  <w:style w:type="paragraph" w:customStyle="1" w:styleId="ssscapitol">
    <w:name w:val="ssscapitol"/>
    <w:uiPriority w:val="99"/>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1">
    <w:name w:val="Char1"/>
    <w:basedOn w:val="Normal"/>
    <w:uiPriority w:val="99"/>
    <w:rsid w:val="002279AC"/>
    <w:rPr>
      <w:rFonts w:eastAsia="Times New Roman"/>
      <w:lang w:val="pl-PL" w:eastAsia="pl-PL"/>
    </w:rPr>
  </w:style>
  <w:style w:type="character" w:styleId="Strong">
    <w:name w:val="Strong"/>
    <w:qFormat/>
    <w:rsid w:val="002279AC"/>
    <w:rPr>
      <w:rFonts w:cs="Times New Roman"/>
      <w:b/>
      <w:bCs/>
    </w:rPr>
  </w:style>
  <w:style w:type="paragraph" w:styleId="ListParagraph">
    <w:name w:val="List Paragraph"/>
    <w:basedOn w:val="Normal"/>
    <w:uiPriority w:val="99"/>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uiPriority w:val="99"/>
    <w:rsid w:val="004364AE"/>
    <w:pPr>
      <w:numPr>
        <w:numId w:val="1"/>
      </w:numPr>
      <w:tabs>
        <w:tab w:val="num" w:pos="360"/>
        <w:tab w:val="left" w:pos="1080"/>
        <w:tab w:val="left" w:pos="1170"/>
      </w:tabs>
      <w:spacing w:line="360" w:lineRule="auto"/>
      <w:jc w:val="both"/>
    </w:pPr>
  </w:style>
  <w:style w:type="character" w:customStyle="1" w:styleId="DefaultChar">
    <w:name w:val="Default Char"/>
    <w:link w:val="Default"/>
    <w:uiPriority w:val="99"/>
    <w:locked/>
    <w:rsid w:val="004364AE"/>
    <w:rPr>
      <w:rFonts w:eastAsia="SimSun"/>
      <w:color w:val="000000"/>
      <w:sz w:val="22"/>
      <w:lang w:val="en-US" w:eastAsia="en-US"/>
    </w:rPr>
  </w:style>
  <w:style w:type="character" w:customStyle="1" w:styleId="puntuaieChar">
    <w:name w:val="puntuație Char"/>
    <w:link w:val="puntuaie"/>
    <w:uiPriority w:val="99"/>
    <w:locked/>
    <w:rsid w:val="004364AE"/>
    <w:rPr>
      <w:rFonts w:eastAsia="SimSun" w:cs="Times New Roman"/>
      <w:color w:val="000000"/>
      <w:sz w:val="24"/>
      <w:szCs w:val="24"/>
      <w:lang w:val="en-US" w:eastAsia="en-US" w:bidi="ar-SA"/>
    </w:rPr>
  </w:style>
  <w:style w:type="paragraph" w:customStyle="1" w:styleId="Style1">
    <w:name w:val="Style1"/>
    <w:basedOn w:val="Normal"/>
    <w:uiPriority w:val="99"/>
    <w:rsid w:val="00BD42FE"/>
    <w:pPr>
      <w:widowControl w:val="0"/>
      <w:autoSpaceDE w:val="0"/>
      <w:autoSpaceDN w:val="0"/>
      <w:adjustRightInd w:val="0"/>
    </w:pPr>
    <w:rPr>
      <w:rFonts w:eastAsia="Times New Roman" w:cs="Shruti"/>
      <w:lang w:bidi="gu-IN"/>
    </w:rPr>
  </w:style>
  <w:style w:type="paragraph" w:customStyle="1" w:styleId="Style2">
    <w:name w:val="Style2"/>
    <w:basedOn w:val="Normal"/>
    <w:uiPriority w:val="99"/>
    <w:rsid w:val="00BD42FE"/>
    <w:pPr>
      <w:widowControl w:val="0"/>
      <w:autoSpaceDE w:val="0"/>
      <w:autoSpaceDN w:val="0"/>
      <w:adjustRightInd w:val="0"/>
      <w:spacing w:line="624" w:lineRule="exact"/>
      <w:jc w:val="center"/>
    </w:pPr>
    <w:rPr>
      <w:rFonts w:eastAsia="Times New Roman" w:cs="Shruti"/>
      <w:lang w:bidi="gu-IN"/>
    </w:rPr>
  </w:style>
  <w:style w:type="character" w:customStyle="1" w:styleId="FontStyle23">
    <w:name w:val="Font Style23"/>
    <w:uiPriority w:val="99"/>
    <w:rsid w:val="00BD42FE"/>
    <w:rPr>
      <w:rFonts w:ascii="Times New Roman" w:hAnsi="Times New Roman" w:cs="Times New Roman"/>
      <w:sz w:val="58"/>
      <w:szCs w:val="58"/>
    </w:rPr>
  </w:style>
  <w:style w:type="character" w:customStyle="1" w:styleId="FontStyle24">
    <w:name w:val="Font Style24"/>
    <w:uiPriority w:val="99"/>
    <w:rsid w:val="00BD42FE"/>
    <w:rPr>
      <w:rFonts w:ascii="Times New Roman" w:hAnsi="Times New Roman" w:cs="Times New Roman"/>
      <w:b/>
      <w:bCs/>
      <w:sz w:val="34"/>
      <w:szCs w:val="34"/>
    </w:rPr>
  </w:style>
  <w:style w:type="paragraph" w:customStyle="1" w:styleId="Style3">
    <w:name w:val="Style3"/>
    <w:basedOn w:val="Normal"/>
    <w:uiPriority w:val="99"/>
    <w:rsid w:val="00BD42FE"/>
    <w:pPr>
      <w:widowControl w:val="0"/>
      <w:autoSpaceDE w:val="0"/>
      <w:autoSpaceDN w:val="0"/>
      <w:adjustRightInd w:val="0"/>
    </w:pPr>
    <w:rPr>
      <w:rFonts w:eastAsia="Times New Roman" w:cs="Shruti"/>
      <w:lang w:bidi="gu-IN"/>
    </w:rPr>
  </w:style>
  <w:style w:type="paragraph" w:customStyle="1" w:styleId="Style4">
    <w:name w:val="Style4"/>
    <w:basedOn w:val="Normal"/>
    <w:uiPriority w:val="99"/>
    <w:rsid w:val="00BD42FE"/>
    <w:pPr>
      <w:widowControl w:val="0"/>
      <w:autoSpaceDE w:val="0"/>
      <w:autoSpaceDN w:val="0"/>
      <w:adjustRightInd w:val="0"/>
    </w:pPr>
    <w:rPr>
      <w:rFonts w:eastAsia="Times New Roman" w:cs="Shruti"/>
      <w:lang w:bidi="gu-IN"/>
    </w:rPr>
  </w:style>
  <w:style w:type="paragraph" w:customStyle="1" w:styleId="Style5">
    <w:name w:val="Style5"/>
    <w:basedOn w:val="Normal"/>
    <w:uiPriority w:val="99"/>
    <w:rsid w:val="00BD42FE"/>
    <w:pPr>
      <w:widowControl w:val="0"/>
      <w:autoSpaceDE w:val="0"/>
      <w:autoSpaceDN w:val="0"/>
      <w:adjustRightInd w:val="0"/>
    </w:pPr>
    <w:rPr>
      <w:rFonts w:eastAsia="Times New Roman" w:cs="Shruti"/>
      <w:lang w:bidi="gu-IN"/>
    </w:rPr>
  </w:style>
  <w:style w:type="paragraph" w:customStyle="1" w:styleId="Style11">
    <w:name w:val="Style11"/>
    <w:basedOn w:val="Normal"/>
    <w:uiPriority w:val="99"/>
    <w:rsid w:val="00BD42FE"/>
    <w:pPr>
      <w:widowControl w:val="0"/>
      <w:autoSpaceDE w:val="0"/>
      <w:autoSpaceDN w:val="0"/>
      <w:adjustRightInd w:val="0"/>
      <w:spacing w:line="509" w:lineRule="exact"/>
    </w:pPr>
    <w:rPr>
      <w:rFonts w:eastAsia="Times New Roman" w:cs="Shruti"/>
      <w:lang w:bidi="gu-IN"/>
    </w:rPr>
  </w:style>
  <w:style w:type="character" w:customStyle="1" w:styleId="FontStyle25">
    <w:name w:val="Font Style25"/>
    <w:uiPriority w:val="99"/>
    <w:rsid w:val="00BD42FE"/>
    <w:rPr>
      <w:rFonts w:ascii="Times New Roman" w:hAnsi="Times New Roman" w:cs="Times New Roman"/>
      <w:b/>
      <w:bCs/>
      <w:sz w:val="28"/>
      <w:szCs w:val="28"/>
    </w:rPr>
  </w:style>
  <w:style w:type="character" w:customStyle="1" w:styleId="FontStyle26">
    <w:name w:val="Font Style26"/>
    <w:uiPriority w:val="99"/>
    <w:rsid w:val="00BD42FE"/>
    <w:rPr>
      <w:rFonts w:ascii="Times New Roman" w:hAnsi="Times New Roman" w:cs="Times New Roman"/>
      <w:b/>
      <w:bCs/>
      <w:sz w:val="24"/>
      <w:szCs w:val="24"/>
    </w:rPr>
  </w:style>
  <w:style w:type="paragraph" w:customStyle="1" w:styleId="Style6">
    <w:name w:val="Style6"/>
    <w:basedOn w:val="Normal"/>
    <w:uiPriority w:val="99"/>
    <w:rsid w:val="00BD42FE"/>
    <w:pPr>
      <w:widowControl w:val="0"/>
      <w:autoSpaceDE w:val="0"/>
      <w:autoSpaceDN w:val="0"/>
      <w:adjustRightInd w:val="0"/>
    </w:pPr>
    <w:rPr>
      <w:rFonts w:eastAsia="Times New Roman" w:cs="Shruti"/>
      <w:lang w:bidi="gu-IN"/>
    </w:rPr>
  </w:style>
  <w:style w:type="paragraph" w:customStyle="1" w:styleId="Style7">
    <w:name w:val="Style7"/>
    <w:basedOn w:val="Normal"/>
    <w:uiPriority w:val="99"/>
    <w:rsid w:val="00BD42FE"/>
    <w:pPr>
      <w:widowControl w:val="0"/>
      <w:autoSpaceDE w:val="0"/>
      <w:autoSpaceDN w:val="0"/>
      <w:adjustRightInd w:val="0"/>
      <w:spacing w:line="253" w:lineRule="exact"/>
      <w:ind w:firstLine="163"/>
      <w:jc w:val="both"/>
    </w:pPr>
    <w:rPr>
      <w:rFonts w:eastAsia="Times New Roman" w:cs="Shruti"/>
      <w:lang w:bidi="gu-IN"/>
    </w:rPr>
  </w:style>
  <w:style w:type="paragraph" w:customStyle="1" w:styleId="Style8">
    <w:name w:val="Style8"/>
    <w:basedOn w:val="Normal"/>
    <w:uiPriority w:val="99"/>
    <w:rsid w:val="00BD42FE"/>
    <w:pPr>
      <w:widowControl w:val="0"/>
      <w:autoSpaceDE w:val="0"/>
      <w:autoSpaceDN w:val="0"/>
      <w:adjustRightInd w:val="0"/>
      <w:jc w:val="both"/>
    </w:pPr>
    <w:rPr>
      <w:rFonts w:eastAsia="Times New Roman" w:cs="Shruti"/>
      <w:lang w:bidi="gu-IN"/>
    </w:rPr>
  </w:style>
  <w:style w:type="paragraph" w:customStyle="1" w:styleId="Style9">
    <w:name w:val="Style9"/>
    <w:basedOn w:val="Normal"/>
    <w:uiPriority w:val="99"/>
    <w:rsid w:val="00BD42FE"/>
    <w:pPr>
      <w:widowControl w:val="0"/>
      <w:autoSpaceDE w:val="0"/>
      <w:autoSpaceDN w:val="0"/>
      <w:adjustRightInd w:val="0"/>
    </w:pPr>
    <w:rPr>
      <w:rFonts w:eastAsia="Times New Roman" w:cs="Shruti"/>
      <w:lang w:bidi="gu-IN"/>
    </w:rPr>
  </w:style>
  <w:style w:type="paragraph" w:customStyle="1" w:styleId="Style10">
    <w:name w:val="Style10"/>
    <w:basedOn w:val="Normal"/>
    <w:uiPriority w:val="99"/>
    <w:rsid w:val="00BD42FE"/>
    <w:pPr>
      <w:widowControl w:val="0"/>
      <w:autoSpaceDE w:val="0"/>
      <w:autoSpaceDN w:val="0"/>
      <w:adjustRightInd w:val="0"/>
      <w:spacing w:line="252" w:lineRule="exact"/>
      <w:ind w:hanging="331"/>
      <w:jc w:val="both"/>
    </w:pPr>
    <w:rPr>
      <w:rFonts w:eastAsia="Times New Roman" w:cs="Shruti"/>
      <w:lang w:bidi="gu-IN"/>
    </w:rPr>
  </w:style>
  <w:style w:type="character" w:customStyle="1" w:styleId="FontStyle27">
    <w:name w:val="Font Style27"/>
    <w:uiPriority w:val="99"/>
    <w:rsid w:val="00BD42FE"/>
    <w:rPr>
      <w:rFonts w:ascii="Times New Roman" w:hAnsi="Times New Roman" w:cs="Times New Roman"/>
      <w:sz w:val="18"/>
      <w:szCs w:val="18"/>
    </w:rPr>
  </w:style>
  <w:style w:type="character" w:customStyle="1" w:styleId="FontStyle35">
    <w:name w:val="Font Style35"/>
    <w:uiPriority w:val="99"/>
    <w:rsid w:val="00BD42FE"/>
    <w:rPr>
      <w:rFonts w:ascii="Times New Roman" w:hAnsi="Times New Roman" w:cs="Times New Roman"/>
      <w:b/>
      <w:bCs/>
      <w:sz w:val="18"/>
      <w:szCs w:val="18"/>
    </w:rPr>
  </w:style>
  <w:style w:type="character" w:customStyle="1" w:styleId="FontStyle36">
    <w:name w:val="Font Style36"/>
    <w:uiPriority w:val="99"/>
    <w:rsid w:val="00BD42FE"/>
    <w:rPr>
      <w:rFonts w:ascii="Times New Roman" w:hAnsi="Times New Roman" w:cs="Times New Roman"/>
      <w:i/>
      <w:iCs/>
      <w:sz w:val="18"/>
      <w:szCs w:val="18"/>
    </w:rPr>
  </w:style>
  <w:style w:type="paragraph" w:customStyle="1" w:styleId="Style13">
    <w:name w:val="Style13"/>
    <w:basedOn w:val="Normal"/>
    <w:uiPriority w:val="99"/>
    <w:rsid w:val="00BD42FE"/>
    <w:pPr>
      <w:widowControl w:val="0"/>
      <w:autoSpaceDE w:val="0"/>
      <w:autoSpaceDN w:val="0"/>
      <w:adjustRightInd w:val="0"/>
      <w:spacing w:line="211" w:lineRule="exact"/>
      <w:jc w:val="both"/>
    </w:pPr>
    <w:rPr>
      <w:rFonts w:eastAsia="Times New Roman" w:cs="Shruti"/>
      <w:lang w:bidi="gu-IN"/>
    </w:rPr>
  </w:style>
  <w:style w:type="character" w:customStyle="1" w:styleId="FontStyle28">
    <w:name w:val="Font Style28"/>
    <w:uiPriority w:val="99"/>
    <w:rsid w:val="00BD42FE"/>
    <w:rPr>
      <w:rFonts w:ascii="Times New Roman" w:hAnsi="Times New Roman" w:cs="Times New Roman"/>
      <w:b/>
      <w:bCs/>
      <w:sz w:val="28"/>
      <w:szCs w:val="28"/>
    </w:rPr>
  </w:style>
  <w:style w:type="character" w:customStyle="1" w:styleId="FontStyle29">
    <w:name w:val="Font Style29"/>
    <w:uiPriority w:val="99"/>
    <w:rsid w:val="00BD42FE"/>
    <w:rPr>
      <w:rFonts w:ascii="Times New Roman" w:hAnsi="Times New Roman" w:cs="Times New Roman"/>
      <w:b/>
      <w:bCs/>
      <w:spacing w:val="-10"/>
      <w:sz w:val="18"/>
      <w:szCs w:val="18"/>
    </w:rPr>
  </w:style>
  <w:style w:type="character" w:customStyle="1" w:styleId="FontStyle30">
    <w:name w:val="Font Style30"/>
    <w:uiPriority w:val="99"/>
    <w:rsid w:val="00BD42FE"/>
    <w:rPr>
      <w:rFonts w:ascii="Times New Roman" w:hAnsi="Times New Roman" w:cs="Times New Roman"/>
      <w:b/>
      <w:bCs/>
      <w:sz w:val="18"/>
      <w:szCs w:val="18"/>
    </w:rPr>
  </w:style>
  <w:style w:type="paragraph" w:customStyle="1" w:styleId="Style18">
    <w:name w:val="Style18"/>
    <w:basedOn w:val="Normal"/>
    <w:uiPriority w:val="99"/>
    <w:rsid w:val="00BD42FE"/>
    <w:pPr>
      <w:widowControl w:val="0"/>
      <w:autoSpaceDE w:val="0"/>
      <w:autoSpaceDN w:val="0"/>
      <w:adjustRightInd w:val="0"/>
      <w:spacing w:line="250" w:lineRule="exact"/>
      <w:jc w:val="both"/>
    </w:pPr>
    <w:rPr>
      <w:rFonts w:eastAsia="Times New Roman" w:cs="Shruti"/>
      <w:lang w:bidi="gu-IN"/>
    </w:rPr>
  </w:style>
  <w:style w:type="paragraph" w:customStyle="1" w:styleId="Style21">
    <w:name w:val="Style21"/>
    <w:basedOn w:val="Normal"/>
    <w:uiPriority w:val="99"/>
    <w:rsid w:val="00BD42FE"/>
    <w:pPr>
      <w:widowControl w:val="0"/>
      <w:autoSpaceDE w:val="0"/>
      <w:autoSpaceDN w:val="0"/>
      <w:adjustRightInd w:val="0"/>
      <w:spacing w:line="252" w:lineRule="exact"/>
      <w:ind w:firstLine="178"/>
      <w:jc w:val="both"/>
    </w:pPr>
    <w:rPr>
      <w:rFonts w:eastAsia="Times New Roman" w:cs="Shruti"/>
      <w:lang w:bidi="gu-IN"/>
    </w:rPr>
  </w:style>
  <w:style w:type="paragraph" w:customStyle="1" w:styleId="Style12">
    <w:name w:val="Style12"/>
    <w:basedOn w:val="Normal"/>
    <w:uiPriority w:val="99"/>
    <w:rsid w:val="00BD42FE"/>
    <w:pPr>
      <w:widowControl w:val="0"/>
      <w:autoSpaceDE w:val="0"/>
      <w:autoSpaceDN w:val="0"/>
      <w:adjustRightInd w:val="0"/>
      <w:spacing w:line="254" w:lineRule="exact"/>
      <w:ind w:firstLine="677"/>
    </w:pPr>
    <w:rPr>
      <w:rFonts w:eastAsia="Times New Roman" w:cs="Shruti"/>
      <w:lang w:bidi="gu-IN"/>
    </w:rPr>
  </w:style>
  <w:style w:type="paragraph" w:customStyle="1" w:styleId="Style20">
    <w:name w:val="Style20"/>
    <w:basedOn w:val="Normal"/>
    <w:uiPriority w:val="99"/>
    <w:rsid w:val="00BD42FE"/>
    <w:pPr>
      <w:widowControl w:val="0"/>
      <w:autoSpaceDE w:val="0"/>
      <w:autoSpaceDN w:val="0"/>
      <w:adjustRightInd w:val="0"/>
      <w:spacing w:line="250" w:lineRule="exact"/>
      <w:ind w:firstLine="360"/>
    </w:pPr>
    <w:rPr>
      <w:rFonts w:eastAsia="Times New Roman" w:cs="Shruti"/>
      <w:lang w:bidi="gu-IN"/>
    </w:rPr>
  </w:style>
  <w:style w:type="paragraph" w:customStyle="1" w:styleId="Style19">
    <w:name w:val="Style19"/>
    <w:basedOn w:val="Normal"/>
    <w:uiPriority w:val="99"/>
    <w:rsid w:val="00BD42FE"/>
    <w:pPr>
      <w:widowControl w:val="0"/>
      <w:autoSpaceDE w:val="0"/>
      <w:autoSpaceDN w:val="0"/>
      <w:adjustRightInd w:val="0"/>
    </w:pPr>
    <w:rPr>
      <w:rFonts w:eastAsia="Times New Roman" w:cs="Shruti"/>
      <w:lang w:bidi="gu-IN"/>
    </w:rPr>
  </w:style>
  <w:style w:type="paragraph" w:customStyle="1" w:styleId="Style16">
    <w:name w:val="Style16"/>
    <w:basedOn w:val="Normal"/>
    <w:uiPriority w:val="99"/>
    <w:rsid w:val="00BD42FE"/>
    <w:pPr>
      <w:widowControl w:val="0"/>
      <w:autoSpaceDE w:val="0"/>
      <w:autoSpaceDN w:val="0"/>
      <w:adjustRightInd w:val="0"/>
      <w:spacing w:line="250" w:lineRule="exact"/>
      <w:ind w:hanging="336"/>
      <w:jc w:val="both"/>
    </w:pPr>
    <w:rPr>
      <w:rFonts w:eastAsia="Times New Roman" w:cs="Shruti"/>
      <w:lang w:bidi="gu-IN"/>
    </w:rPr>
  </w:style>
  <w:style w:type="character" w:customStyle="1" w:styleId="FontStyle31">
    <w:name w:val="Font Style31"/>
    <w:uiPriority w:val="99"/>
    <w:rsid w:val="00BD42FE"/>
    <w:rPr>
      <w:rFonts w:ascii="Times New Roman" w:hAnsi="Times New Roman" w:cs="Times New Roman"/>
      <w:b/>
      <w:bCs/>
      <w:smallCaps/>
      <w:sz w:val="14"/>
      <w:szCs w:val="14"/>
    </w:rPr>
  </w:style>
  <w:style w:type="character" w:customStyle="1" w:styleId="FontStyle32">
    <w:name w:val="Font Style32"/>
    <w:uiPriority w:val="99"/>
    <w:rsid w:val="00BD42FE"/>
    <w:rPr>
      <w:rFonts w:ascii="Times New Roman" w:hAnsi="Times New Roman" w:cs="Times New Roman"/>
      <w:sz w:val="18"/>
      <w:szCs w:val="18"/>
    </w:rPr>
  </w:style>
  <w:style w:type="character" w:customStyle="1" w:styleId="FontStyle33">
    <w:name w:val="Font Style33"/>
    <w:uiPriority w:val="99"/>
    <w:rsid w:val="00BD42FE"/>
    <w:rPr>
      <w:rFonts w:ascii="Times New Roman" w:hAnsi="Times New Roman" w:cs="Times New Roman"/>
      <w:i/>
      <w:iCs/>
      <w:sz w:val="20"/>
      <w:szCs w:val="20"/>
    </w:rPr>
  </w:style>
  <w:style w:type="paragraph" w:customStyle="1" w:styleId="Style14">
    <w:name w:val="Style14"/>
    <w:basedOn w:val="Normal"/>
    <w:uiPriority w:val="99"/>
    <w:rsid w:val="00BD42FE"/>
    <w:pPr>
      <w:widowControl w:val="0"/>
      <w:autoSpaceDE w:val="0"/>
      <w:autoSpaceDN w:val="0"/>
      <w:adjustRightInd w:val="0"/>
      <w:spacing w:line="250" w:lineRule="exact"/>
      <w:ind w:firstLine="168"/>
    </w:pPr>
    <w:rPr>
      <w:rFonts w:eastAsia="Times New Roman" w:cs="Shruti"/>
      <w:lang w:bidi="gu-IN"/>
    </w:rPr>
  </w:style>
  <w:style w:type="paragraph" w:customStyle="1" w:styleId="Style15">
    <w:name w:val="Style15"/>
    <w:basedOn w:val="Normal"/>
    <w:uiPriority w:val="99"/>
    <w:rsid w:val="00BD42FE"/>
    <w:pPr>
      <w:widowControl w:val="0"/>
      <w:autoSpaceDE w:val="0"/>
      <w:autoSpaceDN w:val="0"/>
      <w:adjustRightInd w:val="0"/>
      <w:spacing w:line="250" w:lineRule="exact"/>
      <w:jc w:val="both"/>
    </w:pPr>
    <w:rPr>
      <w:rFonts w:eastAsia="Times New Roman" w:cs="Shruti"/>
      <w:lang w:bidi="gu-IN"/>
    </w:rPr>
  </w:style>
  <w:style w:type="paragraph" w:styleId="BodyText">
    <w:name w:val="Body Text"/>
    <w:basedOn w:val="Normal"/>
    <w:link w:val="BodyTextChar"/>
    <w:uiPriority w:val="99"/>
    <w:unhideWhenUsed/>
    <w:rsid w:val="00621C99"/>
    <w:pPr>
      <w:spacing w:after="120"/>
    </w:pPr>
  </w:style>
  <w:style w:type="character" w:customStyle="1" w:styleId="BodyTextChar">
    <w:name w:val="Body Text Char"/>
    <w:basedOn w:val="DefaultParagraphFont"/>
    <w:link w:val="BodyText"/>
    <w:uiPriority w:val="99"/>
    <w:rsid w:val="00621C99"/>
    <w:rPr>
      <w:rFonts w:eastAsia="SimSun"/>
      <w:sz w:val="24"/>
      <w:szCs w:val="24"/>
      <w:lang w:val="ro-RO"/>
    </w:rPr>
  </w:style>
  <w:style w:type="paragraph" w:styleId="EndnoteText">
    <w:name w:val="endnote text"/>
    <w:basedOn w:val="Normal"/>
    <w:link w:val="EndnoteTextChar"/>
    <w:uiPriority w:val="99"/>
    <w:unhideWhenUsed/>
    <w:rsid w:val="00621C99"/>
    <w:pPr>
      <w:widowControl w:val="0"/>
      <w:overflowPunct w:val="0"/>
      <w:adjustRightInd w:val="0"/>
    </w:pPr>
    <w:rPr>
      <w:rFonts w:eastAsia="Times New Roman"/>
      <w:kern w:val="28"/>
      <w:sz w:val="20"/>
      <w:szCs w:val="20"/>
    </w:rPr>
  </w:style>
  <w:style w:type="character" w:customStyle="1" w:styleId="EndnoteTextChar">
    <w:name w:val="Endnote Text Char"/>
    <w:basedOn w:val="DefaultParagraphFont"/>
    <w:link w:val="EndnoteText"/>
    <w:uiPriority w:val="99"/>
    <w:rsid w:val="00621C99"/>
    <w:rPr>
      <w:kern w:val="28"/>
    </w:rPr>
  </w:style>
  <w:style w:type="paragraph" w:styleId="Caption">
    <w:name w:val="caption"/>
    <w:basedOn w:val="Normal"/>
    <w:next w:val="Normal"/>
    <w:qFormat/>
    <w:locked/>
    <w:rsid w:val="003D251D"/>
    <w:pPr>
      <w:jc w:val="both"/>
    </w:pPr>
    <w:rPr>
      <w:rFonts w:eastAsia="Times New Roman"/>
      <w:b/>
      <w:bCs/>
      <w:color w:val="000000"/>
      <w:szCs w:val="20"/>
    </w:rPr>
  </w:style>
  <w:style w:type="paragraph" w:styleId="FootnoteText">
    <w:name w:val="footnote text"/>
    <w:basedOn w:val="Normal"/>
    <w:link w:val="FootnoteTextChar"/>
    <w:rsid w:val="00463942"/>
    <w:rPr>
      <w:rFonts w:eastAsia="Times New Roman"/>
      <w:sz w:val="20"/>
      <w:szCs w:val="20"/>
    </w:rPr>
  </w:style>
  <w:style w:type="character" w:customStyle="1" w:styleId="FootnoteTextChar">
    <w:name w:val="Footnote Text Char"/>
    <w:basedOn w:val="DefaultParagraphFont"/>
    <w:link w:val="FootnoteText"/>
    <w:rsid w:val="00463942"/>
  </w:style>
  <w:style w:type="character" w:styleId="FootnoteReference">
    <w:name w:val="footnote reference"/>
    <w:basedOn w:val="DefaultParagraphFont"/>
    <w:rsid w:val="00463942"/>
    <w:rPr>
      <w:vertAlign w:val="superscript"/>
    </w:rPr>
  </w:style>
  <w:style w:type="paragraph" w:styleId="Revision">
    <w:name w:val="Revision"/>
    <w:hidden/>
    <w:uiPriority w:val="99"/>
    <w:semiHidden/>
    <w:rsid w:val="00D97B49"/>
    <w:rPr>
      <w:rFonts w:eastAsia="SimSun"/>
      <w:sz w:val="24"/>
      <w:szCs w:val="24"/>
      <w:lang w:val="ro-RO"/>
    </w:rPr>
  </w:style>
  <w:style w:type="paragraph" w:styleId="NormalWeb">
    <w:name w:val="Normal (Web)"/>
    <w:basedOn w:val="Normal"/>
    <w:uiPriority w:val="99"/>
    <w:unhideWhenUsed/>
    <w:rsid w:val="00870694"/>
    <w:pPr>
      <w:spacing w:before="100" w:beforeAutospacing="1" w:after="100" w:afterAutospacing="1"/>
    </w:pPr>
    <w:rPr>
      <w:rFonts w:eastAsia="Times New Roman"/>
      <w:lang w:eastAsia="en-GB"/>
    </w:rPr>
  </w:style>
  <w:style w:type="character" w:styleId="CommentReference">
    <w:name w:val="annotation reference"/>
    <w:basedOn w:val="DefaultParagraphFont"/>
    <w:uiPriority w:val="99"/>
    <w:semiHidden/>
    <w:unhideWhenUsed/>
    <w:rsid w:val="00E55D04"/>
    <w:rPr>
      <w:sz w:val="16"/>
      <w:szCs w:val="16"/>
    </w:rPr>
  </w:style>
  <w:style w:type="paragraph" w:styleId="CommentText">
    <w:name w:val="annotation text"/>
    <w:basedOn w:val="Normal"/>
    <w:link w:val="CommentTextChar"/>
    <w:uiPriority w:val="99"/>
    <w:semiHidden/>
    <w:unhideWhenUsed/>
    <w:rsid w:val="00E55D04"/>
    <w:rPr>
      <w:sz w:val="20"/>
      <w:szCs w:val="20"/>
    </w:rPr>
  </w:style>
  <w:style w:type="character" w:customStyle="1" w:styleId="CommentTextChar">
    <w:name w:val="Comment Text Char"/>
    <w:basedOn w:val="DefaultParagraphFont"/>
    <w:link w:val="CommentText"/>
    <w:uiPriority w:val="99"/>
    <w:semiHidden/>
    <w:rsid w:val="00E55D04"/>
    <w:rPr>
      <w:rFonts w:eastAsia="SimSun"/>
      <w:lang w:val="ro-RO"/>
    </w:rPr>
  </w:style>
  <w:style w:type="paragraph" w:styleId="CommentSubject">
    <w:name w:val="annotation subject"/>
    <w:basedOn w:val="CommentText"/>
    <w:next w:val="CommentText"/>
    <w:link w:val="CommentSubjectChar"/>
    <w:uiPriority w:val="99"/>
    <w:semiHidden/>
    <w:unhideWhenUsed/>
    <w:rsid w:val="00E55D04"/>
    <w:rPr>
      <w:b/>
      <w:bCs/>
    </w:rPr>
  </w:style>
  <w:style w:type="character" w:customStyle="1" w:styleId="CommentSubjectChar">
    <w:name w:val="Comment Subject Char"/>
    <w:basedOn w:val="CommentTextChar"/>
    <w:link w:val="CommentSubject"/>
    <w:uiPriority w:val="99"/>
    <w:semiHidden/>
    <w:rsid w:val="00E55D04"/>
    <w:rPr>
      <w:rFonts w:eastAsia="SimSun"/>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7">
      <w:marLeft w:val="0"/>
      <w:marRight w:val="0"/>
      <w:marTop w:val="0"/>
      <w:marBottom w:val="0"/>
      <w:divBdr>
        <w:top w:val="none" w:sz="0" w:space="0" w:color="auto"/>
        <w:left w:val="none" w:sz="0" w:space="0" w:color="auto"/>
        <w:bottom w:val="none" w:sz="0" w:space="0" w:color="auto"/>
        <w:right w:val="none" w:sz="0" w:space="0" w:color="auto"/>
      </w:divBdr>
    </w:div>
    <w:div w:id="72942218">
      <w:marLeft w:val="0"/>
      <w:marRight w:val="0"/>
      <w:marTop w:val="0"/>
      <w:marBottom w:val="0"/>
      <w:divBdr>
        <w:top w:val="none" w:sz="0" w:space="0" w:color="auto"/>
        <w:left w:val="none" w:sz="0" w:space="0" w:color="auto"/>
        <w:bottom w:val="none" w:sz="0" w:space="0" w:color="auto"/>
        <w:right w:val="none" w:sz="0" w:space="0" w:color="auto"/>
      </w:divBdr>
    </w:div>
    <w:div w:id="314653497">
      <w:bodyDiv w:val="1"/>
      <w:marLeft w:val="0"/>
      <w:marRight w:val="0"/>
      <w:marTop w:val="0"/>
      <w:marBottom w:val="0"/>
      <w:divBdr>
        <w:top w:val="none" w:sz="0" w:space="0" w:color="auto"/>
        <w:left w:val="none" w:sz="0" w:space="0" w:color="auto"/>
        <w:bottom w:val="none" w:sz="0" w:space="0" w:color="auto"/>
        <w:right w:val="none" w:sz="0" w:space="0" w:color="auto"/>
      </w:divBdr>
    </w:div>
    <w:div w:id="444155037">
      <w:bodyDiv w:val="1"/>
      <w:marLeft w:val="0"/>
      <w:marRight w:val="0"/>
      <w:marTop w:val="0"/>
      <w:marBottom w:val="0"/>
      <w:divBdr>
        <w:top w:val="none" w:sz="0" w:space="0" w:color="auto"/>
        <w:left w:val="none" w:sz="0" w:space="0" w:color="auto"/>
        <w:bottom w:val="none" w:sz="0" w:space="0" w:color="auto"/>
        <w:right w:val="none" w:sz="0" w:space="0" w:color="auto"/>
      </w:divBdr>
    </w:div>
    <w:div w:id="949975413">
      <w:bodyDiv w:val="1"/>
      <w:marLeft w:val="0"/>
      <w:marRight w:val="0"/>
      <w:marTop w:val="0"/>
      <w:marBottom w:val="0"/>
      <w:divBdr>
        <w:top w:val="none" w:sz="0" w:space="0" w:color="auto"/>
        <w:left w:val="none" w:sz="0" w:space="0" w:color="auto"/>
        <w:bottom w:val="none" w:sz="0" w:space="0" w:color="auto"/>
        <w:right w:val="none" w:sz="0" w:space="0" w:color="auto"/>
      </w:divBdr>
      <w:divsChild>
        <w:div w:id="254901611">
          <w:marLeft w:val="0"/>
          <w:marRight w:val="0"/>
          <w:marTop w:val="0"/>
          <w:marBottom w:val="0"/>
          <w:divBdr>
            <w:top w:val="none" w:sz="0" w:space="0" w:color="auto"/>
            <w:left w:val="none" w:sz="0" w:space="0" w:color="auto"/>
            <w:bottom w:val="none" w:sz="0" w:space="0" w:color="auto"/>
            <w:right w:val="none" w:sz="0" w:space="0" w:color="auto"/>
          </w:divBdr>
        </w:div>
        <w:div w:id="403381460">
          <w:marLeft w:val="0"/>
          <w:marRight w:val="0"/>
          <w:marTop w:val="0"/>
          <w:marBottom w:val="0"/>
          <w:divBdr>
            <w:top w:val="none" w:sz="0" w:space="0" w:color="auto"/>
            <w:left w:val="none" w:sz="0" w:space="0" w:color="auto"/>
            <w:bottom w:val="none" w:sz="0" w:space="0" w:color="auto"/>
            <w:right w:val="none" w:sz="0" w:space="0" w:color="auto"/>
          </w:divBdr>
        </w:div>
        <w:div w:id="2008366882">
          <w:marLeft w:val="0"/>
          <w:marRight w:val="0"/>
          <w:marTop w:val="0"/>
          <w:marBottom w:val="0"/>
          <w:divBdr>
            <w:top w:val="none" w:sz="0" w:space="0" w:color="auto"/>
            <w:left w:val="none" w:sz="0" w:space="0" w:color="auto"/>
            <w:bottom w:val="none" w:sz="0" w:space="0" w:color="auto"/>
            <w:right w:val="none" w:sz="0" w:space="0" w:color="auto"/>
          </w:divBdr>
        </w:div>
        <w:div w:id="585846671">
          <w:marLeft w:val="0"/>
          <w:marRight w:val="0"/>
          <w:marTop w:val="0"/>
          <w:marBottom w:val="0"/>
          <w:divBdr>
            <w:top w:val="none" w:sz="0" w:space="0" w:color="auto"/>
            <w:left w:val="none" w:sz="0" w:space="0" w:color="auto"/>
            <w:bottom w:val="none" w:sz="0" w:space="0" w:color="auto"/>
            <w:right w:val="none" w:sz="0" w:space="0" w:color="auto"/>
          </w:divBdr>
        </w:div>
        <w:div w:id="809059174">
          <w:marLeft w:val="0"/>
          <w:marRight w:val="0"/>
          <w:marTop w:val="0"/>
          <w:marBottom w:val="0"/>
          <w:divBdr>
            <w:top w:val="none" w:sz="0" w:space="0" w:color="auto"/>
            <w:left w:val="none" w:sz="0" w:space="0" w:color="auto"/>
            <w:bottom w:val="none" w:sz="0" w:space="0" w:color="auto"/>
            <w:right w:val="none" w:sz="0" w:space="0" w:color="auto"/>
          </w:divBdr>
        </w:div>
      </w:divsChild>
    </w:div>
    <w:div w:id="1081561312">
      <w:bodyDiv w:val="1"/>
      <w:marLeft w:val="0"/>
      <w:marRight w:val="0"/>
      <w:marTop w:val="0"/>
      <w:marBottom w:val="0"/>
      <w:divBdr>
        <w:top w:val="none" w:sz="0" w:space="0" w:color="auto"/>
        <w:left w:val="none" w:sz="0" w:space="0" w:color="auto"/>
        <w:bottom w:val="none" w:sz="0" w:space="0" w:color="auto"/>
        <w:right w:val="none" w:sz="0" w:space="0" w:color="auto"/>
      </w:divBdr>
    </w:div>
    <w:div w:id="1136222323">
      <w:bodyDiv w:val="1"/>
      <w:marLeft w:val="0"/>
      <w:marRight w:val="0"/>
      <w:marTop w:val="0"/>
      <w:marBottom w:val="0"/>
      <w:divBdr>
        <w:top w:val="none" w:sz="0" w:space="0" w:color="auto"/>
        <w:left w:val="none" w:sz="0" w:space="0" w:color="auto"/>
        <w:bottom w:val="none" w:sz="0" w:space="0" w:color="auto"/>
        <w:right w:val="none" w:sz="0" w:space="0" w:color="auto"/>
      </w:divBdr>
    </w:div>
    <w:div w:id="1240335986">
      <w:bodyDiv w:val="1"/>
      <w:marLeft w:val="0"/>
      <w:marRight w:val="0"/>
      <w:marTop w:val="0"/>
      <w:marBottom w:val="0"/>
      <w:divBdr>
        <w:top w:val="none" w:sz="0" w:space="0" w:color="auto"/>
        <w:left w:val="none" w:sz="0" w:space="0" w:color="auto"/>
        <w:bottom w:val="none" w:sz="0" w:space="0" w:color="auto"/>
        <w:right w:val="none" w:sz="0" w:space="0" w:color="auto"/>
      </w:divBdr>
    </w:div>
    <w:div w:id="1269002009">
      <w:bodyDiv w:val="1"/>
      <w:marLeft w:val="0"/>
      <w:marRight w:val="0"/>
      <w:marTop w:val="0"/>
      <w:marBottom w:val="0"/>
      <w:divBdr>
        <w:top w:val="none" w:sz="0" w:space="0" w:color="auto"/>
        <w:left w:val="none" w:sz="0" w:space="0" w:color="auto"/>
        <w:bottom w:val="none" w:sz="0" w:space="0" w:color="auto"/>
        <w:right w:val="none" w:sz="0" w:space="0" w:color="auto"/>
      </w:divBdr>
    </w:div>
    <w:div w:id="1409113173">
      <w:bodyDiv w:val="1"/>
      <w:marLeft w:val="0"/>
      <w:marRight w:val="0"/>
      <w:marTop w:val="0"/>
      <w:marBottom w:val="0"/>
      <w:divBdr>
        <w:top w:val="none" w:sz="0" w:space="0" w:color="auto"/>
        <w:left w:val="none" w:sz="0" w:space="0" w:color="auto"/>
        <w:bottom w:val="none" w:sz="0" w:space="0" w:color="auto"/>
        <w:right w:val="none" w:sz="0" w:space="0" w:color="auto"/>
      </w:divBdr>
    </w:div>
    <w:div w:id="1455171323">
      <w:bodyDiv w:val="1"/>
      <w:marLeft w:val="0"/>
      <w:marRight w:val="0"/>
      <w:marTop w:val="0"/>
      <w:marBottom w:val="0"/>
      <w:divBdr>
        <w:top w:val="none" w:sz="0" w:space="0" w:color="auto"/>
        <w:left w:val="none" w:sz="0" w:space="0" w:color="auto"/>
        <w:bottom w:val="none" w:sz="0" w:space="0" w:color="auto"/>
        <w:right w:val="none" w:sz="0" w:space="0" w:color="auto"/>
      </w:divBdr>
    </w:div>
    <w:div w:id="1721400107">
      <w:bodyDiv w:val="1"/>
      <w:marLeft w:val="0"/>
      <w:marRight w:val="0"/>
      <w:marTop w:val="0"/>
      <w:marBottom w:val="0"/>
      <w:divBdr>
        <w:top w:val="none" w:sz="0" w:space="0" w:color="auto"/>
        <w:left w:val="none" w:sz="0" w:space="0" w:color="auto"/>
        <w:bottom w:val="none" w:sz="0" w:space="0" w:color="auto"/>
        <w:right w:val="none" w:sz="0" w:space="0" w:color="auto"/>
      </w:divBdr>
    </w:div>
    <w:div w:id="17642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du.ro/sites/default/files/fisiere%20articole/ordin%205472-2018%20.pdf" TargetMode="External"/><Relationship Id="rId18" Type="http://schemas.openxmlformats.org/officeDocument/2006/relationships/hyperlink" Target="https://www.edu.ro/sites/default/files/fisiere%20articole/ORDIN%203353%20-%202018%20.pdf" TargetMode="External"/><Relationship Id="rId3" Type="http://schemas.openxmlformats.org/officeDocument/2006/relationships/styles" Target="styles.xml"/><Relationship Id="rId21" Type="http://schemas.openxmlformats.org/officeDocument/2006/relationships/hyperlink" Target="https://www.edu.ro/sites/default/files/fisiere%20articole/ORDIN_6153_2016.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du.ro/sites/default/files/fisiere%20articole/ordin%204154-2018%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ro/sites/default/files/fisiere%20articole/ordin%204209-2018%20.pdf" TargetMode="External"/><Relationship Id="rId20" Type="http://schemas.openxmlformats.org/officeDocument/2006/relationships/hyperlink" Target="https://www.edu.ro/sites/default/files/fisiere%20articole/ordin%205376-2017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ro/sites/default/files/fisiere%20articole/ordin%204210-2018%20.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edu.ro/sites/default/files/fisiere%20articole/ordin%203131-2018docx_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ro/sites/default/files/fisiere%20articole/OMEN%205110-2018.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9ABFC-D2D5-4300-8961-898C9DA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98</Words>
  <Characters>55095</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6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Andra Cucui</cp:lastModifiedBy>
  <cp:revision>2</cp:revision>
  <cp:lastPrinted>2025-01-28T11:04:00Z</cp:lastPrinted>
  <dcterms:created xsi:type="dcterms:W3CDTF">2026-03-27T14:41:00Z</dcterms:created>
  <dcterms:modified xsi:type="dcterms:W3CDTF">2026-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4-09-15T14:11:12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cdbb3b90-e0ef-4dd2-af26-7771b8f5d379</vt:lpwstr>
  </property>
  <property fmtid="{D5CDD505-2E9C-101B-9397-08002B2CF9AE}" pid="8" name="MSIP_Label_54c80dc6-4f7d-487e-bcc3-a480a72d23b1_ContentBits">
    <vt:lpwstr>0</vt:lpwstr>
  </property>
</Properties>
</file>